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3C427" w14:textId="77777777" w:rsidR="00754F3D" w:rsidRPr="00FC3C74" w:rsidRDefault="00754F3D" w:rsidP="00754F3D">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6CB8BF98" wp14:editId="069B16DE">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2F88C43" w14:textId="77777777" w:rsidR="00754F3D" w:rsidRPr="003D4E37" w:rsidRDefault="00754F3D" w:rsidP="00754F3D">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8BF98"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2F88C43" w14:textId="77777777" w:rsidR="00754F3D" w:rsidRPr="003D4E37" w:rsidRDefault="00754F3D" w:rsidP="00754F3D">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txbxContent>
                </v:textbox>
                <w10:wrap type="square"/>
              </v:shape>
            </w:pict>
          </mc:Fallback>
        </mc:AlternateContent>
      </w:r>
      <w:bookmarkStart w:id="0" w:name="_Hlk61875621"/>
    </w:p>
    <w:p w14:paraId="3298B993" w14:textId="77777777" w:rsidR="00754F3D" w:rsidRPr="003C0C3F" w:rsidRDefault="00754F3D" w:rsidP="00754F3D">
      <w:pPr>
        <w:jc w:val="center"/>
        <w:rPr>
          <w:b/>
          <w:bCs/>
          <w:caps/>
          <w:lang w:val="es-MX"/>
        </w:rPr>
      </w:pPr>
    </w:p>
    <w:p w14:paraId="28141917" w14:textId="77777777" w:rsidR="00754F3D" w:rsidRPr="00775B9A" w:rsidRDefault="00754F3D" w:rsidP="00754F3D">
      <w:pPr>
        <w:pStyle w:val="Ttulo"/>
        <w:ind w:left="709" w:hanging="425"/>
        <w:rPr>
          <w:sz w:val="8"/>
          <w:szCs w:val="8"/>
        </w:rPr>
      </w:pPr>
    </w:p>
    <w:p w14:paraId="26135548" w14:textId="28FD8ACC" w:rsidR="00754F3D" w:rsidRPr="00380152" w:rsidRDefault="00754F3D" w:rsidP="00754F3D">
      <w:pPr>
        <w:pStyle w:val="Ttulo2"/>
        <w:spacing w:before="0"/>
        <w:jc w:val="center"/>
        <w:rPr>
          <w:rFonts w:ascii="Arial" w:hAnsi="Arial" w:cs="Arial"/>
          <w:b/>
          <w:color w:val="auto"/>
          <w:sz w:val="24"/>
          <w:szCs w:val="24"/>
        </w:rPr>
      </w:pPr>
      <w:bookmarkStart w:id="1" w:name="_GoBack"/>
      <w:bookmarkEnd w:id="1"/>
      <w:r w:rsidRPr="00380152">
        <w:rPr>
          <w:rFonts w:ascii="Arial" w:hAnsi="Arial" w:cs="Arial"/>
          <w:b/>
          <w:color w:val="auto"/>
          <w:sz w:val="24"/>
          <w:szCs w:val="24"/>
        </w:rPr>
        <w:t xml:space="preserve">INDICADOR MENSUAL DE LA ACTIVIDAD </w:t>
      </w:r>
    </w:p>
    <w:p w14:paraId="4EBB8166" w14:textId="77777777" w:rsidR="00754F3D" w:rsidRPr="00380152" w:rsidRDefault="00754F3D" w:rsidP="00754F3D">
      <w:pPr>
        <w:pStyle w:val="Ttulo2"/>
        <w:spacing w:before="0"/>
        <w:jc w:val="center"/>
        <w:rPr>
          <w:rFonts w:ascii="Arial" w:hAnsi="Arial" w:cs="Arial"/>
          <w:b/>
          <w:color w:val="auto"/>
          <w:sz w:val="24"/>
          <w:szCs w:val="24"/>
        </w:rPr>
      </w:pPr>
      <w:r w:rsidRPr="00380152">
        <w:rPr>
          <w:rFonts w:ascii="Arial" w:hAnsi="Arial" w:cs="Arial"/>
          <w:b/>
          <w:color w:val="auto"/>
          <w:sz w:val="24"/>
          <w:szCs w:val="24"/>
        </w:rPr>
        <w:t>INDUSTRIAL POR ENTIDAD FEDERATIVA</w:t>
      </w:r>
    </w:p>
    <w:p w14:paraId="0A600285" w14:textId="77777777" w:rsidR="00754F3D" w:rsidRPr="00380152" w:rsidRDefault="00754F3D" w:rsidP="00754F3D">
      <w:pPr>
        <w:pStyle w:val="Ttulo2"/>
        <w:spacing w:before="0"/>
        <w:jc w:val="center"/>
        <w:rPr>
          <w:rFonts w:ascii="Arial" w:hAnsi="Arial" w:cs="Arial"/>
          <w:b/>
          <w:color w:val="auto"/>
          <w:sz w:val="24"/>
          <w:szCs w:val="24"/>
        </w:rPr>
      </w:pPr>
      <w:r w:rsidRPr="00380152">
        <w:rPr>
          <w:rFonts w:ascii="Arial" w:hAnsi="Arial" w:cs="Arial"/>
          <w:b/>
          <w:color w:val="auto"/>
          <w:sz w:val="24"/>
          <w:szCs w:val="24"/>
        </w:rPr>
        <w:t>FEBRERO DE 2022</w:t>
      </w:r>
    </w:p>
    <w:p w14:paraId="204D6157" w14:textId="77777777" w:rsidR="00754F3D" w:rsidRPr="000663D9" w:rsidRDefault="00754F3D" w:rsidP="00754F3D">
      <w:pPr>
        <w:pStyle w:val="bullet"/>
        <w:widowControl w:val="0"/>
        <w:tabs>
          <w:tab w:val="left" w:pos="7230"/>
        </w:tabs>
        <w:ind w:left="0" w:right="49" w:firstLine="0"/>
        <w:jc w:val="both"/>
        <w:rPr>
          <w:rFonts w:ascii="Arial" w:hAnsi="Arial"/>
          <w:b w:val="0"/>
          <w:color w:val="auto"/>
          <w:sz w:val="24"/>
          <w:szCs w:val="24"/>
        </w:rPr>
      </w:pPr>
      <w:r w:rsidRPr="000663D9">
        <w:rPr>
          <w:rFonts w:ascii="Arial" w:hAnsi="Arial"/>
          <w:b w:val="0"/>
          <w:color w:val="auto"/>
          <w:sz w:val="24"/>
          <w:szCs w:val="24"/>
        </w:rPr>
        <w:t>El Indicador Mensual de la Actividad Industrial por Entidad Federativa (IMAIEF) amplía la oferta de información estadística de corto plazo a nivel estatal y da seguimiento al comportamiento de las actividades económicas del sector secundario en los estados.</w:t>
      </w:r>
    </w:p>
    <w:p w14:paraId="539C02D9" w14:textId="77777777" w:rsidR="00754F3D" w:rsidRDefault="00754F3D" w:rsidP="00754F3D">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por Entidad Federativa </w:t>
      </w:r>
    </w:p>
    <w:p w14:paraId="23261A2C" w14:textId="77777777" w:rsidR="00754F3D" w:rsidRPr="000D1E2C" w:rsidRDefault="00754F3D" w:rsidP="00754F3D">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febrero </w:t>
      </w:r>
      <w:r w:rsidRPr="000D1E2C">
        <w:rPr>
          <w:rFonts w:ascii="Arial" w:hAnsi="Arial"/>
          <w:b/>
          <w:smallCaps/>
          <w:color w:val="auto"/>
          <w:sz w:val="22"/>
          <w:lang w:val="es-MX"/>
        </w:rPr>
        <w:t>de 20</w:t>
      </w:r>
      <w:r>
        <w:rPr>
          <w:rFonts w:ascii="Arial" w:hAnsi="Arial"/>
          <w:b/>
          <w:smallCaps/>
          <w:color w:val="auto"/>
          <w:sz w:val="22"/>
          <w:lang w:val="es-MX"/>
        </w:rPr>
        <w:t>22</w:t>
      </w:r>
    </w:p>
    <w:p w14:paraId="07C6CD93" w14:textId="77777777" w:rsidR="00754F3D" w:rsidRPr="00524DB4" w:rsidRDefault="00754F3D" w:rsidP="00754F3D">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ifras desestacionalizadas</w:t>
      </w:r>
    </w:p>
    <w:tbl>
      <w:tblPr>
        <w:tblW w:w="6081" w:type="dxa"/>
        <w:jc w:val="center"/>
        <w:tblLayout w:type="fixed"/>
        <w:tblCellMar>
          <w:left w:w="70" w:type="dxa"/>
          <w:right w:w="70" w:type="dxa"/>
        </w:tblCellMar>
        <w:tblLook w:val="04A0" w:firstRow="1" w:lastRow="0" w:firstColumn="1" w:lastColumn="0" w:noHBand="0" w:noVBand="1"/>
      </w:tblPr>
      <w:tblGrid>
        <w:gridCol w:w="2978"/>
        <w:gridCol w:w="1480"/>
        <w:gridCol w:w="1623"/>
      </w:tblGrid>
      <w:tr w:rsidR="00754F3D" w14:paraId="366C7A80" w14:textId="77777777" w:rsidTr="000B3728">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70C92DBB" w14:textId="77777777" w:rsidR="00754F3D" w:rsidRPr="00A77194" w:rsidRDefault="00754F3D" w:rsidP="000B3728">
            <w:pPr>
              <w:jc w:val="center"/>
              <w:rPr>
                <w:bCs/>
                <w:color w:val="000000"/>
                <w:sz w:val="18"/>
                <w:szCs w:val="18"/>
                <w:lang w:val="es-MX" w:eastAsia="es-MX"/>
              </w:rPr>
            </w:pPr>
            <w:r w:rsidRPr="00A77194">
              <w:rPr>
                <w:bCs/>
                <w:color w:val="000000"/>
                <w:sz w:val="18"/>
                <w:szCs w:val="18"/>
                <w:lang w:val="es-MX" w:eastAsia="es-MX"/>
              </w:rPr>
              <w:t>Entidad Federativa</w:t>
            </w:r>
          </w:p>
        </w:tc>
        <w:tc>
          <w:tcPr>
            <w:tcW w:w="3103"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70EC5B03" w14:textId="77777777" w:rsidR="00754F3D" w:rsidRPr="00A77194" w:rsidRDefault="00754F3D" w:rsidP="000B3728">
            <w:pPr>
              <w:spacing w:before="60" w:after="60"/>
              <w:jc w:val="center"/>
              <w:rPr>
                <w:bCs/>
                <w:color w:val="000000"/>
                <w:sz w:val="18"/>
                <w:szCs w:val="18"/>
                <w:lang w:val="es-MX" w:eastAsia="es-MX"/>
              </w:rPr>
            </w:pPr>
            <w:r w:rsidRPr="00A77194">
              <w:rPr>
                <w:bCs/>
                <w:color w:val="000000"/>
                <w:sz w:val="18"/>
                <w:szCs w:val="18"/>
                <w:lang w:val="es-MX" w:eastAsia="es-MX"/>
              </w:rPr>
              <w:t xml:space="preserve">Variación </w:t>
            </w:r>
            <w:r>
              <w:rPr>
                <w:bCs/>
                <w:color w:val="000000"/>
                <w:sz w:val="18"/>
                <w:szCs w:val="18"/>
                <w:lang w:val="es-MX" w:eastAsia="es-MX"/>
              </w:rPr>
              <w:t>porcentual</w:t>
            </w:r>
            <w:r w:rsidRPr="00A77194">
              <w:rPr>
                <w:bCs/>
                <w:color w:val="000000"/>
                <w:sz w:val="18"/>
                <w:szCs w:val="18"/>
                <w:lang w:val="es-MX" w:eastAsia="es-MX"/>
              </w:rPr>
              <w:t xml:space="preserve"> respecto</w:t>
            </w:r>
            <w:r>
              <w:rPr>
                <w:bCs/>
                <w:color w:val="000000"/>
                <w:sz w:val="18"/>
                <w:szCs w:val="18"/>
                <w:lang w:val="es-MX" w:eastAsia="es-MX"/>
              </w:rPr>
              <w:t xml:space="preserve"> al</w:t>
            </w:r>
            <w:r w:rsidRPr="00A77194">
              <w:rPr>
                <w:bCs/>
                <w:color w:val="000000"/>
                <w:sz w:val="18"/>
                <w:szCs w:val="18"/>
                <w:lang w:val="es-MX" w:eastAsia="es-MX"/>
              </w:rPr>
              <w:t>:</w:t>
            </w:r>
          </w:p>
        </w:tc>
      </w:tr>
      <w:tr w:rsidR="00754F3D" w14:paraId="00316C80" w14:textId="77777777" w:rsidTr="000B3728">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7AA45671" w14:textId="77777777" w:rsidR="00754F3D" w:rsidRPr="00A77194" w:rsidRDefault="00754F3D" w:rsidP="000B3728">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D951401" w14:textId="77777777" w:rsidR="00754F3D" w:rsidRPr="00A77194" w:rsidRDefault="00754F3D" w:rsidP="000B3728">
            <w:pPr>
              <w:jc w:val="center"/>
              <w:rPr>
                <w:bCs/>
                <w:color w:val="000000"/>
                <w:sz w:val="18"/>
                <w:szCs w:val="18"/>
                <w:lang w:val="es-MX" w:eastAsia="es-MX"/>
              </w:rPr>
            </w:pPr>
            <w:r>
              <w:rPr>
                <w:bCs/>
                <w:color w:val="000000"/>
                <w:sz w:val="18"/>
                <w:szCs w:val="18"/>
                <w:lang w:val="es-MX" w:eastAsia="es-MX"/>
              </w:rPr>
              <w:t>M</w:t>
            </w:r>
            <w:r w:rsidRPr="00A77194">
              <w:rPr>
                <w:bCs/>
                <w:color w:val="000000"/>
                <w:sz w:val="18"/>
                <w:szCs w:val="18"/>
                <w:lang w:val="es-MX" w:eastAsia="es-MX"/>
              </w:rPr>
              <w:t>es previo</w:t>
            </w:r>
          </w:p>
        </w:tc>
        <w:tc>
          <w:tcPr>
            <w:tcW w:w="1623"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2B2D3405" w14:textId="77777777" w:rsidR="00754F3D" w:rsidRPr="00A77194" w:rsidRDefault="00754F3D" w:rsidP="000B3728">
            <w:pPr>
              <w:jc w:val="center"/>
              <w:rPr>
                <w:bCs/>
                <w:color w:val="000000"/>
                <w:sz w:val="18"/>
                <w:szCs w:val="18"/>
                <w:lang w:val="es-MX" w:eastAsia="es-MX"/>
              </w:rPr>
            </w:pPr>
            <w:r>
              <w:rPr>
                <w:bCs/>
                <w:color w:val="000000"/>
                <w:sz w:val="18"/>
                <w:szCs w:val="18"/>
                <w:lang w:val="es-MX" w:eastAsia="es-MX"/>
              </w:rPr>
              <w:t>Mismo</w:t>
            </w:r>
            <w:r w:rsidRPr="00A77194">
              <w:rPr>
                <w:bCs/>
                <w:color w:val="000000"/>
                <w:sz w:val="18"/>
                <w:szCs w:val="18"/>
                <w:lang w:val="es-MX" w:eastAsia="es-MX"/>
              </w:rPr>
              <w:t xml:space="preserve"> mes </w:t>
            </w:r>
            <w:r>
              <w:rPr>
                <w:bCs/>
                <w:color w:val="000000"/>
                <w:sz w:val="18"/>
                <w:szCs w:val="18"/>
                <w:lang w:val="es-MX" w:eastAsia="es-MX"/>
              </w:rPr>
              <w:br/>
            </w:r>
            <w:r w:rsidRPr="00A77194">
              <w:rPr>
                <w:bCs/>
                <w:color w:val="000000"/>
                <w:sz w:val="18"/>
                <w:szCs w:val="18"/>
                <w:lang w:val="es-MX" w:eastAsia="es-MX"/>
              </w:rPr>
              <w:t>de 202</w:t>
            </w:r>
            <w:r>
              <w:rPr>
                <w:bCs/>
                <w:color w:val="000000"/>
                <w:sz w:val="18"/>
                <w:szCs w:val="18"/>
                <w:lang w:val="es-MX" w:eastAsia="es-MX"/>
              </w:rPr>
              <w:t>1</w:t>
            </w:r>
          </w:p>
        </w:tc>
      </w:tr>
      <w:tr w:rsidR="00754F3D" w14:paraId="0F914983" w14:textId="77777777" w:rsidTr="000B3728">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031C2553" w14:textId="77777777" w:rsidR="00754F3D" w:rsidRPr="00A77194" w:rsidRDefault="00754F3D" w:rsidP="000B3728">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center"/>
            <w:hideMark/>
          </w:tcPr>
          <w:p w14:paraId="69D084D1" w14:textId="77777777" w:rsidR="00754F3D" w:rsidRPr="00A77194" w:rsidRDefault="00754F3D" w:rsidP="000B3728">
            <w:pPr>
              <w:tabs>
                <w:tab w:val="decimal" w:pos="635"/>
              </w:tabs>
              <w:jc w:val="left"/>
              <w:rPr>
                <w:sz w:val="18"/>
                <w:szCs w:val="18"/>
              </w:rPr>
            </w:pPr>
            <w:r>
              <w:rPr>
                <w:sz w:val="18"/>
                <w:szCs w:val="18"/>
              </w:rPr>
              <w:t>1.9</w:t>
            </w:r>
          </w:p>
        </w:tc>
        <w:tc>
          <w:tcPr>
            <w:tcW w:w="1623" w:type="dxa"/>
            <w:tcBorders>
              <w:top w:val="single" w:sz="4" w:space="0" w:color="auto"/>
              <w:left w:val="nil"/>
              <w:bottom w:val="nil"/>
              <w:right w:val="double" w:sz="4" w:space="0" w:color="auto"/>
            </w:tcBorders>
            <w:vAlign w:val="center"/>
            <w:hideMark/>
          </w:tcPr>
          <w:p w14:paraId="7F843FD2" w14:textId="77777777" w:rsidR="00754F3D" w:rsidRPr="00A77194" w:rsidRDefault="00754F3D" w:rsidP="000B3728">
            <w:pPr>
              <w:tabs>
                <w:tab w:val="decimal" w:pos="655"/>
              </w:tabs>
              <w:jc w:val="left"/>
              <w:rPr>
                <w:sz w:val="18"/>
                <w:szCs w:val="18"/>
              </w:rPr>
            </w:pPr>
            <w:r>
              <w:rPr>
                <w:sz w:val="18"/>
                <w:szCs w:val="18"/>
              </w:rPr>
              <w:t>-4.4</w:t>
            </w:r>
          </w:p>
        </w:tc>
      </w:tr>
      <w:tr w:rsidR="00754F3D" w14:paraId="1D121A36"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53BDE18F" w14:textId="77777777" w:rsidR="00754F3D" w:rsidRPr="00A77194" w:rsidRDefault="00754F3D" w:rsidP="000B3728">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center"/>
            <w:hideMark/>
          </w:tcPr>
          <w:p w14:paraId="368302EA" w14:textId="77777777" w:rsidR="00754F3D" w:rsidRPr="00A77194" w:rsidRDefault="00754F3D" w:rsidP="000B3728">
            <w:pPr>
              <w:tabs>
                <w:tab w:val="decimal" w:pos="635"/>
              </w:tabs>
              <w:jc w:val="left"/>
              <w:rPr>
                <w:sz w:val="18"/>
                <w:szCs w:val="18"/>
              </w:rPr>
            </w:pPr>
            <w:r>
              <w:rPr>
                <w:sz w:val="18"/>
                <w:szCs w:val="18"/>
              </w:rPr>
              <w:t>2.0</w:t>
            </w:r>
          </w:p>
        </w:tc>
        <w:tc>
          <w:tcPr>
            <w:tcW w:w="1623" w:type="dxa"/>
            <w:tcBorders>
              <w:top w:val="nil"/>
              <w:left w:val="nil"/>
              <w:bottom w:val="nil"/>
              <w:right w:val="double" w:sz="4" w:space="0" w:color="auto"/>
            </w:tcBorders>
            <w:vAlign w:val="center"/>
            <w:hideMark/>
          </w:tcPr>
          <w:p w14:paraId="5B13AE49" w14:textId="77777777" w:rsidR="00754F3D" w:rsidRPr="00A77194" w:rsidRDefault="00754F3D" w:rsidP="000B3728">
            <w:pPr>
              <w:tabs>
                <w:tab w:val="decimal" w:pos="655"/>
              </w:tabs>
              <w:jc w:val="left"/>
              <w:rPr>
                <w:sz w:val="18"/>
                <w:szCs w:val="18"/>
                <w:lang w:val="es-MX" w:eastAsia="es-MX"/>
              </w:rPr>
            </w:pPr>
            <w:r>
              <w:rPr>
                <w:sz w:val="18"/>
                <w:szCs w:val="18"/>
              </w:rPr>
              <w:t>5.7</w:t>
            </w:r>
          </w:p>
        </w:tc>
      </w:tr>
      <w:tr w:rsidR="00754F3D" w14:paraId="626DDC1C"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5A844E7A" w14:textId="77777777" w:rsidR="00754F3D" w:rsidRPr="00A77194" w:rsidRDefault="00754F3D" w:rsidP="000B3728">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center"/>
            <w:hideMark/>
          </w:tcPr>
          <w:p w14:paraId="20C37564" w14:textId="77777777" w:rsidR="00754F3D" w:rsidRPr="00A77194" w:rsidRDefault="00754F3D" w:rsidP="000B3728">
            <w:pPr>
              <w:tabs>
                <w:tab w:val="decimal" w:pos="635"/>
              </w:tabs>
              <w:jc w:val="left"/>
              <w:rPr>
                <w:sz w:val="18"/>
                <w:szCs w:val="18"/>
              </w:rPr>
            </w:pPr>
            <w:r>
              <w:rPr>
                <w:sz w:val="18"/>
                <w:szCs w:val="18"/>
              </w:rPr>
              <w:t>14.7</w:t>
            </w:r>
          </w:p>
        </w:tc>
        <w:tc>
          <w:tcPr>
            <w:tcW w:w="1623" w:type="dxa"/>
            <w:tcBorders>
              <w:top w:val="nil"/>
              <w:left w:val="nil"/>
              <w:bottom w:val="nil"/>
              <w:right w:val="double" w:sz="4" w:space="0" w:color="auto"/>
            </w:tcBorders>
            <w:vAlign w:val="center"/>
            <w:hideMark/>
          </w:tcPr>
          <w:p w14:paraId="057B335B" w14:textId="77777777" w:rsidR="00754F3D" w:rsidRPr="00A77194" w:rsidRDefault="00754F3D" w:rsidP="000B3728">
            <w:pPr>
              <w:tabs>
                <w:tab w:val="decimal" w:pos="655"/>
              </w:tabs>
              <w:jc w:val="left"/>
              <w:rPr>
                <w:sz w:val="18"/>
                <w:szCs w:val="18"/>
                <w:lang w:val="es-MX" w:eastAsia="es-MX"/>
              </w:rPr>
            </w:pPr>
            <w:r>
              <w:rPr>
                <w:sz w:val="18"/>
                <w:szCs w:val="18"/>
              </w:rPr>
              <w:t>4.5</w:t>
            </w:r>
          </w:p>
        </w:tc>
      </w:tr>
      <w:tr w:rsidR="00754F3D" w14:paraId="7FD84E88"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2BA204E6" w14:textId="77777777" w:rsidR="00754F3D" w:rsidRPr="00A77194" w:rsidRDefault="00754F3D" w:rsidP="000B3728">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center"/>
            <w:hideMark/>
          </w:tcPr>
          <w:p w14:paraId="01A2C686" w14:textId="77777777" w:rsidR="00754F3D" w:rsidRPr="00A77194" w:rsidRDefault="00754F3D" w:rsidP="000B3728">
            <w:pPr>
              <w:tabs>
                <w:tab w:val="decimal" w:pos="635"/>
              </w:tabs>
              <w:jc w:val="left"/>
              <w:rPr>
                <w:sz w:val="18"/>
                <w:szCs w:val="18"/>
              </w:rPr>
            </w:pPr>
            <w:r>
              <w:rPr>
                <w:sz w:val="18"/>
                <w:szCs w:val="18"/>
              </w:rPr>
              <w:t>-2.1</w:t>
            </w:r>
          </w:p>
        </w:tc>
        <w:tc>
          <w:tcPr>
            <w:tcW w:w="1623" w:type="dxa"/>
            <w:tcBorders>
              <w:top w:val="nil"/>
              <w:left w:val="nil"/>
              <w:bottom w:val="nil"/>
              <w:right w:val="double" w:sz="4" w:space="0" w:color="auto"/>
            </w:tcBorders>
            <w:vAlign w:val="center"/>
            <w:hideMark/>
          </w:tcPr>
          <w:p w14:paraId="5CA6A36C" w14:textId="77777777" w:rsidR="00754F3D" w:rsidRPr="00A77194" w:rsidRDefault="00754F3D" w:rsidP="000B3728">
            <w:pPr>
              <w:tabs>
                <w:tab w:val="decimal" w:pos="655"/>
              </w:tabs>
              <w:jc w:val="left"/>
              <w:rPr>
                <w:sz w:val="18"/>
                <w:szCs w:val="18"/>
                <w:lang w:val="es-MX" w:eastAsia="es-MX"/>
              </w:rPr>
            </w:pPr>
            <w:r>
              <w:rPr>
                <w:sz w:val="18"/>
                <w:szCs w:val="18"/>
              </w:rPr>
              <w:t>-8.9</w:t>
            </w:r>
          </w:p>
        </w:tc>
      </w:tr>
      <w:tr w:rsidR="00754F3D" w14:paraId="4D669073"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2849BD15" w14:textId="77777777" w:rsidR="00754F3D" w:rsidRPr="00A77194" w:rsidRDefault="00754F3D" w:rsidP="000B3728">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center"/>
            <w:hideMark/>
          </w:tcPr>
          <w:p w14:paraId="2FE783E7" w14:textId="77777777" w:rsidR="00754F3D" w:rsidRPr="00A77194" w:rsidRDefault="00754F3D" w:rsidP="000B3728">
            <w:pPr>
              <w:tabs>
                <w:tab w:val="decimal" w:pos="635"/>
              </w:tabs>
              <w:jc w:val="left"/>
              <w:rPr>
                <w:sz w:val="18"/>
                <w:szCs w:val="18"/>
              </w:rPr>
            </w:pPr>
            <w:r>
              <w:rPr>
                <w:sz w:val="18"/>
                <w:szCs w:val="18"/>
              </w:rPr>
              <w:t>-2.9</w:t>
            </w:r>
          </w:p>
        </w:tc>
        <w:tc>
          <w:tcPr>
            <w:tcW w:w="1623" w:type="dxa"/>
            <w:tcBorders>
              <w:top w:val="nil"/>
              <w:left w:val="nil"/>
              <w:bottom w:val="nil"/>
              <w:right w:val="double" w:sz="4" w:space="0" w:color="auto"/>
            </w:tcBorders>
            <w:vAlign w:val="center"/>
            <w:hideMark/>
          </w:tcPr>
          <w:p w14:paraId="5FBC1460" w14:textId="77777777" w:rsidR="00754F3D" w:rsidRPr="00A77194" w:rsidRDefault="00754F3D" w:rsidP="000B3728">
            <w:pPr>
              <w:tabs>
                <w:tab w:val="decimal" w:pos="655"/>
              </w:tabs>
              <w:jc w:val="left"/>
              <w:rPr>
                <w:sz w:val="18"/>
                <w:szCs w:val="18"/>
                <w:lang w:val="es-MX" w:eastAsia="es-MX"/>
              </w:rPr>
            </w:pPr>
            <w:r>
              <w:rPr>
                <w:sz w:val="18"/>
                <w:szCs w:val="18"/>
              </w:rPr>
              <w:t>7.2</w:t>
            </w:r>
          </w:p>
        </w:tc>
      </w:tr>
      <w:tr w:rsidR="00754F3D" w14:paraId="19209076"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72C062FE" w14:textId="77777777" w:rsidR="00754F3D" w:rsidRPr="00A77194" w:rsidRDefault="00754F3D" w:rsidP="000B3728">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center"/>
            <w:hideMark/>
          </w:tcPr>
          <w:p w14:paraId="59A29498" w14:textId="77777777" w:rsidR="00754F3D" w:rsidRPr="00A77194" w:rsidRDefault="00754F3D" w:rsidP="000B3728">
            <w:pPr>
              <w:tabs>
                <w:tab w:val="decimal" w:pos="635"/>
              </w:tabs>
              <w:jc w:val="left"/>
              <w:rPr>
                <w:sz w:val="18"/>
                <w:szCs w:val="18"/>
              </w:rPr>
            </w:pPr>
            <w:r>
              <w:rPr>
                <w:sz w:val="18"/>
                <w:szCs w:val="18"/>
              </w:rPr>
              <w:t>3.7</w:t>
            </w:r>
          </w:p>
        </w:tc>
        <w:tc>
          <w:tcPr>
            <w:tcW w:w="1623" w:type="dxa"/>
            <w:tcBorders>
              <w:top w:val="nil"/>
              <w:left w:val="nil"/>
              <w:bottom w:val="nil"/>
              <w:right w:val="double" w:sz="4" w:space="0" w:color="auto"/>
            </w:tcBorders>
            <w:vAlign w:val="center"/>
            <w:hideMark/>
          </w:tcPr>
          <w:p w14:paraId="4D2B81D4" w14:textId="77777777" w:rsidR="00754F3D" w:rsidRPr="00A77194" w:rsidRDefault="00754F3D" w:rsidP="000B3728">
            <w:pPr>
              <w:tabs>
                <w:tab w:val="decimal" w:pos="655"/>
              </w:tabs>
              <w:jc w:val="left"/>
              <w:rPr>
                <w:sz w:val="18"/>
                <w:szCs w:val="18"/>
                <w:lang w:val="es-MX" w:eastAsia="es-MX"/>
              </w:rPr>
            </w:pPr>
            <w:r>
              <w:rPr>
                <w:sz w:val="18"/>
                <w:szCs w:val="18"/>
              </w:rPr>
              <w:t>1.1</w:t>
            </w:r>
          </w:p>
        </w:tc>
      </w:tr>
      <w:tr w:rsidR="00754F3D" w14:paraId="4555E3F7"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1152CEAB" w14:textId="77777777" w:rsidR="00754F3D" w:rsidRPr="00A77194" w:rsidRDefault="00754F3D" w:rsidP="000B3728">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center"/>
            <w:hideMark/>
          </w:tcPr>
          <w:p w14:paraId="30CF3AC2" w14:textId="77777777" w:rsidR="00754F3D" w:rsidRPr="00A77194" w:rsidRDefault="00754F3D" w:rsidP="000B3728">
            <w:pPr>
              <w:tabs>
                <w:tab w:val="decimal" w:pos="635"/>
              </w:tabs>
              <w:jc w:val="left"/>
              <w:rPr>
                <w:sz w:val="18"/>
                <w:szCs w:val="18"/>
              </w:rPr>
            </w:pPr>
            <w:r>
              <w:rPr>
                <w:sz w:val="18"/>
                <w:szCs w:val="18"/>
              </w:rPr>
              <w:t>-8.2</w:t>
            </w:r>
          </w:p>
        </w:tc>
        <w:tc>
          <w:tcPr>
            <w:tcW w:w="1623" w:type="dxa"/>
            <w:tcBorders>
              <w:top w:val="nil"/>
              <w:left w:val="nil"/>
              <w:bottom w:val="nil"/>
              <w:right w:val="double" w:sz="4" w:space="0" w:color="auto"/>
            </w:tcBorders>
            <w:vAlign w:val="center"/>
            <w:hideMark/>
          </w:tcPr>
          <w:p w14:paraId="190DE6A4" w14:textId="77777777" w:rsidR="00754F3D" w:rsidRPr="00A77194" w:rsidRDefault="00754F3D" w:rsidP="000B3728">
            <w:pPr>
              <w:tabs>
                <w:tab w:val="decimal" w:pos="655"/>
              </w:tabs>
              <w:jc w:val="left"/>
              <w:rPr>
                <w:sz w:val="18"/>
                <w:szCs w:val="18"/>
                <w:lang w:val="es-MX" w:eastAsia="es-MX"/>
              </w:rPr>
            </w:pPr>
            <w:r>
              <w:rPr>
                <w:sz w:val="18"/>
                <w:szCs w:val="18"/>
              </w:rPr>
              <w:t>-1.5</w:t>
            </w:r>
          </w:p>
        </w:tc>
      </w:tr>
      <w:tr w:rsidR="00754F3D" w14:paraId="63E74B8E"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0B175207" w14:textId="77777777" w:rsidR="00754F3D" w:rsidRPr="00A77194" w:rsidRDefault="00754F3D" w:rsidP="000B3728">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center"/>
            <w:hideMark/>
          </w:tcPr>
          <w:p w14:paraId="18B27B1C" w14:textId="77777777" w:rsidR="00754F3D" w:rsidRPr="00A77194" w:rsidRDefault="00754F3D" w:rsidP="000B3728">
            <w:pPr>
              <w:tabs>
                <w:tab w:val="decimal" w:pos="635"/>
              </w:tabs>
              <w:jc w:val="left"/>
              <w:rPr>
                <w:sz w:val="18"/>
                <w:szCs w:val="18"/>
              </w:rPr>
            </w:pPr>
            <w:r>
              <w:rPr>
                <w:sz w:val="18"/>
                <w:szCs w:val="18"/>
              </w:rPr>
              <w:t>2.7</w:t>
            </w:r>
          </w:p>
        </w:tc>
        <w:tc>
          <w:tcPr>
            <w:tcW w:w="1623" w:type="dxa"/>
            <w:tcBorders>
              <w:top w:val="nil"/>
              <w:left w:val="nil"/>
              <w:bottom w:val="nil"/>
              <w:right w:val="double" w:sz="4" w:space="0" w:color="auto"/>
            </w:tcBorders>
            <w:vAlign w:val="center"/>
            <w:hideMark/>
          </w:tcPr>
          <w:p w14:paraId="1229AD3A" w14:textId="77777777" w:rsidR="00754F3D" w:rsidRPr="00A77194" w:rsidRDefault="00754F3D" w:rsidP="000B3728">
            <w:pPr>
              <w:tabs>
                <w:tab w:val="decimal" w:pos="655"/>
              </w:tabs>
              <w:jc w:val="left"/>
              <w:rPr>
                <w:sz w:val="18"/>
                <w:szCs w:val="18"/>
                <w:lang w:val="es-MX" w:eastAsia="es-MX"/>
              </w:rPr>
            </w:pPr>
            <w:r>
              <w:rPr>
                <w:sz w:val="18"/>
                <w:szCs w:val="18"/>
              </w:rPr>
              <w:t>4.0</w:t>
            </w:r>
          </w:p>
        </w:tc>
      </w:tr>
      <w:tr w:rsidR="00754F3D" w14:paraId="28DE3400"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3B4A7D59" w14:textId="77777777" w:rsidR="00754F3D" w:rsidRPr="00A77194" w:rsidRDefault="00754F3D" w:rsidP="000B3728">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center"/>
            <w:hideMark/>
          </w:tcPr>
          <w:p w14:paraId="33B7955A" w14:textId="77777777" w:rsidR="00754F3D" w:rsidRPr="00A77194" w:rsidRDefault="00754F3D" w:rsidP="000B3728">
            <w:pPr>
              <w:tabs>
                <w:tab w:val="decimal" w:pos="635"/>
              </w:tabs>
              <w:jc w:val="left"/>
              <w:rPr>
                <w:sz w:val="18"/>
                <w:szCs w:val="18"/>
              </w:rPr>
            </w:pPr>
            <w:r>
              <w:rPr>
                <w:sz w:val="18"/>
                <w:szCs w:val="18"/>
              </w:rPr>
              <w:t>-0.1</w:t>
            </w:r>
          </w:p>
        </w:tc>
        <w:tc>
          <w:tcPr>
            <w:tcW w:w="1623" w:type="dxa"/>
            <w:tcBorders>
              <w:top w:val="nil"/>
              <w:left w:val="nil"/>
              <w:bottom w:val="nil"/>
              <w:right w:val="double" w:sz="4" w:space="0" w:color="auto"/>
            </w:tcBorders>
            <w:vAlign w:val="center"/>
            <w:hideMark/>
          </w:tcPr>
          <w:p w14:paraId="24E96541" w14:textId="77777777" w:rsidR="00754F3D" w:rsidRPr="00A77194" w:rsidRDefault="00754F3D" w:rsidP="000B3728">
            <w:pPr>
              <w:tabs>
                <w:tab w:val="decimal" w:pos="655"/>
              </w:tabs>
              <w:jc w:val="left"/>
              <w:rPr>
                <w:sz w:val="18"/>
                <w:szCs w:val="18"/>
                <w:lang w:val="es-MX" w:eastAsia="es-MX"/>
              </w:rPr>
            </w:pPr>
            <w:r>
              <w:rPr>
                <w:sz w:val="18"/>
                <w:szCs w:val="18"/>
              </w:rPr>
              <w:t>-1.5</w:t>
            </w:r>
          </w:p>
        </w:tc>
      </w:tr>
      <w:tr w:rsidR="00754F3D" w14:paraId="03EE75AB"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6F7D9F1E" w14:textId="77777777" w:rsidR="00754F3D" w:rsidRPr="00A77194" w:rsidRDefault="00754F3D" w:rsidP="000B3728">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center"/>
            <w:hideMark/>
          </w:tcPr>
          <w:p w14:paraId="414E27CD" w14:textId="77777777" w:rsidR="00754F3D" w:rsidRPr="00A77194" w:rsidRDefault="00754F3D" w:rsidP="000B3728">
            <w:pPr>
              <w:tabs>
                <w:tab w:val="decimal" w:pos="635"/>
              </w:tabs>
              <w:jc w:val="left"/>
              <w:rPr>
                <w:sz w:val="18"/>
                <w:szCs w:val="18"/>
              </w:rPr>
            </w:pPr>
            <w:r>
              <w:rPr>
                <w:sz w:val="18"/>
                <w:szCs w:val="18"/>
              </w:rPr>
              <w:t>0.4</w:t>
            </w:r>
          </w:p>
        </w:tc>
        <w:tc>
          <w:tcPr>
            <w:tcW w:w="1623" w:type="dxa"/>
            <w:tcBorders>
              <w:top w:val="nil"/>
              <w:left w:val="nil"/>
              <w:bottom w:val="nil"/>
              <w:right w:val="double" w:sz="4" w:space="0" w:color="auto"/>
            </w:tcBorders>
            <w:vAlign w:val="center"/>
            <w:hideMark/>
          </w:tcPr>
          <w:p w14:paraId="6E59BE82" w14:textId="77777777" w:rsidR="00754F3D" w:rsidRPr="00A77194" w:rsidRDefault="00754F3D" w:rsidP="000B3728">
            <w:pPr>
              <w:tabs>
                <w:tab w:val="decimal" w:pos="655"/>
              </w:tabs>
              <w:jc w:val="left"/>
              <w:rPr>
                <w:sz w:val="18"/>
                <w:szCs w:val="18"/>
                <w:lang w:val="es-MX" w:eastAsia="es-MX"/>
              </w:rPr>
            </w:pPr>
            <w:r>
              <w:rPr>
                <w:sz w:val="18"/>
                <w:szCs w:val="18"/>
              </w:rPr>
              <w:t>-5.7</w:t>
            </w:r>
          </w:p>
        </w:tc>
      </w:tr>
      <w:tr w:rsidR="00754F3D" w14:paraId="76D986B7"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6E24DF16" w14:textId="77777777" w:rsidR="00754F3D" w:rsidRPr="00A77194" w:rsidRDefault="00754F3D" w:rsidP="000B3728">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center"/>
            <w:hideMark/>
          </w:tcPr>
          <w:p w14:paraId="178F3127" w14:textId="77777777" w:rsidR="00754F3D" w:rsidRPr="00A77194" w:rsidRDefault="00754F3D" w:rsidP="000B3728">
            <w:pPr>
              <w:tabs>
                <w:tab w:val="decimal" w:pos="635"/>
              </w:tabs>
              <w:jc w:val="left"/>
              <w:rPr>
                <w:sz w:val="18"/>
                <w:szCs w:val="18"/>
              </w:rPr>
            </w:pPr>
            <w:r>
              <w:rPr>
                <w:sz w:val="18"/>
                <w:szCs w:val="18"/>
              </w:rPr>
              <w:t>-1.2</w:t>
            </w:r>
          </w:p>
        </w:tc>
        <w:tc>
          <w:tcPr>
            <w:tcW w:w="1623" w:type="dxa"/>
            <w:tcBorders>
              <w:top w:val="nil"/>
              <w:left w:val="nil"/>
              <w:bottom w:val="nil"/>
              <w:right w:val="double" w:sz="4" w:space="0" w:color="auto"/>
            </w:tcBorders>
            <w:vAlign w:val="center"/>
            <w:hideMark/>
          </w:tcPr>
          <w:p w14:paraId="6B5D56D8" w14:textId="77777777" w:rsidR="00754F3D" w:rsidRPr="00A77194" w:rsidRDefault="00754F3D" w:rsidP="000B3728">
            <w:pPr>
              <w:tabs>
                <w:tab w:val="decimal" w:pos="655"/>
              </w:tabs>
              <w:jc w:val="left"/>
              <w:rPr>
                <w:sz w:val="18"/>
                <w:szCs w:val="18"/>
                <w:lang w:val="es-MX" w:eastAsia="es-MX"/>
              </w:rPr>
            </w:pPr>
            <w:r>
              <w:rPr>
                <w:sz w:val="18"/>
                <w:szCs w:val="18"/>
              </w:rPr>
              <w:t>-0.3</w:t>
            </w:r>
          </w:p>
        </w:tc>
      </w:tr>
      <w:tr w:rsidR="00754F3D" w14:paraId="204EF64D"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12120A34" w14:textId="77777777" w:rsidR="00754F3D" w:rsidRPr="00A77194" w:rsidRDefault="00754F3D" w:rsidP="000B3728">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center"/>
            <w:hideMark/>
          </w:tcPr>
          <w:p w14:paraId="591E19C5" w14:textId="77777777" w:rsidR="00754F3D" w:rsidRPr="00A77194" w:rsidRDefault="00754F3D" w:rsidP="000B3728">
            <w:pPr>
              <w:tabs>
                <w:tab w:val="decimal" w:pos="635"/>
              </w:tabs>
              <w:jc w:val="left"/>
              <w:rPr>
                <w:sz w:val="18"/>
                <w:szCs w:val="18"/>
              </w:rPr>
            </w:pPr>
            <w:r>
              <w:rPr>
                <w:sz w:val="18"/>
                <w:szCs w:val="18"/>
              </w:rPr>
              <w:t>4.3</w:t>
            </w:r>
          </w:p>
        </w:tc>
        <w:tc>
          <w:tcPr>
            <w:tcW w:w="1623" w:type="dxa"/>
            <w:tcBorders>
              <w:top w:val="nil"/>
              <w:left w:val="nil"/>
              <w:bottom w:val="nil"/>
              <w:right w:val="double" w:sz="4" w:space="0" w:color="auto"/>
            </w:tcBorders>
            <w:vAlign w:val="center"/>
            <w:hideMark/>
          </w:tcPr>
          <w:p w14:paraId="72CF9333" w14:textId="77777777" w:rsidR="00754F3D" w:rsidRPr="00A77194" w:rsidRDefault="00754F3D" w:rsidP="000B3728">
            <w:pPr>
              <w:tabs>
                <w:tab w:val="decimal" w:pos="655"/>
              </w:tabs>
              <w:jc w:val="left"/>
              <w:rPr>
                <w:sz w:val="18"/>
                <w:szCs w:val="18"/>
                <w:lang w:val="es-MX" w:eastAsia="es-MX"/>
              </w:rPr>
            </w:pPr>
            <w:r>
              <w:rPr>
                <w:sz w:val="18"/>
                <w:szCs w:val="18"/>
              </w:rPr>
              <w:t>2.5</w:t>
            </w:r>
          </w:p>
        </w:tc>
      </w:tr>
      <w:tr w:rsidR="00754F3D" w14:paraId="4710D409"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104BBBAC" w14:textId="77777777" w:rsidR="00754F3D" w:rsidRPr="00A77194" w:rsidRDefault="00754F3D" w:rsidP="000B3728">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center"/>
            <w:hideMark/>
          </w:tcPr>
          <w:p w14:paraId="446B64D7" w14:textId="77777777" w:rsidR="00754F3D" w:rsidRPr="00A77194" w:rsidRDefault="00754F3D" w:rsidP="000B3728">
            <w:pPr>
              <w:tabs>
                <w:tab w:val="decimal" w:pos="635"/>
              </w:tabs>
              <w:jc w:val="left"/>
              <w:rPr>
                <w:sz w:val="18"/>
                <w:szCs w:val="18"/>
              </w:rPr>
            </w:pPr>
            <w:r>
              <w:rPr>
                <w:sz w:val="18"/>
                <w:szCs w:val="18"/>
              </w:rPr>
              <w:t>-1.5</w:t>
            </w:r>
          </w:p>
        </w:tc>
        <w:tc>
          <w:tcPr>
            <w:tcW w:w="1623" w:type="dxa"/>
            <w:tcBorders>
              <w:top w:val="nil"/>
              <w:left w:val="nil"/>
              <w:bottom w:val="nil"/>
              <w:right w:val="double" w:sz="4" w:space="0" w:color="auto"/>
            </w:tcBorders>
            <w:vAlign w:val="center"/>
            <w:hideMark/>
          </w:tcPr>
          <w:p w14:paraId="67085E26" w14:textId="77777777" w:rsidR="00754F3D" w:rsidRPr="00A77194" w:rsidRDefault="00754F3D" w:rsidP="000B3728">
            <w:pPr>
              <w:tabs>
                <w:tab w:val="decimal" w:pos="655"/>
              </w:tabs>
              <w:jc w:val="left"/>
              <w:rPr>
                <w:sz w:val="18"/>
                <w:szCs w:val="18"/>
                <w:lang w:val="es-MX" w:eastAsia="es-MX"/>
              </w:rPr>
            </w:pPr>
            <w:r>
              <w:rPr>
                <w:sz w:val="18"/>
                <w:szCs w:val="18"/>
              </w:rPr>
              <w:t>14.0</w:t>
            </w:r>
          </w:p>
        </w:tc>
      </w:tr>
      <w:tr w:rsidR="00754F3D" w14:paraId="3DF0DFD9"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6BA33D40" w14:textId="77777777" w:rsidR="00754F3D" w:rsidRPr="00A77194" w:rsidRDefault="00754F3D" w:rsidP="000B3728">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center"/>
            <w:hideMark/>
          </w:tcPr>
          <w:p w14:paraId="7071B43D" w14:textId="77777777" w:rsidR="00754F3D" w:rsidRPr="00A77194" w:rsidRDefault="00754F3D" w:rsidP="000B3728">
            <w:pPr>
              <w:tabs>
                <w:tab w:val="decimal" w:pos="635"/>
              </w:tabs>
              <w:jc w:val="left"/>
              <w:rPr>
                <w:sz w:val="18"/>
                <w:szCs w:val="18"/>
              </w:rPr>
            </w:pPr>
            <w:r>
              <w:rPr>
                <w:sz w:val="18"/>
                <w:szCs w:val="18"/>
              </w:rPr>
              <w:t>0.8</w:t>
            </w:r>
          </w:p>
        </w:tc>
        <w:tc>
          <w:tcPr>
            <w:tcW w:w="1623" w:type="dxa"/>
            <w:tcBorders>
              <w:top w:val="nil"/>
              <w:left w:val="nil"/>
              <w:bottom w:val="nil"/>
              <w:right w:val="double" w:sz="4" w:space="0" w:color="auto"/>
            </w:tcBorders>
            <w:vAlign w:val="center"/>
            <w:hideMark/>
          </w:tcPr>
          <w:p w14:paraId="551C68E4" w14:textId="77777777" w:rsidR="00754F3D" w:rsidRPr="00A77194" w:rsidRDefault="00754F3D" w:rsidP="000B3728">
            <w:pPr>
              <w:tabs>
                <w:tab w:val="decimal" w:pos="655"/>
              </w:tabs>
              <w:jc w:val="left"/>
              <w:rPr>
                <w:sz w:val="18"/>
                <w:szCs w:val="18"/>
                <w:lang w:val="es-MX" w:eastAsia="es-MX"/>
              </w:rPr>
            </w:pPr>
            <w:r>
              <w:rPr>
                <w:sz w:val="18"/>
                <w:szCs w:val="18"/>
              </w:rPr>
              <w:t>6.7</w:t>
            </w:r>
          </w:p>
        </w:tc>
      </w:tr>
      <w:tr w:rsidR="00754F3D" w14:paraId="27FB91C5"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5CC86CAF" w14:textId="77777777" w:rsidR="00754F3D" w:rsidRPr="00A77194" w:rsidRDefault="00754F3D" w:rsidP="000B3728">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center"/>
            <w:hideMark/>
          </w:tcPr>
          <w:p w14:paraId="0FFE6226" w14:textId="77777777" w:rsidR="00754F3D" w:rsidRPr="00A77194" w:rsidRDefault="00754F3D" w:rsidP="000B3728">
            <w:pPr>
              <w:tabs>
                <w:tab w:val="decimal" w:pos="635"/>
              </w:tabs>
              <w:jc w:val="left"/>
              <w:rPr>
                <w:sz w:val="18"/>
                <w:szCs w:val="18"/>
              </w:rPr>
            </w:pPr>
            <w:r>
              <w:rPr>
                <w:sz w:val="18"/>
                <w:szCs w:val="18"/>
              </w:rPr>
              <w:t>-1.1</w:t>
            </w:r>
          </w:p>
        </w:tc>
        <w:tc>
          <w:tcPr>
            <w:tcW w:w="1623" w:type="dxa"/>
            <w:tcBorders>
              <w:top w:val="nil"/>
              <w:left w:val="nil"/>
              <w:bottom w:val="nil"/>
              <w:right w:val="double" w:sz="4" w:space="0" w:color="auto"/>
            </w:tcBorders>
            <w:vAlign w:val="center"/>
            <w:hideMark/>
          </w:tcPr>
          <w:p w14:paraId="2D0806DA" w14:textId="77777777" w:rsidR="00754F3D" w:rsidRPr="00A77194" w:rsidRDefault="00754F3D" w:rsidP="000B3728">
            <w:pPr>
              <w:tabs>
                <w:tab w:val="decimal" w:pos="655"/>
              </w:tabs>
              <w:jc w:val="left"/>
              <w:rPr>
                <w:sz w:val="18"/>
                <w:szCs w:val="18"/>
                <w:lang w:val="es-MX" w:eastAsia="es-MX"/>
              </w:rPr>
            </w:pPr>
            <w:r>
              <w:rPr>
                <w:sz w:val="18"/>
                <w:szCs w:val="18"/>
              </w:rPr>
              <w:t>4.5</w:t>
            </w:r>
          </w:p>
        </w:tc>
      </w:tr>
      <w:tr w:rsidR="00754F3D" w14:paraId="48877015"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7913EB5C" w14:textId="77777777" w:rsidR="00754F3D" w:rsidRPr="00A77194" w:rsidRDefault="00754F3D" w:rsidP="000B3728">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center"/>
            <w:hideMark/>
          </w:tcPr>
          <w:p w14:paraId="0C391C7D" w14:textId="77777777" w:rsidR="00754F3D" w:rsidRPr="00A77194" w:rsidRDefault="00754F3D" w:rsidP="000B3728">
            <w:pPr>
              <w:tabs>
                <w:tab w:val="decimal" w:pos="635"/>
              </w:tabs>
              <w:jc w:val="left"/>
              <w:rPr>
                <w:sz w:val="18"/>
                <w:szCs w:val="18"/>
              </w:rPr>
            </w:pPr>
            <w:r>
              <w:rPr>
                <w:sz w:val="18"/>
                <w:szCs w:val="18"/>
              </w:rPr>
              <w:t>5.7</w:t>
            </w:r>
          </w:p>
        </w:tc>
        <w:tc>
          <w:tcPr>
            <w:tcW w:w="1623" w:type="dxa"/>
            <w:tcBorders>
              <w:top w:val="nil"/>
              <w:left w:val="nil"/>
              <w:bottom w:val="nil"/>
              <w:right w:val="double" w:sz="4" w:space="0" w:color="auto"/>
            </w:tcBorders>
            <w:vAlign w:val="center"/>
            <w:hideMark/>
          </w:tcPr>
          <w:p w14:paraId="0606A8D4" w14:textId="77777777" w:rsidR="00754F3D" w:rsidRPr="00A77194" w:rsidRDefault="00754F3D" w:rsidP="000B3728">
            <w:pPr>
              <w:tabs>
                <w:tab w:val="decimal" w:pos="655"/>
              </w:tabs>
              <w:jc w:val="left"/>
              <w:rPr>
                <w:sz w:val="18"/>
                <w:szCs w:val="18"/>
                <w:lang w:val="es-MX" w:eastAsia="es-MX"/>
              </w:rPr>
            </w:pPr>
            <w:r>
              <w:rPr>
                <w:sz w:val="18"/>
                <w:szCs w:val="18"/>
              </w:rPr>
              <w:t>5.0</w:t>
            </w:r>
          </w:p>
        </w:tc>
      </w:tr>
      <w:tr w:rsidR="00754F3D" w14:paraId="4ECEA9C1"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0EE3AFC5" w14:textId="77777777" w:rsidR="00754F3D" w:rsidRPr="00A77194" w:rsidRDefault="00754F3D" w:rsidP="000B3728">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center"/>
            <w:hideMark/>
          </w:tcPr>
          <w:p w14:paraId="4FDADFBF" w14:textId="77777777" w:rsidR="00754F3D" w:rsidRPr="00A77194" w:rsidRDefault="00754F3D" w:rsidP="000B3728">
            <w:pPr>
              <w:tabs>
                <w:tab w:val="decimal" w:pos="635"/>
              </w:tabs>
              <w:jc w:val="left"/>
              <w:rPr>
                <w:sz w:val="18"/>
                <w:szCs w:val="18"/>
              </w:rPr>
            </w:pPr>
            <w:r>
              <w:rPr>
                <w:sz w:val="18"/>
                <w:szCs w:val="18"/>
              </w:rPr>
              <w:t>-0.9</w:t>
            </w:r>
          </w:p>
        </w:tc>
        <w:tc>
          <w:tcPr>
            <w:tcW w:w="1623" w:type="dxa"/>
            <w:tcBorders>
              <w:top w:val="nil"/>
              <w:left w:val="nil"/>
              <w:bottom w:val="nil"/>
              <w:right w:val="double" w:sz="4" w:space="0" w:color="auto"/>
            </w:tcBorders>
            <w:vAlign w:val="center"/>
            <w:hideMark/>
          </w:tcPr>
          <w:p w14:paraId="1AC691A8" w14:textId="77777777" w:rsidR="00754F3D" w:rsidRPr="00A77194" w:rsidRDefault="00754F3D" w:rsidP="000B3728">
            <w:pPr>
              <w:tabs>
                <w:tab w:val="decimal" w:pos="655"/>
              </w:tabs>
              <w:jc w:val="left"/>
              <w:rPr>
                <w:sz w:val="18"/>
                <w:szCs w:val="18"/>
                <w:lang w:val="es-MX" w:eastAsia="es-MX"/>
              </w:rPr>
            </w:pPr>
            <w:r>
              <w:rPr>
                <w:sz w:val="18"/>
                <w:szCs w:val="18"/>
              </w:rPr>
              <w:t>19.4</w:t>
            </w:r>
          </w:p>
        </w:tc>
      </w:tr>
      <w:tr w:rsidR="00754F3D" w14:paraId="76024DF0"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69533524" w14:textId="77777777" w:rsidR="00754F3D" w:rsidRPr="00A77194" w:rsidRDefault="00754F3D" w:rsidP="000B3728">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center"/>
            <w:hideMark/>
          </w:tcPr>
          <w:p w14:paraId="382A92BA" w14:textId="77777777" w:rsidR="00754F3D" w:rsidRPr="00A77194" w:rsidRDefault="00754F3D" w:rsidP="000B3728">
            <w:pPr>
              <w:tabs>
                <w:tab w:val="decimal" w:pos="635"/>
              </w:tabs>
              <w:jc w:val="left"/>
              <w:rPr>
                <w:sz w:val="18"/>
                <w:szCs w:val="18"/>
              </w:rPr>
            </w:pPr>
            <w:r>
              <w:rPr>
                <w:sz w:val="18"/>
                <w:szCs w:val="18"/>
              </w:rPr>
              <w:t>-9.9</w:t>
            </w:r>
          </w:p>
        </w:tc>
        <w:tc>
          <w:tcPr>
            <w:tcW w:w="1623" w:type="dxa"/>
            <w:tcBorders>
              <w:top w:val="nil"/>
              <w:left w:val="nil"/>
              <w:bottom w:val="nil"/>
              <w:right w:val="double" w:sz="4" w:space="0" w:color="auto"/>
            </w:tcBorders>
            <w:vAlign w:val="center"/>
            <w:hideMark/>
          </w:tcPr>
          <w:p w14:paraId="544BAB95" w14:textId="77777777" w:rsidR="00754F3D" w:rsidRPr="00A77194" w:rsidRDefault="00754F3D" w:rsidP="000B3728">
            <w:pPr>
              <w:tabs>
                <w:tab w:val="decimal" w:pos="655"/>
              </w:tabs>
              <w:jc w:val="left"/>
              <w:rPr>
                <w:sz w:val="18"/>
                <w:szCs w:val="18"/>
                <w:lang w:val="es-MX" w:eastAsia="es-MX"/>
              </w:rPr>
            </w:pPr>
            <w:r>
              <w:rPr>
                <w:sz w:val="18"/>
                <w:szCs w:val="18"/>
              </w:rPr>
              <w:t>-10.8</w:t>
            </w:r>
          </w:p>
        </w:tc>
      </w:tr>
      <w:tr w:rsidR="00754F3D" w14:paraId="049E46DC"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5174F615" w14:textId="77777777" w:rsidR="00754F3D" w:rsidRPr="00A77194" w:rsidRDefault="00754F3D" w:rsidP="000B3728">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center"/>
            <w:hideMark/>
          </w:tcPr>
          <w:p w14:paraId="0F117440" w14:textId="77777777" w:rsidR="00754F3D" w:rsidRPr="00A77194" w:rsidRDefault="00754F3D" w:rsidP="000B3728">
            <w:pPr>
              <w:tabs>
                <w:tab w:val="decimal" w:pos="635"/>
              </w:tabs>
              <w:jc w:val="left"/>
              <w:rPr>
                <w:sz w:val="18"/>
                <w:szCs w:val="18"/>
              </w:rPr>
            </w:pPr>
            <w:r>
              <w:rPr>
                <w:sz w:val="18"/>
                <w:szCs w:val="18"/>
              </w:rPr>
              <w:t>1.7</w:t>
            </w:r>
          </w:p>
        </w:tc>
        <w:tc>
          <w:tcPr>
            <w:tcW w:w="1623" w:type="dxa"/>
            <w:tcBorders>
              <w:top w:val="nil"/>
              <w:left w:val="nil"/>
              <w:bottom w:val="nil"/>
              <w:right w:val="double" w:sz="4" w:space="0" w:color="auto"/>
            </w:tcBorders>
            <w:vAlign w:val="center"/>
            <w:hideMark/>
          </w:tcPr>
          <w:p w14:paraId="2BA56EF4" w14:textId="77777777" w:rsidR="00754F3D" w:rsidRPr="00A77194" w:rsidRDefault="00754F3D" w:rsidP="000B3728">
            <w:pPr>
              <w:tabs>
                <w:tab w:val="decimal" w:pos="655"/>
              </w:tabs>
              <w:jc w:val="left"/>
              <w:rPr>
                <w:sz w:val="18"/>
                <w:szCs w:val="18"/>
                <w:lang w:val="es-MX" w:eastAsia="es-MX"/>
              </w:rPr>
            </w:pPr>
            <w:r>
              <w:rPr>
                <w:sz w:val="18"/>
                <w:szCs w:val="18"/>
              </w:rPr>
              <w:t>9.9</w:t>
            </w:r>
          </w:p>
        </w:tc>
      </w:tr>
      <w:tr w:rsidR="00754F3D" w14:paraId="1872D812"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47110C96" w14:textId="77777777" w:rsidR="00754F3D" w:rsidRPr="00A77194" w:rsidRDefault="00754F3D" w:rsidP="000B3728">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center"/>
            <w:hideMark/>
          </w:tcPr>
          <w:p w14:paraId="741CA5D7" w14:textId="77777777" w:rsidR="00754F3D" w:rsidRPr="00A77194" w:rsidRDefault="00754F3D" w:rsidP="000B3728">
            <w:pPr>
              <w:tabs>
                <w:tab w:val="decimal" w:pos="635"/>
              </w:tabs>
              <w:jc w:val="left"/>
              <w:rPr>
                <w:sz w:val="18"/>
                <w:szCs w:val="18"/>
              </w:rPr>
            </w:pPr>
            <w:r>
              <w:rPr>
                <w:sz w:val="18"/>
                <w:szCs w:val="18"/>
              </w:rPr>
              <w:t>9.2</w:t>
            </w:r>
          </w:p>
        </w:tc>
        <w:tc>
          <w:tcPr>
            <w:tcW w:w="1623" w:type="dxa"/>
            <w:tcBorders>
              <w:top w:val="nil"/>
              <w:left w:val="nil"/>
              <w:bottom w:val="nil"/>
              <w:right w:val="double" w:sz="4" w:space="0" w:color="auto"/>
            </w:tcBorders>
            <w:vAlign w:val="center"/>
            <w:hideMark/>
          </w:tcPr>
          <w:p w14:paraId="0A1310A9" w14:textId="77777777" w:rsidR="00754F3D" w:rsidRPr="00A77194" w:rsidRDefault="00754F3D" w:rsidP="000B3728">
            <w:pPr>
              <w:tabs>
                <w:tab w:val="decimal" w:pos="655"/>
              </w:tabs>
              <w:jc w:val="left"/>
              <w:rPr>
                <w:sz w:val="18"/>
                <w:szCs w:val="18"/>
                <w:lang w:val="es-MX" w:eastAsia="es-MX"/>
              </w:rPr>
            </w:pPr>
            <w:r>
              <w:rPr>
                <w:sz w:val="18"/>
                <w:szCs w:val="18"/>
              </w:rPr>
              <w:t>8.7</w:t>
            </w:r>
          </w:p>
        </w:tc>
      </w:tr>
      <w:tr w:rsidR="00754F3D" w14:paraId="67F6E9A9"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08D7F89E" w14:textId="77777777" w:rsidR="00754F3D" w:rsidRPr="00A77194" w:rsidRDefault="00754F3D" w:rsidP="000B3728">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center"/>
            <w:hideMark/>
          </w:tcPr>
          <w:p w14:paraId="60698336" w14:textId="77777777" w:rsidR="00754F3D" w:rsidRPr="00A77194" w:rsidRDefault="00754F3D" w:rsidP="000B3728">
            <w:pPr>
              <w:tabs>
                <w:tab w:val="decimal" w:pos="635"/>
              </w:tabs>
              <w:jc w:val="left"/>
              <w:rPr>
                <w:sz w:val="18"/>
                <w:szCs w:val="18"/>
              </w:rPr>
            </w:pPr>
            <w:r>
              <w:rPr>
                <w:sz w:val="18"/>
                <w:szCs w:val="18"/>
              </w:rPr>
              <w:t>-4.5</w:t>
            </w:r>
          </w:p>
        </w:tc>
        <w:tc>
          <w:tcPr>
            <w:tcW w:w="1623" w:type="dxa"/>
            <w:tcBorders>
              <w:top w:val="nil"/>
              <w:left w:val="nil"/>
              <w:bottom w:val="nil"/>
              <w:right w:val="double" w:sz="4" w:space="0" w:color="auto"/>
            </w:tcBorders>
            <w:vAlign w:val="center"/>
          </w:tcPr>
          <w:p w14:paraId="4ADBA933" w14:textId="77777777" w:rsidR="00754F3D" w:rsidRPr="00A77194" w:rsidRDefault="00754F3D" w:rsidP="000B3728">
            <w:pPr>
              <w:tabs>
                <w:tab w:val="decimal" w:pos="655"/>
              </w:tabs>
              <w:jc w:val="left"/>
              <w:rPr>
                <w:sz w:val="18"/>
                <w:szCs w:val="18"/>
                <w:lang w:val="es-MX" w:eastAsia="es-MX"/>
              </w:rPr>
            </w:pPr>
            <w:r>
              <w:rPr>
                <w:sz w:val="18"/>
                <w:szCs w:val="18"/>
              </w:rPr>
              <w:t>-10.2</w:t>
            </w:r>
          </w:p>
        </w:tc>
      </w:tr>
      <w:tr w:rsidR="00754F3D" w14:paraId="6DE56B6F"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066ED3F6" w14:textId="77777777" w:rsidR="00754F3D" w:rsidRPr="00A77194" w:rsidRDefault="00754F3D" w:rsidP="000B3728">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center"/>
            <w:hideMark/>
          </w:tcPr>
          <w:p w14:paraId="64C6367E" w14:textId="77777777" w:rsidR="00754F3D" w:rsidRPr="00A77194" w:rsidRDefault="00754F3D" w:rsidP="000B3728">
            <w:pPr>
              <w:tabs>
                <w:tab w:val="decimal" w:pos="635"/>
              </w:tabs>
              <w:jc w:val="left"/>
              <w:rPr>
                <w:sz w:val="18"/>
                <w:szCs w:val="18"/>
              </w:rPr>
            </w:pPr>
            <w:r>
              <w:rPr>
                <w:sz w:val="18"/>
                <w:szCs w:val="18"/>
              </w:rPr>
              <w:t>1.2</w:t>
            </w:r>
          </w:p>
        </w:tc>
        <w:tc>
          <w:tcPr>
            <w:tcW w:w="1623" w:type="dxa"/>
            <w:tcBorders>
              <w:top w:val="nil"/>
              <w:left w:val="nil"/>
              <w:bottom w:val="nil"/>
              <w:right w:val="double" w:sz="4" w:space="0" w:color="auto"/>
            </w:tcBorders>
            <w:vAlign w:val="center"/>
            <w:hideMark/>
          </w:tcPr>
          <w:p w14:paraId="23256D78" w14:textId="77777777" w:rsidR="00754F3D" w:rsidRPr="00A77194" w:rsidRDefault="00754F3D" w:rsidP="000B3728">
            <w:pPr>
              <w:tabs>
                <w:tab w:val="decimal" w:pos="655"/>
              </w:tabs>
              <w:jc w:val="left"/>
              <w:rPr>
                <w:sz w:val="18"/>
                <w:szCs w:val="18"/>
                <w:lang w:val="es-MX" w:eastAsia="es-MX"/>
              </w:rPr>
            </w:pPr>
            <w:r>
              <w:rPr>
                <w:sz w:val="18"/>
                <w:szCs w:val="18"/>
              </w:rPr>
              <w:t>3.9</w:t>
            </w:r>
          </w:p>
        </w:tc>
      </w:tr>
      <w:tr w:rsidR="00754F3D" w14:paraId="68DD4D57"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15576F2C" w14:textId="77777777" w:rsidR="00754F3D" w:rsidRPr="00A77194" w:rsidRDefault="00754F3D" w:rsidP="000B3728">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center"/>
            <w:hideMark/>
          </w:tcPr>
          <w:p w14:paraId="5650A98C" w14:textId="77777777" w:rsidR="00754F3D" w:rsidRPr="00A77194" w:rsidRDefault="00754F3D" w:rsidP="000B3728">
            <w:pPr>
              <w:tabs>
                <w:tab w:val="decimal" w:pos="635"/>
              </w:tabs>
              <w:jc w:val="left"/>
              <w:rPr>
                <w:sz w:val="18"/>
                <w:szCs w:val="18"/>
              </w:rPr>
            </w:pPr>
            <w:r>
              <w:rPr>
                <w:sz w:val="18"/>
                <w:szCs w:val="18"/>
              </w:rPr>
              <w:t>8.9</w:t>
            </w:r>
          </w:p>
        </w:tc>
        <w:tc>
          <w:tcPr>
            <w:tcW w:w="1623" w:type="dxa"/>
            <w:tcBorders>
              <w:top w:val="nil"/>
              <w:left w:val="nil"/>
              <w:bottom w:val="nil"/>
              <w:right w:val="double" w:sz="4" w:space="0" w:color="auto"/>
            </w:tcBorders>
            <w:vAlign w:val="center"/>
            <w:hideMark/>
          </w:tcPr>
          <w:p w14:paraId="6F855365" w14:textId="77777777" w:rsidR="00754F3D" w:rsidRPr="00A77194" w:rsidRDefault="00754F3D" w:rsidP="000B3728">
            <w:pPr>
              <w:tabs>
                <w:tab w:val="decimal" w:pos="655"/>
              </w:tabs>
              <w:jc w:val="left"/>
              <w:rPr>
                <w:sz w:val="18"/>
                <w:szCs w:val="18"/>
                <w:lang w:val="es-MX" w:eastAsia="es-MX"/>
              </w:rPr>
            </w:pPr>
            <w:r>
              <w:rPr>
                <w:sz w:val="18"/>
                <w:szCs w:val="18"/>
              </w:rPr>
              <w:t>4.9</w:t>
            </w:r>
          </w:p>
        </w:tc>
      </w:tr>
      <w:tr w:rsidR="00754F3D" w14:paraId="210BC8E9"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0CECE1FE" w14:textId="77777777" w:rsidR="00754F3D" w:rsidRPr="00A77194" w:rsidRDefault="00754F3D" w:rsidP="000B3728">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center"/>
            <w:hideMark/>
          </w:tcPr>
          <w:p w14:paraId="76A68983" w14:textId="77777777" w:rsidR="00754F3D" w:rsidRPr="00A77194" w:rsidRDefault="00754F3D" w:rsidP="000B3728">
            <w:pPr>
              <w:tabs>
                <w:tab w:val="decimal" w:pos="635"/>
              </w:tabs>
              <w:jc w:val="left"/>
              <w:rPr>
                <w:sz w:val="18"/>
                <w:szCs w:val="18"/>
              </w:rPr>
            </w:pPr>
            <w:r>
              <w:rPr>
                <w:sz w:val="18"/>
                <w:szCs w:val="18"/>
              </w:rPr>
              <w:t>-1.4</w:t>
            </w:r>
          </w:p>
        </w:tc>
        <w:tc>
          <w:tcPr>
            <w:tcW w:w="1623" w:type="dxa"/>
            <w:tcBorders>
              <w:top w:val="nil"/>
              <w:left w:val="nil"/>
              <w:bottom w:val="nil"/>
              <w:right w:val="double" w:sz="4" w:space="0" w:color="auto"/>
            </w:tcBorders>
            <w:vAlign w:val="center"/>
            <w:hideMark/>
          </w:tcPr>
          <w:p w14:paraId="6DF6684A" w14:textId="77777777" w:rsidR="00754F3D" w:rsidRPr="00A77194" w:rsidRDefault="00754F3D" w:rsidP="000B3728">
            <w:pPr>
              <w:tabs>
                <w:tab w:val="decimal" w:pos="655"/>
              </w:tabs>
              <w:jc w:val="left"/>
              <w:rPr>
                <w:sz w:val="18"/>
                <w:szCs w:val="18"/>
                <w:lang w:val="es-MX" w:eastAsia="es-MX"/>
              </w:rPr>
            </w:pPr>
            <w:r>
              <w:rPr>
                <w:sz w:val="18"/>
                <w:szCs w:val="18"/>
              </w:rPr>
              <w:t>-2.0</w:t>
            </w:r>
          </w:p>
        </w:tc>
      </w:tr>
      <w:tr w:rsidR="00754F3D" w14:paraId="38DA94A4"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5C274705" w14:textId="77777777" w:rsidR="00754F3D" w:rsidRPr="00A77194" w:rsidRDefault="00754F3D" w:rsidP="000B3728">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center"/>
            <w:hideMark/>
          </w:tcPr>
          <w:p w14:paraId="69DC6361" w14:textId="77777777" w:rsidR="00754F3D" w:rsidRPr="00A77194" w:rsidRDefault="00754F3D" w:rsidP="000B3728">
            <w:pPr>
              <w:tabs>
                <w:tab w:val="decimal" w:pos="635"/>
              </w:tabs>
              <w:jc w:val="left"/>
              <w:rPr>
                <w:sz w:val="18"/>
                <w:szCs w:val="18"/>
              </w:rPr>
            </w:pPr>
            <w:r>
              <w:rPr>
                <w:sz w:val="18"/>
                <w:szCs w:val="18"/>
              </w:rPr>
              <w:t>-3.4</w:t>
            </w:r>
          </w:p>
        </w:tc>
        <w:tc>
          <w:tcPr>
            <w:tcW w:w="1623" w:type="dxa"/>
            <w:tcBorders>
              <w:top w:val="nil"/>
              <w:left w:val="nil"/>
              <w:bottom w:val="nil"/>
              <w:right w:val="double" w:sz="4" w:space="0" w:color="auto"/>
            </w:tcBorders>
            <w:vAlign w:val="center"/>
            <w:hideMark/>
          </w:tcPr>
          <w:p w14:paraId="46DD74E7" w14:textId="77777777" w:rsidR="00754F3D" w:rsidRPr="00A77194" w:rsidRDefault="00754F3D" w:rsidP="000B3728">
            <w:pPr>
              <w:tabs>
                <w:tab w:val="decimal" w:pos="655"/>
              </w:tabs>
              <w:jc w:val="left"/>
              <w:rPr>
                <w:sz w:val="18"/>
                <w:szCs w:val="18"/>
                <w:lang w:val="es-MX" w:eastAsia="es-MX"/>
              </w:rPr>
            </w:pPr>
            <w:r>
              <w:rPr>
                <w:sz w:val="18"/>
                <w:szCs w:val="18"/>
              </w:rPr>
              <w:t>-1.5</w:t>
            </w:r>
          </w:p>
        </w:tc>
      </w:tr>
      <w:tr w:rsidR="00754F3D" w14:paraId="13089A1B"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34851F6F" w14:textId="77777777" w:rsidR="00754F3D" w:rsidRPr="00A77194" w:rsidRDefault="00754F3D" w:rsidP="000B3728">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center"/>
            <w:hideMark/>
          </w:tcPr>
          <w:p w14:paraId="7213C694" w14:textId="77777777" w:rsidR="00754F3D" w:rsidRPr="00A77194" w:rsidRDefault="00754F3D" w:rsidP="000B3728">
            <w:pPr>
              <w:tabs>
                <w:tab w:val="decimal" w:pos="635"/>
              </w:tabs>
              <w:jc w:val="left"/>
              <w:rPr>
                <w:sz w:val="18"/>
                <w:szCs w:val="18"/>
              </w:rPr>
            </w:pPr>
            <w:r>
              <w:rPr>
                <w:sz w:val="18"/>
                <w:szCs w:val="18"/>
              </w:rPr>
              <w:t>-7.4</w:t>
            </w:r>
          </w:p>
        </w:tc>
        <w:tc>
          <w:tcPr>
            <w:tcW w:w="1623" w:type="dxa"/>
            <w:tcBorders>
              <w:top w:val="nil"/>
              <w:left w:val="nil"/>
              <w:bottom w:val="nil"/>
              <w:right w:val="double" w:sz="4" w:space="0" w:color="auto"/>
            </w:tcBorders>
            <w:vAlign w:val="center"/>
            <w:hideMark/>
          </w:tcPr>
          <w:p w14:paraId="7BB61320" w14:textId="77777777" w:rsidR="00754F3D" w:rsidRPr="00A77194" w:rsidRDefault="00754F3D" w:rsidP="000B3728">
            <w:pPr>
              <w:tabs>
                <w:tab w:val="decimal" w:pos="655"/>
              </w:tabs>
              <w:jc w:val="left"/>
              <w:rPr>
                <w:sz w:val="18"/>
                <w:szCs w:val="18"/>
                <w:lang w:val="es-MX" w:eastAsia="es-MX"/>
              </w:rPr>
            </w:pPr>
            <w:r>
              <w:rPr>
                <w:sz w:val="18"/>
                <w:szCs w:val="18"/>
              </w:rPr>
              <w:t>7.7</w:t>
            </w:r>
          </w:p>
        </w:tc>
      </w:tr>
      <w:tr w:rsidR="00754F3D" w14:paraId="46D84A36"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4C0CAB71" w14:textId="77777777" w:rsidR="00754F3D" w:rsidRPr="00A77194" w:rsidRDefault="00754F3D" w:rsidP="000B3728">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center"/>
            <w:hideMark/>
          </w:tcPr>
          <w:p w14:paraId="1D19D948" w14:textId="77777777" w:rsidR="00754F3D" w:rsidRPr="00A77194" w:rsidRDefault="00754F3D" w:rsidP="000B3728">
            <w:pPr>
              <w:tabs>
                <w:tab w:val="decimal" w:pos="635"/>
              </w:tabs>
              <w:jc w:val="left"/>
              <w:rPr>
                <w:sz w:val="18"/>
                <w:szCs w:val="18"/>
              </w:rPr>
            </w:pPr>
            <w:r>
              <w:rPr>
                <w:sz w:val="18"/>
                <w:szCs w:val="18"/>
              </w:rPr>
              <w:t>-15.1</w:t>
            </w:r>
          </w:p>
        </w:tc>
        <w:tc>
          <w:tcPr>
            <w:tcW w:w="1623" w:type="dxa"/>
            <w:tcBorders>
              <w:top w:val="nil"/>
              <w:left w:val="nil"/>
              <w:bottom w:val="nil"/>
              <w:right w:val="double" w:sz="4" w:space="0" w:color="auto"/>
            </w:tcBorders>
            <w:vAlign w:val="center"/>
            <w:hideMark/>
          </w:tcPr>
          <w:p w14:paraId="03B160B9" w14:textId="77777777" w:rsidR="00754F3D" w:rsidRPr="00A77194" w:rsidRDefault="00754F3D" w:rsidP="000B3728">
            <w:pPr>
              <w:tabs>
                <w:tab w:val="decimal" w:pos="655"/>
              </w:tabs>
              <w:jc w:val="left"/>
              <w:rPr>
                <w:sz w:val="18"/>
                <w:szCs w:val="18"/>
                <w:lang w:val="es-MX" w:eastAsia="es-MX"/>
              </w:rPr>
            </w:pPr>
            <w:r>
              <w:rPr>
                <w:sz w:val="18"/>
                <w:szCs w:val="18"/>
              </w:rPr>
              <w:t>4.3</w:t>
            </w:r>
          </w:p>
        </w:tc>
      </w:tr>
      <w:tr w:rsidR="00754F3D" w14:paraId="78698F64"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72A3CB83" w14:textId="77777777" w:rsidR="00754F3D" w:rsidRPr="00A77194" w:rsidRDefault="00754F3D" w:rsidP="000B3728">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center"/>
            <w:hideMark/>
          </w:tcPr>
          <w:p w14:paraId="10C34EE3" w14:textId="77777777" w:rsidR="00754F3D" w:rsidRPr="00A77194" w:rsidRDefault="00754F3D" w:rsidP="000B3728">
            <w:pPr>
              <w:tabs>
                <w:tab w:val="decimal" w:pos="635"/>
              </w:tabs>
              <w:jc w:val="left"/>
              <w:rPr>
                <w:sz w:val="18"/>
                <w:szCs w:val="18"/>
              </w:rPr>
            </w:pPr>
            <w:r>
              <w:rPr>
                <w:sz w:val="18"/>
                <w:szCs w:val="18"/>
              </w:rPr>
              <w:t>2.1</w:t>
            </w:r>
          </w:p>
        </w:tc>
        <w:tc>
          <w:tcPr>
            <w:tcW w:w="1623" w:type="dxa"/>
            <w:tcBorders>
              <w:top w:val="nil"/>
              <w:left w:val="nil"/>
              <w:bottom w:val="nil"/>
              <w:right w:val="double" w:sz="4" w:space="0" w:color="auto"/>
            </w:tcBorders>
            <w:vAlign w:val="center"/>
            <w:hideMark/>
          </w:tcPr>
          <w:p w14:paraId="2FB61C54" w14:textId="77777777" w:rsidR="00754F3D" w:rsidRPr="00A77194" w:rsidRDefault="00754F3D" w:rsidP="000B3728">
            <w:pPr>
              <w:tabs>
                <w:tab w:val="decimal" w:pos="655"/>
              </w:tabs>
              <w:jc w:val="left"/>
              <w:rPr>
                <w:sz w:val="18"/>
                <w:szCs w:val="18"/>
                <w:lang w:val="es-MX" w:eastAsia="es-MX"/>
              </w:rPr>
            </w:pPr>
            <w:r>
              <w:rPr>
                <w:sz w:val="18"/>
                <w:szCs w:val="18"/>
              </w:rPr>
              <w:t>4.8</w:t>
            </w:r>
          </w:p>
        </w:tc>
      </w:tr>
      <w:tr w:rsidR="00754F3D" w14:paraId="20EA710C"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04AED71C" w14:textId="77777777" w:rsidR="00754F3D" w:rsidRPr="00A77194" w:rsidRDefault="00754F3D" w:rsidP="000B3728">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center"/>
            <w:hideMark/>
          </w:tcPr>
          <w:p w14:paraId="427EF050" w14:textId="77777777" w:rsidR="00754F3D" w:rsidRPr="00A77194" w:rsidRDefault="00754F3D" w:rsidP="000B3728">
            <w:pPr>
              <w:tabs>
                <w:tab w:val="decimal" w:pos="635"/>
              </w:tabs>
              <w:jc w:val="left"/>
              <w:rPr>
                <w:sz w:val="18"/>
                <w:szCs w:val="18"/>
              </w:rPr>
            </w:pPr>
            <w:r>
              <w:rPr>
                <w:sz w:val="18"/>
                <w:szCs w:val="18"/>
              </w:rPr>
              <w:t>0.7</w:t>
            </w:r>
          </w:p>
        </w:tc>
        <w:tc>
          <w:tcPr>
            <w:tcW w:w="1623" w:type="dxa"/>
            <w:tcBorders>
              <w:top w:val="nil"/>
              <w:left w:val="nil"/>
              <w:bottom w:val="nil"/>
              <w:right w:val="double" w:sz="4" w:space="0" w:color="auto"/>
            </w:tcBorders>
            <w:vAlign w:val="center"/>
            <w:hideMark/>
          </w:tcPr>
          <w:p w14:paraId="1AD60E2C" w14:textId="77777777" w:rsidR="00754F3D" w:rsidRPr="00A77194" w:rsidRDefault="00754F3D" w:rsidP="000B3728">
            <w:pPr>
              <w:tabs>
                <w:tab w:val="decimal" w:pos="655"/>
              </w:tabs>
              <w:jc w:val="left"/>
              <w:rPr>
                <w:sz w:val="18"/>
                <w:szCs w:val="18"/>
                <w:lang w:val="es-MX" w:eastAsia="es-MX"/>
              </w:rPr>
            </w:pPr>
            <w:r>
              <w:rPr>
                <w:sz w:val="18"/>
                <w:szCs w:val="18"/>
              </w:rPr>
              <w:t>5.3</w:t>
            </w:r>
          </w:p>
        </w:tc>
      </w:tr>
      <w:tr w:rsidR="00754F3D" w14:paraId="295356C9" w14:textId="77777777" w:rsidTr="000B3728">
        <w:trPr>
          <w:trHeight w:val="227"/>
          <w:jc w:val="center"/>
        </w:trPr>
        <w:tc>
          <w:tcPr>
            <w:tcW w:w="2978" w:type="dxa"/>
            <w:tcBorders>
              <w:top w:val="nil"/>
              <w:left w:val="double" w:sz="4" w:space="0" w:color="auto"/>
              <w:bottom w:val="nil"/>
              <w:right w:val="single" w:sz="4" w:space="0" w:color="auto"/>
            </w:tcBorders>
            <w:noWrap/>
            <w:vAlign w:val="center"/>
            <w:hideMark/>
          </w:tcPr>
          <w:p w14:paraId="5CFFA2A3" w14:textId="77777777" w:rsidR="00754F3D" w:rsidRPr="00A77194" w:rsidRDefault="00754F3D" w:rsidP="000B3728">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center"/>
            <w:hideMark/>
          </w:tcPr>
          <w:p w14:paraId="560F39C7" w14:textId="77777777" w:rsidR="00754F3D" w:rsidRPr="00A77194" w:rsidRDefault="00754F3D" w:rsidP="000B3728">
            <w:pPr>
              <w:tabs>
                <w:tab w:val="decimal" w:pos="635"/>
              </w:tabs>
              <w:jc w:val="left"/>
              <w:rPr>
                <w:sz w:val="18"/>
                <w:szCs w:val="18"/>
                <w:lang w:val="es-MX" w:eastAsia="es-MX"/>
              </w:rPr>
            </w:pPr>
            <w:r>
              <w:rPr>
                <w:sz w:val="18"/>
                <w:szCs w:val="18"/>
              </w:rPr>
              <w:t>-0.5</w:t>
            </w:r>
          </w:p>
        </w:tc>
        <w:tc>
          <w:tcPr>
            <w:tcW w:w="1623" w:type="dxa"/>
            <w:tcBorders>
              <w:top w:val="nil"/>
              <w:left w:val="nil"/>
              <w:bottom w:val="nil"/>
              <w:right w:val="double" w:sz="4" w:space="0" w:color="auto"/>
            </w:tcBorders>
            <w:vAlign w:val="center"/>
            <w:hideMark/>
          </w:tcPr>
          <w:p w14:paraId="21287D15" w14:textId="77777777" w:rsidR="00754F3D" w:rsidRPr="00A77194" w:rsidRDefault="00754F3D" w:rsidP="000B3728">
            <w:pPr>
              <w:tabs>
                <w:tab w:val="decimal" w:pos="655"/>
              </w:tabs>
              <w:jc w:val="left"/>
              <w:rPr>
                <w:sz w:val="18"/>
                <w:szCs w:val="18"/>
              </w:rPr>
            </w:pPr>
            <w:r>
              <w:rPr>
                <w:sz w:val="18"/>
                <w:szCs w:val="18"/>
              </w:rPr>
              <w:t>-4.2</w:t>
            </w:r>
          </w:p>
        </w:tc>
      </w:tr>
      <w:tr w:rsidR="00754F3D" w14:paraId="5B313587" w14:textId="77777777" w:rsidTr="000B3728">
        <w:trPr>
          <w:trHeight w:val="227"/>
          <w:jc w:val="center"/>
        </w:trPr>
        <w:tc>
          <w:tcPr>
            <w:tcW w:w="2978" w:type="dxa"/>
            <w:tcBorders>
              <w:top w:val="nil"/>
              <w:left w:val="double" w:sz="4" w:space="0" w:color="auto"/>
              <w:right w:val="single" w:sz="4" w:space="0" w:color="auto"/>
            </w:tcBorders>
            <w:noWrap/>
            <w:vAlign w:val="center"/>
            <w:hideMark/>
          </w:tcPr>
          <w:p w14:paraId="7D3533C8" w14:textId="77777777" w:rsidR="00754F3D" w:rsidRPr="00A77194" w:rsidRDefault="00754F3D" w:rsidP="000B3728">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center"/>
            <w:hideMark/>
          </w:tcPr>
          <w:p w14:paraId="7D108CE5" w14:textId="77777777" w:rsidR="00754F3D" w:rsidRPr="00A77194" w:rsidRDefault="00754F3D" w:rsidP="000B3728">
            <w:pPr>
              <w:tabs>
                <w:tab w:val="decimal" w:pos="635"/>
              </w:tabs>
              <w:jc w:val="left"/>
              <w:rPr>
                <w:sz w:val="18"/>
                <w:szCs w:val="18"/>
                <w:lang w:val="es-MX" w:eastAsia="es-MX"/>
              </w:rPr>
            </w:pPr>
            <w:r>
              <w:rPr>
                <w:sz w:val="18"/>
                <w:szCs w:val="18"/>
              </w:rPr>
              <w:t>-5.2</w:t>
            </w:r>
          </w:p>
        </w:tc>
        <w:tc>
          <w:tcPr>
            <w:tcW w:w="1623" w:type="dxa"/>
            <w:tcBorders>
              <w:top w:val="nil"/>
              <w:left w:val="nil"/>
              <w:right w:val="double" w:sz="4" w:space="0" w:color="auto"/>
            </w:tcBorders>
            <w:vAlign w:val="center"/>
            <w:hideMark/>
          </w:tcPr>
          <w:p w14:paraId="7EFA162A" w14:textId="77777777" w:rsidR="00754F3D" w:rsidRPr="00A77194" w:rsidRDefault="00754F3D" w:rsidP="000B3728">
            <w:pPr>
              <w:tabs>
                <w:tab w:val="decimal" w:pos="655"/>
              </w:tabs>
              <w:jc w:val="left"/>
              <w:rPr>
                <w:sz w:val="18"/>
                <w:szCs w:val="18"/>
              </w:rPr>
            </w:pPr>
            <w:r>
              <w:rPr>
                <w:sz w:val="18"/>
                <w:szCs w:val="18"/>
              </w:rPr>
              <w:t>2.7</w:t>
            </w:r>
          </w:p>
        </w:tc>
      </w:tr>
      <w:tr w:rsidR="00754F3D" w14:paraId="020C4A16" w14:textId="77777777" w:rsidTr="000B3728">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09DF6805" w14:textId="77777777" w:rsidR="00754F3D" w:rsidRPr="00A77194" w:rsidRDefault="00754F3D" w:rsidP="000B3728">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center"/>
            <w:hideMark/>
          </w:tcPr>
          <w:p w14:paraId="5AA6317A" w14:textId="77777777" w:rsidR="00754F3D" w:rsidRPr="00A77194" w:rsidRDefault="00754F3D" w:rsidP="000B3728">
            <w:pPr>
              <w:tabs>
                <w:tab w:val="decimal" w:pos="635"/>
              </w:tabs>
              <w:jc w:val="left"/>
              <w:rPr>
                <w:sz w:val="18"/>
                <w:szCs w:val="18"/>
                <w:lang w:val="es-MX" w:eastAsia="es-MX"/>
              </w:rPr>
            </w:pPr>
            <w:r>
              <w:rPr>
                <w:sz w:val="18"/>
                <w:szCs w:val="18"/>
              </w:rPr>
              <w:t>0.6</w:t>
            </w:r>
          </w:p>
        </w:tc>
        <w:tc>
          <w:tcPr>
            <w:tcW w:w="1623" w:type="dxa"/>
            <w:tcBorders>
              <w:top w:val="nil"/>
              <w:left w:val="nil"/>
              <w:bottom w:val="double" w:sz="4" w:space="0" w:color="auto"/>
              <w:right w:val="double" w:sz="4" w:space="0" w:color="auto"/>
            </w:tcBorders>
            <w:vAlign w:val="center"/>
            <w:hideMark/>
          </w:tcPr>
          <w:p w14:paraId="34C4EEDC" w14:textId="77777777" w:rsidR="00754F3D" w:rsidRPr="00A77194" w:rsidRDefault="00754F3D" w:rsidP="000B3728">
            <w:pPr>
              <w:tabs>
                <w:tab w:val="decimal" w:pos="655"/>
              </w:tabs>
              <w:jc w:val="left"/>
              <w:rPr>
                <w:sz w:val="18"/>
                <w:szCs w:val="18"/>
              </w:rPr>
            </w:pPr>
            <w:r>
              <w:rPr>
                <w:sz w:val="18"/>
                <w:szCs w:val="18"/>
              </w:rPr>
              <w:t>1.2</w:t>
            </w:r>
          </w:p>
        </w:tc>
      </w:tr>
    </w:tbl>
    <w:p w14:paraId="2C82F181" w14:textId="77777777" w:rsidR="00754F3D" w:rsidRDefault="00754F3D" w:rsidP="00754F3D">
      <w:pPr>
        <w:autoSpaceDE w:val="0"/>
        <w:autoSpaceDN w:val="0"/>
        <w:adjustRightInd w:val="0"/>
        <w:spacing w:before="20"/>
        <w:ind w:left="2127" w:right="2034" w:hanging="142"/>
        <w:rPr>
          <w:sz w:val="16"/>
          <w:szCs w:val="16"/>
          <w:lang w:val="es-MX"/>
        </w:rPr>
      </w:pPr>
      <w:r w:rsidRPr="008E0632">
        <w:rPr>
          <w:sz w:val="16"/>
          <w:szCs w:val="16"/>
          <w:lang w:val="es-MX"/>
        </w:rPr>
        <w:t>*</w:t>
      </w:r>
      <w:r>
        <w:rPr>
          <w:sz w:val="16"/>
          <w:szCs w:val="16"/>
          <w:lang w:val="es-MX"/>
        </w:rPr>
        <w:tab/>
      </w:r>
      <w:r w:rsidRPr="008049A8">
        <w:rPr>
          <w:sz w:val="16"/>
          <w:szCs w:val="14"/>
        </w:rPr>
        <w:t xml:space="preserve">Con la información disponible a la fecha, este indicador no presenta un patrón </w:t>
      </w:r>
      <w:r>
        <w:rPr>
          <w:sz w:val="16"/>
          <w:szCs w:val="14"/>
        </w:rPr>
        <w:t>estacional</w:t>
      </w:r>
      <w:r w:rsidRPr="008049A8">
        <w:rPr>
          <w:sz w:val="16"/>
          <w:szCs w:val="14"/>
        </w:rPr>
        <w:t>, por lo que se utiliza la serie original</w:t>
      </w:r>
      <w:r w:rsidRPr="008E0632">
        <w:rPr>
          <w:sz w:val="16"/>
          <w:szCs w:val="14"/>
        </w:rPr>
        <w:t>.</w:t>
      </w:r>
    </w:p>
    <w:p w14:paraId="3677AE98" w14:textId="77777777" w:rsidR="00754F3D" w:rsidRDefault="00754F3D" w:rsidP="00754F3D">
      <w:pPr>
        <w:autoSpaceDE w:val="0"/>
        <w:autoSpaceDN w:val="0"/>
        <w:adjustRightInd w:val="0"/>
        <w:ind w:left="2127" w:right="2034" w:hanging="142"/>
        <w:rPr>
          <w:szCs w:val="20"/>
        </w:rPr>
      </w:pPr>
      <w:r>
        <w:rPr>
          <w:sz w:val="16"/>
          <w:szCs w:val="16"/>
          <w:lang w:val="es-MX"/>
        </w:rPr>
        <w:t>Fuente: INEGI.</w:t>
      </w:r>
    </w:p>
    <w:bookmarkEnd w:id="0"/>
    <w:p w14:paraId="2871C7B3" w14:textId="77777777" w:rsidR="00754F3D" w:rsidRPr="00B16FD3" w:rsidRDefault="00754F3D" w:rsidP="00754F3D">
      <w:pPr>
        <w:pStyle w:val="bullet"/>
        <w:widowControl w:val="0"/>
        <w:tabs>
          <w:tab w:val="left" w:pos="7230"/>
        </w:tabs>
        <w:spacing w:before="240"/>
        <w:ind w:left="0" w:right="49" w:firstLine="0"/>
        <w:jc w:val="both"/>
        <w:rPr>
          <w:rFonts w:ascii="Arial" w:hAnsi="Arial"/>
          <w:b w:val="0"/>
          <w:color w:val="auto"/>
          <w:sz w:val="24"/>
          <w:szCs w:val="24"/>
        </w:rPr>
      </w:pPr>
      <w:r w:rsidRPr="00B16FD3">
        <w:rPr>
          <w:rFonts w:ascii="Arial" w:hAnsi="Arial"/>
          <w:b w:val="0"/>
          <w:color w:val="auto"/>
          <w:sz w:val="24"/>
          <w:szCs w:val="24"/>
        </w:rPr>
        <w:lastRenderedPageBreak/>
        <w:t xml:space="preserve">En febrero de 2022 y con cifras ajustadas estacionalmente, las entidades que mostraron los aumentos mensuales más pronunciados en su actividad industrial en términos reales fueron: Baja California Sur, Oaxaca, Quintana Roo, Michoacán de Ocampo y Guerrero. </w:t>
      </w:r>
    </w:p>
    <w:p w14:paraId="3006E6A2" w14:textId="77777777" w:rsidR="00754F3D" w:rsidRPr="00B16FD3" w:rsidRDefault="00754F3D" w:rsidP="00754F3D">
      <w:pPr>
        <w:pStyle w:val="bullet"/>
        <w:widowControl w:val="0"/>
        <w:tabs>
          <w:tab w:val="left" w:pos="7230"/>
        </w:tabs>
        <w:spacing w:before="240"/>
        <w:ind w:left="0" w:right="49" w:firstLine="0"/>
        <w:jc w:val="both"/>
        <w:rPr>
          <w:rFonts w:ascii="Arial" w:hAnsi="Arial"/>
          <w:b w:val="0"/>
          <w:color w:val="auto"/>
          <w:sz w:val="24"/>
          <w:szCs w:val="24"/>
        </w:rPr>
      </w:pPr>
      <w:r w:rsidRPr="00B16FD3">
        <w:rPr>
          <w:rFonts w:ascii="Arial" w:hAnsi="Arial"/>
          <w:b w:val="0"/>
          <w:color w:val="auto"/>
          <w:sz w:val="24"/>
          <w:szCs w:val="24"/>
        </w:rPr>
        <w:t>A tasa anual, en febrero de 2022 y con series desestacionalizadas, las entidades que registraron los crecimientos más significativos en términos reales en su producción industrial fueron: Morelos, Hidalgo, Nuevo León, Oaxaca, Sonora y Coahuila de Zaragoza.</w:t>
      </w:r>
    </w:p>
    <w:p w14:paraId="13CAAF11" w14:textId="77777777" w:rsidR="00754F3D" w:rsidRPr="00B16FD3" w:rsidRDefault="00754F3D" w:rsidP="00754F3D">
      <w:pPr>
        <w:pStyle w:val="bullet"/>
        <w:widowControl w:val="0"/>
        <w:tabs>
          <w:tab w:val="left" w:pos="7230"/>
        </w:tabs>
        <w:spacing w:before="240" w:after="360"/>
        <w:ind w:left="0" w:right="49" w:firstLine="0"/>
        <w:jc w:val="both"/>
        <w:rPr>
          <w:rFonts w:ascii="Arial" w:hAnsi="Arial" w:cs="Arial"/>
          <w:b w:val="0"/>
          <w:color w:val="000000" w:themeColor="text1"/>
          <w:sz w:val="24"/>
          <w:szCs w:val="24"/>
        </w:rPr>
      </w:pPr>
      <w:r w:rsidRPr="00B16FD3">
        <w:rPr>
          <w:rFonts w:ascii="Arial" w:hAnsi="Arial"/>
          <w:b w:val="0"/>
          <w:color w:val="auto"/>
          <w:sz w:val="24"/>
          <w:szCs w:val="24"/>
        </w:rPr>
        <w:t>Con datos originales y a tasa anual, en el sector de la Minería destacaron los ascensos reportados en Chiapas, Querétaro, Morelos y Zacatecas. En la Generación, transmisión y distribución de energía eléctrica, suministro de agua y de gas por ductos al consumidor final sobresalieron los aumentos en Morelos, Guerrero, Tabasco y Michoacán de Ocampo. En Construcción, los avances más relevantes ocurrieron en Morelos, Tabasco, San Luis Potosí y Tlaxcala. En las Industrias manufactureras, los incrementos más altos se registraron en Hidalgo, Quintana Roo, Sonora y Coahuila de Zaragoza.</w:t>
      </w:r>
    </w:p>
    <w:p w14:paraId="61AAED53" w14:textId="77777777" w:rsidR="00754F3D" w:rsidRDefault="00754F3D" w:rsidP="00754F3D">
      <w:pPr>
        <w:spacing w:before="100" w:beforeAutospacing="1"/>
        <w:ind w:right="49"/>
        <w:rPr>
          <w:snapToGrid w:val="0"/>
          <w:spacing w:val="6"/>
        </w:rPr>
      </w:pPr>
    </w:p>
    <w:p w14:paraId="755F744C" w14:textId="77777777" w:rsidR="00754F3D" w:rsidRPr="00AB30AC" w:rsidRDefault="00754F3D" w:rsidP="00330BFF">
      <w:pPr>
        <w:pStyle w:val="parr2"/>
        <w:widowControl w:val="0"/>
        <w:spacing w:before="0"/>
        <w:ind w:left="0" w:right="49"/>
        <w:rPr>
          <w:b/>
          <w:i/>
          <w:smallCaps/>
        </w:rPr>
      </w:pPr>
      <w:r w:rsidRPr="00AB30AC">
        <w:rPr>
          <w:b/>
          <w:i/>
          <w:smallCaps/>
        </w:rPr>
        <w:t>Nota al usuario</w:t>
      </w:r>
    </w:p>
    <w:p w14:paraId="69FD7E12" w14:textId="77777777" w:rsidR="00754F3D" w:rsidRPr="00EE1A71" w:rsidRDefault="00754F3D" w:rsidP="00330BFF">
      <w:pPr>
        <w:pStyle w:val="parrafo1"/>
        <w:widowControl w:val="0"/>
        <w:spacing w:before="200"/>
        <w:ind w:left="0" w:right="49"/>
      </w:pPr>
      <w:r w:rsidRPr="00EE1A71">
        <w:t>La tasa de no respuesta en la captación de las encuestas económicas que se consideraron para la integración del Indicador Mensual de la Actividad Industrial por Entidad Federativa (IMAIEF)</w:t>
      </w:r>
      <w:r w:rsidRPr="00EE1A71">
        <w:rPr>
          <w:vertAlign w:val="superscript"/>
        </w:rPr>
        <w:footnoteReference w:id="1"/>
      </w:r>
      <w:r w:rsidRPr="00EE1A71">
        <w:t xml:space="preserve"> en febrero de 2022, registró porcentajes apropiados de acuerdo con el diseño estadístico de las muestras, salvo en el caso de los datos de la Encuesta Nacional de Empresas Constructoras para Querétaro</w:t>
      </w:r>
      <w:r>
        <w:t>. En este</w:t>
      </w:r>
      <w:r w:rsidRPr="00EE1A71">
        <w:t xml:space="preserve"> </w:t>
      </w:r>
      <w:r>
        <w:t>se</w:t>
      </w:r>
      <w:r w:rsidRPr="00EE1A71">
        <w:t xml:space="preserve"> recomienda el uso con reserva de las estimaciones, aunque los cálculos se complementan con información proveniente de otras fuentes. A</w:t>
      </w:r>
      <w:r>
        <w:t>demás</w:t>
      </w:r>
      <w:r w:rsidRPr="00EE1A71">
        <w:t xml:space="preserve">, la captación de la Estadística de la Industria </w:t>
      </w:r>
      <w:proofErr w:type="spellStart"/>
      <w:r w:rsidRPr="00EE1A71">
        <w:t>Minerometalúrgica</w:t>
      </w:r>
      <w:proofErr w:type="spellEnd"/>
      <w:r w:rsidRPr="00EE1A71">
        <w:t xml:space="preserve"> (EIMM), de los registros administrativos y los datos primarios que divulga el Instituto permitió la generación de estadísticas con niveles altos de cobertura y precisión estadística. </w:t>
      </w:r>
    </w:p>
    <w:p w14:paraId="3CDA591F" w14:textId="77777777" w:rsidR="00754F3D" w:rsidRPr="007C3F61" w:rsidRDefault="00754F3D" w:rsidP="00330BFF">
      <w:pPr>
        <w:pStyle w:val="parrafo1"/>
        <w:widowControl w:val="0"/>
        <w:spacing w:before="200"/>
        <w:ind w:left="0" w:right="49"/>
        <w:rPr>
          <w:rFonts w:cs="Arial"/>
          <w:szCs w:val="24"/>
        </w:rPr>
      </w:pPr>
      <w:r>
        <w:t>Para las actividades petroleras, de energía, gas y agua, se incluyeron los registros administrativos provenientes de las empresas y Unidades del Estado que se recibieron oportunamente vía correo electrónico e internet.</w:t>
      </w:r>
      <w:r>
        <w:rPr>
          <w:rFonts w:ascii="Times New Roman" w:hAnsi="Times New Roman"/>
          <w:szCs w:val="24"/>
        </w:rPr>
        <w:t xml:space="preserve"> </w:t>
      </w:r>
    </w:p>
    <w:p w14:paraId="1F99D946" w14:textId="77777777" w:rsidR="00754F3D" w:rsidRPr="00676135" w:rsidRDefault="00754F3D" w:rsidP="00754F3D">
      <w:pPr>
        <w:pStyle w:val="NormalWeb"/>
        <w:spacing w:before="0" w:beforeAutospacing="0" w:after="0" w:afterAutospacing="0"/>
        <w:ind w:left="-426" w:right="-518"/>
        <w:contextualSpacing/>
        <w:jc w:val="center"/>
        <w:rPr>
          <w:rFonts w:ascii="Arial" w:hAnsi="Arial" w:cs="Arial"/>
          <w:sz w:val="22"/>
          <w:szCs w:val="22"/>
        </w:rPr>
      </w:pPr>
    </w:p>
    <w:p w14:paraId="6C311231" w14:textId="77777777" w:rsidR="00754F3D" w:rsidRDefault="00754F3D" w:rsidP="00754F3D">
      <w:pPr>
        <w:pStyle w:val="NormalWeb"/>
        <w:spacing w:before="0" w:beforeAutospacing="0" w:after="0" w:afterAutospacing="0"/>
        <w:ind w:left="-426" w:right="-518"/>
        <w:contextualSpacing/>
        <w:jc w:val="center"/>
        <w:rPr>
          <w:rFonts w:ascii="Arial" w:hAnsi="Arial" w:cs="Arial"/>
          <w:sz w:val="22"/>
          <w:szCs w:val="22"/>
        </w:rPr>
      </w:pPr>
    </w:p>
    <w:p w14:paraId="3193D1BF" w14:textId="77777777" w:rsidR="00754F3D" w:rsidRPr="00330BFF" w:rsidRDefault="00754F3D" w:rsidP="00330BFF">
      <w:pPr>
        <w:pStyle w:val="NormalWeb"/>
        <w:spacing w:before="120" w:beforeAutospacing="0" w:after="0" w:afterAutospacing="0"/>
        <w:ind w:left="-426" w:right="-518"/>
        <w:contextualSpacing/>
        <w:jc w:val="center"/>
        <w:rPr>
          <w:rFonts w:ascii="Arial" w:hAnsi="Arial" w:cs="Arial"/>
          <w:sz w:val="22"/>
          <w:szCs w:val="22"/>
        </w:rPr>
      </w:pPr>
      <w:r w:rsidRPr="00330BFF">
        <w:rPr>
          <w:rFonts w:ascii="Arial" w:hAnsi="Arial" w:cs="Arial"/>
          <w:sz w:val="22"/>
          <w:szCs w:val="22"/>
        </w:rPr>
        <w:t xml:space="preserve">Para consultas de medios y periodistas, contactar a: </w:t>
      </w:r>
      <w:hyperlink r:id="rId8" w:history="1">
        <w:r w:rsidRPr="00330BFF">
          <w:rPr>
            <w:rStyle w:val="Hipervnculo"/>
            <w:rFonts w:ascii="Arial" w:hAnsi="Arial" w:cs="Arial"/>
            <w:sz w:val="22"/>
            <w:szCs w:val="22"/>
          </w:rPr>
          <w:t>comunicacionsocial@inegi.org.mx</w:t>
        </w:r>
      </w:hyperlink>
      <w:r w:rsidRPr="00330BFF">
        <w:rPr>
          <w:rFonts w:ascii="Arial" w:hAnsi="Arial" w:cs="Arial"/>
          <w:sz w:val="22"/>
          <w:szCs w:val="22"/>
        </w:rPr>
        <w:t xml:space="preserve"> </w:t>
      </w:r>
    </w:p>
    <w:p w14:paraId="0EE24E41" w14:textId="77777777" w:rsidR="00754F3D" w:rsidRPr="00330BFF" w:rsidRDefault="00754F3D" w:rsidP="00754F3D">
      <w:pPr>
        <w:pStyle w:val="NormalWeb"/>
        <w:spacing w:before="0" w:beforeAutospacing="0" w:after="0" w:afterAutospacing="0"/>
        <w:ind w:left="-426" w:right="-518"/>
        <w:contextualSpacing/>
        <w:jc w:val="center"/>
        <w:rPr>
          <w:rFonts w:ascii="Arial" w:hAnsi="Arial" w:cs="Arial"/>
          <w:sz w:val="22"/>
          <w:szCs w:val="22"/>
        </w:rPr>
      </w:pPr>
      <w:r w:rsidRPr="00330BFF">
        <w:rPr>
          <w:rFonts w:ascii="Arial" w:hAnsi="Arial" w:cs="Arial"/>
          <w:sz w:val="22"/>
          <w:szCs w:val="22"/>
        </w:rPr>
        <w:t xml:space="preserve">o llamar al teléfono (55) 52-78-10-00, </w:t>
      </w:r>
      <w:proofErr w:type="spellStart"/>
      <w:r w:rsidRPr="00330BFF">
        <w:rPr>
          <w:rFonts w:ascii="Arial" w:hAnsi="Arial" w:cs="Arial"/>
          <w:sz w:val="22"/>
          <w:szCs w:val="22"/>
        </w:rPr>
        <w:t>exts</w:t>
      </w:r>
      <w:proofErr w:type="spellEnd"/>
      <w:r w:rsidRPr="00330BFF">
        <w:rPr>
          <w:rFonts w:ascii="Arial" w:hAnsi="Arial" w:cs="Arial"/>
          <w:sz w:val="22"/>
          <w:szCs w:val="22"/>
        </w:rPr>
        <w:t>. 1134, 1260 y 1241.</w:t>
      </w:r>
    </w:p>
    <w:p w14:paraId="1AE0BA21" w14:textId="77777777" w:rsidR="00754F3D" w:rsidRPr="00330BFF" w:rsidRDefault="00754F3D" w:rsidP="00754F3D">
      <w:pPr>
        <w:pStyle w:val="NormalWeb"/>
        <w:spacing w:before="0" w:beforeAutospacing="0" w:after="0" w:afterAutospacing="0"/>
        <w:ind w:left="-426" w:right="-518"/>
        <w:contextualSpacing/>
        <w:jc w:val="center"/>
        <w:rPr>
          <w:rFonts w:ascii="Arial" w:hAnsi="Arial" w:cs="Arial"/>
          <w:sz w:val="22"/>
          <w:szCs w:val="22"/>
        </w:rPr>
      </w:pPr>
    </w:p>
    <w:p w14:paraId="3A514567" w14:textId="77777777" w:rsidR="00754F3D" w:rsidRPr="00330BFF" w:rsidRDefault="00754F3D" w:rsidP="00754F3D">
      <w:pPr>
        <w:ind w:left="-426" w:right="-518"/>
        <w:contextualSpacing/>
        <w:jc w:val="center"/>
        <w:rPr>
          <w:sz w:val="22"/>
          <w:szCs w:val="22"/>
        </w:rPr>
      </w:pPr>
      <w:r w:rsidRPr="00330BFF">
        <w:rPr>
          <w:sz w:val="22"/>
          <w:szCs w:val="22"/>
        </w:rPr>
        <w:t>Dirección de Atención a Medios / Dirección General Adjunta de Comunicación</w:t>
      </w:r>
    </w:p>
    <w:p w14:paraId="5AE049D9" w14:textId="77777777" w:rsidR="00754F3D" w:rsidRPr="00330BFF" w:rsidRDefault="00754F3D" w:rsidP="00754F3D">
      <w:pPr>
        <w:ind w:left="-426" w:right="-518"/>
        <w:contextualSpacing/>
        <w:jc w:val="center"/>
        <w:rPr>
          <w:sz w:val="22"/>
          <w:szCs w:val="22"/>
        </w:rPr>
      </w:pPr>
    </w:p>
    <w:p w14:paraId="697DE3F8" w14:textId="77777777" w:rsidR="00754F3D" w:rsidRPr="0083010F" w:rsidRDefault="00754F3D" w:rsidP="00754F3D">
      <w:pPr>
        <w:ind w:left="-425" w:right="-516"/>
        <w:contextualSpacing/>
        <w:jc w:val="center"/>
        <w:rPr>
          <w:sz w:val="20"/>
          <w:szCs w:val="20"/>
        </w:rPr>
      </w:pPr>
      <w:r w:rsidRPr="00FF1218">
        <w:rPr>
          <w:noProof/>
          <w:lang w:val="es-MX" w:eastAsia="es-MX"/>
        </w:rPr>
        <w:drawing>
          <wp:inline distT="0" distB="0" distL="0" distR="0" wp14:anchorId="06C904D0" wp14:editId="68CA61F2">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71C7E92" wp14:editId="5B3071F7">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C910325" wp14:editId="12328A4C">
            <wp:extent cx="365760" cy="365760"/>
            <wp:effectExtent l="0" t="0" r="0" b="0"/>
            <wp:docPr id="7" name="Imagen 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7F02FCB" wp14:editId="146662B4">
            <wp:extent cx="365760" cy="365760"/>
            <wp:effectExtent l="0" t="0" r="0" b="0"/>
            <wp:docPr id="10" name="Imagen 1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6E552B5" wp14:editId="16A2AFE4">
            <wp:extent cx="2286000" cy="274320"/>
            <wp:effectExtent l="0" t="0" r="0" b="0"/>
            <wp:docPr id="11" name="Imagen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D9F8EA4" w14:textId="77777777" w:rsidR="00754F3D" w:rsidRDefault="00754F3D" w:rsidP="00754F3D">
      <w:pPr>
        <w:ind w:left="-567"/>
        <w:jc w:val="center"/>
        <w:rPr>
          <w:noProof/>
          <w:lang w:eastAsia="es-MX"/>
        </w:rPr>
        <w:sectPr w:rsidR="00754F3D" w:rsidSect="006C6CF0">
          <w:headerReference w:type="default" r:id="rId19"/>
          <w:footerReference w:type="default" r:id="rId20"/>
          <w:pgSz w:w="12240" w:h="15840"/>
          <w:pgMar w:top="1418" w:right="1134" w:bottom="1276" w:left="1134" w:header="709" w:footer="709" w:gutter="0"/>
          <w:cols w:space="708"/>
          <w:docGrid w:linePitch="360"/>
        </w:sectPr>
      </w:pPr>
    </w:p>
    <w:p w14:paraId="0D2FF27D" w14:textId="77777777" w:rsidR="00754F3D" w:rsidRDefault="00754F3D" w:rsidP="009369B8">
      <w:pPr>
        <w:pStyle w:val="Profesin"/>
        <w:spacing w:before="100" w:beforeAutospacing="1"/>
        <w:outlineLvl w:val="0"/>
        <w:rPr>
          <w:sz w:val="24"/>
          <w:szCs w:val="24"/>
          <w:lang w:val="es-MX"/>
        </w:rPr>
      </w:pPr>
      <w:r w:rsidRPr="00E66F9E">
        <w:rPr>
          <w:sz w:val="24"/>
          <w:szCs w:val="24"/>
          <w:lang w:val="es-MX"/>
        </w:rPr>
        <w:lastRenderedPageBreak/>
        <w:t>ANEXO</w:t>
      </w:r>
    </w:p>
    <w:p w14:paraId="03764EC6" w14:textId="77777777" w:rsidR="00754F3D" w:rsidRPr="00F75FA1" w:rsidRDefault="00754F3D" w:rsidP="00754F3D">
      <w:pPr>
        <w:pStyle w:val="Profesin"/>
        <w:spacing w:before="120"/>
        <w:outlineLvl w:val="0"/>
        <w:rPr>
          <w:sz w:val="16"/>
          <w:szCs w:val="16"/>
          <w:lang w:val="es-MX"/>
        </w:rPr>
      </w:pPr>
      <w:r>
        <w:rPr>
          <w:sz w:val="24"/>
          <w:szCs w:val="24"/>
          <w:lang w:val="es-MX"/>
        </w:rPr>
        <w:t>NOTA TÉCNICA</w:t>
      </w:r>
    </w:p>
    <w:p w14:paraId="15D85E7C" w14:textId="77777777" w:rsidR="009369B8" w:rsidRDefault="009369B8" w:rsidP="00754F3D">
      <w:pPr>
        <w:jc w:val="left"/>
        <w:rPr>
          <w:b/>
          <w:i/>
        </w:rPr>
      </w:pPr>
    </w:p>
    <w:p w14:paraId="5348D630" w14:textId="12710BA4" w:rsidR="00EC2181" w:rsidRDefault="00EC2181" w:rsidP="001C77A2">
      <w:pPr>
        <w:spacing w:before="240"/>
        <w:jc w:val="left"/>
        <w:rPr>
          <w:b/>
          <w:i/>
        </w:rPr>
      </w:pPr>
      <w:r>
        <w:rPr>
          <w:b/>
          <w:i/>
        </w:rPr>
        <w:t>Principales resultados</w:t>
      </w:r>
    </w:p>
    <w:p w14:paraId="5DCA6249" w14:textId="06B30B7D" w:rsidR="00C11CA8" w:rsidRPr="00C11CA8" w:rsidRDefault="00C11CA8" w:rsidP="00123C5F">
      <w:pPr>
        <w:pStyle w:val="parrafo1"/>
        <w:spacing w:before="240"/>
        <w:ind w:left="709" w:right="584"/>
        <w:rPr>
          <w:b/>
          <w:i/>
        </w:rPr>
      </w:pPr>
      <w:r w:rsidRPr="00C11CA8">
        <w:rPr>
          <w:b/>
          <w:i/>
        </w:rPr>
        <w:t xml:space="preserve">Cifras desestacionalizadas </w:t>
      </w:r>
    </w:p>
    <w:p w14:paraId="2A5C3B80" w14:textId="10B1CEFB" w:rsidR="006B1BCB" w:rsidRPr="00437525" w:rsidRDefault="00D56DEE" w:rsidP="00DD3D82">
      <w:pPr>
        <w:pStyle w:val="Textoindependiente"/>
        <w:widowControl w:val="0"/>
        <w:rPr>
          <w:color w:val="auto"/>
          <w:sz w:val="32"/>
          <w:szCs w:val="32"/>
          <w:lang w:val="es-MX"/>
        </w:rPr>
      </w:pPr>
      <w:r>
        <w:rPr>
          <w:color w:val="auto"/>
          <w:lang w:val="es-MX"/>
        </w:rPr>
        <w:t>En</w:t>
      </w:r>
      <w:r w:rsidR="00561100" w:rsidRPr="0013333C">
        <w:rPr>
          <w:color w:val="auto"/>
          <w:lang w:val="es-MX"/>
        </w:rPr>
        <w:t xml:space="preserve"> </w:t>
      </w:r>
      <w:r w:rsidR="00445E89">
        <w:rPr>
          <w:color w:val="auto"/>
          <w:lang w:val="es-MX"/>
        </w:rPr>
        <w:t>febrero</w:t>
      </w:r>
      <w:r w:rsidR="006B1BCB" w:rsidRPr="0013333C">
        <w:rPr>
          <w:color w:val="auto"/>
          <w:lang w:val="es-MX"/>
        </w:rPr>
        <w:t xml:space="preserve"> de 202</w:t>
      </w:r>
      <w:r w:rsidR="005E6A5C">
        <w:rPr>
          <w:color w:val="auto"/>
          <w:lang w:val="es-MX"/>
        </w:rPr>
        <w:t>2</w:t>
      </w:r>
      <w:r w:rsidR="001B59B5">
        <w:rPr>
          <w:color w:val="auto"/>
          <w:lang w:val="es-MX"/>
        </w:rPr>
        <w:t xml:space="preserve"> </w:t>
      </w:r>
      <w:r w:rsidR="00AD7721">
        <w:rPr>
          <w:color w:val="auto"/>
          <w:lang w:val="es-MX"/>
        </w:rPr>
        <w:t>y</w:t>
      </w:r>
      <w:r w:rsidR="006B1BCB" w:rsidRPr="0013333C">
        <w:rPr>
          <w:color w:val="auto"/>
          <w:lang w:val="es-MX"/>
        </w:rPr>
        <w:t xml:space="preserve"> </w:t>
      </w:r>
      <w:r w:rsidR="00AD7721" w:rsidRPr="0013333C">
        <w:rPr>
          <w:color w:val="000000" w:themeColor="text1"/>
        </w:rPr>
        <w:t xml:space="preserve">con </w:t>
      </w:r>
      <w:r w:rsidR="00E37DD9">
        <w:rPr>
          <w:color w:val="000000" w:themeColor="text1"/>
        </w:rPr>
        <w:t>datos</w:t>
      </w:r>
      <w:r w:rsidR="00AD7721" w:rsidRPr="0013333C">
        <w:rPr>
          <w:color w:val="000000" w:themeColor="text1"/>
        </w:rPr>
        <w:t xml:space="preserve"> ajustad</w:t>
      </w:r>
      <w:r w:rsidR="00E37DD9">
        <w:rPr>
          <w:color w:val="000000" w:themeColor="text1"/>
        </w:rPr>
        <w:t>o</w:t>
      </w:r>
      <w:r w:rsidR="00AD7721" w:rsidRPr="0013333C">
        <w:rPr>
          <w:color w:val="000000" w:themeColor="text1"/>
        </w:rPr>
        <w:t>s estacionalmente</w:t>
      </w:r>
      <w:r w:rsidR="00AD7721">
        <w:rPr>
          <w:color w:val="000000" w:themeColor="text1"/>
        </w:rPr>
        <w:t>,</w:t>
      </w:r>
      <w:r w:rsidR="00AD7721" w:rsidRPr="0013333C">
        <w:rPr>
          <w:color w:val="000000" w:themeColor="text1"/>
        </w:rPr>
        <w:t xml:space="preserve"> </w:t>
      </w:r>
      <w:r w:rsidR="00154AE0" w:rsidRPr="0013333C">
        <w:rPr>
          <w:color w:val="000000" w:themeColor="text1"/>
        </w:rPr>
        <w:t xml:space="preserve">las entidades </w:t>
      </w:r>
      <w:r w:rsidR="003E6334">
        <w:rPr>
          <w:color w:val="000000" w:themeColor="text1"/>
        </w:rPr>
        <w:t xml:space="preserve">federativas </w:t>
      </w:r>
      <w:r w:rsidR="00154AE0" w:rsidRPr="0013333C">
        <w:rPr>
          <w:color w:val="000000" w:themeColor="text1"/>
        </w:rPr>
        <w:t xml:space="preserve">que mostraron </w:t>
      </w:r>
      <w:r w:rsidR="00DD3D82">
        <w:rPr>
          <w:color w:val="000000" w:themeColor="text1"/>
        </w:rPr>
        <w:t>los aumentos</w:t>
      </w:r>
      <w:r w:rsidR="003E6334">
        <w:rPr>
          <w:color w:val="000000" w:themeColor="text1"/>
        </w:rPr>
        <w:t xml:space="preserve"> mensual</w:t>
      </w:r>
      <w:r w:rsidR="00DD3D82">
        <w:rPr>
          <w:color w:val="000000" w:themeColor="text1"/>
        </w:rPr>
        <w:t>es</w:t>
      </w:r>
      <w:r w:rsidR="003E6334">
        <w:rPr>
          <w:color w:val="000000" w:themeColor="text1"/>
        </w:rPr>
        <w:t xml:space="preserve"> </w:t>
      </w:r>
      <w:r w:rsidR="005B0794">
        <w:rPr>
          <w:color w:val="000000" w:themeColor="text1"/>
        </w:rPr>
        <w:t>más pronunciad</w:t>
      </w:r>
      <w:r w:rsidR="00484699">
        <w:rPr>
          <w:color w:val="000000" w:themeColor="text1"/>
        </w:rPr>
        <w:t>o</w:t>
      </w:r>
      <w:r w:rsidR="00DD3D82">
        <w:rPr>
          <w:color w:val="000000" w:themeColor="text1"/>
        </w:rPr>
        <w:t>s</w:t>
      </w:r>
      <w:r w:rsidR="005B0794">
        <w:rPr>
          <w:color w:val="000000" w:themeColor="text1"/>
        </w:rPr>
        <w:t xml:space="preserve"> </w:t>
      </w:r>
      <w:r w:rsidR="00154AE0" w:rsidRPr="0013333C">
        <w:rPr>
          <w:color w:val="000000" w:themeColor="text1"/>
        </w:rPr>
        <w:t xml:space="preserve">en su </w:t>
      </w:r>
      <w:r w:rsidR="00484699">
        <w:rPr>
          <w:color w:val="000000" w:themeColor="text1"/>
        </w:rPr>
        <w:t>a</w:t>
      </w:r>
      <w:r w:rsidR="00154AE0" w:rsidRPr="0013333C">
        <w:rPr>
          <w:color w:val="000000" w:themeColor="text1"/>
        </w:rPr>
        <w:t xml:space="preserve">ctividad </w:t>
      </w:r>
      <w:r w:rsidR="00484699">
        <w:rPr>
          <w:color w:val="000000" w:themeColor="text1"/>
        </w:rPr>
        <w:t>i</w:t>
      </w:r>
      <w:r w:rsidR="00154AE0" w:rsidRPr="0013333C">
        <w:rPr>
          <w:color w:val="000000" w:themeColor="text1"/>
        </w:rPr>
        <w:t>ndustrial en términos reales fueron</w:t>
      </w:r>
      <w:r w:rsidR="00936901">
        <w:rPr>
          <w:color w:val="000000" w:themeColor="text1"/>
        </w:rPr>
        <w:t>:</w:t>
      </w:r>
      <w:r w:rsidR="00154AE0" w:rsidRPr="0013333C">
        <w:rPr>
          <w:color w:val="000000" w:themeColor="text1"/>
        </w:rPr>
        <w:t xml:space="preserve"> </w:t>
      </w:r>
      <w:r w:rsidR="00437525" w:rsidRPr="00437525">
        <w:rPr>
          <w:color w:val="auto"/>
          <w:szCs w:val="28"/>
        </w:rPr>
        <w:t>Baja California Sur, Oaxaca, Quintana Roo, Michoacán de Ocampo y Guerrero.</w:t>
      </w:r>
    </w:p>
    <w:p w14:paraId="3F521BB1" w14:textId="4D39BE00" w:rsidR="00C46CD6" w:rsidRPr="00C46CD6" w:rsidRDefault="00C46CD6" w:rsidP="00123C5F">
      <w:pPr>
        <w:pStyle w:val="p0"/>
        <w:keepNext/>
        <w:jc w:val="center"/>
        <w:rPr>
          <w:rFonts w:ascii="Arial" w:hAnsi="Arial"/>
          <w:color w:val="auto"/>
          <w:sz w:val="20"/>
          <w:szCs w:val="22"/>
        </w:rPr>
      </w:pPr>
      <w:r w:rsidRPr="00C46CD6">
        <w:rPr>
          <w:rFonts w:ascii="Arial" w:hAnsi="Arial"/>
          <w:color w:val="auto"/>
          <w:sz w:val="20"/>
          <w:szCs w:val="22"/>
        </w:rPr>
        <w:t>Cuadro 1</w:t>
      </w:r>
    </w:p>
    <w:p w14:paraId="0A911D4A" w14:textId="300B4DD5" w:rsidR="00123C5F" w:rsidRDefault="00363E87" w:rsidP="00123C5F">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sidR="001F66FC">
        <w:rPr>
          <w:rFonts w:ascii="Arial" w:hAnsi="Arial"/>
          <w:b/>
          <w:smallCaps/>
          <w:color w:val="auto"/>
          <w:sz w:val="22"/>
          <w:szCs w:val="22"/>
        </w:rPr>
        <w:t>tr</w:t>
      </w:r>
      <w:r w:rsidRPr="000D1E2C">
        <w:rPr>
          <w:rFonts w:ascii="Arial" w:hAnsi="Arial"/>
          <w:b/>
          <w:smallCaps/>
          <w:color w:val="auto"/>
          <w:sz w:val="22"/>
          <w:szCs w:val="22"/>
        </w:rPr>
        <w:t>ial</w:t>
      </w:r>
      <w:r w:rsidR="00123C5F">
        <w:rPr>
          <w:rFonts w:ascii="Arial" w:hAnsi="Arial"/>
          <w:b/>
          <w:smallCaps/>
          <w:color w:val="auto"/>
          <w:sz w:val="22"/>
          <w:szCs w:val="22"/>
        </w:rPr>
        <w:t xml:space="preserve"> </w:t>
      </w:r>
      <w:r w:rsidR="00112582">
        <w:rPr>
          <w:rFonts w:ascii="Arial" w:hAnsi="Arial"/>
          <w:b/>
          <w:smallCaps/>
          <w:color w:val="auto"/>
          <w:sz w:val="22"/>
          <w:szCs w:val="22"/>
        </w:rPr>
        <w:t xml:space="preserve">por Entidad Federativa </w:t>
      </w:r>
    </w:p>
    <w:p w14:paraId="354D1B41" w14:textId="1DDD3506" w:rsidR="00363E87" w:rsidRPr="000D1E2C" w:rsidRDefault="00445E89" w:rsidP="00835FFC">
      <w:pPr>
        <w:pStyle w:val="p0"/>
        <w:keepNext/>
        <w:spacing w:before="0"/>
        <w:jc w:val="center"/>
        <w:rPr>
          <w:rFonts w:ascii="Arial" w:hAnsi="Arial"/>
          <w:b/>
          <w:smallCaps/>
          <w:color w:val="000000"/>
          <w:sz w:val="22"/>
          <w:lang w:val="es-MX"/>
        </w:rPr>
      </w:pPr>
      <w:r>
        <w:rPr>
          <w:rFonts w:ascii="Arial" w:hAnsi="Arial"/>
          <w:b/>
          <w:smallCaps/>
          <w:color w:val="auto"/>
          <w:sz w:val="22"/>
          <w:lang w:val="es-MX"/>
        </w:rPr>
        <w:t>febrer</w:t>
      </w:r>
      <w:r w:rsidR="005E6A5C">
        <w:rPr>
          <w:rFonts w:ascii="Arial" w:hAnsi="Arial"/>
          <w:b/>
          <w:smallCaps/>
          <w:color w:val="auto"/>
          <w:sz w:val="22"/>
          <w:lang w:val="es-MX"/>
        </w:rPr>
        <w:t xml:space="preserve">o </w:t>
      </w:r>
      <w:r w:rsidR="00363E87" w:rsidRPr="000D1E2C">
        <w:rPr>
          <w:rFonts w:ascii="Arial" w:hAnsi="Arial"/>
          <w:b/>
          <w:smallCaps/>
          <w:color w:val="auto"/>
          <w:sz w:val="22"/>
          <w:lang w:val="es-MX"/>
        </w:rPr>
        <w:t>de 20</w:t>
      </w:r>
      <w:r w:rsidR="00363E87">
        <w:rPr>
          <w:rFonts w:ascii="Arial" w:hAnsi="Arial"/>
          <w:b/>
          <w:smallCaps/>
          <w:color w:val="auto"/>
          <w:sz w:val="22"/>
          <w:lang w:val="es-MX"/>
        </w:rPr>
        <w:t>2</w:t>
      </w:r>
      <w:r w:rsidR="005E6A5C">
        <w:rPr>
          <w:rFonts w:ascii="Arial" w:hAnsi="Arial"/>
          <w:b/>
          <w:smallCaps/>
          <w:color w:val="auto"/>
          <w:sz w:val="22"/>
          <w:lang w:val="es-MX"/>
        </w:rPr>
        <w:t>2</w:t>
      </w:r>
    </w:p>
    <w:p w14:paraId="187A60CF" w14:textId="4868EA50" w:rsidR="003741B6" w:rsidRPr="00524DB4" w:rsidRDefault="00C46CD6" w:rsidP="003741B6">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w:t>
      </w:r>
      <w:r w:rsidR="003741B6" w:rsidRPr="00524DB4">
        <w:rPr>
          <w:rFonts w:ascii="Arial" w:hAnsi="Arial" w:cs="Arial"/>
          <w:b/>
          <w:smallCaps/>
          <w:snapToGrid w:val="0"/>
          <w:color w:val="auto"/>
          <w:sz w:val="22"/>
          <w:szCs w:val="22"/>
        </w:rPr>
        <w:t xml:space="preserve">ifras </w:t>
      </w:r>
      <w:r w:rsidR="00484699" w:rsidRPr="00524DB4">
        <w:rPr>
          <w:rFonts w:ascii="Arial" w:hAnsi="Arial" w:cs="Arial"/>
          <w:b/>
          <w:smallCaps/>
          <w:snapToGrid w:val="0"/>
          <w:color w:val="auto"/>
          <w:sz w:val="22"/>
          <w:szCs w:val="22"/>
        </w:rPr>
        <w:t>d</w:t>
      </w:r>
      <w:r w:rsidR="003741B6" w:rsidRPr="00524DB4">
        <w:rPr>
          <w:rFonts w:ascii="Arial" w:hAnsi="Arial" w:cs="Arial"/>
          <w:b/>
          <w:smallCaps/>
          <w:snapToGrid w:val="0"/>
          <w:color w:val="auto"/>
          <w:sz w:val="22"/>
          <w:szCs w:val="22"/>
        </w:rPr>
        <w:t>esestacionalizadas</w:t>
      </w:r>
    </w:p>
    <w:tbl>
      <w:tblPr>
        <w:tblW w:w="6081" w:type="dxa"/>
        <w:jc w:val="center"/>
        <w:tblLayout w:type="fixed"/>
        <w:tblCellMar>
          <w:left w:w="70" w:type="dxa"/>
          <w:right w:w="70" w:type="dxa"/>
        </w:tblCellMar>
        <w:tblLook w:val="04A0" w:firstRow="1" w:lastRow="0" w:firstColumn="1" w:lastColumn="0" w:noHBand="0" w:noVBand="1"/>
      </w:tblPr>
      <w:tblGrid>
        <w:gridCol w:w="2978"/>
        <w:gridCol w:w="1480"/>
        <w:gridCol w:w="1623"/>
      </w:tblGrid>
      <w:tr w:rsidR="002752D7" w14:paraId="38089E5C" w14:textId="77777777" w:rsidTr="00981E2D">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4F56F603" w14:textId="4C3441C0" w:rsidR="002752D7" w:rsidRPr="00A77194" w:rsidRDefault="002752D7" w:rsidP="00835FFC">
            <w:pPr>
              <w:jc w:val="center"/>
              <w:rPr>
                <w:bCs/>
                <w:color w:val="000000"/>
                <w:sz w:val="18"/>
                <w:szCs w:val="18"/>
                <w:lang w:val="es-MX" w:eastAsia="es-MX"/>
              </w:rPr>
            </w:pPr>
            <w:r w:rsidRPr="00A77194">
              <w:rPr>
                <w:bCs/>
                <w:color w:val="000000"/>
                <w:sz w:val="18"/>
                <w:szCs w:val="18"/>
                <w:lang w:val="es-MX" w:eastAsia="es-MX"/>
              </w:rPr>
              <w:t>Entidad Federativa</w:t>
            </w:r>
          </w:p>
        </w:tc>
        <w:tc>
          <w:tcPr>
            <w:tcW w:w="3103"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72FE2970" w14:textId="78B66767" w:rsidR="002752D7" w:rsidRPr="00A77194" w:rsidRDefault="002752D7" w:rsidP="00890D6A">
            <w:pPr>
              <w:spacing w:before="60" w:after="60"/>
              <w:jc w:val="center"/>
              <w:rPr>
                <w:bCs/>
                <w:color w:val="000000"/>
                <w:sz w:val="18"/>
                <w:szCs w:val="18"/>
                <w:lang w:val="es-MX" w:eastAsia="es-MX"/>
              </w:rPr>
            </w:pPr>
            <w:r w:rsidRPr="00A77194">
              <w:rPr>
                <w:bCs/>
                <w:color w:val="000000"/>
                <w:sz w:val="18"/>
                <w:szCs w:val="18"/>
                <w:lang w:val="es-MX" w:eastAsia="es-MX"/>
              </w:rPr>
              <w:t xml:space="preserve">Variación </w:t>
            </w:r>
            <w:r w:rsidR="00BB5C66">
              <w:rPr>
                <w:bCs/>
                <w:color w:val="000000"/>
                <w:sz w:val="18"/>
                <w:szCs w:val="18"/>
                <w:lang w:val="es-MX" w:eastAsia="es-MX"/>
              </w:rPr>
              <w:t>porcentual</w:t>
            </w:r>
            <w:r w:rsidR="00BB5C66" w:rsidRPr="00A77194">
              <w:rPr>
                <w:bCs/>
                <w:color w:val="000000"/>
                <w:sz w:val="18"/>
                <w:szCs w:val="18"/>
                <w:lang w:val="es-MX" w:eastAsia="es-MX"/>
              </w:rPr>
              <w:t xml:space="preserve"> </w:t>
            </w:r>
            <w:r w:rsidRPr="00A77194">
              <w:rPr>
                <w:bCs/>
                <w:color w:val="000000"/>
                <w:sz w:val="18"/>
                <w:szCs w:val="18"/>
                <w:lang w:val="es-MX" w:eastAsia="es-MX"/>
              </w:rPr>
              <w:t>respecto</w:t>
            </w:r>
            <w:r w:rsidR="00BB5C66">
              <w:rPr>
                <w:bCs/>
                <w:color w:val="000000"/>
                <w:sz w:val="18"/>
                <w:szCs w:val="18"/>
                <w:lang w:val="es-MX" w:eastAsia="es-MX"/>
              </w:rPr>
              <w:t xml:space="preserve"> al</w:t>
            </w:r>
            <w:r w:rsidR="00E3437A" w:rsidRPr="00A77194">
              <w:rPr>
                <w:bCs/>
                <w:color w:val="000000"/>
                <w:sz w:val="18"/>
                <w:szCs w:val="18"/>
                <w:lang w:val="es-MX" w:eastAsia="es-MX"/>
              </w:rPr>
              <w:t>:</w:t>
            </w:r>
          </w:p>
        </w:tc>
      </w:tr>
      <w:tr w:rsidR="002752D7" w14:paraId="50B88ABD" w14:textId="51BCEFC4" w:rsidTr="00981E2D">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29E09D06" w14:textId="11D776CF" w:rsidR="002752D7" w:rsidRPr="00A77194" w:rsidRDefault="002752D7" w:rsidP="00835FFC">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8F4AF05" w14:textId="15918C92" w:rsidR="002752D7" w:rsidRPr="00A77194" w:rsidRDefault="00BB5C66" w:rsidP="00890D6A">
            <w:pPr>
              <w:jc w:val="center"/>
              <w:rPr>
                <w:bCs/>
                <w:color w:val="000000"/>
                <w:sz w:val="18"/>
                <w:szCs w:val="18"/>
                <w:lang w:val="es-MX" w:eastAsia="es-MX"/>
              </w:rPr>
            </w:pPr>
            <w:r>
              <w:rPr>
                <w:bCs/>
                <w:color w:val="000000"/>
                <w:sz w:val="18"/>
                <w:szCs w:val="18"/>
                <w:lang w:val="es-MX" w:eastAsia="es-MX"/>
              </w:rPr>
              <w:t>M</w:t>
            </w:r>
            <w:r w:rsidR="002752D7" w:rsidRPr="00A77194">
              <w:rPr>
                <w:bCs/>
                <w:color w:val="000000"/>
                <w:sz w:val="18"/>
                <w:szCs w:val="18"/>
                <w:lang w:val="es-MX" w:eastAsia="es-MX"/>
              </w:rPr>
              <w:t>es previo</w:t>
            </w:r>
          </w:p>
        </w:tc>
        <w:tc>
          <w:tcPr>
            <w:tcW w:w="1623"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DEB235D" w14:textId="19E459E4" w:rsidR="002752D7" w:rsidRPr="00A77194" w:rsidRDefault="00B540A1" w:rsidP="00890D6A">
            <w:pPr>
              <w:jc w:val="center"/>
              <w:rPr>
                <w:bCs/>
                <w:color w:val="000000"/>
                <w:sz w:val="18"/>
                <w:szCs w:val="18"/>
                <w:lang w:val="es-MX" w:eastAsia="es-MX"/>
              </w:rPr>
            </w:pPr>
            <w:r>
              <w:rPr>
                <w:bCs/>
                <w:color w:val="000000"/>
                <w:sz w:val="18"/>
                <w:szCs w:val="18"/>
                <w:lang w:val="es-MX" w:eastAsia="es-MX"/>
              </w:rPr>
              <w:t>Mismo</w:t>
            </w:r>
            <w:r w:rsidR="00BC3150" w:rsidRPr="00A77194">
              <w:rPr>
                <w:bCs/>
                <w:color w:val="000000"/>
                <w:sz w:val="18"/>
                <w:szCs w:val="18"/>
                <w:lang w:val="es-MX" w:eastAsia="es-MX"/>
              </w:rPr>
              <w:t xml:space="preserve"> </w:t>
            </w:r>
            <w:r w:rsidR="002752D7" w:rsidRPr="00A77194">
              <w:rPr>
                <w:bCs/>
                <w:color w:val="000000"/>
                <w:sz w:val="18"/>
                <w:szCs w:val="18"/>
                <w:lang w:val="es-MX" w:eastAsia="es-MX"/>
              </w:rPr>
              <w:t xml:space="preserve">mes </w:t>
            </w:r>
            <w:r w:rsidR="00890D6A">
              <w:rPr>
                <w:bCs/>
                <w:color w:val="000000"/>
                <w:sz w:val="18"/>
                <w:szCs w:val="18"/>
                <w:lang w:val="es-MX" w:eastAsia="es-MX"/>
              </w:rPr>
              <w:br/>
            </w:r>
            <w:r w:rsidR="002752D7" w:rsidRPr="00A77194">
              <w:rPr>
                <w:bCs/>
                <w:color w:val="000000"/>
                <w:sz w:val="18"/>
                <w:szCs w:val="18"/>
                <w:lang w:val="es-MX" w:eastAsia="es-MX"/>
              </w:rPr>
              <w:t>de</w:t>
            </w:r>
            <w:r w:rsidR="00BC3150" w:rsidRPr="00A77194">
              <w:rPr>
                <w:bCs/>
                <w:color w:val="000000"/>
                <w:sz w:val="18"/>
                <w:szCs w:val="18"/>
                <w:lang w:val="es-MX" w:eastAsia="es-MX"/>
              </w:rPr>
              <w:t xml:space="preserve"> 202</w:t>
            </w:r>
            <w:r w:rsidR="005E6A5C">
              <w:rPr>
                <w:bCs/>
                <w:color w:val="000000"/>
                <w:sz w:val="18"/>
                <w:szCs w:val="18"/>
                <w:lang w:val="es-MX" w:eastAsia="es-MX"/>
              </w:rPr>
              <w:t>1</w:t>
            </w:r>
          </w:p>
        </w:tc>
      </w:tr>
      <w:tr w:rsidR="0061588D" w14:paraId="25874424" w14:textId="4072FC61" w:rsidTr="009369B8">
        <w:trPr>
          <w:trHeight w:val="170"/>
          <w:jc w:val="center"/>
        </w:trPr>
        <w:tc>
          <w:tcPr>
            <w:tcW w:w="2978" w:type="dxa"/>
            <w:tcBorders>
              <w:top w:val="single" w:sz="4" w:space="0" w:color="auto"/>
              <w:left w:val="double" w:sz="4" w:space="0" w:color="auto"/>
              <w:bottom w:val="nil"/>
              <w:right w:val="single" w:sz="4" w:space="0" w:color="auto"/>
            </w:tcBorders>
            <w:noWrap/>
            <w:vAlign w:val="center"/>
            <w:hideMark/>
          </w:tcPr>
          <w:p w14:paraId="52AF5A56" w14:textId="2CDD9305" w:rsidR="0061588D" w:rsidRPr="009369B8" w:rsidRDefault="0061588D" w:rsidP="0061588D">
            <w:pPr>
              <w:jc w:val="left"/>
              <w:rPr>
                <w:sz w:val="16"/>
                <w:szCs w:val="16"/>
                <w:lang w:val="es-MX" w:eastAsia="es-MX"/>
              </w:rPr>
            </w:pPr>
            <w:r w:rsidRPr="009369B8">
              <w:rPr>
                <w:sz w:val="16"/>
                <w:szCs w:val="16"/>
              </w:rPr>
              <w:t>Aguascalientes</w:t>
            </w:r>
          </w:p>
        </w:tc>
        <w:tc>
          <w:tcPr>
            <w:tcW w:w="1480" w:type="dxa"/>
            <w:tcBorders>
              <w:top w:val="single" w:sz="4" w:space="0" w:color="auto"/>
              <w:left w:val="single" w:sz="4" w:space="0" w:color="auto"/>
              <w:bottom w:val="nil"/>
              <w:right w:val="single" w:sz="4" w:space="0" w:color="auto"/>
            </w:tcBorders>
            <w:noWrap/>
            <w:vAlign w:val="center"/>
            <w:hideMark/>
          </w:tcPr>
          <w:p w14:paraId="2C2981BD" w14:textId="3EF1AF4F" w:rsidR="0061588D" w:rsidRPr="009369B8" w:rsidRDefault="0061588D" w:rsidP="0061588D">
            <w:pPr>
              <w:tabs>
                <w:tab w:val="decimal" w:pos="635"/>
              </w:tabs>
              <w:jc w:val="left"/>
              <w:rPr>
                <w:sz w:val="16"/>
                <w:szCs w:val="16"/>
              </w:rPr>
            </w:pPr>
            <w:r w:rsidRPr="009369B8">
              <w:rPr>
                <w:sz w:val="16"/>
                <w:szCs w:val="16"/>
              </w:rPr>
              <w:t>1.9</w:t>
            </w:r>
          </w:p>
        </w:tc>
        <w:tc>
          <w:tcPr>
            <w:tcW w:w="1623" w:type="dxa"/>
            <w:tcBorders>
              <w:top w:val="single" w:sz="4" w:space="0" w:color="auto"/>
              <w:left w:val="nil"/>
              <w:bottom w:val="nil"/>
              <w:right w:val="double" w:sz="4" w:space="0" w:color="auto"/>
            </w:tcBorders>
            <w:vAlign w:val="center"/>
            <w:hideMark/>
          </w:tcPr>
          <w:p w14:paraId="4F630A19" w14:textId="45D958B5" w:rsidR="0061588D" w:rsidRPr="009369B8" w:rsidRDefault="0061588D" w:rsidP="0061588D">
            <w:pPr>
              <w:tabs>
                <w:tab w:val="decimal" w:pos="655"/>
              </w:tabs>
              <w:jc w:val="left"/>
              <w:rPr>
                <w:sz w:val="16"/>
                <w:szCs w:val="16"/>
              </w:rPr>
            </w:pPr>
            <w:r w:rsidRPr="009369B8">
              <w:rPr>
                <w:sz w:val="16"/>
                <w:szCs w:val="16"/>
              </w:rPr>
              <w:t>-4.4</w:t>
            </w:r>
          </w:p>
        </w:tc>
      </w:tr>
      <w:tr w:rsidR="0061588D" w14:paraId="4F37D7C1" w14:textId="55ECA5D4"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514DD180" w14:textId="519CAB26" w:rsidR="0061588D" w:rsidRPr="009369B8" w:rsidRDefault="0061588D" w:rsidP="0061588D">
            <w:pPr>
              <w:jc w:val="left"/>
              <w:rPr>
                <w:sz w:val="16"/>
                <w:szCs w:val="16"/>
                <w:lang w:val="es-MX" w:eastAsia="es-MX"/>
              </w:rPr>
            </w:pPr>
            <w:r w:rsidRPr="009369B8">
              <w:rPr>
                <w:sz w:val="16"/>
                <w:szCs w:val="16"/>
              </w:rPr>
              <w:t>Baja California</w:t>
            </w:r>
          </w:p>
        </w:tc>
        <w:tc>
          <w:tcPr>
            <w:tcW w:w="1480" w:type="dxa"/>
            <w:tcBorders>
              <w:top w:val="nil"/>
              <w:left w:val="single" w:sz="4" w:space="0" w:color="auto"/>
              <w:bottom w:val="nil"/>
              <w:right w:val="single" w:sz="4" w:space="0" w:color="auto"/>
            </w:tcBorders>
            <w:noWrap/>
            <w:vAlign w:val="center"/>
            <w:hideMark/>
          </w:tcPr>
          <w:p w14:paraId="316AECB9" w14:textId="58DF3ED1" w:rsidR="0061588D" w:rsidRPr="009369B8" w:rsidRDefault="0061588D" w:rsidP="0061588D">
            <w:pPr>
              <w:tabs>
                <w:tab w:val="decimal" w:pos="635"/>
              </w:tabs>
              <w:jc w:val="left"/>
              <w:rPr>
                <w:sz w:val="16"/>
                <w:szCs w:val="16"/>
              </w:rPr>
            </w:pPr>
            <w:r w:rsidRPr="009369B8">
              <w:rPr>
                <w:sz w:val="16"/>
                <w:szCs w:val="16"/>
              </w:rPr>
              <w:t>2.0</w:t>
            </w:r>
          </w:p>
        </w:tc>
        <w:tc>
          <w:tcPr>
            <w:tcW w:w="1623" w:type="dxa"/>
            <w:tcBorders>
              <w:top w:val="nil"/>
              <w:left w:val="nil"/>
              <w:bottom w:val="nil"/>
              <w:right w:val="double" w:sz="4" w:space="0" w:color="auto"/>
            </w:tcBorders>
            <w:vAlign w:val="center"/>
            <w:hideMark/>
          </w:tcPr>
          <w:p w14:paraId="6E084B26" w14:textId="3E2CEDD9" w:rsidR="0061588D" w:rsidRPr="009369B8" w:rsidRDefault="0061588D" w:rsidP="0061588D">
            <w:pPr>
              <w:tabs>
                <w:tab w:val="decimal" w:pos="655"/>
              </w:tabs>
              <w:jc w:val="left"/>
              <w:rPr>
                <w:sz w:val="16"/>
                <w:szCs w:val="16"/>
                <w:lang w:val="es-MX" w:eastAsia="es-MX"/>
              </w:rPr>
            </w:pPr>
            <w:r w:rsidRPr="009369B8">
              <w:rPr>
                <w:sz w:val="16"/>
                <w:szCs w:val="16"/>
              </w:rPr>
              <w:t>5.7</w:t>
            </w:r>
          </w:p>
        </w:tc>
      </w:tr>
      <w:tr w:rsidR="0061588D" w14:paraId="6D14FC62" w14:textId="2870291A"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2C5CF722" w14:textId="54C761F5" w:rsidR="0061588D" w:rsidRPr="009369B8" w:rsidRDefault="0061588D" w:rsidP="0061588D">
            <w:pPr>
              <w:jc w:val="left"/>
              <w:rPr>
                <w:sz w:val="16"/>
                <w:szCs w:val="16"/>
                <w:lang w:val="es-MX" w:eastAsia="es-MX"/>
              </w:rPr>
            </w:pPr>
            <w:r w:rsidRPr="009369B8">
              <w:rPr>
                <w:sz w:val="16"/>
                <w:szCs w:val="16"/>
              </w:rPr>
              <w:t>Baja California Sur</w:t>
            </w:r>
          </w:p>
        </w:tc>
        <w:tc>
          <w:tcPr>
            <w:tcW w:w="1480" w:type="dxa"/>
            <w:tcBorders>
              <w:top w:val="nil"/>
              <w:left w:val="single" w:sz="4" w:space="0" w:color="auto"/>
              <w:bottom w:val="nil"/>
              <w:right w:val="single" w:sz="4" w:space="0" w:color="auto"/>
            </w:tcBorders>
            <w:noWrap/>
            <w:vAlign w:val="center"/>
            <w:hideMark/>
          </w:tcPr>
          <w:p w14:paraId="05819C09" w14:textId="0779BEF5" w:rsidR="0061588D" w:rsidRPr="009369B8" w:rsidRDefault="0061588D" w:rsidP="0061588D">
            <w:pPr>
              <w:tabs>
                <w:tab w:val="decimal" w:pos="635"/>
              </w:tabs>
              <w:jc w:val="left"/>
              <w:rPr>
                <w:sz w:val="16"/>
                <w:szCs w:val="16"/>
              </w:rPr>
            </w:pPr>
            <w:r w:rsidRPr="009369B8">
              <w:rPr>
                <w:sz w:val="16"/>
                <w:szCs w:val="16"/>
              </w:rPr>
              <w:t>14.7</w:t>
            </w:r>
          </w:p>
        </w:tc>
        <w:tc>
          <w:tcPr>
            <w:tcW w:w="1623" w:type="dxa"/>
            <w:tcBorders>
              <w:top w:val="nil"/>
              <w:left w:val="nil"/>
              <w:bottom w:val="nil"/>
              <w:right w:val="double" w:sz="4" w:space="0" w:color="auto"/>
            </w:tcBorders>
            <w:vAlign w:val="center"/>
            <w:hideMark/>
          </w:tcPr>
          <w:p w14:paraId="584BC016" w14:textId="5CAD6C5B" w:rsidR="0061588D" w:rsidRPr="009369B8" w:rsidRDefault="0061588D" w:rsidP="0061588D">
            <w:pPr>
              <w:tabs>
                <w:tab w:val="decimal" w:pos="655"/>
              </w:tabs>
              <w:jc w:val="left"/>
              <w:rPr>
                <w:sz w:val="16"/>
                <w:szCs w:val="16"/>
                <w:lang w:val="es-MX" w:eastAsia="es-MX"/>
              </w:rPr>
            </w:pPr>
            <w:r w:rsidRPr="009369B8">
              <w:rPr>
                <w:sz w:val="16"/>
                <w:szCs w:val="16"/>
              </w:rPr>
              <w:t>4.5</w:t>
            </w:r>
          </w:p>
        </w:tc>
      </w:tr>
      <w:tr w:rsidR="0061588D" w14:paraId="6D60488C" w14:textId="0EB0AD0C"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5923271F" w14:textId="7C3A50A0" w:rsidR="0061588D" w:rsidRPr="009369B8" w:rsidRDefault="0061588D" w:rsidP="0061588D">
            <w:pPr>
              <w:jc w:val="left"/>
              <w:rPr>
                <w:sz w:val="16"/>
                <w:szCs w:val="16"/>
                <w:lang w:val="es-MX" w:eastAsia="es-MX"/>
              </w:rPr>
            </w:pPr>
            <w:r w:rsidRPr="009369B8">
              <w:rPr>
                <w:sz w:val="16"/>
                <w:szCs w:val="16"/>
              </w:rPr>
              <w:t>Campeche</w:t>
            </w:r>
          </w:p>
        </w:tc>
        <w:tc>
          <w:tcPr>
            <w:tcW w:w="1480" w:type="dxa"/>
            <w:tcBorders>
              <w:top w:val="nil"/>
              <w:left w:val="single" w:sz="4" w:space="0" w:color="auto"/>
              <w:bottom w:val="nil"/>
              <w:right w:val="single" w:sz="4" w:space="0" w:color="auto"/>
            </w:tcBorders>
            <w:noWrap/>
            <w:vAlign w:val="center"/>
            <w:hideMark/>
          </w:tcPr>
          <w:p w14:paraId="34A0C347" w14:textId="649F671D" w:rsidR="0061588D" w:rsidRPr="009369B8" w:rsidRDefault="0061588D" w:rsidP="0061588D">
            <w:pPr>
              <w:tabs>
                <w:tab w:val="decimal" w:pos="635"/>
              </w:tabs>
              <w:jc w:val="left"/>
              <w:rPr>
                <w:sz w:val="16"/>
                <w:szCs w:val="16"/>
              </w:rPr>
            </w:pPr>
            <w:r w:rsidRPr="009369B8">
              <w:rPr>
                <w:sz w:val="16"/>
                <w:szCs w:val="16"/>
              </w:rPr>
              <w:t>-2.1</w:t>
            </w:r>
          </w:p>
        </w:tc>
        <w:tc>
          <w:tcPr>
            <w:tcW w:w="1623" w:type="dxa"/>
            <w:tcBorders>
              <w:top w:val="nil"/>
              <w:left w:val="nil"/>
              <w:bottom w:val="nil"/>
              <w:right w:val="double" w:sz="4" w:space="0" w:color="auto"/>
            </w:tcBorders>
            <w:vAlign w:val="center"/>
            <w:hideMark/>
          </w:tcPr>
          <w:p w14:paraId="16704DAB" w14:textId="0422C6B0" w:rsidR="0061588D" w:rsidRPr="009369B8" w:rsidRDefault="0061588D" w:rsidP="0061588D">
            <w:pPr>
              <w:tabs>
                <w:tab w:val="decimal" w:pos="655"/>
              </w:tabs>
              <w:jc w:val="left"/>
              <w:rPr>
                <w:sz w:val="16"/>
                <w:szCs w:val="16"/>
                <w:lang w:val="es-MX" w:eastAsia="es-MX"/>
              </w:rPr>
            </w:pPr>
            <w:r w:rsidRPr="009369B8">
              <w:rPr>
                <w:sz w:val="16"/>
                <w:szCs w:val="16"/>
              </w:rPr>
              <w:t>-8.9</w:t>
            </w:r>
          </w:p>
        </w:tc>
      </w:tr>
      <w:tr w:rsidR="0061588D" w14:paraId="7C76F8AE" w14:textId="12F4C2AE"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21CC223D" w14:textId="619408B9" w:rsidR="0061588D" w:rsidRPr="009369B8" w:rsidRDefault="0061588D" w:rsidP="0061588D">
            <w:pPr>
              <w:jc w:val="left"/>
              <w:rPr>
                <w:sz w:val="16"/>
                <w:szCs w:val="16"/>
                <w:lang w:val="es-MX" w:eastAsia="es-MX"/>
              </w:rPr>
            </w:pPr>
            <w:r w:rsidRPr="009369B8">
              <w:rPr>
                <w:sz w:val="16"/>
                <w:szCs w:val="16"/>
              </w:rPr>
              <w:t>Coahuila de Zaragoza</w:t>
            </w:r>
          </w:p>
        </w:tc>
        <w:tc>
          <w:tcPr>
            <w:tcW w:w="1480" w:type="dxa"/>
            <w:tcBorders>
              <w:top w:val="nil"/>
              <w:left w:val="single" w:sz="4" w:space="0" w:color="auto"/>
              <w:bottom w:val="nil"/>
              <w:right w:val="single" w:sz="4" w:space="0" w:color="auto"/>
            </w:tcBorders>
            <w:noWrap/>
            <w:vAlign w:val="center"/>
            <w:hideMark/>
          </w:tcPr>
          <w:p w14:paraId="2F4A4FE9" w14:textId="5243A085" w:rsidR="0061588D" w:rsidRPr="009369B8" w:rsidRDefault="0061588D" w:rsidP="0061588D">
            <w:pPr>
              <w:tabs>
                <w:tab w:val="decimal" w:pos="635"/>
              </w:tabs>
              <w:jc w:val="left"/>
              <w:rPr>
                <w:sz w:val="16"/>
                <w:szCs w:val="16"/>
              </w:rPr>
            </w:pPr>
            <w:r w:rsidRPr="009369B8">
              <w:rPr>
                <w:sz w:val="16"/>
                <w:szCs w:val="16"/>
              </w:rPr>
              <w:t>-2.9</w:t>
            </w:r>
          </w:p>
        </w:tc>
        <w:tc>
          <w:tcPr>
            <w:tcW w:w="1623" w:type="dxa"/>
            <w:tcBorders>
              <w:top w:val="nil"/>
              <w:left w:val="nil"/>
              <w:bottom w:val="nil"/>
              <w:right w:val="double" w:sz="4" w:space="0" w:color="auto"/>
            </w:tcBorders>
            <w:vAlign w:val="center"/>
            <w:hideMark/>
          </w:tcPr>
          <w:p w14:paraId="50E857A3" w14:textId="452D096E" w:rsidR="0061588D" w:rsidRPr="009369B8" w:rsidRDefault="0061588D" w:rsidP="0061588D">
            <w:pPr>
              <w:tabs>
                <w:tab w:val="decimal" w:pos="655"/>
              </w:tabs>
              <w:jc w:val="left"/>
              <w:rPr>
                <w:sz w:val="16"/>
                <w:szCs w:val="16"/>
                <w:lang w:val="es-MX" w:eastAsia="es-MX"/>
              </w:rPr>
            </w:pPr>
            <w:r w:rsidRPr="009369B8">
              <w:rPr>
                <w:sz w:val="16"/>
                <w:szCs w:val="16"/>
              </w:rPr>
              <w:t>7.2</w:t>
            </w:r>
          </w:p>
        </w:tc>
      </w:tr>
      <w:tr w:rsidR="0061588D" w14:paraId="7CD76F6E" w14:textId="2AF628D7"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7B2F1DB3" w14:textId="32B6AE37" w:rsidR="0061588D" w:rsidRPr="009369B8" w:rsidRDefault="0061588D" w:rsidP="0061588D">
            <w:pPr>
              <w:jc w:val="left"/>
              <w:rPr>
                <w:sz w:val="16"/>
                <w:szCs w:val="16"/>
                <w:lang w:val="es-MX" w:eastAsia="es-MX"/>
              </w:rPr>
            </w:pPr>
            <w:r w:rsidRPr="009369B8">
              <w:rPr>
                <w:sz w:val="16"/>
                <w:szCs w:val="16"/>
              </w:rPr>
              <w:t>Colima</w:t>
            </w:r>
          </w:p>
        </w:tc>
        <w:tc>
          <w:tcPr>
            <w:tcW w:w="1480" w:type="dxa"/>
            <w:tcBorders>
              <w:top w:val="nil"/>
              <w:left w:val="single" w:sz="4" w:space="0" w:color="auto"/>
              <w:bottom w:val="nil"/>
              <w:right w:val="single" w:sz="4" w:space="0" w:color="auto"/>
            </w:tcBorders>
            <w:noWrap/>
            <w:vAlign w:val="center"/>
            <w:hideMark/>
          </w:tcPr>
          <w:p w14:paraId="59934AD8" w14:textId="0771F81E" w:rsidR="0061588D" w:rsidRPr="009369B8" w:rsidRDefault="0061588D" w:rsidP="0061588D">
            <w:pPr>
              <w:tabs>
                <w:tab w:val="decimal" w:pos="635"/>
              </w:tabs>
              <w:jc w:val="left"/>
              <w:rPr>
                <w:sz w:val="16"/>
                <w:szCs w:val="16"/>
              </w:rPr>
            </w:pPr>
            <w:r w:rsidRPr="009369B8">
              <w:rPr>
                <w:sz w:val="16"/>
                <w:szCs w:val="16"/>
              </w:rPr>
              <w:t>3.7</w:t>
            </w:r>
          </w:p>
        </w:tc>
        <w:tc>
          <w:tcPr>
            <w:tcW w:w="1623" w:type="dxa"/>
            <w:tcBorders>
              <w:top w:val="nil"/>
              <w:left w:val="nil"/>
              <w:bottom w:val="nil"/>
              <w:right w:val="double" w:sz="4" w:space="0" w:color="auto"/>
            </w:tcBorders>
            <w:vAlign w:val="center"/>
            <w:hideMark/>
          </w:tcPr>
          <w:p w14:paraId="02AB3330" w14:textId="6BCFA357" w:rsidR="0061588D" w:rsidRPr="009369B8" w:rsidRDefault="0061588D" w:rsidP="0061588D">
            <w:pPr>
              <w:tabs>
                <w:tab w:val="decimal" w:pos="655"/>
              </w:tabs>
              <w:jc w:val="left"/>
              <w:rPr>
                <w:sz w:val="16"/>
                <w:szCs w:val="16"/>
                <w:lang w:val="es-MX" w:eastAsia="es-MX"/>
              </w:rPr>
            </w:pPr>
            <w:r w:rsidRPr="009369B8">
              <w:rPr>
                <w:sz w:val="16"/>
                <w:szCs w:val="16"/>
              </w:rPr>
              <w:t>1.1</w:t>
            </w:r>
          </w:p>
        </w:tc>
      </w:tr>
      <w:tr w:rsidR="0061588D" w14:paraId="10D9F563" w14:textId="14FD29BC"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6FDADB9A" w14:textId="1B6378B6" w:rsidR="0061588D" w:rsidRPr="009369B8" w:rsidRDefault="0061588D" w:rsidP="0061588D">
            <w:pPr>
              <w:jc w:val="left"/>
              <w:rPr>
                <w:sz w:val="16"/>
                <w:szCs w:val="16"/>
                <w:lang w:val="es-MX" w:eastAsia="es-MX"/>
              </w:rPr>
            </w:pPr>
            <w:r w:rsidRPr="009369B8">
              <w:rPr>
                <w:sz w:val="16"/>
                <w:szCs w:val="16"/>
              </w:rPr>
              <w:t>Chiapas</w:t>
            </w:r>
          </w:p>
        </w:tc>
        <w:tc>
          <w:tcPr>
            <w:tcW w:w="1480" w:type="dxa"/>
            <w:tcBorders>
              <w:top w:val="nil"/>
              <w:left w:val="single" w:sz="4" w:space="0" w:color="auto"/>
              <w:bottom w:val="nil"/>
              <w:right w:val="single" w:sz="4" w:space="0" w:color="auto"/>
            </w:tcBorders>
            <w:noWrap/>
            <w:vAlign w:val="center"/>
            <w:hideMark/>
          </w:tcPr>
          <w:p w14:paraId="3A279177" w14:textId="3A485CA8" w:rsidR="0061588D" w:rsidRPr="009369B8" w:rsidRDefault="0061588D" w:rsidP="0061588D">
            <w:pPr>
              <w:tabs>
                <w:tab w:val="decimal" w:pos="635"/>
              </w:tabs>
              <w:jc w:val="left"/>
              <w:rPr>
                <w:sz w:val="16"/>
                <w:szCs w:val="16"/>
              </w:rPr>
            </w:pPr>
            <w:r w:rsidRPr="009369B8">
              <w:rPr>
                <w:sz w:val="16"/>
                <w:szCs w:val="16"/>
              </w:rPr>
              <w:t>-8.2</w:t>
            </w:r>
          </w:p>
        </w:tc>
        <w:tc>
          <w:tcPr>
            <w:tcW w:w="1623" w:type="dxa"/>
            <w:tcBorders>
              <w:top w:val="nil"/>
              <w:left w:val="nil"/>
              <w:bottom w:val="nil"/>
              <w:right w:val="double" w:sz="4" w:space="0" w:color="auto"/>
            </w:tcBorders>
            <w:vAlign w:val="center"/>
            <w:hideMark/>
          </w:tcPr>
          <w:p w14:paraId="1B045913" w14:textId="17BA2D67" w:rsidR="0061588D" w:rsidRPr="009369B8" w:rsidRDefault="0061588D" w:rsidP="0061588D">
            <w:pPr>
              <w:tabs>
                <w:tab w:val="decimal" w:pos="655"/>
              </w:tabs>
              <w:jc w:val="left"/>
              <w:rPr>
                <w:sz w:val="16"/>
                <w:szCs w:val="16"/>
                <w:lang w:val="es-MX" w:eastAsia="es-MX"/>
              </w:rPr>
            </w:pPr>
            <w:r w:rsidRPr="009369B8">
              <w:rPr>
                <w:sz w:val="16"/>
                <w:szCs w:val="16"/>
              </w:rPr>
              <w:t>-1.5</w:t>
            </w:r>
          </w:p>
        </w:tc>
      </w:tr>
      <w:tr w:rsidR="0061588D" w14:paraId="6A43F57C" w14:textId="093BD897"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14A79562" w14:textId="165D17CE" w:rsidR="0061588D" w:rsidRPr="009369B8" w:rsidRDefault="0061588D" w:rsidP="0061588D">
            <w:pPr>
              <w:jc w:val="left"/>
              <w:rPr>
                <w:sz w:val="16"/>
                <w:szCs w:val="16"/>
                <w:lang w:val="es-MX" w:eastAsia="es-MX"/>
              </w:rPr>
            </w:pPr>
            <w:r w:rsidRPr="009369B8">
              <w:rPr>
                <w:sz w:val="16"/>
                <w:szCs w:val="16"/>
              </w:rPr>
              <w:t>Chihuahua</w:t>
            </w:r>
          </w:p>
        </w:tc>
        <w:tc>
          <w:tcPr>
            <w:tcW w:w="1480" w:type="dxa"/>
            <w:tcBorders>
              <w:top w:val="nil"/>
              <w:left w:val="single" w:sz="4" w:space="0" w:color="auto"/>
              <w:bottom w:val="nil"/>
              <w:right w:val="single" w:sz="4" w:space="0" w:color="auto"/>
            </w:tcBorders>
            <w:noWrap/>
            <w:vAlign w:val="center"/>
            <w:hideMark/>
          </w:tcPr>
          <w:p w14:paraId="7C1A8FD6" w14:textId="051776FF" w:rsidR="0061588D" w:rsidRPr="009369B8" w:rsidRDefault="0061588D" w:rsidP="0061588D">
            <w:pPr>
              <w:tabs>
                <w:tab w:val="decimal" w:pos="635"/>
              </w:tabs>
              <w:jc w:val="left"/>
              <w:rPr>
                <w:sz w:val="16"/>
                <w:szCs w:val="16"/>
              </w:rPr>
            </w:pPr>
            <w:r w:rsidRPr="009369B8">
              <w:rPr>
                <w:sz w:val="16"/>
                <w:szCs w:val="16"/>
              </w:rPr>
              <w:t>2.7</w:t>
            </w:r>
          </w:p>
        </w:tc>
        <w:tc>
          <w:tcPr>
            <w:tcW w:w="1623" w:type="dxa"/>
            <w:tcBorders>
              <w:top w:val="nil"/>
              <w:left w:val="nil"/>
              <w:bottom w:val="nil"/>
              <w:right w:val="double" w:sz="4" w:space="0" w:color="auto"/>
            </w:tcBorders>
            <w:vAlign w:val="center"/>
            <w:hideMark/>
          </w:tcPr>
          <w:p w14:paraId="220D10A3" w14:textId="5C6C985D" w:rsidR="0061588D" w:rsidRPr="009369B8" w:rsidRDefault="0061588D" w:rsidP="0061588D">
            <w:pPr>
              <w:tabs>
                <w:tab w:val="decimal" w:pos="655"/>
              </w:tabs>
              <w:jc w:val="left"/>
              <w:rPr>
                <w:sz w:val="16"/>
                <w:szCs w:val="16"/>
                <w:lang w:val="es-MX" w:eastAsia="es-MX"/>
              </w:rPr>
            </w:pPr>
            <w:r w:rsidRPr="009369B8">
              <w:rPr>
                <w:sz w:val="16"/>
                <w:szCs w:val="16"/>
              </w:rPr>
              <w:t>4.0</w:t>
            </w:r>
          </w:p>
        </w:tc>
      </w:tr>
      <w:tr w:rsidR="0061588D" w14:paraId="6678DDD1" w14:textId="7689B6CF"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4C2D7FB2" w14:textId="60C2CA4D" w:rsidR="0061588D" w:rsidRPr="009369B8" w:rsidRDefault="0061588D" w:rsidP="0061588D">
            <w:pPr>
              <w:jc w:val="left"/>
              <w:rPr>
                <w:sz w:val="16"/>
                <w:szCs w:val="16"/>
                <w:lang w:val="es-MX" w:eastAsia="es-MX"/>
              </w:rPr>
            </w:pPr>
            <w:r w:rsidRPr="009369B8">
              <w:rPr>
                <w:sz w:val="16"/>
                <w:szCs w:val="16"/>
              </w:rPr>
              <w:t>Ciudad de México</w:t>
            </w:r>
          </w:p>
        </w:tc>
        <w:tc>
          <w:tcPr>
            <w:tcW w:w="1480" w:type="dxa"/>
            <w:tcBorders>
              <w:top w:val="nil"/>
              <w:left w:val="single" w:sz="4" w:space="0" w:color="auto"/>
              <w:bottom w:val="nil"/>
              <w:right w:val="single" w:sz="4" w:space="0" w:color="auto"/>
            </w:tcBorders>
            <w:noWrap/>
            <w:vAlign w:val="center"/>
            <w:hideMark/>
          </w:tcPr>
          <w:p w14:paraId="0888ADDA" w14:textId="703CBF91" w:rsidR="0061588D" w:rsidRPr="009369B8" w:rsidRDefault="0061588D" w:rsidP="0061588D">
            <w:pPr>
              <w:tabs>
                <w:tab w:val="decimal" w:pos="635"/>
              </w:tabs>
              <w:jc w:val="left"/>
              <w:rPr>
                <w:sz w:val="16"/>
                <w:szCs w:val="16"/>
              </w:rPr>
            </w:pPr>
            <w:r w:rsidRPr="009369B8">
              <w:rPr>
                <w:sz w:val="16"/>
                <w:szCs w:val="16"/>
              </w:rPr>
              <w:t>-0.1</w:t>
            </w:r>
          </w:p>
        </w:tc>
        <w:tc>
          <w:tcPr>
            <w:tcW w:w="1623" w:type="dxa"/>
            <w:tcBorders>
              <w:top w:val="nil"/>
              <w:left w:val="nil"/>
              <w:bottom w:val="nil"/>
              <w:right w:val="double" w:sz="4" w:space="0" w:color="auto"/>
            </w:tcBorders>
            <w:vAlign w:val="center"/>
            <w:hideMark/>
          </w:tcPr>
          <w:p w14:paraId="7E824408" w14:textId="4D1E20B8" w:rsidR="0061588D" w:rsidRPr="009369B8" w:rsidRDefault="0061588D" w:rsidP="0061588D">
            <w:pPr>
              <w:tabs>
                <w:tab w:val="decimal" w:pos="655"/>
              </w:tabs>
              <w:jc w:val="left"/>
              <w:rPr>
                <w:sz w:val="16"/>
                <w:szCs w:val="16"/>
                <w:lang w:val="es-MX" w:eastAsia="es-MX"/>
              </w:rPr>
            </w:pPr>
            <w:r w:rsidRPr="009369B8">
              <w:rPr>
                <w:sz w:val="16"/>
                <w:szCs w:val="16"/>
              </w:rPr>
              <w:t>-1.5</w:t>
            </w:r>
          </w:p>
        </w:tc>
      </w:tr>
      <w:tr w:rsidR="0061588D" w14:paraId="4CE93F01" w14:textId="5E2AD195"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45E27EF4" w14:textId="04993E94" w:rsidR="0061588D" w:rsidRPr="009369B8" w:rsidRDefault="0061588D" w:rsidP="0061588D">
            <w:pPr>
              <w:jc w:val="left"/>
              <w:rPr>
                <w:sz w:val="16"/>
                <w:szCs w:val="16"/>
                <w:lang w:val="es-MX" w:eastAsia="es-MX"/>
              </w:rPr>
            </w:pPr>
            <w:r w:rsidRPr="009369B8">
              <w:rPr>
                <w:sz w:val="16"/>
                <w:szCs w:val="16"/>
              </w:rPr>
              <w:t>Durango</w:t>
            </w:r>
          </w:p>
        </w:tc>
        <w:tc>
          <w:tcPr>
            <w:tcW w:w="1480" w:type="dxa"/>
            <w:tcBorders>
              <w:top w:val="nil"/>
              <w:left w:val="single" w:sz="4" w:space="0" w:color="auto"/>
              <w:bottom w:val="nil"/>
              <w:right w:val="single" w:sz="4" w:space="0" w:color="auto"/>
            </w:tcBorders>
            <w:noWrap/>
            <w:vAlign w:val="center"/>
            <w:hideMark/>
          </w:tcPr>
          <w:p w14:paraId="1D2D434A" w14:textId="658E20F3" w:rsidR="0061588D" w:rsidRPr="009369B8" w:rsidRDefault="0061588D" w:rsidP="0061588D">
            <w:pPr>
              <w:tabs>
                <w:tab w:val="decimal" w:pos="635"/>
              </w:tabs>
              <w:jc w:val="left"/>
              <w:rPr>
                <w:sz w:val="16"/>
                <w:szCs w:val="16"/>
              </w:rPr>
            </w:pPr>
            <w:r w:rsidRPr="009369B8">
              <w:rPr>
                <w:sz w:val="16"/>
                <w:szCs w:val="16"/>
              </w:rPr>
              <w:t>0.4</w:t>
            </w:r>
          </w:p>
        </w:tc>
        <w:tc>
          <w:tcPr>
            <w:tcW w:w="1623" w:type="dxa"/>
            <w:tcBorders>
              <w:top w:val="nil"/>
              <w:left w:val="nil"/>
              <w:bottom w:val="nil"/>
              <w:right w:val="double" w:sz="4" w:space="0" w:color="auto"/>
            </w:tcBorders>
            <w:vAlign w:val="center"/>
            <w:hideMark/>
          </w:tcPr>
          <w:p w14:paraId="6C7B2FE4" w14:textId="17DA1321" w:rsidR="0061588D" w:rsidRPr="009369B8" w:rsidRDefault="0061588D" w:rsidP="0061588D">
            <w:pPr>
              <w:tabs>
                <w:tab w:val="decimal" w:pos="655"/>
              </w:tabs>
              <w:jc w:val="left"/>
              <w:rPr>
                <w:sz w:val="16"/>
                <w:szCs w:val="16"/>
                <w:lang w:val="es-MX" w:eastAsia="es-MX"/>
              </w:rPr>
            </w:pPr>
            <w:r w:rsidRPr="009369B8">
              <w:rPr>
                <w:sz w:val="16"/>
                <w:szCs w:val="16"/>
              </w:rPr>
              <w:t>-5.7</w:t>
            </w:r>
          </w:p>
        </w:tc>
      </w:tr>
      <w:tr w:rsidR="0061588D" w14:paraId="1DE01B1A" w14:textId="20D9826A"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2B22E8E6" w14:textId="1656E5E7" w:rsidR="0061588D" w:rsidRPr="009369B8" w:rsidRDefault="0061588D" w:rsidP="0061588D">
            <w:pPr>
              <w:jc w:val="left"/>
              <w:rPr>
                <w:sz w:val="16"/>
                <w:szCs w:val="16"/>
                <w:lang w:val="es-MX" w:eastAsia="es-MX"/>
              </w:rPr>
            </w:pPr>
            <w:r w:rsidRPr="009369B8">
              <w:rPr>
                <w:sz w:val="16"/>
                <w:szCs w:val="16"/>
              </w:rPr>
              <w:t xml:space="preserve">Guanajuato </w:t>
            </w:r>
          </w:p>
        </w:tc>
        <w:tc>
          <w:tcPr>
            <w:tcW w:w="1480" w:type="dxa"/>
            <w:tcBorders>
              <w:top w:val="nil"/>
              <w:left w:val="single" w:sz="4" w:space="0" w:color="auto"/>
              <w:bottom w:val="nil"/>
              <w:right w:val="single" w:sz="4" w:space="0" w:color="auto"/>
            </w:tcBorders>
            <w:noWrap/>
            <w:vAlign w:val="center"/>
            <w:hideMark/>
          </w:tcPr>
          <w:p w14:paraId="754D89BB" w14:textId="1892ED1C" w:rsidR="0061588D" w:rsidRPr="009369B8" w:rsidRDefault="0061588D" w:rsidP="0061588D">
            <w:pPr>
              <w:tabs>
                <w:tab w:val="decimal" w:pos="635"/>
              </w:tabs>
              <w:jc w:val="left"/>
              <w:rPr>
                <w:sz w:val="16"/>
                <w:szCs w:val="16"/>
              </w:rPr>
            </w:pPr>
            <w:r w:rsidRPr="009369B8">
              <w:rPr>
                <w:sz w:val="16"/>
                <w:szCs w:val="16"/>
              </w:rPr>
              <w:t>-1.2</w:t>
            </w:r>
          </w:p>
        </w:tc>
        <w:tc>
          <w:tcPr>
            <w:tcW w:w="1623" w:type="dxa"/>
            <w:tcBorders>
              <w:top w:val="nil"/>
              <w:left w:val="nil"/>
              <w:bottom w:val="nil"/>
              <w:right w:val="double" w:sz="4" w:space="0" w:color="auto"/>
            </w:tcBorders>
            <w:vAlign w:val="center"/>
            <w:hideMark/>
          </w:tcPr>
          <w:p w14:paraId="3AA9C465" w14:textId="241C9C20" w:rsidR="0061588D" w:rsidRPr="009369B8" w:rsidRDefault="0061588D" w:rsidP="0061588D">
            <w:pPr>
              <w:tabs>
                <w:tab w:val="decimal" w:pos="655"/>
              </w:tabs>
              <w:jc w:val="left"/>
              <w:rPr>
                <w:sz w:val="16"/>
                <w:szCs w:val="16"/>
                <w:lang w:val="es-MX" w:eastAsia="es-MX"/>
              </w:rPr>
            </w:pPr>
            <w:r w:rsidRPr="009369B8">
              <w:rPr>
                <w:sz w:val="16"/>
                <w:szCs w:val="16"/>
              </w:rPr>
              <w:t>-0.3</w:t>
            </w:r>
          </w:p>
        </w:tc>
      </w:tr>
      <w:tr w:rsidR="0061588D" w14:paraId="65320A58" w14:textId="0EED74C4"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397C8811" w14:textId="625DF2D7" w:rsidR="0061588D" w:rsidRPr="009369B8" w:rsidRDefault="0061588D" w:rsidP="0061588D">
            <w:pPr>
              <w:jc w:val="left"/>
              <w:rPr>
                <w:sz w:val="16"/>
                <w:szCs w:val="16"/>
                <w:lang w:val="es-MX" w:eastAsia="es-MX"/>
              </w:rPr>
            </w:pPr>
            <w:r w:rsidRPr="009369B8">
              <w:rPr>
                <w:sz w:val="16"/>
                <w:szCs w:val="16"/>
              </w:rPr>
              <w:t>Guerrero</w:t>
            </w:r>
          </w:p>
        </w:tc>
        <w:tc>
          <w:tcPr>
            <w:tcW w:w="1480" w:type="dxa"/>
            <w:tcBorders>
              <w:top w:val="nil"/>
              <w:left w:val="single" w:sz="4" w:space="0" w:color="auto"/>
              <w:bottom w:val="nil"/>
              <w:right w:val="single" w:sz="4" w:space="0" w:color="auto"/>
            </w:tcBorders>
            <w:noWrap/>
            <w:vAlign w:val="center"/>
            <w:hideMark/>
          </w:tcPr>
          <w:p w14:paraId="797CC2EC" w14:textId="579F150D" w:rsidR="0061588D" w:rsidRPr="009369B8" w:rsidRDefault="0061588D" w:rsidP="0061588D">
            <w:pPr>
              <w:tabs>
                <w:tab w:val="decimal" w:pos="635"/>
              </w:tabs>
              <w:jc w:val="left"/>
              <w:rPr>
                <w:sz w:val="16"/>
                <w:szCs w:val="16"/>
              </w:rPr>
            </w:pPr>
            <w:r w:rsidRPr="009369B8">
              <w:rPr>
                <w:sz w:val="16"/>
                <w:szCs w:val="16"/>
              </w:rPr>
              <w:t>4.3</w:t>
            </w:r>
          </w:p>
        </w:tc>
        <w:tc>
          <w:tcPr>
            <w:tcW w:w="1623" w:type="dxa"/>
            <w:tcBorders>
              <w:top w:val="nil"/>
              <w:left w:val="nil"/>
              <w:bottom w:val="nil"/>
              <w:right w:val="double" w:sz="4" w:space="0" w:color="auto"/>
            </w:tcBorders>
            <w:vAlign w:val="center"/>
            <w:hideMark/>
          </w:tcPr>
          <w:p w14:paraId="424ED444" w14:textId="789E47DF" w:rsidR="0061588D" w:rsidRPr="009369B8" w:rsidRDefault="0061588D" w:rsidP="0061588D">
            <w:pPr>
              <w:tabs>
                <w:tab w:val="decimal" w:pos="655"/>
              </w:tabs>
              <w:jc w:val="left"/>
              <w:rPr>
                <w:sz w:val="16"/>
                <w:szCs w:val="16"/>
                <w:lang w:val="es-MX" w:eastAsia="es-MX"/>
              </w:rPr>
            </w:pPr>
            <w:r w:rsidRPr="009369B8">
              <w:rPr>
                <w:sz w:val="16"/>
                <w:szCs w:val="16"/>
              </w:rPr>
              <w:t>2.5</w:t>
            </w:r>
          </w:p>
        </w:tc>
      </w:tr>
      <w:tr w:rsidR="0061588D" w14:paraId="0DBCFE85" w14:textId="001A4789"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4BC3C369" w14:textId="676F7FDD" w:rsidR="0061588D" w:rsidRPr="009369B8" w:rsidRDefault="0061588D" w:rsidP="0061588D">
            <w:pPr>
              <w:jc w:val="left"/>
              <w:rPr>
                <w:sz w:val="16"/>
                <w:szCs w:val="16"/>
                <w:lang w:val="es-MX" w:eastAsia="es-MX"/>
              </w:rPr>
            </w:pPr>
            <w:r w:rsidRPr="009369B8">
              <w:rPr>
                <w:sz w:val="16"/>
                <w:szCs w:val="16"/>
              </w:rPr>
              <w:t>Hidalgo</w:t>
            </w:r>
          </w:p>
        </w:tc>
        <w:tc>
          <w:tcPr>
            <w:tcW w:w="1480" w:type="dxa"/>
            <w:tcBorders>
              <w:top w:val="nil"/>
              <w:left w:val="single" w:sz="4" w:space="0" w:color="auto"/>
              <w:bottom w:val="nil"/>
              <w:right w:val="single" w:sz="4" w:space="0" w:color="auto"/>
            </w:tcBorders>
            <w:noWrap/>
            <w:vAlign w:val="center"/>
            <w:hideMark/>
          </w:tcPr>
          <w:p w14:paraId="302C6D22" w14:textId="0CF77150" w:rsidR="0061588D" w:rsidRPr="009369B8" w:rsidRDefault="0061588D" w:rsidP="0061588D">
            <w:pPr>
              <w:tabs>
                <w:tab w:val="decimal" w:pos="635"/>
              </w:tabs>
              <w:jc w:val="left"/>
              <w:rPr>
                <w:sz w:val="16"/>
                <w:szCs w:val="16"/>
              </w:rPr>
            </w:pPr>
            <w:r w:rsidRPr="009369B8">
              <w:rPr>
                <w:sz w:val="16"/>
                <w:szCs w:val="16"/>
              </w:rPr>
              <w:t>-1.5</w:t>
            </w:r>
          </w:p>
        </w:tc>
        <w:tc>
          <w:tcPr>
            <w:tcW w:w="1623" w:type="dxa"/>
            <w:tcBorders>
              <w:top w:val="nil"/>
              <w:left w:val="nil"/>
              <w:bottom w:val="nil"/>
              <w:right w:val="double" w:sz="4" w:space="0" w:color="auto"/>
            </w:tcBorders>
            <w:vAlign w:val="center"/>
            <w:hideMark/>
          </w:tcPr>
          <w:p w14:paraId="336390F6" w14:textId="6B382474" w:rsidR="0061588D" w:rsidRPr="009369B8" w:rsidRDefault="0061588D" w:rsidP="0061588D">
            <w:pPr>
              <w:tabs>
                <w:tab w:val="decimal" w:pos="655"/>
              </w:tabs>
              <w:jc w:val="left"/>
              <w:rPr>
                <w:sz w:val="16"/>
                <w:szCs w:val="16"/>
                <w:lang w:val="es-MX" w:eastAsia="es-MX"/>
              </w:rPr>
            </w:pPr>
            <w:r w:rsidRPr="009369B8">
              <w:rPr>
                <w:sz w:val="16"/>
                <w:szCs w:val="16"/>
              </w:rPr>
              <w:t>14.0</w:t>
            </w:r>
          </w:p>
        </w:tc>
      </w:tr>
      <w:tr w:rsidR="0061588D" w14:paraId="5DCBED2A" w14:textId="6E2F06D4"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267CDCEE" w14:textId="3A81715E" w:rsidR="0061588D" w:rsidRPr="009369B8" w:rsidRDefault="0061588D" w:rsidP="0061588D">
            <w:pPr>
              <w:jc w:val="left"/>
              <w:rPr>
                <w:sz w:val="16"/>
                <w:szCs w:val="16"/>
                <w:lang w:val="es-MX" w:eastAsia="es-MX"/>
              </w:rPr>
            </w:pPr>
            <w:r w:rsidRPr="009369B8">
              <w:rPr>
                <w:sz w:val="16"/>
                <w:szCs w:val="16"/>
              </w:rPr>
              <w:t>Jalisco</w:t>
            </w:r>
          </w:p>
        </w:tc>
        <w:tc>
          <w:tcPr>
            <w:tcW w:w="1480" w:type="dxa"/>
            <w:tcBorders>
              <w:top w:val="nil"/>
              <w:left w:val="single" w:sz="4" w:space="0" w:color="auto"/>
              <w:bottom w:val="nil"/>
              <w:right w:val="single" w:sz="4" w:space="0" w:color="auto"/>
            </w:tcBorders>
            <w:noWrap/>
            <w:vAlign w:val="center"/>
            <w:hideMark/>
          </w:tcPr>
          <w:p w14:paraId="1F345B2C" w14:textId="0BC2B886" w:rsidR="0061588D" w:rsidRPr="009369B8" w:rsidRDefault="0061588D" w:rsidP="0061588D">
            <w:pPr>
              <w:tabs>
                <w:tab w:val="decimal" w:pos="635"/>
              </w:tabs>
              <w:jc w:val="left"/>
              <w:rPr>
                <w:sz w:val="16"/>
                <w:szCs w:val="16"/>
              </w:rPr>
            </w:pPr>
            <w:r w:rsidRPr="009369B8">
              <w:rPr>
                <w:sz w:val="16"/>
                <w:szCs w:val="16"/>
              </w:rPr>
              <w:t>0.8</w:t>
            </w:r>
          </w:p>
        </w:tc>
        <w:tc>
          <w:tcPr>
            <w:tcW w:w="1623" w:type="dxa"/>
            <w:tcBorders>
              <w:top w:val="nil"/>
              <w:left w:val="nil"/>
              <w:bottom w:val="nil"/>
              <w:right w:val="double" w:sz="4" w:space="0" w:color="auto"/>
            </w:tcBorders>
            <w:vAlign w:val="center"/>
            <w:hideMark/>
          </w:tcPr>
          <w:p w14:paraId="369A701E" w14:textId="63DB6C73" w:rsidR="0061588D" w:rsidRPr="009369B8" w:rsidRDefault="0061588D" w:rsidP="0061588D">
            <w:pPr>
              <w:tabs>
                <w:tab w:val="decimal" w:pos="655"/>
              </w:tabs>
              <w:jc w:val="left"/>
              <w:rPr>
                <w:sz w:val="16"/>
                <w:szCs w:val="16"/>
                <w:lang w:val="es-MX" w:eastAsia="es-MX"/>
              </w:rPr>
            </w:pPr>
            <w:r w:rsidRPr="009369B8">
              <w:rPr>
                <w:sz w:val="16"/>
                <w:szCs w:val="16"/>
              </w:rPr>
              <w:t>6.7</w:t>
            </w:r>
          </w:p>
        </w:tc>
      </w:tr>
      <w:tr w:rsidR="0061588D" w14:paraId="7258C413" w14:textId="697C0186"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73563BEC" w14:textId="1FB801FF" w:rsidR="0061588D" w:rsidRPr="009369B8" w:rsidRDefault="0061588D" w:rsidP="0061588D">
            <w:pPr>
              <w:jc w:val="left"/>
              <w:rPr>
                <w:sz w:val="16"/>
                <w:szCs w:val="16"/>
                <w:lang w:val="es-MX" w:eastAsia="es-MX"/>
              </w:rPr>
            </w:pPr>
            <w:r w:rsidRPr="009369B8">
              <w:rPr>
                <w:sz w:val="16"/>
                <w:szCs w:val="16"/>
              </w:rPr>
              <w:t>México</w:t>
            </w:r>
          </w:p>
        </w:tc>
        <w:tc>
          <w:tcPr>
            <w:tcW w:w="1480" w:type="dxa"/>
            <w:tcBorders>
              <w:top w:val="nil"/>
              <w:left w:val="single" w:sz="4" w:space="0" w:color="auto"/>
              <w:bottom w:val="nil"/>
              <w:right w:val="single" w:sz="4" w:space="0" w:color="auto"/>
            </w:tcBorders>
            <w:noWrap/>
            <w:vAlign w:val="center"/>
            <w:hideMark/>
          </w:tcPr>
          <w:p w14:paraId="4E45BA81" w14:textId="482D9178" w:rsidR="0061588D" w:rsidRPr="009369B8" w:rsidRDefault="0061588D" w:rsidP="0061588D">
            <w:pPr>
              <w:tabs>
                <w:tab w:val="decimal" w:pos="635"/>
              </w:tabs>
              <w:jc w:val="left"/>
              <w:rPr>
                <w:sz w:val="16"/>
                <w:szCs w:val="16"/>
              </w:rPr>
            </w:pPr>
            <w:r w:rsidRPr="009369B8">
              <w:rPr>
                <w:sz w:val="16"/>
                <w:szCs w:val="16"/>
              </w:rPr>
              <w:t>-1.1</w:t>
            </w:r>
          </w:p>
        </w:tc>
        <w:tc>
          <w:tcPr>
            <w:tcW w:w="1623" w:type="dxa"/>
            <w:tcBorders>
              <w:top w:val="nil"/>
              <w:left w:val="nil"/>
              <w:bottom w:val="nil"/>
              <w:right w:val="double" w:sz="4" w:space="0" w:color="auto"/>
            </w:tcBorders>
            <w:vAlign w:val="center"/>
            <w:hideMark/>
          </w:tcPr>
          <w:p w14:paraId="6410C4BF" w14:textId="73DC70C9" w:rsidR="0061588D" w:rsidRPr="009369B8" w:rsidRDefault="0061588D" w:rsidP="0061588D">
            <w:pPr>
              <w:tabs>
                <w:tab w:val="decimal" w:pos="655"/>
              </w:tabs>
              <w:jc w:val="left"/>
              <w:rPr>
                <w:sz w:val="16"/>
                <w:szCs w:val="16"/>
                <w:lang w:val="es-MX" w:eastAsia="es-MX"/>
              </w:rPr>
            </w:pPr>
            <w:r w:rsidRPr="009369B8">
              <w:rPr>
                <w:sz w:val="16"/>
                <w:szCs w:val="16"/>
              </w:rPr>
              <w:t>4.5</w:t>
            </w:r>
          </w:p>
        </w:tc>
      </w:tr>
      <w:tr w:rsidR="0061588D" w14:paraId="3093127C" w14:textId="6EC95158"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5267144C" w14:textId="698876C5" w:rsidR="0061588D" w:rsidRPr="009369B8" w:rsidRDefault="0061588D" w:rsidP="0061588D">
            <w:pPr>
              <w:jc w:val="left"/>
              <w:rPr>
                <w:sz w:val="16"/>
                <w:szCs w:val="16"/>
                <w:lang w:val="es-MX" w:eastAsia="es-MX"/>
              </w:rPr>
            </w:pPr>
            <w:r w:rsidRPr="009369B8">
              <w:rPr>
                <w:sz w:val="16"/>
                <w:szCs w:val="16"/>
              </w:rPr>
              <w:t>Michoacán de Ocampo*</w:t>
            </w:r>
          </w:p>
        </w:tc>
        <w:tc>
          <w:tcPr>
            <w:tcW w:w="1480" w:type="dxa"/>
            <w:tcBorders>
              <w:top w:val="nil"/>
              <w:left w:val="single" w:sz="4" w:space="0" w:color="auto"/>
              <w:bottom w:val="nil"/>
              <w:right w:val="single" w:sz="4" w:space="0" w:color="auto"/>
            </w:tcBorders>
            <w:noWrap/>
            <w:vAlign w:val="center"/>
            <w:hideMark/>
          </w:tcPr>
          <w:p w14:paraId="57828A24" w14:textId="1732898E" w:rsidR="0061588D" w:rsidRPr="009369B8" w:rsidRDefault="0061588D" w:rsidP="0061588D">
            <w:pPr>
              <w:tabs>
                <w:tab w:val="decimal" w:pos="635"/>
              </w:tabs>
              <w:jc w:val="left"/>
              <w:rPr>
                <w:sz w:val="16"/>
                <w:szCs w:val="16"/>
              </w:rPr>
            </w:pPr>
            <w:r w:rsidRPr="009369B8">
              <w:rPr>
                <w:sz w:val="16"/>
                <w:szCs w:val="16"/>
              </w:rPr>
              <w:t>5.7</w:t>
            </w:r>
          </w:p>
        </w:tc>
        <w:tc>
          <w:tcPr>
            <w:tcW w:w="1623" w:type="dxa"/>
            <w:tcBorders>
              <w:top w:val="nil"/>
              <w:left w:val="nil"/>
              <w:bottom w:val="nil"/>
              <w:right w:val="double" w:sz="4" w:space="0" w:color="auto"/>
            </w:tcBorders>
            <w:vAlign w:val="center"/>
            <w:hideMark/>
          </w:tcPr>
          <w:p w14:paraId="45FA5B73" w14:textId="6ADFB645" w:rsidR="0061588D" w:rsidRPr="009369B8" w:rsidRDefault="0061588D" w:rsidP="0061588D">
            <w:pPr>
              <w:tabs>
                <w:tab w:val="decimal" w:pos="655"/>
              </w:tabs>
              <w:jc w:val="left"/>
              <w:rPr>
                <w:sz w:val="16"/>
                <w:szCs w:val="16"/>
                <w:lang w:val="es-MX" w:eastAsia="es-MX"/>
              </w:rPr>
            </w:pPr>
            <w:r w:rsidRPr="009369B8">
              <w:rPr>
                <w:sz w:val="16"/>
                <w:szCs w:val="16"/>
              </w:rPr>
              <w:t>5.0</w:t>
            </w:r>
          </w:p>
        </w:tc>
      </w:tr>
      <w:tr w:rsidR="0061588D" w14:paraId="6AE52E64" w14:textId="3F32E549"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1538F25F" w14:textId="3E7AACAC" w:rsidR="0061588D" w:rsidRPr="009369B8" w:rsidRDefault="0061588D" w:rsidP="0061588D">
            <w:pPr>
              <w:jc w:val="left"/>
              <w:rPr>
                <w:sz w:val="16"/>
                <w:szCs w:val="16"/>
                <w:lang w:val="es-MX" w:eastAsia="es-MX"/>
              </w:rPr>
            </w:pPr>
            <w:r w:rsidRPr="009369B8">
              <w:rPr>
                <w:sz w:val="16"/>
                <w:szCs w:val="16"/>
              </w:rPr>
              <w:t>Morelos</w:t>
            </w:r>
          </w:p>
        </w:tc>
        <w:tc>
          <w:tcPr>
            <w:tcW w:w="1480" w:type="dxa"/>
            <w:tcBorders>
              <w:top w:val="nil"/>
              <w:left w:val="single" w:sz="4" w:space="0" w:color="auto"/>
              <w:bottom w:val="nil"/>
              <w:right w:val="single" w:sz="4" w:space="0" w:color="auto"/>
            </w:tcBorders>
            <w:noWrap/>
            <w:vAlign w:val="center"/>
            <w:hideMark/>
          </w:tcPr>
          <w:p w14:paraId="44B6D963" w14:textId="08D3C1B7" w:rsidR="0061588D" w:rsidRPr="009369B8" w:rsidRDefault="0061588D" w:rsidP="0061588D">
            <w:pPr>
              <w:tabs>
                <w:tab w:val="decimal" w:pos="635"/>
              </w:tabs>
              <w:jc w:val="left"/>
              <w:rPr>
                <w:sz w:val="16"/>
                <w:szCs w:val="16"/>
              </w:rPr>
            </w:pPr>
            <w:r w:rsidRPr="009369B8">
              <w:rPr>
                <w:sz w:val="16"/>
                <w:szCs w:val="16"/>
              </w:rPr>
              <w:t>-0.9</w:t>
            </w:r>
          </w:p>
        </w:tc>
        <w:tc>
          <w:tcPr>
            <w:tcW w:w="1623" w:type="dxa"/>
            <w:tcBorders>
              <w:top w:val="nil"/>
              <w:left w:val="nil"/>
              <w:bottom w:val="nil"/>
              <w:right w:val="double" w:sz="4" w:space="0" w:color="auto"/>
            </w:tcBorders>
            <w:vAlign w:val="center"/>
            <w:hideMark/>
          </w:tcPr>
          <w:p w14:paraId="35BE919E" w14:textId="23605A99" w:rsidR="0061588D" w:rsidRPr="009369B8" w:rsidRDefault="0061588D" w:rsidP="0061588D">
            <w:pPr>
              <w:tabs>
                <w:tab w:val="decimal" w:pos="655"/>
              </w:tabs>
              <w:jc w:val="left"/>
              <w:rPr>
                <w:sz w:val="16"/>
                <w:szCs w:val="16"/>
                <w:lang w:val="es-MX" w:eastAsia="es-MX"/>
              </w:rPr>
            </w:pPr>
            <w:r w:rsidRPr="009369B8">
              <w:rPr>
                <w:sz w:val="16"/>
                <w:szCs w:val="16"/>
              </w:rPr>
              <w:t>19.4</w:t>
            </w:r>
          </w:p>
        </w:tc>
      </w:tr>
      <w:tr w:rsidR="0061588D" w14:paraId="7699C096" w14:textId="4C4A7012"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7531A3EB" w14:textId="222FC6BD" w:rsidR="0061588D" w:rsidRPr="009369B8" w:rsidRDefault="0061588D" w:rsidP="0061588D">
            <w:pPr>
              <w:jc w:val="left"/>
              <w:rPr>
                <w:sz w:val="16"/>
                <w:szCs w:val="16"/>
                <w:lang w:val="es-MX" w:eastAsia="es-MX"/>
              </w:rPr>
            </w:pPr>
            <w:r w:rsidRPr="009369B8">
              <w:rPr>
                <w:sz w:val="16"/>
                <w:szCs w:val="16"/>
              </w:rPr>
              <w:t>Nayarit</w:t>
            </w:r>
          </w:p>
        </w:tc>
        <w:tc>
          <w:tcPr>
            <w:tcW w:w="1480" w:type="dxa"/>
            <w:tcBorders>
              <w:top w:val="nil"/>
              <w:left w:val="single" w:sz="4" w:space="0" w:color="auto"/>
              <w:bottom w:val="nil"/>
              <w:right w:val="single" w:sz="4" w:space="0" w:color="auto"/>
            </w:tcBorders>
            <w:noWrap/>
            <w:vAlign w:val="center"/>
            <w:hideMark/>
          </w:tcPr>
          <w:p w14:paraId="0C6A564D" w14:textId="3EBB34A4" w:rsidR="0061588D" w:rsidRPr="009369B8" w:rsidRDefault="0061588D" w:rsidP="0061588D">
            <w:pPr>
              <w:tabs>
                <w:tab w:val="decimal" w:pos="635"/>
              </w:tabs>
              <w:jc w:val="left"/>
              <w:rPr>
                <w:sz w:val="16"/>
                <w:szCs w:val="16"/>
              </w:rPr>
            </w:pPr>
            <w:r w:rsidRPr="009369B8">
              <w:rPr>
                <w:sz w:val="16"/>
                <w:szCs w:val="16"/>
              </w:rPr>
              <w:t>-9.9</w:t>
            </w:r>
          </w:p>
        </w:tc>
        <w:tc>
          <w:tcPr>
            <w:tcW w:w="1623" w:type="dxa"/>
            <w:tcBorders>
              <w:top w:val="nil"/>
              <w:left w:val="nil"/>
              <w:bottom w:val="nil"/>
              <w:right w:val="double" w:sz="4" w:space="0" w:color="auto"/>
            </w:tcBorders>
            <w:vAlign w:val="center"/>
            <w:hideMark/>
          </w:tcPr>
          <w:p w14:paraId="667D790C" w14:textId="428057DA" w:rsidR="0061588D" w:rsidRPr="009369B8" w:rsidRDefault="0061588D" w:rsidP="0061588D">
            <w:pPr>
              <w:tabs>
                <w:tab w:val="decimal" w:pos="655"/>
              </w:tabs>
              <w:jc w:val="left"/>
              <w:rPr>
                <w:sz w:val="16"/>
                <w:szCs w:val="16"/>
                <w:lang w:val="es-MX" w:eastAsia="es-MX"/>
              </w:rPr>
            </w:pPr>
            <w:r w:rsidRPr="009369B8">
              <w:rPr>
                <w:sz w:val="16"/>
                <w:szCs w:val="16"/>
              </w:rPr>
              <w:t>-10.8</w:t>
            </w:r>
          </w:p>
        </w:tc>
      </w:tr>
      <w:tr w:rsidR="0061588D" w14:paraId="62D7BF5A" w14:textId="063C10D7"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037E24AB" w14:textId="30545EA5" w:rsidR="0061588D" w:rsidRPr="009369B8" w:rsidRDefault="0061588D" w:rsidP="0061588D">
            <w:pPr>
              <w:jc w:val="left"/>
              <w:rPr>
                <w:sz w:val="16"/>
                <w:szCs w:val="16"/>
                <w:lang w:val="es-MX" w:eastAsia="es-MX"/>
              </w:rPr>
            </w:pPr>
            <w:r w:rsidRPr="009369B8">
              <w:rPr>
                <w:sz w:val="16"/>
                <w:szCs w:val="16"/>
              </w:rPr>
              <w:t>Nuevo León</w:t>
            </w:r>
          </w:p>
        </w:tc>
        <w:tc>
          <w:tcPr>
            <w:tcW w:w="1480" w:type="dxa"/>
            <w:tcBorders>
              <w:top w:val="nil"/>
              <w:left w:val="single" w:sz="4" w:space="0" w:color="auto"/>
              <w:bottom w:val="nil"/>
              <w:right w:val="single" w:sz="4" w:space="0" w:color="auto"/>
            </w:tcBorders>
            <w:noWrap/>
            <w:vAlign w:val="center"/>
            <w:hideMark/>
          </w:tcPr>
          <w:p w14:paraId="1951766F" w14:textId="2EDF4308" w:rsidR="0061588D" w:rsidRPr="009369B8" w:rsidRDefault="0061588D" w:rsidP="0061588D">
            <w:pPr>
              <w:tabs>
                <w:tab w:val="decimal" w:pos="635"/>
              </w:tabs>
              <w:jc w:val="left"/>
              <w:rPr>
                <w:sz w:val="16"/>
                <w:szCs w:val="16"/>
              </w:rPr>
            </w:pPr>
            <w:r w:rsidRPr="009369B8">
              <w:rPr>
                <w:sz w:val="16"/>
                <w:szCs w:val="16"/>
              </w:rPr>
              <w:t>1.7</w:t>
            </w:r>
          </w:p>
        </w:tc>
        <w:tc>
          <w:tcPr>
            <w:tcW w:w="1623" w:type="dxa"/>
            <w:tcBorders>
              <w:top w:val="nil"/>
              <w:left w:val="nil"/>
              <w:bottom w:val="nil"/>
              <w:right w:val="double" w:sz="4" w:space="0" w:color="auto"/>
            </w:tcBorders>
            <w:vAlign w:val="center"/>
            <w:hideMark/>
          </w:tcPr>
          <w:p w14:paraId="653950A5" w14:textId="50B72FD8" w:rsidR="0061588D" w:rsidRPr="009369B8" w:rsidRDefault="0061588D" w:rsidP="0061588D">
            <w:pPr>
              <w:tabs>
                <w:tab w:val="decimal" w:pos="655"/>
              </w:tabs>
              <w:jc w:val="left"/>
              <w:rPr>
                <w:sz w:val="16"/>
                <w:szCs w:val="16"/>
                <w:lang w:val="es-MX" w:eastAsia="es-MX"/>
              </w:rPr>
            </w:pPr>
            <w:r w:rsidRPr="009369B8">
              <w:rPr>
                <w:sz w:val="16"/>
                <w:szCs w:val="16"/>
              </w:rPr>
              <w:t>9.9</w:t>
            </w:r>
          </w:p>
        </w:tc>
      </w:tr>
      <w:tr w:rsidR="0061588D" w14:paraId="397C14C5" w14:textId="4E916ACD"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09D4D1BD" w14:textId="580C829D" w:rsidR="0061588D" w:rsidRPr="009369B8" w:rsidRDefault="0061588D" w:rsidP="0061588D">
            <w:pPr>
              <w:jc w:val="left"/>
              <w:rPr>
                <w:sz w:val="16"/>
                <w:szCs w:val="16"/>
                <w:lang w:val="es-MX" w:eastAsia="es-MX"/>
              </w:rPr>
            </w:pPr>
            <w:r w:rsidRPr="009369B8">
              <w:rPr>
                <w:sz w:val="16"/>
                <w:szCs w:val="16"/>
              </w:rPr>
              <w:t>Oaxaca</w:t>
            </w:r>
          </w:p>
        </w:tc>
        <w:tc>
          <w:tcPr>
            <w:tcW w:w="1480" w:type="dxa"/>
            <w:tcBorders>
              <w:top w:val="nil"/>
              <w:left w:val="single" w:sz="4" w:space="0" w:color="auto"/>
              <w:bottom w:val="nil"/>
              <w:right w:val="single" w:sz="4" w:space="0" w:color="auto"/>
            </w:tcBorders>
            <w:noWrap/>
            <w:vAlign w:val="center"/>
            <w:hideMark/>
          </w:tcPr>
          <w:p w14:paraId="447F04AB" w14:textId="461B6060" w:rsidR="0061588D" w:rsidRPr="009369B8" w:rsidRDefault="0061588D" w:rsidP="0061588D">
            <w:pPr>
              <w:tabs>
                <w:tab w:val="decimal" w:pos="635"/>
              </w:tabs>
              <w:jc w:val="left"/>
              <w:rPr>
                <w:sz w:val="16"/>
                <w:szCs w:val="16"/>
              </w:rPr>
            </w:pPr>
            <w:r w:rsidRPr="009369B8">
              <w:rPr>
                <w:sz w:val="16"/>
                <w:szCs w:val="16"/>
              </w:rPr>
              <w:t>9.2</w:t>
            </w:r>
          </w:p>
        </w:tc>
        <w:tc>
          <w:tcPr>
            <w:tcW w:w="1623" w:type="dxa"/>
            <w:tcBorders>
              <w:top w:val="nil"/>
              <w:left w:val="nil"/>
              <w:bottom w:val="nil"/>
              <w:right w:val="double" w:sz="4" w:space="0" w:color="auto"/>
            </w:tcBorders>
            <w:vAlign w:val="center"/>
            <w:hideMark/>
          </w:tcPr>
          <w:p w14:paraId="57E2F920" w14:textId="1EB34FA8" w:rsidR="0061588D" w:rsidRPr="009369B8" w:rsidRDefault="0061588D" w:rsidP="0061588D">
            <w:pPr>
              <w:tabs>
                <w:tab w:val="decimal" w:pos="655"/>
              </w:tabs>
              <w:jc w:val="left"/>
              <w:rPr>
                <w:sz w:val="16"/>
                <w:szCs w:val="16"/>
                <w:lang w:val="es-MX" w:eastAsia="es-MX"/>
              </w:rPr>
            </w:pPr>
            <w:r w:rsidRPr="009369B8">
              <w:rPr>
                <w:sz w:val="16"/>
                <w:szCs w:val="16"/>
              </w:rPr>
              <w:t>8.7</w:t>
            </w:r>
          </w:p>
        </w:tc>
      </w:tr>
      <w:tr w:rsidR="0061588D" w14:paraId="37EBDACF" w14:textId="1B465B54"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6835A2BB" w14:textId="7DAD5F88" w:rsidR="0061588D" w:rsidRPr="009369B8" w:rsidRDefault="0061588D" w:rsidP="0061588D">
            <w:pPr>
              <w:jc w:val="left"/>
              <w:rPr>
                <w:sz w:val="16"/>
                <w:szCs w:val="16"/>
                <w:lang w:val="es-MX" w:eastAsia="es-MX"/>
              </w:rPr>
            </w:pPr>
            <w:r w:rsidRPr="009369B8">
              <w:rPr>
                <w:sz w:val="16"/>
                <w:szCs w:val="16"/>
              </w:rPr>
              <w:t>Puebla</w:t>
            </w:r>
          </w:p>
        </w:tc>
        <w:tc>
          <w:tcPr>
            <w:tcW w:w="1480" w:type="dxa"/>
            <w:tcBorders>
              <w:top w:val="nil"/>
              <w:left w:val="single" w:sz="4" w:space="0" w:color="auto"/>
              <w:bottom w:val="nil"/>
              <w:right w:val="single" w:sz="4" w:space="0" w:color="auto"/>
            </w:tcBorders>
            <w:noWrap/>
            <w:vAlign w:val="center"/>
            <w:hideMark/>
          </w:tcPr>
          <w:p w14:paraId="6CB0BF9D" w14:textId="234D0DE1" w:rsidR="0061588D" w:rsidRPr="009369B8" w:rsidRDefault="0061588D" w:rsidP="0061588D">
            <w:pPr>
              <w:tabs>
                <w:tab w:val="decimal" w:pos="635"/>
              </w:tabs>
              <w:jc w:val="left"/>
              <w:rPr>
                <w:sz w:val="16"/>
                <w:szCs w:val="16"/>
              </w:rPr>
            </w:pPr>
            <w:r w:rsidRPr="009369B8">
              <w:rPr>
                <w:sz w:val="16"/>
                <w:szCs w:val="16"/>
              </w:rPr>
              <w:t>-4.5</w:t>
            </w:r>
          </w:p>
        </w:tc>
        <w:tc>
          <w:tcPr>
            <w:tcW w:w="1623" w:type="dxa"/>
            <w:tcBorders>
              <w:top w:val="nil"/>
              <w:left w:val="nil"/>
              <w:bottom w:val="nil"/>
              <w:right w:val="double" w:sz="4" w:space="0" w:color="auto"/>
            </w:tcBorders>
            <w:vAlign w:val="center"/>
          </w:tcPr>
          <w:p w14:paraId="53B3E883" w14:textId="1A83D9B8" w:rsidR="0061588D" w:rsidRPr="009369B8" w:rsidRDefault="0061588D" w:rsidP="0061588D">
            <w:pPr>
              <w:tabs>
                <w:tab w:val="decimal" w:pos="655"/>
              </w:tabs>
              <w:jc w:val="left"/>
              <w:rPr>
                <w:sz w:val="16"/>
                <w:szCs w:val="16"/>
                <w:lang w:val="es-MX" w:eastAsia="es-MX"/>
              </w:rPr>
            </w:pPr>
            <w:r w:rsidRPr="009369B8">
              <w:rPr>
                <w:sz w:val="16"/>
                <w:szCs w:val="16"/>
              </w:rPr>
              <w:t>-10.2</w:t>
            </w:r>
          </w:p>
        </w:tc>
      </w:tr>
      <w:tr w:rsidR="0061588D" w14:paraId="2C397880" w14:textId="6CDA9778"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6E35FC48" w14:textId="59677599" w:rsidR="0061588D" w:rsidRPr="009369B8" w:rsidRDefault="0061588D" w:rsidP="0061588D">
            <w:pPr>
              <w:jc w:val="left"/>
              <w:rPr>
                <w:sz w:val="16"/>
                <w:szCs w:val="16"/>
                <w:lang w:val="es-MX" w:eastAsia="es-MX"/>
              </w:rPr>
            </w:pPr>
            <w:r w:rsidRPr="009369B8">
              <w:rPr>
                <w:sz w:val="16"/>
                <w:szCs w:val="16"/>
              </w:rPr>
              <w:t>Querétaro</w:t>
            </w:r>
          </w:p>
        </w:tc>
        <w:tc>
          <w:tcPr>
            <w:tcW w:w="1480" w:type="dxa"/>
            <w:tcBorders>
              <w:top w:val="nil"/>
              <w:left w:val="single" w:sz="4" w:space="0" w:color="auto"/>
              <w:bottom w:val="nil"/>
              <w:right w:val="single" w:sz="4" w:space="0" w:color="auto"/>
            </w:tcBorders>
            <w:noWrap/>
            <w:vAlign w:val="center"/>
            <w:hideMark/>
          </w:tcPr>
          <w:p w14:paraId="281C4221" w14:textId="5E1A43C2" w:rsidR="0061588D" w:rsidRPr="009369B8" w:rsidRDefault="0061588D" w:rsidP="0061588D">
            <w:pPr>
              <w:tabs>
                <w:tab w:val="decimal" w:pos="635"/>
              </w:tabs>
              <w:jc w:val="left"/>
              <w:rPr>
                <w:sz w:val="16"/>
                <w:szCs w:val="16"/>
              </w:rPr>
            </w:pPr>
            <w:r w:rsidRPr="009369B8">
              <w:rPr>
                <w:sz w:val="16"/>
                <w:szCs w:val="16"/>
              </w:rPr>
              <w:t>1.2</w:t>
            </w:r>
          </w:p>
        </w:tc>
        <w:tc>
          <w:tcPr>
            <w:tcW w:w="1623" w:type="dxa"/>
            <w:tcBorders>
              <w:top w:val="nil"/>
              <w:left w:val="nil"/>
              <w:bottom w:val="nil"/>
              <w:right w:val="double" w:sz="4" w:space="0" w:color="auto"/>
            </w:tcBorders>
            <w:vAlign w:val="center"/>
            <w:hideMark/>
          </w:tcPr>
          <w:p w14:paraId="5F21BC16" w14:textId="4F441BEB" w:rsidR="0061588D" w:rsidRPr="009369B8" w:rsidRDefault="0061588D" w:rsidP="0061588D">
            <w:pPr>
              <w:tabs>
                <w:tab w:val="decimal" w:pos="655"/>
              </w:tabs>
              <w:jc w:val="left"/>
              <w:rPr>
                <w:sz w:val="16"/>
                <w:szCs w:val="16"/>
                <w:lang w:val="es-MX" w:eastAsia="es-MX"/>
              </w:rPr>
            </w:pPr>
            <w:r w:rsidRPr="009369B8">
              <w:rPr>
                <w:sz w:val="16"/>
                <w:szCs w:val="16"/>
              </w:rPr>
              <w:t>3.9</w:t>
            </w:r>
          </w:p>
        </w:tc>
      </w:tr>
      <w:tr w:rsidR="0061588D" w14:paraId="4311D06F" w14:textId="187DDD89"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33D09E8B" w14:textId="7D2E85EC" w:rsidR="0061588D" w:rsidRPr="009369B8" w:rsidRDefault="0061588D" w:rsidP="0061588D">
            <w:pPr>
              <w:jc w:val="left"/>
              <w:rPr>
                <w:sz w:val="16"/>
                <w:szCs w:val="16"/>
                <w:lang w:val="es-MX" w:eastAsia="es-MX"/>
              </w:rPr>
            </w:pPr>
            <w:r w:rsidRPr="009369B8">
              <w:rPr>
                <w:sz w:val="16"/>
                <w:szCs w:val="16"/>
              </w:rPr>
              <w:t>Quintana Roo*</w:t>
            </w:r>
          </w:p>
        </w:tc>
        <w:tc>
          <w:tcPr>
            <w:tcW w:w="1480" w:type="dxa"/>
            <w:tcBorders>
              <w:top w:val="nil"/>
              <w:left w:val="single" w:sz="4" w:space="0" w:color="auto"/>
              <w:bottom w:val="nil"/>
              <w:right w:val="single" w:sz="4" w:space="0" w:color="auto"/>
            </w:tcBorders>
            <w:noWrap/>
            <w:vAlign w:val="center"/>
            <w:hideMark/>
          </w:tcPr>
          <w:p w14:paraId="655EFE61" w14:textId="30A64D35" w:rsidR="0061588D" w:rsidRPr="009369B8" w:rsidRDefault="0061588D" w:rsidP="0061588D">
            <w:pPr>
              <w:tabs>
                <w:tab w:val="decimal" w:pos="635"/>
              </w:tabs>
              <w:jc w:val="left"/>
              <w:rPr>
                <w:sz w:val="16"/>
                <w:szCs w:val="16"/>
              </w:rPr>
            </w:pPr>
            <w:r w:rsidRPr="009369B8">
              <w:rPr>
                <w:sz w:val="16"/>
                <w:szCs w:val="16"/>
              </w:rPr>
              <w:t>8.9</w:t>
            </w:r>
          </w:p>
        </w:tc>
        <w:tc>
          <w:tcPr>
            <w:tcW w:w="1623" w:type="dxa"/>
            <w:tcBorders>
              <w:top w:val="nil"/>
              <w:left w:val="nil"/>
              <w:bottom w:val="nil"/>
              <w:right w:val="double" w:sz="4" w:space="0" w:color="auto"/>
            </w:tcBorders>
            <w:vAlign w:val="center"/>
            <w:hideMark/>
          </w:tcPr>
          <w:p w14:paraId="0851BECF" w14:textId="02EFE96E" w:rsidR="0061588D" w:rsidRPr="009369B8" w:rsidRDefault="0061588D" w:rsidP="0061588D">
            <w:pPr>
              <w:tabs>
                <w:tab w:val="decimal" w:pos="655"/>
              </w:tabs>
              <w:jc w:val="left"/>
              <w:rPr>
                <w:sz w:val="16"/>
                <w:szCs w:val="16"/>
                <w:lang w:val="es-MX" w:eastAsia="es-MX"/>
              </w:rPr>
            </w:pPr>
            <w:r w:rsidRPr="009369B8">
              <w:rPr>
                <w:sz w:val="16"/>
                <w:szCs w:val="16"/>
              </w:rPr>
              <w:t>4.9</w:t>
            </w:r>
          </w:p>
        </w:tc>
      </w:tr>
      <w:tr w:rsidR="0061588D" w14:paraId="0C8FF764" w14:textId="306D496E"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1D7605DF" w14:textId="0C8FADC6" w:rsidR="0061588D" w:rsidRPr="009369B8" w:rsidRDefault="0061588D" w:rsidP="0061588D">
            <w:pPr>
              <w:jc w:val="left"/>
              <w:rPr>
                <w:sz w:val="16"/>
                <w:szCs w:val="16"/>
                <w:lang w:val="es-MX" w:eastAsia="es-MX"/>
              </w:rPr>
            </w:pPr>
            <w:r w:rsidRPr="009369B8">
              <w:rPr>
                <w:sz w:val="16"/>
                <w:szCs w:val="16"/>
              </w:rPr>
              <w:t>San Luis Potosí</w:t>
            </w:r>
          </w:p>
        </w:tc>
        <w:tc>
          <w:tcPr>
            <w:tcW w:w="1480" w:type="dxa"/>
            <w:tcBorders>
              <w:top w:val="nil"/>
              <w:left w:val="single" w:sz="4" w:space="0" w:color="auto"/>
              <w:bottom w:val="nil"/>
              <w:right w:val="single" w:sz="4" w:space="0" w:color="auto"/>
            </w:tcBorders>
            <w:noWrap/>
            <w:vAlign w:val="center"/>
            <w:hideMark/>
          </w:tcPr>
          <w:p w14:paraId="53CC03CB" w14:textId="76ECBB06" w:rsidR="0061588D" w:rsidRPr="009369B8" w:rsidRDefault="0061588D" w:rsidP="0061588D">
            <w:pPr>
              <w:tabs>
                <w:tab w:val="decimal" w:pos="635"/>
              </w:tabs>
              <w:jc w:val="left"/>
              <w:rPr>
                <w:sz w:val="16"/>
                <w:szCs w:val="16"/>
              </w:rPr>
            </w:pPr>
            <w:r w:rsidRPr="009369B8">
              <w:rPr>
                <w:sz w:val="16"/>
                <w:szCs w:val="16"/>
              </w:rPr>
              <w:t>-1.4</w:t>
            </w:r>
          </w:p>
        </w:tc>
        <w:tc>
          <w:tcPr>
            <w:tcW w:w="1623" w:type="dxa"/>
            <w:tcBorders>
              <w:top w:val="nil"/>
              <w:left w:val="nil"/>
              <w:bottom w:val="nil"/>
              <w:right w:val="double" w:sz="4" w:space="0" w:color="auto"/>
            </w:tcBorders>
            <w:vAlign w:val="center"/>
            <w:hideMark/>
          </w:tcPr>
          <w:p w14:paraId="54BA5D09" w14:textId="48DAD962" w:rsidR="0061588D" w:rsidRPr="009369B8" w:rsidRDefault="0061588D" w:rsidP="0061588D">
            <w:pPr>
              <w:tabs>
                <w:tab w:val="decimal" w:pos="655"/>
              </w:tabs>
              <w:jc w:val="left"/>
              <w:rPr>
                <w:sz w:val="16"/>
                <w:szCs w:val="16"/>
                <w:lang w:val="es-MX" w:eastAsia="es-MX"/>
              </w:rPr>
            </w:pPr>
            <w:r w:rsidRPr="009369B8">
              <w:rPr>
                <w:sz w:val="16"/>
                <w:szCs w:val="16"/>
              </w:rPr>
              <w:t>-2.0</w:t>
            </w:r>
          </w:p>
        </w:tc>
      </w:tr>
      <w:tr w:rsidR="0061588D" w14:paraId="603B654F" w14:textId="2005BA4C"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0A1277FF" w14:textId="387EDC27" w:rsidR="0061588D" w:rsidRPr="009369B8" w:rsidRDefault="0061588D" w:rsidP="0061588D">
            <w:pPr>
              <w:jc w:val="left"/>
              <w:rPr>
                <w:sz w:val="16"/>
                <w:szCs w:val="16"/>
                <w:lang w:val="es-MX" w:eastAsia="es-MX"/>
              </w:rPr>
            </w:pPr>
            <w:r w:rsidRPr="009369B8">
              <w:rPr>
                <w:sz w:val="16"/>
                <w:szCs w:val="16"/>
              </w:rPr>
              <w:t>Sinaloa</w:t>
            </w:r>
          </w:p>
        </w:tc>
        <w:tc>
          <w:tcPr>
            <w:tcW w:w="1480" w:type="dxa"/>
            <w:tcBorders>
              <w:top w:val="nil"/>
              <w:left w:val="single" w:sz="4" w:space="0" w:color="auto"/>
              <w:bottom w:val="nil"/>
              <w:right w:val="single" w:sz="4" w:space="0" w:color="auto"/>
            </w:tcBorders>
            <w:noWrap/>
            <w:vAlign w:val="center"/>
            <w:hideMark/>
          </w:tcPr>
          <w:p w14:paraId="01921BC0" w14:textId="72CFCE09" w:rsidR="0061588D" w:rsidRPr="009369B8" w:rsidRDefault="0061588D" w:rsidP="0061588D">
            <w:pPr>
              <w:tabs>
                <w:tab w:val="decimal" w:pos="635"/>
              </w:tabs>
              <w:jc w:val="left"/>
              <w:rPr>
                <w:sz w:val="16"/>
                <w:szCs w:val="16"/>
              </w:rPr>
            </w:pPr>
            <w:r w:rsidRPr="009369B8">
              <w:rPr>
                <w:sz w:val="16"/>
                <w:szCs w:val="16"/>
              </w:rPr>
              <w:t>-3.4</w:t>
            </w:r>
          </w:p>
        </w:tc>
        <w:tc>
          <w:tcPr>
            <w:tcW w:w="1623" w:type="dxa"/>
            <w:tcBorders>
              <w:top w:val="nil"/>
              <w:left w:val="nil"/>
              <w:bottom w:val="nil"/>
              <w:right w:val="double" w:sz="4" w:space="0" w:color="auto"/>
            </w:tcBorders>
            <w:vAlign w:val="center"/>
            <w:hideMark/>
          </w:tcPr>
          <w:p w14:paraId="5D3F4B5F" w14:textId="0ED255D4" w:rsidR="0061588D" w:rsidRPr="009369B8" w:rsidRDefault="0061588D" w:rsidP="0061588D">
            <w:pPr>
              <w:tabs>
                <w:tab w:val="decimal" w:pos="655"/>
              </w:tabs>
              <w:jc w:val="left"/>
              <w:rPr>
                <w:sz w:val="16"/>
                <w:szCs w:val="16"/>
                <w:lang w:val="es-MX" w:eastAsia="es-MX"/>
              </w:rPr>
            </w:pPr>
            <w:r w:rsidRPr="009369B8">
              <w:rPr>
                <w:sz w:val="16"/>
                <w:szCs w:val="16"/>
              </w:rPr>
              <w:t>-1.5</w:t>
            </w:r>
          </w:p>
        </w:tc>
      </w:tr>
      <w:tr w:rsidR="0061588D" w14:paraId="54CB53CB" w14:textId="63ECF835"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61AA7F48" w14:textId="2CF4EABA" w:rsidR="0061588D" w:rsidRPr="009369B8" w:rsidRDefault="0061588D" w:rsidP="0061588D">
            <w:pPr>
              <w:jc w:val="left"/>
              <w:rPr>
                <w:sz w:val="16"/>
                <w:szCs w:val="16"/>
                <w:lang w:val="es-MX" w:eastAsia="es-MX"/>
              </w:rPr>
            </w:pPr>
            <w:r w:rsidRPr="009369B8">
              <w:rPr>
                <w:sz w:val="16"/>
                <w:szCs w:val="16"/>
              </w:rPr>
              <w:t>Sonora</w:t>
            </w:r>
          </w:p>
        </w:tc>
        <w:tc>
          <w:tcPr>
            <w:tcW w:w="1480" w:type="dxa"/>
            <w:tcBorders>
              <w:top w:val="nil"/>
              <w:left w:val="single" w:sz="4" w:space="0" w:color="auto"/>
              <w:bottom w:val="nil"/>
              <w:right w:val="single" w:sz="4" w:space="0" w:color="auto"/>
            </w:tcBorders>
            <w:noWrap/>
            <w:vAlign w:val="center"/>
            <w:hideMark/>
          </w:tcPr>
          <w:p w14:paraId="64E1E976" w14:textId="29202F06" w:rsidR="0061588D" w:rsidRPr="009369B8" w:rsidRDefault="0061588D" w:rsidP="0061588D">
            <w:pPr>
              <w:tabs>
                <w:tab w:val="decimal" w:pos="635"/>
              </w:tabs>
              <w:jc w:val="left"/>
              <w:rPr>
                <w:sz w:val="16"/>
                <w:szCs w:val="16"/>
              </w:rPr>
            </w:pPr>
            <w:r w:rsidRPr="009369B8">
              <w:rPr>
                <w:sz w:val="16"/>
                <w:szCs w:val="16"/>
              </w:rPr>
              <w:t>-7.4</w:t>
            </w:r>
          </w:p>
        </w:tc>
        <w:tc>
          <w:tcPr>
            <w:tcW w:w="1623" w:type="dxa"/>
            <w:tcBorders>
              <w:top w:val="nil"/>
              <w:left w:val="nil"/>
              <w:bottom w:val="nil"/>
              <w:right w:val="double" w:sz="4" w:space="0" w:color="auto"/>
            </w:tcBorders>
            <w:vAlign w:val="center"/>
            <w:hideMark/>
          </w:tcPr>
          <w:p w14:paraId="49C63AD2" w14:textId="36336C99" w:rsidR="0061588D" w:rsidRPr="009369B8" w:rsidRDefault="0061588D" w:rsidP="0061588D">
            <w:pPr>
              <w:tabs>
                <w:tab w:val="decimal" w:pos="655"/>
              </w:tabs>
              <w:jc w:val="left"/>
              <w:rPr>
                <w:sz w:val="16"/>
                <w:szCs w:val="16"/>
                <w:lang w:val="es-MX" w:eastAsia="es-MX"/>
              </w:rPr>
            </w:pPr>
            <w:r w:rsidRPr="009369B8">
              <w:rPr>
                <w:sz w:val="16"/>
                <w:szCs w:val="16"/>
              </w:rPr>
              <w:t>7.7</w:t>
            </w:r>
          </w:p>
        </w:tc>
      </w:tr>
      <w:tr w:rsidR="0061588D" w14:paraId="3752EE33" w14:textId="691154FD"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175A73DB" w14:textId="7310D732" w:rsidR="0061588D" w:rsidRPr="009369B8" w:rsidRDefault="0061588D" w:rsidP="0061588D">
            <w:pPr>
              <w:jc w:val="left"/>
              <w:rPr>
                <w:sz w:val="16"/>
                <w:szCs w:val="16"/>
                <w:lang w:val="es-MX" w:eastAsia="es-MX"/>
              </w:rPr>
            </w:pPr>
            <w:r w:rsidRPr="009369B8">
              <w:rPr>
                <w:sz w:val="16"/>
                <w:szCs w:val="16"/>
              </w:rPr>
              <w:t>Tabasco</w:t>
            </w:r>
          </w:p>
        </w:tc>
        <w:tc>
          <w:tcPr>
            <w:tcW w:w="1480" w:type="dxa"/>
            <w:tcBorders>
              <w:top w:val="nil"/>
              <w:left w:val="single" w:sz="4" w:space="0" w:color="auto"/>
              <w:bottom w:val="nil"/>
              <w:right w:val="single" w:sz="4" w:space="0" w:color="auto"/>
            </w:tcBorders>
            <w:noWrap/>
            <w:vAlign w:val="center"/>
            <w:hideMark/>
          </w:tcPr>
          <w:p w14:paraId="041B5BA0" w14:textId="52B8C77B" w:rsidR="0061588D" w:rsidRPr="009369B8" w:rsidRDefault="0061588D" w:rsidP="0061588D">
            <w:pPr>
              <w:tabs>
                <w:tab w:val="decimal" w:pos="635"/>
              </w:tabs>
              <w:jc w:val="left"/>
              <w:rPr>
                <w:sz w:val="16"/>
                <w:szCs w:val="16"/>
              </w:rPr>
            </w:pPr>
            <w:r w:rsidRPr="009369B8">
              <w:rPr>
                <w:sz w:val="16"/>
                <w:szCs w:val="16"/>
              </w:rPr>
              <w:t>-15.1</w:t>
            </w:r>
          </w:p>
        </w:tc>
        <w:tc>
          <w:tcPr>
            <w:tcW w:w="1623" w:type="dxa"/>
            <w:tcBorders>
              <w:top w:val="nil"/>
              <w:left w:val="nil"/>
              <w:bottom w:val="nil"/>
              <w:right w:val="double" w:sz="4" w:space="0" w:color="auto"/>
            </w:tcBorders>
            <w:vAlign w:val="center"/>
            <w:hideMark/>
          </w:tcPr>
          <w:p w14:paraId="2896AC0B" w14:textId="6DDA0777" w:rsidR="0061588D" w:rsidRPr="009369B8" w:rsidRDefault="0061588D" w:rsidP="0061588D">
            <w:pPr>
              <w:tabs>
                <w:tab w:val="decimal" w:pos="655"/>
              </w:tabs>
              <w:jc w:val="left"/>
              <w:rPr>
                <w:sz w:val="16"/>
                <w:szCs w:val="16"/>
                <w:lang w:val="es-MX" w:eastAsia="es-MX"/>
              </w:rPr>
            </w:pPr>
            <w:r w:rsidRPr="009369B8">
              <w:rPr>
                <w:sz w:val="16"/>
                <w:szCs w:val="16"/>
              </w:rPr>
              <w:t>4.3</w:t>
            </w:r>
          </w:p>
        </w:tc>
      </w:tr>
      <w:tr w:rsidR="0061588D" w14:paraId="6DCDE540" w14:textId="35F15CB4"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0388E9F5" w14:textId="5EF7A797" w:rsidR="0061588D" w:rsidRPr="009369B8" w:rsidRDefault="0061588D" w:rsidP="0061588D">
            <w:pPr>
              <w:jc w:val="left"/>
              <w:rPr>
                <w:sz w:val="16"/>
                <w:szCs w:val="16"/>
                <w:lang w:val="es-MX" w:eastAsia="es-MX"/>
              </w:rPr>
            </w:pPr>
            <w:r w:rsidRPr="009369B8">
              <w:rPr>
                <w:sz w:val="16"/>
                <w:szCs w:val="16"/>
              </w:rPr>
              <w:t>Tamaulipas</w:t>
            </w:r>
          </w:p>
        </w:tc>
        <w:tc>
          <w:tcPr>
            <w:tcW w:w="1480" w:type="dxa"/>
            <w:tcBorders>
              <w:top w:val="nil"/>
              <w:left w:val="single" w:sz="4" w:space="0" w:color="auto"/>
              <w:bottom w:val="nil"/>
              <w:right w:val="single" w:sz="4" w:space="0" w:color="auto"/>
            </w:tcBorders>
            <w:noWrap/>
            <w:vAlign w:val="center"/>
            <w:hideMark/>
          </w:tcPr>
          <w:p w14:paraId="3683FDCC" w14:textId="15C98C68" w:rsidR="0061588D" w:rsidRPr="009369B8" w:rsidRDefault="0061588D" w:rsidP="0061588D">
            <w:pPr>
              <w:tabs>
                <w:tab w:val="decimal" w:pos="635"/>
              </w:tabs>
              <w:jc w:val="left"/>
              <w:rPr>
                <w:sz w:val="16"/>
                <w:szCs w:val="16"/>
              </w:rPr>
            </w:pPr>
            <w:r w:rsidRPr="009369B8">
              <w:rPr>
                <w:sz w:val="16"/>
                <w:szCs w:val="16"/>
              </w:rPr>
              <w:t>2.1</w:t>
            </w:r>
          </w:p>
        </w:tc>
        <w:tc>
          <w:tcPr>
            <w:tcW w:w="1623" w:type="dxa"/>
            <w:tcBorders>
              <w:top w:val="nil"/>
              <w:left w:val="nil"/>
              <w:bottom w:val="nil"/>
              <w:right w:val="double" w:sz="4" w:space="0" w:color="auto"/>
            </w:tcBorders>
            <w:vAlign w:val="center"/>
            <w:hideMark/>
          </w:tcPr>
          <w:p w14:paraId="00AC51E1" w14:textId="605D50EC" w:rsidR="0061588D" w:rsidRPr="009369B8" w:rsidRDefault="0061588D" w:rsidP="0061588D">
            <w:pPr>
              <w:tabs>
                <w:tab w:val="decimal" w:pos="655"/>
              </w:tabs>
              <w:jc w:val="left"/>
              <w:rPr>
                <w:sz w:val="16"/>
                <w:szCs w:val="16"/>
                <w:lang w:val="es-MX" w:eastAsia="es-MX"/>
              </w:rPr>
            </w:pPr>
            <w:r w:rsidRPr="009369B8">
              <w:rPr>
                <w:sz w:val="16"/>
                <w:szCs w:val="16"/>
              </w:rPr>
              <w:t>4.8</w:t>
            </w:r>
          </w:p>
        </w:tc>
      </w:tr>
      <w:tr w:rsidR="0061588D" w14:paraId="396E09F8" w14:textId="5099905A"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0EE0B127" w14:textId="01EF7877" w:rsidR="0061588D" w:rsidRPr="009369B8" w:rsidRDefault="0061588D" w:rsidP="0061588D">
            <w:pPr>
              <w:jc w:val="left"/>
              <w:rPr>
                <w:sz w:val="16"/>
                <w:szCs w:val="16"/>
                <w:lang w:val="es-MX" w:eastAsia="es-MX"/>
              </w:rPr>
            </w:pPr>
            <w:r w:rsidRPr="009369B8">
              <w:rPr>
                <w:sz w:val="16"/>
                <w:szCs w:val="16"/>
              </w:rPr>
              <w:t>Tlaxcala</w:t>
            </w:r>
          </w:p>
        </w:tc>
        <w:tc>
          <w:tcPr>
            <w:tcW w:w="1480" w:type="dxa"/>
            <w:tcBorders>
              <w:top w:val="nil"/>
              <w:left w:val="single" w:sz="4" w:space="0" w:color="auto"/>
              <w:bottom w:val="nil"/>
              <w:right w:val="single" w:sz="4" w:space="0" w:color="auto"/>
            </w:tcBorders>
            <w:noWrap/>
            <w:vAlign w:val="center"/>
            <w:hideMark/>
          </w:tcPr>
          <w:p w14:paraId="5CF8EF92" w14:textId="701C39A3" w:rsidR="0061588D" w:rsidRPr="009369B8" w:rsidRDefault="0061588D" w:rsidP="0061588D">
            <w:pPr>
              <w:tabs>
                <w:tab w:val="decimal" w:pos="635"/>
              </w:tabs>
              <w:jc w:val="left"/>
              <w:rPr>
                <w:sz w:val="16"/>
                <w:szCs w:val="16"/>
              </w:rPr>
            </w:pPr>
            <w:r w:rsidRPr="009369B8">
              <w:rPr>
                <w:sz w:val="16"/>
                <w:szCs w:val="16"/>
              </w:rPr>
              <w:t>0.7</w:t>
            </w:r>
          </w:p>
        </w:tc>
        <w:tc>
          <w:tcPr>
            <w:tcW w:w="1623" w:type="dxa"/>
            <w:tcBorders>
              <w:top w:val="nil"/>
              <w:left w:val="nil"/>
              <w:bottom w:val="nil"/>
              <w:right w:val="double" w:sz="4" w:space="0" w:color="auto"/>
            </w:tcBorders>
            <w:vAlign w:val="center"/>
            <w:hideMark/>
          </w:tcPr>
          <w:p w14:paraId="550B9C0A" w14:textId="76F64EC3" w:rsidR="0061588D" w:rsidRPr="009369B8" w:rsidRDefault="0061588D" w:rsidP="0061588D">
            <w:pPr>
              <w:tabs>
                <w:tab w:val="decimal" w:pos="655"/>
              </w:tabs>
              <w:jc w:val="left"/>
              <w:rPr>
                <w:sz w:val="16"/>
                <w:szCs w:val="16"/>
                <w:lang w:val="es-MX" w:eastAsia="es-MX"/>
              </w:rPr>
            </w:pPr>
            <w:r w:rsidRPr="009369B8">
              <w:rPr>
                <w:sz w:val="16"/>
                <w:szCs w:val="16"/>
              </w:rPr>
              <w:t>5.3</w:t>
            </w:r>
          </w:p>
        </w:tc>
      </w:tr>
      <w:tr w:rsidR="0061588D" w14:paraId="18ACEFA0" w14:textId="20072A2C" w:rsidTr="009369B8">
        <w:trPr>
          <w:trHeight w:val="170"/>
          <w:jc w:val="center"/>
        </w:trPr>
        <w:tc>
          <w:tcPr>
            <w:tcW w:w="2978" w:type="dxa"/>
            <w:tcBorders>
              <w:top w:val="nil"/>
              <w:left w:val="double" w:sz="4" w:space="0" w:color="auto"/>
              <w:bottom w:val="nil"/>
              <w:right w:val="single" w:sz="4" w:space="0" w:color="auto"/>
            </w:tcBorders>
            <w:noWrap/>
            <w:vAlign w:val="center"/>
            <w:hideMark/>
          </w:tcPr>
          <w:p w14:paraId="4D813CDE" w14:textId="04A7E56A" w:rsidR="0061588D" w:rsidRPr="009369B8" w:rsidRDefault="0061588D" w:rsidP="0061588D">
            <w:pPr>
              <w:jc w:val="left"/>
              <w:rPr>
                <w:sz w:val="16"/>
                <w:szCs w:val="16"/>
                <w:lang w:val="es-MX" w:eastAsia="es-MX"/>
              </w:rPr>
            </w:pPr>
            <w:r w:rsidRPr="009369B8">
              <w:rPr>
                <w:sz w:val="16"/>
                <w:szCs w:val="16"/>
              </w:rPr>
              <w:t>Veracruz de Ignacio de la Llave</w:t>
            </w:r>
          </w:p>
        </w:tc>
        <w:tc>
          <w:tcPr>
            <w:tcW w:w="1480" w:type="dxa"/>
            <w:tcBorders>
              <w:top w:val="nil"/>
              <w:left w:val="single" w:sz="4" w:space="0" w:color="auto"/>
              <w:bottom w:val="nil"/>
              <w:right w:val="single" w:sz="4" w:space="0" w:color="auto"/>
            </w:tcBorders>
            <w:noWrap/>
            <w:vAlign w:val="center"/>
            <w:hideMark/>
          </w:tcPr>
          <w:p w14:paraId="7208FF51" w14:textId="05DC037A" w:rsidR="0061588D" w:rsidRPr="009369B8" w:rsidRDefault="0061588D" w:rsidP="0061588D">
            <w:pPr>
              <w:tabs>
                <w:tab w:val="decimal" w:pos="635"/>
              </w:tabs>
              <w:jc w:val="left"/>
              <w:rPr>
                <w:sz w:val="16"/>
                <w:szCs w:val="16"/>
                <w:lang w:val="es-MX" w:eastAsia="es-MX"/>
              </w:rPr>
            </w:pPr>
            <w:r w:rsidRPr="009369B8">
              <w:rPr>
                <w:sz w:val="16"/>
                <w:szCs w:val="16"/>
              </w:rPr>
              <w:t>-0.5</w:t>
            </w:r>
          </w:p>
        </w:tc>
        <w:tc>
          <w:tcPr>
            <w:tcW w:w="1623" w:type="dxa"/>
            <w:tcBorders>
              <w:top w:val="nil"/>
              <w:left w:val="nil"/>
              <w:bottom w:val="nil"/>
              <w:right w:val="double" w:sz="4" w:space="0" w:color="auto"/>
            </w:tcBorders>
            <w:vAlign w:val="center"/>
            <w:hideMark/>
          </w:tcPr>
          <w:p w14:paraId="5E37AB21" w14:textId="623897A8" w:rsidR="0061588D" w:rsidRPr="009369B8" w:rsidRDefault="0061588D" w:rsidP="0061588D">
            <w:pPr>
              <w:tabs>
                <w:tab w:val="decimal" w:pos="655"/>
              </w:tabs>
              <w:jc w:val="left"/>
              <w:rPr>
                <w:sz w:val="16"/>
                <w:szCs w:val="16"/>
              </w:rPr>
            </w:pPr>
            <w:r w:rsidRPr="009369B8">
              <w:rPr>
                <w:sz w:val="16"/>
                <w:szCs w:val="16"/>
              </w:rPr>
              <w:t>-4.2</w:t>
            </w:r>
          </w:p>
        </w:tc>
      </w:tr>
      <w:tr w:rsidR="0061588D" w14:paraId="24B12965" w14:textId="1549C127" w:rsidTr="009369B8">
        <w:trPr>
          <w:trHeight w:val="170"/>
          <w:jc w:val="center"/>
        </w:trPr>
        <w:tc>
          <w:tcPr>
            <w:tcW w:w="2978" w:type="dxa"/>
            <w:tcBorders>
              <w:top w:val="nil"/>
              <w:left w:val="double" w:sz="4" w:space="0" w:color="auto"/>
              <w:right w:val="single" w:sz="4" w:space="0" w:color="auto"/>
            </w:tcBorders>
            <w:noWrap/>
            <w:vAlign w:val="center"/>
            <w:hideMark/>
          </w:tcPr>
          <w:p w14:paraId="3D719069" w14:textId="1CDC3C12" w:rsidR="0061588D" w:rsidRPr="009369B8" w:rsidRDefault="0061588D" w:rsidP="0061588D">
            <w:pPr>
              <w:jc w:val="left"/>
              <w:rPr>
                <w:sz w:val="16"/>
                <w:szCs w:val="16"/>
                <w:lang w:val="es-MX" w:eastAsia="es-MX"/>
              </w:rPr>
            </w:pPr>
            <w:r w:rsidRPr="009369B8">
              <w:rPr>
                <w:sz w:val="16"/>
                <w:szCs w:val="16"/>
              </w:rPr>
              <w:t>Yucatán</w:t>
            </w:r>
          </w:p>
        </w:tc>
        <w:tc>
          <w:tcPr>
            <w:tcW w:w="1480" w:type="dxa"/>
            <w:tcBorders>
              <w:top w:val="nil"/>
              <w:left w:val="single" w:sz="4" w:space="0" w:color="auto"/>
              <w:right w:val="single" w:sz="4" w:space="0" w:color="auto"/>
            </w:tcBorders>
            <w:noWrap/>
            <w:vAlign w:val="center"/>
            <w:hideMark/>
          </w:tcPr>
          <w:p w14:paraId="48BDEA54" w14:textId="647E0A1A" w:rsidR="0061588D" w:rsidRPr="009369B8" w:rsidRDefault="0061588D" w:rsidP="0061588D">
            <w:pPr>
              <w:tabs>
                <w:tab w:val="decimal" w:pos="635"/>
              </w:tabs>
              <w:jc w:val="left"/>
              <w:rPr>
                <w:sz w:val="16"/>
                <w:szCs w:val="16"/>
                <w:lang w:val="es-MX" w:eastAsia="es-MX"/>
              </w:rPr>
            </w:pPr>
            <w:r w:rsidRPr="009369B8">
              <w:rPr>
                <w:sz w:val="16"/>
                <w:szCs w:val="16"/>
              </w:rPr>
              <w:t>-5.2</w:t>
            </w:r>
          </w:p>
        </w:tc>
        <w:tc>
          <w:tcPr>
            <w:tcW w:w="1623" w:type="dxa"/>
            <w:tcBorders>
              <w:top w:val="nil"/>
              <w:left w:val="nil"/>
              <w:right w:val="double" w:sz="4" w:space="0" w:color="auto"/>
            </w:tcBorders>
            <w:vAlign w:val="center"/>
            <w:hideMark/>
          </w:tcPr>
          <w:p w14:paraId="38D37EB8" w14:textId="301EFBF2" w:rsidR="0061588D" w:rsidRPr="009369B8" w:rsidRDefault="0061588D" w:rsidP="0061588D">
            <w:pPr>
              <w:tabs>
                <w:tab w:val="decimal" w:pos="655"/>
              </w:tabs>
              <w:jc w:val="left"/>
              <w:rPr>
                <w:sz w:val="16"/>
                <w:szCs w:val="16"/>
              </w:rPr>
            </w:pPr>
            <w:r w:rsidRPr="009369B8">
              <w:rPr>
                <w:sz w:val="16"/>
                <w:szCs w:val="16"/>
              </w:rPr>
              <w:t>2.7</w:t>
            </w:r>
          </w:p>
        </w:tc>
      </w:tr>
      <w:tr w:rsidR="0061588D" w14:paraId="3FDAC6D0" w14:textId="0835C185" w:rsidTr="009369B8">
        <w:trPr>
          <w:trHeight w:val="170"/>
          <w:jc w:val="center"/>
        </w:trPr>
        <w:tc>
          <w:tcPr>
            <w:tcW w:w="2978" w:type="dxa"/>
            <w:tcBorders>
              <w:top w:val="nil"/>
              <w:left w:val="double" w:sz="4" w:space="0" w:color="auto"/>
              <w:bottom w:val="double" w:sz="4" w:space="0" w:color="auto"/>
              <w:right w:val="single" w:sz="4" w:space="0" w:color="auto"/>
            </w:tcBorders>
            <w:noWrap/>
            <w:vAlign w:val="center"/>
            <w:hideMark/>
          </w:tcPr>
          <w:p w14:paraId="3B8DC548" w14:textId="14C67DB3" w:rsidR="0061588D" w:rsidRPr="009369B8" w:rsidRDefault="0061588D" w:rsidP="0061588D">
            <w:pPr>
              <w:jc w:val="left"/>
              <w:rPr>
                <w:sz w:val="16"/>
                <w:szCs w:val="16"/>
                <w:lang w:val="es-MX" w:eastAsia="es-MX"/>
              </w:rPr>
            </w:pPr>
            <w:r w:rsidRPr="009369B8">
              <w:rPr>
                <w:sz w:val="16"/>
                <w:szCs w:val="16"/>
              </w:rPr>
              <w:t>Zacatecas</w:t>
            </w:r>
          </w:p>
        </w:tc>
        <w:tc>
          <w:tcPr>
            <w:tcW w:w="1480" w:type="dxa"/>
            <w:tcBorders>
              <w:top w:val="nil"/>
              <w:left w:val="single" w:sz="4" w:space="0" w:color="auto"/>
              <w:bottom w:val="double" w:sz="4" w:space="0" w:color="auto"/>
              <w:right w:val="single" w:sz="4" w:space="0" w:color="auto"/>
            </w:tcBorders>
            <w:noWrap/>
            <w:vAlign w:val="center"/>
            <w:hideMark/>
          </w:tcPr>
          <w:p w14:paraId="48D640D5" w14:textId="52567CC8" w:rsidR="0061588D" w:rsidRPr="009369B8" w:rsidRDefault="0061588D" w:rsidP="0061588D">
            <w:pPr>
              <w:tabs>
                <w:tab w:val="decimal" w:pos="635"/>
              </w:tabs>
              <w:jc w:val="left"/>
              <w:rPr>
                <w:sz w:val="16"/>
                <w:szCs w:val="16"/>
                <w:lang w:val="es-MX" w:eastAsia="es-MX"/>
              </w:rPr>
            </w:pPr>
            <w:r w:rsidRPr="009369B8">
              <w:rPr>
                <w:sz w:val="16"/>
                <w:szCs w:val="16"/>
              </w:rPr>
              <w:t>0.6</w:t>
            </w:r>
          </w:p>
        </w:tc>
        <w:tc>
          <w:tcPr>
            <w:tcW w:w="1623" w:type="dxa"/>
            <w:tcBorders>
              <w:top w:val="nil"/>
              <w:left w:val="nil"/>
              <w:bottom w:val="double" w:sz="4" w:space="0" w:color="auto"/>
              <w:right w:val="double" w:sz="4" w:space="0" w:color="auto"/>
            </w:tcBorders>
            <w:vAlign w:val="center"/>
            <w:hideMark/>
          </w:tcPr>
          <w:p w14:paraId="5E8217E0" w14:textId="2FB44CAE" w:rsidR="0061588D" w:rsidRPr="009369B8" w:rsidRDefault="0061588D" w:rsidP="0061588D">
            <w:pPr>
              <w:tabs>
                <w:tab w:val="decimal" w:pos="655"/>
              </w:tabs>
              <w:jc w:val="left"/>
              <w:rPr>
                <w:sz w:val="16"/>
                <w:szCs w:val="16"/>
              </w:rPr>
            </w:pPr>
            <w:r w:rsidRPr="009369B8">
              <w:rPr>
                <w:sz w:val="16"/>
                <w:szCs w:val="16"/>
              </w:rPr>
              <w:t>1.2</w:t>
            </w:r>
          </w:p>
        </w:tc>
      </w:tr>
    </w:tbl>
    <w:p w14:paraId="17916567" w14:textId="7C63A067" w:rsidR="00B127F1" w:rsidRDefault="00B127F1" w:rsidP="00890D6A">
      <w:pPr>
        <w:autoSpaceDE w:val="0"/>
        <w:autoSpaceDN w:val="0"/>
        <w:adjustRightInd w:val="0"/>
        <w:spacing w:before="20"/>
        <w:ind w:left="2030" w:right="1752" w:hanging="187"/>
        <w:rPr>
          <w:sz w:val="16"/>
          <w:szCs w:val="16"/>
          <w:lang w:val="es-MX"/>
        </w:rPr>
      </w:pPr>
      <w:r w:rsidRPr="008E0632">
        <w:rPr>
          <w:sz w:val="16"/>
          <w:szCs w:val="16"/>
          <w:lang w:val="es-MX"/>
        </w:rPr>
        <w:t>*</w:t>
      </w:r>
      <w:r w:rsidR="00890D6A">
        <w:rPr>
          <w:sz w:val="16"/>
          <w:szCs w:val="16"/>
          <w:lang w:val="es-MX"/>
        </w:rPr>
        <w:tab/>
      </w:r>
      <w:r w:rsidRPr="008049A8">
        <w:rPr>
          <w:sz w:val="16"/>
          <w:szCs w:val="14"/>
        </w:rPr>
        <w:t xml:space="preserve">Con la información disponible a la fecha, este indicador no presenta un patrón </w:t>
      </w:r>
      <w:r w:rsidR="008E5AE0">
        <w:rPr>
          <w:sz w:val="16"/>
          <w:szCs w:val="14"/>
        </w:rPr>
        <w:t>estacional</w:t>
      </w:r>
      <w:r w:rsidRPr="008049A8">
        <w:rPr>
          <w:sz w:val="16"/>
          <w:szCs w:val="14"/>
        </w:rPr>
        <w:t>, por lo que se utiliza la serie original</w:t>
      </w:r>
      <w:r w:rsidRPr="008E0632">
        <w:rPr>
          <w:sz w:val="16"/>
          <w:szCs w:val="14"/>
        </w:rPr>
        <w:t>.</w:t>
      </w:r>
    </w:p>
    <w:p w14:paraId="652D182E" w14:textId="2599C7C4" w:rsidR="003741B6" w:rsidRDefault="003741B6" w:rsidP="00890D6A">
      <w:pPr>
        <w:autoSpaceDE w:val="0"/>
        <w:autoSpaceDN w:val="0"/>
        <w:adjustRightInd w:val="0"/>
        <w:ind w:left="1843"/>
        <w:rPr>
          <w:szCs w:val="20"/>
        </w:rPr>
      </w:pPr>
      <w:r>
        <w:rPr>
          <w:sz w:val="16"/>
          <w:szCs w:val="16"/>
          <w:lang w:val="es-MX"/>
        </w:rPr>
        <w:t>Fuente: INEGI.</w:t>
      </w:r>
    </w:p>
    <w:p w14:paraId="7ED4CCA1" w14:textId="2B235FE0" w:rsidR="003D06A6" w:rsidRPr="002F523C" w:rsidRDefault="00123C5F" w:rsidP="00DD3D82">
      <w:pPr>
        <w:pStyle w:val="Textoindependiente"/>
        <w:widowControl w:val="0"/>
        <w:rPr>
          <w:color w:val="auto"/>
        </w:rPr>
      </w:pPr>
      <w:r w:rsidRPr="002F523C">
        <w:rPr>
          <w:color w:val="auto"/>
          <w:lang w:val="es-MX"/>
        </w:rPr>
        <w:lastRenderedPageBreak/>
        <w:t>En</w:t>
      </w:r>
      <w:r w:rsidR="00766C8D" w:rsidRPr="002F523C">
        <w:rPr>
          <w:color w:val="auto"/>
          <w:lang w:val="es-MX"/>
        </w:rPr>
        <w:t xml:space="preserve"> </w:t>
      </w:r>
      <w:r w:rsidR="00A57B6F" w:rsidRPr="002F523C">
        <w:rPr>
          <w:color w:val="auto"/>
          <w:lang w:val="es-MX"/>
        </w:rPr>
        <w:t>febrero</w:t>
      </w:r>
      <w:r w:rsidR="00766C8D" w:rsidRPr="002F523C">
        <w:rPr>
          <w:color w:val="auto"/>
          <w:lang w:val="es-MX"/>
        </w:rPr>
        <w:t xml:space="preserve"> de 202</w:t>
      </w:r>
      <w:r w:rsidR="005E6A5C" w:rsidRPr="002F523C">
        <w:rPr>
          <w:color w:val="auto"/>
          <w:lang w:val="es-MX"/>
        </w:rPr>
        <w:t>2</w:t>
      </w:r>
      <w:r w:rsidR="00AB2B3F" w:rsidRPr="002F523C">
        <w:rPr>
          <w:color w:val="auto"/>
          <w:lang w:val="es-MX"/>
        </w:rPr>
        <w:t xml:space="preserve"> y a tasa anual</w:t>
      </w:r>
      <w:r w:rsidR="005D11D5" w:rsidRPr="002F523C">
        <w:rPr>
          <w:color w:val="auto"/>
          <w:lang w:val="es-MX"/>
        </w:rPr>
        <w:t>,</w:t>
      </w:r>
      <w:r w:rsidR="005D11D5" w:rsidRPr="002F523C">
        <w:rPr>
          <w:color w:val="000000" w:themeColor="text1"/>
        </w:rPr>
        <w:t xml:space="preserve"> </w:t>
      </w:r>
      <w:r w:rsidR="00154AE0" w:rsidRPr="002F523C">
        <w:rPr>
          <w:color w:val="000000" w:themeColor="text1"/>
        </w:rPr>
        <w:t xml:space="preserve">las entidades que registraron los incrementos más significativos en términos reales en su </w:t>
      </w:r>
      <w:r w:rsidR="006D4DA2" w:rsidRPr="002F523C">
        <w:rPr>
          <w:color w:val="000000" w:themeColor="text1"/>
        </w:rPr>
        <w:t>p</w:t>
      </w:r>
      <w:r w:rsidR="00154AE0" w:rsidRPr="002F523C">
        <w:rPr>
          <w:color w:val="000000" w:themeColor="text1"/>
        </w:rPr>
        <w:t xml:space="preserve">roducción </w:t>
      </w:r>
      <w:r w:rsidR="006D4DA2" w:rsidRPr="002F523C">
        <w:rPr>
          <w:color w:val="000000" w:themeColor="text1"/>
        </w:rPr>
        <w:t>i</w:t>
      </w:r>
      <w:r w:rsidR="00154AE0" w:rsidRPr="002F523C">
        <w:rPr>
          <w:color w:val="000000" w:themeColor="text1"/>
        </w:rPr>
        <w:t xml:space="preserve">ndustrial fueron: </w:t>
      </w:r>
      <w:r w:rsidR="00437525" w:rsidRPr="002F523C">
        <w:rPr>
          <w:color w:val="auto"/>
        </w:rPr>
        <w:t>Morelos, Hidalgo, Nuevo León, Oaxaca, Sonora y Coahuila de Zaragoza.</w:t>
      </w:r>
    </w:p>
    <w:p w14:paraId="6F52A154" w14:textId="4923D5FB" w:rsidR="004333E7" w:rsidRDefault="004333E7" w:rsidP="00DD3D82">
      <w:pPr>
        <w:pStyle w:val="Textoindependiente"/>
        <w:widowControl w:val="0"/>
        <w:rPr>
          <w:color w:val="auto"/>
          <w:lang w:val="es-MX"/>
        </w:rPr>
      </w:pPr>
      <w:r>
        <w:rPr>
          <w:color w:val="auto"/>
          <w:lang w:val="es-MX"/>
        </w:rPr>
        <w:t>A continuación, se presentan las gráficas de las series desestacionalizadas y de tendencia-ciclo de la Actividad Industrial para cada una de las entidades federativas.</w:t>
      </w:r>
    </w:p>
    <w:p w14:paraId="0E00637E" w14:textId="3FF589ED" w:rsidR="00C46CD6" w:rsidRDefault="00C46CD6" w:rsidP="00862D35">
      <w:pPr>
        <w:pStyle w:val="Textoindependiente"/>
        <w:widowControl w:val="0"/>
        <w:spacing w:before="120"/>
        <w:ind w:right="283"/>
        <w:rPr>
          <w:color w:val="auto"/>
          <w:lang w:val="es-MX"/>
        </w:rPr>
      </w:pPr>
    </w:p>
    <w:p w14:paraId="00F541DB" w14:textId="77777777" w:rsidR="00754F3D" w:rsidRDefault="00754F3D" w:rsidP="00C46CD6">
      <w:pPr>
        <w:pStyle w:val="Textoindependiente"/>
        <w:widowControl w:val="0"/>
        <w:spacing w:before="120"/>
        <w:ind w:right="283"/>
        <w:jc w:val="center"/>
        <w:rPr>
          <w:color w:val="auto"/>
          <w:sz w:val="20"/>
          <w:lang w:val="es-MX"/>
        </w:rPr>
      </w:pPr>
    </w:p>
    <w:p w14:paraId="0D24A1F9" w14:textId="77777777" w:rsidR="00754F3D" w:rsidRDefault="00754F3D" w:rsidP="00C46CD6">
      <w:pPr>
        <w:pStyle w:val="Textoindependiente"/>
        <w:widowControl w:val="0"/>
        <w:spacing w:before="120"/>
        <w:ind w:right="283"/>
        <w:jc w:val="center"/>
        <w:rPr>
          <w:color w:val="auto"/>
          <w:sz w:val="20"/>
          <w:lang w:val="es-MX"/>
        </w:rPr>
      </w:pPr>
    </w:p>
    <w:p w14:paraId="635EEEA7" w14:textId="77777777" w:rsidR="00754F3D" w:rsidRDefault="00754F3D" w:rsidP="00C46CD6">
      <w:pPr>
        <w:pStyle w:val="Textoindependiente"/>
        <w:widowControl w:val="0"/>
        <w:spacing w:before="120"/>
        <w:ind w:right="283"/>
        <w:jc w:val="center"/>
        <w:rPr>
          <w:color w:val="auto"/>
          <w:sz w:val="20"/>
          <w:lang w:val="es-MX"/>
        </w:rPr>
      </w:pPr>
    </w:p>
    <w:p w14:paraId="44E00535" w14:textId="77777777" w:rsidR="00754F3D" w:rsidRDefault="00754F3D" w:rsidP="00C46CD6">
      <w:pPr>
        <w:pStyle w:val="Textoindependiente"/>
        <w:widowControl w:val="0"/>
        <w:spacing w:before="120"/>
        <w:ind w:right="283"/>
        <w:jc w:val="center"/>
        <w:rPr>
          <w:color w:val="auto"/>
          <w:sz w:val="20"/>
          <w:lang w:val="es-MX"/>
        </w:rPr>
      </w:pPr>
    </w:p>
    <w:p w14:paraId="3BD64510" w14:textId="77777777" w:rsidR="00754F3D" w:rsidRDefault="00754F3D" w:rsidP="00C46CD6">
      <w:pPr>
        <w:pStyle w:val="Textoindependiente"/>
        <w:widowControl w:val="0"/>
        <w:spacing w:before="120"/>
        <w:ind w:right="283"/>
        <w:jc w:val="center"/>
        <w:rPr>
          <w:color w:val="auto"/>
          <w:sz w:val="20"/>
          <w:lang w:val="es-MX"/>
        </w:rPr>
      </w:pPr>
    </w:p>
    <w:p w14:paraId="57E1033D" w14:textId="77777777" w:rsidR="00754F3D" w:rsidRDefault="00754F3D" w:rsidP="00C46CD6">
      <w:pPr>
        <w:pStyle w:val="Textoindependiente"/>
        <w:widowControl w:val="0"/>
        <w:spacing w:before="120"/>
        <w:ind w:right="283"/>
        <w:jc w:val="center"/>
        <w:rPr>
          <w:color w:val="auto"/>
          <w:sz w:val="20"/>
          <w:lang w:val="es-MX"/>
        </w:rPr>
      </w:pPr>
    </w:p>
    <w:p w14:paraId="13891CB1" w14:textId="77777777" w:rsidR="00754F3D" w:rsidRDefault="00754F3D" w:rsidP="00C46CD6">
      <w:pPr>
        <w:pStyle w:val="Textoindependiente"/>
        <w:widowControl w:val="0"/>
        <w:spacing w:before="120"/>
        <w:ind w:right="283"/>
        <w:jc w:val="center"/>
        <w:rPr>
          <w:color w:val="auto"/>
          <w:sz w:val="20"/>
          <w:lang w:val="es-MX"/>
        </w:rPr>
      </w:pPr>
    </w:p>
    <w:p w14:paraId="3DA0E712" w14:textId="77777777" w:rsidR="00754F3D" w:rsidRDefault="00754F3D" w:rsidP="00C46CD6">
      <w:pPr>
        <w:pStyle w:val="Textoindependiente"/>
        <w:widowControl w:val="0"/>
        <w:spacing w:before="120"/>
        <w:ind w:right="283"/>
        <w:jc w:val="center"/>
        <w:rPr>
          <w:color w:val="auto"/>
          <w:sz w:val="20"/>
          <w:lang w:val="es-MX"/>
        </w:rPr>
      </w:pPr>
    </w:p>
    <w:p w14:paraId="4591D419" w14:textId="77777777" w:rsidR="00754F3D" w:rsidRDefault="00754F3D" w:rsidP="00C46CD6">
      <w:pPr>
        <w:pStyle w:val="Textoindependiente"/>
        <w:widowControl w:val="0"/>
        <w:spacing w:before="120"/>
        <w:ind w:right="283"/>
        <w:jc w:val="center"/>
        <w:rPr>
          <w:color w:val="auto"/>
          <w:sz w:val="20"/>
          <w:lang w:val="es-MX"/>
        </w:rPr>
      </w:pPr>
    </w:p>
    <w:p w14:paraId="5E93BB55" w14:textId="77777777" w:rsidR="00754F3D" w:rsidRDefault="00754F3D" w:rsidP="00C46CD6">
      <w:pPr>
        <w:pStyle w:val="Textoindependiente"/>
        <w:widowControl w:val="0"/>
        <w:spacing w:before="120"/>
        <w:ind w:right="283"/>
        <w:jc w:val="center"/>
        <w:rPr>
          <w:color w:val="auto"/>
          <w:sz w:val="20"/>
          <w:lang w:val="es-MX"/>
        </w:rPr>
      </w:pPr>
    </w:p>
    <w:p w14:paraId="19C45E80" w14:textId="77777777" w:rsidR="00754F3D" w:rsidRDefault="00754F3D" w:rsidP="00C46CD6">
      <w:pPr>
        <w:pStyle w:val="Textoindependiente"/>
        <w:widowControl w:val="0"/>
        <w:spacing w:before="120"/>
        <w:ind w:right="283"/>
        <w:jc w:val="center"/>
        <w:rPr>
          <w:color w:val="auto"/>
          <w:sz w:val="20"/>
          <w:lang w:val="es-MX"/>
        </w:rPr>
      </w:pPr>
    </w:p>
    <w:p w14:paraId="06FD5C4A" w14:textId="77777777" w:rsidR="00754F3D" w:rsidRDefault="00754F3D" w:rsidP="00C46CD6">
      <w:pPr>
        <w:pStyle w:val="Textoindependiente"/>
        <w:widowControl w:val="0"/>
        <w:spacing w:before="120"/>
        <w:ind w:right="283"/>
        <w:jc w:val="center"/>
        <w:rPr>
          <w:color w:val="auto"/>
          <w:sz w:val="20"/>
          <w:lang w:val="es-MX"/>
        </w:rPr>
      </w:pPr>
    </w:p>
    <w:p w14:paraId="2A4365B2" w14:textId="77777777" w:rsidR="00754F3D" w:rsidRDefault="00754F3D" w:rsidP="00C46CD6">
      <w:pPr>
        <w:pStyle w:val="Textoindependiente"/>
        <w:widowControl w:val="0"/>
        <w:spacing w:before="120"/>
        <w:ind w:right="283"/>
        <w:jc w:val="center"/>
        <w:rPr>
          <w:color w:val="auto"/>
          <w:sz w:val="20"/>
          <w:lang w:val="es-MX"/>
        </w:rPr>
      </w:pPr>
    </w:p>
    <w:p w14:paraId="212329D0" w14:textId="77777777" w:rsidR="00754F3D" w:rsidRDefault="00754F3D" w:rsidP="00C46CD6">
      <w:pPr>
        <w:pStyle w:val="Textoindependiente"/>
        <w:widowControl w:val="0"/>
        <w:spacing w:before="120"/>
        <w:ind w:right="283"/>
        <w:jc w:val="center"/>
        <w:rPr>
          <w:color w:val="auto"/>
          <w:sz w:val="20"/>
          <w:lang w:val="es-MX"/>
        </w:rPr>
      </w:pPr>
    </w:p>
    <w:p w14:paraId="12F4CBE3" w14:textId="77777777" w:rsidR="00754F3D" w:rsidRDefault="00754F3D" w:rsidP="00C46CD6">
      <w:pPr>
        <w:pStyle w:val="Textoindependiente"/>
        <w:widowControl w:val="0"/>
        <w:spacing w:before="120"/>
        <w:ind w:right="283"/>
        <w:jc w:val="center"/>
        <w:rPr>
          <w:color w:val="auto"/>
          <w:sz w:val="20"/>
          <w:lang w:val="es-MX"/>
        </w:rPr>
      </w:pPr>
    </w:p>
    <w:p w14:paraId="7D14F9D2" w14:textId="77777777" w:rsidR="00754F3D" w:rsidRDefault="00754F3D" w:rsidP="00C46CD6">
      <w:pPr>
        <w:pStyle w:val="Textoindependiente"/>
        <w:widowControl w:val="0"/>
        <w:spacing w:before="120"/>
        <w:ind w:right="283"/>
        <w:jc w:val="center"/>
        <w:rPr>
          <w:color w:val="auto"/>
          <w:sz w:val="20"/>
          <w:lang w:val="es-MX"/>
        </w:rPr>
      </w:pPr>
    </w:p>
    <w:p w14:paraId="0BABD4CD" w14:textId="77777777" w:rsidR="00754F3D" w:rsidRDefault="00754F3D" w:rsidP="00C46CD6">
      <w:pPr>
        <w:pStyle w:val="Textoindependiente"/>
        <w:widowControl w:val="0"/>
        <w:spacing w:before="120"/>
        <w:ind w:right="283"/>
        <w:jc w:val="center"/>
        <w:rPr>
          <w:color w:val="auto"/>
          <w:sz w:val="20"/>
          <w:lang w:val="es-MX"/>
        </w:rPr>
      </w:pPr>
    </w:p>
    <w:p w14:paraId="1D88ABFA" w14:textId="77777777" w:rsidR="00754F3D" w:rsidRDefault="00754F3D" w:rsidP="00C46CD6">
      <w:pPr>
        <w:pStyle w:val="Textoindependiente"/>
        <w:widowControl w:val="0"/>
        <w:spacing w:before="120"/>
        <w:ind w:right="283"/>
        <w:jc w:val="center"/>
        <w:rPr>
          <w:color w:val="auto"/>
          <w:sz w:val="20"/>
          <w:lang w:val="es-MX"/>
        </w:rPr>
      </w:pPr>
    </w:p>
    <w:p w14:paraId="1D147803" w14:textId="77777777" w:rsidR="00754F3D" w:rsidRDefault="00754F3D" w:rsidP="00C46CD6">
      <w:pPr>
        <w:pStyle w:val="Textoindependiente"/>
        <w:widowControl w:val="0"/>
        <w:spacing w:before="120"/>
        <w:ind w:right="283"/>
        <w:jc w:val="center"/>
        <w:rPr>
          <w:color w:val="auto"/>
          <w:sz w:val="20"/>
          <w:lang w:val="es-MX"/>
        </w:rPr>
      </w:pPr>
    </w:p>
    <w:p w14:paraId="5F370FD1" w14:textId="77777777" w:rsidR="00754F3D" w:rsidRDefault="00754F3D" w:rsidP="00C46CD6">
      <w:pPr>
        <w:pStyle w:val="Textoindependiente"/>
        <w:widowControl w:val="0"/>
        <w:spacing w:before="120"/>
        <w:ind w:right="283"/>
        <w:jc w:val="center"/>
        <w:rPr>
          <w:color w:val="auto"/>
          <w:sz w:val="20"/>
          <w:lang w:val="es-MX"/>
        </w:rPr>
      </w:pPr>
    </w:p>
    <w:p w14:paraId="23A8E293" w14:textId="77777777" w:rsidR="00754F3D" w:rsidRDefault="00754F3D" w:rsidP="00C46CD6">
      <w:pPr>
        <w:pStyle w:val="Textoindependiente"/>
        <w:widowControl w:val="0"/>
        <w:spacing w:before="120"/>
        <w:ind w:right="283"/>
        <w:jc w:val="center"/>
        <w:rPr>
          <w:color w:val="auto"/>
          <w:sz w:val="20"/>
          <w:lang w:val="es-MX"/>
        </w:rPr>
      </w:pPr>
    </w:p>
    <w:p w14:paraId="6B90A543" w14:textId="77777777" w:rsidR="00754F3D" w:rsidRDefault="00754F3D" w:rsidP="00C46CD6">
      <w:pPr>
        <w:pStyle w:val="Textoindependiente"/>
        <w:widowControl w:val="0"/>
        <w:spacing w:before="120"/>
        <w:ind w:right="283"/>
        <w:jc w:val="center"/>
        <w:rPr>
          <w:color w:val="auto"/>
          <w:sz w:val="20"/>
          <w:lang w:val="es-MX"/>
        </w:rPr>
      </w:pPr>
    </w:p>
    <w:p w14:paraId="32E3E8C5" w14:textId="77777777" w:rsidR="00754F3D" w:rsidRDefault="00754F3D" w:rsidP="00C46CD6">
      <w:pPr>
        <w:pStyle w:val="Textoindependiente"/>
        <w:widowControl w:val="0"/>
        <w:spacing w:before="120"/>
        <w:ind w:right="283"/>
        <w:jc w:val="center"/>
        <w:rPr>
          <w:color w:val="auto"/>
          <w:sz w:val="20"/>
          <w:lang w:val="es-MX"/>
        </w:rPr>
      </w:pPr>
    </w:p>
    <w:p w14:paraId="11F6BC6A" w14:textId="77777777" w:rsidR="00754F3D" w:rsidRDefault="00754F3D" w:rsidP="00C46CD6">
      <w:pPr>
        <w:pStyle w:val="Textoindependiente"/>
        <w:widowControl w:val="0"/>
        <w:spacing w:before="120"/>
        <w:ind w:right="283"/>
        <w:jc w:val="center"/>
        <w:rPr>
          <w:color w:val="auto"/>
          <w:sz w:val="20"/>
          <w:lang w:val="es-MX"/>
        </w:rPr>
      </w:pPr>
    </w:p>
    <w:p w14:paraId="3BB980E4" w14:textId="77777777" w:rsidR="00754F3D" w:rsidRDefault="00754F3D" w:rsidP="00C46CD6">
      <w:pPr>
        <w:pStyle w:val="Textoindependiente"/>
        <w:widowControl w:val="0"/>
        <w:spacing w:before="120"/>
        <w:ind w:right="283"/>
        <w:jc w:val="center"/>
        <w:rPr>
          <w:color w:val="auto"/>
          <w:sz w:val="20"/>
          <w:lang w:val="es-MX"/>
        </w:rPr>
      </w:pPr>
    </w:p>
    <w:p w14:paraId="4BA280B1" w14:textId="77777777" w:rsidR="00754F3D" w:rsidRDefault="00754F3D" w:rsidP="00C46CD6">
      <w:pPr>
        <w:pStyle w:val="Textoindependiente"/>
        <w:widowControl w:val="0"/>
        <w:spacing w:before="120"/>
        <w:ind w:right="283"/>
        <w:jc w:val="center"/>
        <w:rPr>
          <w:color w:val="auto"/>
          <w:sz w:val="20"/>
          <w:lang w:val="es-MX"/>
        </w:rPr>
      </w:pPr>
    </w:p>
    <w:p w14:paraId="2D9F40C4" w14:textId="77777777" w:rsidR="00754F3D" w:rsidRDefault="00754F3D" w:rsidP="00C46CD6">
      <w:pPr>
        <w:pStyle w:val="Textoindependiente"/>
        <w:widowControl w:val="0"/>
        <w:spacing w:before="120"/>
        <w:ind w:right="283"/>
        <w:jc w:val="center"/>
        <w:rPr>
          <w:color w:val="auto"/>
          <w:sz w:val="20"/>
          <w:lang w:val="es-MX"/>
        </w:rPr>
      </w:pPr>
    </w:p>
    <w:p w14:paraId="6091FEC6" w14:textId="77777777" w:rsidR="00754F3D" w:rsidRDefault="00754F3D" w:rsidP="00C46CD6">
      <w:pPr>
        <w:pStyle w:val="Textoindependiente"/>
        <w:widowControl w:val="0"/>
        <w:spacing w:before="120"/>
        <w:ind w:right="283"/>
        <w:jc w:val="center"/>
        <w:rPr>
          <w:color w:val="auto"/>
          <w:sz w:val="20"/>
          <w:lang w:val="es-MX"/>
        </w:rPr>
      </w:pPr>
    </w:p>
    <w:p w14:paraId="6887C188" w14:textId="77777777" w:rsidR="009369B8" w:rsidRDefault="009369B8" w:rsidP="00C46CD6">
      <w:pPr>
        <w:pStyle w:val="Textoindependiente"/>
        <w:widowControl w:val="0"/>
        <w:spacing w:before="120"/>
        <w:ind w:right="283"/>
        <w:jc w:val="center"/>
        <w:rPr>
          <w:color w:val="auto"/>
          <w:sz w:val="20"/>
          <w:lang w:val="es-MX"/>
        </w:rPr>
      </w:pPr>
    </w:p>
    <w:p w14:paraId="35CBB228" w14:textId="09BB10FF" w:rsidR="00C46CD6" w:rsidRPr="00C46CD6" w:rsidRDefault="00C46CD6" w:rsidP="00C46CD6">
      <w:pPr>
        <w:pStyle w:val="Textoindependiente"/>
        <w:widowControl w:val="0"/>
        <w:spacing w:before="120"/>
        <w:ind w:right="283"/>
        <w:jc w:val="center"/>
        <w:rPr>
          <w:color w:val="auto"/>
          <w:sz w:val="20"/>
          <w:lang w:val="es-MX"/>
        </w:rPr>
      </w:pPr>
      <w:r w:rsidRPr="00C46CD6">
        <w:rPr>
          <w:color w:val="auto"/>
          <w:sz w:val="20"/>
          <w:lang w:val="es-MX"/>
        </w:rPr>
        <w:lastRenderedPageBreak/>
        <w:t>Gráfica 1</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6E5FB81F" w14:textId="77777777" w:rsidTr="00F33C90">
        <w:trPr>
          <w:jc w:val="center"/>
        </w:trPr>
        <w:tc>
          <w:tcPr>
            <w:tcW w:w="9956" w:type="dxa"/>
            <w:gridSpan w:val="2"/>
          </w:tcPr>
          <w:p w14:paraId="474C3C3D" w14:textId="192E2A80" w:rsidR="00112582" w:rsidRPr="000E75D1"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t>Indicador Mensual de la Actividad Industrial por Entidad Federativa</w:t>
            </w:r>
          </w:p>
          <w:p w14:paraId="1E8EFBD4" w14:textId="77777777" w:rsidR="00112582" w:rsidRPr="00112582" w:rsidRDefault="00112582" w:rsidP="00F33C90">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112582" w14:paraId="09ED7E14" w14:textId="77777777" w:rsidTr="00E40BCD">
        <w:trPr>
          <w:jc w:val="center"/>
        </w:trPr>
        <w:tc>
          <w:tcPr>
            <w:tcW w:w="5016" w:type="dxa"/>
          </w:tcPr>
          <w:p w14:paraId="692781BC" w14:textId="039B39CD"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Aguascalientes</w:t>
            </w:r>
            <w:r w:rsidRPr="00112582">
              <w:rPr>
                <w:b/>
                <w:smallCaps/>
                <w:color w:val="auto"/>
                <w:sz w:val="22"/>
                <w:szCs w:val="22"/>
                <w:lang w:val="es-MX"/>
              </w:rPr>
              <w:br/>
            </w:r>
            <w:r w:rsidR="00E40BCD">
              <w:rPr>
                <w:noProof/>
              </w:rPr>
              <w:drawing>
                <wp:inline distT="0" distB="0" distL="0" distR="0" wp14:anchorId="75052C94" wp14:editId="628C1FDF">
                  <wp:extent cx="3024000" cy="2006396"/>
                  <wp:effectExtent l="0" t="0" r="24130" b="133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2BA8E888" w14:textId="40A9C904"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Baja California</w:t>
            </w:r>
            <w:r w:rsidRPr="00112582">
              <w:rPr>
                <w:b/>
                <w:smallCaps/>
                <w:color w:val="auto"/>
                <w:sz w:val="22"/>
                <w:szCs w:val="22"/>
                <w:lang w:val="es-MX"/>
              </w:rPr>
              <w:br/>
            </w:r>
            <w:r w:rsidR="00E40BCD">
              <w:rPr>
                <w:noProof/>
              </w:rPr>
              <w:drawing>
                <wp:inline distT="0" distB="0" distL="0" distR="0" wp14:anchorId="4C917166" wp14:editId="02B832D2">
                  <wp:extent cx="3024000" cy="2006397"/>
                  <wp:effectExtent l="0" t="0" r="24130" b="13335"/>
                  <wp:docPr id="5" name="Gráfico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12582" w:rsidRPr="00112582" w14:paraId="53B565D7" w14:textId="77777777" w:rsidTr="00E40BCD">
        <w:trPr>
          <w:jc w:val="center"/>
        </w:trPr>
        <w:tc>
          <w:tcPr>
            <w:tcW w:w="5016" w:type="dxa"/>
          </w:tcPr>
          <w:p w14:paraId="770A827B" w14:textId="53F78DCA"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Baja California Sur</w:t>
            </w:r>
            <w:r w:rsidRPr="00112582">
              <w:rPr>
                <w:rFonts w:ascii="Arial" w:hAnsi="Arial"/>
                <w:b/>
                <w:smallCaps/>
                <w:color w:val="auto"/>
                <w:sz w:val="22"/>
                <w:szCs w:val="22"/>
                <w:lang w:val="es-MX"/>
              </w:rPr>
              <w:br/>
            </w:r>
            <w:r w:rsidR="00E40BCD">
              <w:rPr>
                <w:noProof/>
              </w:rPr>
              <w:drawing>
                <wp:inline distT="0" distB="0" distL="0" distR="0" wp14:anchorId="5B0769FA" wp14:editId="467995BB">
                  <wp:extent cx="3024000" cy="2006396"/>
                  <wp:effectExtent l="0" t="0" r="24130" b="13335"/>
                  <wp:docPr id="8" name="Gráfico 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693C91E1" w14:textId="40DD1168"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Campeche</w:t>
            </w:r>
            <w:r w:rsidR="00AA14F5">
              <w:rPr>
                <w:noProof/>
              </w:rPr>
              <w:t xml:space="preserve"> </w:t>
            </w:r>
            <w:r w:rsidR="00E40BCD">
              <w:rPr>
                <w:noProof/>
              </w:rPr>
              <w:drawing>
                <wp:inline distT="0" distB="0" distL="0" distR="0" wp14:anchorId="7BF1A83B" wp14:editId="00CFDD64">
                  <wp:extent cx="3024000" cy="2008927"/>
                  <wp:effectExtent l="0" t="0" r="24130" b="10795"/>
                  <wp:docPr id="12" name="Gráfico 12">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12582" w:rsidRPr="00112582" w14:paraId="55CB3ED0" w14:textId="77777777" w:rsidTr="00E40BCD">
        <w:trPr>
          <w:jc w:val="center"/>
        </w:trPr>
        <w:tc>
          <w:tcPr>
            <w:tcW w:w="5016" w:type="dxa"/>
          </w:tcPr>
          <w:p w14:paraId="7110C1AB" w14:textId="78AC43B9"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ahuila de Zaragoza</w:t>
            </w:r>
            <w:r w:rsidRPr="00112582">
              <w:rPr>
                <w:rFonts w:ascii="Arial" w:hAnsi="Arial"/>
                <w:b/>
                <w:smallCaps/>
                <w:color w:val="auto"/>
                <w:sz w:val="22"/>
                <w:szCs w:val="22"/>
                <w:lang w:val="es-MX"/>
              </w:rPr>
              <w:br/>
            </w:r>
            <w:r w:rsidR="00E40BCD">
              <w:rPr>
                <w:noProof/>
              </w:rPr>
              <w:drawing>
                <wp:inline distT="0" distB="0" distL="0" distR="0" wp14:anchorId="03AEF66A" wp14:editId="6A2FEAB1">
                  <wp:extent cx="3024000" cy="2006082"/>
                  <wp:effectExtent l="0" t="0" r="24130" b="13335"/>
                  <wp:docPr id="15" name="Gráfico 1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2AE2B1C9" w14:textId="6E197D87"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lima</w:t>
            </w:r>
            <w:r w:rsidRPr="00112582">
              <w:rPr>
                <w:rFonts w:ascii="Arial" w:hAnsi="Arial"/>
                <w:b/>
                <w:smallCaps/>
                <w:color w:val="auto"/>
                <w:sz w:val="22"/>
                <w:szCs w:val="22"/>
                <w:lang w:val="es-MX"/>
              </w:rPr>
              <w:br/>
            </w:r>
            <w:r w:rsidR="00E40BCD">
              <w:rPr>
                <w:noProof/>
              </w:rPr>
              <w:drawing>
                <wp:inline distT="0" distB="0" distL="0" distR="0" wp14:anchorId="62F1928F" wp14:editId="68907527">
                  <wp:extent cx="3024000" cy="2004840"/>
                  <wp:effectExtent l="0" t="0" r="24130" b="14605"/>
                  <wp:docPr id="17" name="Gráfico 1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AC38E87" w14:textId="77777777" w:rsidR="00D621C7" w:rsidRDefault="00D621C7">
      <w: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7C833224" w14:textId="77777777" w:rsidTr="00E40BCD">
        <w:trPr>
          <w:jc w:val="center"/>
        </w:trPr>
        <w:tc>
          <w:tcPr>
            <w:tcW w:w="5016" w:type="dxa"/>
          </w:tcPr>
          <w:p w14:paraId="5B80E193" w14:textId="1EC14AC4"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lastRenderedPageBreak/>
              <w:t>Chiapas</w:t>
            </w:r>
            <w:r w:rsidRPr="002D1CDB">
              <w:rPr>
                <w:rFonts w:ascii="Arial" w:hAnsi="Arial"/>
                <w:b/>
                <w:smallCaps/>
                <w:color w:val="auto"/>
                <w:sz w:val="22"/>
                <w:szCs w:val="22"/>
                <w:lang w:val="es-MX"/>
              </w:rPr>
              <w:br/>
            </w:r>
            <w:r w:rsidR="00E40BCD">
              <w:rPr>
                <w:noProof/>
              </w:rPr>
              <w:drawing>
                <wp:inline distT="0" distB="0" distL="0" distR="0" wp14:anchorId="785DFA98" wp14:editId="48639EAA">
                  <wp:extent cx="3024000" cy="2008461"/>
                  <wp:effectExtent l="0" t="0" r="24130" b="11430"/>
                  <wp:docPr id="23" name="Gráfico 23">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00FCC7A2" w14:textId="56AED19A" w:rsidR="00112582" w:rsidRPr="002D1CDB" w:rsidRDefault="00112582" w:rsidP="00232332">
            <w:pPr>
              <w:pStyle w:val="p0"/>
              <w:keepNext/>
              <w:spacing w:before="0"/>
              <w:jc w:val="center"/>
              <w:rPr>
                <w:rFonts w:ascii="Arial" w:hAnsi="Arial"/>
                <w:color w:val="auto"/>
              </w:rPr>
            </w:pPr>
            <w:r w:rsidRPr="002D1CDB">
              <w:rPr>
                <w:rFonts w:ascii="Arial" w:hAnsi="Arial"/>
                <w:b/>
                <w:smallCaps/>
                <w:color w:val="auto"/>
                <w:sz w:val="22"/>
                <w:szCs w:val="22"/>
                <w:lang w:val="es-MX"/>
              </w:rPr>
              <w:t>Chihuahua</w:t>
            </w:r>
            <w:r w:rsidR="00232332">
              <w:rPr>
                <w:noProof/>
              </w:rPr>
              <w:t xml:space="preserve"> </w:t>
            </w:r>
            <w:r w:rsidR="00E40BCD">
              <w:rPr>
                <w:noProof/>
              </w:rPr>
              <w:drawing>
                <wp:inline distT="0" distB="0" distL="0" distR="0" wp14:anchorId="0BABF2EA" wp14:editId="5E92B90C">
                  <wp:extent cx="3024000" cy="2006396"/>
                  <wp:effectExtent l="0" t="0" r="24130" b="13335"/>
                  <wp:docPr id="24" name="Gráfico 2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12582" w:rsidRPr="002D1CDB" w14:paraId="1C8DAE6B" w14:textId="77777777" w:rsidTr="00E40BCD">
        <w:trPr>
          <w:jc w:val="center"/>
        </w:trPr>
        <w:tc>
          <w:tcPr>
            <w:tcW w:w="5016" w:type="dxa"/>
          </w:tcPr>
          <w:p w14:paraId="50279A4C" w14:textId="1E668B15"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Ciudad de México</w:t>
            </w:r>
            <w:r w:rsidRPr="002D1CDB">
              <w:rPr>
                <w:rFonts w:ascii="Arial" w:hAnsi="Arial"/>
                <w:b/>
                <w:smallCaps/>
                <w:color w:val="auto"/>
                <w:sz w:val="22"/>
                <w:szCs w:val="22"/>
                <w:lang w:val="es-MX"/>
              </w:rPr>
              <w:br/>
            </w:r>
            <w:r w:rsidR="00E40BCD">
              <w:rPr>
                <w:noProof/>
              </w:rPr>
              <w:drawing>
                <wp:inline distT="0" distB="0" distL="0" distR="0" wp14:anchorId="5EF279F8" wp14:editId="173E1B07">
                  <wp:extent cx="3024000" cy="2006083"/>
                  <wp:effectExtent l="0" t="0" r="24130" b="13335"/>
                  <wp:docPr id="26" name="Gráfico 26">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1A57275C" w14:textId="1D80FCB2"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Durango</w:t>
            </w:r>
            <w:r w:rsidRPr="002D1CDB">
              <w:rPr>
                <w:rFonts w:ascii="Arial" w:hAnsi="Arial"/>
                <w:b/>
                <w:smallCaps/>
                <w:color w:val="auto"/>
                <w:sz w:val="22"/>
                <w:szCs w:val="22"/>
                <w:lang w:val="es-MX"/>
              </w:rPr>
              <w:br/>
            </w:r>
            <w:r w:rsidR="00E40BCD">
              <w:rPr>
                <w:noProof/>
              </w:rPr>
              <w:drawing>
                <wp:inline distT="0" distB="0" distL="0" distR="0" wp14:anchorId="786AF44E" wp14:editId="3A2B44A7">
                  <wp:extent cx="3024000" cy="2007372"/>
                  <wp:effectExtent l="0" t="0" r="24130" b="12065"/>
                  <wp:docPr id="28" name="Gráfico 2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12582" w:rsidRPr="002D1CDB" w14:paraId="76548217" w14:textId="77777777" w:rsidTr="00E40BCD">
        <w:trPr>
          <w:jc w:val="center"/>
        </w:trPr>
        <w:tc>
          <w:tcPr>
            <w:tcW w:w="5016" w:type="dxa"/>
          </w:tcPr>
          <w:p w14:paraId="026908FB"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Guanajuato</w:t>
            </w:r>
          </w:p>
          <w:p w14:paraId="128A2AF3" w14:textId="6352CDDB" w:rsidR="00112582" w:rsidRPr="002D1CDB" w:rsidRDefault="00E40BCD" w:rsidP="00F33C90">
            <w:pPr>
              <w:pStyle w:val="p0"/>
              <w:keepNext/>
              <w:spacing w:before="0"/>
              <w:jc w:val="center"/>
              <w:rPr>
                <w:rFonts w:ascii="Arial" w:hAnsi="Arial"/>
                <w:color w:val="auto"/>
              </w:rPr>
            </w:pPr>
            <w:r>
              <w:rPr>
                <w:noProof/>
              </w:rPr>
              <w:drawing>
                <wp:inline distT="0" distB="0" distL="0" distR="0" wp14:anchorId="7AB02AFD" wp14:editId="536E2358">
                  <wp:extent cx="3024000" cy="2008461"/>
                  <wp:effectExtent l="0" t="0" r="24130" b="11430"/>
                  <wp:docPr id="35" name="Gráfico 3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2EF13394" w14:textId="7391CB33" w:rsidR="00112582" w:rsidRPr="002D1CDB" w:rsidRDefault="00112582" w:rsidP="00FD4190">
            <w:pPr>
              <w:pStyle w:val="p0"/>
              <w:keepNext/>
              <w:spacing w:before="0"/>
              <w:jc w:val="center"/>
              <w:rPr>
                <w:rFonts w:ascii="Arial" w:hAnsi="Arial"/>
                <w:color w:val="auto"/>
              </w:rPr>
            </w:pPr>
            <w:r w:rsidRPr="002D1CDB">
              <w:rPr>
                <w:rFonts w:ascii="Arial" w:hAnsi="Arial"/>
                <w:b/>
                <w:smallCaps/>
                <w:color w:val="auto"/>
                <w:sz w:val="22"/>
                <w:szCs w:val="22"/>
                <w:lang w:val="es-MX"/>
              </w:rPr>
              <w:t>Guerrero</w:t>
            </w:r>
            <w:r w:rsidR="00E40BCD">
              <w:rPr>
                <w:noProof/>
              </w:rPr>
              <w:t xml:space="preserve"> </w:t>
            </w:r>
            <w:r w:rsidR="00E40BCD">
              <w:rPr>
                <w:noProof/>
              </w:rPr>
              <w:drawing>
                <wp:inline distT="0" distB="0" distL="0" distR="0" wp14:anchorId="3CA8D877" wp14:editId="34852965">
                  <wp:extent cx="3024000" cy="2004840"/>
                  <wp:effectExtent l="0" t="0" r="24130" b="14605"/>
                  <wp:docPr id="36" name="Gráfico 36">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30F9794" w14:textId="043C5F9D" w:rsidR="00112582" w:rsidRPr="002D1CDB" w:rsidRDefault="00112582" w:rsidP="00112582">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1077413F" w14:textId="77777777" w:rsidTr="0016285D">
        <w:trPr>
          <w:jc w:val="center"/>
        </w:trPr>
        <w:tc>
          <w:tcPr>
            <w:tcW w:w="5016" w:type="dxa"/>
          </w:tcPr>
          <w:p w14:paraId="188E29DF"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lastRenderedPageBreak/>
              <w:t>Hidalgo</w:t>
            </w:r>
          </w:p>
          <w:p w14:paraId="20E913D3" w14:textId="327FE772" w:rsidR="00112582" w:rsidRPr="002D1CDB" w:rsidRDefault="0016285D" w:rsidP="00F33C90">
            <w:pPr>
              <w:pStyle w:val="p0"/>
              <w:keepNext/>
              <w:spacing w:before="0"/>
              <w:jc w:val="center"/>
              <w:rPr>
                <w:rFonts w:ascii="Arial" w:hAnsi="Arial"/>
                <w:color w:val="auto"/>
              </w:rPr>
            </w:pPr>
            <w:r>
              <w:rPr>
                <w:noProof/>
              </w:rPr>
              <w:drawing>
                <wp:inline distT="0" distB="0" distL="0" distR="0" wp14:anchorId="6FDEDC46" wp14:editId="53B55DCB">
                  <wp:extent cx="3024000" cy="2006082"/>
                  <wp:effectExtent l="0" t="0" r="24130" b="13335"/>
                  <wp:docPr id="37" name="Gráfico 37">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2794BF2F" w14:textId="41E2FA53" w:rsidR="00112582" w:rsidRPr="002D1CDB" w:rsidRDefault="00112582" w:rsidP="00BF64EA">
            <w:pPr>
              <w:pStyle w:val="p0"/>
              <w:keepNext/>
              <w:spacing w:before="0"/>
              <w:jc w:val="center"/>
              <w:rPr>
                <w:rFonts w:ascii="Arial" w:hAnsi="Arial"/>
                <w:color w:val="auto"/>
              </w:rPr>
            </w:pPr>
            <w:r w:rsidRPr="002D1CDB">
              <w:rPr>
                <w:rFonts w:ascii="Arial" w:hAnsi="Arial"/>
                <w:b/>
                <w:smallCaps/>
                <w:color w:val="auto"/>
                <w:sz w:val="22"/>
                <w:szCs w:val="22"/>
                <w:lang w:val="es-MX"/>
              </w:rPr>
              <w:t>Jalisco</w:t>
            </w:r>
            <w:r w:rsidR="008E59E6">
              <w:rPr>
                <w:noProof/>
              </w:rPr>
              <w:t xml:space="preserve"> </w:t>
            </w:r>
            <w:r w:rsidR="0016285D">
              <w:rPr>
                <w:noProof/>
              </w:rPr>
              <w:drawing>
                <wp:inline distT="0" distB="0" distL="0" distR="0" wp14:anchorId="3BAA1FBD" wp14:editId="08906A7C">
                  <wp:extent cx="3024000" cy="2006396"/>
                  <wp:effectExtent l="0" t="0" r="24130" b="13335"/>
                  <wp:docPr id="56" name="Gráfico 56">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12582" w:rsidRPr="002D1CDB" w14:paraId="7106911F" w14:textId="77777777" w:rsidTr="0016285D">
        <w:trPr>
          <w:jc w:val="center"/>
        </w:trPr>
        <w:tc>
          <w:tcPr>
            <w:tcW w:w="5016" w:type="dxa"/>
          </w:tcPr>
          <w:p w14:paraId="4A0ED930" w14:textId="7FCBD491"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éxico</w:t>
            </w:r>
            <w:r w:rsidRPr="002D1CDB">
              <w:rPr>
                <w:rFonts w:ascii="Arial" w:hAnsi="Arial"/>
                <w:b/>
                <w:smallCaps/>
                <w:color w:val="auto"/>
                <w:sz w:val="22"/>
                <w:szCs w:val="22"/>
                <w:lang w:val="es-MX"/>
              </w:rPr>
              <w:br/>
            </w:r>
            <w:r w:rsidR="0016285D">
              <w:rPr>
                <w:noProof/>
              </w:rPr>
              <w:drawing>
                <wp:inline distT="0" distB="0" distL="0" distR="0" wp14:anchorId="49A6C818" wp14:editId="1E571FA8">
                  <wp:extent cx="3024000" cy="2008460"/>
                  <wp:effectExtent l="0" t="0" r="24130" b="11430"/>
                  <wp:docPr id="57" name="Gráfico 57">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6AEF555" w14:textId="44614874"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ichoacán de Ocampo</w:t>
            </w:r>
            <w:r w:rsidR="007172A2">
              <w:rPr>
                <w:rStyle w:val="Refdenotaalpie"/>
                <w:rFonts w:ascii="Arial" w:hAnsi="Arial"/>
                <w:b/>
                <w:smallCaps/>
                <w:color w:val="auto"/>
                <w:sz w:val="22"/>
                <w:szCs w:val="22"/>
                <w:lang w:val="es-MX"/>
              </w:rPr>
              <w:footnoteReference w:id="2"/>
            </w:r>
            <w:r w:rsidRPr="002D1CDB">
              <w:rPr>
                <w:rFonts w:ascii="Arial" w:hAnsi="Arial"/>
                <w:b/>
                <w:smallCaps/>
                <w:color w:val="auto"/>
                <w:sz w:val="22"/>
                <w:szCs w:val="22"/>
                <w:lang w:val="es-MX"/>
              </w:rPr>
              <w:br/>
            </w:r>
            <w:r w:rsidR="0016285D">
              <w:rPr>
                <w:noProof/>
              </w:rPr>
              <w:drawing>
                <wp:inline distT="0" distB="0" distL="0" distR="0" wp14:anchorId="632571B1" wp14:editId="2E876E31">
                  <wp:extent cx="3024000" cy="2007371"/>
                  <wp:effectExtent l="0" t="0" r="24130" b="12065"/>
                  <wp:docPr id="58" name="Gráfico 58">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112582" w:rsidRPr="002D1CDB" w14:paraId="52632AFD" w14:textId="77777777" w:rsidTr="0016285D">
        <w:trPr>
          <w:jc w:val="center"/>
        </w:trPr>
        <w:tc>
          <w:tcPr>
            <w:tcW w:w="5016" w:type="dxa"/>
          </w:tcPr>
          <w:p w14:paraId="23FA4AE6"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Morelos</w:t>
            </w:r>
          </w:p>
          <w:p w14:paraId="54181E1D" w14:textId="634E368D" w:rsidR="00112582" w:rsidRPr="002D1CDB" w:rsidRDefault="0016285D" w:rsidP="00F33C90">
            <w:pPr>
              <w:pStyle w:val="p0"/>
              <w:keepNext/>
              <w:spacing w:before="0"/>
              <w:jc w:val="center"/>
              <w:rPr>
                <w:rFonts w:ascii="Arial" w:hAnsi="Arial"/>
                <w:color w:val="auto"/>
              </w:rPr>
            </w:pPr>
            <w:r>
              <w:rPr>
                <w:noProof/>
              </w:rPr>
              <w:drawing>
                <wp:inline distT="0" distB="0" distL="0" distR="0" wp14:anchorId="4A8FA49A" wp14:editId="03AA7892">
                  <wp:extent cx="3024000" cy="2006083"/>
                  <wp:effectExtent l="0" t="0" r="24130" b="13335"/>
                  <wp:docPr id="59" name="Gráfico 59">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3C482018"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Nayarit</w:t>
            </w:r>
          </w:p>
          <w:p w14:paraId="3603FF3A" w14:textId="1CD1AA0B" w:rsidR="00112582" w:rsidRPr="002D1CDB" w:rsidRDefault="0016285D" w:rsidP="00F33C90">
            <w:pPr>
              <w:pStyle w:val="p0"/>
              <w:keepNext/>
              <w:spacing w:before="0"/>
              <w:jc w:val="center"/>
              <w:rPr>
                <w:rFonts w:ascii="Arial" w:hAnsi="Arial"/>
                <w:color w:val="auto"/>
              </w:rPr>
            </w:pPr>
            <w:r>
              <w:rPr>
                <w:noProof/>
              </w:rPr>
              <w:drawing>
                <wp:inline distT="0" distB="0" distL="0" distR="0" wp14:anchorId="32753194" wp14:editId="54FBBC7A">
                  <wp:extent cx="3024000" cy="2006397"/>
                  <wp:effectExtent l="0" t="0" r="24130" b="13335"/>
                  <wp:docPr id="60" name="Gráfico 60">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95B1DD1" w14:textId="3388185D" w:rsidR="00B127F1" w:rsidRDefault="00B127F1" w:rsidP="006D4DA2">
      <w:pPr>
        <w:pStyle w:val="parrafo1"/>
        <w:spacing w:before="0"/>
        <w:ind w:left="85" w:right="284" w:hanging="227"/>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2D9B0DA8" w14:textId="77777777" w:rsidTr="0016285D">
        <w:trPr>
          <w:jc w:val="center"/>
        </w:trPr>
        <w:tc>
          <w:tcPr>
            <w:tcW w:w="5016" w:type="dxa"/>
          </w:tcPr>
          <w:p w14:paraId="0D5A8086"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lastRenderedPageBreak/>
              <w:t>Nuevo León</w:t>
            </w:r>
          </w:p>
          <w:p w14:paraId="640139D8" w14:textId="27118CDA" w:rsidR="00112582" w:rsidRPr="00803A1A" w:rsidRDefault="0016285D" w:rsidP="00F33C90">
            <w:pPr>
              <w:pStyle w:val="p0"/>
              <w:keepNext/>
              <w:spacing w:before="0"/>
              <w:jc w:val="center"/>
              <w:rPr>
                <w:rFonts w:ascii="Arial" w:hAnsi="Arial"/>
                <w:color w:val="auto"/>
              </w:rPr>
            </w:pPr>
            <w:r>
              <w:rPr>
                <w:noProof/>
              </w:rPr>
              <w:drawing>
                <wp:inline distT="0" distB="0" distL="0" distR="0" wp14:anchorId="675561EE" wp14:editId="519AE664">
                  <wp:extent cx="3024000" cy="2004841"/>
                  <wp:effectExtent l="0" t="0" r="24130" b="14605"/>
                  <wp:docPr id="61" name="Gráfico 61">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1E14F0E8"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Oaxaca</w:t>
            </w:r>
          </w:p>
          <w:p w14:paraId="246ABB2A" w14:textId="4B807CE4" w:rsidR="00112582" w:rsidRPr="00803A1A" w:rsidRDefault="0016285D" w:rsidP="00F33C90">
            <w:pPr>
              <w:pStyle w:val="p0"/>
              <w:keepNext/>
              <w:spacing w:before="0"/>
              <w:jc w:val="center"/>
              <w:rPr>
                <w:rFonts w:ascii="Arial" w:hAnsi="Arial"/>
                <w:color w:val="auto"/>
              </w:rPr>
            </w:pPr>
            <w:r>
              <w:rPr>
                <w:noProof/>
              </w:rPr>
              <w:drawing>
                <wp:inline distT="0" distB="0" distL="0" distR="0" wp14:anchorId="1B440EB9" wp14:editId="1CF58528">
                  <wp:extent cx="3024000" cy="2007371"/>
                  <wp:effectExtent l="0" t="0" r="24130" b="12065"/>
                  <wp:docPr id="62" name="Gráfico 62">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112582" w:rsidRPr="00112582" w14:paraId="6E9D6C5F" w14:textId="77777777" w:rsidTr="0016285D">
        <w:trPr>
          <w:jc w:val="center"/>
        </w:trPr>
        <w:tc>
          <w:tcPr>
            <w:tcW w:w="5016" w:type="dxa"/>
          </w:tcPr>
          <w:p w14:paraId="30679FE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Puebla</w:t>
            </w:r>
          </w:p>
          <w:p w14:paraId="126D36E9" w14:textId="07B297BE" w:rsidR="00112582" w:rsidRPr="00803A1A" w:rsidRDefault="0016285D" w:rsidP="00F33C90">
            <w:pPr>
              <w:pStyle w:val="p0"/>
              <w:keepNext/>
              <w:spacing w:before="0"/>
              <w:jc w:val="center"/>
              <w:rPr>
                <w:rFonts w:ascii="Arial" w:hAnsi="Arial"/>
                <w:color w:val="auto"/>
              </w:rPr>
            </w:pPr>
            <w:r>
              <w:rPr>
                <w:noProof/>
              </w:rPr>
              <w:drawing>
                <wp:inline distT="0" distB="0" distL="0" distR="0" wp14:anchorId="6973F969" wp14:editId="2134237D">
                  <wp:extent cx="3024000" cy="2006082"/>
                  <wp:effectExtent l="0" t="0" r="24130" b="13335"/>
                  <wp:docPr id="63" name="Gráfico 63">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2E036A8" w14:textId="2DFDDDEE"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Querétaro</w:t>
            </w:r>
            <w:r w:rsidRPr="00803A1A">
              <w:rPr>
                <w:rFonts w:ascii="Arial" w:hAnsi="Arial"/>
                <w:b/>
                <w:smallCaps/>
                <w:color w:val="auto"/>
                <w:sz w:val="22"/>
                <w:szCs w:val="22"/>
                <w:lang w:val="es-MX"/>
              </w:rPr>
              <w:br/>
            </w:r>
            <w:r w:rsidR="0016285D">
              <w:rPr>
                <w:noProof/>
              </w:rPr>
              <w:drawing>
                <wp:inline distT="0" distB="0" distL="0" distR="0" wp14:anchorId="7F37C667" wp14:editId="19C3608C">
                  <wp:extent cx="3024000" cy="2004840"/>
                  <wp:effectExtent l="0" t="0" r="24130" b="14605"/>
                  <wp:docPr id="64" name="Gráfico 64">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112582" w:rsidRPr="00112582" w14:paraId="7392CA72" w14:textId="77777777" w:rsidTr="0016285D">
        <w:trPr>
          <w:jc w:val="center"/>
        </w:trPr>
        <w:tc>
          <w:tcPr>
            <w:tcW w:w="5016" w:type="dxa"/>
          </w:tcPr>
          <w:p w14:paraId="28537233" w14:textId="67903EC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Quintana Roo</w:t>
            </w:r>
            <w:r w:rsidR="00B648B8">
              <w:rPr>
                <w:rStyle w:val="Refdenotaalpie"/>
                <w:rFonts w:ascii="Arial" w:hAnsi="Arial"/>
                <w:b/>
                <w:smallCaps/>
                <w:color w:val="auto"/>
                <w:sz w:val="22"/>
                <w:szCs w:val="22"/>
                <w:lang w:val="es-MX"/>
              </w:rPr>
              <w:footnoteReference w:id="3"/>
            </w:r>
          </w:p>
          <w:p w14:paraId="2450D87C" w14:textId="3F60F744" w:rsidR="00112582" w:rsidRPr="00803A1A" w:rsidRDefault="0016285D" w:rsidP="00F33C90">
            <w:pPr>
              <w:pStyle w:val="p0"/>
              <w:keepNext/>
              <w:spacing w:before="0"/>
              <w:jc w:val="center"/>
              <w:rPr>
                <w:rFonts w:ascii="Arial" w:hAnsi="Arial"/>
                <w:color w:val="auto"/>
              </w:rPr>
            </w:pPr>
            <w:r>
              <w:rPr>
                <w:noProof/>
              </w:rPr>
              <w:drawing>
                <wp:inline distT="0" distB="0" distL="0" distR="0" wp14:anchorId="05FAB48A" wp14:editId="7DECB485">
                  <wp:extent cx="3024000" cy="2008461"/>
                  <wp:effectExtent l="0" t="0" r="24130" b="11430"/>
                  <wp:docPr id="65" name="Gráfico 65">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4C8DCB3D"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San Luis Potosí</w:t>
            </w:r>
          </w:p>
          <w:p w14:paraId="76BAB3DB" w14:textId="680A125D" w:rsidR="00112582" w:rsidRPr="00803A1A" w:rsidRDefault="0016285D" w:rsidP="00F33C90">
            <w:pPr>
              <w:pStyle w:val="p0"/>
              <w:keepNext/>
              <w:spacing w:before="0"/>
              <w:jc w:val="center"/>
              <w:rPr>
                <w:rFonts w:ascii="Arial" w:hAnsi="Arial"/>
                <w:color w:val="auto"/>
              </w:rPr>
            </w:pPr>
            <w:r>
              <w:rPr>
                <w:noProof/>
              </w:rPr>
              <w:drawing>
                <wp:inline distT="0" distB="0" distL="0" distR="0" wp14:anchorId="656F5B57" wp14:editId="7C100579">
                  <wp:extent cx="3024000" cy="2006396"/>
                  <wp:effectExtent l="0" t="0" r="24130" b="13335"/>
                  <wp:docPr id="66" name="Gráfico 66">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DEBF028" w14:textId="2879F24C" w:rsidR="00B127F1" w:rsidRDefault="00B127F1" w:rsidP="00B648B8">
      <w:pPr>
        <w:pStyle w:val="parrafo1"/>
        <w:spacing w:before="0"/>
        <w:ind w:left="0" w:right="284"/>
        <w:rPr>
          <w:rFonts w:cs="Arial"/>
          <w:sz w:val="16"/>
          <w:lang w:val="es-MX"/>
        </w:rPr>
      </w:pPr>
    </w:p>
    <w:p w14:paraId="616D7B36" w14:textId="0182C0EB" w:rsidR="004B6F28" w:rsidRDefault="004B6F28">
      <w:pPr>
        <w:jc w:val="left"/>
        <w:rPr>
          <w:rFonts w:cs="Times New Roman"/>
          <w:b/>
          <w:i/>
          <w:szCs w:val="20"/>
        </w:rPr>
      </w:pPr>
      <w:r>
        <w:rPr>
          <w:b/>
          <w:i/>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36F971D1" w14:textId="77777777" w:rsidTr="001971F5">
        <w:trPr>
          <w:jc w:val="center"/>
        </w:trPr>
        <w:tc>
          <w:tcPr>
            <w:tcW w:w="5016" w:type="dxa"/>
          </w:tcPr>
          <w:p w14:paraId="0A146100"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lastRenderedPageBreak/>
              <w:t>Sinaloa</w:t>
            </w:r>
          </w:p>
          <w:p w14:paraId="4AD9EBFB" w14:textId="48B46C06" w:rsidR="00112582" w:rsidRPr="00803A1A" w:rsidRDefault="0016285D" w:rsidP="00F33C90">
            <w:pPr>
              <w:pStyle w:val="p0"/>
              <w:keepNext/>
              <w:spacing w:before="0"/>
              <w:jc w:val="center"/>
              <w:rPr>
                <w:rFonts w:ascii="Arial" w:hAnsi="Arial"/>
                <w:color w:val="auto"/>
              </w:rPr>
            </w:pPr>
            <w:r>
              <w:rPr>
                <w:noProof/>
              </w:rPr>
              <w:drawing>
                <wp:inline distT="0" distB="0" distL="0" distR="0" wp14:anchorId="4CA110C6" wp14:editId="5A0D59AA">
                  <wp:extent cx="3024000" cy="2006083"/>
                  <wp:effectExtent l="0" t="0" r="24130" b="13335"/>
                  <wp:docPr id="68" name="Gráfico 68">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253ED1C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onora</w:t>
            </w:r>
          </w:p>
          <w:p w14:paraId="76019D38" w14:textId="033E0734" w:rsidR="00112582" w:rsidRPr="00803A1A" w:rsidRDefault="001971F5" w:rsidP="00F33C90">
            <w:pPr>
              <w:pStyle w:val="p0"/>
              <w:keepNext/>
              <w:spacing w:before="0"/>
              <w:jc w:val="center"/>
              <w:rPr>
                <w:rFonts w:ascii="Arial" w:hAnsi="Arial"/>
                <w:color w:val="auto"/>
              </w:rPr>
            </w:pPr>
            <w:r>
              <w:rPr>
                <w:noProof/>
              </w:rPr>
              <w:drawing>
                <wp:inline distT="0" distB="0" distL="0" distR="0" wp14:anchorId="7DA711C1" wp14:editId="0D611E57">
                  <wp:extent cx="3024000" cy="2007372"/>
                  <wp:effectExtent l="0" t="0" r="24130" b="12065"/>
                  <wp:docPr id="69" name="Gráfico 69">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112582" w:rsidRPr="00803A1A" w14:paraId="5D039AE4" w14:textId="77777777" w:rsidTr="001971F5">
        <w:trPr>
          <w:jc w:val="center"/>
        </w:trPr>
        <w:tc>
          <w:tcPr>
            <w:tcW w:w="5016" w:type="dxa"/>
          </w:tcPr>
          <w:p w14:paraId="1A903E2A" w14:textId="443DF5AE"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basco</w:t>
            </w:r>
            <w:r w:rsidRPr="00803A1A">
              <w:rPr>
                <w:rFonts w:ascii="Arial" w:hAnsi="Arial"/>
                <w:b/>
                <w:smallCaps/>
                <w:color w:val="auto"/>
                <w:sz w:val="22"/>
                <w:szCs w:val="22"/>
                <w:lang w:val="es-MX"/>
              </w:rPr>
              <w:br/>
            </w:r>
            <w:r w:rsidR="001971F5">
              <w:rPr>
                <w:noProof/>
              </w:rPr>
              <w:drawing>
                <wp:inline distT="0" distB="0" distL="0" distR="0" wp14:anchorId="1806F0FA" wp14:editId="5D575559">
                  <wp:extent cx="3024000" cy="2008461"/>
                  <wp:effectExtent l="0" t="0" r="24130" b="11430"/>
                  <wp:docPr id="70" name="Gráfico 70">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2AAD7F91" w14:textId="669413D3"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maulipas</w:t>
            </w:r>
            <w:r w:rsidRPr="00803A1A">
              <w:rPr>
                <w:rFonts w:ascii="Arial" w:hAnsi="Arial"/>
                <w:b/>
                <w:smallCaps/>
                <w:color w:val="auto"/>
                <w:sz w:val="22"/>
                <w:szCs w:val="22"/>
                <w:lang w:val="es-MX"/>
              </w:rPr>
              <w:br/>
            </w:r>
            <w:r w:rsidR="001971F5">
              <w:rPr>
                <w:noProof/>
              </w:rPr>
              <w:drawing>
                <wp:inline distT="0" distB="0" distL="0" distR="0" wp14:anchorId="59C9785E" wp14:editId="211B8B83">
                  <wp:extent cx="3024000" cy="2004840"/>
                  <wp:effectExtent l="0" t="0" r="24130" b="14605"/>
                  <wp:docPr id="71" name="Gráfico 71">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112582" w:rsidRPr="00803A1A" w14:paraId="59F85DD6" w14:textId="77777777" w:rsidTr="001971F5">
        <w:trPr>
          <w:jc w:val="center"/>
        </w:trPr>
        <w:tc>
          <w:tcPr>
            <w:tcW w:w="5016" w:type="dxa"/>
          </w:tcPr>
          <w:p w14:paraId="6E5A0606"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Tlaxcala</w:t>
            </w:r>
          </w:p>
          <w:p w14:paraId="0EA61549" w14:textId="2020A4D2" w:rsidR="00112582" w:rsidRPr="00803A1A" w:rsidRDefault="001971F5" w:rsidP="00F33C90">
            <w:pPr>
              <w:pStyle w:val="p0"/>
              <w:keepNext/>
              <w:spacing w:before="0"/>
              <w:jc w:val="center"/>
              <w:rPr>
                <w:rFonts w:ascii="Arial" w:hAnsi="Arial"/>
                <w:color w:val="auto"/>
              </w:rPr>
            </w:pPr>
            <w:r>
              <w:rPr>
                <w:noProof/>
              </w:rPr>
              <w:drawing>
                <wp:inline distT="0" distB="0" distL="0" distR="0" wp14:anchorId="1F5FCCF4" wp14:editId="39467D1D">
                  <wp:extent cx="3024000" cy="2006082"/>
                  <wp:effectExtent l="0" t="0" r="24130" b="13335"/>
                  <wp:docPr id="72" name="Gráfico 72">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148B43CD"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Veracruz de Ignacio de la Llave</w:t>
            </w:r>
          </w:p>
          <w:p w14:paraId="3DB4BE61" w14:textId="1590064F" w:rsidR="00112582" w:rsidRPr="00803A1A" w:rsidRDefault="001971F5" w:rsidP="00F33C90">
            <w:pPr>
              <w:pStyle w:val="p0"/>
              <w:keepNext/>
              <w:spacing w:before="0"/>
              <w:jc w:val="center"/>
              <w:rPr>
                <w:rFonts w:ascii="Arial" w:hAnsi="Arial"/>
                <w:color w:val="auto"/>
              </w:rPr>
            </w:pPr>
            <w:r>
              <w:rPr>
                <w:noProof/>
              </w:rPr>
              <w:drawing>
                <wp:inline distT="0" distB="0" distL="0" distR="0" wp14:anchorId="514EB76D" wp14:editId="53DFA950">
                  <wp:extent cx="3024000" cy="2006396"/>
                  <wp:effectExtent l="0" t="0" r="24130" b="13335"/>
                  <wp:docPr id="73" name="Gráfico 73">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2834C957" w14:textId="529F8C6B" w:rsidR="004B6F28" w:rsidRDefault="004B6F28" w:rsidP="00112582">
      <w:pPr>
        <w:pStyle w:val="parrafo1"/>
        <w:spacing w:before="0"/>
        <w:ind w:left="0" w:right="584"/>
        <w:rPr>
          <w:rFonts w:cs="Arial"/>
          <w:b/>
          <w:i/>
        </w:rPr>
      </w:pPr>
    </w:p>
    <w:p w14:paraId="4DDAD26A" w14:textId="77777777" w:rsidR="004B6F28" w:rsidRDefault="004B6F28">
      <w:pPr>
        <w:jc w:val="left"/>
        <w:rPr>
          <w:b/>
          <w:i/>
          <w:szCs w:val="20"/>
        </w:rPr>
      </w:pPr>
      <w:r>
        <w:rPr>
          <w:b/>
          <w:i/>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470E391E" w14:textId="77777777" w:rsidTr="001971F5">
        <w:trPr>
          <w:jc w:val="center"/>
        </w:trPr>
        <w:tc>
          <w:tcPr>
            <w:tcW w:w="5016" w:type="dxa"/>
          </w:tcPr>
          <w:p w14:paraId="268EA595" w14:textId="2C4ED162"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lastRenderedPageBreak/>
              <w:t>Yucatán</w:t>
            </w:r>
            <w:r w:rsidRPr="00803A1A">
              <w:rPr>
                <w:rFonts w:ascii="Arial" w:hAnsi="Arial"/>
                <w:b/>
                <w:smallCaps/>
                <w:color w:val="auto"/>
                <w:sz w:val="22"/>
                <w:szCs w:val="22"/>
                <w:lang w:val="es-MX"/>
              </w:rPr>
              <w:br/>
            </w:r>
            <w:r w:rsidR="001971F5">
              <w:rPr>
                <w:noProof/>
              </w:rPr>
              <w:drawing>
                <wp:inline distT="0" distB="0" distL="0" distR="0" wp14:anchorId="66C36D99" wp14:editId="72506DFB">
                  <wp:extent cx="3024000" cy="2008460"/>
                  <wp:effectExtent l="0" t="0" r="24130" b="11430"/>
                  <wp:docPr id="74" name="Gráfico 74">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49731454"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Zacatecas</w:t>
            </w:r>
          </w:p>
          <w:p w14:paraId="5EDFB421" w14:textId="048A9688" w:rsidR="00112582" w:rsidRPr="00803A1A" w:rsidRDefault="001971F5" w:rsidP="00F33C90">
            <w:pPr>
              <w:pStyle w:val="p0"/>
              <w:keepNext/>
              <w:spacing w:before="0"/>
              <w:jc w:val="center"/>
              <w:rPr>
                <w:rFonts w:ascii="Arial" w:hAnsi="Arial"/>
                <w:color w:val="auto"/>
              </w:rPr>
            </w:pPr>
            <w:r>
              <w:rPr>
                <w:noProof/>
              </w:rPr>
              <w:drawing>
                <wp:inline distT="0" distB="0" distL="0" distR="0" wp14:anchorId="53BD8F0F" wp14:editId="2A26205F">
                  <wp:extent cx="3024000" cy="2007371"/>
                  <wp:effectExtent l="0" t="0" r="24130" b="12065"/>
                  <wp:docPr id="75" name="Gráfico 75">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3EBEF2B" w14:textId="07B219A8" w:rsidR="00112582" w:rsidRPr="00803A1A" w:rsidRDefault="00112582" w:rsidP="00112582">
      <w:pPr>
        <w:pStyle w:val="parr2"/>
        <w:keepNext/>
        <w:keepLines/>
        <w:spacing w:before="0"/>
        <w:ind w:left="0" w:right="584"/>
        <w:rPr>
          <w:rFonts w:cs="Arial"/>
          <w:b/>
          <w:i/>
        </w:rPr>
      </w:pPr>
      <w:r w:rsidRPr="00803A1A">
        <w:rPr>
          <w:rFonts w:cs="Arial"/>
          <w:sz w:val="16"/>
          <w:lang w:val="es-MX"/>
        </w:rPr>
        <w:t>Fuente: INEGI.</w:t>
      </w:r>
    </w:p>
    <w:p w14:paraId="08659BAE" w14:textId="77777777" w:rsidR="00112582" w:rsidRDefault="00112582">
      <w:pPr>
        <w:jc w:val="left"/>
        <w:rPr>
          <w:rFonts w:cs="Times New Roman"/>
          <w:b/>
          <w:i/>
          <w:szCs w:val="20"/>
        </w:rPr>
      </w:pPr>
      <w:r>
        <w:rPr>
          <w:b/>
          <w:i/>
        </w:rPr>
        <w:br w:type="page"/>
      </w:r>
    </w:p>
    <w:p w14:paraId="33E45A8E" w14:textId="204B6B71" w:rsidR="00853669" w:rsidRDefault="00853669" w:rsidP="00F74583">
      <w:pPr>
        <w:pStyle w:val="parr2"/>
        <w:keepNext/>
        <w:keepLines/>
        <w:spacing w:before="360"/>
        <w:ind w:left="709" w:right="584"/>
        <w:rPr>
          <w:b/>
          <w:i/>
        </w:rPr>
      </w:pPr>
      <w:r>
        <w:rPr>
          <w:b/>
          <w:i/>
        </w:rPr>
        <w:lastRenderedPageBreak/>
        <w:t xml:space="preserve">Cifras originales </w:t>
      </w:r>
    </w:p>
    <w:p w14:paraId="4DA58354" w14:textId="51BBEE97" w:rsidR="007B4C03" w:rsidRPr="00EA1679" w:rsidRDefault="007B4C03" w:rsidP="00DD3D82">
      <w:pPr>
        <w:pStyle w:val="Textoindependiente"/>
        <w:widowControl w:val="0"/>
        <w:spacing w:before="360"/>
        <w:rPr>
          <w:color w:val="auto"/>
          <w:lang w:val="es-MX"/>
        </w:rPr>
      </w:pPr>
      <w:r w:rsidRPr="00EA1679">
        <w:rPr>
          <w:color w:val="auto"/>
          <w:lang w:val="es-MX"/>
        </w:rPr>
        <w:t xml:space="preserve">A continuación, se presentan las variaciones </w:t>
      </w:r>
      <w:r w:rsidR="004333E7" w:rsidRPr="00EA1679">
        <w:rPr>
          <w:color w:val="auto"/>
          <w:lang w:val="es-MX"/>
        </w:rPr>
        <w:t xml:space="preserve">anuales de las cifras </w:t>
      </w:r>
      <w:r w:rsidRPr="00EA1679">
        <w:rPr>
          <w:color w:val="auto"/>
          <w:lang w:val="es-MX"/>
        </w:rPr>
        <w:t xml:space="preserve">originales y </w:t>
      </w:r>
      <w:r w:rsidR="004333E7" w:rsidRPr="00EA1679">
        <w:rPr>
          <w:color w:val="auto"/>
          <w:lang w:val="es-MX"/>
        </w:rPr>
        <w:t xml:space="preserve">las </w:t>
      </w:r>
      <w:r w:rsidRPr="00EA1679">
        <w:rPr>
          <w:color w:val="auto"/>
          <w:lang w:val="es-MX"/>
        </w:rPr>
        <w:t>contribuciones</w:t>
      </w:r>
      <w:r w:rsidR="004333E7" w:rsidRPr="00EA1679">
        <w:rPr>
          <w:color w:val="auto"/>
          <w:lang w:val="es-MX"/>
        </w:rPr>
        <w:t xml:space="preserve"> estatales </w:t>
      </w:r>
      <w:r w:rsidRPr="00EA1679">
        <w:rPr>
          <w:color w:val="auto"/>
          <w:lang w:val="es-MX"/>
        </w:rPr>
        <w:t xml:space="preserve">al total del </w:t>
      </w:r>
      <w:r w:rsidR="008158E1" w:rsidRPr="00EA1679">
        <w:rPr>
          <w:color w:val="000000" w:themeColor="text1"/>
        </w:rPr>
        <w:t>I</w:t>
      </w:r>
      <w:r w:rsidR="00766C8D" w:rsidRPr="00EA1679">
        <w:rPr>
          <w:color w:val="000000" w:themeColor="text1"/>
        </w:rPr>
        <w:t xml:space="preserve">ndicador </w:t>
      </w:r>
      <w:r w:rsidR="008158E1" w:rsidRPr="00EA1679">
        <w:rPr>
          <w:color w:val="000000" w:themeColor="text1"/>
        </w:rPr>
        <w:t>M</w:t>
      </w:r>
      <w:r w:rsidR="00766C8D" w:rsidRPr="00EA1679">
        <w:rPr>
          <w:color w:val="000000" w:themeColor="text1"/>
        </w:rPr>
        <w:t xml:space="preserve">ensual </w:t>
      </w:r>
      <w:r w:rsidR="008D7097" w:rsidRPr="00EA1679">
        <w:rPr>
          <w:color w:val="000000" w:themeColor="text1"/>
        </w:rPr>
        <w:t xml:space="preserve">de la </w:t>
      </w:r>
      <w:r w:rsidR="008158E1" w:rsidRPr="00EA1679">
        <w:rPr>
          <w:color w:val="000000" w:themeColor="text1"/>
        </w:rPr>
        <w:t>A</w:t>
      </w:r>
      <w:r w:rsidR="008D7097" w:rsidRPr="00EA1679">
        <w:rPr>
          <w:color w:val="000000" w:themeColor="text1"/>
        </w:rPr>
        <w:t xml:space="preserve">ctividad </w:t>
      </w:r>
      <w:r w:rsidR="008158E1" w:rsidRPr="00EA1679">
        <w:rPr>
          <w:color w:val="000000" w:themeColor="text1"/>
        </w:rPr>
        <w:t>I</w:t>
      </w:r>
      <w:r w:rsidR="008D7097" w:rsidRPr="00EA1679">
        <w:rPr>
          <w:color w:val="000000" w:themeColor="text1"/>
        </w:rPr>
        <w:t>ndustrial (IMAI)</w:t>
      </w:r>
      <w:r w:rsidRPr="00EA1679">
        <w:rPr>
          <w:color w:val="auto"/>
          <w:lang w:val="es-MX"/>
        </w:rPr>
        <w:t xml:space="preserve">, así como para los </w:t>
      </w:r>
      <w:r w:rsidR="008158E1" w:rsidRPr="00EA1679">
        <w:rPr>
          <w:color w:val="auto"/>
          <w:lang w:val="es-MX"/>
        </w:rPr>
        <w:t>sectores</w:t>
      </w:r>
      <w:r w:rsidRPr="00EA1679">
        <w:rPr>
          <w:color w:val="auto"/>
          <w:lang w:val="es-MX"/>
        </w:rPr>
        <w:t xml:space="preserve"> de actividades económicas</w:t>
      </w:r>
      <w:r w:rsidR="00671586" w:rsidRPr="00EA1679">
        <w:rPr>
          <w:color w:val="auto"/>
          <w:lang w:val="es-MX"/>
        </w:rPr>
        <w:t xml:space="preserve"> que lo integran</w:t>
      </w:r>
      <w:r w:rsidRPr="00EA1679">
        <w:rPr>
          <w:lang w:val="es-MX"/>
        </w:rPr>
        <w:t>.</w:t>
      </w:r>
    </w:p>
    <w:p w14:paraId="4171512F" w14:textId="31269CBD" w:rsidR="00C46CD6" w:rsidRPr="0024199B" w:rsidRDefault="00C46CD6" w:rsidP="007B4C03">
      <w:pPr>
        <w:pStyle w:val="p0"/>
        <w:keepNext/>
        <w:spacing w:before="360"/>
        <w:jc w:val="center"/>
        <w:rPr>
          <w:rFonts w:ascii="Arial" w:hAnsi="Arial"/>
          <w:b/>
          <w:smallCaps/>
          <w:color w:val="auto"/>
          <w:sz w:val="22"/>
          <w:szCs w:val="22"/>
        </w:rPr>
      </w:pPr>
      <w:r w:rsidRPr="0024199B">
        <w:rPr>
          <w:rFonts w:ascii="Arial" w:hAnsi="Arial"/>
          <w:color w:val="auto"/>
          <w:sz w:val="20"/>
          <w:lang w:val="es-MX"/>
        </w:rPr>
        <w:t>Gráfica 2</w:t>
      </w:r>
    </w:p>
    <w:p w14:paraId="08018A4E" w14:textId="7E8EA588" w:rsidR="00C11CA8" w:rsidRDefault="007B4C03" w:rsidP="00C46CD6">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C11CA8">
        <w:rPr>
          <w:rFonts w:ascii="Arial" w:hAnsi="Arial"/>
          <w:b/>
          <w:smallCaps/>
          <w:color w:val="auto"/>
          <w:sz w:val="22"/>
          <w:szCs w:val="22"/>
        </w:rPr>
        <w:t xml:space="preserve"> por </w:t>
      </w:r>
      <w:r w:rsidR="00652ACF">
        <w:rPr>
          <w:rFonts w:ascii="Arial" w:hAnsi="Arial"/>
          <w:b/>
          <w:smallCaps/>
          <w:color w:val="auto"/>
          <w:sz w:val="22"/>
          <w:szCs w:val="22"/>
        </w:rPr>
        <w:t>E</w:t>
      </w:r>
      <w:r w:rsidR="00C11CA8">
        <w:rPr>
          <w:rFonts w:ascii="Arial" w:hAnsi="Arial"/>
          <w:b/>
          <w:smallCaps/>
          <w:color w:val="auto"/>
          <w:sz w:val="22"/>
          <w:szCs w:val="22"/>
        </w:rPr>
        <w:t xml:space="preserve">ntidad </w:t>
      </w:r>
      <w:r w:rsidR="00652ACF">
        <w:rPr>
          <w:rFonts w:ascii="Arial" w:hAnsi="Arial"/>
          <w:b/>
          <w:smallCaps/>
          <w:color w:val="auto"/>
          <w:sz w:val="22"/>
          <w:szCs w:val="22"/>
        </w:rPr>
        <w:t>F</w:t>
      </w:r>
      <w:r w:rsidR="00C11CA8">
        <w:rPr>
          <w:rFonts w:ascii="Arial" w:hAnsi="Arial"/>
          <w:b/>
          <w:smallCaps/>
          <w:color w:val="auto"/>
          <w:sz w:val="22"/>
          <w:szCs w:val="22"/>
        </w:rPr>
        <w:t>ederativa</w:t>
      </w:r>
    </w:p>
    <w:p w14:paraId="26CDC9D1" w14:textId="57A41408" w:rsidR="007B4C03" w:rsidRPr="000D1E2C" w:rsidRDefault="00445E89" w:rsidP="00C11CA8">
      <w:pPr>
        <w:pStyle w:val="p0"/>
        <w:keepNext/>
        <w:spacing w:before="0"/>
        <w:jc w:val="center"/>
        <w:rPr>
          <w:rFonts w:ascii="Arial" w:hAnsi="Arial"/>
          <w:b/>
          <w:smallCaps/>
          <w:color w:val="000000"/>
          <w:sz w:val="22"/>
          <w:lang w:val="es-MX"/>
        </w:rPr>
      </w:pPr>
      <w:r>
        <w:rPr>
          <w:rFonts w:ascii="Arial" w:hAnsi="Arial"/>
          <w:b/>
          <w:smallCaps/>
          <w:color w:val="auto"/>
          <w:sz w:val="22"/>
          <w:lang w:val="es-MX"/>
        </w:rPr>
        <w:t>febrero</w:t>
      </w:r>
      <w:r w:rsidR="005E6A5C">
        <w:rPr>
          <w:rFonts w:ascii="Arial" w:hAnsi="Arial"/>
          <w:b/>
          <w:smallCaps/>
          <w:color w:val="auto"/>
          <w:sz w:val="22"/>
          <w:lang w:val="es-MX"/>
        </w:rPr>
        <w:t xml:space="preserve"> de 2022</w:t>
      </w: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111"/>
      </w:tblGrid>
      <w:tr w:rsidR="007B4C03" w14:paraId="611035C8" w14:textId="77777777" w:rsidTr="00981E2D">
        <w:trPr>
          <w:trHeight w:val="567"/>
          <w:jc w:val="center"/>
        </w:trPr>
        <w:tc>
          <w:tcPr>
            <w:tcW w:w="4253" w:type="dxa"/>
            <w:shd w:val="clear" w:color="auto" w:fill="B8CCE4" w:themeFill="accent1" w:themeFillTint="66"/>
            <w:vAlign w:val="center"/>
          </w:tcPr>
          <w:p w14:paraId="0678482B" w14:textId="3AAC6212" w:rsidR="007B4C03" w:rsidRPr="000A578B" w:rsidRDefault="007B4C03" w:rsidP="00957860">
            <w:pPr>
              <w:pStyle w:val="p02"/>
              <w:keepLines w:val="0"/>
              <w:widowControl w:val="0"/>
              <w:spacing w:before="0"/>
              <w:ind w:left="125"/>
              <w:jc w:val="center"/>
              <w:rPr>
                <w:rFonts w:ascii="Arial" w:hAnsi="Arial" w:cs="Arial"/>
                <w:color w:val="auto"/>
                <w:sz w:val="18"/>
              </w:rPr>
            </w:pPr>
            <w:r w:rsidRPr="00156EF2">
              <w:rPr>
                <w:rFonts w:ascii="Arial" w:hAnsi="Arial" w:cs="Arial"/>
                <w:color w:val="auto"/>
                <w:sz w:val="18"/>
              </w:rPr>
              <w:t xml:space="preserve">Variación </w:t>
            </w:r>
            <w:r w:rsidR="00C742F7">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B8CCE4" w:themeFill="accent1" w:themeFillTint="66"/>
            <w:vAlign w:val="center"/>
          </w:tcPr>
          <w:p w14:paraId="4F754621" w14:textId="20AC5CFF" w:rsidR="007B4C03" w:rsidRPr="001462E4" w:rsidRDefault="007B4C03" w:rsidP="00957860">
            <w:pPr>
              <w:pStyle w:val="p0"/>
              <w:spacing w:before="0"/>
              <w:ind w:left="125"/>
              <w:jc w:val="center"/>
              <w:rPr>
                <w:color w:val="auto"/>
              </w:rPr>
            </w:pPr>
            <w:r w:rsidRPr="007B4C03">
              <w:rPr>
                <w:rFonts w:ascii="Arial" w:hAnsi="Arial"/>
                <w:snapToGrid/>
                <w:color w:val="auto"/>
                <w:sz w:val="18"/>
                <w:szCs w:val="20"/>
              </w:rPr>
              <w:t xml:space="preserve">Contribución a la variación </w:t>
            </w:r>
            <w:r w:rsidR="008537D5" w:rsidRPr="007B4C03">
              <w:rPr>
                <w:rFonts w:ascii="Arial" w:hAnsi="Arial"/>
                <w:snapToGrid/>
                <w:color w:val="auto"/>
                <w:sz w:val="18"/>
                <w:szCs w:val="20"/>
              </w:rPr>
              <w:t xml:space="preserve">total </w:t>
            </w:r>
            <w:r w:rsidRPr="007B4C03">
              <w:rPr>
                <w:rFonts w:ascii="Arial" w:hAnsi="Arial"/>
                <w:snapToGrid/>
                <w:color w:val="auto"/>
                <w:sz w:val="18"/>
                <w:szCs w:val="20"/>
              </w:rPr>
              <w:t xml:space="preserve">real </w:t>
            </w:r>
            <w:r w:rsidR="008537D5">
              <w:rPr>
                <w:rFonts w:ascii="Arial" w:hAnsi="Arial"/>
                <w:snapToGrid/>
                <w:color w:val="auto"/>
                <w:sz w:val="18"/>
                <w:szCs w:val="20"/>
              </w:rPr>
              <w:br/>
            </w:r>
            <w:r w:rsidR="00671586">
              <w:rPr>
                <w:rFonts w:ascii="Arial" w:hAnsi="Arial"/>
                <w:snapToGrid/>
                <w:color w:val="auto"/>
                <w:sz w:val="18"/>
                <w:szCs w:val="20"/>
              </w:rPr>
              <w:t>del IMAI</w:t>
            </w:r>
            <w:r w:rsidRPr="00C91E06">
              <w:rPr>
                <w:rFonts w:ascii="Arial" w:hAnsi="Arial"/>
                <w:snapToGrid/>
                <w:color w:val="auto"/>
                <w:sz w:val="18"/>
                <w:szCs w:val="20"/>
                <w:vertAlign w:val="superscript"/>
              </w:rPr>
              <w:t>1</w:t>
            </w:r>
            <w:r w:rsidRPr="00962D1C">
              <w:rPr>
                <w:sz w:val="18"/>
                <w:vertAlign w:val="superscript"/>
              </w:rPr>
              <w:t>/</w:t>
            </w:r>
          </w:p>
        </w:tc>
      </w:tr>
      <w:tr w:rsidR="007B4C03" w14:paraId="504F11CA" w14:textId="77777777" w:rsidTr="00981E2D">
        <w:tblPrEx>
          <w:tblCellMar>
            <w:left w:w="70" w:type="dxa"/>
            <w:right w:w="70" w:type="dxa"/>
          </w:tblCellMar>
        </w:tblPrEx>
        <w:trPr>
          <w:jc w:val="center"/>
        </w:trPr>
        <w:tc>
          <w:tcPr>
            <w:tcW w:w="4253" w:type="dxa"/>
          </w:tcPr>
          <w:p w14:paraId="45EC12AC" w14:textId="354E8AFE" w:rsidR="007B4C03" w:rsidRPr="009D1222" w:rsidRDefault="000141F2" w:rsidP="00890D6A">
            <w:pPr>
              <w:pStyle w:val="p0"/>
              <w:spacing w:before="0"/>
              <w:ind w:left="-75" w:right="-61"/>
              <w:jc w:val="center"/>
              <w:rPr>
                <w:color w:val="auto"/>
              </w:rPr>
            </w:pPr>
            <w:r>
              <w:rPr>
                <w:noProof/>
              </w:rPr>
              <w:drawing>
                <wp:inline distT="0" distB="0" distL="0" distR="0" wp14:anchorId="2136F988" wp14:editId="07DE12F8">
                  <wp:extent cx="2521585" cy="4644000"/>
                  <wp:effectExtent l="57150" t="38100" r="69215" b="80645"/>
                  <wp:docPr id="9" name="Gráfico 9">
                    <a:extLst xmlns:a="http://schemas.openxmlformats.org/drawingml/2006/main">
                      <a:ext uri="{FF2B5EF4-FFF2-40B4-BE49-F238E27FC236}">
                        <a16:creationId xmlns:a16="http://schemas.microsoft.com/office/drawing/2014/main" id="{C040F9C9-038A-F03E-2941-A5D124676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0C95223C" w14:textId="5A065991" w:rsidR="007B4C03" w:rsidRDefault="004D4B93" w:rsidP="00CE1C08">
            <w:pPr>
              <w:pStyle w:val="p0"/>
              <w:spacing w:before="0"/>
              <w:ind w:left="-67" w:right="-74"/>
              <w:jc w:val="center"/>
            </w:pPr>
            <w:r>
              <w:rPr>
                <w:noProof/>
              </w:rPr>
              <w:drawing>
                <wp:inline distT="0" distB="0" distL="0" distR="0" wp14:anchorId="40A6FBCC" wp14:editId="12D6D578">
                  <wp:extent cx="2521585" cy="4644000"/>
                  <wp:effectExtent l="57150" t="38100" r="69215" b="80645"/>
                  <wp:docPr id="30" name="Gráfico 30">
                    <a:extLst xmlns:a="http://schemas.openxmlformats.org/drawingml/2006/main">
                      <a:ext uri="{FF2B5EF4-FFF2-40B4-BE49-F238E27FC236}">
                        <a16:creationId xmlns:a16="http://schemas.microsoft.com/office/drawing/2014/main" id="{41DBFF33-F8A3-9D07-79DB-134F1EAB9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05F1154" w14:textId="515550B7" w:rsidR="007B4C03" w:rsidRDefault="007B4C03" w:rsidP="00890D6A">
      <w:pPr>
        <w:pStyle w:val="Textoindependiente"/>
        <w:spacing w:before="0"/>
        <w:ind w:left="851" w:right="685" w:hanging="142"/>
        <w:rPr>
          <w:color w:val="000000"/>
          <w:sz w:val="16"/>
          <w:szCs w:val="16"/>
          <w:lang w:val="es-MX"/>
        </w:rPr>
      </w:pPr>
      <w:r w:rsidRPr="00EA1679">
        <w:rPr>
          <w:color w:val="auto"/>
          <w:sz w:val="16"/>
          <w:szCs w:val="16"/>
          <w:vertAlign w:val="superscript"/>
          <w:lang w:val="es-MX"/>
        </w:rPr>
        <w:t>1/</w:t>
      </w:r>
      <w:r w:rsidR="009F2F65">
        <w:rPr>
          <w:color w:val="auto"/>
          <w:sz w:val="16"/>
          <w:szCs w:val="16"/>
          <w:vertAlign w:val="superscript"/>
          <w:lang w:val="es-MX"/>
        </w:rPr>
        <w:tab/>
      </w:r>
      <w:r>
        <w:rPr>
          <w:color w:val="000000"/>
          <w:sz w:val="16"/>
          <w:szCs w:val="16"/>
          <w:lang w:val="es-MX"/>
        </w:rPr>
        <w:t>Las contribuciones se obtienen ponderando las tasas de crecimiento con la participación que cada estado tiene en el indicador total.</w:t>
      </w:r>
    </w:p>
    <w:p w14:paraId="5A28659B" w14:textId="2CDB74B4" w:rsidR="007B4C03" w:rsidRPr="00335AF5" w:rsidRDefault="007B4C03" w:rsidP="00890D6A">
      <w:pPr>
        <w:pStyle w:val="Textoindependiente"/>
        <w:spacing w:before="0"/>
        <w:ind w:left="851" w:right="685" w:hanging="142"/>
        <w:rPr>
          <w:color w:val="auto"/>
          <w:sz w:val="16"/>
          <w:szCs w:val="16"/>
          <w:lang w:val="es-MX"/>
        </w:rPr>
      </w:pPr>
      <w:r>
        <w:rPr>
          <w:color w:val="000000"/>
          <w:sz w:val="16"/>
          <w:szCs w:val="16"/>
          <w:lang w:val="es-MX"/>
        </w:rPr>
        <w:t xml:space="preserve">Fuente: </w:t>
      </w:r>
      <w:r w:rsidRPr="00C102E2">
        <w:rPr>
          <w:color w:val="000000"/>
          <w:sz w:val="16"/>
          <w:szCs w:val="16"/>
          <w:lang w:val="es-MX"/>
        </w:rPr>
        <w:t>INEGI.</w:t>
      </w:r>
    </w:p>
    <w:p w14:paraId="4D25980E" w14:textId="77777777" w:rsidR="007B4C03" w:rsidRDefault="007B4C03" w:rsidP="007B4C03">
      <w:pPr>
        <w:rPr>
          <w:color w:val="000000"/>
          <w:lang w:val="es-MX"/>
        </w:rPr>
      </w:pPr>
      <w:r>
        <w:rPr>
          <w:color w:val="000000"/>
          <w:lang w:val="es-MX"/>
        </w:rPr>
        <w:br w:type="page"/>
      </w:r>
    </w:p>
    <w:p w14:paraId="6509E377" w14:textId="66001CCA" w:rsidR="007B4C03" w:rsidRPr="00FE3F5F" w:rsidRDefault="00C46CD6" w:rsidP="007B4C03">
      <w:pPr>
        <w:pStyle w:val="Textoindependiente"/>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3</w:t>
      </w:r>
    </w:p>
    <w:p w14:paraId="42A950F0" w14:textId="71324A21"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7003893D" w14:textId="47C8FA6F" w:rsidR="005E6A5C" w:rsidRPr="000D1E2C" w:rsidRDefault="00445E89"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febrero</w:t>
      </w:r>
      <w:r w:rsidR="005E6A5C">
        <w:rPr>
          <w:rFonts w:ascii="Arial" w:hAnsi="Arial"/>
          <w:b/>
          <w:smallCaps/>
          <w:color w:val="auto"/>
          <w:sz w:val="22"/>
          <w:lang w:val="es-MX"/>
        </w:rPr>
        <w:t xml:space="preserve"> de 2022</w:t>
      </w: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111"/>
      </w:tblGrid>
      <w:tr w:rsidR="007B4C03" w14:paraId="3B955B12" w14:textId="77777777" w:rsidTr="00981E2D">
        <w:trPr>
          <w:trHeight w:val="567"/>
          <w:jc w:val="center"/>
        </w:trPr>
        <w:tc>
          <w:tcPr>
            <w:tcW w:w="4253" w:type="dxa"/>
            <w:shd w:val="clear" w:color="auto" w:fill="95B3D7" w:themeFill="accent1" w:themeFillTint="99"/>
            <w:vAlign w:val="center"/>
          </w:tcPr>
          <w:p w14:paraId="2F77CA1F" w14:textId="18C0BDF0" w:rsidR="007B4C03" w:rsidRPr="000A578B" w:rsidRDefault="007B4C03" w:rsidP="0031095D">
            <w:pPr>
              <w:pStyle w:val="p02"/>
              <w:keepLines w:val="0"/>
              <w:widowControl w:val="0"/>
              <w:spacing w:before="0"/>
              <w:ind w:right="0" w:firstLine="23"/>
              <w:jc w:val="center"/>
              <w:rPr>
                <w:rFonts w:ascii="Arial" w:hAnsi="Arial" w:cs="Arial"/>
                <w:color w:val="auto"/>
                <w:sz w:val="18"/>
              </w:rPr>
            </w:pPr>
            <w:r w:rsidRPr="00156EF2">
              <w:rPr>
                <w:rFonts w:ascii="Arial" w:hAnsi="Arial" w:cs="Arial"/>
                <w:color w:val="auto"/>
                <w:sz w:val="18"/>
              </w:rPr>
              <w:t xml:space="preserve">Variación </w:t>
            </w:r>
            <w:r w:rsidR="00427CDC">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90D6A">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7081B8A4" w14:textId="17F3E768" w:rsidR="007B4C03" w:rsidRPr="00B75358" w:rsidRDefault="007B4C03" w:rsidP="0031095D">
            <w:pPr>
              <w:pStyle w:val="p0"/>
              <w:spacing w:before="0"/>
              <w:jc w:val="center"/>
              <w:rPr>
                <w:color w:val="auto"/>
              </w:rPr>
            </w:pPr>
            <w:r w:rsidRPr="0024199B">
              <w:rPr>
                <w:rFonts w:ascii="Arial" w:hAnsi="Arial"/>
                <w:color w:val="auto"/>
                <w:sz w:val="18"/>
              </w:rPr>
              <w:t xml:space="preserve">Contribución a la variación total real </w:t>
            </w:r>
            <w:r w:rsidR="00890D6A">
              <w:rPr>
                <w:rFonts w:ascii="Arial" w:hAnsi="Arial"/>
                <w:color w:val="auto"/>
                <w:sz w:val="18"/>
              </w:rPr>
              <w:br/>
            </w:r>
            <w:r w:rsidRPr="0024199B">
              <w:rPr>
                <w:rFonts w:ascii="Arial" w:hAnsi="Arial"/>
                <w:color w:val="auto"/>
                <w:sz w:val="18"/>
              </w:rPr>
              <w:t xml:space="preserve">de la </w:t>
            </w:r>
            <w:r w:rsidR="00671586" w:rsidRPr="0024199B">
              <w:rPr>
                <w:rFonts w:ascii="Arial" w:hAnsi="Arial"/>
                <w:color w:val="auto"/>
                <w:sz w:val="18"/>
              </w:rPr>
              <w:t>Mineria</w:t>
            </w:r>
            <w:r w:rsidRPr="0024199B">
              <w:rPr>
                <w:rFonts w:ascii="Arial" w:hAnsi="Arial"/>
                <w:color w:val="auto"/>
                <w:sz w:val="18"/>
                <w:vertAlign w:val="superscript"/>
              </w:rPr>
              <w:t>1/</w:t>
            </w:r>
          </w:p>
        </w:tc>
      </w:tr>
      <w:tr w:rsidR="007B4C03" w14:paraId="12AAB971" w14:textId="77777777" w:rsidTr="00981E2D">
        <w:tblPrEx>
          <w:tblCellMar>
            <w:left w:w="70" w:type="dxa"/>
            <w:right w:w="70" w:type="dxa"/>
          </w:tblCellMar>
        </w:tblPrEx>
        <w:trPr>
          <w:jc w:val="center"/>
        </w:trPr>
        <w:tc>
          <w:tcPr>
            <w:tcW w:w="4253" w:type="dxa"/>
          </w:tcPr>
          <w:p w14:paraId="6BD3A62A" w14:textId="68A7B06A" w:rsidR="007B4C03" w:rsidRPr="00B75358" w:rsidRDefault="0077312E" w:rsidP="0031095D">
            <w:pPr>
              <w:pStyle w:val="p0"/>
              <w:spacing w:before="0"/>
              <w:ind w:left="-54" w:right="-68"/>
              <w:jc w:val="center"/>
              <w:rPr>
                <w:color w:val="auto"/>
              </w:rPr>
            </w:pPr>
            <w:r>
              <w:rPr>
                <w:noProof/>
              </w:rPr>
              <w:drawing>
                <wp:inline distT="0" distB="0" distL="0" distR="0" wp14:anchorId="0427B112" wp14:editId="2B8EABFF">
                  <wp:extent cx="2521585" cy="4644000"/>
                  <wp:effectExtent l="57150" t="38100" r="69215" b="80645"/>
                  <wp:docPr id="19" name="Gráfico 19">
                    <a:extLst xmlns:a="http://schemas.openxmlformats.org/drawingml/2006/main">
                      <a:ext uri="{FF2B5EF4-FFF2-40B4-BE49-F238E27FC236}">
                        <a16:creationId xmlns:a16="http://schemas.microsoft.com/office/drawing/2014/main" id="{1225D2CE-C7AA-F936-B929-03BBD8097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11" w:type="dxa"/>
          </w:tcPr>
          <w:p w14:paraId="319A974A" w14:textId="5A5D8F08" w:rsidR="007B4C03" w:rsidRPr="009279F6" w:rsidRDefault="004D4B93" w:rsidP="0031095D">
            <w:pPr>
              <w:pStyle w:val="p0"/>
              <w:spacing w:before="0"/>
              <w:ind w:left="-82" w:right="-66"/>
              <w:jc w:val="center"/>
              <w:rPr>
                <w:color w:val="auto"/>
              </w:rPr>
            </w:pPr>
            <w:r>
              <w:rPr>
                <w:noProof/>
              </w:rPr>
              <w:drawing>
                <wp:inline distT="0" distB="0" distL="0" distR="0" wp14:anchorId="52450C08" wp14:editId="7D13D3B8">
                  <wp:extent cx="2521585" cy="4644000"/>
                  <wp:effectExtent l="57150" t="38100" r="69215" b="80645"/>
                  <wp:docPr id="31" name="Gráfico 31">
                    <a:extLst xmlns:a="http://schemas.openxmlformats.org/drawingml/2006/main">
                      <a:ext uri="{FF2B5EF4-FFF2-40B4-BE49-F238E27FC236}">
                        <a16:creationId xmlns:a16="http://schemas.microsoft.com/office/drawing/2014/main" id="{CE39CF25-9DEF-F865-3CB1-6835EEC7E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174028CF" w14:textId="0F78627B" w:rsidR="007B4C03" w:rsidRDefault="007B4C03" w:rsidP="008537D5">
      <w:pPr>
        <w:pStyle w:val="Textoindependiente"/>
        <w:spacing w:before="0"/>
        <w:ind w:left="840" w:right="727" w:hanging="13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en </w:t>
      </w:r>
      <w:r w:rsidR="00C618D8">
        <w:rPr>
          <w:color w:val="000000"/>
          <w:sz w:val="16"/>
          <w:szCs w:val="16"/>
          <w:lang w:val="es-MX"/>
        </w:rPr>
        <w:t>la minería</w:t>
      </w:r>
      <w:r>
        <w:rPr>
          <w:color w:val="000000"/>
          <w:sz w:val="16"/>
          <w:szCs w:val="16"/>
          <w:lang w:val="es-MX"/>
        </w:rPr>
        <w:t>.</w:t>
      </w:r>
    </w:p>
    <w:p w14:paraId="136A4CBE" w14:textId="77777777" w:rsidR="007B4C03" w:rsidRPr="00B75358" w:rsidRDefault="007B4C03" w:rsidP="00671586">
      <w:pPr>
        <w:pStyle w:val="Textoindependiente"/>
        <w:keepNext/>
        <w:keepLines/>
        <w:spacing w:before="0"/>
        <w:ind w:left="993" w:right="51" w:hanging="285"/>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700EC9B2" w14:textId="77777777" w:rsidR="007B4C03" w:rsidRDefault="007B4C03" w:rsidP="007B4C03">
      <w:pPr>
        <w:rPr>
          <w:color w:val="000000"/>
          <w:lang w:val="es-MX"/>
        </w:rPr>
      </w:pPr>
      <w:r>
        <w:rPr>
          <w:color w:val="000000"/>
          <w:lang w:val="es-MX"/>
        </w:rPr>
        <w:br w:type="page"/>
      </w:r>
    </w:p>
    <w:p w14:paraId="375D17C6" w14:textId="0D18AF4A" w:rsidR="007B4C03" w:rsidRPr="00FE3F5F" w:rsidRDefault="00C46CD6" w:rsidP="007B4C03">
      <w:pPr>
        <w:pStyle w:val="Textoindependiente"/>
        <w:spacing w:before="120"/>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4</w:t>
      </w:r>
    </w:p>
    <w:p w14:paraId="03B1B559" w14:textId="77777777" w:rsidR="007B4C03" w:rsidRPr="000D1E2C" w:rsidRDefault="007B4C03" w:rsidP="00C46CD6">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0965E917" w14:textId="4ADE4A98"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y de gas por ductos al consumidor final</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ederativa</w:t>
      </w:r>
    </w:p>
    <w:p w14:paraId="7DFCAE0C" w14:textId="6698473B" w:rsidR="005E6A5C" w:rsidRPr="000D1E2C" w:rsidRDefault="00445E89"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feb</w:t>
      </w:r>
      <w:r w:rsidR="00A57B6F">
        <w:rPr>
          <w:rFonts w:ascii="Arial" w:hAnsi="Arial"/>
          <w:b/>
          <w:smallCaps/>
          <w:color w:val="auto"/>
          <w:sz w:val="22"/>
          <w:lang w:val="es-MX"/>
        </w:rPr>
        <w:t>re</w:t>
      </w:r>
      <w:r>
        <w:rPr>
          <w:rFonts w:ascii="Arial" w:hAnsi="Arial"/>
          <w:b/>
          <w:smallCaps/>
          <w:color w:val="auto"/>
          <w:sz w:val="22"/>
          <w:lang w:val="es-MX"/>
        </w:rPr>
        <w:t>ro</w:t>
      </w:r>
      <w:r w:rsidR="005E6A5C">
        <w:rPr>
          <w:rFonts w:ascii="Arial" w:hAnsi="Arial"/>
          <w:b/>
          <w:smallCaps/>
          <w:color w:val="auto"/>
          <w:sz w:val="22"/>
          <w:lang w:val="es-MX"/>
        </w:rPr>
        <w:t xml:space="preserve"> de 2022</w:t>
      </w:r>
    </w:p>
    <w:tbl>
      <w:tblPr>
        <w:tblStyle w:val="Tablaconcuadrcula"/>
        <w:tblW w:w="8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4171"/>
        <w:gridCol w:w="17"/>
      </w:tblGrid>
      <w:tr w:rsidR="007B4C03" w14:paraId="1151A2BE" w14:textId="77777777" w:rsidTr="004D4B93">
        <w:trPr>
          <w:gridAfter w:val="1"/>
          <w:wAfter w:w="17" w:type="dxa"/>
          <w:trHeight w:val="567"/>
          <w:jc w:val="center"/>
        </w:trPr>
        <w:tc>
          <w:tcPr>
            <w:tcW w:w="4192" w:type="dxa"/>
            <w:shd w:val="clear" w:color="auto" w:fill="95B3D7" w:themeFill="accent1" w:themeFillTint="99"/>
            <w:vAlign w:val="center"/>
          </w:tcPr>
          <w:p w14:paraId="4DB8DAB6" w14:textId="0D0B4BA3" w:rsidR="007B4C03" w:rsidRPr="000A578B" w:rsidRDefault="007B4C03" w:rsidP="00734CCD">
            <w:pPr>
              <w:pStyle w:val="p02"/>
              <w:keepLines w:val="0"/>
              <w:widowControl w:val="0"/>
              <w:spacing w:before="0"/>
              <w:ind w:right="-63"/>
              <w:jc w:val="center"/>
              <w:rPr>
                <w:rFonts w:ascii="Arial" w:hAnsi="Arial" w:cs="Arial"/>
                <w:color w:val="auto"/>
                <w:sz w:val="18"/>
              </w:rPr>
            </w:pPr>
            <w:r w:rsidRPr="00156EF2">
              <w:rPr>
                <w:rFonts w:ascii="Arial" w:hAnsi="Arial" w:cs="Arial"/>
                <w:color w:val="auto"/>
                <w:sz w:val="18"/>
              </w:rPr>
              <w:t xml:space="preserve">Variación </w:t>
            </w:r>
            <w:r w:rsidR="00427CDC">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24199B">
              <w:rPr>
                <w:rFonts w:ascii="Arial" w:hAnsi="Arial" w:cs="Arial"/>
                <w:color w:val="auto"/>
                <w:sz w:val="18"/>
              </w:rPr>
              <w:br/>
            </w:r>
            <w:r w:rsidRPr="00156EF2">
              <w:rPr>
                <w:rFonts w:ascii="Arial" w:hAnsi="Arial" w:cs="Arial"/>
                <w:color w:val="auto"/>
                <w:sz w:val="18"/>
              </w:rPr>
              <w:t>del año anterior</w:t>
            </w:r>
          </w:p>
        </w:tc>
        <w:tc>
          <w:tcPr>
            <w:tcW w:w="4141" w:type="dxa"/>
            <w:shd w:val="clear" w:color="auto" w:fill="95B3D7" w:themeFill="accent1" w:themeFillTint="99"/>
            <w:vAlign w:val="center"/>
          </w:tcPr>
          <w:p w14:paraId="47AB4A63" w14:textId="4F964B14" w:rsidR="007B4C03" w:rsidRPr="002463E9" w:rsidRDefault="007B4C03" w:rsidP="00734CCD">
            <w:pPr>
              <w:pStyle w:val="p0"/>
              <w:spacing w:before="0"/>
              <w:ind w:left="-123"/>
              <w:jc w:val="center"/>
              <w:rPr>
                <w:color w:val="auto"/>
              </w:rPr>
            </w:pPr>
            <w:r w:rsidRPr="00334F82">
              <w:rPr>
                <w:rFonts w:ascii="Arial" w:hAnsi="Arial"/>
                <w:color w:val="auto"/>
                <w:sz w:val="18"/>
              </w:rPr>
              <w:t xml:space="preserve">Contribución a la variación total real </w:t>
            </w:r>
            <w:r w:rsidR="00957860">
              <w:rPr>
                <w:rFonts w:ascii="Arial" w:hAnsi="Arial"/>
                <w:color w:val="auto"/>
                <w:sz w:val="18"/>
              </w:rPr>
              <w:br/>
            </w:r>
            <w:r w:rsidRPr="00334F82">
              <w:rPr>
                <w:rFonts w:ascii="Arial" w:hAnsi="Arial"/>
                <w:color w:val="auto"/>
                <w:sz w:val="18"/>
              </w:rPr>
              <w:t xml:space="preserve">de la </w:t>
            </w:r>
            <w:r w:rsidR="00671586" w:rsidRPr="00334F82">
              <w:rPr>
                <w:rFonts w:ascii="Arial" w:hAnsi="Arial"/>
                <w:color w:val="auto"/>
                <w:sz w:val="18"/>
              </w:rPr>
              <w:t>Generación, transmisión</w:t>
            </w:r>
            <w:r w:rsidRPr="00334F82">
              <w:rPr>
                <w:rFonts w:ascii="Arial" w:hAnsi="Arial"/>
                <w:color w:val="auto"/>
                <w:sz w:val="18"/>
                <w:vertAlign w:val="superscript"/>
              </w:rPr>
              <w:t>1</w:t>
            </w:r>
            <w:r w:rsidRPr="004635D6">
              <w:rPr>
                <w:color w:val="auto"/>
                <w:sz w:val="18"/>
                <w:vertAlign w:val="superscript"/>
              </w:rPr>
              <w:t>/</w:t>
            </w:r>
          </w:p>
        </w:tc>
      </w:tr>
      <w:tr w:rsidR="007B4C03" w14:paraId="24D6D273" w14:textId="77777777" w:rsidTr="004D4B93">
        <w:tblPrEx>
          <w:tblCellMar>
            <w:left w:w="70" w:type="dxa"/>
            <w:right w:w="70" w:type="dxa"/>
          </w:tblCellMar>
        </w:tblPrEx>
        <w:trPr>
          <w:jc w:val="center"/>
        </w:trPr>
        <w:tc>
          <w:tcPr>
            <w:tcW w:w="4192" w:type="dxa"/>
          </w:tcPr>
          <w:p w14:paraId="03DD0049" w14:textId="24421D35" w:rsidR="007B4C03" w:rsidRPr="008537D5" w:rsidRDefault="0077312E" w:rsidP="00734CCD">
            <w:pPr>
              <w:pStyle w:val="p0"/>
              <w:spacing w:before="0"/>
              <w:ind w:left="-89" w:right="-63"/>
              <w:jc w:val="center"/>
              <w:rPr>
                <w:rFonts w:ascii="Arial" w:hAnsi="Arial"/>
                <w:color w:val="auto"/>
                <w:sz w:val="16"/>
              </w:rPr>
            </w:pPr>
            <w:r>
              <w:rPr>
                <w:noProof/>
              </w:rPr>
              <w:drawing>
                <wp:inline distT="0" distB="0" distL="0" distR="0" wp14:anchorId="17673DB1" wp14:editId="491B1DE8">
                  <wp:extent cx="2524125" cy="4608000"/>
                  <wp:effectExtent l="57150" t="38100" r="47625" b="78740"/>
                  <wp:docPr id="20" name="Gráfico 20">
                    <a:extLst xmlns:a="http://schemas.openxmlformats.org/drawingml/2006/main">
                      <a:ext uri="{FF2B5EF4-FFF2-40B4-BE49-F238E27FC236}">
                        <a16:creationId xmlns:a16="http://schemas.microsoft.com/office/drawing/2014/main" id="{F74A6B7D-2CBF-9004-73E7-25FB2621F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58" w:type="dxa"/>
            <w:gridSpan w:val="2"/>
          </w:tcPr>
          <w:p w14:paraId="506098E8" w14:textId="1D9DCD71" w:rsidR="007B4C03" w:rsidRPr="00B75358" w:rsidRDefault="004D4B93" w:rsidP="00734CCD">
            <w:pPr>
              <w:pStyle w:val="p0"/>
              <w:spacing w:before="0"/>
              <w:ind w:left="-123" w:right="-14"/>
              <w:jc w:val="center"/>
              <w:rPr>
                <w:color w:val="auto"/>
              </w:rPr>
            </w:pPr>
            <w:r>
              <w:rPr>
                <w:noProof/>
              </w:rPr>
              <w:drawing>
                <wp:inline distT="0" distB="0" distL="0" distR="0" wp14:anchorId="49DF2EEF" wp14:editId="70C79BC1">
                  <wp:extent cx="2524125" cy="4608000"/>
                  <wp:effectExtent l="57150" t="38100" r="66675" b="78740"/>
                  <wp:docPr id="32" name="Gráfico 32">
                    <a:extLst xmlns:a="http://schemas.openxmlformats.org/drawingml/2006/main">
                      <a:ext uri="{FF2B5EF4-FFF2-40B4-BE49-F238E27FC236}">
                        <a16:creationId xmlns:a16="http://schemas.microsoft.com/office/drawing/2014/main" id="{BEE616F4-4DB4-FA64-F974-02E049807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029E85C" w14:textId="0057FF2D" w:rsidR="00464BB2" w:rsidRDefault="007B4C03" w:rsidP="008537D5">
      <w:pPr>
        <w:pStyle w:val="Textoindependiente"/>
        <w:spacing w:before="0"/>
        <w:ind w:left="851" w:right="657" w:hanging="170"/>
        <w:rPr>
          <w:color w:val="000000"/>
          <w:sz w:val="16"/>
          <w:szCs w:val="16"/>
          <w:lang w:val="es-MX"/>
        </w:rPr>
      </w:pPr>
      <w:r w:rsidRPr="00EA1679">
        <w:rPr>
          <w:color w:val="auto"/>
          <w:sz w:val="16"/>
          <w:szCs w:val="16"/>
          <w:vertAlign w:val="superscript"/>
          <w:lang w:val="es-MX"/>
        </w:rPr>
        <w:t>1/</w:t>
      </w:r>
      <w:r w:rsidR="00464BB2">
        <w:rPr>
          <w:color w:val="000000"/>
          <w:sz w:val="16"/>
          <w:szCs w:val="16"/>
          <w:vertAlign w:val="superscript"/>
          <w:lang w:val="es-MX"/>
        </w:rPr>
        <w:tab/>
      </w:r>
      <w:r>
        <w:rPr>
          <w:color w:val="000000"/>
          <w:sz w:val="16"/>
          <w:szCs w:val="16"/>
          <w:lang w:val="es-MX"/>
        </w:rPr>
        <w:t xml:space="preserve">Las contribuciones se obtienen ponderando las tasas de crecimiento con la participación que cada estado tiene en </w:t>
      </w:r>
      <w:r w:rsidR="009A2F99">
        <w:rPr>
          <w:color w:val="000000"/>
          <w:sz w:val="16"/>
          <w:szCs w:val="16"/>
          <w:lang w:val="es-MX"/>
        </w:rPr>
        <w:t>la g</w:t>
      </w:r>
      <w:r w:rsidR="00C618D8" w:rsidRPr="00C618D8">
        <w:rPr>
          <w:snapToGrid w:val="0"/>
          <w:color w:val="000000"/>
          <w:sz w:val="16"/>
          <w:szCs w:val="16"/>
          <w:lang w:val="es-MX"/>
        </w:rPr>
        <w:t>eneración, transmisión y distribución de energía eléctrica, suministro de agua</w:t>
      </w:r>
      <w:r w:rsidR="00464BB2">
        <w:rPr>
          <w:snapToGrid w:val="0"/>
          <w:color w:val="000000"/>
          <w:sz w:val="16"/>
          <w:szCs w:val="16"/>
          <w:lang w:val="es-MX"/>
        </w:rPr>
        <w:t xml:space="preserve"> </w:t>
      </w:r>
      <w:r w:rsidR="00C618D8" w:rsidRPr="00C618D8">
        <w:rPr>
          <w:color w:val="000000"/>
          <w:sz w:val="16"/>
          <w:szCs w:val="16"/>
          <w:lang w:val="es-MX"/>
        </w:rPr>
        <w:t>y de gas por ductos al consumidor final</w:t>
      </w:r>
      <w:r>
        <w:rPr>
          <w:color w:val="000000"/>
          <w:sz w:val="16"/>
          <w:szCs w:val="16"/>
          <w:lang w:val="es-MX"/>
        </w:rPr>
        <w:t xml:space="preserve">. </w:t>
      </w:r>
      <w:r w:rsidR="00464BB2">
        <w:rPr>
          <w:color w:val="000000"/>
          <w:sz w:val="16"/>
          <w:szCs w:val="16"/>
          <w:lang w:val="es-MX"/>
        </w:rPr>
        <w:t xml:space="preserve"> </w:t>
      </w:r>
    </w:p>
    <w:p w14:paraId="33994845" w14:textId="72C3E32A" w:rsidR="007B4C03" w:rsidRDefault="007B4C03" w:rsidP="008537D5">
      <w:pPr>
        <w:pStyle w:val="Textoindependiente"/>
        <w:spacing w:before="0"/>
        <w:ind w:left="851" w:right="657" w:hanging="17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1A765DEE" w14:textId="77777777" w:rsidR="007B4C03" w:rsidRDefault="007B4C03" w:rsidP="007B4C03">
      <w:r>
        <w:br w:type="page"/>
      </w:r>
    </w:p>
    <w:p w14:paraId="35E959B5" w14:textId="4F28073D" w:rsidR="007B4C03" w:rsidRPr="00112582" w:rsidRDefault="00C46CD6" w:rsidP="007B4C03">
      <w:pPr>
        <w:pStyle w:val="Textoindependiente"/>
        <w:spacing w:before="360"/>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5</w:t>
      </w:r>
    </w:p>
    <w:p w14:paraId="404A0752" w14:textId="62B1DA57"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6C4EB880" w14:textId="0E31083A" w:rsidR="005E6A5C" w:rsidRPr="000D1E2C" w:rsidRDefault="00445E89"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febrer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rsidRPr="007B4C03" w14:paraId="4C2F5249" w14:textId="77777777" w:rsidTr="0031095D">
        <w:trPr>
          <w:trHeight w:val="567"/>
          <w:jc w:val="center"/>
        </w:trPr>
        <w:tc>
          <w:tcPr>
            <w:tcW w:w="4111" w:type="dxa"/>
            <w:shd w:val="clear" w:color="auto" w:fill="95B3D7" w:themeFill="accent1" w:themeFillTint="99"/>
            <w:vAlign w:val="center"/>
          </w:tcPr>
          <w:p w14:paraId="0EAA2685" w14:textId="1BB234EB" w:rsidR="007B4C03" w:rsidRPr="00334F82" w:rsidRDefault="007B4C03" w:rsidP="008537D5">
            <w:pPr>
              <w:pStyle w:val="p0"/>
              <w:spacing w:before="0"/>
              <w:jc w:val="center"/>
              <w:rPr>
                <w:rFonts w:ascii="Arial" w:hAnsi="Arial"/>
                <w:color w:val="auto"/>
                <w:sz w:val="18"/>
              </w:rPr>
            </w:pPr>
            <w:r w:rsidRPr="00334F82">
              <w:rPr>
                <w:rFonts w:ascii="Arial" w:hAnsi="Arial"/>
                <w:color w:val="auto"/>
                <w:sz w:val="18"/>
              </w:rPr>
              <w:t xml:space="preserve">Variación </w:t>
            </w:r>
            <w:r w:rsidR="00840AC0">
              <w:rPr>
                <w:rFonts w:ascii="Arial" w:hAnsi="Arial"/>
                <w:color w:val="auto"/>
                <w:sz w:val="18"/>
              </w:rPr>
              <w:t>porcentual</w:t>
            </w:r>
            <w:r w:rsidRPr="00334F82">
              <w:rPr>
                <w:rFonts w:ascii="Arial" w:hAnsi="Arial"/>
                <w:color w:val="auto"/>
                <w:sz w:val="18"/>
              </w:rPr>
              <w:t xml:space="preserve"> real respecto al mismo</w:t>
            </w:r>
            <w:r w:rsidR="008D0227" w:rsidRPr="00334F82">
              <w:rPr>
                <w:rFonts w:ascii="Arial" w:hAnsi="Arial"/>
                <w:color w:val="auto"/>
                <w:sz w:val="18"/>
              </w:rPr>
              <w:t xml:space="preserve"> mes</w:t>
            </w:r>
            <w:r w:rsidRPr="00334F82">
              <w:rPr>
                <w:rFonts w:ascii="Arial" w:hAnsi="Arial"/>
                <w:color w:val="auto"/>
                <w:sz w:val="18"/>
              </w:rPr>
              <w:t xml:space="preserve"> </w:t>
            </w:r>
            <w:r w:rsidR="008537D5">
              <w:rPr>
                <w:rFonts w:ascii="Arial" w:hAnsi="Arial"/>
                <w:color w:val="auto"/>
                <w:sz w:val="18"/>
              </w:rPr>
              <w:br/>
            </w:r>
            <w:r w:rsidRPr="00334F82">
              <w:rPr>
                <w:rFonts w:ascii="Arial" w:hAnsi="Arial"/>
                <w:color w:val="auto"/>
                <w:sz w:val="18"/>
              </w:rPr>
              <w:t>del año anterior</w:t>
            </w:r>
          </w:p>
        </w:tc>
        <w:tc>
          <w:tcPr>
            <w:tcW w:w="4111" w:type="dxa"/>
            <w:shd w:val="clear" w:color="auto" w:fill="95B3D7" w:themeFill="accent1" w:themeFillTint="99"/>
            <w:vAlign w:val="center"/>
          </w:tcPr>
          <w:p w14:paraId="30948140" w14:textId="69E9A756" w:rsidR="007B4C03" w:rsidRPr="007B4C03" w:rsidRDefault="007B4C03" w:rsidP="008537D5">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la </w:t>
            </w:r>
            <w:r w:rsidR="00671586" w:rsidRPr="00334F82">
              <w:rPr>
                <w:rFonts w:ascii="Arial" w:hAnsi="Arial"/>
                <w:color w:val="auto"/>
                <w:sz w:val="18"/>
              </w:rPr>
              <w:t>Construcción</w:t>
            </w:r>
            <w:r w:rsidRPr="00334F82">
              <w:rPr>
                <w:rFonts w:ascii="Arial" w:hAnsi="Arial"/>
                <w:color w:val="auto"/>
                <w:sz w:val="18"/>
                <w:vertAlign w:val="superscript"/>
              </w:rPr>
              <w:t>1</w:t>
            </w:r>
            <w:r w:rsidRPr="007B4C03">
              <w:rPr>
                <w:color w:val="auto"/>
                <w:sz w:val="18"/>
                <w:vertAlign w:val="superscript"/>
              </w:rPr>
              <w:t>/</w:t>
            </w:r>
          </w:p>
        </w:tc>
      </w:tr>
      <w:tr w:rsidR="007B4C03" w14:paraId="71C24567" w14:textId="77777777" w:rsidTr="00B857E6">
        <w:tblPrEx>
          <w:tblCellMar>
            <w:left w:w="70" w:type="dxa"/>
            <w:right w:w="70" w:type="dxa"/>
          </w:tblCellMar>
        </w:tblPrEx>
        <w:trPr>
          <w:jc w:val="center"/>
        </w:trPr>
        <w:tc>
          <w:tcPr>
            <w:tcW w:w="4111" w:type="dxa"/>
          </w:tcPr>
          <w:p w14:paraId="4E7492C9" w14:textId="3635BE7C" w:rsidR="007B4C03" w:rsidRPr="007B4C03" w:rsidRDefault="0077312E" w:rsidP="008537D5">
            <w:pPr>
              <w:pStyle w:val="p0"/>
              <w:spacing w:before="0"/>
              <w:ind w:left="-61" w:right="-83"/>
              <w:jc w:val="center"/>
              <w:rPr>
                <w:color w:val="auto"/>
              </w:rPr>
            </w:pPr>
            <w:r>
              <w:rPr>
                <w:noProof/>
              </w:rPr>
              <w:drawing>
                <wp:inline distT="0" distB="0" distL="0" distR="0" wp14:anchorId="46D97E1A" wp14:editId="1B6678AE">
                  <wp:extent cx="2521585" cy="4608000"/>
                  <wp:effectExtent l="57150" t="38100" r="50165" b="78740"/>
                  <wp:docPr id="25" name="Gráfico 25">
                    <a:extLst xmlns:a="http://schemas.openxmlformats.org/drawingml/2006/main">
                      <a:ext uri="{FF2B5EF4-FFF2-40B4-BE49-F238E27FC236}">
                        <a16:creationId xmlns:a16="http://schemas.microsoft.com/office/drawing/2014/main" id="{544F9592-C48A-5DDB-19D8-4CBCF2ECB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11" w:type="dxa"/>
          </w:tcPr>
          <w:p w14:paraId="693001CF" w14:textId="7469F918" w:rsidR="007B4C03" w:rsidRPr="007B4C03" w:rsidRDefault="00B857E6" w:rsidP="008537D5">
            <w:pPr>
              <w:pStyle w:val="p0"/>
              <w:spacing w:before="0"/>
              <w:ind w:left="-70" w:right="-60"/>
              <w:jc w:val="center"/>
              <w:rPr>
                <w:color w:val="auto"/>
              </w:rPr>
            </w:pPr>
            <w:r>
              <w:rPr>
                <w:noProof/>
              </w:rPr>
              <w:drawing>
                <wp:inline distT="0" distB="0" distL="0" distR="0" wp14:anchorId="20860F0C" wp14:editId="62EE4C54">
                  <wp:extent cx="2521585" cy="4608000"/>
                  <wp:effectExtent l="57150" t="38100" r="50165" b="78740"/>
                  <wp:docPr id="33" name="Gráfico 33">
                    <a:extLst xmlns:a="http://schemas.openxmlformats.org/drawingml/2006/main">
                      <a:ext uri="{FF2B5EF4-FFF2-40B4-BE49-F238E27FC236}">
                        <a16:creationId xmlns:a16="http://schemas.microsoft.com/office/drawing/2014/main" id="{183FEB53-4BF5-0F5A-78FA-71C8487F2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6380C722" w14:textId="2D6C30BF" w:rsidR="007B4C03" w:rsidRDefault="007B4C03" w:rsidP="00957860">
      <w:pPr>
        <w:pStyle w:val="Textoindependiente"/>
        <w:spacing w:before="0"/>
        <w:ind w:left="882" w:right="699" w:hanging="140"/>
        <w:rPr>
          <w:color w:val="000000"/>
          <w:sz w:val="16"/>
          <w:szCs w:val="16"/>
          <w:lang w:val="es-MX"/>
        </w:rPr>
      </w:pPr>
      <w:r>
        <w:rPr>
          <w:color w:val="000000"/>
          <w:sz w:val="16"/>
          <w:szCs w:val="16"/>
          <w:vertAlign w:val="superscript"/>
          <w:lang w:val="es-MX"/>
        </w:rPr>
        <w:t>1</w:t>
      </w:r>
      <w:r w:rsidRPr="00E07532">
        <w:rPr>
          <w:color w:val="000000"/>
          <w:sz w:val="16"/>
          <w:szCs w:val="16"/>
          <w:vertAlign w:val="superscript"/>
          <w:lang w:val="es-MX"/>
        </w:rPr>
        <w:t>/</w:t>
      </w:r>
      <w:r>
        <w:rPr>
          <w:color w:val="000000"/>
          <w:sz w:val="16"/>
          <w:szCs w:val="16"/>
          <w:lang w:val="es-MX"/>
        </w:rPr>
        <w:t xml:space="preserve"> Las contribuciones se obtienen ponderando las tasas de crecimiento con la participación que cada estado tiene en </w:t>
      </w:r>
      <w:r w:rsidR="00464BB2">
        <w:rPr>
          <w:color w:val="000000"/>
          <w:sz w:val="16"/>
          <w:szCs w:val="16"/>
          <w:lang w:val="es-MX"/>
        </w:rPr>
        <w:t>la construcción</w:t>
      </w:r>
      <w:r>
        <w:rPr>
          <w:color w:val="000000"/>
          <w:sz w:val="16"/>
          <w:szCs w:val="16"/>
          <w:lang w:val="es-MX"/>
        </w:rPr>
        <w:t>.</w:t>
      </w:r>
    </w:p>
    <w:p w14:paraId="5E644103" w14:textId="2C2E083B" w:rsidR="007B4C03" w:rsidRDefault="007B4C03" w:rsidP="00957860">
      <w:pPr>
        <w:pStyle w:val="Textoindependiente"/>
        <w:spacing w:before="0"/>
        <w:ind w:left="882" w:right="699" w:hanging="14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471EEBE0" w14:textId="77777777" w:rsidR="007B4C03" w:rsidRDefault="007B4C03" w:rsidP="007B4C03">
      <w:pPr>
        <w:rPr>
          <w:color w:val="000000"/>
          <w:lang w:val="es-MX"/>
        </w:rPr>
      </w:pPr>
      <w:r>
        <w:rPr>
          <w:color w:val="000000"/>
          <w:lang w:val="es-MX"/>
        </w:rPr>
        <w:br w:type="page"/>
      </w:r>
    </w:p>
    <w:p w14:paraId="6187AFE6" w14:textId="08727E75" w:rsidR="007B4C03" w:rsidRPr="007B4C03" w:rsidRDefault="00C46CD6" w:rsidP="007B4C03">
      <w:pPr>
        <w:pStyle w:val="Textoindependiente"/>
        <w:spacing w:before="120"/>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6</w:t>
      </w:r>
    </w:p>
    <w:p w14:paraId="207B5B50" w14:textId="662BBD4C" w:rsidR="00F74583" w:rsidRDefault="007B4C03" w:rsidP="007B4C03">
      <w:pPr>
        <w:pStyle w:val="p02"/>
        <w:keepLines w:val="0"/>
        <w:widowControl w:val="0"/>
        <w:spacing w:before="0"/>
        <w:ind w:right="0"/>
        <w:jc w:val="center"/>
        <w:rPr>
          <w:rFonts w:ascii="Arial" w:hAnsi="Arial"/>
          <w:b/>
          <w:smallCaps/>
          <w:color w:val="000000"/>
          <w:sz w:val="22"/>
          <w:lang w:val="es-MX"/>
        </w:rPr>
      </w:pPr>
      <w:r w:rsidRPr="000D1E2C">
        <w:rPr>
          <w:rFonts w:ascii="Arial" w:hAnsi="Arial"/>
          <w:b/>
          <w:smallCaps/>
          <w:color w:val="000000"/>
          <w:sz w:val="22"/>
          <w:lang w:val="es-MX"/>
        </w:rPr>
        <w:t>Industrias manufactureras</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2C67184F" w14:textId="08B0FF09" w:rsidR="005E6A5C" w:rsidRPr="000D1E2C" w:rsidRDefault="00445E89"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febrero</w:t>
      </w:r>
      <w:r w:rsidR="005E6A5C">
        <w:rPr>
          <w:rFonts w:ascii="Arial" w:hAnsi="Arial"/>
          <w:b/>
          <w:smallCaps/>
          <w:color w:val="auto"/>
          <w:sz w:val="22"/>
          <w:lang w:val="es-MX"/>
        </w:rPr>
        <w:t xml:space="preserve"> de 2022</w:t>
      </w:r>
    </w:p>
    <w:tbl>
      <w:tblPr>
        <w:tblStyle w:val="Tablaconcuadrcula"/>
        <w:tblW w:w="8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267"/>
      </w:tblGrid>
      <w:tr w:rsidR="007B4C03" w14:paraId="5D0A09FF" w14:textId="77777777" w:rsidTr="00334D94">
        <w:trPr>
          <w:trHeight w:val="567"/>
          <w:jc w:val="center"/>
        </w:trPr>
        <w:tc>
          <w:tcPr>
            <w:tcW w:w="4205" w:type="dxa"/>
            <w:shd w:val="clear" w:color="auto" w:fill="95B3D7" w:themeFill="accent1" w:themeFillTint="99"/>
            <w:vAlign w:val="center"/>
          </w:tcPr>
          <w:p w14:paraId="30EC19E9" w14:textId="09E9A2EA" w:rsidR="007B4C03" w:rsidRPr="000A578B" w:rsidRDefault="007B4C03" w:rsidP="0031095D">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3A3073">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267" w:type="dxa"/>
            <w:shd w:val="clear" w:color="auto" w:fill="95B3D7" w:themeFill="accent1" w:themeFillTint="99"/>
            <w:vAlign w:val="center"/>
          </w:tcPr>
          <w:p w14:paraId="6E415FED" w14:textId="78132D88" w:rsidR="007B4C03" w:rsidRPr="00CE5F32" w:rsidRDefault="007B4C03" w:rsidP="0031095D">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las </w:t>
            </w:r>
            <w:r w:rsidR="00671586" w:rsidRPr="00334F82">
              <w:rPr>
                <w:rFonts w:ascii="Arial" w:hAnsi="Arial"/>
                <w:color w:val="auto"/>
                <w:sz w:val="18"/>
              </w:rPr>
              <w:t>Industrias Manufactureras</w:t>
            </w:r>
            <w:r w:rsidRPr="00334F82">
              <w:rPr>
                <w:rFonts w:ascii="Arial" w:hAnsi="Arial"/>
                <w:color w:val="auto"/>
                <w:sz w:val="18"/>
                <w:vertAlign w:val="superscript"/>
              </w:rPr>
              <w:t>1/</w:t>
            </w:r>
          </w:p>
        </w:tc>
      </w:tr>
      <w:tr w:rsidR="00B75358" w:rsidRPr="00B75358" w14:paraId="028C394C" w14:textId="77777777" w:rsidTr="00B857E6">
        <w:tblPrEx>
          <w:tblCellMar>
            <w:left w:w="70" w:type="dxa"/>
            <w:right w:w="70" w:type="dxa"/>
          </w:tblCellMar>
        </w:tblPrEx>
        <w:trPr>
          <w:jc w:val="center"/>
        </w:trPr>
        <w:tc>
          <w:tcPr>
            <w:tcW w:w="4205" w:type="dxa"/>
          </w:tcPr>
          <w:p w14:paraId="652E6210" w14:textId="501B041E" w:rsidR="007B4C03" w:rsidRPr="00B75358" w:rsidRDefault="00334D94" w:rsidP="0031095D">
            <w:pPr>
              <w:pStyle w:val="p0"/>
              <w:spacing w:before="0"/>
              <w:ind w:left="-75" w:right="-81"/>
              <w:jc w:val="center"/>
              <w:rPr>
                <w:color w:val="auto"/>
              </w:rPr>
            </w:pPr>
            <w:r>
              <w:rPr>
                <w:noProof/>
              </w:rPr>
              <w:drawing>
                <wp:inline distT="0" distB="0" distL="0" distR="0" wp14:anchorId="3779CC97" wp14:editId="4426A6E9">
                  <wp:extent cx="2524125" cy="4608000"/>
                  <wp:effectExtent l="57150" t="38100" r="47625" b="78740"/>
                  <wp:docPr id="29" name="Gráfico 29">
                    <a:extLst xmlns:a="http://schemas.openxmlformats.org/drawingml/2006/main">
                      <a:ext uri="{FF2B5EF4-FFF2-40B4-BE49-F238E27FC236}">
                        <a16:creationId xmlns:a16="http://schemas.microsoft.com/office/drawing/2014/main" id="{B4B70D00-BBF3-9FCA-DCEA-2492090C7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267" w:type="dxa"/>
          </w:tcPr>
          <w:p w14:paraId="3F74E544" w14:textId="52B310E4" w:rsidR="007B4C03" w:rsidRPr="0031095D" w:rsidRDefault="00B857E6" w:rsidP="0031095D">
            <w:pPr>
              <w:pStyle w:val="p0"/>
              <w:spacing w:before="0"/>
              <w:ind w:left="-44" w:right="-78"/>
              <w:jc w:val="center"/>
              <w:rPr>
                <w:color w:val="auto"/>
                <w:sz w:val="18"/>
              </w:rPr>
            </w:pPr>
            <w:r>
              <w:rPr>
                <w:noProof/>
              </w:rPr>
              <w:drawing>
                <wp:inline distT="0" distB="0" distL="0" distR="0" wp14:anchorId="3A9BE35B" wp14:editId="4BEDBBAF">
                  <wp:extent cx="2524125" cy="4608000"/>
                  <wp:effectExtent l="57150" t="38100" r="66675" b="78740"/>
                  <wp:docPr id="34" name="Gráfico 34">
                    <a:extLst xmlns:a="http://schemas.openxmlformats.org/drawingml/2006/main">
                      <a:ext uri="{FF2B5EF4-FFF2-40B4-BE49-F238E27FC236}">
                        <a16:creationId xmlns:a16="http://schemas.microsoft.com/office/drawing/2014/main" id="{E7862D4D-C23E-F00E-A9AB-4D9E74C11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1559834C" w14:textId="36CD099D" w:rsidR="007B4C03" w:rsidRDefault="007B4C03" w:rsidP="0031095D">
      <w:pPr>
        <w:pStyle w:val="Textoindependiente"/>
        <w:spacing w:before="0"/>
        <w:ind w:left="812" w:right="643" w:hanging="142"/>
        <w:rPr>
          <w:color w:val="000000"/>
          <w:sz w:val="16"/>
          <w:szCs w:val="16"/>
          <w:lang w:val="es-MX"/>
        </w:rPr>
      </w:pPr>
      <w:r w:rsidRPr="00EA1679">
        <w:rPr>
          <w:color w:val="000000" w:themeColor="text1"/>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w:t>
      </w:r>
      <w:r w:rsidR="00957860">
        <w:rPr>
          <w:color w:val="000000"/>
          <w:sz w:val="16"/>
          <w:szCs w:val="16"/>
          <w:lang w:val="es-MX"/>
        </w:rPr>
        <w:t xml:space="preserve"> </w:t>
      </w:r>
      <w:r>
        <w:rPr>
          <w:color w:val="000000"/>
          <w:sz w:val="16"/>
          <w:szCs w:val="16"/>
          <w:lang w:val="es-MX"/>
        </w:rPr>
        <w:t xml:space="preserve">en </w:t>
      </w:r>
      <w:r w:rsidR="00464BB2">
        <w:rPr>
          <w:color w:val="000000"/>
          <w:sz w:val="16"/>
          <w:szCs w:val="16"/>
          <w:lang w:val="es-MX"/>
        </w:rPr>
        <w:t>las industrias manufactureras</w:t>
      </w:r>
      <w:r>
        <w:rPr>
          <w:color w:val="000000"/>
          <w:sz w:val="16"/>
          <w:szCs w:val="16"/>
          <w:lang w:val="es-MX"/>
        </w:rPr>
        <w:t>.</w:t>
      </w:r>
    </w:p>
    <w:p w14:paraId="260EAE3D" w14:textId="1AEB271C" w:rsidR="007B4C03" w:rsidRPr="00B75358" w:rsidRDefault="007B4C03" w:rsidP="0031095D">
      <w:pPr>
        <w:pStyle w:val="Textoindependiente"/>
        <w:spacing w:before="0"/>
        <w:ind w:left="812" w:right="643" w:hanging="142"/>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60C52161" w14:textId="6FB0093B" w:rsidR="007B4C03" w:rsidRDefault="007B4C03">
      <w:pPr>
        <w:jc w:val="left"/>
        <w:rPr>
          <w:b/>
          <w:smallCaps/>
          <w:snapToGrid w:val="0"/>
          <w:sz w:val="22"/>
          <w:szCs w:val="22"/>
        </w:rPr>
      </w:pPr>
      <w:r>
        <w:rPr>
          <w:b/>
          <w:smallCaps/>
          <w:sz w:val="22"/>
          <w:szCs w:val="22"/>
        </w:rPr>
        <w:br w:type="page"/>
      </w:r>
    </w:p>
    <w:p w14:paraId="4C0AD43D" w14:textId="30ECFEFA" w:rsidR="0040133A" w:rsidRDefault="0040133A" w:rsidP="00093B6C">
      <w:pPr>
        <w:pStyle w:val="parr2"/>
        <w:widowControl w:val="0"/>
        <w:spacing w:before="0"/>
        <w:ind w:left="0" w:right="0"/>
        <w:rPr>
          <w:b/>
          <w:i/>
        </w:rPr>
      </w:pPr>
      <w:bookmarkStart w:id="2" w:name="_Hlk40107795"/>
      <w:bookmarkStart w:id="3" w:name="_Hlk105507253"/>
      <w:r w:rsidRPr="00FC1B91">
        <w:rPr>
          <w:b/>
          <w:i/>
        </w:rPr>
        <w:lastRenderedPageBreak/>
        <w:t>Nota al usuario</w:t>
      </w:r>
    </w:p>
    <w:bookmarkEnd w:id="2"/>
    <w:p w14:paraId="1B0763DD" w14:textId="466F997D" w:rsidR="00EE1A71" w:rsidRPr="00EE1A71" w:rsidRDefault="00EE1A71" w:rsidP="00282AE9">
      <w:pPr>
        <w:pStyle w:val="parrafo1"/>
        <w:widowControl w:val="0"/>
        <w:spacing w:before="200"/>
        <w:ind w:left="0" w:right="0"/>
      </w:pPr>
      <w:r w:rsidRPr="00EE1A71">
        <w:t>La tasa de no respuesta en la captación de las encuestas económicas que se consideraron para la integración del Indicador Mensual de la Actividad Industrial por Entidad Federativa (IMAIEF)</w:t>
      </w:r>
      <w:r w:rsidRPr="00EE1A71">
        <w:rPr>
          <w:vertAlign w:val="superscript"/>
        </w:rPr>
        <w:footnoteReference w:id="4"/>
      </w:r>
      <w:r w:rsidRPr="00EE1A71">
        <w:t xml:space="preserve"> en febrero de 2022, registró porcentajes apropiados de acuerdo con el diseño estadístico de las muestras, salvo en el caso de los datos de la Encuesta Nacional de Empresas Constructoras para Querétaro</w:t>
      </w:r>
      <w:r w:rsidR="00805644">
        <w:t>. En este</w:t>
      </w:r>
      <w:r w:rsidRPr="00EE1A71">
        <w:t xml:space="preserve"> </w:t>
      </w:r>
      <w:r w:rsidR="007C3F61">
        <w:t>se</w:t>
      </w:r>
      <w:r w:rsidRPr="00EE1A71">
        <w:t xml:space="preserve"> recomienda el uso con reserva de las estimaciones, aunque los cálculos se complementan con información proveniente de otras fuentes. A</w:t>
      </w:r>
      <w:r w:rsidR="00827B98">
        <w:t>demás</w:t>
      </w:r>
      <w:r w:rsidRPr="00EE1A71">
        <w:t xml:space="preserve">, la captación de la Estadística de la Industria Minerometalúrgica (EIMM), de los registros administrativos y los datos primarios que divulga el Instituto permitió la generación de estadísticas con niveles altos de cobertura y precisión estadística. </w:t>
      </w:r>
    </w:p>
    <w:p w14:paraId="058ECD8F" w14:textId="2CBD055E" w:rsidR="00EE1A71" w:rsidRPr="007C3F61" w:rsidRDefault="00EE1A71" w:rsidP="00282AE9">
      <w:pPr>
        <w:pStyle w:val="parrafo1"/>
        <w:widowControl w:val="0"/>
        <w:spacing w:before="200"/>
        <w:ind w:left="0" w:right="0"/>
        <w:rPr>
          <w:rFonts w:cs="Arial"/>
          <w:szCs w:val="24"/>
        </w:rPr>
      </w:pPr>
      <w:r>
        <w:t xml:space="preserve">Para las actividades petroleras, de energía, gas y agua, se incluyeron los registros administrativos provenientes de las empresas y Unidades del Estado que se recibieron oportunamente vía correo electrónico </w:t>
      </w:r>
      <w:r w:rsidR="00DC652C">
        <w:t>e</w:t>
      </w:r>
      <w:r>
        <w:t xml:space="preserve"> internet.</w:t>
      </w:r>
      <w:r>
        <w:rPr>
          <w:rFonts w:ascii="Times New Roman" w:hAnsi="Times New Roman"/>
          <w:szCs w:val="24"/>
        </w:rPr>
        <w:t xml:space="preserve"> </w:t>
      </w:r>
    </w:p>
    <w:bookmarkEnd w:id="3"/>
    <w:p w14:paraId="492D045F" w14:textId="0DB18E84" w:rsidR="00550942" w:rsidRPr="00050EF9" w:rsidRDefault="00E55AF0" w:rsidP="00282AE9">
      <w:pPr>
        <w:pStyle w:val="parrafo1"/>
        <w:widowControl w:val="0"/>
        <w:spacing w:before="200"/>
        <w:ind w:left="0" w:right="0"/>
      </w:pPr>
      <w:r>
        <w:t>L</w:t>
      </w:r>
      <w:r w:rsidR="00445E89">
        <w:t xml:space="preserve">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00445E89">
        <w:rPr>
          <w:i/>
          <w:iCs/>
        </w:rPr>
        <w:t>Outliers</w:t>
      </w:r>
      <w:proofErr w:type="spellEnd"/>
      <w:r w:rsidR="00445E89">
        <w:t>, en los modelos de ajuste estacional para los meses de la contingencia. Lo anterior con el objetivo de que los grandes cambios en los datos originales no influyeran de manera desproporcionada en los factores estacionales utilizados.</w:t>
      </w:r>
    </w:p>
    <w:p w14:paraId="60B73E32" w14:textId="41ABD27C" w:rsidR="00EC2181" w:rsidRDefault="00EC2181" w:rsidP="00FE26F8">
      <w:pPr>
        <w:pStyle w:val="parr2"/>
        <w:widowControl w:val="0"/>
        <w:spacing w:before="360"/>
        <w:ind w:left="0" w:right="0"/>
        <w:rPr>
          <w:b/>
          <w:i/>
        </w:rPr>
      </w:pPr>
      <w:r>
        <w:rPr>
          <w:b/>
          <w:i/>
        </w:rPr>
        <w:t>Nota metodológica</w:t>
      </w:r>
    </w:p>
    <w:p w14:paraId="7DA8B817" w14:textId="1E48E99F" w:rsidR="0036048A" w:rsidRPr="0036048A" w:rsidRDefault="00277F92" w:rsidP="00282AE9">
      <w:pPr>
        <w:pStyle w:val="parrafo1"/>
        <w:widowControl w:val="0"/>
        <w:spacing w:before="200"/>
        <w:ind w:left="0" w:right="0"/>
      </w:pPr>
      <w:r>
        <w:t>E</w:t>
      </w:r>
      <w:r w:rsidRPr="0036048A">
        <w:t xml:space="preserve">l </w:t>
      </w:r>
      <w:r w:rsidR="002D5281">
        <w:t>IMAIEF</w:t>
      </w:r>
      <w:r w:rsidRPr="0036048A">
        <w:t xml:space="preserve"> </w:t>
      </w:r>
      <w:r>
        <w:t>se elabora c</w:t>
      </w:r>
      <w:r w:rsidR="0036048A" w:rsidRPr="0036048A">
        <w:t xml:space="preserve">on el propósito de ampliar la oferta de información estadística de corto plazo </w:t>
      </w:r>
      <w:r w:rsidR="004D5C97">
        <w:t>y da</w:t>
      </w:r>
      <w:r w:rsidR="00242053">
        <w:t>r</w:t>
      </w:r>
      <w:r w:rsidR="004D5C97">
        <w:t xml:space="preserve"> </w:t>
      </w:r>
      <w:r w:rsidR="0036048A" w:rsidRPr="0036048A">
        <w:t>seguimiento a la evolución de las actividades secundarias en los estados.</w:t>
      </w:r>
    </w:p>
    <w:p w14:paraId="0A432DA5" w14:textId="58828369" w:rsidR="00BA3C8A" w:rsidRPr="008D0227" w:rsidRDefault="0036048A" w:rsidP="00282AE9">
      <w:pPr>
        <w:pStyle w:val="parrafo1"/>
        <w:widowControl w:val="0"/>
        <w:spacing w:before="200"/>
        <w:ind w:left="0" w:right="0"/>
        <w:rPr>
          <w:highlight w:val="yellow"/>
        </w:rPr>
      </w:pPr>
      <w:r w:rsidRPr="0036048A">
        <w:t>La cobertura geográfica es por entidad federativa y ofrece información de los siguientes sectores: 21, Minería; 22, Generación, transmisión y distribución de energía eléctrica, suministro de agua y de gas por ductos al consumidor final; 23, Construcción y</w:t>
      </w:r>
      <w:r>
        <w:t xml:space="preserve"> </w:t>
      </w:r>
      <w:r w:rsidRPr="0036048A">
        <w:t>31-33, Industrias manufactureras</w:t>
      </w:r>
      <w:r w:rsidR="00AB25F0">
        <w:t>.</w:t>
      </w:r>
      <w:r w:rsidRPr="0036048A">
        <w:t xml:space="preserve"> </w:t>
      </w:r>
      <w:r w:rsidR="001B51EA">
        <w:t>También</w:t>
      </w:r>
      <w:r w:rsidRPr="0036048A">
        <w:t xml:space="preserve"> se incluye al subsector 221, Generación, transmisión y distribución de energía eléctrica</w:t>
      </w:r>
      <w:r w:rsidR="00AB25F0">
        <w:t>,</w:t>
      </w:r>
      <w:r w:rsidRPr="0036048A">
        <w:t xml:space="preserve"> </w:t>
      </w:r>
      <w:r w:rsidR="0099730A">
        <w:t>a partir</w:t>
      </w:r>
      <w:r w:rsidR="001B51EA" w:rsidRPr="0036048A">
        <w:t xml:space="preserve"> </w:t>
      </w:r>
      <w:r w:rsidR="00282AE9">
        <w:t>d</w:t>
      </w:r>
      <w:r w:rsidRPr="0036048A">
        <w:t>el ordenamiento de las actividades del Sistema de Clasificación Industrial de América del Norte 2013 (SCIAN). La cobertura del IMAIEF, con</w:t>
      </w:r>
      <w:r w:rsidR="0099730A">
        <w:t xml:space="preserve"> base en</w:t>
      </w:r>
      <w:r w:rsidRPr="0036048A">
        <w:t xml:space="preserve"> las actividades que se miden con información directa, es de 90.1</w:t>
      </w:r>
      <w:r w:rsidR="00A57B6F">
        <w:t xml:space="preserve"> </w:t>
      </w:r>
      <w:r w:rsidRPr="0036048A">
        <w:t>% en promedio</w:t>
      </w:r>
      <w:r w:rsidR="00AB25F0">
        <w:t>. L</w:t>
      </w:r>
      <w:r w:rsidRPr="0036048A">
        <w:t>o anterior no significa que las actividades que no se pueden medir con información directa no se consideren dentro del cálculo</w:t>
      </w:r>
      <w:r w:rsidR="00930964">
        <w:t>.</w:t>
      </w:r>
      <w:r w:rsidRPr="0036048A">
        <w:t xml:space="preserve"> </w:t>
      </w:r>
      <w:r w:rsidR="00571851">
        <w:t>L</w:t>
      </w:r>
      <w:r w:rsidRPr="0036048A">
        <w:t xml:space="preserve">a estimación de </w:t>
      </w:r>
      <w:r w:rsidR="00242053">
        <w:t>e</w:t>
      </w:r>
      <w:r w:rsidRPr="0036048A">
        <w:t>stas se realiza con información asociada, como en el caso de la minería no concesible, la captación, tratamiento y suministro de agua, el suministro de gas por ductos al consumidor final, así como algunas actividades en la construcción y en las industrias manufactureras.</w:t>
      </w:r>
    </w:p>
    <w:p w14:paraId="51D4D3BA" w14:textId="529D0CDC" w:rsidR="0036048A" w:rsidRPr="0036048A" w:rsidRDefault="0036048A" w:rsidP="00D745A2">
      <w:pPr>
        <w:pStyle w:val="parrafo1"/>
        <w:keepLines/>
        <w:widowControl w:val="0"/>
        <w:spacing w:before="600"/>
        <w:ind w:left="0" w:right="0"/>
      </w:pPr>
      <w:r w:rsidRPr="0036048A">
        <w:lastRenderedPageBreak/>
        <w:t xml:space="preserve">Los cálculos de las cifras originales se elaboran siguiendo los mismos conceptos, criterios metodológicos, clasificadores y datos fuente que se utilizan en los cálculos del Producto Interno Bruto por </w:t>
      </w:r>
      <w:r w:rsidR="00A557AA">
        <w:t>E</w:t>
      </w:r>
      <w:r w:rsidRPr="0036048A">
        <w:t xml:space="preserve">ntidad </w:t>
      </w:r>
      <w:r w:rsidR="00A557AA">
        <w:t>F</w:t>
      </w:r>
      <w:r w:rsidRPr="0036048A">
        <w:t xml:space="preserve">ederativa (PIBE) y del Indicador Trimestral de la Actividad Económica Estatal (ITAEE), en la medida en que la información estadística básica lo permite. </w:t>
      </w:r>
      <w:r w:rsidR="00185495">
        <w:t>También</w:t>
      </w:r>
      <w:r w:rsidRPr="0036048A">
        <w:t xml:space="preserve"> se incorporan los conceptos en materia de contabilidad nacional sugeridos por la Organización de las Naciones Unidas (ONU), la Organización para la Cooperación y el Desarrollo Económicos (OCDE), el Banco Mundial (BM), el Fondo Monetario Internacional (FMI) y la Oficina Estadística de la Unión Europea (EUROSTAT), mismos que se encuentran plasmados en el </w:t>
      </w:r>
      <w:r w:rsidRPr="002C30BD">
        <w:rPr>
          <w:i/>
          <w:iCs/>
        </w:rPr>
        <w:t>Sistema de Cuentas Nacionales 2008</w:t>
      </w:r>
      <w:r w:rsidRPr="0036048A">
        <w:t xml:space="preserve">. Además, se siguen las recomendaciones específicas para la contabilidad regional sugeridas en la edición 2013 del </w:t>
      </w:r>
      <w:r w:rsidRPr="00866D66">
        <w:rPr>
          <w:i/>
          <w:iCs/>
        </w:rPr>
        <w:t xml:space="preserve">Manual </w:t>
      </w:r>
      <w:proofErr w:type="spellStart"/>
      <w:r w:rsidRPr="00866D66">
        <w:rPr>
          <w:i/>
          <w:iCs/>
        </w:rPr>
        <w:t>on</w:t>
      </w:r>
      <w:proofErr w:type="spellEnd"/>
      <w:r w:rsidRPr="00866D66">
        <w:rPr>
          <w:i/>
          <w:iCs/>
        </w:rPr>
        <w:t xml:space="preserve"> regional </w:t>
      </w:r>
      <w:proofErr w:type="spellStart"/>
      <w:r w:rsidRPr="00866D66">
        <w:rPr>
          <w:i/>
          <w:iCs/>
        </w:rPr>
        <w:t>accounts</w:t>
      </w:r>
      <w:proofErr w:type="spellEnd"/>
      <w:r w:rsidRPr="00866D66">
        <w:rPr>
          <w:i/>
          <w:iCs/>
        </w:rPr>
        <w:t xml:space="preserve"> </w:t>
      </w:r>
      <w:proofErr w:type="spellStart"/>
      <w:r w:rsidRPr="00866D66">
        <w:rPr>
          <w:i/>
          <w:iCs/>
        </w:rPr>
        <w:t>methods</w:t>
      </w:r>
      <w:proofErr w:type="spellEnd"/>
      <w:r w:rsidRPr="00866D66">
        <w:rPr>
          <w:i/>
          <w:iCs/>
        </w:rPr>
        <w:t xml:space="preserve">, </w:t>
      </w:r>
      <w:r w:rsidRPr="009067F2">
        <w:t>de</w:t>
      </w:r>
      <w:r w:rsidRPr="00866D66">
        <w:rPr>
          <w:i/>
          <w:iCs/>
        </w:rPr>
        <w:t xml:space="preserve"> </w:t>
      </w:r>
      <w:r w:rsidRPr="009067F2">
        <w:t>EUROSTAT</w:t>
      </w:r>
      <w:r w:rsidR="00AB25F0">
        <w:t>,</w:t>
      </w:r>
      <w:r w:rsidRPr="0036048A">
        <w:t xml:space="preserve"> de los cálculos de corto plazo del </w:t>
      </w:r>
      <w:proofErr w:type="spellStart"/>
      <w:r w:rsidRPr="00866D66">
        <w:rPr>
          <w:i/>
          <w:iCs/>
        </w:rPr>
        <w:t>Quarterly</w:t>
      </w:r>
      <w:proofErr w:type="spellEnd"/>
      <w:r w:rsidRPr="00866D66">
        <w:rPr>
          <w:i/>
          <w:iCs/>
        </w:rPr>
        <w:t xml:space="preserve"> </w:t>
      </w:r>
      <w:proofErr w:type="spellStart"/>
      <w:r w:rsidRPr="00866D66">
        <w:rPr>
          <w:i/>
          <w:iCs/>
        </w:rPr>
        <w:t>National</w:t>
      </w:r>
      <w:proofErr w:type="spellEnd"/>
      <w:r w:rsidRPr="00866D66">
        <w:rPr>
          <w:i/>
          <w:iCs/>
        </w:rPr>
        <w:t xml:space="preserve"> </w:t>
      </w:r>
      <w:proofErr w:type="spellStart"/>
      <w:r w:rsidRPr="00866D66">
        <w:rPr>
          <w:i/>
          <w:iCs/>
        </w:rPr>
        <w:t>Accounts</w:t>
      </w:r>
      <w:proofErr w:type="spellEnd"/>
      <w:r w:rsidRPr="00866D66">
        <w:rPr>
          <w:i/>
          <w:iCs/>
        </w:rPr>
        <w:t xml:space="preserve"> Manual-2017 </w:t>
      </w:r>
      <w:proofErr w:type="spellStart"/>
      <w:r w:rsidRPr="00866D66">
        <w:rPr>
          <w:i/>
          <w:iCs/>
        </w:rPr>
        <w:t>Edition</w:t>
      </w:r>
      <w:proofErr w:type="spellEnd"/>
      <w:r w:rsidRPr="00866D66">
        <w:rPr>
          <w:i/>
          <w:iCs/>
        </w:rPr>
        <w:t xml:space="preserve"> (QNA 2017)</w:t>
      </w:r>
      <w:r w:rsidR="00AB25F0">
        <w:t xml:space="preserve"> y de</w:t>
      </w:r>
      <w:r w:rsidRPr="0036048A">
        <w:t xml:space="preserve"> los </w:t>
      </w:r>
      <w:r w:rsidR="00AB25F0">
        <w:t>l</w:t>
      </w:r>
      <w:r w:rsidRPr="0036048A">
        <w:t xml:space="preserve">ineamientos de </w:t>
      </w:r>
      <w:r w:rsidRPr="00BF329C">
        <w:rPr>
          <w:i/>
          <w:iCs/>
        </w:rPr>
        <w:t xml:space="preserve">International </w:t>
      </w:r>
      <w:proofErr w:type="spellStart"/>
      <w:r w:rsidRPr="00BF329C">
        <w:rPr>
          <w:i/>
          <w:iCs/>
        </w:rPr>
        <w:t>Recommendations</w:t>
      </w:r>
      <w:proofErr w:type="spellEnd"/>
      <w:r w:rsidRPr="00BF329C">
        <w:rPr>
          <w:i/>
          <w:iCs/>
        </w:rPr>
        <w:t xml:space="preserve"> </w:t>
      </w:r>
      <w:proofErr w:type="spellStart"/>
      <w:r w:rsidRPr="00BF329C">
        <w:rPr>
          <w:i/>
          <w:iCs/>
        </w:rPr>
        <w:t>for</w:t>
      </w:r>
      <w:proofErr w:type="spellEnd"/>
      <w:r w:rsidRPr="00BF329C">
        <w:rPr>
          <w:i/>
          <w:iCs/>
        </w:rPr>
        <w:t xml:space="preserve"> </w:t>
      </w:r>
      <w:proofErr w:type="spellStart"/>
      <w:r w:rsidRPr="00BF329C">
        <w:rPr>
          <w:i/>
          <w:iCs/>
        </w:rPr>
        <w:t>the</w:t>
      </w:r>
      <w:proofErr w:type="spellEnd"/>
      <w:r w:rsidRPr="00BF329C">
        <w:rPr>
          <w:i/>
          <w:iCs/>
        </w:rPr>
        <w:t xml:space="preserve"> </w:t>
      </w:r>
      <w:proofErr w:type="spellStart"/>
      <w:r w:rsidRPr="00BF329C">
        <w:rPr>
          <w:i/>
          <w:iCs/>
        </w:rPr>
        <w:t>Index</w:t>
      </w:r>
      <w:proofErr w:type="spellEnd"/>
      <w:r w:rsidRPr="00BF329C">
        <w:rPr>
          <w:i/>
          <w:iCs/>
        </w:rPr>
        <w:t xml:space="preserve"> </w:t>
      </w:r>
      <w:proofErr w:type="spellStart"/>
      <w:r w:rsidRPr="00BF329C">
        <w:rPr>
          <w:i/>
          <w:iCs/>
        </w:rPr>
        <w:t>of</w:t>
      </w:r>
      <w:proofErr w:type="spellEnd"/>
      <w:r w:rsidRPr="00BF329C">
        <w:rPr>
          <w:i/>
          <w:iCs/>
        </w:rPr>
        <w:t xml:space="preserve"> Industrial </w:t>
      </w:r>
      <w:proofErr w:type="spellStart"/>
      <w:r w:rsidRPr="00BF329C">
        <w:rPr>
          <w:i/>
          <w:iCs/>
        </w:rPr>
        <w:t>Production</w:t>
      </w:r>
      <w:proofErr w:type="spellEnd"/>
      <w:r w:rsidRPr="00BF329C">
        <w:rPr>
          <w:i/>
          <w:iCs/>
        </w:rPr>
        <w:t xml:space="preserve"> 2010</w:t>
      </w:r>
      <w:r w:rsidRPr="0036048A">
        <w:t>, de la ONU.</w:t>
      </w:r>
    </w:p>
    <w:p w14:paraId="52F35A28" w14:textId="6E0332B4" w:rsidR="0036048A" w:rsidRPr="0036048A" w:rsidRDefault="0036048A" w:rsidP="00D745A2">
      <w:pPr>
        <w:pStyle w:val="parrafo1"/>
        <w:widowControl w:val="0"/>
        <w:spacing w:before="240"/>
        <w:ind w:left="0" w:right="0"/>
      </w:pPr>
      <w:r w:rsidRPr="0036048A">
        <w:t xml:space="preserve">Las fuentes de información para las actividades de este indicador son internas y externas al Instituto. Entre las primeras se encuentran: Estadística de la Industria Minerometalúrgica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w:t>
      </w:r>
      <w:r w:rsidR="00EE1A71" w:rsidRPr="00EE1A71">
        <w:rPr>
          <w:rFonts w:cstheme="minorHAnsi"/>
        </w:rPr>
        <w:t>Secretaría de Desarrollo Agrario, Territorial y Urbano (SEDATU)</w:t>
      </w:r>
      <w:r w:rsidRPr="00EE1A71">
        <w:t xml:space="preserve">. </w:t>
      </w:r>
      <w:r w:rsidR="00340A63">
        <w:t>P</w:t>
      </w:r>
      <w:r w:rsidRPr="0036048A">
        <w:t>ara concretar algunos cálculos</w:t>
      </w:r>
      <w:r w:rsidR="00D32C22">
        <w:t>,</w:t>
      </w:r>
      <w:r w:rsidRPr="0036048A">
        <w:t xml:space="preserve"> se incorpora información sobre</w:t>
      </w:r>
      <w:r w:rsidR="00D32C22">
        <w:t xml:space="preserve"> las y</w:t>
      </w:r>
      <w:r w:rsidRPr="0036048A">
        <w:t xml:space="preserve"> los </w:t>
      </w:r>
      <w:r w:rsidR="00BA5619">
        <w:t>trabajadores</w:t>
      </w:r>
      <w:r w:rsidR="00415AED">
        <w:t xml:space="preserve"> </w:t>
      </w:r>
      <w:r w:rsidR="003253DB" w:rsidRPr="0036048A">
        <w:t xml:space="preserve">asegurados </w:t>
      </w:r>
      <w:r w:rsidRPr="0036048A">
        <w:t>eventuales y permanentes que registra el Instituto Mexicano de Seguro Social (IMSS) por entidad federativa, desglosados a cuatro dígitos de acuerdo con el catálogo de actividades del propio IMSS.</w:t>
      </w:r>
    </w:p>
    <w:p w14:paraId="31588437" w14:textId="04B28905" w:rsidR="0036048A" w:rsidRPr="0036048A" w:rsidRDefault="0036048A" w:rsidP="00D745A2">
      <w:pPr>
        <w:pStyle w:val="parrafo1"/>
        <w:widowControl w:val="0"/>
        <w:spacing w:before="240"/>
        <w:ind w:left="0" w:right="0"/>
      </w:pPr>
      <w:r w:rsidRPr="0036048A">
        <w:t>Los cálculos de las actividades se realizan al nivel más detallado posible</w:t>
      </w:r>
      <w:r w:rsidR="008D218E">
        <w:t>. E</w:t>
      </w:r>
      <w:r w:rsidRPr="0036048A">
        <w:t xml:space="preserve">n este sentido, puesto que la mayoría de la información está disponible en forma de cantidades, valores y precios, se obtienen índices de volumen físico de formulación </w:t>
      </w:r>
      <w:r w:rsidRPr="002C30BD">
        <w:t>Laspeyres</w:t>
      </w:r>
      <w:r w:rsidRPr="0036048A">
        <w:t xml:space="preserve">. </w:t>
      </w:r>
      <w:r w:rsidR="00D46A29">
        <w:t>C</w:t>
      </w:r>
      <w:r w:rsidRPr="0036048A">
        <w:t xml:space="preserve">uando la información </w:t>
      </w:r>
      <w:r w:rsidR="00242053">
        <w:t>solo</w:t>
      </w:r>
      <w:r w:rsidRPr="0036048A">
        <w:t xml:space="preserve"> está disponible en valores corrientes (como en el caso de la ENEC y </w:t>
      </w:r>
      <w:r w:rsidR="00EE1A71" w:rsidRPr="00EE1A71">
        <w:rPr>
          <w:rFonts w:cstheme="minorHAnsi"/>
        </w:rPr>
        <w:t>SEDATU)</w:t>
      </w:r>
      <w:r w:rsidRPr="0036048A">
        <w:t xml:space="preserve"> se deflactan los valores de la información fuente con el Índice </w:t>
      </w:r>
      <w:r w:rsidR="00CA5FF3">
        <w:t xml:space="preserve">Nacional </w:t>
      </w:r>
      <w:r w:rsidRPr="0036048A">
        <w:t>de Precios Productor</w:t>
      </w:r>
      <w:r w:rsidR="0010142A">
        <w:t xml:space="preserve"> </w:t>
      </w:r>
      <w:r w:rsidR="0094111A">
        <w:t>(INPP)</w:t>
      </w:r>
      <w:r w:rsidRPr="0036048A">
        <w:t xml:space="preserve"> más adecuado para cada actividad</w:t>
      </w:r>
      <w:r w:rsidR="00764D30">
        <w:t>.</w:t>
      </w:r>
      <w:r w:rsidRPr="0036048A">
        <w:t xml:space="preserve"> </w:t>
      </w:r>
      <w:r w:rsidR="00764D30">
        <w:t>E</w:t>
      </w:r>
      <w:r w:rsidRPr="0036048A">
        <w:t xml:space="preserve">l propósito </w:t>
      </w:r>
      <w:r w:rsidR="00764D30">
        <w:t>es</w:t>
      </w:r>
      <w:r w:rsidR="00764D30" w:rsidRPr="0036048A">
        <w:t xml:space="preserve"> </w:t>
      </w:r>
      <w:r w:rsidRPr="0036048A">
        <w:t>generar cálculos en términos reales mediante los cuales se estiman los índices de volumen físico correspondientes. Los datos de personal ocupado en condiciones de informalidad laboral derivados de la ENOE</w:t>
      </w:r>
      <w:r w:rsidR="0010142A" w:rsidRPr="0010142A">
        <w:rPr>
          <w:vertAlign w:val="superscript"/>
        </w:rPr>
        <w:t>N</w:t>
      </w:r>
      <w:r w:rsidRPr="0036048A">
        <w:t xml:space="preserve"> se utilizan para calcular la actividad informal</w:t>
      </w:r>
      <w:r w:rsidR="00D8235B">
        <w:t>. P</w:t>
      </w:r>
      <w:r w:rsidRPr="0036048A">
        <w:t xml:space="preserve">ara </w:t>
      </w:r>
      <w:r w:rsidR="00D8235B">
        <w:t>esto</w:t>
      </w:r>
      <w:r w:rsidR="005F60BB">
        <w:t>,</w:t>
      </w:r>
      <w:r w:rsidRPr="0036048A">
        <w:t xml:space="preserve"> en el año base</w:t>
      </w:r>
      <w:r w:rsidR="003C4CED">
        <w:t>,</w:t>
      </w:r>
      <w:r w:rsidRPr="0036048A">
        <w:t xml:space="preserve"> se obtienen remuneraciones medias de </w:t>
      </w:r>
      <w:r w:rsidR="003C4CED">
        <w:t xml:space="preserve">las y </w:t>
      </w:r>
      <w:r w:rsidRPr="0036048A">
        <w:t xml:space="preserve">los empleados e ingreso medio mixto de </w:t>
      </w:r>
      <w:r w:rsidR="0091356A">
        <w:t xml:space="preserve">las y </w:t>
      </w:r>
      <w:r w:rsidRPr="0036048A">
        <w:t>los empleadores y trabadores por cuenta propia</w:t>
      </w:r>
      <w:r w:rsidR="001A48E4">
        <w:t>.</w:t>
      </w:r>
      <w:r w:rsidRPr="0036048A">
        <w:t xml:space="preserve"> </w:t>
      </w:r>
      <w:r w:rsidR="001A48E4">
        <w:t>Estos promedios se</w:t>
      </w:r>
      <w:r w:rsidR="005D25B6">
        <w:t xml:space="preserve"> </w:t>
      </w:r>
      <w:r w:rsidRPr="0036048A">
        <w:t>aplican para cada per</w:t>
      </w:r>
      <w:r w:rsidR="004D5C97">
        <w:t>i</w:t>
      </w:r>
      <w:r w:rsidRPr="0036048A">
        <w:t xml:space="preserve">odo de cálculo a los puestos de trabajo correspondientes, concebidos como </w:t>
      </w:r>
      <w:r w:rsidR="00DE660F">
        <w:t>«</w:t>
      </w:r>
      <w:r w:rsidRPr="0036048A">
        <w:t>jornadas de trabajo equivalentes a tiempo completo</w:t>
      </w:r>
      <w:r w:rsidR="00DE660F">
        <w:t>»</w:t>
      </w:r>
      <w:r w:rsidR="008D218E">
        <w:t>.</w:t>
      </w:r>
      <w:r w:rsidRPr="0036048A">
        <w:t xml:space="preserve"> </w:t>
      </w:r>
      <w:r w:rsidR="008D218E">
        <w:t>L</w:t>
      </w:r>
      <w:r w:rsidRPr="0036048A">
        <w:t>as remuneraciones y el ingreso mixto se suman</w:t>
      </w:r>
      <w:r w:rsidR="008D218E">
        <w:t>,</w:t>
      </w:r>
      <w:r w:rsidRPr="0036048A">
        <w:t xml:space="preserve"> con lo </w:t>
      </w:r>
      <w:r w:rsidR="008D218E">
        <w:t>que</w:t>
      </w:r>
      <w:r w:rsidR="008D218E" w:rsidRPr="0036048A">
        <w:t xml:space="preserve"> </w:t>
      </w:r>
      <w:r w:rsidRPr="0036048A">
        <w:t>se conforma el valor agregado bruto de la actividad informal</w:t>
      </w:r>
      <w:r w:rsidR="006D4D7E">
        <w:t>.</w:t>
      </w:r>
      <w:r w:rsidR="008D218E">
        <w:t xml:space="preserve"> </w:t>
      </w:r>
      <w:r w:rsidR="006D4D7E">
        <w:t>A</w:t>
      </w:r>
      <w:r w:rsidRPr="0036048A">
        <w:t xml:space="preserve"> partir</w:t>
      </w:r>
      <w:r w:rsidR="00F053AB">
        <w:t xml:space="preserve"> </w:t>
      </w:r>
      <w:r w:rsidRPr="0036048A">
        <w:t>de</w:t>
      </w:r>
      <w:r w:rsidR="006D4D7E">
        <w:t xml:space="preserve"> aquí</w:t>
      </w:r>
      <w:r w:rsidRPr="0036048A">
        <w:t xml:space="preserve"> se construyen los índices de volumen físico de esta actividad. Por último, en el caso de </w:t>
      </w:r>
      <w:r w:rsidR="006D4D7E">
        <w:t xml:space="preserve">las y </w:t>
      </w:r>
      <w:r w:rsidRPr="0036048A">
        <w:t xml:space="preserve">los </w:t>
      </w:r>
      <w:r w:rsidR="008D218E">
        <w:t xml:space="preserve">trabajadores </w:t>
      </w:r>
      <w:r w:rsidR="00415AED" w:rsidRPr="0036048A">
        <w:t xml:space="preserve">asegurados </w:t>
      </w:r>
      <w:r w:rsidRPr="0036048A">
        <w:t xml:space="preserve">al IMSS se obtienen índices de personal ocupado que se asumen directamente como índices de volumen físico. </w:t>
      </w:r>
    </w:p>
    <w:p w14:paraId="22594DE1" w14:textId="2EC6AAB5" w:rsidR="00FC6F41" w:rsidRDefault="004A5680" w:rsidP="001A774C">
      <w:pPr>
        <w:pStyle w:val="parrafo1"/>
        <w:widowControl w:val="0"/>
        <w:spacing w:before="240"/>
        <w:ind w:left="0" w:right="0"/>
      </w:pPr>
      <w:r>
        <w:lastRenderedPageBreak/>
        <w:t>L</w:t>
      </w:r>
      <w:r w:rsidR="0036048A" w:rsidRPr="0036048A">
        <w:t>os índices obtenidos en cada actividad se utilizan para extrapolar el valor agregado bruto obtenido en el año base</w:t>
      </w:r>
      <w:r w:rsidR="00221F4E">
        <w:t>.</w:t>
      </w:r>
      <w:r w:rsidR="0036048A" w:rsidRPr="0036048A">
        <w:t xml:space="preserve"> </w:t>
      </w:r>
      <w:r w:rsidR="00221F4E">
        <w:t>E</w:t>
      </w:r>
      <w:r w:rsidR="0036048A" w:rsidRPr="0036048A">
        <w:t xml:space="preserve">l propósito </w:t>
      </w:r>
      <w:r w:rsidR="00221F4E">
        <w:t>es</w:t>
      </w:r>
      <w:r w:rsidR="00221F4E" w:rsidRPr="0036048A">
        <w:t xml:space="preserve"> </w:t>
      </w:r>
      <w:r w:rsidR="00415AED">
        <w:t>alinear los datos</w:t>
      </w:r>
      <w:r w:rsidR="0036048A" w:rsidRPr="0036048A">
        <w:t xml:space="preserve"> con los valores nacionales de corto plazo contemporáneos, así como con los anuales del PIBE para cada entidad federativa</w:t>
      </w:r>
      <w:r>
        <w:t>.</w:t>
      </w:r>
      <w:r w:rsidR="0036048A" w:rsidRPr="0036048A">
        <w:t xml:space="preserve"> </w:t>
      </w:r>
      <w:r w:rsidR="00FC6F41">
        <w:t>La alineación de los resultados se realiza a través del proceso denominado </w:t>
      </w:r>
      <w:r w:rsidR="00FC6F41">
        <w:rPr>
          <w:i/>
          <w:iCs/>
        </w:rPr>
        <w:t>benchmarking</w:t>
      </w:r>
      <w:r w:rsidR="00FC6F41">
        <w:t xml:space="preserve">, </w:t>
      </w:r>
      <w:r w:rsidR="00713237">
        <w:t>que</w:t>
      </w:r>
      <w:r w:rsidR="00FC6F41">
        <w:t xml:space="preserve"> ajusta las series mensuales a la información anual disponible</w:t>
      </w:r>
      <w:r w:rsidR="00713237">
        <w:t xml:space="preserve"> y</w:t>
      </w:r>
      <w:r w:rsidR="00FC6F41">
        <w:t xml:space="preserve"> preserva al máximo las variaciones de los datos mensuales. El ajuste se realiza </w:t>
      </w:r>
      <w:r w:rsidR="001A250E">
        <w:t>mediante</w:t>
      </w:r>
      <w:r w:rsidR="00FC6F41">
        <w:t xml:space="preserve"> la aplicación de la técnica Denton</w:t>
      </w:r>
      <w:r w:rsidR="001E73BD">
        <w:t>.</w:t>
      </w:r>
    </w:p>
    <w:p w14:paraId="35689CD5" w14:textId="2211DD08" w:rsidR="0036048A" w:rsidRDefault="0036048A" w:rsidP="001A774C">
      <w:pPr>
        <w:pStyle w:val="parrafo1"/>
        <w:widowControl w:val="0"/>
        <w:spacing w:before="240"/>
        <w:ind w:left="0" w:right="0"/>
        <w:rPr>
          <w:rFonts w:cs="Arial"/>
          <w:szCs w:val="24"/>
        </w:rPr>
      </w:pPr>
      <w:r w:rsidRPr="0036048A">
        <w:t>A partir de los valores alineados se obtienen los índices que se publican. La metodología se puede consultar en:</w:t>
      </w:r>
      <w:r>
        <w:rPr>
          <w:rFonts w:cs="Arial"/>
          <w:szCs w:val="24"/>
        </w:rPr>
        <w:t xml:space="preserve"> </w:t>
      </w:r>
    </w:p>
    <w:p w14:paraId="241FAC66" w14:textId="7A118DDF" w:rsidR="0036048A" w:rsidRDefault="00D26837" w:rsidP="004D5C97">
      <w:pPr>
        <w:pStyle w:val="parrafo1"/>
        <w:widowControl w:val="0"/>
        <w:spacing w:before="0"/>
        <w:ind w:left="0" w:right="0"/>
        <w:rPr>
          <w:rFonts w:cs="Arial"/>
          <w:szCs w:val="24"/>
        </w:rPr>
      </w:pPr>
      <w:hyperlink r:id="rId63" w:history="1">
        <w:r w:rsidR="0036048A" w:rsidRPr="006033F2">
          <w:rPr>
            <w:rStyle w:val="Hipervnculo"/>
            <w:rFonts w:cs="Arial"/>
            <w:szCs w:val="24"/>
          </w:rPr>
          <w:t>https://www.inegi.org.mx/contenidos/programas/aief/2013/doc/met_imaip.pdf</w:t>
        </w:r>
      </w:hyperlink>
    </w:p>
    <w:p w14:paraId="30FAAF25" w14:textId="391073A5" w:rsidR="0036048A" w:rsidRPr="0036048A" w:rsidRDefault="0036048A" w:rsidP="00093B6C">
      <w:pPr>
        <w:pStyle w:val="parrafo1"/>
        <w:widowControl w:val="0"/>
        <w:spacing w:before="240"/>
        <w:ind w:left="0" w:right="0"/>
      </w:pPr>
      <w:r w:rsidRPr="0036048A">
        <w:t>La información está disponible desde enero de 2003 y se expresa en índices de volumen físico con base fija en el año 2013=100</w:t>
      </w:r>
      <w:r w:rsidR="004A5680">
        <w:t>.</w:t>
      </w:r>
      <w:r w:rsidR="00C662D7">
        <w:t xml:space="preserve"> </w:t>
      </w:r>
      <w:r w:rsidR="004A5680">
        <w:t>A</w:t>
      </w:r>
      <w:r w:rsidRPr="0036048A">
        <w:t>demás</w:t>
      </w:r>
      <w:r w:rsidR="00247B07">
        <w:t>,</w:t>
      </w:r>
      <w:r w:rsidRPr="0036048A">
        <w:t xml:space="preserve"> se ofrecen variaciones anuales y acumuladas, así como la contribución </w:t>
      </w:r>
      <w:r w:rsidR="00633D12">
        <w:t>de</w:t>
      </w:r>
      <w:r w:rsidRPr="0036048A">
        <w:t>l crecimiento de los estados al nacional para cada actividad</w:t>
      </w:r>
      <w:r w:rsidR="007B2BDC">
        <w:t xml:space="preserve"> y</w:t>
      </w:r>
      <w:r w:rsidRPr="0036048A">
        <w:t xml:space="preserve"> de las actividades económicas </w:t>
      </w:r>
      <w:r w:rsidR="007B2BDC">
        <w:t>al interior de</w:t>
      </w:r>
      <w:r w:rsidR="007B2BDC" w:rsidRPr="0036048A">
        <w:t xml:space="preserve"> </w:t>
      </w:r>
      <w:r w:rsidRPr="0036048A">
        <w:t>cada estado.</w:t>
      </w:r>
    </w:p>
    <w:p w14:paraId="41AAAD1C" w14:textId="77777777" w:rsidR="0094111A" w:rsidRDefault="0094111A" w:rsidP="0094111A">
      <w:pPr>
        <w:pStyle w:val="p0"/>
        <w:widowControl/>
        <w:ind w:right="51"/>
        <w:rPr>
          <w:color w:val="auto"/>
        </w:rPr>
      </w:pPr>
      <w:r>
        <w:rPr>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4BBFD726" w14:textId="77777777" w:rsidR="0094111A" w:rsidRDefault="0094111A" w:rsidP="0094111A">
      <w:pPr>
        <w:spacing w:before="240"/>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w:t>
      </w:r>
    </w:p>
    <w:p w14:paraId="19ADADB1" w14:textId="77777777" w:rsidR="0094111A" w:rsidRDefault="0094111A" w:rsidP="0094111A">
      <w:pPr>
        <w:spacing w:before="240"/>
        <w:outlineLvl w:val="3"/>
      </w:pPr>
      <w:r>
        <w:t xml:space="preserve">Analizar la serie desestacionalizada ayuda a realizar un mejor diagnóstico y pronóstico de su evolución, pues en el corto plazo, identifica la posible dirección de los movimientos que pudiera tener la variable en cuestión. </w:t>
      </w:r>
    </w:p>
    <w:p w14:paraId="36ED0D75" w14:textId="1F0256CA" w:rsidR="0094111A" w:rsidRPr="00DE3EC8" w:rsidRDefault="0094111A" w:rsidP="0094111A">
      <w:pPr>
        <w:spacing w:before="240"/>
      </w:pPr>
      <w:r w:rsidRPr="00DE3EC8">
        <w:t>Las series originales se ajustan estacionalm</w:t>
      </w:r>
      <w:r>
        <w:t>ente</w:t>
      </w:r>
      <w:r w:rsidRPr="00DE3EC8">
        <w:t xml:space="preserve"> mediante el paquete estadístico X</w:t>
      </w:r>
      <w:r w:rsidRPr="00DE3EC8">
        <w:noBreakHyphen/>
        <w:t>13ARIMA-SEATS. Para conocer la metodología</w:t>
      </w:r>
      <w:r w:rsidR="006E586D">
        <w:t>,</w:t>
      </w:r>
      <w:r w:rsidRPr="00DE3EC8">
        <w:t xml:space="preserve"> cons</w:t>
      </w:r>
      <w:r>
        <w:t>últese</w:t>
      </w:r>
      <w:r w:rsidRPr="00DE3EC8">
        <w:t xml:space="preserve"> la siguiente liga:</w:t>
      </w:r>
    </w:p>
    <w:p w14:paraId="3F2A1726" w14:textId="77777777" w:rsidR="0094111A" w:rsidRDefault="00D26837" w:rsidP="0094111A">
      <w:pPr>
        <w:rPr>
          <w:rFonts w:ascii="Calibri" w:hAnsi="Calibri"/>
          <w:color w:val="1F497D"/>
          <w:sz w:val="22"/>
          <w:lang w:eastAsia="en-US"/>
        </w:rPr>
      </w:pPr>
      <w:hyperlink r:id="rId64" w:history="1">
        <w:r w:rsidR="0094111A" w:rsidRPr="00E74593">
          <w:rPr>
            <w:rStyle w:val="Hipervnculo"/>
          </w:rPr>
          <w:t>https://www.inegi.org.mx/app/biblioteca/ficha.html?upc=702825099060</w:t>
        </w:r>
      </w:hyperlink>
    </w:p>
    <w:p w14:paraId="05BAAB6E" w14:textId="77777777" w:rsidR="009E66DB" w:rsidRDefault="009E66DB">
      <w:pPr>
        <w:jc w:val="left"/>
        <w:rPr>
          <w:rFonts w:cs="Times New Roman"/>
          <w:szCs w:val="20"/>
        </w:rPr>
      </w:pPr>
      <w:r>
        <w:br w:type="page"/>
      </w:r>
    </w:p>
    <w:p w14:paraId="00D8FC4B" w14:textId="383D996B" w:rsidR="00FF08BE" w:rsidRDefault="00887FD3" w:rsidP="0094111A">
      <w:pPr>
        <w:pStyle w:val="parrafo1"/>
        <w:widowControl w:val="0"/>
        <w:spacing w:before="240"/>
        <w:ind w:left="0" w:right="0"/>
      </w:pPr>
      <w:r>
        <w:rPr>
          <w:noProof/>
        </w:rPr>
        <w:lastRenderedPageBreak/>
        <w:drawing>
          <wp:anchor distT="0" distB="0" distL="114300" distR="114300" simplePos="0" relativeHeight="251658240" behindDoc="0" locked="0" layoutInCell="1" allowOverlap="1" wp14:anchorId="0354D318" wp14:editId="0D568206">
            <wp:simplePos x="0" y="0"/>
            <wp:positionH relativeFrom="column">
              <wp:posOffset>-23216</wp:posOffset>
            </wp:positionH>
            <wp:positionV relativeFrom="paragraph">
              <wp:posOffset>376225</wp:posOffset>
            </wp:positionV>
            <wp:extent cx="151200" cy="151200"/>
            <wp:effectExtent l="0" t="0" r="1270" b="1270"/>
            <wp:wrapNone/>
            <wp:docPr id="6" name="Imagen 6" descr="http://www.inegi.org.mx/sistemas/bie/img/MetadatoC.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11A">
        <w:t>Las especificaciones de los modelos utilizados para realizar el ajuste estacional están disponibles en el Banco de Información Económica. Selecciónese el icono de información</w:t>
      </w:r>
      <w:r>
        <w:br/>
        <w:t xml:space="preserve">   </w:t>
      </w:r>
      <w:r w:rsidR="0094111A">
        <w:t xml:space="preserve"> correspondiente a las «series desestacionalizadas y de tendencia-ciclo</w:t>
      </w:r>
      <w:r w:rsidR="004D5C97">
        <w:rPr>
          <w:rFonts w:cs="Arial"/>
        </w:rPr>
        <w:t>»</w:t>
      </w:r>
      <w:r w:rsidR="00FF08BE" w:rsidRPr="00CC48E5">
        <w:t xml:space="preserve"> del Indicador Mensual de la Actividad Industrial</w:t>
      </w:r>
      <w:r w:rsidR="00FF08BE">
        <w:t xml:space="preserve"> por Entidad Federativa</w:t>
      </w:r>
      <w:r w:rsidR="00FF08BE" w:rsidRPr="00CC48E5">
        <w:t>.</w:t>
      </w:r>
    </w:p>
    <w:p w14:paraId="07412A96" w14:textId="42AC529D" w:rsidR="00191455" w:rsidRPr="00191455" w:rsidRDefault="002F523C" w:rsidP="001A774C">
      <w:pPr>
        <w:pStyle w:val="parrafo1"/>
        <w:keepLines/>
        <w:widowControl w:val="0"/>
        <w:spacing w:before="240"/>
        <w:ind w:left="0" w:right="0"/>
      </w:pPr>
      <w:r>
        <w:t>C</w:t>
      </w:r>
      <w:r w:rsidR="00581068" w:rsidRPr="006F503A">
        <w:t xml:space="preserve">on base en </w:t>
      </w:r>
      <w:r w:rsidR="00581068">
        <w:t>l</w:t>
      </w:r>
      <w:r w:rsidR="00581068" w:rsidRPr="006F503A">
        <w:t xml:space="preserve">os indicadores de corto plazo del </w:t>
      </w:r>
      <w:r w:rsidR="00581068" w:rsidRPr="00DE1840">
        <w:t>Sistema de Cuentas Nacionales de México</w:t>
      </w:r>
      <w:r w:rsidR="00581068">
        <w:t>,</w:t>
      </w:r>
      <w:r w:rsidR="00581068" w:rsidRPr="00DE1840">
        <w:t xml:space="preserve"> </w:t>
      </w:r>
      <w:r>
        <w:t>e</w:t>
      </w:r>
      <w:r w:rsidRPr="006F503A">
        <w:t>l INEGI</w:t>
      </w:r>
      <w:r>
        <w:t xml:space="preserve"> </w:t>
      </w:r>
      <w:r w:rsidR="00581068">
        <w:t xml:space="preserve">genera la información contenida en este documento y la da a conocer </w:t>
      </w:r>
      <w:r w:rsidR="004D5C97">
        <w:t xml:space="preserve">según </w:t>
      </w:r>
      <w:r w:rsidR="00581068">
        <w:t>el Calendario de Difusión de Información Estadística y Geográfica y de Interés Nacional.</w:t>
      </w:r>
    </w:p>
    <w:p w14:paraId="571EF840" w14:textId="2D62B9C4" w:rsidR="005C428A" w:rsidRDefault="00581068" w:rsidP="00093B6C">
      <w:pPr>
        <w:pStyle w:val="parrafo1"/>
        <w:widowControl w:val="0"/>
        <w:spacing w:before="260"/>
        <w:ind w:left="0" w:right="0"/>
        <w:rPr>
          <w:rFonts w:cs="Arial"/>
          <w:szCs w:val="24"/>
        </w:rPr>
      </w:pPr>
      <w:r w:rsidRPr="00576366">
        <w:t>La</w:t>
      </w:r>
      <w:r w:rsidR="005A2E6B" w:rsidRPr="00576366">
        <w:t>s</w:t>
      </w:r>
      <w:r w:rsidR="00775064">
        <w:t xml:space="preserve"> </w:t>
      </w:r>
      <w:r w:rsidRPr="00576366">
        <w:t>series</w:t>
      </w:r>
      <w:r w:rsidR="00775064">
        <w:t xml:space="preserve"> </w:t>
      </w:r>
      <w:r w:rsidRPr="00576366">
        <w:t>del</w:t>
      </w:r>
      <w:r w:rsidR="00775064">
        <w:t xml:space="preserve"> </w:t>
      </w:r>
      <w:r w:rsidRPr="00576366">
        <w:t>IMAIEF</w:t>
      </w:r>
      <w:r w:rsidR="00775064">
        <w:t xml:space="preserve"> </w:t>
      </w:r>
      <w:r w:rsidRPr="00BE64DF">
        <w:t>pueden</w:t>
      </w:r>
      <w:r w:rsidR="00775064">
        <w:t xml:space="preserve"> </w:t>
      </w:r>
      <w:r>
        <w:t>consultarse</w:t>
      </w:r>
      <w:r w:rsidR="00775064">
        <w:t xml:space="preserve"> </w:t>
      </w:r>
      <w:r w:rsidRPr="00631C67">
        <w:t>en</w:t>
      </w:r>
      <w:r w:rsidR="00775064">
        <w:t xml:space="preserve"> </w:t>
      </w:r>
      <w:r w:rsidRPr="00631C67">
        <w:t>la</w:t>
      </w:r>
      <w:r w:rsidR="00775064">
        <w:t xml:space="preserve"> </w:t>
      </w:r>
      <w:r w:rsidRPr="00631C67">
        <w:t>sección</w:t>
      </w:r>
      <w:r w:rsidR="00775064">
        <w:t xml:space="preserve"> </w:t>
      </w:r>
      <w:r w:rsidRPr="00631C67">
        <w:t>PIB</w:t>
      </w:r>
      <w:r w:rsidR="00775064">
        <w:t xml:space="preserve"> </w:t>
      </w:r>
      <w:r w:rsidRPr="00631C67">
        <w:t>y</w:t>
      </w:r>
      <w:r w:rsidR="00775064">
        <w:t xml:space="preserve"> </w:t>
      </w:r>
      <w:r w:rsidRPr="00631C67">
        <w:t>Cuentas</w:t>
      </w:r>
      <w:r w:rsidR="00775064">
        <w:t xml:space="preserve"> </w:t>
      </w:r>
      <w:r w:rsidRPr="00631C67">
        <w:t>Nacionales</w:t>
      </w:r>
      <w:r w:rsidR="00242053">
        <w:t xml:space="preserve"> </w:t>
      </w:r>
      <w:r w:rsidRPr="00631C67">
        <w:t>de</w:t>
      </w:r>
      <w:r w:rsidR="000A1EFA">
        <w:t xml:space="preserve"> </w:t>
      </w:r>
      <w:r w:rsidRPr="00631C67">
        <w:t>México</w:t>
      </w:r>
      <w:r w:rsidR="00242053">
        <w:t xml:space="preserve"> </w:t>
      </w:r>
      <w:r>
        <w:t>en</w:t>
      </w:r>
      <w:r w:rsidR="00242053">
        <w:t xml:space="preserve"> </w:t>
      </w:r>
      <w:r w:rsidRPr="00631C67">
        <w:t>la</w:t>
      </w:r>
      <w:r w:rsidR="00242053">
        <w:t xml:space="preserve"> </w:t>
      </w:r>
      <w:r w:rsidRPr="00631C67">
        <w:t>página</w:t>
      </w:r>
      <w:r w:rsidR="00242053">
        <w:t xml:space="preserve"> </w:t>
      </w:r>
      <w:r>
        <w:t>del</w:t>
      </w:r>
      <w:r w:rsidR="00242053">
        <w:t xml:space="preserve"> </w:t>
      </w:r>
      <w:r>
        <w:t>INEGI</w:t>
      </w:r>
      <w:r w:rsidRPr="00581068">
        <w:rPr>
          <w:rStyle w:val="Hipervnculo"/>
          <w:color w:val="auto"/>
          <w:szCs w:val="24"/>
          <w:u w:val="none"/>
          <w:lang w:eastAsia="en-US"/>
        </w:rPr>
        <w:t>:</w:t>
      </w:r>
      <w:r w:rsidR="00242053">
        <w:rPr>
          <w:rFonts w:cs="Arial"/>
          <w:szCs w:val="24"/>
        </w:rPr>
        <w:t xml:space="preserve"> </w:t>
      </w:r>
      <w:hyperlink r:id="rId67" w:history="1">
        <w:r w:rsidR="00242053" w:rsidRPr="00933825">
          <w:rPr>
            <w:rStyle w:val="Hipervnculo"/>
            <w:rFonts w:cs="Arial"/>
            <w:szCs w:val="24"/>
          </w:rPr>
          <w:t>https://www.inegi.org.mx/programas/aief/2013/</w:t>
        </w:r>
      </w:hyperlink>
      <w:r w:rsidR="00242053">
        <w:rPr>
          <w:rFonts w:cs="Arial"/>
          <w:szCs w:val="24"/>
        </w:rPr>
        <w:t xml:space="preserve"> </w:t>
      </w:r>
      <w:r w:rsidR="0036048A">
        <w:rPr>
          <w:rFonts w:cs="Arial"/>
          <w:szCs w:val="24"/>
        </w:rPr>
        <w:t>y</w:t>
      </w:r>
      <w:r w:rsidR="00242053">
        <w:rPr>
          <w:rFonts w:cs="Arial"/>
          <w:szCs w:val="24"/>
        </w:rPr>
        <w:t xml:space="preserve"> </w:t>
      </w:r>
      <w:r w:rsidR="0036048A">
        <w:rPr>
          <w:rFonts w:cs="Arial"/>
          <w:szCs w:val="24"/>
        </w:rPr>
        <w:t>en</w:t>
      </w:r>
      <w:r w:rsidR="00242053">
        <w:rPr>
          <w:rFonts w:cs="Arial"/>
          <w:szCs w:val="24"/>
        </w:rPr>
        <w:t xml:space="preserve"> </w:t>
      </w:r>
      <w:r w:rsidR="0036048A">
        <w:rPr>
          <w:rFonts w:cs="Arial"/>
          <w:szCs w:val="24"/>
        </w:rPr>
        <w:t>el</w:t>
      </w:r>
      <w:r w:rsidR="008411F3">
        <w:rPr>
          <w:rFonts w:cs="Arial"/>
          <w:szCs w:val="24"/>
        </w:rPr>
        <w:t xml:space="preserve"> </w:t>
      </w:r>
      <w:r w:rsidR="0036048A">
        <w:rPr>
          <w:rFonts w:cs="Arial"/>
          <w:szCs w:val="24"/>
        </w:rPr>
        <w:t>Banco</w:t>
      </w:r>
      <w:r w:rsidR="00775064">
        <w:rPr>
          <w:rFonts w:cs="Arial"/>
          <w:szCs w:val="24"/>
        </w:rPr>
        <w:t xml:space="preserve"> </w:t>
      </w:r>
      <w:r w:rsidR="0036048A">
        <w:rPr>
          <w:rFonts w:cs="Arial"/>
          <w:szCs w:val="24"/>
        </w:rPr>
        <w:t>de</w:t>
      </w:r>
      <w:r w:rsidR="00775064">
        <w:rPr>
          <w:rFonts w:cs="Arial"/>
          <w:szCs w:val="24"/>
        </w:rPr>
        <w:t xml:space="preserve"> </w:t>
      </w:r>
      <w:r w:rsidR="0036048A">
        <w:rPr>
          <w:rFonts w:cs="Arial"/>
          <w:szCs w:val="24"/>
        </w:rPr>
        <w:t>Información</w:t>
      </w:r>
      <w:r w:rsidR="00775064">
        <w:rPr>
          <w:rFonts w:cs="Arial"/>
          <w:szCs w:val="24"/>
        </w:rPr>
        <w:t xml:space="preserve"> </w:t>
      </w:r>
      <w:r w:rsidR="0036048A">
        <w:rPr>
          <w:rFonts w:cs="Arial"/>
          <w:szCs w:val="24"/>
        </w:rPr>
        <w:t>Económica</w:t>
      </w:r>
      <w:r w:rsidR="00775064">
        <w:rPr>
          <w:rFonts w:cs="Arial"/>
          <w:szCs w:val="24"/>
        </w:rPr>
        <w:t xml:space="preserve"> </w:t>
      </w:r>
      <w:r w:rsidR="0036048A">
        <w:rPr>
          <w:rFonts w:cs="Arial"/>
          <w:szCs w:val="24"/>
        </w:rPr>
        <w:t>(BIE)</w:t>
      </w:r>
      <w:r w:rsidR="00775064">
        <w:rPr>
          <w:rFonts w:cs="Arial"/>
          <w:szCs w:val="24"/>
        </w:rPr>
        <w:t xml:space="preserve"> </w:t>
      </w:r>
      <w:hyperlink r:id="rId68" w:history="1">
        <w:r w:rsidR="0036048A">
          <w:rPr>
            <w:rStyle w:val="Hipervnculo"/>
            <w:rFonts w:cs="Arial"/>
            <w:szCs w:val="24"/>
          </w:rPr>
          <w:t>https://www.inegi.org.mx/app/indicadores/?tm=0</w:t>
        </w:r>
      </w:hyperlink>
    </w:p>
    <w:sectPr w:rsidR="005C428A" w:rsidSect="009369B8">
      <w:headerReference w:type="default" r:id="rId69"/>
      <w:footerReference w:type="default" r:id="rId70"/>
      <w:pgSz w:w="12242" w:h="15842" w:code="1"/>
      <w:pgMar w:top="757" w:right="1418" w:bottom="1134" w:left="1418" w:header="680" w:footer="680"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B3DB2" w14:textId="77777777" w:rsidR="00D26837" w:rsidRDefault="00D26837">
      <w:r>
        <w:separator/>
      </w:r>
    </w:p>
  </w:endnote>
  <w:endnote w:type="continuationSeparator" w:id="0">
    <w:p w14:paraId="6C956275" w14:textId="77777777" w:rsidR="00D26837" w:rsidRDefault="00D2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1F74" w14:textId="77777777" w:rsidR="00754F3D" w:rsidRPr="00975B1E" w:rsidRDefault="00754F3D" w:rsidP="006C6CF0">
    <w:pPr>
      <w:pStyle w:val="Piedepgina"/>
      <w:jc w:val="center"/>
      <w:rPr>
        <w:b/>
        <w:bCs/>
        <w:color w:val="002060"/>
        <w:sz w:val="20"/>
        <w:szCs w:val="20"/>
      </w:rPr>
    </w:pPr>
    <w:r w:rsidRPr="00975B1E">
      <w:rPr>
        <w:b/>
        <w:bCs/>
        <w:color w:val="002060"/>
        <w:sz w:val="20"/>
        <w:szCs w:val="20"/>
      </w:rPr>
      <w:t>COMUNICACIÓN SOCIAL</w:t>
    </w:r>
  </w:p>
  <w:p w14:paraId="0967717F" w14:textId="77777777" w:rsidR="00754F3D" w:rsidRPr="007B4B63" w:rsidRDefault="00754F3D"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280EAC" w:rsidRDefault="007F4A9E" w:rsidP="003076C4">
    <w:pPr>
      <w:pStyle w:val="Piedepgina"/>
      <w:jc w:val="center"/>
      <w:rPr>
        <w:b/>
        <w:color w:val="002060"/>
        <w:sz w:val="20"/>
        <w:szCs w:val="20"/>
        <w:lang w:val="es-MX"/>
      </w:rPr>
    </w:pPr>
    <w:r w:rsidRPr="00280EAC">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A2E34" w14:textId="77777777" w:rsidR="00D26837" w:rsidRDefault="00D26837">
      <w:r>
        <w:separator/>
      </w:r>
    </w:p>
  </w:footnote>
  <w:footnote w:type="continuationSeparator" w:id="0">
    <w:p w14:paraId="78C0B0F9" w14:textId="77777777" w:rsidR="00D26837" w:rsidRDefault="00D26837">
      <w:r>
        <w:continuationSeparator/>
      </w:r>
    </w:p>
  </w:footnote>
  <w:footnote w:id="1">
    <w:p w14:paraId="7A4271E6" w14:textId="77777777" w:rsidR="00754F3D" w:rsidRDefault="00754F3D" w:rsidP="00754F3D">
      <w:pPr>
        <w:pStyle w:val="Textonotapie"/>
        <w:ind w:left="170" w:hanging="170"/>
        <w:rPr>
          <w:sz w:val="16"/>
          <w:szCs w:val="16"/>
        </w:rPr>
      </w:pPr>
      <w:r w:rsidRPr="00EE1A71">
        <w:rPr>
          <w:rStyle w:val="Refdenotaalpie"/>
          <w:sz w:val="18"/>
          <w:szCs w:val="18"/>
        </w:rPr>
        <w:footnoteRef/>
      </w:r>
      <w:r>
        <w:tab/>
      </w:r>
      <w:r w:rsidRPr="007C3F61">
        <w:rPr>
          <w:sz w:val="16"/>
          <w:szCs w:val="16"/>
        </w:rPr>
        <w:t>Encuesta Nacional de Empresas Constructoras (ENEC) y Encuesta Mensual de la Industria Manufacturera (EMIM).</w:t>
      </w:r>
    </w:p>
    <w:p w14:paraId="62188DF9" w14:textId="77777777" w:rsidR="00754F3D" w:rsidRPr="007C3F61" w:rsidRDefault="00754F3D" w:rsidP="00754F3D">
      <w:pPr>
        <w:pStyle w:val="Textonotapie"/>
        <w:ind w:left="170" w:hanging="170"/>
        <w:rPr>
          <w:rFonts w:asciiTheme="minorHAnsi" w:hAnsiTheme="minorHAnsi" w:cstheme="minorBidi"/>
          <w:sz w:val="16"/>
          <w:szCs w:val="16"/>
        </w:rPr>
      </w:pPr>
    </w:p>
  </w:footnote>
  <w:footnote w:id="2">
    <w:p w14:paraId="13866FE5" w14:textId="49102047" w:rsidR="007172A2" w:rsidRPr="007172A2" w:rsidRDefault="007172A2" w:rsidP="00B648B8">
      <w:pPr>
        <w:pStyle w:val="Textonotapie"/>
        <w:ind w:left="170" w:hanging="170"/>
        <w:rPr>
          <w:lang w:val="es-MX"/>
        </w:rPr>
      </w:pPr>
      <w:r w:rsidRPr="009A2F99">
        <w:rPr>
          <w:rStyle w:val="Refdenotaalpie"/>
          <w:sz w:val="18"/>
          <w:szCs w:val="18"/>
        </w:rPr>
        <w:footnoteRef/>
      </w:r>
      <w:r w:rsidR="00B648B8">
        <w:rPr>
          <w:sz w:val="16"/>
          <w:szCs w:val="14"/>
        </w:rPr>
        <w:tab/>
      </w:r>
      <w:r w:rsidRPr="008E0632">
        <w:rPr>
          <w:sz w:val="16"/>
          <w:szCs w:val="14"/>
        </w:rPr>
        <w:t xml:space="preserve">Con la información disponible a la fecha, este indicador no presenta un patrón </w:t>
      </w:r>
      <w:r w:rsidR="00856D97">
        <w:rPr>
          <w:sz w:val="16"/>
          <w:szCs w:val="14"/>
        </w:rPr>
        <w:t>estacional</w:t>
      </w:r>
      <w:r w:rsidRPr="008E0632">
        <w:rPr>
          <w:sz w:val="16"/>
          <w:szCs w:val="14"/>
        </w:rPr>
        <w:t xml:space="preserve">, por lo que </w:t>
      </w:r>
      <w:r w:rsidR="00B648B8">
        <w:rPr>
          <w:sz w:val="16"/>
          <w:szCs w:val="14"/>
        </w:rPr>
        <w:t xml:space="preserve">se utiliza la serie </w:t>
      </w:r>
      <w:r>
        <w:rPr>
          <w:sz w:val="16"/>
          <w:szCs w:val="14"/>
        </w:rPr>
        <w:t>original.</w:t>
      </w:r>
    </w:p>
  </w:footnote>
  <w:footnote w:id="3">
    <w:p w14:paraId="23C53522" w14:textId="3A4E541F" w:rsidR="00B648B8" w:rsidRPr="00B648B8" w:rsidRDefault="00B648B8" w:rsidP="00834897">
      <w:pPr>
        <w:pStyle w:val="Textonotapie"/>
        <w:ind w:left="170" w:hanging="170"/>
        <w:rPr>
          <w:lang w:val="es-MX"/>
        </w:rPr>
      </w:pPr>
      <w:r w:rsidRPr="009A2F99">
        <w:rPr>
          <w:rStyle w:val="Refdenotaalpie"/>
          <w:sz w:val="18"/>
          <w:szCs w:val="18"/>
        </w:rPr>
        <w:footnoteRef/>
      </w:r>
      <w:r>
        <w:t xml:space="preserve"> </w:t>
      </w:r>
      <w:r>
        <w:rPr>
          <w:lang w:val="es-MX"/>
        </w:rPr>
        <w:tab/>
      </w:r>
      <w:r w:rsidRPr="008E0632">
        <w:rPr>
          <w:sz w:val="16"/>
          <w:szCs w:val="14"/>
        </w:rPr>
        <w:t xml:space="preserve">Con la información disponible a la fecha, este indicador no presenta un patrón </w:t>
      </w:r>
      <w:r w:rsidR="00856D97">
        <w:rPr>
          <w:sz w:val="16"/>
          <w:szCs w:val="14"/>
        </w:rPr>
        <w:t>estacional</w:t>
      </w:r>
      <w:r w:rsidRPr="008E0632">
        <w:rPr>
          <w:sz w:val="16"/>
          <w:szCs w:val="14"/>
        </w:rPr>
        <w:t xml:space="preserve">, por lo que </w:t>
      </w:r>
      <w:r>
        <w:rPr>
          <w:sz w:val="16"/>
          <w:szCs w:val="14"/>
        </w:rPr>
        <w:t>se utiliza la serie original.</w:t>
      </w:r>
    </w:p>
  </w:footnote>
  <w:footnote w:id="4">
    <w:p w14:paraId="5270AA3C" w14:textId="2E8D9A95" w:rsidR="00EE1A71" w:rsidRPr="007C3F61" w:rsidRDefault="00EE1A71" w:rsidP="00EE1A71">
      <w:pPr>
        <w:pStyle w:val="Textonotapie"/>
        <w:ind w:left="170" w:hanging="170"/>
        <w:rPr>
          <w:rFonts w:asciiTheme="minorHAnsi" w:hAnsiTheme="minorHAnsi" w:cstheme="minorBidi"/>
          <w:sz w:val="16"/>
          <w:szCs w:val="16"/>
        </w:rPr>
      </w:pPr>
      <w:r w:rsidRPr="00EE1A71">
        <w:rPr>
          <w:rStyle w:val="Refdenotaalpie"/>
          <w:sz w:val="18"/>
          <w:szCs w:val="18"/>
        </w:rPr>
        <w:footnoteRef/>
      </w:r>
      <w:r>
        <w:tab/>
      </w:r>
      <w:r w:rsidRPr="007C3F61">
        <w:rPr>
          <w:sz w:val="16"/>
          <w:szCs w:val="16"/>
        </w:rPr>
        <w:t>Encuesta Nacional de Empresas Constructoras (ENEC) y Encuesta Mensual de la Industria Manufacturera (E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6864" w14:textId="2B473EBE" w:rsidR="00754F3D" w:rsidRPr="00306ECD" w:rsidRDefault="00754F3D"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B991AA1" wp14:editId="7B9F6A00">
          <wp:simplePos x="0" y="0"/>
          <wp:positionH relativeFrom="margin">
            <wp:posOffset>7364</wp:posOffset>
          </wp:positionH>
          <wp:positionV relativeFrom="margin">
            <wp:posOffset>-1092200</wp:posOffset>
          </wp:positionV>
          <wp:extent cx="828000" cy="828000"/>
          <wp:effectExtent l="0" t="0" r="0" b="0"/>
          <wp:wrapSquare wrapText="bothSides"/>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165805">
      <w:rPr>
        <w:b/>
        <w:color w:val="002060"/>
      </w:rPr>
      <w:t>317</w:t>
    </w:r>
    <w:r w:rsidRPr="00306ECD">
      <w:rPr>
        <w:b/>
        <w:color w:val="002060"/>
      </w:rPr>
      <w:t>/2</w:t>
    </w:r>
    <w:r>
      <w:rPr>
        <w:b/>
        <w:color w:val="002060"/>
      </w:rPr>
      <w:t>2</w:t>
    </w:r>
  </w:p>
  <w:p w14:paraId="47B0A37D" w14:textId="77777777" w:rsidR="00754F3D" w:rsidRPr="00306ECD" w:rsidRDefault="00754F3D" w:rsidP="006C6CF0">
    <w:pPr>
      <w:pStyle w:val="Encabezado"/>
      <w:ind w:left="-567" w:right="49"/>
      <w:jc w:val="right"/>
      <w:rPr>
        <w:b/>
        <w:color w:val="002060"/>
        <w:lang w:val="pt-BR"/>
      </w:rPr>
    </w:pPr>
    <w:r>
      <w:rPr>
        <w:b/>
        <w:color w:val="002060"/>
        <w:lang w:val="pt-BR"/>
      </w:rPr>
      <w:t xml:space="preserve">8 </w:t>
    </w:r>
    <w:r w:rsidRPr="00306ECD">
      <w:rPr>
        <w:b/>
        <w:color w:val="002060"/>
        <w:lang w:val="pt-BR"/>
      </w:rPr>
      <w:t xml:space="preserve">DE </w:t>
    </w:r>
    <w:r>
      <w:rPr>
        <w:b/>
        <w:color w:val="002060"/>
        <w:lang w:val="pt-BR"/>
      </w:rPr>
      <w:t xml:space="preserve">JUNIO </w:t>
    </w:r>
    <w:r w:rsidRPr="00306ECD">
      <w:rPr>
        <w:b/>
        <w:color w:val="002060"/>
        <w:lang w:val="pt-BR"/>
      </w:rPr>
      <w:t>DE 202</w:t>
    </w:r>
    <w:r>
      <w:rPr>
        <w:b/>
        <w:color w:val="002060"/>
        <w:lang w:val="pt-BR"/>
      </w:rPr>
      <w:t>2</w:t>
    </w:r>
  </w:p>
  <w:p w14:paraId="5E7CC01C" w14:textId="77777777" w:rsidR="00754F3D" w:rsidRPr="00306ECD" w:rsidRDefault="00754F3D"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9</w:t>
    </w:r>
  </w:p>
  <w:p w14:paraId="72E2D9DF" w14:textId="77777777" w:rsidR="00754F3D" w:rsidRDefault="00754F3D" w:rsidP="006C6CF0">
    <w:pPr>
      <w:pStyle w:val="Encabezado"/>
      <w:ind w:right="49"/>
      <w:jc w:val="center"/>
    </w:pPr>
  </w:p>
  <w:p w14:paraId="03CD28D7" w14:textId="77777777" w:rsidR="00754F3D" w:rsidRDefault="00754F3D"/>
  <w:p w14:paraId="70A47813" w14:textId="77777777" w:rsidR="00754F3D" w:rsidRDefault="00754F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45CFDF86" w:rsidR="007F4A9E" w:rsidRDefault="00902D2C" w:rsidP="009369B8">
    <w:pPr>
      <w:pStyle w:val="Encabezado"/>
      <w:spacing w:before="100" w:beforeAutospacing="1" w:after="100" w:afterAutospacing="1"/>
      <w:jc w:val="center"/>
    </w:pPr>
    <w:r>
      <w:rPr>
        <w:noProof/>
        <w:lang w:val="es-MX" w:eastAsia="es-MX"/>
      </w:rPr>
      <w:drawing>
        <wp:inline distT="0" distB="0" distL="0" distR="0" wp14:anchorId="09D180A5" wp14:editId="3121B32D">
          <wp:extent cx="828000" cy="828000"/>
          <wp:effectExtent l="0" t="0" r="0" b="0"/>
          <wp:docPr id="48" name="Imagen 48"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20C3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6D2"/>
    <w:rsid w:val="00003C25"/>
    <w:rsid w:val="00003C68"/>
    <w:rsid w:val="00004291"/>
    <w:rsid w:val="000042A9"/>
    <w:rsid w:val="0000458A"/>
    <w:rsid w:val="000050C6"/>
    <w:rsid w:val="00005423"/>
    <w:rsid w:val="0000543F"/>
    <w:rsid w:val="00005940"/>
    <w:rsid w:val="000062CF"/>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1F2"/>
    <w:rsid w:val="0001447E"/>
    <w:rsid w:val="000144ED"/>
    <w:rsid w:val="00014920"/>
    <w:rsid w:val="00014FBD"/>
    <w:rsid w:val="000150E7"/>
    <w:rsid w:val="00015302"/>
    <w:rsid w:val="00016590"/>
    <w:rsid w:val="00016B4E"/>
    <w:rsid w:val="00016D3A"/>
    <w:rsid w:val="0001718D"/>
    <w:rsid w:val="000176AC"/>
    <w:rsid w:val="00017DCA"/>
    <w:rsid w:val="00020C52"/>
    <w:rsid w:val="000213F8"/>
    <w:rsid w:val="00021432"/>
    <w:rsid w:val="00021492"/>
    <w:rsid w:val="000216A3"/>
    <w:rsid w:val="0002190C"/>
    <w:rsid w:val="000228C4"/>
    <w:rsid w:val="00022CA3"/>
    <w:rsid w:val="00022D8B"/>
    <w:rsid w:val="00023BC7"/>
    <w:rsid w:val="00024485"/>
    <w:rsid w:val="000246EC"/>
    <w:rsid w:val="000254CB"/>
    <w:rsid w:val="000260EE"/>
    <w:rsid w:val="00026A39"/>
    <w:rsid w:val="00026B3C"/>
    <w:rsid w:val="00026B52"/>
    <w:rsid w:val="0002780D"/>
    <w:rsid w:val="00027F49"/>
    <w:rsid w:val="00030480"/>
    <w:rsid w:val="0003065F"/>
    <w:rsid w:val="00030CD1"/>
    <w:rsid w:val="00030D10"/>
    <w:rsid w:val="00030E3D"/>
    <w:rsid w:val="00031231"/>
    <w:rsid w:val="000314D3"/>
    <w:rsid w:val="00031BCF"/>
    <w:rsid w:val="00031CFA"/>
    <w:rsid w:val="000321E3"/>
    <w:rsid w:val="00032B16"/>
    <w:rsid w:val="00032DFA"/>
    <w:rsid w:val="00033603"/>
    <w:rsid w:val="00033A14"/>
    <w:rsid w:val="00033A9C"/>
    <w:rsid w:val="00033D95"/>
    <w:rsid w:val="000342CC"/>
    <w:rsid w:val="0003447A"/>
    <w:rsid w:val="00034BC3"/>
    <w:rsid w:val="000353F3"/>
    <w:rsid w:val="00035600"/>
    <w:rsid w:val="00035B2D"/>
    <w:rsid w:val="00035DA7"/>
    <w:rsid w:val="000365D0"/>
    <w:rsid w:val="00036D72"/>
    <w:rsid w:val="00036E09"/>
    <w:rsid w:val="00037089"/>
    <w:rsid w:val="00037177"/>
    <w:rsid w:val="00037CC4"/>
    <w:rsid w:val="0004066E"/>
    <w:rsid w:val="00040F75"/>
    <w:rsid w:val="00040FFC"/>
    <w:rsid w:val="00041876"/>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757"/>
    <w:rsid w:val="00046822"/>
    <w:rsid w:val="00046AB6"/>
    <w:rsid w:val="00046D06"/>
    <w:rsid w:val="00046F88"/>
    <w:rsid w:val="000471CD"/>
    <w:rsid w:val="0004735D"/>
    <w:rsid w:val="0004777C"/>
    <w:rsid w:val="00047FA2"/>
    <w:rsid w:val="000501E0"/>
    <w:rsid w:val="00050934"/>
    <w:rsid w:val="00050EF9"/>
    <w:rsid w:val="00050FB5"/>
    <w:rsid w:val="0005137A"/>
    <w:rsid w:val="0005164C"/>
    <w:rsid w:val="00051C72"/>
    <w:rsid w:val="00051D1C"/>
    <w:rsid w:val="00051D9E"/>
    <w:rsid w:val="00052752"/>
    <w:rsid w:val="00052F04"/>
    <w:rsid w:val="00052F1E"/>
    <w:rsid w:val="000536D2"/>
    <w:rsid w:val="00053B2C"/>
    <w:rsid w:val="00053EB7"/>
    <w:rsid w:val="000543CE"/>
    <w:rsid w:val="00054A4F"/>
    <w:rsid w:val="00054D5B"/>
    <w:rsid w:val="00055047"/>
    <w:rsid w:val="00055B54"/>
    <w:rsid w:val="00056F51"/>
    <w:rsid w:val="00057384"/>
    <w:rsid w:val="000573F5"/>
    <w:rsid w:val="000575FB"/>
    <w:rsid w:val="00057F37"/>
    <w:rsid w:val="000600FD"/>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A56"/>
    <w:rsid w:val="00065BC1"/>
    <w:rsid w:val="000662E9"/>
    <w:rsid w:val="000663D9"/>
    <w:rsid w:val="00066638"/>
    <w:rsid w:val="00066C22"/>
    <w:rsid w:val="00066EA7"/>
    <w:rsid w:val="000671C7"/>
    <w:rsid w:val="0007012A"/>
    <w:rsid w:val="0007017F"/>
    <w:rsid w:val="000701AA"/>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A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0A1"/>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3B6C"/>
    <w:rsid w:val="00094146"/>
    <w:rsid w:val="000942DE"/>
    <w:rsid w:val="00094496"/>
    <w:rsid w:val="0009498D"/>
    <w:rsid w:val="00094AD6"/>
    <w:rsid w:val="000950E7"/>
    <w:rsid w:val="00095360"/>
    <w:rsid w:val="000955AA"/>
    <w:rsid w:val="000957BC"/>
    <w:rsid w:val="00095F3B"/>
    <w:rsid w:val="00096737"/>
    <w:rsid w:val="00097C0A"/>
    <w:rsid w:val="000A0344"/>
    <w:rsid w:val="000A04C4"/>
    <w:rsid w:val="000A0823"/>
    <w:rsid w:val="000A0B79"/>
    <w:rsid w:val="000A1EFA"/>
    <w:rsid w:val="000A21D6"/>
    <w:rsid w:val="000A2F4F"/>
    <w:rsid w:val="000A31EF"/>
    <w:rsid w:val="000A3354"/>
    <w:rsid w:val="000A3733"/>
    <w:rsid w:val="000A43B0"/>
    <w:rsid w:val="000A467B"/>
    <w:rsid w:val="000A53E6"/>
    <w:rsid w:val="000A574B"/>
    <w:rsid w:val="000A5B04"/>
    <w:rsid w:val="000A5E2A"/>
    <w:rsid w:val="000A643B"/>
    <w:rsid w:val="000A707A"/>
    <w:rsid w:val="000A72EA"/>
    <w:rsid w:val="000A73C8"/>
    <w:rsid w:val="000A78BA"/>
    <w:rsid w:val="000A7C15"/>
    <w:rsid w:val="000B00B0"/>
    <w:rsid w:val="000B0710"/>
    <w:rsid w:val="000B1B4D"/>
    <w:rsid w:val="000B1C11"/>
    <w:rsid w:val="000B1D13"/>
    <w:rsid w:val="000B2007"/>
    <w:rsid w:val="000B29B8"/>
    <w:rsid w:val="000B2A27"/>
    <w:rsid w:val="000B3537"/>
    <w:rsid w:val="000B3B6A"/>
    <w:rsid w:val="000B3D73"/>
    <w:rsid w:val="000B4A6A"/>
    <w:rsid w:val="000B4CF3"/>
    <w:rsid w:val="000B50FB"/>
    <w:rsid w:val="000B515D"/>
    <w:rsid w:val="000B57D4"/>
    <w:rsid w:val="000B5A74"/>
    <w:rsid w:val="000B5FA3"/>
    <w:rsid w:val="000B6AF6"/>
    <w:rsid w:val="000B7DBF"/>
    <w:rsid w:val="000C001C"/>
    <w:rsid w:val="000C0695"/>
    <w:rsid w:val="000C0C26"/>
    <w:rsid w:val="000C0EBB"/>
    <w:rsid w:val="000C1051"/>
    <w:rsid w:val="000C1F04"/>
    <w:rsid w:val="000C2892"/>
    <w:rsid w:val="000C2AD9"/>
    <w:rsid w:val="000C2B3C"/>
    <w:rsid w:val="000C2F54"/>
    <w:rsid w:val="000C2F75"/>
    <w:rsid w:val="000C30D7"/>
    <w:rsid w:val="000C3105"/>
    <w:rsid w:val="000C343E"/>
    <w:rsid w:val="000C34DD"/>
    <w:rsid w:val="000C37BC"/>
    <w:rsid w:val="000C3875"/>
    <w:rsid w:val="000C45F5"/>
    <w:rsid w:val="000C482F"/>
    <w:rsid w:val="000C4992"/>
    <w:rsid w:val="000C4D44"/>
    <w:rsid w:val="000C5299"/>
    <w:rsid w:val="000C537B"/>
    <w:rsid w:val="000C5468"/>
    <w:rsid w:val="000C55CC"/>
    <w:rsid w:val="000C5852"/>
    <w:rsid w:val="000C5D0E"/>
    <w:rsid w:val="000C6A4A"/>
    <w:rsid w:val="000C6AFD"/>
    <w:rsid w:val="000C6F06"/>
    <w:rsid w:val="000C7861"/>
    <w:rsid w:val="000D021C"/>
    <w:rsid w:val="000D06FA"/>
    <w:rsid w:val="000D0DDA"/>
    <w:rsid w:val="000D0E0F"/>
    <w:rsid w:val="000D0ED5"/>
    <w:rsid w:val="000D113E"/>
    <w:rsid w:val="000D1169"/>
    <w:rsid w:val="000D15C5"/>
    <w:rsid w:val="000D1DB9"/>
    <w:rsid w:val="000D1E2C"/>
    <w:rsid w:val="000D28A5"/>
    <w:rsid w:val="000D291E"/>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0DF3"/>
    <w:rsid w:val="000E11D1"/>
    <w:rsid w:val="000E188A"/>
    <w:rsid w:val="000E19B3"/>
    <w:rsid w:val="000E1CA0"/>
    <w:rsid w:val="000E23F8"/>
    <w:rsid w:val="000E2970"/>
    <w:rsid w:val="000E2C52"/>
    <w:rsid w:val="000E3CC1"/>
    <w:rsid w:val="000E41EB"/>
    <w:rsid w:val="000E4709"/>
    <w:rsid w:val="000E47F4"/>
    <w:rsid w:val="000E5331"/>
    <w:rsid w:val="000E5526"/>
    <w:rsid w:val="000E5D6B"/>
    <w:rsid w:val="000E5FE0"/>
    <w:rsid w:val="000E6C23"/>
    <w:rsid w:val="000E6D5D"/>
    <w:rsid w:val="000E75D1"/>
    <w:rsid w:val="000E7E6D"/>
    <w:rsid w:val="000F05D5"/>
    <w:rsid w:val="000F085E"/>
    <w:rsid w:val="000F175B"/>
    <w:rsid w:val="000F1DEB"/>
    <w:rsid w:val="000F2084"/>
    <w:rsid w:val="000F28C5"/>
    <w:rsid w:val="000F311A"/>
    <w:rsid w:val="000F3491"/>
    <w:rsid w:val="000F3DE6"/>
    <w:rsid w:val="000F3E70"/>
    <w:rsid w:val="000F44E7"/>
    <w:rsid w:val="000F49F1"/>
    <w:rsid w:val="000F4C41"/>
    <w:rsid w:val="000F4ED3"/>
    <w:rsid w:val="000F4FA7"/>
    <w:rsid w:val="000F5354"/>
    <w:rsid w:val="000F536A"/>
    <w:rsid w:val="000F541D"/>
    <w:rsid w:val="000F5A08"/>
    <w:rsid w:val="000F5AD1"/>
    <w:rsid w:val="000F69FA"/>
    <w:rsid w:val="000F6AC4"/>
    <w:rsid w:val="000F7577"/>
    <w:rsid w:val="000F7974"/>
    <w:rsid w:val="000F7ECD"/>
    <w:rsid w:val="000F7FB5"/>
    <w:rsid w:val="00100317"/>
    <w:rsid w:val="00100503"/>
    <w:rsid w:val="001011EC"/>
    <w:rsid w:val="0010142A"/>
    <w:rsid w:val="001017C1"/>
    <w:rsid w:val="00101E92"/>
    <w:rsid w:val="00101F40"/>
    <w:rsid w:val="00102366"/>
    <w:rsid w:val="00103847"/>
    <w:rsid w:val="00103913"/>
    <w:rsid w:val="001039D6"/>
    <w:rsid w:val="00104269"/>
    <w:rsid w:val="00105234"/>
    <w:rsid w:val="0010560F"/>
    <w:rsid w:val="00105614"/>
    <w:rsid w:val="00105E2B"/>
    <w:rsid w:val="0010619C"/>
    <w:rsid w:val="0010664D"/>
    <w:rsid w:val="00107AA9"/>
    <w:rsid w:val="001103BB"/>
    <w:rsid w:val="00110510"/>
    <w:rsid w:val="001106A4"/>
    <w:rsid w:val="00110751"/>
    <w:rsid w:val="0011076D"/>
    <w:rsid w:val="00110DB1"/>
    <w:rsid w:val="00110DF0"/>
    <w:rsid w:val="001114D0"/>
    <w:rsid w:val="00111703"/>
    <w:rsid w:val="00111AA3"/>
    <w:rsid w:val="00111F29"/>
    <w:rsid w:val="00112582"/>
    <w:rsid w:val="00112888"/>
    <w:rsid w:val="00113348"/>
    <w:rsid w:val="001133FC"/>
    <w:rsid w:val="00113404"/>
    <w:rsid w:val="001134B4"/>
    <w:rsid w:val="00113669"/>
    <w:rsid w:val="00113DE8"/>
    <w:rsid w:val="0011424C"/>
    <w:rsid w:val="0011478A"/>
    <w:rsid w:val="00114B56"/>
    <w:rsid w:val="00114B96"/>
    <w:rsid w:val="00114E47"/>
    <w:rsid w:val="0011518A"/>
    <w:rsid w:val="00115A20"/>
    <w:rsid w:val="00115AF5"/>
    <w:rsid w:val="001161CC"/>
    <w:rsid w:val="00116647"/>
    <w:rsid w:val="00116F84"/>
    <w:rsid w:val="00117D7A"/>
    <w:rsid w:val="00120112"/>
    <w:rsid w:val="001206BB"/>
    <w:rsid w:val="00120DFD"/>
    <w:rsid w:val="00120EA1"/>
    <w:rsid w:val="001211F1"/>
    <w:rsid w:val="0012181E"/>
    <w:rsid w:val="00121C5D"/>
    <w:rsid w:val="00121F18"/>
    <w:rsid w:val="00122048"/>
    <w:rsid w:val="0012248A"/>
    <w:rsid w:val="001228A0"/>
    <w:rsid w:val="00123C5F"/>
    <w:rsid w:val="00123EFF"/>
    <w:rsid w:val="001241F7"/>
    <w:rsid w:val="0012459C"/>
    <w:rsid w:val="001247D9"/>
    <w:rsid w:val="00124B00"/>
    <w:rsid w:val="00124D1A"/>
    <w:rsid w:val="001251AF"/>
    <w:rsid w:val="00125654"/>
    <w:rsid w:val="00125D0D"/>
    <w:rsid w:val="00125D9D"/>
    <w:rsid w:val="001263E8"/>
    <w:rsid w:val="00126BB2"/>
    <w:rsid w:val="001272CF"/>
    <w:rsid w:val="0012769A"/>
    <w:rsid w:val="00127810"/>
    <w:rsid w:val="001301E6"/>
    <w:rsid w:val="001304AE"/>
    <w:rsid w:val="001304F2"/>
    <w:rsid w:val="001304FB"/>
    <w:rsid w:val="00130C4C"/>
    <w:rsid w:val="00131074"/>
    <w:rsid w:val="001313EB"/>
    <w:rsid w:val="00131D9B"/>
    <w:rsid w:val="0013222E"/>
    <w:rsid w:val="00132C77"/>
    <w:rsid w:val="0013333C"/>
    <w:rsid w:val="00134904"/>
    <w:rsid w:val="001349AB"/>
    <w:rsid w:val="00134F4E"/>
    <w:rsid w:val="00134FB0"/>
    <w:rsid w:val="001350AC"/>
    <w:rsid w:val="001352EC"/>
    <w:rsid w:val="00135CF8"/>
    <w:rsid w:val="00135E0B"/>
    <w:rsid w:val="001361A8"/>
    <w:rsid w:val="001361E1"/>
    <w:rsid w:val="001362BA"/>
    <w:rsid w:val="001365A5"/>
    <w:rsid w:val="001368CC"/>
    <w:rsid w:val="00136AE8"/>
    <w:rsid w:val="001372CA"/>
    <w:rsid w:val="00137876"/>
    <w:rsid w:val="00137AFD"/>
    <w:rsid w:val="00137F90"/>
    <w:rsid w:val="0014012A"/>
    <w:rsid w:val="001403D6"/>
    <w:rsid w:val="00140AD8"/>
    <w:rsid w:val="00140BE4"/>
    <w:rsid w:val="001411DE"/>
    <w:rsid w:val="00141399"/>
    <w:rsid w:val="00141A0B"/>
    <w:rsid w:val="00141AF4"/>
    <w:rsid w:val="00141FE8"/>
    <w:rsid w:val="0014249C"/>
    <w:rsid w:val="00142540"/>
    <w:rsid w:val="00142E09"/>
    <w:rsid w:val="0014377B"/>
    <w:rsid w:val="00143D3A"/>
    <w:rsid w:val="001446E4"/>
    <w:rsid w:val="00145F65"/>
    <w:rsid w:val="001460E0"/>
    <w:rsid w:val="001462E4"/>
    <w:rsid w:val="00146902"/>
    <w:rsid w:val="00146DFA"/>
    <w:rsid w:val="001478B2"/>
    <w:rsid w:val="0015018D"/>
    <w:rsid w:val="00150228"/>
    <w:rsid w:val="001502C3"/>
    <w:rsid w:val="001504E8"/>
    <w:rsid w:val="00150536"/>
    <w:rsid w:val="001514C0"/>
    <w:rsid w:val="00151523"/>
    <w:rsid w:val="00152913"/>
    <w:rsid w:val="001533B2"/>
    <w:rsid w:val="001534CA"/>
    <w:rsid w:val="0015369A"/>
    <w:rsid w:val="0015386A"/>
    <w:rsid w:val="00153EA2"/>
    <w:rsid w:val="001540F9"/>
    <w:rsid w:val="00154947"/>
    <w:rsid w:val="00154AE0"/>
    <w:rsid w:val="00154E90"/>
    <w:rsid w:val="001557A9"/>
    <w:rsid w:val="00155878"/>
    <w:rsid w:val="0015599D"/>
    <w:rsid w:val="00155A36"/>
    <w:rsid w:val="00156663"/>
    <w:rsid w:val="0015755C"/>
    <w:rsid w:val="001577F0"/>
    <w:rsid w:val="001579DA"/>
    <w:rsid w:val="00157AE3"/>
    <w:rsid w:val="001600C9"/>
    <w:rsid w:val="00160308"/>
    <w:rsid w:val="0016052B"/>
    <w:rsid w:val="00160957"/>
    <w:rsid w:val="00160B56"/>
    <w:rsid w:val="00161543"/>
    <w:rsid w:val="0016159C"/>
    <w:rsid w:val="00161833"/>
    <w:rsid w:val="00161A2E"/>
    <w:rsid w:val="00161AC7"/>
    <w:rsid w:val="00161E62"/>
    <w:rsid w:val="001623E2"/>
    <w:rsid w:val="00162797"/>
    <w:rsid w:val="0016285D"/>
    <w:rsid w:val="00162A20"/>
    <w:rsid w:val="001636AD"/>
    <w:rsid w:val="00164CD1"/>
    <w:rsid w:val="001651A8"/>
    <w:rsid w:val="001655BD"/>
    <w:rsid w:val="00165805"/>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77C"/>
    <w:rsid w:val="0017782D"/>
    <w:rsid w:val="00177C78"/>
    <w:rsid w:val="00180887"/>
    <w:rsid w:val="00180A83"/>
    <w:rsid w:val="001810D4"/>
    <w:rsid w:val="001813AB"/>
    <w:rsid w:val="001819C6"/>
    <w:rsid w:val="00181B78"/>
    <w:rsid w:val="0018211C"/>
    <w:rsid w:val="001821F8"/>
    <w:rsid w:val="001827D3"/>
    <w:rsid w:val="00182836"/>
    <w:rsid w:val="00182C46"/>
    <w:rsid w:val="00182CBE"/>
    <w:rsid w:val="001831B3"/>
    <w:rsid w:val="001835AF"/>
    <w:rsid w:val="001845FA"/>
    <w:rsid w:val="00184F0F"/>
    <w:rsid w:val="0018522B"/>
    <w:rsid w:val="00185495"/>
    <w:rsid w:val="001854A8"/>
    <w:rsid w:val="001854B0"/>
    <w:rsid w:val="00185810"/>
    <w:rsid w:val="00185D40"/>
    <w:rsid w:val="00186C17"/>
    <w:rsid w:val="00186DED"/>
    <w:rsid w:val="00187D5E"/>
    <w:rsid w:val="00190180"/>
    <w:rsid w:val="00190789"/>
    <w:rsid w:val="001909E0"/>
    <w:rsid w:val="00190A43"/>
    <w:rsid w:val="00190D0B"/>
    <w:rsid w:val="00190DAE"/>
    <w:rsid w:val="001911E5"/>
    <w:rsid w:val="001912FB"/>
    <w:rsid w:val="00191455"/>
    <w:rsid w:val="00191608"/>
    <w:rsid w:val="00191661"/>
    <w:rsid w:val="00191664"/>
    <w:rsid w:val="00191E2C"/>
    <w:rsid w:val="00192065"/>
    <w:rsid w:val="001941AA"/>
    <w:rsid w:val="00194F73"/>
    <w:rsid w:val="00195EC2"/>
    <w:rsid w:val="00195F99"/>
    <w:rsid w:val="00196D09"/>
    <w:rsid w:val="001971F5"/>
    <w:rsid w:val="001976A1"/>
    <w:rsid w:val="00197957"/>
    <w:rsid w:val="001A016C"/>
    <w:rsid w:val="001A0422"/>
    <w:rsid w:val="001A102F"/>
    <w:rsid w:val="001A1A27"/>
    <w:rsid w:val="001A1D4C"/>
    <w:rsid w:val="001A1DCD"/>
    <w:rsid w:val="001A1ED0"/>
    <w:rsid w:val="001A250E"/>
    <w:rsid w:val="001A35A6"/>
    <w:rsid w:val="001A368A"/>
    <w:rsid w:val="001A3963"/>
    <w:rsid w:val="001A41DF"/>
    <w:rsid w:val="001A43F5"/>
    <w:rsid w:val="001A441D"/>
    <w:rsid w:val="001A48E4"/>
    <w:rsid w:val="001A4943"/>
    <w:rsid w:val="001A4BC5"/>
    <w:rsid w:val="001A4E0E"/>
    <w:rsid w:val="001A4E8C"/>
    <w:rsid w:val="001A4EF7"/>
    <w:rsid w:val="001A4F6E"/>
    <w:rsid w:val="001A5ABD"/>
    <w:rsid w:val="001A5CE0"/>
    <w:rsid w:val="001A60E2"/>
    <w:rsid w:val="001A67F3"/>
    <w:rsid w:val="001A69F0"/>
    <w:rsid w:val="001A7485"/>
    <w:rsid w:val="001A774C"/>
    <w:rsid w:val="001A79AA"/>
    <w:rsid w:val="001A7A24"/>
    <w:rsid w:val="001A7F95"/>
    <w:rsid w:val="001B07B0"/>
    <w:rsid w:val="001B0992"/>
    <w:rsid w:val="001B0AC4"/>
    <w:rsid w:val="001B1120"/>
    <w:rsid w:val="001B15E2"/>
    <w:rsid w:val="001B163A"/>
    <w:rsid w:val="001B1CEC"/>
    <w:rsid w:val="001B253D"/>
    <w:rsid w:val="001B277C"/>
    <w:rsid w:val="001B2C6A"/>
    <w:rsid w:val="001B2F19"/>
    <w:rsid w:val="001B3177"/>
    <w:rsid w:val="001B33D2"/>
    <w:rsid w:val="001B35ED"/>
    <w:rsid w:val="001B369D"/>
    <w:rsid w:val="001B424E"/>
    <w:rsid w:val="001B450E"/>
    <w:rsid w:val="001B46DB"/>
    <w:rsid w:val="001B4F75"/>
    <w:rsid w:val="001B51EA"/>
    <w:rsid w:val="001B59B5"/>
    <w:rsid w:val="001B5DDB"/>
    <w:rsid w:val="001B600D"/>
    <w:rsid w:val="001B6258"/>
    <w:rsid w:val="001B62D3"/>
    <w:rsid w:val="001B69D8"/>
    <w:rsid w:val="001B6A8A"/>
    <w:rsid w:val="001B6F99"/>
    <w:rsid w:val="001B74F4"/>
    <w:rsid w:val="001B75DC"/>
    <w:rsid w:val="001B7E39"/>
    <w:rsid w:val="001B7F90"/>
    <w:rsid w:val="001B7F9F"/>
    <w:rsid w:val="001C0136"/>
    <w:rsid w:val="001C0A6E"/>
    <w:rsid w:val="001C0AD1"/>
    <w:rsid w:val="001C0BCC"/>
    <w:rsid w:val="001C117D"/>
    <w:rsid w:val="001C1F9C"/>
    <w:rsid w:val="001C220A"/>
    <w:rsid w:val="001C226A"/>
    <w:rsid w:val="001C236E"/>
    <w:rsid w:val="001C29E7"/>
    <w:rsid w:val="001C2B04"/>
    <w:rsid w:val="001C32C6"/>
    <w:rsid w:val="001C3E2D"/>
    <w:rsid w:val="001C48C7"/>
    <w:rsid w:val="001C4A9E"/>
    <w:rsid w:val="001C4D66"/>
    <w:rsid w:val="001C602E"/>
    <w:rsid w:val="001C6CAB"/>
    <w:rsid w:val="001C6CC1"/>
    <w:rsid w:val="001C7130"/>
    <w:rsid w:val="001C714B"/>
    <w:rsid w:val="001C77A2"/>
    <w:rsid w:val="001C7E70"/>
    <w:rsid w:val="001D0068"/>
    <w:rsid w:val="001D01C6"/>
    <w:rsid w:val="001D0855"/>
    <w:rsid w:val="001D092F"/>
    <w:rsid w:val="001D11B9"/>
    <w:rsid w:val="001D150F"/>
    <w:rsid w:val="001D1AEF"/>
    <w:rsid w:val="001D244E"/>
    <w:rsid w:val="001D24F1"/>
    <w:rsid w:val="001D2C8A"/>
    <w:rsid w:val="001D30A9"/>
    <w:rsid w:val="001D3969"/>
    <w:rsid w:val="001D3AD1"/>
    <w:rsid w:val="001D462A"/>
    <w:rsid w:val="001D478B"/>
    <w:rsid w:val="001D4970"/>
    <w:rsid w:val="001D5E4F"/>
    <w:rsid w:val="001D5F02"/>
    <w:rsid w:val="001D5FC7"/>
    <w:rsid w:val="001D601A"/>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486"/>
    <w:rsid w:val="001E290B"/>
    <w:rsid w:val="001E2F6F"/>
    <w:rsid w:val="001E385F"/>
    <w:rsid w:val="001E39E4"/>
    <w:rsid w:val="001E490C"/>
    <w:rsid w:val="001E4C68"/>
    <w:rsid w:val="001E50FD"/>
    <w:rsid w:val="001E5310"/>
    <w:rsid w:val="001E59DC"/>
    <w:rsid w:val="001E5DD7"/>
    <w:rsid w:val="001E5EEE"/>
    <w:rsid w:val="001E605E"/>
    <w:rsid w:val="001E64C0"/>
    <w:rsid w:val="001E6611"/>
    <w:rsid w:val="001E7358"/>
    <w:rsid w:val="001E73BD"/>
    <w:rsid w:val="001E7C72"/>
    <w:rsid w:val="001E7E76"/>
    <w:rsid w:val="001E7EDD"/>
    <w:rsid w:val="001F02CD"/>
    <w:rsid w:val="001F0B7F"/>
    <w:rsid w:val="001F0CD0"/>
    <w:rsid w:val="001F0F71"/>
    <w:rsid w:val="001F19D1"/>
    <w:rsid w:val="001F1B69"/>
    <w:rsid w:val="001F1D9A"/>
    <w:rsid w:val="001F25C5"/>
    <w:rsid w:val="001F2740"/>
    <w:rsid w:val="001F2C3A"/>
    <w:rsid w:val="001F2DB3"/>
    <w:rsid w:val="001F3531"/>
    <w:rsid w:val="001F3696"/>
    <w:rsid w:val="001F3761"/>
    <w:rsid w:val="001F42FF"/>
    <w:rsid w:val="001F44B4"/>
    <w:rsid w:val="001F44D3"/>
    <w:rsid w:val="001F4510"/>
    <w:rsid w:val="001F51AD"/>
    <w:rsid w:val="001F58D3"/>
    <w:rsid w:val="001F65A4"/>
    <w:rsid w:val="001F65E0"/>
    <w:rsid w:val="001F6625"/>
    <w:rsid w:val="001F66FC"/>
    <w:rsid w:val="001F6EE3"/>
    <w:rsid w:val="001F7362"/>
    <w:rsid w:val="001F7AE9"/>
    <w:rsid w:val="001F7CFD"/>
    <w:rsid w:val="00200F3D"/>
    <w:rsid w:val="002011D5"/>
    <w:rsid w:val="00201856"/>
    <w:rsid w:val="00201C2D"/>
    <w:rsid w:val="002020C3"/>
    <w:rsid w:val="0020224C"/>
    <w:rsid w:val="002024F6"/>
    <w:rsid w:val="0020288F"/>
    <w:rsid w:val="00202A68"/>
    <w:rsid w:val="00202CC5"/>
    <w:rsid w:val="002030E4"/>
    <w:rsid w:val="00203367"/>
    <w:rsid w:val="00204438"/>
    <w:rsid w:val="00204A44"/>
    <w:rsid w:val="0020540C"/>
    <w:rsid w:val="00206147"/>
    <w:rsid w:val="002064F3"/>
    <w:rsid w:val="002069A8"/>
    <w:rsid w:val="00206EE7"/>
    <w:rsid w:val="0020789A"/>
    <w:rsid w:val="00207C83"/>
    <w:rsid w:val="00210869"/>
    <w:rsid w:val="00210B88"/>
    <w:rsid w:val="002116AD"/>
    <w:rsid w:val="00211999"/>
    <w:rsid w:val="00211C4A"/>
    <w:rsid w:val="0021239C"/>
    <w:rsid w:val="002123A4"/>
    <w:rsid w:val="002126CD"/>
    <w:rsid w:val="00212982"/>
    <w:rsid w:val="00212DD2"/>
    <w:rsid w:val="00213773"/>
    <w:rsid w:val="00213B0E"/>
    <w:rsid w:val="00213CBC"/>
    <w:rsid w:val="002141FB"/>
    <w:rsid w:val="002146CA"/>
    <w:rsid w:val="002147D6"/>
    <w:rsid w:val="00214E6A"/>
    <w:rsid w:val="002152A4"/>
    <w:rsid w:val="0021575B"/>
    <w:rsid w:val="00215783"/>
    <w:rsid w:val="00215D95"/>
    <w:rsid w:val="0021669B"/>
    <w:rsid w:val="00216876"/>
    <w:rsid w:val="0021690A"/>
    <w:rsid w:val="00217957"/>
    <w:rsid w:val="00217DBE"/>
    <w:rsid w:val="00217F1C"/>
    <w:rsid w:val="0022018A"/>
    <w:rsid w:val="00220ADA"/>
    <w:rsid w:val="00220B7B"/>
    <w:rsid w:val="00221279"/>
    <w:rsid w:val="00221682"/>
    <w:rsid w:val="0022180E"/>
    <w:rsid w:val="00221F4E"/>
    <w:rsid w:val="002220BA"/>
    <w:rsid w:val="00222413"/>
    <w:rsid w:val="002227B3"/>
    <w:rsid w:val="0022283C"/>
    <w:rsid w:val="002228CD"/>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901"/>
    <w:rsid w:val="00230A44"/>
    <w:rsid w:val="00230A52"/>
    <w:rsid w:val="00230FA5"/>
    <w:rsid w:val="00231131"/>
    <w:rsid w:val="002314E8"/>
    <w:rsid w:val="0023170E"/>
    <w:rsid w:val="00231839"/>
    <w:rsid w:val="00232332"/>
    <w:rsid w:val="0023262B"/>
    <w:rsid w:val="00232A4E"/>
    <w:rsid w:val="002330CA"/>
    <w:rsid w:val="00233A7D"/>
    <w:rsid w:val="00234152"/>
    <w:rsid w:val="00234293"/>
    <w:rsid w:val="00234380"/>
    <w:rsid w:val="0023477E"/>
    <w:rsid w:val="0023482B"/>
    <w:rsid w:val="0023482C"/>
    <w:rsid w:val="00234AA4"/>
    <w:rsid w:val="00234C7F"/>
    <w:rsid w:val="00234E62"/>
    <w:rsid w:val="00234F8F"/>
    <w:rsid w:val="00235B8E"/>
    <w:rsid w:val="0023658F"/>
    <w:rsid w:val="00236872"/>
    <w:rsid w:val="00236890"/>
    <w:rsid w:val="002368C0"/>
    <w:rsid w:val="0023697D"/>
    <w:rsid w:val="00236CC2"/>
    <w:rsid w:val="00236CDE"/>
    <w:rsid w:val="00237052"/>
    <w:rsid w:val="0023763A"/>
    <w:rsid w:val="002376D1"/>
    <w:rsid w:val="002376E6"/>
    <w:rsid w:val="00237982"/>
    <w:rsid w:val="00237C64"/>
    <w:rsid w:val="00237D7D"/>
    <w:rsid w:val="002400FA"/>
    <w:rsid w:val="00240264"/>
    <w:rsid w:val="002404D1"/>
    <w:rsid w:val="002405C8"/>
    <w:rsid w:val="00240ECB"/>
    <w:rsid w:val="002414A1"/>
    <w:rsid w:val="002415DA"/>
    <w:rsid w:val="00241857"/>
    <w:rsid w:val="00241924"/>
    <w:rsid w:val="0024199B"/>
    <w:rsid w:val="00241ED2"/>
    <w:rsid w:val="00242053"/>
    <w:rsid w:val="0024285E"/>
    <w:rsid w:val="00242F79"/>
    <w:rsid w:val="00242FA8"/>
    <w:rsid w:val="0024310E"/>
    <w:rsid w:val="00243204"/>
    <w:rsid w:val="00243AC5"/>
    <w:rsid w:val="0024405D"/>
    <w:rsid w:val="002444E7"/>
    <w:rsid w:val="00244516"/>
    <w:rsid w:val="00244CF8"/>
    <w:rsid w:val="002454F0"/>
    <w:rsid w:val="00245AA7"/>
    <w:rsid w:val="00245B9E"/>
    <w:rsid w:val="00246227"/>
    <w:rsid w:val="002463E9"/>
    <w:rsid w:val="002465AC"/>
    <w:rsid w:val="002465EC"/>
    <w:rsid w:val="00246614"/>
    <w:rsid w:val="00246907"/>
    <w:rsid w:val="00246C0E"/>
    <w:rsid w:val="00246E4C"/>
    <w:rsid w:val="00246EC9"/>
    <w:rsid w:val="00246FE9"/>
    <w:rsid w:val="00247130"/>
    <w:rsid w:val="0024723E"/>
    <w:rsid w:val="00247760"/>
    <w:rsid w:val="00247B07"/>
    <w:rsid w:val="00247E6F"/>
    <w:rsid w:val="00247FD9"/>
    <w:rsid w:val="0025003A"/>
    <w:rsid w:val="00250260"/>
    <w:rsid w:val="00250FD5"/>
    <w:rsid w:val="00251167"/>
    <w:rsid w:val="00251179"/>
    <w:rsid w:val="002511BA"/>
    <w:rsid w:val="00251797"/>
    <w:rsid w:val="0025228A"/>
    <w:rsid w:val="002526B9"/>
    <w:rsid w:val="00252DD3"/>
    <w:rsid w:val="0025394F"/>
    <w:rsid w:val="00253B8F"/>
    <w:rsid w:val="00253B97"/>
    <w:rsid w:val="00253F04"/>
    <w:rsid w:val="0025446E"/>
    <w:rsid w:val="002544CB"/>
    <w:rsid w:val="00254724"/>
    <w:rsid w:val="00254849"/>
    <w:rsid w:val="0025590F"/>
    <w:rsid w:val="00255D8E"/>
    <w:rsid w:val="00255F9E"/>
    <w:rsid w:val="00256288"/>
    <w:rsid w:val="00256584"/>
    <w:rsid w:val="00256C48"/>
    <w:rsid w:val="00256EF8"/>
    <w:rsid w:val="002570D5"/>
    <w:rsid w:val="00257177"/>
    <w:rsid w:val="00257730"/>
    <w:rsid w:val="00257803"/>
    <w:rsid w:val="00257AAC"/>
    <w:rsid w:val="00257B74"/>
    <w:rsid w:val="00257CD8"/>
    <w:rsid w:val="00260A86"/>
    <w:rsid w:val="00260C8B"/>
    <w:rsid w:val="002610D8"/>
    <w:rsid w:val="00261A6C"/>
    <w:rsid w:val="00261CD5"/>
    <w:rsid w:val="002629E2"/>
    <w:rsid w:val="00262BA8"/>
    <w:rsid w:val="00262BC8"/>
    <w:rsid w:val="002634CB"/>
    <w:rsid w:val="002634DD"/>
    <w:rsid w:val="002641D9"/>
    <w:rsid w:val="002643C5"/>
    <w:rsid w:val="002645B7"/>
    <w:rsid w:val="00264917"/>
    <w:rsid w:val="00264A16"/>
    <w:rsid w:val="00265022"/>
    <w:rsid w:val="002651EC"/>
    <w:rsid w:val="00265DC2"/>
    <w:rsid w:val="00265DDE"/>
    <w:rsid w:val="0026638C"/>
    <w:rsid w:val="002663C8"/>
    <w:rsid w:val="00266F00"/>
    <w:rsid w:val="002670EF"/>
    <w:rsid w:val="002671A2"/>
    <w:rsid w:val="002673A6"/>
    <w:rsid w:val="00267A38"/>
    <w:rsid w:val="00267CB0"/>
    <w:rsid w:val="00267E1B"/>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2D7"/>
    <w:rsid w:val="00275A2A"/>
    <w:rsid w:val="00275B4D"/>
    <w:rsid w:val="00275D59"/>
    <w:rsid w:val="00275F56"/>
    <w:rsid w:val="002765B7"/>
    <w:rsid w:val="002768BE"/>
    <w:rsid w:val="00276B71"/>
    <w:rsid w:val="00276EAA"/>
    <w:rsid w:val="00277713"/>
    <w:rsid w:val="00277DBC"/>
    <w:rsid w:val="00277F64"/>
    <w:rsid w:val="00277F92"/>
    <w:rsid w:val="00280550"/>
    <w:rsid w:val="00280A62"/>
    <w:rsid w:val="00280BA7"/>
    <w:rsid w:val="00280EAC"/>
    <w:rsid w:val="00280F5E"/>
    <w:rsid w:val="00281063"/>
    <w:rsid w:val="002813A7"/>
    <w:rsid w:val="00281676"/>
    <w:rsid w:val="00281E32"/>
    <w:rsid w:val="00282479"/>
    <w:rsid w:val="0028276E"/>
    <w:rsid w:val="002827F3"/>
    <w:rsid w:val="002829BD"/>
    <w:rsid w:val="00282AE9"/>
    <w:rsid w:val="00282B3E"/>
    <w:rsid w:val="00282C1F"/>
    <w:rsid w:val="00282C6C"/>
    <w:rsid w:val="00283B7F"/>
    <w:rsid w:val="00283D1A"/>
    <w:rsid w:val="0028468D"/>
    <w:rsid w:val="0028470C"/>
    <w:rsid w:val="00284B5F"/>
    <w:rsid w:val="00284E40"/>
    <w:rsid w:val="0028596B"/>
    <w:rsid w:val="00285A46"/>
    <w:rsid w:val="00285FB9"/>
    <w:rsid w:val="00286219"/>
    <w:rsid w:val="00286849"/>
    <w:rsid w:val="002869B6"/>
    <w:rsid w:val="00286A03"/>
    <w:rsid w:val="00286EBF"/>
    <w:rsid w:val="00287514"/>
    <w:rsid w:val="0028791B"/>
    <w:rsid w:val="00287E44"/>
    <w:rsid w:val="00287F45"/>
    <w:rsid w:val="00287F79"/>
    <w:rsid w:val="002900A9"/>
    <w:rsid w:val="00290C43"/>
    <w:rsid w:val="00290C90"/>
    <w:rsid w:val="002916DB"/>
    <w:rsid w:val="00291861"/>
    <w:rsid w:val="0029190A"/>
    <w:rsid w:val="002926F8"/>
    <w:rsid w:val="00292705"/>
    <w:rsid w:val="00293271"/>
    <w:rsid w:val="002933C9"/>
    <w:rsid w:val="00293587"/>
    <w:rsid w:val="00293896"/>
    <w:rsid w:val="00293ED1"/>
    <w:rsid w:val="00294219"/>
    <w:rsid w:val="00294A06"/>
    <w:rsid w:val="00294FFB"/>
    <w:rsid w:val="002953CD"/>
    <w:rsid w:val="002954A2"/>
    <w:rsid w:val="002954FD"/>
    <w:rsid w:val="00296242"/>
    <w:rsid w:val="00296CE6"/>
    <w:rsid w:val="00296F3B"/>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E30"/>
    <w:rsid w:val="002A502D"/>
    <w:rsid w:val="002A5227"/>
    <w:rsid w:val="002A57BC"/>
    <w:rsid w:val="002A581C"/>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12C"/>
    <w:rsid w:val="002C1509"/>
    <w:rsid w:val="002C1A38"/>
    <w:rsid w:val="002C1F28"/>
    <w:rsid w:val="002C2378"/>
    <w:rsid w:val="002C254B"/>
    <w:rsid w:val="002C25DE"/>
    <w:rsid w:val="002C27E8"/>
    <w:rsid w:val="002C2ACB"/>
    <w:rsid w:val="002C2B57"/>
    <w:rsid w:val="002C2F60"/>
    <w:rsid w:val="002C30BD"/>
    <w:rsid w:val="002C41CB"/>
    <w:rsid w:val="002C4623"/>
    <w:rsid w:val="002C4895"/>
    <w:rsid w:val="002C5C58"/>
    <w:rsid w:val="002C6A1A"/>
    <w:rsid w:val="002C6B67"/>
    <w:rsid w:val="002C73EE"/>
    <w:rsid w:val="002C7660"/>
    <w:rsid w:val="002C7718"/>
    <w:rsid w:val="002C77DB"/>
    <w:rsid w:val="002C77F7"/>
    <w:rsid w:val="002C7CD4"/>
    <w:rsid w:val="002D0321"/>
    <w:rsid w:val="002D0E7A"/>
    <w:rsid w:val="002D0F1A"/>
    <w:rsid w:val="002D1071"/>
    <w:rsid w:val="002D155B"/>
    <w:rsid w:val="002D1AD3"/>
    <w:rsid w:val="002D1CDB"/>
    <w:rsid w:val="002D22CB"/>
    <w:rsid w:val="002D3599"/>
    <w:rsid w:val="002D40A5"/>
    <w:rsid w:val="002D48E1"/>
    <w:rsid w:val="002D5281"/>
    <w:rsid w:val="002D58B8"/>
    <w:rsid w:val="002D61C8"/>
    <w:rsid w:val="002D629E"/>
    <w:rsid w:val="002D642B"/>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391"/>
    <w:rsid w:val="002E4BA7"/>
    <w:rsid w:val="002E4D3D"/>
    <w:rsid w:val="002E599D"/>
    <w:rsid w:val="002E5CA7"/>
    <w:rsid w:val="002E668B"/>
    <w:rsid w:val="002E6F06"/>
    <w:rsid w:val="002E7235"/>
    <w:rsid w:val="002E76BD"/>
    <w:rsid w:val="002E77A7"/>
    <w:rsid w:val="002E784F"/>
    <w:rsid w:val="002E7DEA"/>
    <w:rsid w:val="002F005F"/>
    <w:rsid w:val="002F0276"/>
    <w:rsid w:val="002F02F0"/>
    <w:rsid w:val="002F05C3"/>
    <w:rsid w:val="002F0810"/>
    <w:rsid w:val="002F08E4"/>
    <w:rsid w:val="002F0C25"/>
    <w:rsid w:val="002F103E"/>
    <w:rsid w:val="002F10E7"/>
    <w:rsid w:val="002F11F9"/>
    <w:rsid w:val="002F1274"/>
    <w:rsid w:val="002F13E0"/>
    <w:rsid w:val="002F16CB"/>
    <w:rsid w:val="002F1742"/>
    <w:rsid w:val="002F1AB0"/>
    <w:rsid w:val="002F2F8F"/>
    <w:rsid w:val="002F3163"/>
    <w:rsid w:val="002F3C64"/>
    <w:rsid w:val="002F3EEA"/>
    <w:rsid w:val="002F4431"/>
    <w:rsid w:val="002F449B"/>
    <w:rsid w:val="002F47E7"/>
    <w:rsid w:val="002F480F"/>
    <w:rsid w:val="002F510D"/>
    <w:rsid w:val="002F523C"/>
    <w:rsid w:val="002F5245"/>
    <w:rsid w:val="002F5C06"/>
    <w:rsid w:val="002F5F61"/>
    <w:rsid w:val="002F701E"/>
    <w:rsid w:val="002F7902"/>
    <w:rsid w:val="002F7CED"/>
    <w:rsid w:val="00300081"/>
    <w:rsid w:val="0030023E"/>
    <w:rsid w:val="0030059B"/>
    <w:rsid w:val="00300FC5"/>
    <w:rsid w:val="00301277"/>
    <w:rsid w:val="00301837"/>
    <w:rsid w:val="003019CD"/>
    <w:rsid w:val="00301CF0"/>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5FA"/>
    <w:rsid w:val="003068EC"/>
    <w:rsid w:val="00306C01"/>
    <w:rsid w:val="0030759B"/>
    <w:rsid w:val="003076C4"/>
    <w:rsid w:val="00307833"/>
    <w:rsid w:val="003079A6"/>
    <w:rsid w:val="003106C8"/>
    <w:rsid w:val="0031095D"/>
    <w:rsid w:val="00310E3F"/>
    <w:rsid w:val="00311270"/>
    <w:rsid w:val="0031175D"/>
    <w:rsid w:val="00311803"/>
    <w:rsid w:val="003118AE"/>
    <w:rsid w:val="003119DD"/>
    <w:rsid w:val="00312297"/>
    <w:rsid w:val="0031284B"/>
    <w:rsid w:val="00313367"/>
    <w:rsid w:val="0031354F"/>
    <w:rsid w:val="00314385"/>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1C3"/>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3DB"/>
    <w:rsid w:val="003256A0"/>
    <w:rsid w:val="00326599"/>
    <w:rsid w:val="003265DE"/>
    <w:rsid w:val="00326A08"/>
    <w:rsid w:val="003275D6"/>
    <w:rsid w:val="0032767E"/>
    <w:rsid w:val="003277C6"/>
    <w:rsid w:val="00327845"/>
    <w:rsid w:val="00327B0E"/>
    <w:rsid w:val="003301BF"/>
    <w:rsid w:val="003302CF"/>
    <w:rsid w:val="00330559"/>
    <w:rsid w:val="00330B86"/>
    <w:rsid w:val="00330BFF"/>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4D94"/>
    <w:rsid w:val="00334F82"/>
    <w:rsid w:val="003353D5"/>
    <w:rsid w:val="00335A53"/>
    <w:rsid w:val="00335AF5"/>
    <w:rsid w:val="00335D62"/>
    <w:rsid w:val="00337646"/>
    <w:rsid w:val="003379A4"/>
    <w:rsid w:val="00337BB0"/>
    <w:rsid w:val="00337CB6"/>
    <w:rsid w:val="003403AE"/>
    <w:rsid w:val="00340528"/>
    <w:rsid w:val="003409BD"/>
    <w:rsid w:val="003409E6"/>
    <w:rsid w:val="00340A63"/>
    <w:rsid w:val="0034111B"/>
    <w:rsid w:val="003416AB"/>
    <w:rsid w:val="003416CB"/>
    <w:rsid w:val="00341FFE"/>
    <w:rsid w:val="00342069"/>
    <w:rsid w:val="00342559"/>
    <w:rsid w:val="00342C09"/>
    <w:rsid w:val="00342C8C"/>
    <w:rsid w:val="00342D1A"/>
    <w:rsid w:val="0034339B"/>
    <w:rsid w:val="00343860"/>
    <w:rsid w:val="00343AB5"/>
    <w:rsid w:val="00343DAC"/>
    <w:rsid w:val="00344A0F"/>
    <w:rsid w:val="00344A84"/>
    <w:rsid w:val="00344CEF"/>
    <w:rsid w:val="00344F44"/>
    <w:rsid w:val="0034511C"/>
    <w:rsid w:val="00345191"/>
    <w:rsid w:val="003452D6"/>
    <w:rsid w:val="0034550A"/>
    <w:rsid w:val="003456F2"/>
    <w:rsid w:val="00345B7B"/>
    <w:rsid w:val="0034620C"/>
    <w:rsid w:val="00346579"/>
    <w:rsid w:val="00346B65"/>
    <w:rsid w:val="00346C50"/>
    <w:rsid w:val="003474B3"/>
    <w:rsid w:val="00347A1B"/>
    <w:rsid w:val="00347CA3"/>
    <w:rsid w:val="00347F9F"/>
    <w:rsid w:val="00350B44"/>
    <w:rsid w:val="00351032"/>
    <w:rsid w:val="0035149A"/>
    <w:rsid w:val="0035165B"/>
    <w:rsid w:val="00351668"/>
    <w:rsid w:val="00352775"/>
    <w:rsid w:val="00352E6F"/>
    <w:rsid w:val="00352F14"/>
    <w:rsid w:val="00352F51"/>
    <w:rsid w:val="003530B3"/>
    <w:rsid w:val="00353902"/>
    <w:rsid w:val="00353FA8"/>
    <w:rsid w:val="003547B9"/>
    <w:rsid w:val="0035546F"/>
    <w:rsid w:val="003554BD"/>
    <w:rsid w:val="003554CE"/>
    <w:rsid w:val="00355624"/>
    <w:rsid w:val="00356575"/>
    <w:rsid w:val="00356586"/>
    <w:rsid w:val="00356792"/>
    <w:rsid w:val="00356AC0"/>
    <w:rsid w:val="00356C5F"/>
    <w:rsid w:val="003571E2"/>
    <w:rsid w:val="0036048A"/>
    <w:rsid w:val="00360A82"/>
    <w:rsid w:val="00361062"/>
    <w:rsid w:val="003610F5"/>
    <w:rsid w:val="003616F4"/>
    <w:rsid w:val="0036176C"/>
    <w:rsid w:val="003628D8"/>
    <w:rsid w:val="00362A1A"/>
    <w:rsid w:val="00362B5E"/>
    <w:rsid w:val="003638E9"/>
    <w:rsid w:val="00363AF5"/>
    <w:rsid w:val="00363E87"/>
    <w:rsid w:val="003643A5"/>
    <w:rsid w:val="00364985"/>
    <w:rsid w:val="003649A7"/>
    <w:rsid w:val="00364C32"/>
    <w:rsid w:val="00364D97"/>
    <w:rsid w:val="0036533F"/>
    <w:rsid w:val="00365370"/>
    <w:rsid w:val="003653A9"/>
    <w:rsid w:val="00365B9E"/>
    <w:rsid w:val="00365CD3"/>
    <w:rsid w:val="003661C9"/>
    <w:rsid w:val="0036693A"/>
    <w:rsid w:val="00366AFA"/>
    <w:rsid w:val="00366C31"/>
    <w:rsid w:val="00366E4E"/>
    <w:rsid w:val="0036737E"/>
    <w:rsid w:val="00367413"/>
    <w:rsid w:val="003676E5"/>
    <w:rsid w:val="003676EA"/>
    <w:rsid w:val="003676F5"/>
    <w:rsid w:val="00367879"/>
    <w:rsid w:val="00367886"/>
    <w:rsid w:val="00367AD9"/>
    <w:rsid w:val="00367CC7"/>
    <w:rsid w:val="003700C2"/>
    <w:rsid w:val="0037014F"/>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B6"/>
    <w:rsid w:val="0037443B"/>
    <w:rsid w:val="00374BC0"/>
    <w:rsid w:val="00374D3E"/>
    <w:rsid w:val="003750F4"/>
    <w:rsid w:val="0037540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297"/>
    <w:rsid w:val="0038054C"/>
    <w:rsid w:val="0038061C"/>
    <w:rsid w:val="003808D6"/>
    <w:rsid w:val="00380D99"/>
    <w:rsid w:val="00381168"/>
    <w:rsid w:val="00381344"/>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231"/>
    <w:rsid w:val="0039372B"/>
    <w:rsid w:val="0039383D"/>
    <w:rsid w:val="00393D23"/>
    <w:rsid w:val="00393E01"/>
    <w:rsid w:val="00393FC7"/>
    <w:rsid w:val="003943E5"/>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073"/>
    <w:rsid w:val="003A344A"/>
    <w:rsid w:val="003A3622"/>
    <w:rsid w:val="003A36D4"/>
    <w:rsid w:val="003A4139"/>
    <w:rsid w:val="003A4228"/>
    <w:rsid w:val="003A495B"/>
    <w:rsid w:val="003A4B2F"/>
    <w:rsid w:val="003A4C4A"/>
    <w:rsid w:val="003A4F9E"/>
    <w:rsid w:val="003A5033"/>
    <w:rsid w:val="003A50CF"/>
    <w:rsid w:val="003A53AA"/>
    <w:rsid w:val="003A5CD7"/>
    <w:rsid w:val="003A5EEB"/>
    <w:rsid w:val="003A701E"/>
    <w:rsid w:val="003A7127"/>
    <w:rsid w:val="003A7161"/>
    <w:rsid w:val="003A7200"/>
    <w:rsid w:val="003A72E3"/>
    <w:rsid w:val="003A74D7"/>
    <w:rsid w:val="003A75C6"/>
    <w:rsid w:val="003A79FF"/>
    <w:rsid w:val="003A7DFF"/>
    <w:rsid w:val="003A7F3F"/>
    <w:rsid w:val="003B00E9"/>
    <w:rsid w:val="003B02DF"/>
    <w:rsid w:val="003B033C"/>
    <w:rsid w:val="003B0A8B"/>
    <w:rsid w:val="003B0E02"/>
    <w:rsid w:val="003B1083"/>
    <w:rsid w:val="003B12DB"/>
    <w:rsid w:val="003B1C5D"/>
    <w:rsid w:val="003B1EAD"/>
    <w:rsid w:val="003B1F1C"/>
    <w:rsid w:val="003B23A8"/>
    <w:rsid w:val="003B3279"/>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63"/>
    <w:rsid w:val="003B69D0"/>
    <w:rsid w:val="003B7732"/>
    <w:rsid w:val="003B7B4D"/>
    <w:rsid w:val="003C0125"/>
    <w:rsid w:val="003C03F7"/>
    <w:rsid w:val="003C05CD"/>
    <w:rsid w:val="003C0BB0"/>
    <w:rsid w:val="003C0F88"/>
    <w:rsid w:val="003C0FE5"/>
    <w:rsid w:val="003C1CAF"/>
    <w:rsid w:val="003C22D4"/>
    <w:rsid w:val="003C29AF"/>
    <w:rsid w:val="003C2BA5"/>
    <w:rsid w:val="003C3F73"/>
    <w:rsid w:val="003C3F80"/>
    <w:rsid w:val="003C40A2"/>
    <w:rsid w:val="003C4CED"/>
    <w:rsid w:val="003C5329"/>
    <w:rsid w:val="003C5519"/>
    <w:rsid w:val="003C5A97"/>
    <w:rsid w:val="003C5F47"/>
    <w:rsid w:val="003C616B"/>
    <w:rsid w:val="003C6673"/>
    <w:rsid w:val="003C681D"/>
    <w:rsid w:val="003C6BED"/>
    <w:rsid w:val="003C7965"/>
    <w:rsid w:val="003C7D06"/>
    <w:rsid w:val="003C7EF7"/>
    <w:rsid w:val="003D06A6"/>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01"/>
    <w:rsid w:val="003E5F16"/>
    <w:rsid w:val="003E6103"/>
    <w:rsid w:val="003E6334"/>
    <w:rsid w:val="003E634D"/>
    <w:rsid w:val="003E64BB"/>
    <w:rsid w:val="003E64DC"/>
    <w:rsid w:val="003E6AC1"/>
    <w:rsid w:val="003E6DF7"/>
    <w:rsid w:val="003E7EEA"/>
    <w:rsid w:val="003F01E7"/>
    <w:rsid w:val="003F1339"/>
    <w:rsid w:val="003F1558"/>
    <w:rsid w:val="003F18CF"/>
    <w:rsid w:val="003F2BFE"/>
    <w:rsid w:val="003F2C38"/>
    <w:rsid w:val="003F2F6A"/>
    <w:rsid w:val="003F3A44"/>
    <w:rsid w:val="003F5DDE"/>
    <w:rsid w:val="003F5EB7"/>
    <w:rsid w:val="003F5F0A"/>
    <w:rsid w:val="003F67E6"/>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7BB"/>
    <w:rsid w:val="004028D0"/>
    <w:rsid w:val="00402940"/>
    <w:rsid w:val="00403226"/>
    <w:rsid w:val="00403827"/>
    <w:rsid w:val="004040E3"/>
    <w:rsid w:val="004048C9"/>
    <w:rsid w:val="00404A63"/>
    <w:rsid w:val="00404D4D"/>
    <w:rsid w:val="004071D8"/>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5DC"/>
    <w:rsid w:val="0041479C"/>
    <w:rsid w:val="00415AED"/>
    <w:rsid w:val="00415FC5"/>
    <w:rsid w:val="00416545"/>
    <w:rsid w:val="00416787"/>
    <w:rsid w:val="004203CA"/>
    <w:rsid w:val="00420764"/>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CDC"/>
    <w:rsid w:val="00427E02"/>
    <w:rsid w:val="004300E1"/>
    <w:rsid w:val="00430294"/>
    <w:rsid w:val="004309CF"/>
    <w:rsid w:val="00430B44"/>
    <w:rsid w:val="00430F27"/>
    <w:rsid w:val="0043104B"/>
    <w:rsid w:val="0043181D"/>
    <w:rsid w:val="00432095"/>
    <w:rsid w:val="00432151"/>
    <w:rsid w:val="0043237B"/>
    <w:rsid w:val="004328E4"/>
    <w:rsid w:val="00432937"/>
    <w:rsid w:val="00432BD0"/>
    <w:rsid w:val="004333E7"/>
    <w:rsid w:val="00433460"/>
    <w:rsid w:val="00433D87"/>
    <w:rsid w:val="00433ECE"/>
    <w:rsid w:val="004347A7"/>
    <w:rsid w:val="004347E6"/>
    <w:rsid w:val="00434800"/>
    <w:rsid w:val="00434F9C"/>
    <w:rsid w:val="00435F09"/>
    <w:rsid w:val="00435F6F"/>
    <w:rsid w:val="00436548"/>
    <w:rsid w:val="004366D4"/>
    <w:rsid w:val="00436C20"/>
    <w:rsid w:val="00436DAB"/>
    <w:rsid w:val="00437351"/>
    <w:rsid w:val="004373A1"/>
    <w:rsid w:val="00437525"/>
    <w:rsid w:val="0043760C"/>
    <w:rsid w:val="004379D7"/>
    <w:rsid w:val="00437FCA"/>
    <w:rsid w:val="00440392"/>
    <w:rsid w:val="00440502"/>
    <w:rsid w:val="004406CF"/>
    <w:rsid w:val="004412E5"/>
    <w:rsid w:val="004415FC"/>
    <w:rsid w:val="00441989"/>
    <w:rsid w:val="00442112"/>
    <w:rsid w:val="004424E3"/>
    <w:rsid w:val="00442822"/>
    <w:rsid w:val="00442943"/>
    <w:rsid w:val="00442FDB"/>
    <w:rsid w:val="004437F3"/>
    <w:rsid w:val="00443948"/>
    <w:rsid w:val="00443A3A"/>
    <w:rsid w:val="00443A50"/>
    <w:rsid w:val="00443AE0"/>
    <w:rsid w:val="00443D1A"/>
    <w:rsid w:val="004442B1"/>
    <w:rsid w:val="004443FB"/>
    <w:rsid w:val="0044459C"/>
    <w:rsid w:val="0044476D"/>
    <w:rsid w:val="00445064"/>
    <w:rsid w:val="00445172"/>
    <w:rsid w:val="00445E89"/>
    <w:rsid w:val="004466B4"/>
    <w:rsid w:val="00447339"/>
    <w:rsid w:val="00447501"/>
    <w:rsid w:val="00447603"/>
    <w:rsid w:val="00447999"/>
    <w:rsid w:val="00447AC5"/>
    <w:rsid w:val="00447D18"/>
    <w:rsid w:val="00447EAD"/>
    <w:rsid w:val="004504A7"/>
    <w:rsid w:val="004504A9"/>
    <w:rsid w:val="00450899"/>
    <w:rsid w:val="004508B7"/>
    <w:rsid w:val="00450FE9"/>
    <w:rsid w:val="0045146E"/>
    <w:rsid w:val="00451A7B"/>
    <w:rsid w:val="004522A6"/>
    <w:rsid w:val="004529D7"/>
    <w:rsid w:val="00452A11"/>
    <w:rsid w:val="00453BF4"/>
    <w:rsid w:val="00453E12"/>
    <w:rsid w:val="00454199"/>
    <w:rsid w:val="00454571"/>
    <w:rsid w:val="00455AFA"/>
    <w:rsid w:val="00456308"/>
    <w:rsid w:val="004566BE"/>
    <w:rsid w:val="0045682E"/>
    <w:rsid w:val="004568B4"/>
    <w:rsid w:val="00456968"/>
    <w:rsid w:val="00456EE5"/>
    <w:rsid w:val="00457142"/>
    <w:rsid w:val="004573A4"/>
    <w:rsid w:val="00457493"/>
    <w:rsid w:val="00457558"/>
    <w:rsid w:val="00457958"/>
    <w:rsid w:val="0046098F"/>
    <w:rsid w:val="0046115F"/>
    <w:rsid w:val="0046148D"/>
    <w:rsid w:val="00461535"/>
    <w:rsid w:val="004627CF"/>
    <w:rsid w:val="00462977"/>
    <w:rsid w:val="00462DBA"/>
    <w:rsid w:val="00463154"/>
    <w:rsid w:val="004635B7"/>
    <w:rsid w:val="004635D6"/>
    <w:rsid w:val="00464027"/>
    <w:rsid w:val="004641CB"/>
    <w:rsid w:val="0046443B"/>
    <w:rsid w:val="00464BB2"/>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37"/>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395"/>
    <w:rsid w:val="004829D6"/>
    <w:rsid w:val="0048371E"/>
    <w:rsid w:val="00483F95"/>
    <w:rsid w:val="004841EF"/>
    <w:rsid w:val="00484699"/>
    <w:rsid w:val="00484D20"/>
    <w:rsid w:val="004850C1"/>
    <w:rsid w:val="00485BC6"/>
    <w:rsid w:val="00485BE7"/>
    <w:rsid w:val="004863F2"/>
    <w:rsid w:val="0048654A"/>
    <w:rsid w:val="00486F54"/>
    <w:rsid w:val="004871B4"/>
    <w:rsid w:val="004876DD"/>
    <w:rsid w:val="0049003B"/>
    <w:rsid w:val="0049081A"/>
    <w:rsid w:val="00491292"/>
    <w:rsid w:val="0049178A"/>
    <w:rsid w:val="00491C1D"/>
    <w:rsid w:val="00491DF1"/>
    <w:rsid w:val="00492535"/>
    <w:rsid w:val="004925F2"/>
    <w:rsid w:val="00493435"/>
    <w:rsid w:val="00493994"/>
    <w:rsid w:val="00493BDF"/>
    <w:rsid w:val="00493ED8"/>
    <w:rsid w:val="00494B28"/>
    <w:rsid w:val="004951C2"/>
    <w:rsid w:val="00495FFF"/>
    <w:rsid w:val="00496112"/>
    <w:rsid w:val="0049691A"/>
    <w:rsid w:val="00496A9F"/>
    <w:rsid w:val="0049710E"/>
    <w:rsid w:val="0049723E"/>
    <w:rsid w:val="004972CB"/>
    <w:rsid w:val="00497358"/>
    <w:rsid w:val="00497FA5"/>
    <w:rsid w:val="004A03B3"/>
    <w:rsid w:val="004A04D5"/>
    <w:rsid w:val="004A11D4"/>
    <w:rsid w:val="004A1B07"/>
    <w:rsid w:val="004A2E04"/>
    <w:rsid w:val="004A3226"/>
    <w:rsid w:val="004A399F"/>
    <w:rsid w:val="004A4096"/>
    <w:rsid w:val="004A454B"/>
    <w:rsid w:val="004A4692"/>
    <w:rsid w:val="004A48B3"/>
    <w:rsid w:val="004A4D32"/>
    <w:rsid w:val="004A5680"/>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BA3"/>
    <w:rsid w:val="004B6CCF"/>
    <w:rsid w:val="004B6F28"/>
    <w:rsid w:val="004B7363"/>
    <w:rsid w:val="004B79FA"/>
    <w:rsid w:val="004B7BD5"/>
    <w:rsid w:val="004B7D94"/>
    <w:rsid w:val="004C0FB7"/>
    <w:rsid w:val="004C104B"/>
    <w:rsid w:val="004C11B4"/>
    <w:rsid w:val="004C164A"/>
    <w:rsid w:val="004C1710"/>
    <w:rsid w:val="004C1938"/>
    <w:rsid w:val="004C19A8"/>
    <w:rsid w:val="004C1A6B"/>
    <w:rsid w:val="004C2A06"/>
    <w:rsid w:val="004C2E14"/>
    <w:rsid w:val="004C2FE3"/>
    <w:rsid w:val="004C305A"/>
    <w:rsid w:val="004C35EF"/>
    <w:rsid w:val="004C3951"/>
    <w:rsid w:val="004C3BCF"/>
    <w:rsid w:val="004C4211"/>
    <w:rsid w:val="004C4829"/>
    <w:rsid w:val="004C4D30"/>
    <w:rsid w:val="004C4EAB"/>
    <w:rsid w:val="004C4F9D"/>
    <w:rsid w:val="004C539E"/>
    <w:rsid w:val="004C5570"/>
    <w:rsid w:val="004C55C7"/>
    <w:rsid w:val="004C59D2"/>
    <w:rsid w:val="004C5BD0"/>
    <w:rsid w:val="004C5D52"/>
    <w:rsid w:val="004C5DB0"/>
    <w:rsid w:val="004C5EB8"/>
    <w:rsid w:val="004C60D8"/>
    <w:rsid w:val="004C62EE"/>
    <w:rsid w:val="004C6A0D"/>
    <w:rsid w:val="004C6F4E"/>
    <w:rsid w:val="004D03B5"/>
    <w:rsid w:val="004D0749"/>
    <w:rsid w:val="004D0752"/>
    <w:rsid w:val="004D09DE"/>
    <w:rsid w:val="004D0B08"/>
    <w:rsid w:val="004D1000"/>
    <w:rsid w:val="004D1D27"/>
    <w:rsid w:val="004D22D5"/>
    <w:rsid w:val="004D237A"/>
    <w:rsid w:val="004D2A17"/>
    <w:rsid w:val="004D2EC3"/>
    <w:rsid w:val="004D2FF6"/>
    <w:rsid w:val="004D31E0"/>
    <w:rsid w:val="004D3FD6"/>
    <w:rsid w:val="004D405F"/>
    <w:rsid w:val="004D4B93"/>
    <w:rsid w:val="004D55CA"/>
    <w:rsid w:val="004D5A27"/>
    <w:rsid w:val="004D5C97"/>
    <w:rsid w:val="004D5F0E"/>
    <w:rsid w:val="004D6626"/>
    <w:rsid w:val="004D6758"/>
    <w:rsid w:val="004D6FE2"/>
    <w:rsid w:val="004D7B1A"/>
    <w:rsid w:val="004E06DF"/>
    <w:rsid w:val="004E0830"/>
    <w:rsid w:val="004E0A25"/>
    <w:rsid w:val="004E169C"/>
    <w:rsid w:val="004E1B87"/>
    <w:rsid w:val="004E1BF0"/>
    <w:rsid w:val="004E1E6A"/>
    <w:rsid w:val="004E271D"/>
    <w:rsid w:val="004E27FA"/>
    <w:rsid w:val="004E28E1"/>
    <w:rsid w:val="004E2B01"/>
    <w:rsid w:val="004E2BA7"/>
    <w:rsid w:val="004E2C90"/>
    <w:rsid w:val="004E33A2"/>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866"/>
    <w:rsid w:val="004F39B3"/>
    <w:rsid w:val="004F3E6A"/>
    <w:rsid w:val="004F4419"/>
    <w:rsid w:val="004F469D"/>
    <w:rsid w:val="004F4CD0"/>
    <w:rsid w:val="004F4D34"/>
    <w:rsid w:val="004F4FE4"/>
    <w:rsid w:val="004F5130"/>
    <w:rsid w:val="004F5346"/>
    <w:rsid w:val="004F5C09"/>
    <w:rsid w:val="004F5E4E"/>
    <w:rsid w:val="004F63CC"/>
    <w:rsid w:val="004F6678"/>
    <w:rsid w:val="004F6B28"/>
    <w:rsid w:val="004F6C65"/>
    <w:rsid w:val="004F6C78"/>
    <w:rsid w:val="004F6D2E"/>
    <w:rsid w:val="004F7F0F"/>
    <w:rsid w:val="004F7FBC"/>
    <w:rsid w:val="005001AE"/>
    <w:rsid w:val="0050023F"/>
    <w:rsid w:val="005007E7"/>
    <w:rsid w:val="005012FC"/>
    <w:rsid w:val="00501EBE"/>
    <w:rsid w:val="00503551"/>
    <w:rsid w:val="00503F38"/>
    <w:rsid w:val="005043FC"/>
    <w:rsid w:val="005046C6"/>
    <w:rsid w:val="00504A55"/>
    <w:rsid w:val="00504AE4"/>
    <w:rsid w:val="00505425"/>
    <w:rsid w:val="00505EA0"/>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3FED"/>
    <w:rsid w:val="00514674"/>
    <w:rsid w:val="0051477F"/>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3E3"/>
    <w:rsid w:val="0052373B"/>
    <w:rsid w:val="00523E00"/>
    <w:rsid w:val="0052439F"/>
    <w:rsid w:val="005243EB"/>
    <w:rsid w:val="0052440C"/>
    <w:rsid w:val="00524B93"/>
    <w:rsid w:val="00524DB4"/>
    <w:rsid w:val="00524DC2"/>
    <w:rsid w:val="00525789"/>
    <w:rsid w:val="00525890"/>
    <w:rsid w:val="00526452"/>
    <w:rsid w:val="00526816"/>
    <w:rsid w:val="00526DBD"/>
    <w:rsid w:val="00526F09"/>
    <w:rsid w:val="00527CD0"/>
    <w:rsid w:val="00527F4F"/>
    <w:rsid w:val="00530182"/>
    <w:rsid w:val="00530512"/>
    <w:rsid w:val="00530799"/>
    <w:rsid w:val="0053109F"/>
    <w:rsid w:val="005311E8"/>
    <w:rsid w:val="005312C4"/>
    <w:rsid w:val="0053133A"/>
    <w:rsid w:val="00531822"/>
    <w:rsid w:val="005324DA"/>
    <w:rsid w:val="005325F6"/>
    <w:rsid w:val="005326D0"/>
    <w:rsid w:val="005327CB"/>
    <w:rsid w:val="00532800"/>
    <w:rsid w:val="00532A38"/>
    <w:rsid w:val="00532A80"/>
    <w:rsid w:val="00532FDA"/>
    <w:rsid w:val="00533139"/>
    <w:rsid w:val="00533EE8"/>
    <w:rsid w:val="0053417D"/>
    <w:rsid w:val="0053490C"/>
    <w:rsid w:val="00535585"/>
    <w:rsid w:val="005365BF"/>
    <w:rsid w:val="00536A58"/>
    <w:rsid w:val="00536AB4"/>
    <w:rsid w:val="00537127"/>
    <w:rsid w:val="0053764B"/>
    <w:rsid w:val="00537C00"/>
    <w:rsid w:val="0054069F"/>
    <w:rsid w:val="00540B1F"/>
    <w:rsid w:val="00541307"/>
    <w:rsid w:val="005413D5"/>
    <w:rsid w:val="00541B60"/>
    <w:rsid w:val="00541DB8"/>
    <w:rsid w:val="00541F9A"/>
    <w:rsid w:val="005421E4"/>
    <w:rsid w:val="00542599"/>
    <w:rsid w:val="00542EB4"/>
    <w:rsid w:val="00543F2C"/>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C7A"/>
    <w:rsid w:val="00557D41"/>
    <w:rsid w:val="00557F5B"/>
    <w:rsid w:val="00557FE2"/>
    <w:rsid w:val="00560729"/>
    <w:rsid w:val="00560A86"/>
    <w:rsid w:val="00560DB4"/>
    <w:rsid w:val="00561100"/>
    <w:rsid w:val="0056139E"/>
    <w:rsid w:val="00561C64"/>
    <w:rsid w:val="0056218D"/>
    <w:rsid w:val="00562C62"/>
    <w:rsid w:val="00562EAD"/>
    <w:rsid w:val="00563222"/>
    <w:rsid w:val="005635DF"/>
    <w:rsid w:val="005636DA"/>
    <w:rsid w:val="00563AB8"/>
    <w:rsid w:val="00563AEB"/>
    <w:rsid w:val="00563C4D"/>
    <w:rsid w:val="00564165"/>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1851"/>
    <w:rsid w:val="00572749"/>
    <w:rsid w:val="005727CE"/>
    <w:rsid w:val="005739F4"/>
    <w:rsid w:val="00573A7F"/>
    <w:rsid w:val="00573EE1"/>
    <w:rsid w:val="0057406C"/>
    <w:rsid w:val="005746BB"/>
    <w:rsid w:val="00575051"/>
    <w:rsid w:val="005758E3"/>
    <w:rsid w:val="00575EBB"/>
    <w:rsid w:val="00576050"/>
    <w:rsid w:val="00576366"/>
    <w:rsid w:val="00576640"/>
    <w:rsid w:val="00576D35"/>
    <w:rsid w:val="005777C8"/>
    <w:rsid w:val="00577AD5"/>
    <w:rsid w:val="00577F23"/>
    <w:rsid w:val="005800C8"/>
    <w:rsid w:val="00580A72"/>
    <w:rsid w:val="00580D13"/>
    <w:rsid w:val="00581068"/>
    <w:rsid w:val="0058107B"/>
    <w:rsid w:val="0058149F"/>
    <w:rsid w:val="0058161B"/>
    <w:rsid w:val="005816F2"/>
    <w:rsid w:val="005817A5"/>
    <w:rsid w:val="00581DF3"/>
    <w:rsid w:val="00582853"/>
    <w:rsid w:val="00582893"/>
    <w:rsid w:val="00582C76"/>
    <w:rsid w:val="00582E23"/>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2E6B"/>
    <w:rsid w:val="005A3394"/>
    <w:rsid w:val="005A382D"/>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794"/>
    <w:rsid w:val="005B096F"/>
    <w:rsid w:val="005B0987"/>
    <w:rsid w:val="005B09AD"/>
    <w:rsid w:val="005B0FB5"/>
    <w:rsid w:val="005B1191"/>
    <w:rsid w:val="005B1205"/>
    <w:rsid w:val="005B126E"/>
    <w:rsid w:val="005B1D3B"/>
    <w:rsid w:val="005B2088"/>
    <w:rsid w:val="005B2466"/>
    <w:rsid w:val="005B25B2"/>
    <w:rsid w:val="005B2BBB"/>
    <w:rsid w:val="005B2BF5"/>
    <w:rsid w:val="005B2FD3"/>
    <w:rsid w:val="005B41B3"/>
    <w:rsid w:val="005B4289"/>
    <w:rsid w:val="005B5371"/>
    <w:rsid w:val="005B5926"/>
    <w:rsid w:val="005B5A74"/>
    <w:rsid w:val="005B5D2E"/>
    <w:rsid w:val="005B5DBE"/>
    <w:rsid w:val="005B6139"/>
    <w:rsid w:val="005B66DA"/>
    <w:rsid w:val="005B6927"/>
    <w:rsid w:val="005B698D"/>
    <w:rsid w:val="005B6B33"/>
    <w:rsid w:val="005B6B72"/>
    <w:rsid w:val="005B6BFD"/>
    <w:rsid w:val="005B7331"/>
    <w:rsid w:val="005B75B6"/>
    <w:rsid w:val="005B7F6E"/>
    <w:rsid w:val="005C0AB6"/>
    <w:rsid w:val="005C0C1B"/>
    <w:rsid w:val="005C12AC"/>
    <w:rsid w:val="005C15CA"/>
    <w:rsid w:val="005C16D6"/>
    <w:rsid w:val="005C19E4"/>
    <w:rsid w:val="005C1C90"/>
    <w:rsid w:val="005C1CD7"/>
    <w:rsid w:val="005C1CEF"/>
    <w:rsid w:val="005C392F"/>
    <w:rsid w:val="005C3964"/>
    <w:rsid w:val="005C3EF9"/>
    <w:rsid w:val="005C428A"/>
    <w:rsid w:val="005C4330"/>
    <w:rsid w:val="005C4787"/>
    <w:rsid w:val="005C4F48"/>
    <w:rsid w:val="005C5113"/>
    <w:rsid w:val="005C54B8"/>
    <w:rsid w:val="005C557C"/>
    <w:rsid w:val="005C56B7"/>
    <w:rsid w:val="005C5907"/>
    <w:rsid w:val="005C5CDF"/>
    <w:rsid w:val="005C5F26"/>
    <w:rsid w:val="005C66D7"/>
    <w:rsid w:val="005C677E"/>
    <w:rsid w:val="005C6A24"/>
    <w:rsid w:val="005C6CD0"/>
    <w:rsid w:val="005C7049"/>
    <w:rsid w:val="005C7072"/>
    <w:rsid w:val="005C717D"/>
    <w:rsid w:val="005C771B"/>
    <w:rsid w:val="005C785E"/>
    <w:rsid w:val="005C78D5"/>
    <w:rsid w:val="005D00B6"/>
    <w:rsid w:val="005D05A8"/>
    <w:rsid w:val="005D0B73"/>
    <w:rsid w:val="005D101F"/>
    <w:rsid w:val="005D11D5"/>
    <w:rsid w:val="005D1247"/>
    <w:rsid w:val="005D1D60"/>
    <w:rsid w:val="005D205D"/>
    <w:rsid w:val="005D2555"/>
    <w:rsid w:val="005D2573"/>
    <w:rsid w:val="005D25B6"/>
    <w:rsid w:val="005D26E0"/>
    <w:rsid w:val="005D2797"/>
    <w:rsid w:val="005D2F54"/>
    <w:rsid w:val="005D3027"/>
    <w:rsid w:val="005D33D2"/>
    <w:rsid w:val="005D353D"/>
    <w:rsid w:val="005D3B08"/>
    <w:rsid w:val="005D3C17"/>
    <w:rsid w:val="005D3FD5"/>
    <w:rsid w:val="005D546B"/>
    <w:rsid w:val="005D5720"/>
    <w:rsid w:val="005D5895"/>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20D0"/>
    <w:rsid w:val="005E2395"/>
    <w:rsid w:val="005E2A79"/>
    <w:rsid w:val="005E2D15"/>
    <w:rsid w:val="005E2EDB"/>
    <w:rsid w:val="005E2FB1"/>
    <w:rsid w:val="005E382D"/>
    <w:rsid w:val="005E3850"/>
    <w:rsid w:val="005E3EB4"/>
    <w:rsid w:val="005E40C8"/>
    <w:rsid w:val="005E43DF"/>
    <w:rsid w:val="005E48DE"/>
    <w:rsid w:val="005E566F"/>
    <w:rsid w:val="005E620D"/>
    <w:rsid w:val="005E64AF"/>
    <w:rsid w:val="005E6A5C"/>
    <w:rsid w:val="005E6BE9"/>
    <w:rsid w:val="005E71A5"/>
    <w:rsid w:val="005E777B"/>
    <w:rsid w:val="005E7A15"/>
    <w:rsid w:val="005E7D1B"/>
    <w:rsid w:val="005F03D5"/>
    <w:rsid w:val="005F046E"/>
    <w:rsid w:val="005F0860"/>
    <w:rsid w:val="005F14A7"/>
    <w:rsid w:val="005F1B20"/>
    <w:rsid w:val="005F1E18"/>
    <w:rsid w:val="005F1E86"/>
    <w:rsid w:val="005F26A4"/>
    <w:rsid w:val="005F27E0"/>
    <w:rsid w:val="005F292B"/>
    <w:rsid w:val="005F29C0"/>
    <w:rsid w:val="005F2A66"/>
    <w:rsid w:val="005F2B32"/>
    <w:rsid w:val="005F3078"/>
    <w:rsid w:val="005F3176"/>
    <w:rsid w:val="005F3549"/>
    <w:rsid w:val="005F3D8C"/>
    <w:rsid w:val="005F433E"/>
    <w:rsid w:val="005F4834"/>
    <w:rsid w:val="005F54B4"/>
    <w:rsid w:val="005F5576"/>
    <w:rsid w:val="005F5A4E"/>
    <w:rsid w:val="005F5A6F"/>
    <w:rsid w:val="005F5C6D"/>
    <w:rsid w:val="005F5E8E"/>
    <w:rsid w:val="005F60BB"/>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5AE"/>
    <w:rsid w:val="00611BA6"/>
    <w:rsid w:val="006128D9"/>
    <w:rsid w:val="00612D19"/>
    <w:rsid w:val="00612DE9"/>
    <w:rsid w:val="00612F0F"/>
    <w:rsid w:val="0061330F"/>
    <w:rsid w:val="00613641"/>
    <w:rsid w:val="00614139"/>
    <w:rsid w:val="00614483"/>
    <w:rsid w:val="0061478C"/>
    <w:rsid w:val="0061516E"/>
    <w:rsid w:val="006151BC"/>
    <w:rsid w:val="00615204"/>
    <w:rsid w:val="00615320"/>
    <w:rsid w:val="00615447"/>
    <w:rsid w:val="006154F0"/>
    <w:rsid w:val="0061588D"/>
    <w:rsid w:val="00615A3B"/>
    <w:rsid w:val="00615E77"/>
    <w:rsid w:val="006162A3"/>
    <w:rsid w:val="00616C7D"/>
    <w:rsid w:val="0061735F"/>
    <w:rsid w:val="006205E1"/>
    <w:rsid w:val="006208EE"/>
    <w:rsid w:val="0062091D"/>
    <w:rsid w:val="00620C44"/>
    <w:rsid w:val="0062100E"/>
    <w:rsid w:val="006211A5"/>
    <w:rsid w:val="006213BE"/>
    <w:rsid w:val="006219BC"/>
    <w:rsid w:val="00622789"/>
    <w:rsid w:val="006227A4"/>
    <w:rsid w:val="006233C1"/>
    <w:rsid w:val="00624649"/>
    <w:rsid w:val="006249A7"/>
    <w:rsid w:val="006249D1"/>
    <w:rsid w:val="00624D4F"/>
    <w:rsid w:val="00625713"/>
    <w:rsid w:val="00625B22"/>
    <w:rsid w:val="00625C53"/>
    <w:rsid w:val="00626415"/>
    <w:rsid w:val="006267B8"/>
    <w:rsid w:val="0062690B"/>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B0B"/>
    <w:rsid w:val="00633D12"/>
    <w:rsid w:val="00633F74"/>
    <w:rsid w:val="00634ADC"/>
    <w:rsid w:val="00634FF7"/>
    <w:rsid w:val="00635AEB"/>
    <w:rsid w:val="0063691B"/>
    <w:rsid w:val="0063692A"/>
    <w:rsid w:val="00636EF8"/>
    <w:rsid w:val="00636FEF"/>
    <w:rsid w:val="0063715F"/>
    <w:rsid w:val="0063742E"/>
    <w:rsid w:val="006377DB"/>
    <w:rsid w:val="006405A2"/>
    <w:rsid w:val="00640699"/>
    <w:rsid w:val="0064096C"/>
    <w:rsid w:val="0064171A"/>
    <w:rsid w:val="006417E0"/>
    <w:rsid w:val="006418D2"/>
    <w:rsid w:val="006419D4"/>
    <w:rsid w:val="00641E1E"/>
    <w:rsid w:val="00642453"/>
    <w:rsid w:val="00642C48"/>
    <w:rsid w:val="00643426"/>
    <w:rsid w:val="006443B2"/>
    <w:rsid w:val="00644DD3"/>
    <w:rsid w:val="00645210"/>
    <w:rsid w:val="006453A6"/>
    <w:rsid w:val="00645933"/>
    <w:rsid w:val="006459B3"/>
    <w:rsid w:val="00645D35"/>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2ACF"/>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208"/>
    <w:rsid w:val="00660662"/>
    <w:rsid w:val="00660680"/>
    <w:rsid w:val="00660BFB"/>
    <w:rsid w:val="00660E23"/>
    <w:rsid w:val="00661956"/>
    <w:rsid w:val="00661B62"/>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586"/>
    <w:rsid w:val="00671991"/>
    <w:rsid w:val="00671A46"/>
    <w:rsid w:val="00672016"/>
    <w:rsid w:val="0067269F"/>
    <w:rsid w:val="006726CB"/>
    <w:rsid w:val="0067272F"/>
    <w:rsid w:val="006727FE"/>
    <w:rsid w:val="00672C83"/>
    <w:rsid w:val="00673BA4"/>
    <w:rsid w:val="00674C5D"/>
    <w:rsid w:val="00674ED8"/>
    <w:rsid w:val="00675793"/>
    <w:rsid w:val="00675C5E"/>
    <w:rsid w:val="00676ADF"/>
    <w:rsid w:val="00676F0B"/>
    <w:rsid w:val="006773D1"/>
    <w:rsid w:val="006801BB"/>
    <w:rsid w:val="006802E3"/>
    <w:rsid w:val="00680CC6"/>
    <w:rsid w:val="006813BC"/>
    <w:rsid w:val="006817D3"/>
    <w:rsid w:val="0068241B"/>
    <w:rsid w:val="00682785"/>
    <w:rsid w:val="0068289B"/>
    <w:rsid w:val="006828C7"/>
    <w:rsid w:val="00682D60"/>
    <w:rsid w:val="00682DAE"/>
    <w:rsid w:val="00682FFC"/>
    <w:rsid w:val="00683722"/>
    <w:rsid w:val="00683889"/>
    <w:rsid w:val="00683AF8"/>
    <w:rsid w:val="006842A2"/>
    <w:rsid w:val="006848BB"/>
    <w:rsid w:val="00685075"/>
    <w:rsid w:val="00685339"/>
    <w:rsid w:val="0068539F"/>
    <w:rsid w:val="00685597"/>
    <w:rsid w:val="0068571A"/>
    <w:rsid w:val="00686338"/>
    <w:rsid w:val="006866EF"/>
    <w:rsid w:val="00686863"/>
    <w:rsid w:val="00686B6B"/>
    <w:rsid w:val="00686D46"/>
    <w:rsid w:val="00687279"/>
    <w:rsid w:val="0068731C"/>
    <w:rsid w:val="006904AD"/>
    <w:rsid w:val="006905F1"/>
    <w:rsid w:val="00690CA4"/>
    <w:rsid w:val="006912E6"/>
    <w:rsid w:val="006914E9"/>
    <w:rsid w:val="00691609"/>
    <w:rsid w:val="00691815"/>
    <w:rsid w:val="00691B9E"/>
    <w:rsid w:val="00691E51"/>
    <w:rsid w:val="006920CA"/>
    <w:rsid w:val="006927F0"/>
    <w:rsid w:val="00692C4E"/>
    <w:rsid w:val="00692CBF"/>
    <w:rsid w:val="00692F65"/>
    <w:rsid w:val="006936DB"/>
    <w:rsid w:val="00693801"/>
    <w:rsid w:val="00693CC0"/>
    <w:rsid w:val="00693D00"/>
    <w:rsid w:val="006943FE"/>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C14"/>
    <w:rsid w:val="006A3D6D"/>
    <w:rsid w:val="006A3D73"/>
    <w:rsid w:val="006A43EA"/>
    <w:rsid w:val="006A44C0"/>
    <w:rsid w:val="006A46A8"/>
    <w:rsid w:val="006A471A"/>
    <w:rsid w:val="006A5290"/>
    <w:rsid w:val="006A5359"/>
    <w:rsid w:val="006A5EC9"/>
    <w:rsid w:val="006A777A"/>
    <w:rsid w:val="006A7AE9"/>
    <w:rsid w:val="006A7C9D"/>
    <w:rsid w:val="006A7E68"/>
    <w:rsid w:val="006B0264"/>
    <w:rsid w:val="006B103F"/>
    <w:rsid w:val="006B1BCB"/>
    <w:rsid w:val="006B1E59"/>
    <w:rsid w:val="006B2801"/>
    <w:rsid w:val="006B2995"/>
    <w:rsid w:val="006B2F13"/>
    <w:rsid w:val="006B37B2"/>
    <w:rsid w:val="006B3B10"/>
    <w:rsid w:val="006B3EFD"/>
    <w:rsid w:val="006B40C8"/>
    <w:rsid w:val="006B472A"/>
    <w:rsid w:val="006B52BE"/>
    <w:rsid w:val="006B549F"/>
    <w:rsid w:val="006B557E"/>
    <w:rsid w:val="006B5712"/>
    <w:rsid w:val="006B58E6"/>
    <w:rsid w:val="006B65CB"/>
    <w:rsid w:val="006B6FE6"/>
    <w:rsid w:val="006B765D"/>
    <w:rsid w:val="006B779F"/>
    <w:rsid w:val="006C0867"/>
    <w:rsid w:val="006C0C0E"/>
    <w:rsid w:val="006C0C0F"/>
    <w:rsid w:val="006C12F3"/>
    <w:rsid w:val="006C14B3"/>
    <w:rsid w:val="006C1AE6"/>
    <w:rsid w:val="006C215A"/>
    <w:rsid w:val="006C24C7"/>
    <w:rsid w:val="006C273C"/>
    <w:rsid w:val="006C33B8"/>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0FC7"/>
    <w:rsid w:val="006D1549"/>
    <w:rsid w:val="006D1A5F"/>
    <w:rsid w:val="006D2110"/>
    <w:rsid w:val="006D26EA"/>
    <w:rsid w:val="006D34E0"/>
    <w:rsid w:val="006D381C"/>
    <w:rsid w:val="006D38D6"/>
    <w:rsid w:val="006D39EA"/>
    <w:rsid w:val="006D3CE0"/>
    <w:rsid w:val="006D4801"/>
    <w:rsid w:val="006D487E"/>
    <w:rsid w:val="006D494A"/>
    <w:rsid w:val="006D4A33"/>
    <w:rsid w:val="006D4D7E"/>
    <w:rsid w:val="006D4DA2"/>
    <w:rsid w:val="006D50BF"/>
    <w:rsid w:val="006D53DF"/>
    <w:rsid w:val="006D54F7"/>
    <w:rsid w:val="006D5604"/>
    <w:rsid w:val="006D5CDA"/>
    <w:rsid w:val="006D5FD0"/>
    <w:rsid w:val="006D6D88"/>
    <w:rsid w:val="006D6FE1"/>
    <w:rsid w:val="006D7116"/>
    <w:rsid w:val="006D7902"/>
    <w:rsid w:val="006D7C9D"/>
    <w:rsid w:val="006D7D85"/>
    <w:rsid w:val="006E045E"/>
    <w:rsid w:val="006E09E9"/>
    <w:rsid w:val="006E0B21"/>
    <w:rsid w:val="006E0DB1"/>
    <w:rsid w:val="006E171B"/>
    <w:rsid w:val="006E1AAD"/>
    <w:rsid w:val="006E2C6D"/>
    <w:rsid w:val="006E2EC4"/>
    <w:rsid w:val="006E33D2"/>
    <w:rsid w:val="006E374B"/>
    <w:rsid w:val="006E3B50"/>
    <w:rsid w:val="006E40B4"/>
    <w:rsid w:val="006E44D3"/>
    <w:rsid w:val="006E45E2"/>
    <w:rsid w:val="006E4705"/>
    <w:rsid w:val="006E470D"/>
    <w:rsid w:val="006E47DF"/>
    <w:rsid w:val="006E49DF"/>
    <w:rsid w:val="006E4E81"/>
    <w:rsid w:val="006E586D"/>
    <w:rsid w:val="006E58CF"/>
    <w:rsid w:val="006E6241"/>
    <w:rsid w:val="006E645F"/>
    <w:rsid w:val="006E6C13"/>
    <w:rsid w:val="006E6F3D"/>
    <w:rsid w:val="006E79D1"/>
    <w:rsid w:val="006E7AF0"/>
    <w:rsid w:val="006F0243"/>
    <w:rsid w:val="006F0757"/>
    <w:rsid w:val="006F0BA0"/>
    <w:rsid w:val="006F1132"/>
    <w:rsid w:val="006F117D"/>
    <w:rsid w:val="006F1195"/>
    <w:rsid w:val="006F13F3"/>
    <w:rsid w:val="006F1846"/>
    <w:rsid w:val="006F1DBD"/>
    <w:rsid w:val="006F1E00"/>
    <w:rsid w:val="006F301F"/>
    <w:rsid w:val="006F342C"/>
    <w:rsid w:val="006F40F2"/>
    <w:rsid w:val="006F46AF"/>
    <w:rsid w:val="006F4A22"/>
    <w:rsid w:val="006F5847"/>
    <w:rsid w:val="006F5B1A"/>
    <w:rsid w:val="006F5F76"/>
    <w:rsid w:val="006F6780"/>
    <w:rsid w:val="006F6790"/>
    <w:rsid w:val="006F6810"/>
    <w:rsid w:val="00700821"/>
    <w:rsid w:val="00700F0D"/>
    <w:rsid w:val="007010A7"/>
    <w:rsid w:val="007011D1"/>
    <w:rsid w:val="007011D8"/>
    <w:rsid w:val="007013FA"/>
    <w:rsid w:val="00702723"/>
    <w:rsid w:val="00702F76"/>
    <w:rsid w:val="0070303A"/>
    <w:rsid w:val="0070328F"/>
    <w:rsid w:val="00704346"/>
    <w:rsid w:val="00704464"/>
    <w:rsid w:val="00704527"/>
    <w:rsid w:val="0070522E"/>
    <w:rsid w:val="00705758"/>
    <w:rsid w:val="00705BD7"/>
    <w:rsid w:val="007061EC"/>
    <w:rsid w:val="00706461"/>
    <w:rsid w:val="00706667"/>
    <w:rsid w:val="007068C5"/>
    <w:rsid w:val="00706995"/>
    <w:rsid w:val="00706A25"/>
    <w:rsid w:val="00706C3A"/>
    <w:rsid w:val="00706E1E"/>
    <w:rsid w:val="007071D4"/>
    <w:rsid w:val="00707C37"/>
    <w:rsid w:val="00707CC4"/>
    <w:rsid w:val="00710164"/>
    <w:rsid w:val="00710167"/>
    <w:rsid w:val="00710595"/>
    <w:rsid w:val="00710870"/>
    <w:rsid w:val="007110B3"/>
    <w:rsid w:val="0071123C"/>
    <w:rsid w:val="00711284"/>
    <w:rsid w:val="00711E1A"/>
    <w:rsid w:val="00712020"/>
    <w:rsid w:val="00712026"/>
    <w:rsid w:val="007121C0"/>
    <w:rsid w:val="00712638"/>
    <w:rsid w:val="0071276A"/>
    <w:rsid w:val="00712B22"/>
    <w:rsid w:val="00712D93"/>
    <w:rsid w:val="00713237"/>
    <w:rsid w:val="007139BF"/>
    <w:rsid w:val="00713C11"/>
    <w:rsid w:val="0071473D"/>
    <w:rsid w:val="00714A38"/>
    <w:rsid w:val="00714B10"/>
    <w:rsid w:val="00714B64"/>
    <w:rsid w:val="00714BA7"/>
    <w:rsid w:val="00714F03"/>
    <w:rsid w:val="00715C06"/>
    <w:rsid w:val="00716D4E"/>
    <w:rsid w:val="0071717E"/>
    <w:rsid w:val="007172A2"/>
    <w:rsid w:val="007172F4"/>
    <w:rsid w:val="0071763D"/>
    <w:rsid w:val="00720A2C"/>
    <w:rsid w:val="00720B85"/>
    <w:rsid w:val="00720C22"/>
    <w:rsid w:val="00720C6E"/>
    <w:rsid w:val="00720E58"/>
    <w:rsid w:val="00720E79"/>
    <w:rsid w:val="007212C1"/>
    <w:rsid w:val="0072159E"/>
    <w:rsid w:val="00721ABD"/>
    <w:rsid w:val="00722B56"/>
    <w:rsid w:val="00722BE6"/>
    <w:rsid w:val="00722CD9"/>
    <w:rsid w:val="00722EF9"/>
    <w:rsid w:val="007232F1"/>
    <w:rsid w:val="00723621"/>
    <w:rsid w:val="00723ED3"/>
    <w:rsid w:val="00723F60"/>
    <w:rsid w:val="0072454A"/>
    <w:rsid w:val="007245B1"/>
    <w:rsid w:val="00724952"/>
    <w:rsid w:val="00724CD4"/>
    <w:rsid w:val="0072524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1F5D"/>
    <w:rsid w:val="007325BA"/>
    <w:rsid w:val="00732732"/>
    <w:rsid w:val="007331E5"/>
    <w:rsid w:val="0073397C"/>
    <w:rsid w:val="00734051"/>
    <w:rsid w:val="0073458B"/>
    <w:rsid w:val="00734B84"/>
    <w:rsid w:val="00734CCD"/>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EC3"/>
    <w:rsid w:val="00744F4B"/>
    <w:rsid w:val="007452EF"/>
    <w:rsid w:val="00745A05"/>
    <w:rsid w:val="00745F8E"/>
    <w:rsid w:val="00746564"/>
    <w:rsid w:val="00746721"/>
    <w:rsid w:val="00747518"/>
    <w:rsid w:val="00747741"/>
    <w:rsid w:val="007505F4"/>
    <w:rsid w:val="00750979"/>
    <w:rsid w:val="00750FDE"/>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4F3D"/>
    <w:rsid w:val="0075502B"/>
    <w:rsid w:val="00755633"/>
    <w:rsid w:val="00755B6F"/>
    <w:rsid w:val="00755BCE"/>
    <w:rsid w:val="00755D08"/>
    <w:rsid w:val="007565B7"/>
    <w:rsid w:val="00756A17"/>
    <w:rsid w:val="00756B41"/>
    <w:rsid w:val="00756CBC"/>
    <w:rsid w:val="007576EC"/>
    <w:rsid w:val="00757957"/>
    <w:rsid w:val="00760978"/>
    <w:rsid w:val="00760D42"/>
    <w:rsid w:val="00761074"/>
    <w:rsid w:val="00761878"/>
    <w:rsid w:val="007623B0"/>
    <w:rsid w:val="00762A7D"/>
    <w:rsid w:val="00762C1D"/>
    <w:rsid w:val="00763179"/>
    <w:rsid w:val="00763B9E"/>
    <w:rsid w:val="00764234"/>
    <w:rsid w:val="0076431B"/>
    <w:rsid w:val="00764588"/>
    <w:rsid w:val="007648FE"/>
    <w:rsid w:val="007648FF"/>
    <w:rsid w:val="00764B39"/>
    <w:rsid w:val="00764D30"/>
    <w:rsid w:val="0076539C"/>
    <w:rsid w:val="007653B5"/>
    <w:rsid w:val="007656E2"/>
    <w:rsid w:val="007664EA"/>
    <w:rsid w:val="007665A2"/>
    <w:rsid w:val="007667C4"/>
    <w:rsid w:val="00766C8D"/>
    <w:rsid w:val="007670FC"/>
    <w:rsid w:val="00767200"/>
    <w:rsid w:val="00767282"/>
    <w:rsid w:val="007678B9"/>
    <w:rsid w:val="00767DDD"/>
    <w:rsid w:val="00767EE2"/>
    <w:rsid w:val="00767F7F"/>
    <w:rsid w:val="007703EA"/>
    <w:rsid w:val="00770C49"/>
    <w:rsid w:val="0077113A"/>
    <w:rsid w:val="0077130E"/>
    <w:rsid w:val="0077138B"/>
    <w:rsid w:val="007713D7"/>
    <w:rsid w:val="00771BF6"/>
    <w:rsid w:val="0077249A"/>
    <w:rsid w:val="0077262C"/>
    <w:rsid w:val="007727BE"/>
    <w:rsid w:val="00772A29"/>
    <w:rsid w:val="0077312E"/>
    <w:rsid w:val="00773B3E"/>
    <w:rsid w:val="00773E65"/>
    <w:rsid w:val="007741B0"/>
    <w:rsid w:val="007745D3"/>
    <w:rsid w:val="007746DC"/>
    <w:rsid w:val="00774878"/>
    <w:rsid w:val="00774C97"/>
    <w:rsid w:val="00774E1E"/>
    <w:rsid w:val="00775064"/>
    <w:rsid w:val="0077558B"/>
    <w:rsid w:val="007756E4"/>
    <w:rsid w:val="00776861"/>
    <w:rsid w:val="00776874"/>
    <w:rsid w:val="0077726C"/>
    <w:rsid w:val="00777989"/>
    <w:rsid w:val="00777AAB"/>
    <w:rsid w:val="00777B4F"/>
    <w:rsid w:val="007801D2"/>
    <w:rsid w:val="00780D1A"/>
    <w:rsid w:val="00780FF9"/>
    <w:rsid w:val="00781154"/>
    <w:rsid w:val="007821E6"/>
    <w:rsid w:val="0078263D"/>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89F"/>
    <w:rsid w:val="00795E20"/>
    <w:rsid w:val="00796787"/>
    <w:rsid w:val="00796CCE"/>
    <w:rsid w:val="007975BD"/>
    <w:rsid w:val="00797B7E"/>
    <w:rsid w:val="007A05A2"/>
    <w:rsid w:val="007A0B22"/>
    <w:rsid w:val="007A10D6"/>
    <w:rsid w:val="007A12D8"/>
    <w:rsid w:val="007A12EE"/>
    <w:rsid w:val="007A138C"/>
    <w:rsid w:val="007A1834"/>
    <w:rsid w:val="007A1856"/>
    <w:rsid w:val="007A1E52"/>
    <w:rsid w:val="007A27EF"/>
    <w:rsid w:val="007A2A4D"/>
    <w:rsid w:val="007A2CAE"/>
    <w:rsid w:val="007A31B2"/>
    <w:rsid w:val="007A347E"/>
    <w:rsid w:val="007A3629"/>
    <w:rsid w:val="007A385C"/>
    <w:rsid w:val="007A38F5"/>
    <w:rsid w:val="007A3D24"/>
    <w:rsid w:val="007A4860"/>
    <w:rsid w:val="007A4CAF"/>
    <w:rsid w:val="007A4D84"/>
    <w:rsid w:val="007A4F7B"/>
    <w:rsid w:val="007A55AF"/>
    <w:rsid w:val="007A5C01"/>
    <w:rsid w:val="007A61E4"/>
    <w:rsid w:val="007A6D33"/>
    <w:rsid w:val="007A704A"/>
    <w:rsid w:val="007A7242"/>
    <w:rsid w:val="007A757E"/>
    <w:rsid w:val="007A79AD"/>
    <w:rsid w:val="007B0470"/>
    <w:rsid w:val="007B1052"/>
    <w:rsid w:val="007B12B0"/>
    <w:rsid w:val="007B1392"/>
    <w:rsid w:val="007B1785"/>
    <w:rsid w:val="007B215A"/>
    <w:rsid w:val="007B22DC"/>
    <w:rsid w:val="007B24F0"/>
    <w:rsid w:val="007B266B"/>
    <w:rsid w:val="007B2BDC"/>
    <w:rsid w:val="007B2DAE"/>
    <w:rsid w:val="007B34DC"/>
    <w:rsid w:val="007B3526"/>
    <w:rsid w:val="007B3A98"/>
    <w:rsid w:val="007B4008"/>
    <w:rsid w:val="007B4998"/>
    <w:rsid w:val="007B49C4"/>
    <w:rsid w:val="007B4C03"/>
    <w:rsid w:val="007B4D74"/>
    <w:rsid w:val="007B4DC6"/>
    <w:rsid w:val="007B4F7E"/>
    <w:rsid w:val="007B5132"/>
    <w:rsid w:val="007B5C5C"/>
    <w:rsid w:val="007B5F1C"/>
    <w:rsid w:val="007B69E8"/>
    <w:rsid w:val="007B6C17"/>
    <w:rsid w:val="007B743C"/>
    <w:rsid w:val="007C0165"/>
    <w:rsid w:val="007C048B"/>
    <w:rsid w:val="007C0508"/>
    <w:rsid w:val="007C057E"/>
    <w:rsid w:val="007C0C82"/>
    <w:rsid w:val="007C1346"/>
    <w:rsid w:val="007C1541"/>
    <w:rsid w:val="007C19DF"/>
    <w:rsid w:val="007C25F8"/>
    <w:rsid w:val="007C2E92"/>
    <w:rsid w:val="007C3F61"/>
    <w:rsid w:val="007C4155"/>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1A09"/>
    <w:rsid w:val="007D25B9"/>
    <w:rsid w:val="007D2833"/>
    <w:rsid w:val="007D29B4"/>
    <w:rsid w:val="007D2A19"/>
    <w:rsid w:val="007D2AB4"/>
    <w:rsid w:val="007D2BE8"/>
    <w:rsid w:val="007D3066"/>
    <w:rsid w:val="007D421B"/>
    <w:rsid w:val="007D4490"/>
    <w:rsid w:val="007D4579"/>
    <w:rsid w:val="007D51EB"/>
    <w:rsid w:val="007D54CD"/>
    <w:rsid w:val="007D58BB"/>
    <w:rsid w:val="007D6150"/>
    <w:rsid w:val="007D6835"/>
    <w:rsid w:val="007D685A"/>
    <w:rsid w:val="007D6A93"/>
    <w:rsid w:val="007D7A93"/>
    <w:rsid w:val="007D7CDE"/>
    <w:rsid w:val="007D7DC7"/>
    <w:rsid w:val="007E01AF"/>
    <w:rsid w:val="007E0772"/>
    <w:rsid w:val="007E0D31"/>
    <w:rsid w:val="007E0E04"/>
    <w:rsid w:val="007E0EF9"/>
    <w:rsid w:val="007E1873"/>
    <w:rsid w:val="007E21D9"/>
    <w:rsid w:val="007E2BDD"/>
    <w:rsid w:val="007E2D21"/>
    <w:rsid w:val="007E45CA"/>
    <w:rsid w:val="007E48C0"/>
    <w:rsid w:val="007E496C"/>
    <w:rsid w:val="007E571E"/>
    <w:rsid w:val="007E5885"/>
    <w:rsid w:val="007E61B7"/>
    <w:rsid w:val="007E6235"/>
    <w:rsid w:val="007E64FF"/>
    <w:rsid w:val="007E6F62"/>
    <w:rsid w:val="007E6FEA"/>
    <w:rsid w:val="007E7C7B"/>
    <w:rsid w:val="007E7DCE"/>
    <w:rsid w:val="007E7E0F"/>
    <w:rsid w:val="007E7F8F"/>
    <w:rsid w:val="007F015E"/>
    <w:rsid w:val="007F072A"/>
    <w:rsid w:val="007F1160"/>
    <w:rsid w:val="007F21B0"/>
    <w:rsid w:val="007F2C30"/>
    <w:rsid w:val="007F2DE9"/>
    <w:rsid w:val="007F341B"/>
    <w:rsid w:val="007F3682"/>
    <w:rsid w:val="007F3AA2"/>
    <w:rsid w:val="007F3B45"/>
    <w:rsid w:val="007F3CC1"/>
    <w:rsid w:val="007F3E3E"/>
    <w:rsid w:val="007F4746"/>
    <w:rsid w:val="007F4A9E"/>
    <w:rsid w:val="007F4ABC"/>
    <w:rsid w:val="007F4D45"/>
    <w:rsid w:val="007F4D7E"/>
    <w:rsid w:val="007F510F"/>
    <w:rsid w:val="007F545B"/>
    <w:rsid w:val="007F5682"/>
    <w:rsid w:val="007F57B2"/>
    <w:rsid w:val="007F59B2"/>
    <w:rsid w:val="007F6607"/>
    <w:rsid w:val="007F7386"/>
    <w:rsid w:val="007F7865"/>
    <w:rsid w:val="007F7FB3"/>
    <w:rsid w:val="0080020A"/>
    <w:rsid w:val="0080026A"/>
    <w:rsid w:val="00800340"/>
    <w:rsid w:val="00800953"/>
    <w:rsid w:val="00800B0B"/>
    <w:rsid w:val="008010B6"/>
    <w:rsid w:val="00801255"/>
    <w:rsid w:val="0080197B"/>
    <w:rsid w:val="008019DC"/>
    <w:rsid w:val="00801C1F"/>
    <w:rsid w:val="00801E9E"/>
    <w:rsid w:val="008021D3"/>
    <w:rsid w:val="00802849"/>
    <w:rsid w:val="00802971"/>
    <w:rsid w:val="00803693"/>
    <w:rsid w:val="008038E3"/>
    <w:rsid w:val="008038F6"/>
    <w:rsid w:val="00803A1A"/>
    <w:rsid w:val="00804558"/>
    <w:rsid w:val="008047AE"/>
    <w:rsid w:val="008047C1"/>
    <w:rsid w:val="008049A8"/>
    <w:rsid w:val="00804B21"/>
    <w:rsid w:val="00805483"/>
    <w:rsid w:val="00805644"/>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4792"/>
    <w:rsid w:val="00815339"/>
    <w:rsid w:val="00815806"/>
    <w:rsid w:val="008158E1"/>
    <w:rsid w:val="0081591F"/>
    <w:rsid w:val="00815A99"/>
    <w:rsid w:val="00815E5B"/>
    <w:rsid w:val="008160D1"/>
    <w:rsid w:val="008162B3"/>
    <w:rsid w:val="0081640D"/>
    <w:rsid w:val="0081687A"/>
    <w:rsid w:val="008169A1"/>
    <w:rsid w:val="0081735B"/>
    <w:rsid w:val="008173D1"/>
    <w:rsid w:val="00820160"/>
    <w:rsid w:val="0082022B"/>
    <w:rsid w:val="00820E0E"/>
    <w:rsid w:val="00821237"/>
    <w:rsid w:val="00821273"/>
    <w:rsid w:val="008216DA"/>
    <w:rsid w:val="008217C3"/>
    <w:rsid w:val="00821868"/>
    <w:rsid w:val="008219AD"/>
    <w:rsid w:val="008219B8"/>
    <w:rsid w:val="00821ECA"/>
    <w:rsid w:val="00822408"/>
    <w:rsid w:val="00822414"/>
    <w:rsid w:val="00822828"/>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279C0"/>
    <w:rsid w:val="00827B98"/>
    <w:rsid w:val="00830B33"/>
    <w:rsid w:val="00830CED"/>
    <w:rsid w:val="0083118A"/>
    <w:rsid w:val="00831784"/>
    <w:rsid w:val="00831BF6"/>
    <w:rsid w:val="00831DAF"/>
    <w:rsid w:val="00832727"/>
    <w:rsid w:val="008337C1"/>
    <w:rsid w:val="0083414D"/>
    <w:rsid w:val="00834897"/>
    <w:rsid w:val="00834F23"/>
    <w:rsid w:val="008353B6"/>
    <w:rsid w:val="00835FFC"/>
    <w:rsid w:val="00836A67"/>
    <w:rsid w:val="00836C0E"/>
    <w:rsid w:val="00836CEB"/>
    <w:rsid w:val="008372AB"/>
    <w:rsid w:val="0084004E"/>
    <w:rsid w:val="008402C7"/>
    <w:rsid w:val="008409B3"/>
    <w:rsid w:val="00840AC0"/>
    <w:rsid w:val="00840EAF"/>
    <w:rsid w:val="008411F3"/>
    <w:rsid w:val="008416BF"/>
    <w:rsid w:val="008416FD"/>
    <w:rsid w:val="0084188F"/>
    <w:rsid w:val="00842080"/>
    <w:rsid w:val="00842659"/>
    <w:rsid w:val="0084293A"/>
    <w:rsid w:val="00842B6A"/>
    <w:rsid w:val="00842E50"/>
    <w:rsid w:val="00843126"/>
    <w:rsid w:val="0084354C"/>
    <w:rsid w:val="008435E6"/>
    <w:rsid w:val="0084375D"/>
    <w:rsid w:val="00843EBE"/>
    <w:rsid w:val="0084416F"/>
    <w:rsid w:val="00844271"/>
    <w:rsid w:val="00844462"/>
    <w:rsid w:val="008449FE"/>
    <w:rsid w:val="00845515"/>
    <w:rsid w:val="00845520"/>
    <w:rsid w:val="008457A4"/>
    <w:rsid w:val="00845FC4"/>
    <w:rsid w:val="0084609B"/>
    <w:rsid w:val="008461B0"/>
    <w:rsid w:val="00846C97"/>
    <w:rsid w:val="00846C9F"/>
    <w:rsid w:val="00846D16"/>
    <w:rsid w:val="00846F4C"/>
    <w:rsid w:val="0085044B"/>
    <w:rsid w:val="00850E3A"/>
    <w:rsid w:val="00850EE1"/>
    <w:rsid w:val="00851657"/>
    <w:rsid w:val="0085165B"/>
    <w:rsid w:val="0085179C"/>
    <w:rsid w:val="008518FA"/>
    <w:rsid w:val="00851903"/>
    <w:rsid w:val="00851B3F"/>
    <w:rsid w:val="00851DCB"/>
    <w:rsid w:val="00851E0C"/>
    <w:rsid w:val="00851F5F"/>
    <w:rsid w:val="00852142"/>
    <w:rsid w:val="00852758"/>
    <w:rsid w:val="008528CF"/>
    <w:rsid w:val="0085312C"/>
    <w:rsid w:val="00853510"/>
    <w:rsid w:val="00853669"/>
    <w:rsid w:val="008537D5"/>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D97"/>
    <w:rsid w:val="00856E96"/>
    <w:rsid w:val="00857822"/>
    <w:rsid w:val="00857C93"/>
    <w:rsid w:val="00860D51"/>
    <w:rsid w:val="008611C1"/>
    <w:rsid w:val="0086151A"/>
    <w:rsid w:val="0086173C"/>
    <w:rsid w:val="00861A2C"/>
    <w:rsid w:val="00861DA4"/>
    <w:rsid w:val="00862330"/>
    <w:rsid w:val="0086264B"/>
    <w:rsid w:val="008626E9"/>
    <w:rsid w:val="008626EB"/>
    <w:rsid w:val="00862937"/>
    <w:rsid w:val="00862D35"/>
    <w:rsid w:val="00862EFD"/>
    <w:rsid w:val="008638FB"/>
    <w:rsid w:val="0086444C"/>
    <w:rsid w:val="008644B1"/>
    <w:rsid w:val="00864768"/>
    <w:rsid w:val="008652FA"/>
    <w:rsid w:val="008658AB"/>
    <w:rsid w:val="00865B18"/>
    <w:rsid w:val="008665B3"/>
    <w:rsid w:val="00866613"/>
    <w:rsid w:val="0086672E"/>
    <w:rsid w:val="00866CF2"/>
    <w:rsid w:val="00866D66"/>
    <w:rsid w:val="008675EC"/>
    <w:rsid w:val="008679CE"/>
    <w:rsid w:val="00867DA7"/>
    <w:rsid w:val="0087048C"/>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7AF"/>
    <w:rsid w:val="0088688A"/>
    <w:rsid w:val="00886A9E"/>
    <w:rsid w:val="00886DC9"/>
    <w:rsid w:val="00886EC7"/>
    <w:rsid w:val="00887184"/>
    <w:rsid w:val="008879EA"/>
    <w:rsid w:val="00887F9F"/>
    <w:rsid w:val="00887FD3"/>
    <w:rsid w:val="00890139"/>
    <w:rsid w:val="00890395"/>
    <w:rsid w:val="00890D6A"/>
    <w:rsid w:val="0089160E"/>
    <w:rsid w:val="008920E2"/>
    <w:rsid w:val="008921B1"/>
    <w:rsid w:val="00892687"/>
    <w:rsid w:val="008926D4"/>
    <w:rsid w:val="008930F5"/>
    <w:rsid w:val="0089319F"/>
    <w:rsid w:val="00893386"/>
    <w:rsid w:val="0089363C"/>
    <w:rsid w:val="00893657"/>
    <w:rsid w:val="00893671"/>
    <w:rsid w:val="00893918"/>
    <w:rsid w:val="008941FB"/>
    <w:rsid w:val="00894383"/>
    <w:rsid w:val="00894565"/>
    <w:rsid w:val="00894CBA"/>
    <w:rsid w:val="00894E2F"/>
    <w:rsid w:val="008950D6"/>
    <w:rsid w:val="008959B6"/>
    <w:rsid w:val="00895A8C"/>
    <w:rsid w:val="00895B46"/>
    <w:rsid w:val="00896474"/>
    <w:rsid w:val="00896DBC"/>
    <w:rsid w:val="00897945"/>
    <w:rsid w:val="00897B59"/>
    <w:rsid w:val="00897C6C"/>
    <w:rsid w:val="00897D1A"/>
    <w:rsid w:val="008A014E"/>
    <w:rsid w:val="008A0905"/>
    <w:rsid w:val="008A0B02"/>
    <w:rsid w:val="008A0E0D"/>
    <w:rsid w:val="008A1129"/>
    <w:rsid w:val="008A155C"/>
    <w:rsid w:val="008A180E"/>
    <w:rsid w:val="008A197C"/>
    <w:rsid w:val="008A1E6E"/>
    <w:rsid w:val="008A2449"/>
    <w:rsid w:val="008A2545"/>
    <w:rsid w:val="008A2636"/>
    <w:rsid w:val="008A2D3D"/>
    <w:rsid w:val="008A35DB"/>
    <w:rsid w:val="008A39B6"/>
    <w:rsid w:val="008A3AA7"/>
    <w:rsid w:val="008A3AF9"/>
    <w:rsid w:val="008A3FBE"/>
    <w:rsid w:val="008A4013"/>
    <w:rsid w:val="008A4C88"/>
    <w:rsid w:val="008A4C9C"/>
    <w:rsid w:val="008A6041"/>
    <w:rsid w:val="008A60F8"/>
    <w:rsid w:val="008A69FE"/>
    <w:rsid w:val="008A6EC7"/>
    <w:rsid w:val="008A6F36"/>
    <w:rsid w:val="008A7286"/>
    <w:rsid w:val="008A7B50"/>
    <w:rsid w:val="008B0641"/>
    <w:rsid w:val="008B0B77"/>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59B1"/>
    <w:rsid w:val="008B63BE"/>
    <w:rsid w:val="008B640E"/>
    <w:rsid w:val="008B6505"/>
    <w:rsid w:val="008B664F"/>
    <w:rsid w:val="008B688D"/>
    <w:rsid w:val="008B6DCB"/>
    <w:rsid w:val="008B70EE"/>
    <w:rsid w:val="008B715C"/>
    <w:rsid w:val="008B75B8"/>
    <w:rsid w:val="008C06E5"/>
    <w:rsid w:val="008C0AF0"/>
    <w:rsid w:val="008C0EAD"/>
    <w:rsid w:val="008C0FB1"/>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5780"/>
    <w:rsid w:val="008C6056"/>
    <w:rsid w:val="008C6628"/>
    <w:rsid w:val="008C6808"/>
    <w:rsid w:val="008C69C9"/>
    <w:rsid w:val="008C6DE3"/>
    <w:rsid w:val="008C6E38"/>
    <w:rsid w:val="008C6F75"/>
    <w:rsid w:val="008C7732"/>
    <w:rsid w:val="008C7C18"/>
    <w:rsid w:val="008C7CC4"/>
    <w:rsid w:val="008D0227"/>
    <w:rsid w:val="008D047D"/>
    <w:rsid w:val="008D0B4C"/>
    <w:rsid w:val="008D14C4"/>
    <w:rsid w:val="008D160C"/>
    <w:rsid w:val="008D1964"/>
    <w:rsid w:val="008D1A52"/>
    <w:rsid w:val="008D1F0B"/>
    <w:rsid w:val="008D218E"/>
    <w:rsid w:val="008D221A"/>
    <w:rsid w:val="008D24D6"/>
    <w:rsid w:val="008D24E1"/>
    <w:rsid w:val="008D28E4"/>
    <w:rsid w:val="008D3E6A"/>
    <w:rsid w:val="008D53E2"/>
    <w:rsid w:val="008D5908"/>
    <w:rsid w:val="008D5AF1"/>
    <w:rsid w:val="008D634F"/>
    <w:rsid w:val="008D655E"/>
    <w:rsid w:val="008D6A6E"/>
    <w:rsid w:val="008D6E8C"/>
    <w:rsid w:val="008D7097"/>
    <w:rsid w:val="008D726A"/>
    <w:rsid w:val="008D781F"/>
    <w:rsid w:val="008D7DBE"/>
    <w:rsid w:val="008E02B7"/>
    <w:rsid w:val="008E02D8"/>
    <w:rsid w:val="008E03A0"/>
    <w:rsid w:val="008E0FE9"/>
    <w:rsid w:val="008E1201"/>
    <w:rsid w:val="008E20BE"/>
    <w:rsid w:val="008E241B"/>
    <w:rsid w:val="008E3096"/>
    <w:rsid w:val="008E330C"/>
    <w:rsid w:val="008E332F"/>
    <w:rsid w:val="008E338B"/>
    <w:rsid w:val="008E3B17"/>
    <w:rsid w:val="008E3B2E"/>
    <w:rsid w:val="008E4114"/>
    <w:rsid w:val="008E4241"/>
    <w:rsid w:val="008E45EA"/>
    <w:rsid w:val="008E4A1A"/>
    <w:rsid w:val="008E5028"/>
    <w:rsid w:val="008E59E6"/>
    <w:rsid w:val="008E5AE0"/>
    <w:rsid w:val="008E5E01"/>
    <w:rsid w:val="008E6400"/>
    <w:rsid w:val="008E69A3"/>
    <w:rsid w:val="008E6DED"/>
    <w:rsid w:val="008E6E44"/>
    <w:rsid w:val="008E783D"/>
    <w:rsid w:val="008E7CC9"/>
    <w:rsid w:val="008F02A1"/>
    <w:rsid w:val="008F0E69"/>
    <w:rsid w:val="008F1162"/>
    <w:rsid w:val="008F12FF"/>
    <w:rsid w:val="008F1416"/>
    <w:rsid w:val="008F2244"/>
    <w:rsid w:val="008F27B4"/>
    <w:rsid w:val="008F2A95"/>
    <w:rsid w:val="008F2E60"/>
    <w:rsid w:val="008F36E2"/>
    <w:rsid w:val="008F3D3E"/>
    <w:rsid w:val="008F3F31"/>
    <w:rsid w:val="008F4655"/>
    <w:rsid w:val="008F4779"/>
    <w:rsid w:val="008F491C"/>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10"/>
    <w:rsid w:val="00901979"/>
    <w:rsid w:val="00902357"/>
    <w:rsid w:val="0090242A"/>
    <w:rsid w:val="00902741"/>
    <w:rsid w:val="009027D9"/>
    <w:rsid w:val="00902A33"/>
    <w:rsid w:val="00902C85"/>
    <w:rsid w:val="00902D2C"/>
    <w:rsid w:val="009030F7"/>
    <w:rsid w:val="009034D9"/>
    <w:rsid w:val="00903C28"/>
    <w:rsid w:val="009046C9"/>
    <w:rsid w:val="009046F1"/>
    <w:rsid w:val="00904883"/>
    <w:rsid w:val="00904B0A"/>
    <w:rsid w:val="00904F84"/>
    <w:rsid w:val="00905136"/>
    <w:rsid w:val="009055DD"/>
    <w:rsid w:val="0090616A"/>
    <w:rsid w:val="0090632D"/>
    <w:rsid w:val="00906527"/>
    <w:rsid w:val="00906577"/>
    <w:rsid w:val="009067F2"/>
    <w:rsid w:val="00906BD9"/>
    <w:rsid w:val="00906EA0"/>
    <w:rsid w:val="00907F4C"/>
    <w:rsid w:val="0091006A"/>
    <w:rsid w:val="00910B57"/>
    <w:rsid w:val="0091148A"/>
    <w:rsid w:val="00911E9D"/>
    <w:rsid w:val="00912347"/>
    <w:rsid w:val="00912681"/>
    <w:rsid w:val="0091268D"/>
    <w:rsid w:val="009129C1"/>
    <w:rsid w:val="0091356A"/>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EC8"/>
    <w:rsid w:val="00921102"/>
    <w:rsid w:val="00921305"/>
    <w:rsid w:val="00921783"/>
    <w:rsid w:val="009217D9"/>
    <w:rsid w:val="009219AF"/>
    <w:rsid w:val="00921AC8"/>
    <w:rsid w:val="00921BBF"/>
    <w:rsid w:val="00921C41"/>
    <w:rsid w:val="0092206F"/>
    <w:rsid w:val="00922482"/>
    <w:rsid w:val="00922A2B"/>
    <w:rsid w:val="0092341F"/>
    <w:rsid w:val="00924A6C"/>
    <w:rsid w:val="00924ED4"/>
    <w:rsid w:val="00924F63"/>
    <w:rsid w:val="00925B04"/>
    <w:rsid w:val="009261E8"/>
    <w:rsid w:val="009264AB"/>
    <w:rsid w:val="00926BBA"/>
    <w:rsid w:val="009271AB"/>
    <w:rsid w:val="00927281"/>
    <w:rsid w:val="009273B8"/>
    <w:rsid w:val="009275E2"/>
    <w:rsid w:val="009279F6"/>
    <w:rsid w:val="00927A20"/>
    <w:rsid w:val="00930298"/>
    <w:rsid w:val="009302A6"/>
    <w:rsid w:val="0093073F"/>
    <w:rsid w:val="00930964"/>
    <w:rsid w:val="00930CD6"/>
    <w:rsid w:val="00930F2B"/>
    <w:rsid w:val="00931325"/>
    <w:rsid w:val="009319DC"/>
    <w:rsid w:val="00931AAD"/>
    <w:rsid w:val="00931B47"/>
    <w:rsid w:val="00931E6D"/>
    <w:rsid w:val="00932BCD"/>
    <w:rsid w:val="00932D04"/>
    <w:rsid w:val="00932E9E"/>
    <w:rsid w:val="00933B8A"/>
    <w:rsid w:val="00934141"/>
    <w:rsid w:val="009341AA"/>
    <w:rsid w:val="0093429A"/>
    <w:rsid w:val="00934F88"/>
    <w:rsid w:val="00935056"/>
    <w:rsid w:val="009352D3"/>
    <w:rsid w:val="009355BB"/>
    <w:rsid w:val="00935789"/>
    <w:rsid w:val="009357D6"/>
    <w:rsid w:val="009359C5"/>
    <w:rsid w:val="00935A7B"/>
    <w:rsid w:val="00935CFA"/>
    <w:rsid w:val="00935E37"/>
    <w:rsid w:val="00935FAC"/>
    <w:rsid w:val="009360A2"/>
    <w:rsid w:val="009361E8"/>
    <w:rsid w:val="00936247"/>
    <w:rsid w:val="00936501"/>
    <w:rsid w:val="009366AD"/>
    <w:rsid w:val="00936901"/>
    <w:rsid w:val="009369B8"/>
    <w:rsid w:val="009371FB"/>
    <w:rsid w:val="009377A1"/>
    <w:rsid w:val="00937AC8"/>
    <w:rsid w:val="00940850"/>
    <w:rsid w:val="00940B1D"/>
    <w:rsid w:val="0094111A"/>
    <w:rsid w:val="00941930"/>
    <w:rsid w:val="0094243B"/>
    <w:rsid w:val="009428A4"/>
    <w:rsid w:val="00942998"/>
    <w:rsid w:val="00943157"/>
    <w:rsid w:val="0094368C"/>
    <w:rsid w:val="00943893"/>
    <w:rsid w:val="00944070"/>
    <w:rsid w:val="00944312"/>
    <w:rsid w:val="009443DC"/>
    <w:rsid w:val="00944AE2"/>
    <w:rsid w:val="00944CCD"/>
    <w:rsid w:val="0094526B"/>
    <w:rsid w:val="0094564C"/>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57860"/>
    <w:rsid w:val="00957E5F"/>
    <w:rsid w:val="009602BA"/>
    <w:rsid w:val="0096080E"/>
    <w:rsid w:val="00960AF2"/>
    <w:rsid w:val="009615D7"/>
    <w:rsid w:val="00961971"/>
    <w:rsid w:val="00961DFE"/>
    <w:rsid w:val="00962662"/>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1E2D"/>
    <w:rsid w:val="00982214"/>
    <w:rsid w:val="009823D4"/>
    <w:rsid w:val="00982474"/>
    <w:rsid w:val="00983285"/>
    <w:rsid w:val="00984672"/>
    <w:rsid w:val="00984B3A"/>
    <w:rsid w:val="00984F97"/>
    <w:rsid w:val="0098569D"/>
    <w:rsid w:val="00985736"/>
    <w:rsid w:val="00985A09"/>
    <w:rsid w:val="00985CBE"/>
    <w:rsid w:val="00986277"/>
    <w:rsid w:val="009863E2"/>
    <w:rsid w:val="009866A3"/>
    <w:rsid w:val="0098693D"/>
    <w:rsid w:val="00990343"/>
    <w:rsid w:val="009905E1"/>
    <w:rsid w:val="0099064C"/>
    <w:rsid w:val="0099078A"/>
    <w:rsid w:val="0099097F"/>
    <w:rsid w:val="00990DF8"/>
    <w:rsid w:val="00990ECB"/>
    <w:rsid w:val="00992097"/>
    <w:rsid w:val="00992869"/>
    <w:rsid w:val="00992914"/>
    <w:rsid w:val="00992C47"/>
    <w:rsid w:val="009932F0"/>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66EA"/>
    <w:rsid w:val="00997258"/>
    <w:rsid w:val="0099730A"/>
    <w:rsid w:val="00997C19"/>
    <w:rsid w:val="00997DD7"/>
    <w:rsid w:val="00997ECC"/>
    <w:rsid w:val="009A0415"/>
    <w:rsid w:val="009A04CD"/>
    <w:rsid w:val="009A0573"/>
    <w:rsid w:val="009A0E41"/>
    <w:rsid w:val="009A161D"/>
    <w:rsid w:val="009A177E"/>
    <w:rsid w:val="009A18B4"/>
    <w:rsid w:val="009A1AE9"/>
    <w:rsid w:val="009A22E6"/>
    <w:rsid w:val="009A2486"/>
    <w:rsid w:val="009A2690"/>
    <w:rsid w:val="009A283B"/>
    <w:rsid w:val="009A2F99"/>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7E6"/>
    <w:rsid w:val="009A7C81"/>
    <w:rsid w:val="009A7F10"/>
    <w:rsid w:val="009B0092"/>
    <w:rsid w:val="009B1F3A"/>
    <w:rsid w:val="009B2766"/>
    <w:rsid w:val="009B2C69"/>
    <w:rsid w:val="009B3219"/>
    <w:rsid w:val="009B32D4"/>
    <w:rsid w:val="009B32F0"/>
    <w:rsid w:val="009B3AD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689"/>
    <w:rsid w:val="009C0448"/>
    <w:rsid w:val="009C0615"/>
    <w:rsid w:val="009C0CF8"/>
    <w:rsid w:val="009C100C"/>
    <w:rsid w:val="009C125A"/>
    <w:rsid w:val="009C1EB2"/>
    <w:rsid w:val="009C251A"/>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122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693"/>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3B"/>
    <w:rsid w:val="009E3352"/>
    <w:rsid w:val="009E3479"/>
    <w:rsid w:val="009E387D"/>
    <w:rsid w:val="009E453D"/>
    <w:rsid w:val="009E4E80"/>
    <w:rsid w:val="009E5013"/>
    <w:rsid w:val="009E56B0"/>
    <w:rsid w:val="009E5917"/>
    <w:rsid w:val="009E6223"/>
    <w:rsid w:val="009E66DB"/>
    <w:rsid w:val="009E725F"/>
    <w:rsid w:val="009E757C"/>
    <w:rsid w:val="009E79CF"/>
    <w:rsid w:val="009E7F2E"/>
    <w:rsid w:val="009F009C"/>
    <w:rsid w:val="009F00E0"/>
    <w:rsid w:val="009F02AA"/>
    <w:rsid w:val="009F0345"/>
    <w:rsid w:val="009F03D3"/>
    <w:rsid w:val="009F04F2"/>
    <w:rsid w:val="009F0A8F"/>
    <w:rsid w:val="009F1C25"/>
    <w:rsid w:val="009F231C"/>
    <w:rsid w:val="009F2512"/>
    <w:rsid w:val="009F2C7D"/>
    <w:rsid w:val="009F2F65"/>
    <w:rsid w:val="009F2FE0"/>
    <w:rsid w:val="009F3D88"/>
    <w:rsid w:val="009F4012"/>
    <w:rsid w:val="009F40CE"/>
    <w:rsid w:val="009F4625"/>
    <w:rsid w:val="009F4CDA"/>
    <w:rsid w:val="009F4D28"/>
    <w:rsid w:val="009F59BF"/>
    <w:rsid w:val="009F5AE3"/>
    <w:rsid w:val="009F5F68"/>
    <w:rsid w:val="009F6941"/>
    <w:rsid w:val="009F6EDA"/>
    <w:rsid w:val="009F70A4"/>
    <w:rsid w:val="009F776E"/>
    <w:rsid w:val="009F7885"/>
    <w:rsid w:val="00A006C0"/>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1F85"/>
    <w:rsid w:val="00A22874"/>
    <w:rsid w:val="00A231DF"/>
    <w:rsid w:val="00A236A8"/>
    <w:rsid w:val="00A23A98"/>
    <w:rsid w:val="00A24217"/>
    <w:rsid w:val="00A244D8"/>
    <w:rsid w:val="00A244E9"/>
    <w:rsid w:val="00A24622"/>
    <w:rsid w:val="00A246A3"/>
    <w:rsid w:val="00A25764"/>
    <w:rsid w:val="00A257B4"/>
    <w:rsid w:val="00A259A8"/>
    <w:rsid w:val="00A25ABB"/>
    <w:rsid w:val="00A25E39"/>
    <w:rsid w:val="00A26622"/>
    <w:rsid w:val="00A267F3"/>
    <w:rsid w:val="00A26827"/>
    <w:rsid w:val="00A26D47"/>
    <w:rsid w:val="00A26DA7"/>
    <w:rsid w:val="00A26F41"/>
    <w:rsid w:val="00A26F88"/>
    <w:rsid w:val="00A26FF8"/>
    <w:rsid w:val="00A275D1"/>
    <w:rsid w:val="00A27B57"/>
    <w:rsid w:val="00A309E0"/>
    <w:rsid w:val="00A313B3"/>
    <w:rsid w:val="00A31D00"/>
    <w:rsid w:val="00A32051"/>
    <w:rsid w:val="00A32AE0"/>
    <w:rsid w:val="00A32B77"/>
    <w:rsid w:val="00A32BB4"/>
    <w:rsid w:val="00A33943"/>
    <w:rsid w:val="00A33CCF"/>
    <w:rsid w:val="00A35346"/>
    <w:rsid w:val="00A35D65"/>
    <w:rsid w:val="00A35EE9"/>
    <w:rsid w:val="00A35FED"/>
    <w:rsid w:val="00A3635B"/>
    <w:rsid w:val="00A36A7A"/>
    <w:rsid w:val="00A36CF6"/>
    <w:rsid w:val="00A36EC5"/>
    <w:rsid w:val="00A375CF"/>
    <w:rsid w:val="00A37EDA"/>
    <w:rsid w:val="00A37EF9"/>
    <w:rsid w:val="00A4035D"/>
    <w:rsid w:val="00A413A3"/>
    <w:rsid w:val="00A415EA"/>
    <w:rsid w:val="00A42AE9"/>
    <w:rsid w:val="00A43270"/>
    <w:rsid w:val="00A4365B"/>
    <w:rsid w:val="00A43887"/>
    <w:rsid w:val="00A4451E"/>
    <w:rsid w:val="00A44818"/>
    <w:rsid w:val="00A44929"/>
    <w:rsid w:val="00A4539E"/>
    <w:rsid w:val="00A458C1"/>
    <w:rsid w:val="00A45DE1"/>
    <w:rsid w:val="00A46080"/>
    <w:rsid w:val="00A461CB"/>
    <w:rsid w:val="00A466B0"/>
    <w:rsid w:val="00A467A6"/>
    <w:rsid w:val="00A46C6C"/>
    <w:rsid w:val="00A46EB1"/>
    <w:rsid w:val="00A4736B"/>
    <w:rsid w:val="00A4792C"/>
    <w:rsid w:val="00A47A54"/>
    <w:rsid w:val="00A47C59"/>
    <w:rsid w:val="00A500DE"/>
    <w:rsid w:val="00A50CF7"/>
    <w:rsid w:val="00A50FEC"/>
    <w:rsid w:val="00A51FC3"/>
    <w:rsid w:val="00A532FC"/>
    <w:rsid w:val="00A53624"/>
    <w:rsid w:val="00A537EE"/>
    <w:rsid w:val="00A53C86"/>
    <w:rsid w:val="00A54014"/>
    <w:rsid w:val="00A543EA"/>
    <w:rsid w:val="00A5487C"/>
    <w:rsid w:val="00A54F72"/>
    <w:rsid w:val="00A55056"/>
    <w:rsid w:val="00A55404"/>
    <w:rsid w:val="00A556E4"/>
    <w:rsid w:val="00A557AA"/>
    <w:rsid w:val="00A565B6"/>
    <w:rsid w:val="00A567E2"/>
    <w:rsid w:val="00A56806"/>
    <w:rsid w:val="00A5722E"/>
    <w:rsid w:val="00A57B6F"/>
    <w:rsid w:val="00A57F15"/>
    <w:rsid w:val="00A60066"/>
    <w:rsid w:val="00A60179"/>
    <w:rsid w:val="00A6149B"/>
    <w:rsid w:val="00A61782"/>
    <w:rsid w:val="00A61C2E"/>
    <w:rsid w:val="00A61FDA"/>
    <w:rsid w:val="00A633AE"/>
    <w:rsid w:val="00A63850"/>
    <w:rsid w:val="00A64787"/>
    <w:rsid w:val="00A648E9"/>
    <w:rsid w:val="00A64DED"/>
    <w:rsid w:val="00A656DD"/>
    <w:rsid w:val="00A6654A"/>
    <w:rsid w:val="00A66C0D"/>
    <w:rsid w:val="00A67288"/>
    <w:rsid w:val="00A672D7"/>
    <w:rsid w:val="00A6753F"/>
    <w:rsid w:val="00A6764D"/>
    <w:rsid w:val="00A67934"/>
    <w:rsid w:val="00A67C50"/>
    <w:rsid w:val="00A67D4A"/>
    <w:rsid w:val="00A703AE"/>
    <w:rsid w:val="00A70415"/>
    <w:rsid w:val="00A705CB"/>
    <w:rsid w:val="00A70857"/>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10B"/>
    <w:rsid w:val="00A75386"/>
    <w:rsid w:val="00A7593A"/>
    <w:rsid w:val="00A7597F"/>
    <w:rsid w:val="00A75A86"/>
    <w:rsid w:val="00A75D3F"/>
    <w:rsid w:val="00A768C8"/>
    <w:rsid w:val="00A76C21"/>
    <w:rsid w:val="00A76EBA"/>
    <w:rsid w:val="00A77194"/>
    <w:rsid w:val="00A7719B"/>
    <w:rsid w:val="00A77727"/>
    <w:rsid w:val="00A808BD"/>
    <w:rsid w:val="00A81B70"/>
    <w:rsid w:val="00A8226A"/>
    <w:rsid w:val="00A82941"/>
    <w:rsid w:val="00A832BC"/>
    <w:rsid w:val="00A834D6"/>
    <w:rsid w:val="00A8352A"/>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87FDD"/>
    <w:rsid w:val="00A904F2"/>
    <w:rsid w:val="00A90A9D"/>
    <w:rsid w:val="00A90F06"/>
    <w:rsid w:val="00A911A0"/>
    <w:rsid w:val="00A91282"/>
    <w:rsid w:val="00A91363"/>
    <w:rsid w:val="00A91450"/>
    <w:rsid w:val="00A9146C"/>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4F5"/>
    <w:rsid w:val="00AA1A7C"/>
    <w:rsid w:val="00AA1AC9"/>
    <w:rsid w:val="00AA1ADA"/>
    <w:rsid w:val="00AA20B3"/>
    <w:rsid w:val="00AA2772"/>
    <w:rsid w:val="00AA2A7D"/>
    <w:rsid w:val="00AA2A95"/>
    <w:rsid w:val="00AA2ECC"/>
    <w:rsid w:val="00AA34D7"/>
    <w:rsid w:val="00AA3A3E"/>
    <w:rsid w:val="00AA3B94"/>
    <w:rsid w:val="00AA3C94"/>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5F0"/>
    <w:rsid w:val="00AB2B3F"/>
    <w:rsid w:val="00AB2F65"/>
    <w:rsid w:val="00AB32C1"/>
    <w:rsid w:val="00AB3552"/>
    <w:rsid w:val="00AB38DC"/>
    <w:rsid w:val="00AB49C3"/>
    <w:rsid w:val="00AB4F2C"/>
    <w:rsid w:val="00AB55F8"/>
    <w:rsid w:val="00AB5DF2"/>
    <w:rsid w:val="00AB5E79"/>
    <w:rsid w:val="00AB5EC1"/>
    <w:rsid w:val="00AB5F33"/>
    <w:rsid w:val="00AB6044"/>
    <w:rsid w:val="00AB62A7"/>
    <w:rsid w:val="00AB62E5"/>
    <w:rsid w:val="00AB6C4D"/>
    <w:rsid w:val="00AB6F4D"/>
    <w:rsid w:val="00AB7866"/>
    <w:rsid w:val="00AB7E15"/>
    <w:rsid w:val="00AC0EFF"/>
    <w:rsid w:val="00AC180F"/>
    <w:rsid w:val="00AC18E5"/>
    <w:rsid w:val="00AC1D3B"/>
    <w:rsid w:val="00AC226A"/>
    <w:rsid w:val="00AC23E1"/>
    <w:rsid w:val="00AC246C"/>
    <w:rsid w:val="00AC2FB2"/>
    <w:rsid w:val="00AC32FB"/>
    <w:rsid w:val="00AC35CC"/>
    <w:rsid w:val="00AC3ADE"/>
    <w:rsid w:val="00AC3F58"/>
    <w:rsid w:val="00AC4C92"/>
    <w:rsid w:val="00AC4E28"/>
    <w:rsid w:val="00AC4E71"/>
    <w:rsid w:val="00AC4F7E"/>
    <w:rsid w:val="00AC537F"/>
    <w:rsid w:val="00AC5700"/>
    <w:rsid w:val="00AC5A64"/>
    <w:rsid w:val="00AC6B85"/>
    <w:rsid w:val="00AC6F14"/>
    <w:rsid w:val="00AC7042"/>
    <w:rsid w:val="00AC7147"/>
    <w:rsid w:val="00AC752F"/>
    <w:rsid w:val="00AC7B8D"/>
    <w:rsid w:val="00AC7E49"/>
    <w:rsid w:val="00AD0009"/>
    <w:rsid w:val="00AD0975"/>
    <w:rsid w:val="00AD099F"/>
    <w:rsid w:val="00AD0AA4"/>
    <w:rsid w:val="00AD1344"/>
    <w:rsid w:val="00AD154F"/>
    <w:rsid w:val="00AD1C10"/>
    <w:rsid w:val="00AD2E4A"/>
    <w:rsid w:val="00AD2E7B"/>
    <w:rsid w:val="00AD2F8F"/>
    <w:rsid w:val="00AD3685"/>
    <w:rsid w:val="00AD3B6E"/>
    <w:rsid w:val="00AD3F4F"/>
    <w:rsid w:val="00AD403C"/>
    <w:rsid w:val="00AD4153"/>
    <w:rsid w:val="00AD4838"/>
    <w:rsid w:val="00AD5156"/>
    <w:rsid w:val="00AD5420"/>
    <w:rsid w:val="00AD56CF"/>
    <w:rsid w:val="00AD596F"/>
    <w:rsid w:val="00AD5DDB"/>
    <w:rsid w:val="00AD5E3E"/>
    <w:rsid w:val="00AD60B8"/>
    <w:rsid w:val="00AD60EF"/>
    <w:rsid w:val="00AD612C"/>
    <w:rsid w:val="00AD6D3B"/>
    <w:rsid w:val="00AD7030"/>
    <w:rsid w:val="00AD734C"/>
    <w:rsid w:val="00AD7721"/>
    <w:rsid w:val="00AD7922"/>
    <w:rsid w:val="00AE0413"/>
    <w:rsid w:val="00AE05BF"/>
    <w:rsid w:val="00AE0D7B"/>
    <w:rsid w:val="00AE0D8D"/>
    <w:rsid w:val="00AE1002"/>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5E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6E2D"/>
    <w:rsid w:val="00AF749E"/>
    <w:rsid w:val="00AF7BDD"/>
    <w:rsid w:val="00AF7C97"/>
    <w:rsid w:val="00B0022B"/>
    <w:rsid w:val="00B005BB"/>
    <w:rsid w:val="00B00F8C"/>
    <w:rsid w:val="00B00FEC"/>
    <w:rsid w:val="00B01430"/>
    <w:rsid w:val="00B01861"/>
    <w:rsid w:val="00B01F1A"/>
    <w:rsid w:val="00B02145"/>
    <w:rsid w:val="00B02882"/>
    <w:rsid w:val="00B02F0C"/>
    <w:rsid w:val="00B03415"/>
    <w:rsid w:val="00B03776"/>
    <w:rsid w:val="00B03ED8"/>
    <w:rsid w:val="00B03EDC"/>
    <w:rsid w:val="00B0401D"/>
    <w:rsid w:val="00B042D2"/>
    <w:rsid w:val="00B042DC"/>
    <w:rsid w:val="00B049C3"/>
    <w:rsid w:val="00B04E8D"/>
    <w:rsid w:val="00B04F50"/>
    <w:rsid w:val="00B0542F"/>
    <w:rsid w:val="00B05A05"/>
    <w:rsid w:val="00B06495"/>
    <w:rsid w:val="00B064F1"/>
    <w:rsid w:val="00B06DA3"/>
    <w:rsid w:val="00B07B99"/>
    <w:rsid w:val="00B102A1"/>
    <w:rsid w:val="00B109DF"/>
    <w:rsid w:val="00B10FC3"/>
    <w:rsid w:val="00B1185D"/>
    <w:rsid w:val="00B118E1"/>
    <w:rsid w:val="00B11A39"/>
    <w:rsid w:val="00B11A5F"/>
    <w:rsid w:val="00B11A9A"/>
    <w:rsid w:val="00B120CF"/>
    <w:rsid w:val="00B1210E"/>
    <w:rsid w:val="00B12405"/>
    <w:rsid w:val="00B1243E"/>
    <w:rsid w:val="00B127F1"/>
    <w:rsid w:val="00B129BD"/>
    <w:rsid w:val="00B12BDA"/>
    <w:rsid w:val="00B13D2B"/>
    <w:rsid w:val="00B13F2E"/>
    <w:rsid w:val="00B14011"/>
    <w:rsid w:val="00B14059"/>
    <w:rsid w:val="00B14793"/>
    <w:rsid w:val="00B15075"/>
    <w:rsid w:val="00B15774"/>
    <w:rsid w:val="00B15A25"/>
    <w:rsid w:val="00B15D6A"/>
    <w:rsid w:val="00B15DB9"/>
    <w:rsid w:val="00B16D74"/>
    <w:rsid w:val="00B17535"/>
    <w:rsid w:val="00B1780E"/>
    <w:rsid w:val="00B17A1B"/>
    <w:rsid w:val="00B200D3"/>
    <w:rsid w:val="00B2060E"/>
    <w:rsid w:val="00B20D9C"/>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283"/>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3F3"/>
    <w:rsid w:val="00B36D9E"/>
    <w:rsid w:val="00B37311"/>
    <w:rsid w:val="00B373FB"/>
    <w:rsid w:val="00B3762F"/>
    <w:rsid w:val="00B37975"/>
    <w:rsid w:val="00B37BBF"/>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5C91"/>
    <w:rsid w:val="00B460A1"/>
    <w:rsid w:val="00B46275"/>
    <w:rsid w:val="00B464C7"/>
    <w:rsid w:val="00B4658A"/>
    <w:rsid w:val="00B4733F"/>
    <w:rsid w:val="00B4758E"/>
    <w:rsid w:val="00B47CBB"/>
    <w:rsid w:val="00B5069B"/>
    <w:rsid w:val="00B5083E"/>
    <w:rsid w:val="00B50ADB"/>
    <w:rsid w:val="00B50FF0"/>
    <w:rsid w:val="00B5133D"/>
    <w:rsid w:val="00B51604"/>
    <w:rsid w:val="00B51605"/>
    <w:rsid w:val="00B518FE"/>
    <w:rsid w:val="00B51F64"/>
    <w:rsid w:val="00B52D1F"/>
    <w:rsid w:val="00B53B1E"/>
    <w:rsid w:val="00B53B4E"/>
    <w:rsid w:val="00B53C5F"/>
    <w:rsid w:val="00B540A1"/>
    <w:rsid w:val="00B54492"/>
    <w:rsid w:val="00B54BD8"/>
    <w:rsid w:val="00B5596C"/>
    <w:rsid w:val="00B55FDD"/>
    <w:rsid w:val="00B569B2"/>
    <w:rsid w:val="00B56FBD"/>
    <w:rsid w:val="00B5715A"/>
    <w:rsid w:val="00B57327"/>
    <w:rsid w:val="00B57484"/>
    <w:rsid w:val="00B6002D"/>
    <w:rsid w:val="00B6010B"/>
    <w:rsid w:val="00B61262"/>
    <w:rsid w:val="00B617A2"/>
    <w:rsid w:val="00B61DBF"/>
    <w:rsid w:val="00B6210A"/>
    <w:rsid w:val="00B6220A"/>
    <w:rsid w:val="00B623EA"/>
    <w:rsid w:val="00B629DD"/>
    <w:rsid w:val="00B629F3"/>
    <w:rsid w:val="00B63ACD"/>
    <w:rsid w:val="00B640CF"/>
    <w:rsid w:val="00B647B3"/>
    <w:rsid w:val="00B648B8"/>
    <w:rsid w:val="00B65828"/>
    <w:rsid w:val="00B65920"/>
    <w:rsid w:val="00B659F7"/>
    <w:rsid w:val="00B65E01"/>
    <w:rsid w:val="00B665BB"/>
    <w:rsid w:val="00B66800"/>
    <w:rsid w:val="00B668CA"/>
    <w:rsid w:val="00B669C3"/>
    <w:rsid w:val="00B66AB0"/>
    <w:rsid w:val="00B67348"/>
    <w:rsid w:val="00B677D7"/>
    <w:rsid w:val="00B7095E"/>
    <w:rsid w:val="00B70C27"/>
    <w:rsid w:val="00B70D16"/>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358"/>
    <w:rsid w:val="00B7591C"/>
    <w:rsid w:val="00B75D1D"/>
    <w:rsid w:val="00B75E98"/>
    <w:rsid w:val="00B761CA"/>
    <w:rsid w:val="00B76A3F"/>
    <w:rsid w:val="00B76A7D"/>
    <w:rsid w:val="00B76CE1"/>
    <w:rsid w:val="00B776D5"/>
    <w:rsid w:val="00B77B7E"/>
    <w:rsid w:val="00B80744"/>
    <w:rsid w:val="00B80979"/>
    <w:rsid w:val="00B818AA"/>
    <w:rsid w:val="00B818BA"/>
    <w:rsid w:val="00B81B66"/>
    <w:rsid w:val="00B81BC2"/>
    <w:rsid w:val="00B81C75"/>
    <w:rsid w:val="00B81D8F"/>
    <w:rsid w:val="00B81EC2"/>
    <w:rsid w:val="00B81EEF"/>
    <w:rsid w:val="00B81F26"/>
    <w:rsid w:val="00B83095"/>
    <w:rsid w:val="00B83200"/>
    <w:rsid w:val="00B835BB"/>
    <w:rsid w:val="00B83BCB"/>
    <w:rsid w:val="00B840BB"/>
    <w:rsid w:val="00B84A69"/>
    <w:rsid w:val="00B84C9F"/>
    <w:rsid w:val="00B8525F"/>
    <w:rsid w:val="00B856E9"/>
    <w:rsid w:val="00B85774"/>
    <w:rsid w:val="00B857E6"/>
    <w:rsid w:val="00B859B6"/>
    <w:rsid w:val="00B86429"/>
    <w:rsid w:val="00B8648F"/>
    <w:rsid w:val="00B866C7"/>
    <w:rsid w:val="00B86835"/>
    <w:rsid w:val="00B86EFB"/>
    <w:rsid w:val="00B87552"/>
    <w:rsid w:val="00B87563"/>
    <w:rsid w:val="00B87848"/>
    <w:rsid w:val="00B87EBC"/>
    <w:rsid w:val="00B87FF0"/>
    <w:rsid w:val="00B90825"/>
    <w:rsid w:val="00B9084F"/>
    <w:rsid w:val="00B90862"/>
    <w:rsid w:val="00B908F1"/>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65F"/>
    <w:rsid w:val="00BA3A93"/>
    <w:rsid w:val="00BA3C8A"/>
    <w:rsid w:val="00BA42D4"/>
    <w:rsid w:val="00BA4D05"/>
    <w:rsid w:val="00BA5165"/>
    <w:rsid w:val="00BA5599"/>
    <w:rsid w:val="00BA5619"/>
    <w:rsid w:val="00BA5A40"/>
    <w:rsid w:val="00BA5B27"/>
    <w:rsid w:val="00BA5FD5"/>
    <w:rsid w:val="00BA62AB"/>
    <w:rsid w:val="00BA6A57"/>
    <w:rsid w:val="00BA6CAF"/>
    <w:rsid w:val="00BA711A"/>
    <w:rsid w:val="00BA7E0B"/>
    <w:rsid w:val="00BB0082"/>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5C66"/>
    <w:rsid w:val="00BB5FD2"/>
    <w:rsid w:val="00BB6EA9"/>
    <w:rsid w:val="00BB7283"/>
    <w:rsid w:val="00BB7BAC"/>
    <w:rsid w:val="00BC08D8"/>
    <w:rsid w:val="00BC08FC"/>
    <w:rsid w:val="00BC1753"/>
    <w:rsid w:val="00BC202D"/>
    <w:rsid w:val="00BC213B"/>
    <w:rsid w:val="00BC2964"/>
    <w:rsid w:val="00BC3112"/>
    <w:rsid w:val="00BC3150"/>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C7B86"/>
    <w:rsid w:val="00BD00CD"/>
    <w:rsid w:val="00BD1290"/>
    <w:rsid w:val="00BD1CFB"/>
    <w:rsid w:val="00BD27CF"/>
    <w:rsid w:val="00BD2B8F"/>
    <w:rsid w:val="00BD320D"/>
    <w:rsid w:val="00BD35B9"/>
    <w:rsid w:val="00BD36EC"/>
    <w:rsid w:val="00BD3A42"/>
    <w:rsid w:val="00BD3C9A"/>
    <w:rsid w:val="00BD41EF"/>
    <w:rsid w:val="00BD4A52"/>
    <w:rsid w:val="00BD51CA"/>
    <w:rsid w:val="00BD5CD2"/>
    <w:rsid w:val="00BD6951"/>
    <w:rsid w:val="00BD77DE"/>
    <w:rsid w:val="00BD79C2"/>
    <w:rsid w:val="00BE0658"/>
    <w:rsid w:val="00BE12CA"/>
    <w:rsid w:val="00BE1835"/>
    <w:rsid w:val="00BE1F2E"/>
    <w:rsid w:val="00BE1FA7"/>
    <w:rsid w:val="00BE2AD7"/>
    <w:rsid w:val="00BE2BA6"/>
    <w:rsid w:val="00BE2BAA"/>
    <w:rsid w:val="00BE321F"/>
    <w:rsid w:val="00BE33C0"/>
    <w:rsid w:val="00BE3552"/>
    <w:rsid w:val="00BE439F"/>
    <w:rsid w:val="00BE4F8D"/>
    <w:rsid w:val="00BE590A"/>
    <w:rsid w:val="00BE649A"/>
    <w:rsid w:val="00BE7323"/>
    <w:rsid w:val="00BE770F"/>
    <w:rsid w:val="00BE778C"/>
    <w:rsid w:val="00BF01D4"/>
    <w:rsid w:val="00BF1F1F"/>
    <w:rsid w:val="00BF20FB"/>
    <w:rsid w:val="00BF2997"/>
    <w:rsid w:val="00BF329C"/>
    <w:rsid w:val="00BF4C22"/>
    <w:rsid w:val="00BF4CD1"/>
    <w:rsid w:val="00BF4DD7"/>
    <w:rsid w:val="00BF51E4"/>
    <w:rsid w:val="00BF53E6"/>
    <w:rsid w:val="00BF6043"/>
    <w:rsid w:val="00BF64EA"/>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982"/>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CA8"/>
    <w:rsid w:val="00C11E56"/>
    <w:rsid w:val="00C12676"/>
    <w:rsid w:val="00C12761"/>
    <w:rsid w:val="00C12CC4"/>
    <w:rsid w:val="00C12CE6"/>
    <w:rsid w:val="00C12D9C"/>
    <w:rsid w:val="00C13208"/>
    <w:rsid w:val="00C133F5"/>
    <w:rsid w:val="00C1360E"/>
    <w:rsid w:val="00C13819"/>
    <w:rsid w:val="00C13976"/>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EC"/>
    <w:rsid w:val="00C220F2"/>
    <w:rsid w:val="00C223A0"/>
    <w:rsid w:val="00C22BD3"/>
    <w:rsid w:val="00C22EFD"/>
    <w:rsid w:val="00C23BBD"/>
    <w:rsid w:val="00C24242"/>
    <w:rsid w:val="00C2455C"/>
    <w:rsid w:val="00C24638"/>
    <w:rsid w:val="00C24719"/>
    <w:rsid w:val="00C24A62"/>
    <w:rsid w:val="00C26495"/>
    <w:rsid w:val="00C27123"/>
    <w:rsid w:val="00C273ED"/>
    <w:rsid w:val="00C27447"/>
    <w:rsid w:val="00C27891"/>
    <w:rsid w:val="00C27D45"/>
    <w:rsid w:val="00C300F5"/>
    <w:rsid w:val="00C30AED"/>
    <w:rsid w:val="00C30E15"/>
    <w:rsid w:val="00C31073"/>
    <w:rsid w:val="00C314B5"/>
    <w:rsid w:val="00C31AC9"/>
    <w:rsid w:val="00C32570"/>
    <w:rsid w:val="00C32C1E"/>
    <w:rsid w:val="00C32D49"/>
    <w:rsid w:val="00C32D53"/>
    <w:rsid w:val="00C32F69"/>
    <w:rsid w:val="00C3312E"/>
    <w:rsid w:val="00C3325B"/>
    <w:rsid w:val="00C335A5"/>
    <w:rsid w:val="00C337E8"/>
    <w:rsid w:val="00C33CD5"/>
    <w:rsid w:val="00C33D1D"/>
    <w:rsid w:val="00C340B6"/>
    <w:rsid w:val="00C340CF"/>
    <w:rsid w:val="00C34101"/>
    <w:rsid w:val="00C34668"/>
    <w:rsid w:val="00C34781"/>
    <w:rsid w:val="00C348FE"/>
    <w:rsid w:val="00C34C06"/>
    <w:rsid w:val="00C34FBC"/>
    <w:rsid w:val="00C35087"/>
    <w:rsid w:val="00C3523B"/>
    <w:rsid w:val="00C354ED"/>
    <w:rsid w:val="00C35947"/>
    <w:rsid w:val="00C36BD5"/>
    <w:rsid w:val="00C36C3F"/>
    <w:rsid w:val="00C36E6B"/>
    <w:rsid w:val="00C36FFE"/>
    <w:rsid w:val="00C37980"/>
    <w:rsid w:val="00C37C9E"/>
    <w:rsid w:val="00C40744"/>
    <w:rsid w:val="00C40A83"/>
    <w:rsid w:val="00C40D37"/>
    <w:rsid w:val="00C412E1"/>
    <w:rsid w:val="00C41610"/>
    <w:rsid w:val="00C41625"/>
    <w:rsid w:val="00C416FD"/>
    <w:rsid w:val="00C419DE"/>
    <w:rsid w:val="00C41E73"/>
    <w:rsid w:val="00C41FA0"/>
    <w:rsid w:val="00C421E0"/>
    <w:rsid w:val="00C4271F"/>
    <w:rsid w:val="00C42A6C"/>
    <w:rsid w:val="00C42B60"/>
    <w:rsid w:val="00C42FCD"/>
    <w:rsid w:val="00C4369D"/>
    <w:rsid w:val="00C437E5"/>
    <w:rsid w:val="00C43E4A"/>
    <w:rsid w:val="00C43FD4"/>
    <w:rsid w:val="00C4445E"/>
    <w:rsid w:val="00C44846"/>
    <w:rsid w:val="00C45A51"/>
    <w:rsid w:val="00C45A8C"/>
    <w:rsid w:val="00C469E3"/>
    <w:rsid w:val="00C46CD6"/>
    <w:rsid w:val="00C46F43"/>
    <w:rsid w:val="00C47155"/>
    <w:rsid w:val="00C47987"/>
    <w:rsid w:val="00C47CD2"/>
    <w:rsid w:val="00C47D56"/>
    <w:rsid w:val="00C510DE"/>
    <w:rsid w:val="00C521BE"/>
    <w:rsid w:val="00C536E4"/>
    <w:rsid w:val="00C538AE"/>
    <w:rsid w:val="00C53C32"/>
    <w:rsid w:val="00C53E7A"/>
    <w:rsid w:val="00C53F70"/>
    <w:rsid w:val="00C54492"/>
    <w:rsid w:val="00C544B6"/>
    <w:rsid w:val="00C54601"/>
    <w:rsid w:val="00C54AC4"/>
    <w:rsid w:val="00C54E26"/>
    <w:rsid w:val="00C55285"/>
    <w:rsid w:val="00C55A18"/>
    <w:rsid w:val="00C55E76"/>
    <w:rsid w:val="00C56A84"/>
    <w:rsid w:val="00C575E8"/>
    <w:rsid w:val="00C5777E"/>
    <w:rsid w:val="00C57EB0"/>
    <w:rsid w:val="00C60984"/>
    <w:rsid w:val="00C60E33"/>
    <w:rsid w:val="00C6111A"/>
    <w:rsid w:val="00C61801"/>
    <w:rsid w:val="00C618D8"/>
    <w:rsid w:val="00C618DF"/>
    <w:rsid w:val="00C62DD0"/>
    <w:rsid w:val="00C63E4C"/>
    <w:rsid w:val="00C65030"/>
    <w:rsid w:val="00C652A1"/>
    <w:rsid w:val="00C655E4"/>
    <w:rsid w:val="00C6565C"/>
    <w:rsid w:val="00C65738"/>
    <w:rsid w:val="00C6590A"/>
    <w:rsid w:val="00C65BBC"/>
    <w:rsid w:val="00C65FFB"/>
    <w:rsid w:val="00C660A5"/>
    <w:rsid w:val="00C662D7"/>
    <w:rsid w:val="00C66663"/>
    <w:rsid w:val="00C668D8"/>
    <w:rsid w:val="00C66BCD"/>
    <w:rsid w:val="00C66E74"/>
    <w:rsid w:val="00C67029"/>
    <w:rsid w:val="00C67275"/>
    <w:rsid w:val="00C674FD"/>
    <w:rsid w:val="00C70099"/>
    <w:rsid w:val="00C70877"/>
    <w:rsid w:val="00C70B38"/>
    <w:rsid w:val="00C70B43"/>
    <w:rsid w:val="00C71A56"/>
    <w:rsid w:val="00C71FF2"/>
    <w:rsid w:val="00C72CE4"/>
    <w:rsid w:val="00C72E58"/>
    <w:rsid w:val="00C7300B"/>
    <w:rsid w:val="00C73044"/>
    <w:rsid w:val="00C730CC"/>
    <w:rsid w:val="00C742F7"/>
    <w:rsid w:val="00C7532A"/>
    <w:rsid w:val="00C75721"/>
    <w:rsid w:val="00C760A6"/>
    <w:rsid w:val="00C762B7"/>
    <w:rsid w:val="00C76682"/>
    <w:rsid w:val="00C76825"/>
    <w:rsid w:val="00C76B99"/>
    <w:rsid w:val="00C76C3F"/>
    <w:rsid w:val="00C77078"/>
    <w:rsid w:val="00C77C4B"/>
    <w:rsid w:val="00C77D50"/>
    <w:rsid w:val="00C80962"/>
    <w:rsid w:val="00C80DC6"/>
    <w:rsid w:val="00C815E4"/>
    <w:rsid w:val="00C81CD0"/>
    <w:rsid w:val="00C8290C"/>
    <w:rsid w:val="00C83C07"/>
    <w:rsid w:val="00C84C0F"/>
    <w:rsid w:val="00C8512B"/>
    <w:rsid w:val="00C85786"/>
    <w:rsid w:val="00C858C8"/>
    <w:rsid w:val="00C85A79"/>
    <w:rsid w:val="00C86242"/>
    <w:rsid w:val="00C86607"/>
    <w:rsid w:val="00C86D64"/>
    <w:rsid w:val="00C87CDD"/>
    <w:rsid w:val="00C87F3D"/>
    <w:rsid w:val="00C9079F"/>
    <w:rsid w:val="00C909EE"/>
    <w:rsid w:val="00C90B6A"/>
    <w:rsid w:val="00C90E27"/>
    <w:rsid w:val="00C910ED"/>
    <w:rsid w:val="00C914C9"/>
    <w:rsid w:val="00C9156F"/>
    <w:rsid w:val="00C916FD"/>
    <w:rsid w:val="00C917FB"/>
    <w:rsid w:val="00C91E06"/>
    <w:rsid w:val="00C91E57"/>
    <w:rsid w:val="00C922E8"/>
    <w:rsid w:val="00C9242F"/>
    <w:rsid w:val="00C92B92"/>
    <w:rsid w:val="00C93188"/>
    <w:rsid w:val="00C93247"/>
    <w:rsid w:val="00C94EF3"/>
    <w:rsid w:val="00C952A9"/>
    <w:rsid w:val="00C9534F"/>
    <w:rsid w:val="00C95E98"/>
    <w:rsid w:val="00C95F67"/>
    <w:rsid w:val="00C961C0"/>
    <w:rsid w:val="00C965E4"/>
    <w:rsid w:val="00C9739A"/>
    <w:rsid w:val="00C97D95"/>
    <w:rsid w:val="00C97EB7"/>
    <w:rsid w:val="00C97EE5"/>
    <w:rsid w:val="00CA091C"/>
    <w:rsid w:val="00CA0C6A"/>
    <w:rsid w:val="00CA13BF"/>
    <w:rsid w:val="00CA13F7"/>
    <w:rsid w:val="00CA1463"/>
    <w:rsid w:val="00CA14DE"/>
    <w:rsid w:val="00CA157F"/>
    <w:rsid w:val="00CA1A22"/>
    <w:rsid w:val="00CA1FEE"/>
    <w:rsid w:val="00CA2A57"/>
    <w:rsid w:val="00CA2C4B"/>
    <w:rsid w:val="00CA3097"/>
    <w:rsid w:val="00CA30A9"/>
    <w:rsid w:val="00CA35EC"/>
    <w:rsid w:val="00CA3D36"/>
    <w:rsid w:val="00CA3EC4"/>
    <w:rsid w:val="00CA4249"/>
    <w:rsid w:val="00CA4EF3"/>
    <w:rsid w:val="00CA4F65"/>
    <w:rsid w:val="00CA575F"/>
    <w:rsid w:val="00CA5766"/>
    <w:rsid w:val="00CA5FF3"/>
    <w:rsid w:val="00CA6B40"/>
    <w:rsid w:val="00CA6F7C"/>
    <w:rsid w:val="00CB0076"/>
    <w:rsid w:val="00CB0652"/>
    <w:rsid w:val="00CB06CE"/>
    <w:rsid w:val="00CB0A8A"/>
    <w:rsid w:val="00CB138C"/>
    <w:rsid w:val="00CB166F"/>
    <w:rsid w:val="00CB16BA"/>
    <w:rsid w:val="00CB1A6F"/>
    <w:rsid w:val="00CB1BD3"/>
    <w:rsid w:val="00CB1E86"/>
    <w:rsid w:val="00CB21EF"/>
    <w:rsid w:val="00CB22E6"/>
    <w:rsid w:val="00CB26B1"/>
    <w:rsid w:val="00CB2714"/>
    <w:rsid w:val="00CB2824"/>
    <w:rsid w:val="00CB2C75"/>
    <w:rsid w:val="00CB2E3E"/>
    <w:rsid w:val="00CB2F95"/>
    <w:rsid w:val="00CB30E7"/>
    <w:rsid w:val="00CB322A"/>
    <w:rsid w:val="00CB3270"/>
    <w:rsid w:val="00CB3359"/>
    <w:rsid w:val="00CB33B8"/>
    <w:rsid w:val="00CB3E41"/>
    <w:rsid w:val="00CB43B0"/>
    <w:rsid w:val="00CB4588"/>
    <w:rsid w:val="00CB45CB"/>
    <w:rsid w:val="00CB47D7"/>
    <w:rsid w:val="00CB4DA4"/>
    <w:rsid w:val="00CB557A"/>
    <w:rsid w:val="00CB5AEB"/>
    <w:rsid w:val="00CB6108"/>
    <w:rsid w:val="00CB644A"/>
    <w:rsid w:val="00CB6F9D"/>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665"/>
    <w:rsid w:val="00CC26A6"/>
    <w:rsid w:val="00CC2B9C"/>
    <w:rsid w:val="00CC326E"/>
    <w:rsid w:val="00CC37B4"/>
    <w:rsid w:val="00CC38EE"/>
    <w:rsid w:val="00CC3AEF"/>
    <w:rsid w:val="00CC3CBD"/>
    <w:rsid w:val="00CC4044"/>
    <w:rsid w:val="00CC48E5"/>
    <w:rsid w:val="00CC49C3"/>
    <w:rsid w:val="00CC53B6"/>
    <w:rsid w:val="00CC566D"/>
    <w:rsid w:val="00CC566E"/>
    <w:rsid w:val="00CC6516"/>
    <w:rsid w:val="00CC6AA6"/>
    <w:rsid w:val="00CC6ACF"/>
    <w:rsid w:val="00CC6C60"/>
    <w:rsid w:val="00CC6CA9"/>
    <w:rsid w:val="00CC722F"/>
    <w:rsid w:val="00CC726E"/>
    <w:rsid w:val="00CC7476"/>
    <w:rsid w:val="00CC74F8"/>
    <w:rsid w:val="00CC75EE"/>
    <w:rsid w:val="00CD032E"/>
    <w:rsid w:val="00CD0873"/>
    <w:rsid w:val="00CD0BAE"/>
    <w:rsid w:val="00CD1017"/>
    <w:rsid w:val="00CD129C"/>
    <w:rsid w:val="00CD12BA"/>
    <w:rsid w:val="00CD181E"/>
    <w:rsid w:val="00CD2ABC"/>
    <w:rsid w:val="00CD2C45"/>
    <w:rsid w:val="00CD2FAD"/>
    <w:rsid w:val="00CD3712"/>
    <w:rsid w:val="00CD3817"/>
    <w:rsid w:val="00CD387C"/>
    <w:rsid w:val="00CD3E33"/>
    <w:rsid w:val="00CD3FEA"/>
    <w:rsid w:val="00CD474C"/>
    <w:rsid w:val="00CD54EA"/>
    <w:rsid w:val="00CD5589"/>
    <w:rsid w:val="00CD5CCC"/>
    <w:rsid w:val="00CD6B16"/>
    <w:rsid w:val="00CD6B5E"/>
    <w:rsid w:val="00CD7422"/>
    <w:rsid w:val="00CD76B5"/>
    <w:rsid w:val="00CD79B1"/>
    <w:rsid w:val="00CE022A"/>
    <w:rsid w:val="00CE08C1"/>
    <w:rsid w:val="00CE0950"/>
    <w:rsid w:val="00CE0FC5"/>
    <w:rsid w:val="00CE10AB"/>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4F9"/>
    <w:rsid w:val="00CE49B0"/>
    <w:rsid w:val="00CE4EA8"/>
    <w:rsid w:val="00CE5261"/>
    <w:rsid w:val="00CE584B"/>
    <w:rsid w:val="00CE5A0A"/>
    <w:rsid w:val="00CE5F32"/>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C94"/>
    <w:rsid w:val="00CF3E3D"/>
    <w:rsid w:val="00CF4060"/>
    <w:rsid w:val="00CF4BEF"/>
    <w:rsid w:val="00CF4C2C"/>
    <w:rsid w:val="00CF52EB"/>
    <w:rsid w:val="00CF585D"/>
    <w:rsid w:val="00CF5CA8"/>
    <w:rsid w:val="00CF5FAD"/>
    <w:rsid w:val="00CF6408"/>
    <w:rsid w:val="00CF6514"/>
    <w:rsid w:val="00CF6E4E"/>
    <w:rsid w:val="00CF7073"/>
    <w:rsid w:val="00CF72BD"/>
    <w:rsid w:val="00CF767E"/>
    <w:rsid w:val="00CF7681"/>
    <w:rsid w:val="00CF78C0"/>
    <w:rsid w:val="00CF7D4A"/>
    <w:rsid w:val="00D015A8"/>
    <w:rsid w:val="00D01BF0"/>
    <w:rsid w:val="00D02074"/>
    <w:rsid w:val="00D024F9"/>
    <w:rsid w:val="00D027F9"/>
    <w:rsid w:val="00D02A55"/>
    <w:rsid w:val="00D02E25"/>
    <w:rsid w:val="00D032AA"/>
    <w:rsid w:val="00D03A3E"/>
    <w:rsid w:val="00D03B1A"/>
    <w:rsid w:val="00D03E97"/>
    <w:rsid w:val="00D040BB"/>
    <w:rsid w:val="00D041A4"/>
    <w:rsid w:val="00D04E3B"/>
    <w:rsid w:val="00D051CB"/>
    <w:rsid w:val="00D056E9"/>
    <w:rsid w:val="00D05C23"/>
    <w:rsid w:val="00D05CB6"/>
    <w:rsid w:val="00D061E5"/>
    <w:rsid w:val="00D06325"/>
    <w:rsid w:val="00D0683B"/>
    <w:rsid w:val="00D07170"/>
    <w:rsid w:val="00D07684"/>
    <w:rsid w:val="00D076A6"/>
    <w:rsid w:val="00D07817"/>
    <w:rsid w:val="00D07EBD"/>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2052C"/>
    <w:rsid w:val="00D20886"/>
    <w:rsid w:val="00D20EBF"/>
    <w:rsid w:val="00D21735"/>
    <w:rsid w:val="00D21D2D"/>
    <w:rsid w:val="00D22E00"/>
    <w:rsid w:val="00D23009"/>
    <w:rsid w:val="00D23B41"/>
    <w:rsid w:val="00D23CF4"/>
    <w:rsid w:val="00D24555"/>
    <w:rsid w:val="00D24FE3"/>
    <w:rsid w:val="00D251E6"/>
    <w:rsid w:val="00D259B0"/>
    <w:rsid w:val="00D26097"/>
    <w:rsid w:val="00D261C5"/>
    <w:rsid w:val="00D26391"/>
    <w:rsid w:val="00D26837"/>
    <w:rsid w:val="00D2699D"/>
    <w:rsid w:val="00D26CCD"/>
    <w:rsid w:val="00D2754A"/>
    <w:rsid w:val="00D27747"/>
    <w:rsid w:val="00D27BF7"/>
    <w:rsid w:val="00D30729"/>
    <w:rsid w:val="00D30EAF"/>
    <w:rsid w:val="00D314F6"/>
    <w:rsid w:val="00D31A4F"/>
    <w:rsid w:val="00D31D6C"/>
    <w:rsid w:val="00D31D99"/>
    <w:rsid w:val="00D32427"/>
    <w:rsid w:val="00D329F9"/>
    <w:rsid w:val="00D32C22"/>
    <w:rsid w:val="00D32CDD"/>
    <w:rsid w:val="00D32E0D"/>
    <w:rsid w:val="00D3326D"/>
    <w:rsid w:val="00D33977"/>
    <w:rsid w:val="00D34097"/>
    <w:rsid w:val="00D35240"/>
    <w:rsid w:val="00D3544C"/>
    <w:rsid w:val="00D35C76"/>
    <w:rsid w:val="00D36DA4"/>
    <w:rsid w:val="00D3719F"/>
    <w:rsid w:val="00D371C8"/>
    <w:rsid w:val="00D3750B"/>
    <w:rsid w:val="00D4061B"/>
    <w:rsid w:val="00D406DC"/>
    <w:rsid w:val="00D4072A"/>
    <w:rsid w:val="00D40C47"/>
    <w:rsid w:val="00D40F62"/>
    <w:rsid w:val="00D41957"/>
    <w:rsid w:val="00D42A22"/>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A29"/>
    <w:rsid w:val="00D46DBF"/>
    <w:rsid w:val="00D46F26"/>
    <w:rsid w:val="00D47591"/>
    <w:rsid w:val="00D4779C"/>
    <w:rsid w:val="00D50BA1"/>
    <w:rsid w:val="00D50EC4"/>
    <w:rsid w:val="00D50F4A"/>
    <w:rsid w:val="00D51089"/>
    <w:rsid w:val="00D512E8"/>
    <w:rsid w:val="00D51687"/>
    <w:rsid w:val="00D5228C"/>
    <w:rsid w:val="00D52C6E"/>
    <w:rsid w:val="00D52E06"/>
    <w:rsid w:val="00D54116"/>
    <w:rsid w:val="00D54140"/>
    <w:rsid w:val="00D548CD"/>
    <w:rsid w:val="00D553C7"/>
    <w:rsid w:val="00D55EC9"/>
    <w:rsid w:val="00D5635A"/>
    <w:rsid w:val="00D5648F"/>
    <w:rsid w:val="00D5651D"/>
    <w:rsid w:val="00D56DEE"/>
    <w:rsid w:val="00D57553"/>
    <w:rsid w:val="00D5756C"/>
    <w:rsid w:val="00D57A1B"/>
    <w:rsid w:val="00D57B21"/>
    <w:rsid w:val="00D57B9A"/>
    <w:rsid w:val="00D57D4A"/>
    <w:rsid w:val="00D60190"/>
    <w:rsid w:val="00D602D3"/>
    <w:rsid w:val="00D605A5"/>
    <w:rsid w:val="00D606A0"/>
    <w:rsid w:val="00D60A2F"/>
    <w:rsid w:val="00D60DAB"/>
    <w:rsid w:val="00D6179A"/>
    <w:rsid w:val="00D61A8A"/>
    <w:rsid w:val="00D61D34"/>
    <w:rsid w:val="00D621C7"/>
    <w:rsid w:val="00D62369"/>
    <w:rsid w:val="00D623AA"/>
    <w:rsid w:val="00D62A24"/>
    <w:rsid w:val="00D62AA5"/>
    <w:rsid w:val="00D62FAC"/>
    <w:rsid w:val="00D635B0"/>
    <w:rsid w:val="00D637A9"/>
    <w:rsid w:val="00D63A1F"/>
    <w:rsid w:val="00D63BE1"/>
    <w:rsid w:val="00D63FD8"/>
    <w:rsid w:val="00D64BFB"/>
    <w:rsid w:val="00D65280"/>
    <w:rsid w:val="00D6616F"/>
    <w:rsid w:val="00D6699B"/>
    <w:rsid w:val="00D67A39"/>
    <w:rsid w:val="00D7009E"/>
    <w:rsid w:val="00D70C63"/>
    <w:rsid w:val="00D710C5"/>
    <w:rsid w:val="00D716E9"/>
    <w:rsid w:val="00D71705"/>
    <w:rsid w:val="00D7174F"/>
    <w:rsid w:val="00D71888"/>
    <w:rsid w:val="00D718E6"/>
    <w:rsid w:val="00D71A1E"/>
    <w:rsid w:val="00D71B45"/>
    <w:rsid w:val="00D722AE"/>
    <w:rsid w:val="00D722C1"/>
    <w:rsid w:val="00D72437"/>
    <w:rsid w:val="00D726A5"/>
    <w:rsid w:val="00D727AC"/>
    <w:rsid w:val="00D72AC2"/>
    <w:rsid w:val="00D72CAE"/>
    <w:rsid w:val="00D736A9"/>
    <w:rsid w:val="00D7423C"/>
    <w:rsid w:val="00D745A2"/>
    <w:rsid w:val="00D74660"/>
    <w:rsid w:val="00D74797"/>
    <w:rsid w:val="00D74968"/>
    <w:rsid w:val="00D749D2"/>
    <w:rsid w:val="00D74D9B"/>
    <w:rsid w:val="00D750A2"/>
    <w:rsid w:val="00D7521A"/>
    <w:rsid w:val="00D75650"/>
    <w:rsid w:val="00D756E8"/>
    <w:rsid w:val="00D75A20"/>
    <w:rsid w:val="00D75E70"/>
    <w:rsid w:val="00D76E15"/>
    <w:rsid w:val="00D775D7"/>
    <w:rsid w:val="00D801EB"/>
    <w:rsid w:val="00D803E8"/>
    <w:rsid w:val="00D8056B"/>
    <w:rsid w:val="00D80747"/>
    <w:rsid w:val="00D8099F"/>
    <w:rsid w:val="00D809FF"/>
    <w:rsid w:val="00D80E48"/>
    <w:rsid w:val="00D810F2"/>
    <w:rsid w:val="00D81285"/>
    <w:rsid w:val="00D81B9A"/>
    <w:rsid w:val="00D822C6"/>
    <w:rsid w:val="00D8235B"/>
    <w:rsid w:val="00D82890"/>
    <w:rsid w:val="00D83B80"/>
    <w:rsid w:val="00D843D6"/>
    <w:rsid w:val="00D84E65"/>
    <w:rsid w:val="00D85237"/>
    <w:rsid w:val="00D853DA"/>
    <w:rsid w:val="00D85475"/>
    <w:rsid w:val="00D85A2F"/>
    <w:rsid w:val="00D86605"/>
    <w:rsid w:val="00D87BDC"/>
    <w:rsid w:val="00D87C45"/>
    <w:rsid w:val="00D9096B"/>
    <w:rsid w:val="00D90A0C"/>
    <w:rsid w:val="00D90D1C"/>
    <w:rsid w:val="00D90D5C"/>
    <w:rsid w:val="00D90ED4"/>
    <w:rsid w:val="00D90FF0"/>
    <w:rsid w:val="00D91838"/>
    <w:rsid w:val="00D920E8"/>
    <w:rsid w:val="00D92722"/>
    <w:rsid w:val="00D92779"/>
    <w:rsid w:val="00D92880"/>
    <w:rsid w:val="00D92BF2"/>
    <w:rsid w:val="00D92F60"/>
    <w:rsid w:val="00D93295"/>
    <w:rsid w:val="00D9335B"/>
    <w:rsid w:val="00D9350D"/>
    <w:rsid w:val="00D93DAF"/>
    <w:rsid w:val="00D941AE"/>
    <w:rsid w:val="00D94951"/>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4B0"/>
    <w:rsid w:val="00DA2582"/>
    <w:rsid w:val="00DA2694"/>
    <w:rsid w:val="00DA35DA"/>
    <w:rsid w:val="00DA3CF1"/>
    <w:rsid w:val="00DA4853"/>
    <w:rsid w:val="00DA4B0E"/>
    <w:rsid w:val="00DA50E4"/>
    <w:rsid w:val="00DA5BEB"/>
    <w:rsid w:val="00DA5BFE"/>
    <w:rsid w:val="00DA6BFD"/>
    <w:rsid w:val="00DA7645"/>
    <w:rsid w:val="00DA7E15"/>
    <w:rsid w:val="00DA7FC8"/>
    <w:rsid w:val="00DB02FF"/>
    <w:rsid w:val="00DB055C"/>
    <w:rsid w:val="00DB09BA"/>
    <w:rsid w:val="00DB10BD"/>
    <w:rsid w:val="00DB1433"/>
    <w:rsid w:val="00DB197C"/>
    <w:rsid w:val="00DB1AAF"/>
    <w:rsid w:val="00DB26B5"/>
    <w:rsid w:val="00DB317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9C2"/>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52C"/>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D91"/>
    <w:rsid w:val="00DD3821"/>
    <w:rsid w:val="00DD391B"/>
    <w:rsid w:val="00DD3C1A"/>
    <w:rsid w:val="00DD3D82"/>
    <w:rsid w:val="00DD45D3"/>
    <w:rsid w:val="00DD47FF"/>
    <w:rsid w:val="00DD48F3"/>
    <w:rsid w:val="00DD4E0C"/>
    <w:rsid w:val="00DD567B"/>
    <w:rsid w:val="00DD5A2A"/>
    <w:rsid w:val="00DD662B"/>
    <w:rsid w:val="00DD6A1E"/>
    <w:rsid w:val="00DD6C92"/>
    <w:rsid w:val="00DD6DE9"/>
    <w:rsid w:val="00DD7CA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588"/>
    <w:rsid w:val="00DE5705"/>
    <w:rsid w:val="00DE5EA6"/>
    <w:rsid w:val="00DE5F41"/>
    <w:rsid w:val="00DE61FB"/>
    <w:rsid w:val="00DE660F"/>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A37"/>
    <w:rsid w:val="00DF3D62"/>
    <w:rsid w:val="00DF4022"/>
    <w:rsid w:val="00DF41AA"/>
    <w:rsid w:val="00DF4E4F"/>
    <w:rsid w:val="00DF572E"/>
    <w:rsid w:val="00DF596A"/>
    <w:rsid w:val="00DF5F9E"/>
    <w:rsid w:val="00DF6DA6"/>
    <w:rsid w:val="00DF708D"/>
    <w:rsid w:val="00DF70B5"/>
    <w:rsid w:val="00DF70E0"/>
    <w:rsid w:val="00DF7893"/>
    <w:rsid w:val="00DF7EB8"/>
    <w:rsid w:val="00E0031E"/>
    <w:rsid w:val="00E003E1"/>
    <w:rsid w:val="00E00CD9"/>
    <w:rsid w:val="00E00D24"/>
    <w:rsid w:val="00E00FD5"/>
    <w:rsid w:val="00E01956"/>
    <w:rsid w:val="00E01DC5"/>
    <w:rsid w:val="00E02047"/>
    <w:rsid w:val="00E023E5"/>
    <w:rsid w:val="00E02837"/>
    <w:rsid w:val="00E02F60"/>
    <w:rsid w:val="00E0443C"/>
    <w:rsid w:val="00E04B4F"/>
    <w:rsid w:val="00E0513B"/>
    <w:rsid w:val="00E05D08"/>
    <w:rsid w:val="00E05FAF"/>
    <w:rsid w:val="00E06FD6"/>
    <w:rsid w:val="00E07452"/>
    <w:rsid w:val="00E074C1"/>
    <w:rsid w:val="00E07B79"/>
    <w:rsid w:val="00E07CDC"/>
    <w:rsid w:val="00E1006A"/>
    <w:rsid w:val="00E105B9"/>
    <w:rsid w:val="00E1079E"/>
    <w:rsid w:val="00E10F6A"/>
    <w:rsid w:val="00E112FA"/>
    <w:rsid w:val="00E12A71"/>
    <w:rsid w:val="00E12ADD"/>
    <w:rsid w:val="00E12CED"/>
    <w:rsid w:val="00E13788"/>
    <w:rsid w:val="00E13D2C"/>
    <w:rsid w:val="00E13EE3"/>
    <w:rsid w:val="00E148CD"/>
    <w:rsid w:val="00E14E22"/>
    <w:rsid w:val="00E14FF5"/>
    <w:rsid w:val="00E15399"/>
    <w:rsid w:val="00E15713"/>
    <w:rsid w:val="00E16682"/>
    <w:rsid w:val="00E1678A"/>
    <w:rsid w:val="00E16E56"/>
    <w:rsid w:val="00E170E4"/>
    <w:rsid w:val="00E17549"/>
    <w:rsid w:val="00E17BAE"/>
    <w:rsid w:val="00E17E85"/>
    <w:rsid w:val="00E17E99"/>
    <w:rsid w:val="00E2002A"/>
    <w:rsid w:val="00E20232"/>
    <w:rsid w:val="00E2055A"/>
    <w:rsid w:val="00E207B4"/>
    <w:rsid w:val="00E20B9E"/>
    <w:rsid w:val="00E21D4A"/>
    <w:rsid w:val="00E21F2D"/>
    <w:rsid w:val="00E22A26"/>
    <w:rsid w:val="00E22DD9"/>
    <w:rsid w:val="00E22F80"/>
    <w:rsid w:val="00E2336D"/>
    <w:rsid w:val="00E2336E"/>
    <w:rsid w:val="00E23398"/>
    <w:rsid w:val="00E23655"/>
    <w:rsid w:val="00E2366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0F68"/>
    <w:rsid w:val="00E30FE1"/>
    <w:rsid w:val="00E31966"/>
    <w:rsid w:val="00E3203D"/>
    <w:rsid w:val="00E32AE4"/>
    <w:rsid w:val="00E32D6A"/>
    <w:rsid w:val="00E33396"/>
    <w:rsid w:val="00E33579"/>
    <w:rsid w:val="00E335C5"/>
    <w:rsid w:val="00E33B7F"/>
    <w:rsid w:val="00E33D24"/>
    <w:rsid w:val="00E33E8E"/>
    <w:rsid w:val="00E3437A"/>
    <w:rsid w:val="00E34706"/>
    <w:rsid w:val="00E34ED4"/>
    <w:rsid w:val="00E351A6"/>
    <w:rsid w:val="00E35432"/>
    <w:rsid w:val="00E35519"/>
    <w:rsid w:val="00E35580"/>
    <w:rsid w:val="00E357CE"/>
    <w:rsid w:val="00E36DD5"/>
    <w:rsid w:val="00E3751A"/>
    <w:rsid w:val="00E377A6"/>
    <w:rsid w:val="00E37B05"/>
    <w:rsid w:val="00E37DB5"/>
    <w:rsid w:val="00E37DD9"/>
    <w:rsid w:val="00E4005E"/>
    <w:rsid w:val="00E40A1E"/>
    <w:rsid w:val="00E40BCD"/>
    <w:rsid w:val="00E41CF2"/>
    <w:rsid w:val="00E41D23"/>
    <w:rsid w:val="00E41D73"/>
    <w:rsid w:val="00E4297F"/>
    <w:rsid w:val="00E42F20"/>
    <w:rsid w:val="00E435A8"/>
    <w:rsid w:val="00E438F7"/>
    <w:rsid w:val="00E43E29"/>
    <w:rsid w:val="00E43EE5"/>
    <w:rsid w:val="00E44ACD"/>
    <w:rsid w:val="00E44CB9"/>
    <w:rsid w:val="00E44CBB"/>
    <w:rsid w:val="00E44F88"/>
    <w:rsid w:val="00E45076"/>
    <w:rsid w:val="00E45343"/>
    <w:rsid w:val="00E4537B"/>
    <w:rsid w:val="00E455FB"/>
    <w:rsid w:val="00E45B97"/>
    <w:rsid w:val="00E45E51"/>
    <w:rsid w:val="00E46852"/>
    <w:rsid w:val="00E46AB1"/>
    <w:rsid w:val="00E46CDA"/>
    <w:rsid w:val="00E46FAD"/>
    <w:rsid w:val="00E472E6"/>
    <w:rsid w:val="00E479FF"/>
    <w:rsid w:val="00E51392"/>
    <w:rsid w:val="00E515B1"/>
    <w:rsid w:val="00E51662"/>
    <w:rsid w:val="00E51B1C"/>
    <w:rsid w:val="00E51F1D"/>
    <w:rsid w:val="00E5251D"/>
    <w:rsid w:val="00E5269A"/>
    <w:rsid w:val="00E53448"/>
    <w:rsid w:val="00E535D1"/>
    <w:rsid w:val="00E536FC"/>
    <w:rsid w:val="00E53AA6"/>
    <w:rsid w:val="00E53C6C"/>
    <w:rsid w:val="00E53CB2"/>
    <w:rsid w:val="00E53D6A"/>
    <w:rsid w:val="00E54341"/>
    <w:rsid w:val="00E54678"/>
    <w:rsid w:val="00E547E0"/>
    <w:rsid w:val="00E54898"/>
    <w:rsid w:val="00E55558"/>
    <w:rsid w:val="00E55AF0"/>
    <w:rsid w:val="00E55BB8"/>
    <w:rsid w:val="00E56344"/>
    <w:rsid w:val="00E57309"/>
    <w:rsid w:val="00E57E87"/>
    <w:rsid w:val="00E60549"/>
    <w:rsid w:val="00E60DE1"/>
    <w:rsid w:val="00E61076"/>
    <w:rsid w:val="00E61812"/>
    <w:rsid w:val="00E61DCF"/>
    <w:rsid w:val="00E62CF0"/>
    <w:rsid w:val="00E62E5D"/>
    <w:rsid w:val="00E65073"/>
    <w:rsid w:val="00E6512D"/>
    <w:rsid w:val="00E65E8C"/>
    <w:rsid w:val="00E66110"/>
    <w:rsid w:val="00E66800"/>
    <w:rsid w:val="00E66C31"/>
    <w:rsid w:val="00E66D78"/>
    <w:rsid w:val="00E673C1"/>
    <w:rsid w:val="00E674D0"/>
    <w:rsid w:val="00E679B8"/>
    <w:rsid w:val="00E67C5C"/>
    <w:rsid w:val="00E67E55"/>
    <w:rsid w:val="00E67F6B"/>
    <w:rsid w:val="00E70504"/>
    <w:rsid w:val="00E71198"/>
    <w:rsid w:val="00E71ADD"/>
    <w:rsid w:val="00E71E4F"/>
    <w:rsid w:val="00E71F82"/>
    <w:rsid w:val="00E7207A"/>
    <w:rsid w:val="00E72486"/>
    <w:rsid w:val="00E724EF"/>
    <w:rsid w:val="00E7264E"/>
    <w:rsid w:val="00E72651"/>
    <w:rsid w:val="00E73957"/>
    <w:rsid w:val="00E73B80"/>
    <w:rsid w:val="00E73C90"/>
    <w:rsid w:val="00E73D3A"/>
    <w:rsid w:val="00E742C8"/>
    <w:rsid w:val="00E743A1"/>
    <w:rsid w:val="00E745D8"/>
    <w:rsid w:val="00E74BC5"/>
    <w:rsid w:val="00E74F05"/>
    <w:rsid w:val="00E7518B"/>
    <w:rsid w:val="00E7593F"/>
    <w:rsid w:val="00E75DB4"/>
    <w:rsid w:val="00E763B6"/>
    <w:rsid w:val="00E76497"/>
    <w:rsid w:val="00E76C33"/>
    <w:rsid w:val="00E77766"/>
    <w:rsid w:val="00E77C1F"/>
    <w:rsid w:val="00E8011B"/>
    <w:rsid w:val="00E801FE"/>
    <w:rsid w:val="00E80768"/>
    <w:rsid w:val="00E809E4"/>
    <w:rsid w:val="00E80E1E"/>
    <w:rsid w:val="00E82135"/>
    <w:rsid w:val="00E82862"/>
    <w:rsid w:val="00E82CA0"/>
    <w:rsid w:val="00E82E17"/>
    <w:rsid w:val="00E838AE"/>
    <w:rsid w:val="00E84AD4"/>
    <w:rsid w:val="00E84BD1"/>
    <w:rsid w:val="00E8534F"/>
    <w:rsid w:val="00E854EA"/>
    <w:rsid w:val="00E85EC9"/>
    <w:rsid w:val="00E86BAE"/>
    <w:rsid w:val="00E876A3"/>
    <w:rsid w:val="00E87DC5"/>
    <w:rsid w:val="00E87DF1"/>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5F4"/>
    <w:rsid w:val="00E977CB"/>
    <w:rsid w:val="00E977CE"/>
    <w:rsid w:val="00E97990"/>
    <w:rsid w:val="00E97D2F"/>
    <w:rsid w:val="00E97EA7"/>
    <w:rsid w:val="00E97FB1"/>
    <w:rsid w:val="00EA08D5"/>
    <w:rsid w:val="00EA0D69"/>
    <w:rsid w:val="00EA119D"/>
    <w:rsid w:val="00EA1514"/>
    <w:rsid w:val="00EA1679"/>
    <w:rsid w:val="00EA16E1"/>
    <w:rsid w:val="00EA1767"/>
    <w:rsid w:val="00EA192C"/>
    <w:rsid w:val="00EA1F8E"/>
    <w:rsid w:val="00EA2360"/>
    <w:rsid w:val="00EA2682"/>
    <w:rsid w:val="00EA272B"/>
    <w:rsid w:val="00EA2F5D"/>
    <w:rsid w:val="00EA301E"/>
    <w:rsid w:val="00EA3715"/>
    <w:rsid w:val="00EA3BA1"/>
    <w:rsid w:val="00EA449C"/>
    <w:rsid w:val="00EA4F1E"/>
    <w:rsid w:val="00EA4F7D"/>
    <w:rsid w:val="00EA519E"/>
    <w:rsid w:val="00EA5A6D"/>
    <w:rsid w:val="00EA5F9C"/>
    <w:rsid w:val="00EA633B"/>
    <w:rsid w:val="00EA659C"/>
    <w:rsid w:val="00EA6894"/>
    <w:rsid w:val="00EA6919"/>
    <w:rsid w:val="00EA6F5C"/>
    <w:rsid w:val="00EA709C"/>
    <w:rsid w:val="00EA7206"/>
    <w:rsid w:val="00EB0A68"/>
    <w:rsid w:val="00EB0E6A"/>
    <w:rsid w:val="00EB0FE6"/>
    <w:rsid w:val="00EB142F"/>
    <w:rsid w:val="00EB16EB"/>
    <w:rsid w:val="00EB182C"/>
    <w:rsid w:val="00EB19D9"/>
    <w:rsid w:val="00EB2287"/>
    <w:rsid w:val="00EB2294"/>
    <w:rsid w:val="00EB269D"/>
    <w:rsid w:val="00EB30E8"/>
    <w:rsid w:val="00EB3220"/>
    <w:rsid w:val="00EB344E"/>
    <w:rsid w:val="00EB3B10"/>
    <w:rsid w:val="00EB45D7"/>
    <w:rsid w:val="00EB47B3"/>
    <w:rsid w:val="00EB47D7"/>
    <w:rsid w:val="00EB4926"/>
    <w:rsid w:val="00EB4B58"/>
    <w:rsid w:val="00EB4E5F"/>
    <w:rsid w:val="00EB4ECE"/>
    <w:rsid w:val="00EB5197"/>
    <w:rsid w:val="00EB5629"/>
    <w:rsid w:val="00EB5734"/>
    <w:rsid w:val="00EB73A8"/>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24B6"/>
    <w:rsid w:val="00ED25D2"/>
    <w:rsid w:val="00ED35C0"/>
    <w:rsid w:val="00ED3F38"/>
    <w:rsid w:val="00ED4124"/>
    <w:rsid w:val="00ED4657"/>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1A71"/>
    <w:rsid w:val="00EE27FC"/>
    <w:rsid w:val="00EE2B55"/>
    <w:rsid w:val="00EE2F1E"/>
    <w:rsid w:val="00EE3341"/>
    <w:rsid w:val="00EE3445"/>
    <w:rsid w:val="00EE4436"/>
    <w:rsid w:val="00EE4BBE"/>
    <w:rsid w:val="00EE508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3F62"/>
    <w:rsid w:val="00F043F9"/>
    <w:rsid w:val="00F04E02"/>
    <w:rsid w:val="00F053AB"/>
    <w:rsid w:val="00F054AF"/>
    <w:rsid w:val="00F05543"/>
    <w:rsid w:val="00F05558"/>
    <w:rsid w:val="00F0595E"/>
    <w:rsid w:val="00F05A7B"/>
    <w:rsid w:val="00F06454"/>
    <w:rsid w:val="00F0675A"/>
    <w:rsid w:val="00F06C77"/>
    <w:rsid w:val="00F06CB2"/>
    <w:rsid w:val="00F06E72"/>
    <w:rsid w:val="00F07AF2"/>
    <w:rsid w:val="00F07C68"/>
    <w:rsid w:val="00F07C8A"/>
    <w:rsid w:val="00F07D04"/>
    <w:rsid w:val="00F07D8B"/>
    <w:rsid w:val="00F104D0"/>
    <w:rsid w:val="00F1078A"/>
    <w:rsid w:val="00F10840"/>
    <w:rsid w:val="00F11513"/>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5DA"/>
    <w:rsid w:val="00F21AE7"/>
    <w:rsid w:val="00F21B8E"/>
    <w:rsid w:val="00F21BF3"/>
    <w:rsid w:val="00F21CAF"/>
    <w:rsid w:val="00F223BD"/>
    <w:rsid w:val="00F223EA"/>
    <w:rsid w:val="00F224BD"/>
    <w:rsid w:val="00F22AF4"/>
    <w:rsid w:val="00F22EE2"/>
    <w:rsid w:val="00F23017"/>
    <w:rsid w:val="00F232DA"/>
    <w:rsid w:val="00F24874"/>
    <w:rsid w:val="00F24980"/>
    <w:rsid w:val="00F24B20"/>
    <w:rsid w:val="00F24E5C"/>
    <w:rsid w:val="00F24EF6"/>
    <w:rsid w:val="00F25A12"/>
    <w:rsid w:val="00F25C36"/>
    <w:rsid w:val="00F26145"/>
    <w:rsid w:val="00F26200"/>
    <w:rsid w:val="00F26345"/>
    <w:rsid w:val="00F2634C"/>
    <w:rsid w:val="00F2676A"/>
    <w:rsid w:val="00F26D6D"/>
    <w:rsid w:val="00F271F3"/>
    <w:rsid w:val="00F2780C"/>
    <w:rsid w:val="00F30616"/>
    <w:rsid w:val="00F319F9"/>
    <w:rsid w:val="00F31ADE"/>
    <w:rsid w:val="00F3254B"/>
    <w:rsid w:val="00F32935"/>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40042"/>
    <w:rsid w:val="00F4061F"/>
    <w:rsid w:val="00F40D83"/>
    <w:rsid w:val="00F415F2"/>
    <w:rsid w:val="00F41684"/>
    <w:rsid w:val="00F416BD"/>
    <w:rsid w:val="00F41885"/>
    <w:rsid w:val="00F42037"/>
    <w:rsid w:val="00F423F6"/>
    <w:rsid w:val="00F42415"/>
    <w:rsid w:val="00F424D3"/>
    <w:rsid w:val="00F4284C"/>
    <w:rsid w:val="00F432C6"/>
    <w:rsid w:val="00F443B0"/>
    <w:rsid w:val="00F444E7"/>
    <w:rsid w:val="00F447EA"/>
    <w:rsid w:val="00F44943"/>
    <w:rsid w:val="00F453DF"/>
    <w:rsid w:val="00F45C69"/>
    <w:rsid w:val="00F45D27"/>
    <w:rsid w:val="00F45F3E"/>
    <w:rsid w:val="00F46111"/>
    <w:rsid w:val="00F4737E"/>
    <w:rsid w:val="00F47D5F"/>
    <w:rsid w:val="00F47E5F"/>
    <w:rsid w:val="00F50623"/>
    <w:rsid w:val="00F511EE"/>
    <w:rsid w:val="00F51D28"/>
    <w:rsid w:val="00F51E4D"/>
    <w:rsid w:val="00F52EB0"/>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83"/>
    <w:rsid w:val="00F745D9"/>
    <w:rsid w:val="00F7523E"/>
    <w:rsid w:val="00F759D7"/>
    <w:rsid w:val="00F7609A"/>
    <w:rsid w:val="00F7664F"/>
    <w:rsid w:val="00F76924"/>
    <w:rsid w:val="00F76FD6"/>
    <w:rsid w:val="00F77293"/>
    <w:rsid w:val="00F77C33"/>
    <w:rsid w:val="00F77D71"/>
    <w:rsid w:val="00F800A1"/>
    <w:rsid w:val="00F808F0"/>
    <w:rsid w:val="00F80927"/>
    <w:rsid w:val="00F80988"/>
    <w:rsid w:val="00F80C9C"/>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87E39"/>
    <w:rsid w:val="00F9034D"/>
    <w:rsid w:val="00F90624"/>
    <w:rsid w:val="00F907AF"/>
    <w:rsid w:val="00F90E09"/>
    <w:rsid w:val="00F9135A"/>
    <w:rsid w:val="00F91CBC"/>
    <w:rsid w:val="00F91E36"/>
    <w:rsid w:val="00F921E3"/>
    <w:rsid w:val="00F922ED"/>
    <w:rsid w:val="00F9290B"/>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577F"/>
    <w:rsid w:val="00FA60C8"/>
    <w:rsid w:val="00FA62C1"/>
    <w:rsid w:val="00FA6388"/>
    <w:rsid w:val="00FA6B17"/>
    <w:rsid w:val="00FA7860"/>
    <w:rsid w:val="00FA7C27"/>
    <w:rsid w:val="00FB0060"/>
    <w:rsid w:val="00FB012F"/>
    <w:rsid w:val="00FB0A08"/>
    <w:rsid w:val="00FB0A56"/>
    <w:rsid w:val="00FB0AD3"/>
    <w:rsid w:val="00FB0D58"/>
    <w:rsid w:val="00FB12A0"/>
    <w:rsid w:val="00FB185F"/>
    <w:rsid w:val="00FB21EE"/>
    <w:rsid w:val="00FB2506"/>
    <w:rsid w:val="00FB2723"/>
    <w:rsid w:val="00FB28A2"/>
    <w:rsid w:val="00FB2B4E"/>
    <w:rsid w:val="00FB306B"/>
    <w:rsid w:val="00FB30D0"/>
    <w:rsid w:val="00FB3664"/>
    <w:rsid w:val="00FB3784"/>
    <w:rsid w:val="00FB3DE4"/>
    <w:rsid w:val="00FB42D7"/>
    <w:rsid w:val="00FB45A7"/>
    <w:rsid w:val="00FB50C2"/>
    <w:rsid w:val="00FB529D"/>
    <w:rsid w:val="00FB56C5"/>
    <w:rsid w:val="00FB57EF"/>
    <w:rsid w:val="00FB59E5"/>
    <w:rsid w:val="00FB5FB0"/>
    <w:rsid w:val="00FB646A"/>
    <w:rsid w:val="00FB6F0E"/>
    <w:rsid w:val="00FB6F74"/>
    <w:rsid w:val="00FB7A98"/>
    <w:rsid w:val="00FC04C3"/>
    <w:rsid w:val="00FC06BF"/>
    <w:rsid w:val="00FC0AE4"/>
    <w:rsid w:val="00FC0E21"/>
    <w:rsid w:val="00FC1694"/>
    <w:rsid w:val="00FC1CF2"/>
    <w:rsid w:val="00FC2124"/>
    <w:rsid w:val="00FC2576"/>
    <w:rsid w:val="00FC2A8A"/>
    <w:rsid w:val="00FC2B96"/>
    <w:rsid w:val="00FC2E45"/>
    <w:rsid w:val="00FC30EB"/>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6F41"/>
    <w:rsid w:val="00FC7186"/>
    <w:rsid w:val="00FC742F"/>
    <w:rsid w:val="00FC74A0"/>
    <w:rsid w:val="00FC7C89"/>
    <w:rsid w:val="00FD0F61"/>
    <w:rsid w:val="00FD1280"/>
    <w:rsid w:val="00FD143C"/>
    <w:rsid w:val="00FD1946"/>
    <w:rsid w:val="00FD2965"/>
    <w:rsid w:val="00FD2A64"/>
    <w:rsid w:val="00FD2CC3"/>
    <w:rsid w:val="00FD33F5"/>
    <w:rsid w:val="00FD36D5"/>
    <w:rsid w:val="00FD3D0C"/>
    <w:rsid w:val="00FD3D61"/>
    <w:rsid w:val="00FD4190"/>
    <w:rsid w:val="00FD436D"/>
    <w:rsid w:val="00FD491D"/>
    <w:rsid w:val="00FD49DB"/>
    <w:rsid w:val="00FD5062"/>
    <w:rsid w:val="00FD5BB3"/>
    <w:rsid w:val="00FD764D"/>
    <w:rsid w:val="00FD7B35"/>
    <w:rsid w:val="00FD7C6C"/>
    <w:rsid w:val="00FD7CDC"/>
    <w:rsid w:val="00FD7F01"/>
    <w:rsid w:val="00FD7F20"/>
    <w:rsid w:val="00FD7FDC"/>
    <w:rsid w:val="00FE01A6"/>
    <w:rsid w:val="00FE02F8"/>
    <w:rsid w:val="00FE0BA6"/>
    <w:rsid w:val="00FE10AD"/>
    <w:rsid w:val="00FE1445"/>
    <w:rsid w:val="00FE153E"/>
    <w:rsid w:val="00FE18EF"/>
    <w:rsid w:val="00FE1CE2"/>
    <w:rsid w:val="00FE1DFC"/>
    <w:rsid w:val="00FE1F7E"/>
    <w:rsid w:val="00FE235B"/>
    <w:rsid w:val="00FE26F8"/>
    <w:rsid w:val="00FE27FE"/>
    <w:rsid w:val="00FE2852"/>
    <w:rsid w:val="00FE2C8B"/>
    <w:rsid w:val="00FE2F5F"/>
    <w:rsid w:val="00FE34DC"/>
    <w:rsid w:val="00FE3563"/>
    <w:rsid w:val="00FE393B"/>
    <w:rsid w:val="00FE3F5F"/>
    <w:rsid w:val="00FE4608"/>
    <w:rsid w:val="00FE4826"/>
    <w:rsid w:val="00FE5AA3"/>
    <w:rsid w:val="00FE5DD2"/>
    <w:rsid w:val="00FE620B"/>
    <w:rsid w:val="00FE66DF"/>
    <w:rsid w:val="00FE6845"/>
    <w:rsid w:val="00FE6A70"/>
    <w:rsid w:val="00FE6AD1"/>
    <w:rsid w:val="00FE78FD"/>
    <w:rsid w:val="00FE7BA2"/>
    <w:rsid w:val="00FF0399"/>
    <w:rsid w:val="00FF0586"/>
    <w:rsid w:val="00FF0896"/>
    <w:rsid w:val="00FF08BE"/>
    <w:rsid w:val="00FF09BD"/>
    <w:rsid w:val="00FF0B7D"/>
    <w:rsid w:val="00FF1744"/>
    <w:rsid w:val="00FF1D4C"/>
    <w:rsid w:val="00FF2265"/>
    <w:rsid w:val="00FF24F3"/>
    <w:rsid w:val="00FF3496"/>
    <w:rsid w:val="00FF3B55"/>
    <w:rsid w:val="00FF3CA1"/>
    <w:rsid w:val="00FF4177"/>
    <w:rsid w:val="00FF4675"/>
    <w:rsid w:val="00FF48C8"/>
    <w:rsid w:val="00FF5CF2"/>
    <w:rsid w:val="00FF6FAB"/>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semiHidden/>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paragraph" w:customStyle="1" w:styleId="p02">
    <w:name w:val="p02"/>
    <w:basedOn w:val="Normal"/>
    <w:next w:val="Normal"/>
    <w:rsid w:val="003741B6"/>
    <w:pPr>
      <w:keepLines/>
      <w:spacing w:before="240"/>
      <w:ind w:right="11"/>
    </w:pPr>
    <w:rPr>
      <w:rFonts w:ascii="Univers" w:hAnsi="Univers" w:cs="Times New Roman"/>
      <w:color w:val="0000FF"/>
      <w:szCs w:val="20"/>
    </w:rPr>
  </w:style>
  <w:style w:type="table" w:styleId="Tablaconcuadrcula">
    <w:name w:val="Table Grid"/>
    <w:basedOn w:val="Tablanormal"/>
    <w:uiPriority w:val="39"/>
    <w:rsid w:val="007B4C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048A"/>
    <w:rPr>
      <w:color w:val="605E5C"/>
      <w:shd w:val="clear" w:color="auto" w:fill="E1DFDD"/>
    </w:rPr>
  </w:style>
  <w:style w:type="paragraph" w:styleId="Revisin">
    <w:name w:val="Revision"/>
    <w:hidden/>
    <w:uiPriority w:val="99"/>
    <w:semiHidden/>
    <w:rsid w:val="009A7C81"/>
    <w:rPr>
      <w:rFonts w:ascii="Arial" w:hAnsi="Arial" w:cs="Arial"/>
      <w:sz w:val="24"/>
      <w:szCs w:val="24"/>
      <w:lang w:val="es-ES_tradnl" w:eastAsia="es-ES"/>
    </w:rPr>
  </w:style>
  <w:style w:type="character" w:styleId="Refdecomentario">
    <w:name w:val="annotation reference"/>
    <w:basedOn w:val="Fuentedeprrafopredeter"/>
    <w:semiHidden/>
    <w:unhideWhenUsed/>
    <w:rsid w:val="005B0794"/>
    <w:rPr>
      <w:sz w:val="16"/>
      <w:szCs w:val="16"/>
    </w:rPr>
  </w:style>
  <w:style w:type="paragraph" w:styleId="Textocomentario">
    <w:name w:val="annotation text"/>
    <w:basedOn w:val="Normal"/>
    <w:link w:val="TextocomentarioCar"/>
    <w:unhideWhenUsed/>
    <w:rsid w:val="005B0794"/>
    <w:rPr>
      <w:sz w:val="20"/>
      <w:szCs w:val="20"/>
    </w:rPr>
  </w:style>
  <w:style w:type="character" w:customStyle="1" w:styleId="TextocomentarioCar">
    <w:name w:val="Texto comentario Car"/>
    <w:basedOn w:val="Fuentedeprrafopredeter"/>
    <w:link w:val="Textocomentario"/>
    <w:rsid w:val="005B0794"/>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5B0794"/>
    <w:rPr>
      <w:b/>
      <w:bCs/>
    </w:rPr>
  </w:style>
  <w:style w:type="character" w:customStyle="1" w:styleId="AsuntodelcomentarioCar">
    <w:name w:val="Asunto del comentario Car"/>
    <w:basedOn w:val="TextocomentarioCar"/>
    <w:link w:val="Asuntodelcomentario"/>
    <w:semiHidden/>
    <w:rsid w:val="005B0794"/>
    <w:rPr>
      <w:rFonts w:ascii="Arial" w:hAnsi="Arial" w:cs="Arial"/>
      <w:b/>
      <w:bCs/>
      <w:lang w:val="es-ES_tradnl" w:eastAsia="es-ES"/>
    </w:rPr>
  </w:style>
  <w:style w:type="paragraph" w:styleId="NormalWeb">
    <w:name w:val="Normal (Web)"/>
    <w:basedOn w:val="Normal"/>
    <w:uiPriority w:val="99"/>
    <w:rsid w:val="00754F3D"/>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754F3D"/>
    <w:pPr>
      <w:jc w:val="center"/>
    </w:pPr>
    <w:rPr>
      <w:rFonts w:cs="Times New Roman"/>
      <w:b/>
      <w:szCs w:val="20"/>
      <w:lang w:val="es-ES"/>
    </w:rPr>
  </w:style>
  <w:style w:type="character" w:customStyle="1" w:styleId="TtuloCar">
    <w:name w:val="Título Car"/>
    <w:basedOn w:val="Fuentedeprrafopredeter"/>
    <w:link w:val="Ttulo"/>
    <w:uiPriority w:val="10"/>
    <w:rsid w:val="00754F3D"/>
    <w:rPr>
      <w:rFonts w:ascii="Arial" w:hAnsi="Arial"/>
      <w:b/>
      <w:sz w:val="24"/>
      <w:lang w:val="es-ES" w:eastAsia="es-ES"/>
    </w:rPr>
  </w:style>
  <w:style w:type="character" w:customStyle="1" w:styleId="PiedepginaCar">
    <w:name w:val="Pie de página Car"/>
    <w:basedOn w:val="Fuentedeprrafopredeter"/>
    <w:link w:val="Piedepgina"/>
    <w:uiPriority w:val="99"/>
    <w:rsid w:val="00754F3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8918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789675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2096157">
      <w:bodyDiv w:val="1"/>
      <w:marLeft w:val="0"/>
      <w:marRight w:val="0"/>
      <w:marTop w:val="0"/>
      <w:marBottom w:val="0"/>
      <w:divBdr>
        <w:top w:val="none" w:sz="0" w:space="0" w:color="auto"/>
        <w:left w:val="none" w:sz="0" w:space="0" w:color="auto"/>
        <w:bottom w:val="none" w:sz="0" w:space="0" w:color="auto"/>
        <w:right w:val="none" w:sz="0" w:space="0" w:color="auto"/>
      </w:divBdr>
    </w:div>
    <w:div w:id="74391889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2489081">
      <w:bodyDiv w:val="1"/>
      <w:marLeft w:val="0"/>
      <w:marRight w:val="0"/>
      <w:marTop w:val="0"/>
      <w:marBottom w:val="0"/>
      <w:divBdr>
        <w:top w:val="none" w:sz="0" w:space="0" w:color="auto"/>
        <w:left w:val="none" w:sz="0" w:space="0" w:color="auto"/>
        <w:bottom w:val="none" w:sz="0" w:space="0" w:color="auto"/>
        <w:right w:val="none" w:sz="0" w:space="0" w:color="auto"/>
      </w:divBdr>
    </w:div>
    <w:div w:id="102329137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36200770">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8261975">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226721733">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38868585">
      <w:bodyDiv w:val="1"/>
      <w:marLeft w:val="0"/>
      <w:marRight w:val="0"/>
      <w:marTop w:val="0"/>
      <w:marBottom w:val="0"/>
      <w:divBdr>
        <w:top w:val="none" w:sz="0" w:space="0" w:color="auto"/>
        <w:left w:val="none" w:sz="0" w:space="0" w:color="auto"/>
        <w:bottom w:val="none" w:sz="0" w:space="0" w:color="auto"/>
        <w:right w:val="none" w:sz="0" w:space="0" w:color="auto"/>
      </w:divBdr>
    </w:div>
    <w:div w:id="14497399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90140047">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4729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374332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contenidos/programas/aief/2013/doc/met_imaip.pdf" TargetMode="External"/><Relationship Id="rId68" Type="http://schemas.openxmlformats.org/officeDocument/2006/relationships/hyperlink" Target="https://www.inegi.org.mx/app/indicadores/?tm=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image" Target="media/image7.gif"/><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s://www.inegi.org.mx/app/biblioteca/ficha.html?upc=702825099060" TargetMode="External"/><Relationship Id="rId69" Type="http://schemas.openxmlformats.org/officeDocument/2006/relationships/header" Target="header2.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yperlink" Target="https://www.inegi.org.mx/programas/aief/2013/" TargetMode="Externa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Notas%20Trabajo%202021\IMAIEF%202013\2022\02-22\Grafica%20de%20variacion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MAIEF%202013\2022\02-22\Grafica%20de%20contribucion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MAIEF%202013\2022\02-22\Grafica%20de%20variacion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MAIEF%202013\2022\02-22\Grafica%20de%20contribucion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MAIEF%202013\2022\02-22\Grafica%20de%20variacion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Notas%20Trabajo%202021\IMAIEF%202013\2022\02-22\Grafica%20de%20contribucion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MAIEF%202013\2022\02-22\Grafica%20de%20variacion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MAIEF%202013\2022\02-22\Grafica%20de%20contribucion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MAIEF%202013\2022\02-22\Grafica%20de%20variacion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MAIEF%202013\2022\02-22\Grafica%20de%20contribucion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MAIEF%202013\2022\02-22\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C$18:$C$103</c:f>
              <c:numCache>
                <c:formatCode>0.0</c:formatCode>
                <c:ptCount val="86"/>
                <c:pt idx="0">
                  <c:v>120.33622343197101</c:v>
                </c:pt>
                <c:pt idx="1">
                  <c:v>118.552685962086</c:v>
                </c:pt>
                <c:pt idx="2">
                  <c:v>121.184368302108</c:v>
                </c:pt>
                <c:pt idx="3">
                  <c:v>121.491967753867</c:v>
                </c:pt>
                <c:pt idx="4">
                  <c:v>118.462077848306</c:v>
                </c:pt>
                <c:pt idx="5">
                  <c:v>118.448425168358</c:v>
                </c:pt>
                <c:pt idx="6">
                  <c:v>120.293348587577</c:v>
                </c:pt>
                <c:pt idx="7">
                  <c:v>119.924712273681</c:v>
                </c:pt>
                <c:pt idx="8">
                  <c:v>118.737283674506</c:v>
                </c:pt>
                <c:pt idx="9">
                  <c:v>119.297514257093</c:v>
                </c:pt>
                <c:pt idx="10">
                  <c:v>122.58032295704901</c:v>
                </c:pt>
                <c:pt idx="11">
                  <c:v>123.203285728008</c:v>
                </c:pt>
                <c:pt idx="12">
                  <c:v>123.66923100114199</c:v>
                </c:pt>
                <c:pt idx="13">
                  <c:v>124.619475055358</c:v>
                </c:pt>
                <c:pt idx="14">
                  <c:v>124.009026593901</c:v>
                </c:pt>
                <c:pt idx="15">
                  <c:v>124.389645152893</c:v>
                </c:pt>
                <c:pt idx="16">
                  <c:v>123.591389864821</c:v>
                </c:pt>
                <c:pt idx="17">
                  <c:v>139.194488678163</c:v>
                </c:pt>
                <c:pt idx="18">
                  <c:v>134.77027402793999</c:v>
                </c:pt>
                <c:pt idx="19">
                  <c:v>130.917709302015</c:v>
                </c:pt>
                <c:pt idx="20">
                  <c:v>123.080489331866</c:v>
                </c:pt>
                <c:pt idx="21">
                  <c:v>131.027558705866</c:v>
                </c:pt>
                <c:pt idx="22">
                  <c:v>131.98442212379399</c:v>
                </c:pt>
                <c:pt idx="23">
                  <c:v>128.249362485109</c:v>
                </c:pt>
                <c:pt idx="24">
                  <c:v>132.48091461554</c:v>
                </c:pt>
                <c:pt idx="25">
                  <c:v>134.763287285133</c:v>
                </c:pt>
                <c:pt idx="26">
                  <c:v>133.041538774315</c:v>
                </c:pt>
                <c:pt idx="27">
                  <c:v>125.990923225817</c:v>
                </c:pt>
                <c:pt idx="28">
                  <c:v>134.361687985624</c:v>
                </c:pt>
                <c:pt idx="29">
                  <c:v>132.890243873787</c:v>
                </c:pt>
                <c:pt idx="30">
                  <c:v>128.69011749426599</c:v>
                </c:pt>
                <c:pt idx="31">
                  <c:v>135.37728686977999</c:v>
                </c:pt>
                <c:pt idx="32">
                  <c:v>129.39390747762599</c:v>
                </c:pt>
                <c:pt idx="33">
                  <c:v>128.570351643279</c:v>
                </c:pt>
                <c:pt idx="34">
                  <c:v>127.164942870274</c:v>
                </c:pt>
                <c:pt idx="35">
                  <c:v>125.972005166269</c:v>
                </c:pt>
                <c:pt idx="36">
                  <c:v>144.74954648356501</c:v>
                </c:pt>
                <c:pt idx="37">
                  <c:v>135.505709625565</c:v>
                </c:pt>
                <c:pt idx="38">
                  <c:v>133.108509709694</c:v>
                </c:pt>
                <c:pt idx="39">
                  <c:v>126.211924550421</c:v>
                </c:pt>
                <c:pt idx="40">
                  <c:v>132.231772827188</c:v>
                </c:pt>
                <c:pt idx="41">
                  <c:v>135.150970800576</c:v>
                </c:pt>
                <c:pt idx="42">
                  <c:v>131.912590542045</c:v>
                </c:pt>
                <c:pt idx="43">
                  <c:v>136.175236021437</c:v>
                </c:pt>
                <c:pt idx="44">
                  <c:v>136.463845156899</c:v>
                </c:pt>
                <c:pt idx="45">
                  <c:v>134.88729697122099</c:v>
                </c:pt>
                <c:pt idx="46">
                  <c:v>136.82153362112101</c:v>
                </c:pt>
                <c:pt idx="47">
                  <c:v>138.839359893645</c:v>
                </c:pt>
                <c:pt idx="48">
                  <c:v>123.323735791074</c:v>
                </c:pt>
                <c:pt idx="49">
                  <c:v>130.18280670930099</c:v>
                </c:pt>
                <c:pt idx="50">
                  <c:v>126.684173328288</c:v>
                </c:pt>
                <c:pt idx="51">
                  <c:v>136.438673953452</c:v>
                </c:pt>
                <c:pt idx="52">
                  <c:v>134.913590492179</c:v>
                </c:pt>
                <c:pt idx="53">
                  <c:v>138.74566859859499</c:v>
                </c:pt>
                <c:pt idx="54">
                  <c:v>137.60413202592699</c:v>
                </c:pt>
                <c:pt idx="55">
                  <c:v>132.114925770334</c:v>
                </c:pt>
                <c:pt idx="56">
                  <c:v>133.856137485857</c:v>
                </c:pt>
                <c:pt idx="57">
                  <c:v>132.49914248877499</c:v>
                </c:pt>
                <c:pt idx="58">
                  <c:v>130.178664545884</c:v>
                </c:pt>
                <c:pt idx="59">
                  <c:v>128.04902781003901</c:v>
                </c:pt>
                <c:pt idx="60">
                  <c:v>126.36472382449401</c:v>
                </c:pt>
                <c:pt idx="61">
                  <c:v>125.324621694404</c:v>
                </c:pt>
                <c:pt idx="62">
                  <c:v>103.80703324790601</c:v>
                </c:pt>
                <c:pt idx="63">
                  <c:v>66.746566196198103</c:v>
                </c:pt>
                <c:pt idx="64">
                  <c:v>64.692694991378701</c:v>
                </c:pt>
                <c:pt idx="65">
                  <c:v>113.053976573836</c:v>
                </c:pt>
                <c:pt idx="66">
                  <c:v>124.364936629124</c:v>
                </c:pt>
                <c:pt idx="67">
                  <c:v>127.392517947798</c:v>
                </c:pt>
                <c:pt idx="68">
                  <c:v>134.34393585904101</c:v>
                </c:pt>
                <c:pt idx="69">
                  <c:v>132.847448237409</c:v>
                </c:pt>
                <c:pt idx="70">
                  <c:v>135.78213379488301</c:v>
                </c:pt>
                <c:pt idx="71">
                  <c:v>134.34656439947301</c:v>
                </c:pt>
                <c:pt idx="72">
                  <c:v>130.890729641657</c:v>
                </c:pt>
                <c:pt idx="73">
                  <c:v>125.06921242927601</c:v>
                </c:pt>
                <c:pt idx="74">
                  <c:v>130.10737705661299</c:v>
                </c:pt>
                <c:pt idx="75">
                  <c:v>121.047224422325</c:v>
                </c:pt>
                <c:pt idx="76">
                  <c:v>118.788385121551</c:v>
                </c:pt>
                <c:pt idx="77">
                  <c:v>113.405058825304</c:v>
                </c:pt>
                <c:pt idx="78">
                  <c:v>122.06401163727099</c:v>
                </c:pt>
                <c:pt idx="79">
                  <c:v>115.45448253174</c:v>
                </c:pt>
                <c:pt idx="80">
                  <c:v>102.469056495808</c:v>
                </c:pt>
                <c:pt idx="81">
                  <c:v>114.00836906263299</c:v>
                </c:pt>
                <c:pt idx="82">
                  <c:v>105.340184525993</c:v>
                </c:pt>
                <c:pt idx="83">
                  <c:v>112.888040444317</c:v>
                </c:pt>
                <c:pt idx="84">
                  <c:v>117.31192813550101</c:v>
                </c:pt>
                <c:pt idx="85">
                  <c:v>119.54405851011801</c:v>
                </c:pt>
              </c:numCache>
            </c:numRef>
          </c:val>
          <c:extLst>
            <c:ext xmlns:c16="http://schemas.microsoft.com/office/drawing/2014/chart" uri="{C3380CC4-5D6E-409C-BE32-E72D297353CC}">
              <c16:uniqueId val="{00000000-6FFD-4AA6-91D0-9A98CF460DE6}"/>
            </c:ext>
          </c:extLst>
        </c:ser>
        <c:dLbls>
          <c:showLegendKey val="0"/>
          <c:showVal val="1"/>
          <c:showCatName val="0"/>
          <c:showSerName val="0"/>
          <c:showPercent val="0"/>
          <c:showBubbleSize val="0"/>
        </c:dLbls>
        <c:gapWidth val="100"/>
        <c:axId val="189999032"/>
        <c:axId val="190004520"/>
      </c:barChart>
      <c:lineChart>
        <c:grouping val="standard"/>
        <c:varyColors val="0"/>
        <c:ser>
          <c:idx val="1"/>
          <c:order val="1"/>
          <c:tx>
            <c:strRef>
              <c:f>Datos_IMAIEF!$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D$18:$D$103</c:f>
              <c:numCache>
                <c:formatCode>0.0</c:formatCode>
                <c:ptCount val="86"/>
                <c:pt idx="0">
                  <c:v>121.89979795761001</c:v>
                </c:pt>
                <c:pt idx="1">
                  <c:v>121.17432010791499</c:v>
                </c:pt>
                <c:pt idx="2">
                  <c:v>120.418080026292</c:v>
                </c:pt>
                <c:pt idx="3">
                  <c:v>119.83592719396199</c:v>
                </c:pt>
                <c:pt idx="4">
                  <c:v>119.499335252965</c:v>
                </c:pt>
                <c:pt idx="5">
                  <c:v>119.304012334067</c:v>
                </c:pt>
                <c:pt idx="6">
                  <c:v>119.234303336255</c:v>
                </c:pt>
                <c:pt idx="7">
                  <c:v>119.31365326210199</c:v>
                </c:pt>
                <c:pt idx="8">
                  <c:v>119.791018919351</c:v>
                </c:pt>
                <c:pt idx="9">
                  <c:v>120.65155947167899</c:v>
                </c:pt>
                <c:pt idx="10">
                  <c:v>121.660461960758</c:v>
                </c:pt>
                <c:pt idx="11">
                  <c:v>122.561968415205</c:v>
                </c:pt>
                <c:pt idx="12">
                  <c:v>123.22162677096399</c:v>
                </c:pt>
                <c:pt idx="13">
                  <c:v>123.79721946705899</c:v>
                </c:pt>
                <c:pt idx="14">
                  <c:v>124.53648098889801</c:v>
                </c:pt>
                <c:pt idx="15">
                  <c:v>125.68383429478099</c:v>
                </c:pt>
                <c:pt idx="16">
                  <c:v>127.254314856957</c:v>
                </c:pt>
                <c:pt idx="17">
                  <c:v>129.05947477775601</c:v>
                </c:pt>
                <c:pt idx="18">
                  <c:v>130.58250838564501</c:v>
                </c:pt>
                <c:pt idx="19">
                  <c:v>131.42719069078899</c:v>
                </c:pt>
                <c:pt idx="20">
                  <c:v>131.58761870094099</c:v>
                </c:pt>
                <c:pt idx="21">
                  <c:v>131.39336647264801</c:v>
                </c:pt>
                <c:pt idx="22">
                  <c:v>131.219567068017</c:v>
                </c:pt>
                <c:pt idx="23">
                  <c:v>131.376842080187</c:v>
                </c:pt>
                <c:pt idx="24">
                  <c:v>131.981555845917</c:v>
                </c:pt>
                <c:pt idx="25">
                  <c:v>132.64699164275001</c:v>
                </c:pt>
                <c:pt idx="26">
                  <c:v>133.05210211532901</c:v>
                </c:pt>
                <c:pt idx="27">
                  <c:v>133.122708620259</c:v>
                </c:pt>
                <c:pt idx="28">
                  <c:v>132.814482271413</c:v>
                </c:pt>
                <c:pt idx="29">
                  <c:v>132.19443464767201</c:v>
                </c:pt>
                <c:pt idx="30">
                  <c:v>131.30947742872399</c:v>
                </c:pt>
                <c:pt idx="31">
                  <c:v>130.23417452796599</c:v>
                </c:pt>
                <c:pt idx="32">
                  <c:v>129.093516956906</c:v>
                </c:pt>
                <c:pt idx="33">
                  <c:v>128.296836681093</c:v>
                </c:pt>
                <c:pt idx="34">
                  <c:v>128.14435025927301</c:v>
                </c:pt>
                <c:pt idx="35">
                  <c:v>128.59420733034401</c:v>
                </c:pt>
                <c:pt idx="36">
                  <c:v>129.48657522932299</c:v>
                </c:pt>
                <c:pt idx="37">
                  <c:v>130.56135334183301</c:v>
                </c:pt>
                <c:pt idx="38">
                  <c:v>131.57519336996901</c:v>
                </c:pt>
                <c:pt idx="39">
                  <c:v>132.33598084495401</c:v>
                </c:pt>
                <c:pt idx="40">
                  <c:v>132.899360502636</c:v>
                </c:pt>
                <c:pt idx="41">
                  <c:v>133.42663121046701</c:v>
                </c:pt>
                <c:pt idx="42">
                  <c:v>134.16573228322099</c:v>
                </c:pt>
                <c:pt idx="43">
                  <c:v>135.11881665937599</c:v>
                </c:pt>
                <c:pt idx="44">
                  <c:v>135.90886415131601</c:v>
                </c:pt>
                <c:pt idx="45">
                  <c:v>135.967102815479</c:v>
                </c:pt>
                <c:pt idx="46">
                  <c:v>135.27897921245901</c:v>
                </c:pt>
                <c:pt idx="47">
                  <c:v>134.13062329035699</c:v>
                </c:pt>
                <c:pt idx="48">
                  <c:v>132.98340669806299</c:v>
                </c:pt>
                <c:pt idx="49">
                  <c:v>132.47746955452999</c:v>
                </c:pt>
                <c:pt idx="50">
                  <c:v>132.90111574910699</c:v>
                </c:pt>
                <c:pt idx="51">
                  <c:v>133.96803469467901</c:v>
                </c:pt>
                <c:pt idx="52">
                  <c:v>135.21634606929399</c:v>
                </c:pt>
                <c:pt idx="53">
                  <c:v>136.09229331917899</c:v>
                </c:pt>
                <c:pt idx="54">
                  <c:v>136.10433227298799</c:v>
                </c:pt>
                <c:pt idx="55">
                  <c:v>135.163610860955</c:v>
                </c:pt>
                <c:pt idx="56">
                  <c:v>133.53209197443999</c:v>
                </c:pt>
                <c:pt idx="57">
                  <c:v>131.645366366529</c:v>
                </c:pt>
                <c:pt idx="58">
                  <c:v>129.83200645331399</c:v>
                </c:pt>
                <c:pt idx="59">
                  <c:v>128.27561074015699</c:v>
                </c:pt>
                <c:pt idx="60">
                  <c:v>127.20971754193801</c:v>
                </c:pt>
                <c:pt idx="61">
                  <c:v>126.526369058181</c:v>
                </c:pt>
                <c:pt idx="62">
                  <c:v>126.057024085804</c:v>
                </c:pt>
                <c:pt idx="63">
                  <c:v>125.866981940698</c:v>
                </c:pt>
                <c:pt idx="64">
                  <c:v>125.927263492921</c:v>
                </c:pt>
                <c:pt idx="65">
                  <c:v>126.418526603956</c:v>
                </c:pt>
                <c:pt idx="66">
                  <c:v>127.56480714858699</c:v>
                </c:pt>
                <c:pt idx="67">
                  <c:v>129.417624892318</c:v>
                </c:pt>
                <c:pt idx="68">
                  <c:v>131.484091687426</c:v>
                </c:pt>
                <c:pt idx="69">
                  <c:v>133.16523337260901</c:v>
                </c:pt>
                <c:pt idx="70">
                  <c:v>133.826742476047</c:v>
                </c:pt>
                <c:pt idx="71">
                  <c:v>133.16162414806701</c:v>
                </c:pt>
                <c:pt idx="72">
                  <c:v>131.130651838392</c:v>
                </c:pt>
                <c:pt idx="73">
                  <c:v>128.13544153694801</c:v>
                </c:pt>
                <c:pt idx="74">
                  <c:v>124.837496822863</c:v>
                </c:pt>
                <c:pt idx="75">
                  <c:v>121.63960180909901</c:v>
                </c:pt>
                <c:pt idx="76">
                  <c:v>118.82123416897601</c:v>
                </c:pt>
                <c:pt idx="77">
                  <c:v>116.603250015548</c:v>
                </c:pt>
                <c:pt idx="78">
                  <c:v>114.87249629141699</c:v>
                </c:pt>
                <c:pt idx="79">
                  <c:v>113.611093388637</c:v>
                </c:pt>
                <c:pt idx="80">
                  <c:v>113.014203206421</c:v>
                </c:pt>
                <c:pt idx="81">
                  <c:v>113.168021497479</c:v>
                </c:pt>
                <c:pt idx="82">
                  <c:v>113.84551844250301</c:v>
                </c:pt>
                <c:pt idx="83">
                  <c:v>114.852297748311</c:v>
                </c:pt>
                <c:pt idx="84">
                  <c:v>115.765782088775</c:v>
                </c:pt>
                <c:pt idx="85">
                  <c:v>116.310534047049</c:v>
                </c:pt>
              </c:numCache>
            </c:numRef>
          </c:val>
          <c:smooth val="0"/>
          <c:extLst>
            <c:ext xmlns:c16="http://schemas.microsoft.com/office/drawing/2014/chart" uri="{C3380CC4-5D6E-409C-BE32-E72D297353CC}">
              <c16:uniqueId val="{00000001-6FFD-4AA6-91D0-9A98CF460DE6}"/>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6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U$18:$U$103</c:f>
              <c:numCache>
                <c:formatCode>0.0</c:formatCode>
                <c:ptCount val="86"/>
                <c:pt idx="0">
                  <c:v>99.715904237741199</c:v>
                </c:pt>
                <c:pt idx="1">
                  <c:v>93.784187340138999</c:v>
                </c:pt>
                <c:pt idx="2">
                  <c:v>96.613601490312007</c:v>
                </c:pt>
                <c:pt idx="3">
                  <c:v>99.057947476987295</c:v>
                </c:pt>
                <c:pt idx="4">
                  <c:v>100.08283330044701</c:v>
                </c:pt>
                <c:pt idx="5">
                  <c:v>96.982548855402896</c:v>
                </c:pt>
                <c:pt idx="6">
                  <c:v>100.380114015678</c:v>
                </c:pt>
                <c:pt idx="7">
                  <c:v>100.111162672822</c:v>
                </c:pt>
                <c:pt idx="8">
                  <c:v>99.519251858485504</c:v>
                </c:pt>
                <c:pt idx="9">
                  <c:v>101.75867798699301</c:v>
                </c:pt>
                <c:pt idx="10">
                  <c:v>102.555972637745</c:v>
                </c:pt>
                <c:pt idx="11">
                  <c:v>101.473117091345</c:v>
                </c:pt>
                <c:pt idx="12">
                  <c:v>100.35066732721999</c:v>
                </c:pt>
                <c:pt idx="13">
                  <c:v>101.78716243194</c:v>
                </c:pt>
                <c:pt idx="14">
                  <c:v>94.689384787237401</c:v>
                </c:pt>
                <c:pt idx="15">
                  <c:v>101.293669355413</c:v>
                </c:pt>
                <c:pt idx="16">
                  <c:v>103.544063976328</c:v>
                </c:pt>
                <c:pt idx="17">
                  <c:v>104.063568866456</c:v>
                </c:pt>
                <c:pt idx="18">
                  <c:v>101.694653856147</c:v>
                </c:pt>
                <c:pt idx="19">
                  <c:v>101.233488146939</c:v>
                </c:pt>
                <c:pt idx="20">
                  <c:v>100.785384887058</c:v>
                </c:pt>
                <c:pt idx="21">
                  <c:v>103.845601169313</c:v>
                </c:pt>
                <c:pt idx="22">
                  <c:v>106.19808304201899</c:v>
                </c:pt>
                <c:pt idx="23">
                  <c:v>104.32217197643</c:v>
                </c:pt>
                <c:pt idx="24">
                  <c:v>102.749524638599</c:v>
                </c:pt>
                <c:pt idx="25">
                  <c:v>105.47015762957101</c:v>
                </c:pt>
                <c:pt idx="26">
                  <c:v>103.540773804678</c:v>
                </c:pt>
                <c:pt idx="27">
                  <c:v>99.886324606306104</c:v>
                </c:pt>
                <c:pt idx="28">
                  <c:v>98.382001413237703</c:v>
                </c:pt>
                <c:pt idx="29">
                  <c:v>99.044495157104393</c:v>
                </c:pt>
                <c:pt idx="30">
                  <c:v>100.86149322359999</c:v>
                </c:pt>
                <c:pt idx="31">
                  <c:v>100.367743473831</c:v>
                </c:pt>
                <c:pt idx="32">
                  <c:v>99.080287903688003</c:v>
                </c:pt>
                <c:pt idx="33">
                  <c:v>94.577077877324101</c:v>
                </c:pt>
                <c:pt idx="34">
                  <c:v>93.400015915275304</c:v>
                </c:pt>
                <c:pt idx="35">
                  <c:v>95.292722968264997</c:v>
                </c:pt>
                <c:pt idx="36">
                  <c:v>95.056208889690893</c:v>
                </c:pt>
                <c:pt idx="37">
                  <c:v>96.250687932056707</c:v>
                </c:pt>
                <c:pt idx="38">
                  <c:v>100.86207666819401</c:v>
                </c:pt>
                <c:pt idx="39">
                  <c:v>98.129171294465905</c:v>
                </c:pt>
                <c:pt idx="40">
                  <c:v>97.575480805634697</c:v>
                </c:pt>
                <c:pt idx="41">
                  <c:v>100.935977644788</c:v>
                </c:pt>
                <c:pt idx="42">
                  <c:v>101.55392159844899</c:v>
                </c:pt>
                <c:pt idx="43">
                  <c:v>107.541257812946</c:v>
                </c:pt>
                <c:pt idx="44">
                  <c:v>106.683120372213</c:v>
                </c:pt>
                <c:pt idx="45">
                  <c:v>106.216015692721</c:v>
                </c:pt>
                <c:pt idx="46">
                  <c:v>102.231134978193</c:v>
                </c:pt>
                <c:pt idx="47">
                  <c:v>102.297694081939</c:v>
                </c:pt>
                <c:pt idx="48">
                  <c:v>105.886983441911</c:v>
                </c:pt>
                <c:pt idx="49">
                  <c:v>102.907672631525</c:v>
                </c:pt>
                <c:pt idx="50">
                  <c:v>104.624531782079</c:v>
                </c:pt>
                <c:pt idx="51">
                  <c:v>104.900695071049</c:v>
                </c:pt>
                <c:pt idx="52">
                  <c:v>104.592383376217</c:v>
                </c:pt>
                <c:pt idx="53">
                  <c:v>110.46498838452101</c:v>
                </c:pt>
                <c:pt idx="54">
                  <c:v>110.16147639344899</c:v>
                </c:pt>
                <c:pt idx="55">
                  <c:v>104.81422197187899</c:v>
                </c:pt>
                <c:pt idx="56">
                  <c:v>103.002676375934</c:v>
                </c:pt>
                <c:pt idx="57">
                  <c:v>102.62356128008901</c:v>
                </c:pt>
                <c:pt idx="58">
                  <c:v>102.610400379157</c:v>
                </c:pt>
                <c:pt idx="59">
                  <c:v>101.021494988697</c:v>
                </c:pt>
                <c:pt idx="60">
                  <c:v>102.434259396013</c:v>
                </c:pt>
                <c:pt idx="61">
                  <c:v>98.6517595088186</c:v>
                </c:pt>
                <c:pt idx="62">
                  <c:v>97.061785100771303</c:v>
                </c:pt>
                <c:pt idx="63">
                  <c:v>81.503927918821503</c:v>
                </c:pt>
                <c:pt idx="64">
                  <c:v>75.045502793271694</c:v>
                </c:pt>
                <c:pt idx="65">
                  <c:v>88.243958949960003</c:v>
                </c:pt>
                <c:pt idx="66">
                  <c:v>94.673801218095704</c:v>
                </c:pt>
                <c:pt idx="67">
                  <c:v>97.744186087439402</c:v>
                </c:pt>
                <c:pt idx="68">
                  <c:v>99.232541008800794</c:v>
                </c:pt>
                <c:pt idx="69">
                  <c:v>98.437131425066198</c:v>
                </c:pt>
                <c:pt idx="70">
                  <c:v>99.8243677712004</c:v>
                </c:pt>
                <c:pt idx="71">
                  <c:v>96.487098294813293</c:v>
                </c:pt>
                <c:pt idx="72">
                  <c:v>99.890285857401096</c:v>
                </c:pt>
                <c:pt idx="73">
                  <c:v>107.549697836455</c:v>
                </c:pt>
                <c:pt idx="74">
                  <c:v>108.279182013278</c:v>
                </c:pt>
                <c:pt idx="75">
                  <c:v>104.492084878296</c:v>
                </c:pt>
                <c:pt idx="76">
                  <c:v>102.492593828351</c:v>
                </c:pt>
                <c:pt idx="77">
                  <c:v>99.484354517127898</c:v>
                </c:pt>
                <c:pt idx="78">
                  <c:v>98.209028227306604</c:v>
                </c:pt>
                <c:pt idx="79">
                  <c:v>98.664581616624403</c:v>
                </c:pt>
                <c:pt idx="80">
                  <c:v>98.899886605547493</c:v>
                </c:pt>
                <c:pt idx="81">
                  <c:v>99.640565253023794</c:v>
                </c:pt>
                <c:pt idx="82">
                  <c:v>99.6257027401752</c:v>
                </c:pt>
                <c:pt idx="83">
                  <c:v>104.40391802680401</c:v>
                </c:pt>
                <c:pt idx="84">
                  <c:v>101.068366905838</c:v>
                </c:pt>
                <c:pt idx="85">
                  <c:v>101.46982991487801</c:v>
                </c:pt>
              </c:numCache>
            </c:numRef>
          </c:val>
          <c:extLst>
            <c:ext xmlns:c16="http://schemas.microsoft.com/office/drawing/2014/chart" uri="{C3380CC4-5D6E-409C-BE32-E72D297353CC}">
              <c16:uniqueId val="{00000000-3C2D-4648-9486-17D8A6B5CE63}"/>
            </c:ext>
          </c:extLst>
        </c:ser>
        <c:dLbls>
          <c:showLegendKey val="0"/>
          <c:showVal val="1"/>
          <c:showCatName val="0"/>
          <c:showSerName val="0"/>
          <c:showPercent val="0"/>
          <c:showBubbleSize val="0"/>
        </c:dLbls>
        <c:gapWidth val="60"/>
        <c:axId val="191617096"/>
        <c:axId val="191613960"/>
      </c:barChart>
      <c:lineChart>
        <c:grouping val="standard"/>
        <c:varyColors val="0"/>
        <c:ser>
          <c:idx val="1"/>
          <c:order val="1"/>
          <c:tx>
            <c:strRef>
              <c:f>Datos_IMAIEF!$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V$18:$V$103</c:f>
              <c:numCache>
                <c:formatCode>0.0</c:formatCode>
                <c:ptCount val="86"/>
                <c:pt idx="0">
                  <c:v>100.122726794283</c:v>
                </c:pt>
                <c:pt idx="1">
                  <c:v>99.117007360784299</c:v>
                </c:pt>
                <c:pt idx="2">
                  <c:v>98.447994642348107</c:v>
                </c:pt>
                <c:pt idx="3">
                  <c:v>98.261731714038902</c:v>
                </c:pt>
                <c:pt idx="4">
                  <c:v>98.438006381994896</c:v>
                </c:pt>
                <c:pt idx="5">
                  <c:v>98.880906800365906</c:v>
                </c:pt>
                <c:pt idx="6">
                  <c:v>99.460286021205405</c:v>
                </c:pt>
                <c:pt idx="7">
                  <c:v>100.06984837882101</c:v>
                </c:pt>
                <c:pt idx="8">
                  <c:v>100.626005249068</c:v>
                </c:pt>
                <c:pt idx="9">
                  <c:v>101.09187568036501</c:v>
                </c:pt>
                <c:pt idx="10">
                  <c:v>101.389279579641</c:v>
                </c:pt>
                <c:pt idx="11">
                  <c:v>101.449256148255</c:v>
                </c:pt>
                <c:pt idx="12">
                  <c:v>101.45323055134099</c:v>
                </c:pt>
                <c:pt idx="13">
                  <c:v>101.615443679188</c:v>
                </c:pt>
                <c:pt idx="14">
                  <c:v>101.915155136347</c:v>
                </c:pt>
                <c:pt idx="15">
                  <c:v>102.228626206559</c:v>
                </c:pt>
                <c:pt idx="16">
                  <c:v>102.379167789766</c:v>
                </c:pt>
                <c:pt idx="17">
                  <c:v>102.338748136419</c:v>
                </c:pt>
                <c:pt idx="18">
                  <c:v>102.28650287081901</c:v>
                </c:pt>
                <c:pt idx="19">
                  <c:v>102.366822478621</c:v>
                </c:pt>
                <c:pt idx="20">
                  <c:v>102.69958495150399</c:v>
                </c:pt>
                <c:pt idx="21">
                  <c:v>103.309454720757</c:v>
                </c:pt>
                <c:pt idx="22">
                  <c:v>104.051145759907</c:v>
                </c:pt>
                <c:pt idx="23">
                  <c:v>104.549158559991</c:v>
                </c:pt>
                <c:pt idx="24">
                  <c:v>104.381186888901</c:v>
                </c:pt>
                <c:pt idx="25">
                  <c:v>103.504628046484</c:v>
                </c:pt>
                <c:pt idx="26">
                  <c:v>102.270505352752</c:v>
                </c:pt>
                <c:pt idx="27">
                  <c:v>101.17003385328699</c:v>
                </c:pt>
                <c:pt idx="28">
                  <c:v>100.451908303317</c:v>
                </c:pt>
                <c:pt idx="29">
                  <c:v>99.932313985911094</c:v>
                </c:pt>
                <c:pt idx="30">
                  <c:v>99.365480889725205</c:v>
                </c:pt>
                <c:pt idx="31">
                  <c:v>98.603483172053103</c:v>
                </c:pt>
                <c:pt idx="32">
                  <c:v>97.547000280554002</c:v>
                </c:pt>
                <c:pt idx="33">
                  <c:v>96.304351001876597</c:v>
                </c:pt>
                <c:pt idx="34">
                  <c:v>95.315836729229105</c:v>
                </c:pt>
                <c:pt idx="35">
                  <c:v>94.930901498220905</c:v>
                </c:pt>
                <c:pt idx="36">
                  <c:v>95.249249313555495</c:v>
                </c:pt>
                <c:pt idx="37">
                  <c:v>96.035458027886506</c:v>
                </c:pt>
                <c:pt idx="38">
                  <c:v>96.999354357169906</c:v>
                </c:pt>
                <c:pt idx="39">
                  <c:v>98.059753145718304</c:v>
                </c:pt>
                <c:pt idx="40">
                  <c:v>99.372245808060299</c:v>
                </c:pt>
                <c:pt idx="41">
                  <c:v>101.00571225047599</c:v>
                </c:pt>
                <c:pt idx="42">
                  <c:v>102.642987938638</c:v>
                </c:pt>
                <c:pt idx="43">
                  <c:v>103.97146681684001</c:v>
                </c:pt>
                <c:pt idx="44">
                  <c:v>104.75148868738</c:v>
                </c:pt>
                <c:pt idx="45">
                  <c:v>104.88916172472101</c:v>
                </c:pt>
                <c:pt idx="46">
                  <c:v>104.545354287493</c:v>
                </c:pt>
                <c:pt idx="47">
                  <c:v>104.014947791921</c:v>
                </c:pt>
                <c:pt idx="48">
                  <c:v>103.665250866942</c:v>
                </c:pt>
                <c:pt idx="49">
                  <c:v>103.822971240199</c:v>
                </c:pt>
                <c:pt idx="50">
                  <c:v>104.566740179796</c:v>
                </c:pt>
                <c:pt idx="51">
                  <c:v>105.557534746423</c:v>
                </c:pt>
                <c:pt idx="52">
                  <c:v>106.359643218575</c:v>
                </c:pt>
                <c:pt idx="53">
                  <c:v>106.70394766528599</c:v>
                </c:pt>
                <c:pt idx="54">
                  <c:v>106.468188384843</c:v>
                </c:pt>
                <c:pt idx="55">
                  <c:v>105.69500768174601</c:v>
                </c:pt>
                <c:pt idx="56">
                  <c:v>104.560281693197</c:v>
                </c:pt>
                <c:pt idx="57">
                  <c:v>103.342589377613</c:v>
                </c:pt>
                <c:pt idx="58">
                  <c:v>102.16652634495701</c:v>
                </c:pt>
                <c:pt idx="59">
                  <c:v>101.188282839724</c:v>
                </c:pt>
                <c:pt idx="60">
                  <c:v>100.41346240071699</c:v>
                </c:pt>
                <c:pt idx="61">
                  <c:v>99.579941221021102</c:v>
                </c:pt>
                <c:pt idx="62">
                  <c:v>98.621741901082601</c:v>
                </c:pt>
                <c:pt idx="63">
                  <c:v>97.753556445888094</c:v>
                </c:pt>
                <c:pt idx="64">
                  <c:v>97.141583354286198</c:v>
                </c:pt>
                <c:pt idx="65">
                  <c:v>96.863964082561594</c:v>
                </c:pt>
                <c:pt idx="66">
                  <c:v>96.973218955399005</c:v>
                </c:pt>
                <c:pt idx="67">
                  <c:v>97.370778971841503</c:v>
                </c:pt>
                <c:pt idx="68">
                  <c:v>97.950076397600796</c:v>
                </c:pt>
                <c:pt idx="69">
                  <c:v>98.739648192069097</c:v>
                </c:pt>
                <c:pt idx="70">
                  <c:v>99.7264550255573</c:v>
                </c:pt>
                <c:pt idx="71">
                  <c:v>100.826513438533</c:v>
                </c:pt>
                <c:pt idx="72">
                  <c:v>101.903148072693</c:v>
                </c:pt>
                <c:pt idx="73">
                  <c:v>102.775326558099</c:v>
                </c:pt>
                <c:pt idx="74">
                  <c:v>103.17484898975501</c:v>
                </c:pt>
                <c:pt idx="75">
                  <c:v>102.860306934447</c:v>
                </c:pt>
                <c:pt idx="76">
                  <c:v>101.911649988625</c:v>
                </c:pt>
                <c:pt idx="77">
                  <c:v>100.629792907027</c:v>
                </c:pt>
                <c:pt idx="78">
                  <c:v>99.466554600623695</c:v>
                </c:pt>
                <c:pt idx="79">
                  <c:v>98.831835962461895</c:v>
                </c:pt>
                <c:pt idx="80">
                  <c:v>98.886052935362898</c:v>
                </c:pt>
                <c:pt idx="81">
                  <c:v>99.462947077421205</c:v>
                </c:pt>
                <c:pt idx="82">
                  <c:v>100.260912720855</c:v>
                </c:pt>
                <c:pt idx="83">
                  <c:v>100.957937487992</c:v>
                </c:pt>
                <c:pt idx="84">
                  <c:v>101.379924534805</c:v>
                </c:pt>
                <c:pt idx="85">
                  <c:v>101.5426744159</c:v>
                </c:pt>
              </c:numCache>
            </c:numRef>
          </c:val>
          <c:smooth val="0"/>
          <c:extLst>
            <c:ext xmlns:c16="http://schemas.microsoft.com/office/drawing/2014/chart" uri="{C3380CC4-5D6E-409C-BE32-E72D297353CC}">
              <c16:uniqueId val="{00000001-3C2D-4648-9486-17D8A6B5CE63}"/>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W$18:$W$103</c:f>
              <c:numCache>
                <c:formatCode>0.0</c:formatCode>
                <c:ptCount val="86"/>
                <c:pt idx="0">
                  <c:v>119.336450037837</c:v>
                </c:pt>
                <c:pt idx="1">
                  <c:v>113.905490833317</c:v>
                </c:pt>
                <c:pt idx="2">
                  <c:v>118.216104644439</c:v>
                </c:pt>
                <c:pt idx="3">
                  <c:v>122.722499265409</c:v>
                </c:pt>
                <c:pt idx="4">
                  <c:v>121.519394781006</c:v>
                </c:pt>
                <c:pt idx="5">
                  <c:v>120.124232815824</c:v>
                </c:pt>
                <c:pt idx="6">
                  <c:v>115.94578959081799</c:v>
                </c:pt>
                <c:pt idx="7">
                  <c:v>119.37102697446601</c:v>
                </c:pt>
                <c:pt idx="8">
                  <c:v>121.624261040747</c:v>
                </c:pt>
                <c:pt idx="9">
                  <c:v>121.964302132016</c:v>
                </c:pt>
                <c:pt idx="10">
                  <c:v>117.845743581619</c:v>
                </c:pt>
                <c:pt idx="11">
                  <c:v>118.097613255817</c:v>
                </c:pt>
                <c:pt idx="12">
                  <c:v>121.350122331582</c:v>
                </c:pt>
                <c:pt idx="13">
                  <c:v>116.659016743188</c:v>
                </c:pt>
                <c:pt idx="14">
                  <c:v>119.551637918399</c:v>
                </c:pt>
                <c:pt idx="15">
                  <c:v>121.556769929084</c:v>
                </c:pt>
                <c:pt idx="16">
                  <c:v>121.74778772110599</c:v>
                </c:pt>
                <c:pt idx="17">
                  <c:v>123.026851572685</c:v>
                </c:pt>
                <c:pt idx="18">
                  <c:v>122.22993624704</c:v>
                </c:pt>
                <c:pt idx="19">
                  <c:v>126.66270582941399</c:v>
                </c:pt>
                <c:pt idx="20">
                  <c:v>123.05500027271501</c:v>
                </c:pt>
                <c:pt idx="21">
                  <c:v>124.500223349934</c:v>
                </c:pt>
                <c:pt idx="22">
                  <c:v>126.94264160424601</c:v>
                </c:pt>
                <c:pt idx="23">
                  <c:v>130.36262817204599</c:v>
                </c:pt>
                <c:pt idx="24">
                  <c:v>131.22625241520001</c:v>
                </c:pt>
                <c:pt idx="25">
                  <c:v>132.11651208408099</c:v>
                </c:pt>
                <c:pt idx="26">
                  <c:v>130.53779188206499</c:v>
                </c:pt>
                <c:pt idx="27">
                  <c:v>127.11634259291399</c:v>
                </c:pt>
                <c:pt idx="28">
                  <c:v>128.67555470522001</c:v>
                </c:pt>
                <c:pt idx="29">
                  <c:v>128.98973563470599</c:v>
                </c:pt>
                <c:pt idx="30">
                  <c:v>125.903566284066</c:v>
                </c:pt>
                <c:pt idx="31">
                  <c:v>123.95514974161701</c:v>
                </c:pt>
                <c:pt idx="32">
                  <c:v>125.032211334404</c:v>
                </c:pt>
                <c:pt idx="33">
                  <c:v>125.645949530729</c:v>
                </c:pt>
                <c:pt idx="34">
                  <c:v>125.99005567072</c:v>
                </c:pt>
                <c:pt idx="35">
                  <c:v>125.34956831548</c:v>
                </c:pt>
                <c:pt idx="36">
                  <c:v>122.03927271034399</c:v>
                </c:pt>
                <c:pt idx="37">
                  <c:v>125.808326645878</c:v>
                </c:pt>
                <c:pt idx="38">
                  <c:v>125.847322020322</c:v>
                </c:pt>
                <c:pt idx="39">
                  <c:v>122.659023261342</c:v>
                </c:pt>
                <c:pt idx="40">
                  <c:v>126.054973993391</c:v>
                </c:pt>
                <c:pt idx="41">
                  <c:v>125.98400288329</c:v>
                </c:pt>
                <c:pt idx="42">
                  <c:v>122.878089608281</c:v>
                </c:pt>
                <c:pt idx="43">
                  <c:v>120.750222584806</c:v>
                </c:pt>
                <c:pt idx="44">
                  <c:v>125.050603727412</c:v>
                </c:pt>
                <c:pt idx="45">
                  <c:v>121.559660632511</c:v>
                </c:pt>
                <c:pt idx="46">
                  <c:v>121.86151930554701</c:v>
                </c:pt>
                <c:pt idx="47">
                  <c:v>114.239534538192</c:v>
                </c:pt>
                <c:pt idx="48">
                  <c:v>116.441790061744</c:v>
                </c:pt>
                <c:pt idx="49">
                  <c:v>117.902802955797</c:v>
                </c:pt>
                <c:pt idx="50">
                  <c:v>118.596069902979</c:v>
                </c:pt>
                <c:pt idx="51">
                  <c:v>121.021339421729</c:v>
                </c:pt>
                <c:pt idx="52">
                  <c:v>120.54885448302601</c:v>
                </c:pt>
                <c:pt idx="53">
                  <c:v>119.690285549246</c:v>
                </c:pt>
                <c:pt idx="54">
                  <c:v>121.723513677399</c:v>
                </c:pt>
                <c:pt idx="55">
                  <c:v>120.20842400011</c:v>
                </c:pt>
                <c:pt idx="56">
                  <c:v>118.20983614157601</c:v>
                </c:pt>
                <c:pt idx="57">
                  <c:v>108.863617768099</c:v>
                </c:pt>
                <c:pt idx="58">
                  <c:v>120.079442291186</c:v>
                </c:pt>
                <c:pt idx="59">
                  <c:v>119.108722705096</c:v>
                </c:pt>
                <c:pt idx="60">
                  <c:v>121.57225127335199</c:v>
                </c:pt>
                <c:pt idx="61">
                  <c:v>120.762625349895</c:v>
                </c:pt>
                <c:pt idx="62">
                  <c:v>114.658975138782</c:v>
                </c:pt>
                <c:pt idx="63">
                  <c:v>69.390746107833493</c:v>
                </c:pt>
                <c:pt idx="64">
                  <c:v>70.222663424579295</c:v>
                </c:pt>
                <c:pt idx="65">
                  <c:v>99.354318521458794</c:v>
                </c:pt>
                <c:pt idx="66">
                  <c:v>114.191519430334</c:v>
                </c:pt>
                <c:pt idx="67">
                  <c:v>116.491322633067</c:v>
                </c:pt>
                <c:pt idx="68">
                  <c:v>117.810532414805</c:v>
                </c:pt>
                <c:pt idx="69">
                  <c:v>121.72609514295701</c:v>
                </c:pt>
                <c:pt idx="70">
                  <c:v>116.137542144397</c:v>
                </c:pt>
                <c:pt idx="71">
                  <c:v>117.204534292649</c:v>
                </c:pt>
                <c:pt idx="72">
                  <c:v>117.43051907447401</c:v>
                </c:pt>
                <c:pt idx="73">
                  <c:v>114.66729001354</c:v>
                </c:pt>
                <c:pt idx="74">
                  <c:v>122.246267164475</c:v>
                </c:pt>
                <c:pt idx="75">
                  <c:v>116.660405970684</c:v>
                </c:pt>
                <c:pt idx="76">
                  <c:v>114.01775254543</c:v>
                </c:pt>
                <c:pt idx="77">
                  <c:v>113.219198762665</c:v>
                </c:pt>
                <c:pt idx="78">
                  <c:v>119.96532936504001</c:v>
                </c:pt>
                <c:pt idx="79">
                  <c:v>114.624963802417</c:v>
                </c:pt>
                <c:pt idx="80">
                  <c:v>112.224558238613</c:v>
                </c:pt>
                <c:pt idx="81">
                  <c:v>111.494617468443</c:v>
                </c:pt>
                <c:pt idx="82">
                  <c:v>113.66178173962901</c:v>
                </c:pt>
                <c:pt idx="83">
                  <c:v>114.84362074411401</c:v>
                </c:pt>
                <c:pt idx="84">
                  <c:v>115.69309209297199</c:v>
                </c:pt>
                <c:pt idx="85">
                  <c:v>114.34543246110501</c:v>
                </c:pt>
              </c:numCache>
            </c:numRef>
          </c:val>
          <c:extLst>
            <c:ext xmlns:c16="http://schemas.microsoft.com/office/drawing/2014/chart" uri="{C3380CC4-5D6E-409C-BE32-E72D297353CC}">
              <c16:uniqueId val="{00000000-C956-4677-8DE2-758027151D6E}"/>
            </c:ext>
          </c:extLst>
        </c:ser>
        <c:dLbls>
          <c:showLegendKey val="0"/>
          <c:showVal val="1"/>
          <c:showCatName val="0"/>
          <c:showSerName val="0"/>
          <c:showPercent val="0"/>
          <c:showBubbleSize val="0"/>
        </c:dLbls>
        <c:gapWidth val="60"/>
        <c:axId val="191615528"/>
        <c:axId val="191615136"/>
      </c:barChart>
      <c:lineChart>
        <c:grouping val="standard"/>
        <c:varyColors val="0"/>
        <c:ser>
          <c:idx val="1"/>
          <c:order val="1"/>
          <c:tx>
            <c:strRef>
              <c:f>Datos_IMAIEF!$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X$18:$X$103</c:f>
              <c:numCache>
                <c:formatCode>0.0</c:formatCode>
                <c:ptCount val="86"/>
                <c:pt idx="0">
                  <c:v>119.05273630982001</c:v>
                </c:pt>
                <c:pt idx="1">
                  <c:v>119.824061058127</c:v>
                </c:pt>
                <c:pt idx="2">
                  <c:v>120.287086683737</c:v>
                </c:pt>
                <c:pt idx="3">
                  <c:v>120.485374297408</c:v>
                </c:pt>
                <c:pt idx="4">
                  <c:v>120.66232168581701</c:v>
                </c:pt>
                <c:pt idx="5">
                  <c:v>120.816503124325</c:v>
                </c:pt>
                <c:pt idx="6">
                  <c:v>120.82408550988001</c:v>
                </c:pt>
                <c:pt idx="7">
                  <c:v>120.68281367879599</c:v>
                </c:pt>
                <c:pt idx="8">
                  <c:v>120.410813197691</c:v>
                </c:pt>
                <c:pt idx="9">
                  <c:v>120.013138512759</c:v>
                </c:pt>
                <c:pt idx="10">
                  <c:v>119.564362756336</c:v>
                </c:pt>
                <c:pt idx="11">
                  <c:v>119.11828270254701</c:v>
                </c:pt>
                <c:pt idx="12">
                  <c:v>118.92547133676401</c:v>
                </c:pt>
                <c:pt idx="13">
                  <c:v>119.08955987926601</c:v>
                </c:pt>
                <c:pt idx="14">
                  <c:v>119.709161416176</c:v>
                </c:pt>
                <c:pt idx="15">
                  <c:v>120.690217805971</c:v>
                </c:pt>
                <c:pt idx="16">
                  <c:v>121.717039513592</c:v>
                </c:pt>
                <c:pt idx="17">
                  <c:v>122.566324383953</c:v>
                </c:pt>
                <c:pt idx="18">
                  <c:v>123.27754530091801</c:v>
                </c:pt>
                <c:pt idx="19">
                  <c:v>123.940383693838</c:v>
                </c:pt>
                <c:pt idx="20">
                  <c:v>124.778322420759</c:v>
                </c:pt>
                <c:pt idx="21">
                  <c:v>126.103090477622</c:v>
                </c:pt>
                <c:pt idx="22">
                  <c:v>127.702288364898</c:v>
                </c:pt>
                <c:pt idx="23">
                  <c:v>129.18429782216501</c:v>
                </c:pt>
                <c:pt idx="24">
                  <c:v>130.25617522910699</c:v>
                </c:pt>
                <c:pt idx="25">
                  <c:v>130.716920252899</c:v>
                </c:pt>
                <c:pt idx="26">
                  <c:v>130.45997666926499</c:v>
                </c:pt>
                <c:pt idx="27">
                  <c:v>129.52846912125099</c:v>
                </c:pt>
                <c:pt idx="28">
                  <c:v>128.313751290846</c:v>
                </c:pt>
                <c:pt idx="29">
                  <c:v>127.15031559085401</c:v>
                </c:pt>
                <c:pt idx="30">
                  <c:v>126.29606394615</c:v>
                </c:pt>
                <c:pt idx="31">
                  <c:v>125.701603005134</c:v>
                </c:pt>
                <c:pt idx="32">
                  <c:v>125.280416464756</c:v>
                </c:pt>
                <c:pt idx="33">
                  <c:v>125.042700082561</c:v>
                </c:pt>
                <c:pt idx="34">
                  <c:v>124.928160691497</c:v>
                </c:pt>
                <c:pt idx="35">
                  <c:v>124.872239035495</c:v>
                </c:pt>
                <c:pt idx="36">
                  <c:v>124.822824111497</c:v>
                </c:pt>
                <c:pt idx="37">
                  <c:v>124.81488449392199</c:v>
                </c:pt>
                <c:pt idx="38">
                  <c:v>124.817413767136</c:v>
                </c:pt>
                <c:pt idx="39">
                  <c:v>124.82946360194499</c:v>
                </c:pt>
                <c:pt idx="40">
                  <c:v>124.73431668770699</c:v>
                </c:pt>
                <c:pt idx="41">
                  <c:v>124.492875604806</c:v>
                </c:pt>
                <c:pt idx="42">
                  <c:v>124.123604973347</c:v>
                </c:pt>
                <c:pt idx="43">
                  <c:v>123.584476934976</c:v>
                </c:pt>
                <c:pt idx="44">
                  <c:v>122.81564781858199</c:v>
                </c:pt>
                <c:pt idx="45">
                  <c:v>121.696214140322</c:v>
                </c:pt>
                <c:pt idx="46">
                  <c:v>120.42313364388301</c:v>
                </c:pt>
                <c:pt idx="47">
                  <c:v>119.339594089052</c:v>
                </c:pt>
                <c:pt idx="48">
                  <c:v>118.58286127267699</c:v>
                </c:pt>
                <c:pt idx="49">
                  <c:v>118.362955381888</c:v>
                </c:pt>
                <c:pt idx="50">
                  <c:v>118.78779633100601</c:v>
                </c:pt>
                <c:pt idx="51">
                  <c:v>119.568222385803</c:v>
                </c:pt>
                <c:pt idx="52">
                  <c:v>120.218437532626</c:v>
                </c:pt>
                <c:pt idx="53">
                  <c:v>120.519145290929</c:v>
                </c:pt>
                <c:pt idx="54">
                  <c:v>120.35263544813699</c:v>
                </c:pt>
                <c:pt idx="55">
                  <c:v>119.95098732704</c:v>
                </c:pt>
                <c:pt idx="56">
                  <c:v>119.695513260914</c:v>
                </c:pt>
                <c:pt idx="57">
                  <c:v>119.70886484464801</c:v>
                </c:pt>
                <c:pt idx="58">
                  <c:v>119.896247211044</c:v>
                </c:pt>
                <c:pt idx="59">
                  <c:v>119.992323565079</c:v>
                </c:pt>
                <c:pt idx="60">
                  <c:v>119.80254776483</c:v>
                </c:pt>
                <c:pt idx="61">
                  <c:v>119.145659269554</c:v>
                </c:pt>
                <c:pt idx="62">
                  <c:v>118.00893458060899</c:v>
                </c:pt>
                <c:pt idx="63">
                  <c:v>116.74195299875601</c:v>
                </c:pt>
                <c:pt idx="64">
                  <c:v>115.80080851979901</c:v>
                </c:pt>
                <c:pt idx="65">
                  <c:v>115.401408682973</c:v>
                </c:pt>
                <c:pt idx="66">
                  <c:v>115.543268663682</c:v>
                </c:pt>
                <c:pt idx="67">
                  <c:v>116.088910448229</c:v>
                </c:pt>
                <c:pt idx="68">
                  <c:v>116.658535738013</c:v>
                </c:pt>
                <c:pt idx="69">
                  <c:v>116.99272019466601</c:v>
                </c:pt>
                <c:pt idx="70">
                  <c:v>117.08389430084701</c:v>
                </c:pt>
                <c:pt idx="71">
                  <c:v>116.94744778920099</c:v>
                </c:pt>
                <c:pt idx="72">
                  <c:v>116.62456457188399</c:v>
                </c:pt>
                <c:pt idx="73">
                  <c:v>116.17673802312299</c:v>
                </c:pt>
                <c:pt idx="74">
                  <c:v>115.728448762504</c:v>
                </c:pt>
                <c:pt idx="75">
                  <c:v>115.285061474795</c:v>
                </c:pt>
                <c:pt idx="76">
                  <c:v>114.780210377168</c:v>
                </c:pt>
                <c:pt idx="77">
                  <c:v>114.20658170234501</c:v>
                </c:pt>
                <c:pt idx="78">
                  <c:v>113.63219753685399</c:v>
                </c:pt>
                <c:pt idx="79">
                  <c:v>113.188865497886</c:v>
                </c:pt>
                <c:pt idx="80">
                  <c:v>112.98929556576699</c:v>
                </c:pt>
                <c:pt idx="81">
                  <c:v>113.15229291342099</c:v>
                </c:pt>
                <c:pt idx="82">
                  <c:v>113.583529942852</c:v>
                </c:pt>
                <c:pt idx="83">
                  <c:v>114.15127473265299</c:v>
                </c:pt>
                <c:pt idx="84">
                  <c:v>114.73462551453601</c:v>
                </c:pt>
                <c:pt idx="85">
                  <c:v>115.21692234936</c:v>
                </c:pt>
              </c:numCache>
            </c:numRef>
          </c:val>
          <c:smooth val="0"/>
          <c:extLst>
            <c:ext xmlns:c16="http://schemas.microsoft.com/office/drawing/2014/chart" uri="{C3380CC4-5D6E-409C-BE32-E72D297353CC}">
              <c16:uniqueId val="{00000001-C956-4677-8DE2-758027151D6E}"/>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Y$18:$Y$103</c:f>
              <c:numCache>
                <c:formatCode>0.0</c:formatCode>
                <c:ptCount val="86"/>
                <c:pt idx="0">
                  <c:v>114.440344978084</c:v>
                </c:pt>
                <c:pt idx="1">
                  <c:v>102.038845121615</c:v>
                </c:pt>
                <c:pt idx="2">
                  <c:v>95.203763164346896</c:v>
                </c:pt>
                <c:pt idx="3">
                  <c:v>104.48145939037499</c:v>
                </c:pt>
                <c:pt idx="4">
                  <c:v>106.269082563748</c:v>
                </c:pt>
                <c:pt idx="5">
                  <c:v>102.189774179758</c:v>
                </c:pt>
                <c:pt idx="6">
                  <c:v>104.176101533145</c:v>
                </c:pt>
                <c:pt idx="7">
                  <c:v>100.123387419813</c:v>
                </c:pt>
                <c:pt idx="8">
                  <c:v>97.305138172595306</c:v>
                </c:pt>
                <c:pt idx="9">
                  <c:v>97.870664374895497</c:v>
                </c:pt>
                <c:pt idx="10">
                  <c:v>95.919046635367806</c:v>
                </c:pt>
                <c:pt idx="11">
                  <c:v>94.180991287649505</c:v>
                </c:pt>
                <c:pt idx="12">
                  <c:v>99.623060558050597</c:v>
                </c:pt>
                <c:pt idx="13">
                  <c:v>103.306134026227</c:v>
                </c:pt>
                <c:pt idx="14">
                  <c:v>99.297487542947906</c:v>
                </c:pt>
                <c:pt idx="15">
                  <c:v>107.51717940932799</c:v>
                </c:pt>
                <c:pt idx="16">
                  <c:v>109.96642502208501</c:v>
                </c:pt>
                <c:pt idx="17">
                  <c:v>111.670074416441</c:v>
                </c:pt>
                <c:pt idx="18">
                  <c:v>104.564190030296</c:v>
                </c:pt>
                <c:pt idx="19">
                  <c:v>106.451881689432</c:v>
                </c:pt>
                <c:pt idx="20">
                  <c:v>104.81074788017401</c:v>
                </c:pt>
                <c:pt idx="21">
                  <c:v>95.688631678725002</c:v>
                </c:pt>
                <c:pt idx="22">
                  <c:v>108.10483517524</c:v>
                </c:pt>
                <c:pt idx="23">
                  <c:v>97.460499352541405</c:v>
                </c:pt>
                <c:pt idx="24">
                  <c:v>93.532238206798397</c:v>
                </c:pt>
                <c:pt idx="25">
                  <c:v>93.672127831452599</c:v>
                </c:pt>
                <c:pt idx="26">
                  <c:v>99.520554156754301</c:v>
                </c:pt>
                <c:pt idx="27">
                  <c:v>103.533511883706</c:v>
                </c:pt>
                <c:pt idx="28">
                  <c:v>91.302186836278693</c:v>
                </c:pt>
                <c:pt idx="29">
                  <c:v>100.65281730395699</c:v>
                </c:pt>
                <c:pt idx="30">
                  <c:v>102.35424847673301</c:v>
                </c:pt>
                <c:pt idx="31">
                  <c:v>101.57873704349601</c:v>
                </c:pt>
                <c:pt idx="32">
                  <c:v>106.020222542493</c:v>
                </c:pt>
                <c:pt idx="33">
                  <c:v>106.391345090252</c:v>
                </c:pt>
                <c:pt idx="34">
                  <c:v>100.03362978152001</c:v>
                </c:pt>
                <c:pt idx="35">
                  <c:v>93.621096760351193</c:v>
                </c:pt>
                <c:pt idx="36">
                  <c:v>100.51185371651199</c:v>
                </c:pt>
                <c:pt idx="37">
                  <c:v>105.062899988076</c:v>
                </c:pt>
                <c:pt idx="38">
                  <c:v>106.998133464567</c:v>
                </c:pt>
                <c:pt idx="39">
                  <c:v>103.67158456006101</c:v>
                </c:pt>
                <c:pt idx="40">
                  <c:v>105.565302571602</c:v>
                </c:pt>
                <c:pt idx="41">
                  <c:v>103.469804693334</c:v>
                </c:pt>
                <c:pt idx="42">
                  <c:v>102.93088824860899</c:v>
                </c:pt>
                <c:pt idx="43">
                  <c:v>101.613614615586</c:v>
                </c:pt>
                <c:pt idx="44">
                  <c:v>102.981507839754</c:v>
                </c:pt>
                <c:pt idx="45">
                  <c:v>104.64915956048399</c:v>
                </c:pt>
                <c:pt idx="46">
                  <c:v>106.75713979214601</c:v>
                </c:pt>
                <c:pt idx="47">
                  <c:v>106.305512749418</c:v>
                </c:pt>
                <c:pt idx="48">
                  <c:v>109.566494320608</c:v>
                </c:pt>
                <c:pt idx="49">
                  <c:v>108.268373458502</c:v>
                </c:pt>
                <c:pt idx="50">
                  <c:v>104.822447583768</c:v>
                </c:pt>
                <c:pt idx="51">
                  <c:v>101.69346374215</c:v>
                </c:pt>
                <c:pt idx="52">
                  <c:v>94.190472205782001</c:v>
                </c:pt>
                <c:pt idx="53">
                  <c:v>106.547482699657</c:v>
                </c:pt>
                <c:pt idx="54">
                  <c:v>108.186104086966</c:v>
                </c:pt>
                <c:pt idx="55">
                  <c:v>108.569188643644</c:v>
                </c:pt>
                <c:pt idx="56">
                  <c:v>102.61495302932499</c:v>
                </c:pt>
                <c:pt idx="57">
                  <c:v>102.566063462689</c:v>
                </c:pt>
                <c:pt idx="58">
                  <c:v>104.012136250968</c:v>
                </c:pt>
                <c:pt idx="59">
                  <c:v>107.412333017874</c:v>
                </c:pt>
                <c:pt idx="60">
                  <c:v>103.641327055172</c:v>
                </c:pt>
                <c:pt idx="61">
                  <c:v>98.441677243365604</c:v>
                </c:pt>
                <c:pt idx="62">
                  <c:v>95.794820565143496</c:v>
                </c:pt>
                <c:pt idx="63">
                  <c:v>63.315298785481197</c:v>
                </c:pt>
                <c:pt idx="64">
                  <c:v>62.837063991668998</c:v>
                </c:pt>
                <c:pt idx="65">
                  <c:v>84.015059530037902</c:v>
                </c:pt>
                <c:pt idx="66">
                  <c:v>99.945743249562796</c:v>
                </c:pt>
                <c:pt idx="67">
                  <c:v>99.759815191510697</c:v>
                </c:pt>
                <c:pt idx="68">
                  <c:v>107.528309121175</c:v>
                </c:pt>
                <c:pt idx="69">
                  <c:v>105.054234441049</c:v>
                </c:pt>
                <c:pt idx="70">
                  <c:v>104.900719291895</c:v>
                </c:pt>
                <c:pt idx="71">
                  <c:v>100.19874221330301</c:v>
                </c:pt>
                <c:pt idx="72">
                  <c:v>104.17552863574799</c:v>
                </c:pt>
                <c:pt idx="73">
                  <c:v>104.639177839482</c:v>
                </c:pt>
                <c:pt idx="74">
                  <c:v>104.49529428440501</c:v>
                </c:pt>
                <c:pt idx="75">
                  <c:v>105.17434427092</c:v>
                </c:pt>
                <c:pt idx="76">
                  <c:v>104.572984103355</c:v>
                </c:pt>
                <c:pt idx="77">
                  <c:v>103.269453818142</c:v>
                </c:pt>
                <c:pt idx="78">
                  <c:v>101.321325801623</c:v>
                </c:pt>
                <c:pt idx="79">
                  <c:v>99.863185361610604</c:v>
                </c:pt>
                <c:pt idx="80">
                  <c:v>103.233977394793</c:v>
                </c:pt>
                <c:pt idx="81">
                  <c:v>101.11153546020201</c:v>
                </c:pt>
                <c:pt idx="82">
                  <c:v>99.015902594429207</c:v>
                </c:pt>
                <c:pt idx="83">
                  <c:v>102.325201691868</c:v>
                </c:pt>
                <c:pt idx="84">
                  <c:v>102.86118579020101</c:v>
                </c:pt>
                <c:pt idx="85">
                  <c:v>107.26325882011599</c:v>
                </c:pt>
              </c:numCache>
            </c:numRef>
          </c:val>
          <c:extLst>
            <c:ext xmlns:c16="http://schemas.microsoft.com/office/drawing/2014/chart" uri="{C3380CC4-5D6E-409C-BE32-E72D297353CC}">
              <c16:uniqueId val="{00000000-8925-4023-9410-C8100CAD2893}"/>
            </c:ext>
          </c:extLst>
        </c:ser>
        <c:dLbls>
          <c:showLegendKey val="0"/>
          <c:showVal val="1"/>
          <c:showCatName val="0"/>
          <c:showSerName val="0"/>
          <c:showPercent val="0"/>
          <c:showBubbleSize val="0"/>
        </c:dLbls>
        <c:gapWidth val="60"/>
        <c:axId val="186716400"/>
        <c:axId val="186718752"/>
      </c:barChart>
      <c:lineChart>
        <c:grouping val="standard"/>
        <c:varyColors val="0"/>
        <c:ser>
          <c:idx val="1"/>
          <c:order val="1"/>
          <c:tx>
            <c:strRef>
              <c:f>Datos_IMAIEF!$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Z$18:$Z$103</c:f>
              <c:numCache>
                <c:formatCode>0.0</c:formatCode>
                <c:ptCount val="86"/>
                <c:pt idx="0">
                  <c:v>111.635590199698</c:v>
                </c:pt>
                <c:pt idx="1">
                  <c:v>109.427029003561</c:v>
                </c:pt>
                <c:pt idx="2">
                  <c:v>107.240007229577</c:v>
                </c:pt>
                <c:pt idx="3">
                  <c:v>105.488605785304</c:v>
                </c:pt>
                <c:pt idx="4">
                  <c:v>104.242461510201</c:v>
                </c:pt>
                <c:pt idx="5">
                  <c:v>103.199881946131</c:v>
                </c:pt>
                <c:pt idx="6">
                  <c:v>101.932757572154</c:v>
                </c:pt>
                <c:pt idx="7">
                  <c:v>100.17559685361999</c:v>
                </c:pt>
                <c:pt idx="8">
                  <c:v>98.368623010694094</c:v>
                </c:pt>
                <c:pt idx="9">
                  <c:v>97.050865087895403</c:v>
                </c:pt>
                <c:pt idx="10">
                  <c:v>96.504044273807395</c:v>
                </c:pt>
                <c:pt idx="11">
                  <c:v>96.9548797448318</c:v>
                </c:pt>
                <c:pt idx="12">
                  <c:v>98.563026069993299</c:v>
                </c:pt>
                <c:pt idx="13">
                  <c:v>101.079556843614</c:v>
                </c:pt>
                <c:pt idx="14">
                  <c:v>103.854275446796</c:v>
                </c:pt>
                <c:pt idx="15">
                  <c:v>106.42015050621301</c:v>
                </c:pt>
                <c:pt idx="16">
                  <c:v>108.11682646605099</c:v>
                </c:pt>
                <c:pt idx="17">
                  <c:v>108.468788057238</c:v>
                </c:pt>
                <c:pt idx="18">
                  <c:v>107.53343614313</c:v>
                </c:pt>
                <c:pt idx="19">
                  <c:v>105.58827368823199</c:v>
                </c:pt>
                <c:pt idx="20">
                  <c:v>102.86589446128301</c:v>
                </c:pt>
                <c:pt idx="21">
                  <c:v>99.9408706859722</c:v>
                </c:pt>
                <c:pt idx="22">
                  <c:v>97.624756684957404</c:v>
                </c:pt>
                <c:pt idx="23">
                  <c:v>96.230903441278898</c:v>
                </c:pt>
                <c:pt idx="24">
                  <c:v>95.847425159601997</c:v>
                </c:pt>
                <c:pt idx="25">
                  <c:v>96.392874766494103</c:v>
                </c:pt>
                <c:pt idx="26">
                  <c:v>97.568331372373393</c:v>
                </c:pt>
                <c:pt idx="27">
                  <c:v>98.875428338492796</c:v>
                </c:pt>
                <c:pt idx="28">
                  <c:v>100.233413642435</c:v>
                </c:pt>
                <c:pt idx="29">
                  <c:v>101.57046927419201</c:v>
                </c:pt>
                <c:pt idx="30">
                  <c:v>102.61618173097099</c:v>
                </c:pt>
                <c:pt idx="31">
                  <c:v>103.19467224745701</c:v>
                </c:pt>
                <c:pt idx="32">
                  <c:v>103.328564530647</c:v>
                </c:pt>
                <c:pt idx="33">
                  <c:v>103.186561745025</c:v>
                </c:pt>
                <c:pt idx="34">
                  <c:v>102.87347942763201</c:v>
                </c:pt>
                <c:pt idx="35">
                  <c:v>102.70799541463001</c:v>
                </c:pt>
                <c:pt idx="36">
                  <c:v>102.97376874042899</c:v>
                </c:pt>
                <c:pt idx="37">
                  <c:v>103.637082388583</c:v>
                </c:pt>
                <c:pt idx="38">
                  <c:v>104.37337171213601</c:v>
                </c:pt>
                <c:pt idx="39">
                  <c:v>104.759371904397</c:v>
                </c:pt>
                <c:pt idx="40">
                  <c:v>104.4653235072</c:v>
                </c:pt>
                <c:pt idx="41">
                  <c:v>103.73354034316399</c:v>
                </c:pt>
                <c:pt idx="42">
                  <c:v>103.08573142164801</c:v>
                </c:pt>
                <c:pt idx="43">
                  <c:v>102.938493302148</c:v>
                </c:pt>
                <c:pt idx="44">
                  <c:v>103.56445320541999</c:v>
                </c:pt>
                <c:pt idx="45">
                  <c:v>104.795570142076</c:v>
                </c:pt>
                <c:pt idx="46">
                  <c:v>106.11931916317501</c:v>
                </c:pt>
                <c:pt idx="47">
                  <c:v>107.01409445185</c:v>
                </c:pt>
                <c:pt idx="48">
                  <c:v>107.09943104220601</c:v>
                </c:pt>
                <c:pt idx="49">
                  <c:v>106.50499409097399</c:v>
                </c:pt>
                <c:pt idx="50">
                  <c:v>105.794452336616</c:v>
                </c:pt>
                <c:pt idx="51">
                  <c:v>105.442360039278</c:v>
                </c:pt>
                <c:pt idx="52">
                  <c:v>105.514324012552</c:v>
                </c:pt>
                <c:pt idx="53">
                  <c:v>105.78125870076801</c:v>
                </c:pt>
                <c:pt idx="54">
                  <c:v>105.964574146023</c:v>
                </c:pt>
                <c:pt idx="55">
                  <c:v>105.935191641646</c:v>
                </c:pt>
                <c:pt idx="56">
                  <c:v>105.56749553358399</c:v>
                </c:pt>
                <c:pt idx="57">
                  <c:v>104.826974690467</c:v>
                </c:pt>
                <c:pt idx="58">
                  <c:v>103.866234133958</c:v>
                </c:pt>
                <c:pt idx="59">
                  <c:v>102.75365349212299</c:v>
                </c:pt>
                <c:pt idx="60">
                  <c:v>101.364997613201</c:v>
                </c:pt>
                <c:pt idx="61">
                  <c:v>99.771250249525096</c:v>
                </c:pt>
                <c:pt idx="62">
                  <c:v>98.199400623956905</c:v>
                </c:pt>
                <c:pt idx="63">
                  <c:v>97.049933050484</c:v>
                </c:pt>
                <c:pt idx="64">
                  <c:v>96.811267397283302</c:v>
                </c:pt>
                <c:pt idx="65">
                  <c:v>97.627617265157696</c:v>
                </c:pt>
                <c:pt idx="66">
                  <c:v>99.113965476422294</c:v>
                </c:pt>
                <c:pt idx="67">
                  <c:v>100.719816931577</c:v>
                </c:pt>
                <c:pt idx="68">
                  <c:v>102.082376596611</c:v>
                </c:pt>
                <c:pt idx="69">
                  <c:v>103.073055465001</c:v>
                </c:pt>
                <c:pt idx="70">
                  <c:v>103.674441506726</c:v>
                </c:pt>
                <c:pt idx="71">
                  <c:v>103.970010348831</c:v>
                </c:pt>
                <c:pt idx="72">
                  <c:v>104.20068229807799</c:v>
                </c:pt>
                <c:pt idx="73">
                  <c:v>104.44147990368</c:v>
                </c:pt>
                <c:pt idx="74">
                  <c:v>104.522294477407</c:v>
                </c:pt>
                <c:pt idx="75">
                  <c:v>104.365220782492</c:v>
                </c:pt>
                <c:pt idx="76">
                  <c:v>103.91922319691901</c:v>
                </c:pt>
                <c:pt idx="77">
                  <c:v>103.139490282905</c:v>
                </c:pt>
                <c:pt idx="78">
                  <c:v>102.22050025495901</c:v>
                </c:pt>
                <c:pt idx="79">
                  <c:v>101.418390050187</c:v>
                </c:pt>
                <c:pt idx="80">
                  <c:v>100.916355475394</c:v>
                </c:pt>
                <c:pt idx="81">
                  <c:v>100.90643055165199</c:v>
                </c:pt>
                <c:pt idx="82">
                  <c:v>101.440463233705</c:v>
                </c:pt>
                <c:pt idx="83">
                  <c:v>102.33990269980799</c:v>
                </c:pt>
                <c:pt idx="84">
                  <c:v>103.248523171353</c:v>
                </c:pt>
                <c:pt idx="85">
                  <c:v>103.78101715615099</c:v>
                </c:pt>
              </c:numCache>
            </c:numRef>
          </c:val>
          <c:smooth val="0"/>
          <c:extLst>
            <c:ext xmlns:c16="http://schemas.microsoft.com/office/drawing/2014/chart" uri="{C3380CC4-5D6E-409C-BE32-E72D297353CC}">
              <c16:uniqueId val="{00000001-8925-4023-9410-C8100CAD2893}"/>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A$18:$AA$103</c:f>
              <c:numCache>
                <c:formatCode>0.0</c:formatCode>
                <c:ptCount val="86"/>
                <c:pt idx="0">
                  <c:v>108.742419333588</c:v>
                </c:pt>
                <c:pt idx="1">
                  <c:v>115.10079627273301</c:v>
                </c:pt>
                <c:pt idx="2">
                  <c:v>108.459978956623</c:v>
                </c:pt>
                <c:pt idx="3">
                  <c:v>108.683049282505</c:v>
                </c:pt>
                <c:pt idx="4">
                  <c:v>118.65092456738201</c:v>
                </c:pt>
                <c:pt idx="5">
                  <c:v>111.212714325844</c:v>
                </c:pt>
                <c:pt idx="6">
                  <c:v>118.396882361799</c:v>
                </c:pt>
                <c:pt idx="7">
                  <c:v>108.123749979629</c:v>
                </c:pt>
                <c:pt idx="8">
                  <c:v>121.447550147998</c:v>
                </c:pt>
                <c:pt idx="9">
                  <c:v>125.523234000014</c:v>
                </c:pt>
                <c:pt idx="10">
                  <c:v>127.48107089179</c:v>
                </c:pt>
                <c:pt idx="11">
                  <c:v>124.00852765111399</c:v>
                </c:pt>
                <c:pt idx="12">
                  <c:v>121.01894292632301</c:v>
                </c:pt>
                <c:pt idx="13">
                  <c:v>126.25529698982599</c:v>
                </c:pt>
                <c:pt idx="14">
                  <c:v>130.27503369737099</c:v>
                </c:pt>
                <c:pt idx="15">
                  <c:v>125.74346098528</c:v>
                </c:pt>
                <c:pt idx="16">
                  <c:v>124.668283860183</c:v>
                </c:pt>
                <c:pt idx="17">
                  <c:v>123.612176227826</c:v>
                </c:pt>
                <c:pt idx="18">
                  <c:v>118.12189430032301</c:v>
                </c:pt>
                <c:pt idx="19">
                  <c:v>117.83160828146001</c:v>
                </c:pt>
                <c:pt idx="20">
                  <c:v>108.892091228965</c:v>
                </c:pt>
                <c:pt idx="21">
                  <c:v>114.16378028922</c:v>
                </c:pt>
                <c:pt idx="22">
                  <c:v>111.029549547755</c:v>
                </c:pt>
                <c:pt idx="23">
                  <c:v>112.874123982699</c:v>
                </c:pt>
                <c:pt idx="24">
                  <c:v>111.36837864106</c:v>
                </c:pt>
                <c:pt idx="25">
                  <c:v>106.627383075984</c:v>
                </c:pt>
                <c:pt idx="26">
                  <c:v>106.327941896702</c:v>
                </c:pt>
                <c:pt idx="27">
                  <c:v>115.896207616326</c:v>
                </c:pt>
                <c:pt idx="28">
                  <c:v>115.94700966210701</c:v>
                </c:pt>
                <c:pt idx="29">
                  <c:v>117.14236601232</c:v>
                </c:pt>
                <c:pt idx="30">
                  <c:v>118.262255612761</c:v>
                </c:pt>
                <c:pt idx="31">
                  <c:v>114.14730286068</c:v>
                </c:pt>
                <c:pt idx="32">
                  <c:v>115.805294106844</c:v>
                </c:pt>
                <c:pt idx="33">
                  <c:v>120.453983874806</c:v>
                </c:pt>
                <c:pt idx="34">
                  <c:v>120.570629752188</c:v>
                </c:pt>
                <c:pt idx="35">
                  <c:v>115.293321546622</c:v>
                </c:pt>
                <c:pt idx="36">
                  <c:v>115.365729524033</c:v>
                </c:pt>
                <c:pt idx="37">
                  <c:v>115.07467043208599</c:v>
                </c:pt>
                <c:pt idx="38">
                  <c:v>117.164625437311</c:v>
                </c:pt>
                <c:pt idx="39">
                  <c:v>116.96880489428101</c:v>
                </c:pt>
                <c:pt idx="40">
                  <c:v>117.880024999764</c:v>
                </c:pt>
                <c:pt idx="41">
                  <c:v>118.45017636035701</c:v>
                </c:pt>
                <c:pt idx="42">
                  <c:v>116.51212888055301</c:v>
                </c:pt>
                <c:pt idx="43">
                  <c:v>116.116952089682</c:v>
                </c:pt>
                <c:pt idx="44">
                  <c:v>119.052407818387</c:v>
                </c:pt>
                <c:pt idx="45">
                  <c:v>111.574067310429</c:v>
                </c:pt>
                <c:pt idx="46">
                  <c:v>110.55103743983101</c:v>
                </c:pt>
                <c:pt idx="47">
                  <c:v>113.88649894772</c:v>
                </c:pt>
                <c:pt idx="48">
                  <c:v>115.441013312772</c:v>
                </c:pt>
                <c:pt idx="49">
                  <c:v>124.443868154718</c:v>
                </c:pt>
                <c:pt idx="50">
                  <c:v>116.327504104288</c:v>
                </c:pt>
                <c:pt idx="51">
                  <c:v>110.544499786157</c:v>
                </c:pt>
                <c:pt idx="52">
                  <c:v>110.545848425771</c:v>
                </c:pt>
                <c:pt idx="53">
                  <c:v>111.65318972273801</c:v>
                </c:pt>
                <c:pt idx="54">
                  <c:v>112.609602182502</c:v>
                </c:pt>
                <c:pt idx="55">
                  <c:v>112.662764765565</c:v>
                </c:pt>
                <c:pt idx="56">
                  <c:v>112.81604038229401</c:v>
                </c:pt>
                <c:pt idx="57">
                  <c:v>109.420446972756</c:v>
                </c:pt>
                <c:pt idx="58">
                  <c:v>112.430595644161</c:v>
                </c:pt>
                <c:pt idx="59">
                  <c:v>109.44817159754599</c:v>
                </c:pt>
                <c:pt idx="60">
                  <c:v>112.041904707019</c:v>
                </c:pt>
                <c:pt idx="61">
                  <c:v>107.572317403832</c:v>
                </c:pt>
                <c:pt idx="62">
                  <c:v>102.589868505897</c:v>
                </c:pt>
                <c:pt idx="63">
                  <c:v>75.904650134139601</c:v>
                </c:pt>
                <c:pt idx="64">
                  <c:v>74.268735784473506</c:v>
                </c:pt>
                <c:pt idx="65">
                  <c:v>90.098028492645199</c:v>
                </c:pt>
                <c:pt idx="66">
                  <c:v>91.319372819025602</c:v>
                </c:pt>
                <c:pt idx="67">
                  <c:v>91.235692350901303</c:v>
                </c:pt>
                <c:pt idx="68">
                  <c:v>93.784061719570502</c:v>
                </c:pt>
                <c:pt idx="69">
                  <c:v>96.015997127249506</c:v>
                </c:pt>
                <c:pt idx="70">
                  <c:v>93.873817033148896</c:v>
                </c:pt>
                <c:pt idx="71">
                  <c:v>96.207551093073704</c:v>
                </c:pt>
                <c:pt idx="72">
                  <c:v>97.382391431432197</c:v>
                </c:pt>
                <c:pt idx="73">
                  <c:v>98.5806883816376</c:v>
                </c:pt>
                <c:pt idx="74">
                  <c:v>102.79162420260199</c:v>
                </c:pt>
                <c:pt idx="75">
                  <c:v>101.00023641080099</c:v>
                </c:pt>
                <c:pt idx="76">
                  <c:v>103.402216852998</c:v>
                </c:pt>
                <c:pt idx="77">
                  <c:v>96.898522681734306</c:v>
                </c:pt>
                <c:pt idx="78">
                  <c:v>103.454093859666</c:v>
                </c:pt>
                <c:pt idx="79">
                  <c:v>104.89672324572</c:v>
                </c:pt>
                <c:pt idx="80">
                  <c:v>102.72652465025701</c:v>
                </c:pt>
                <c:pt idx="81">
                  <c:v>104.007290972376</c:v>
                </c:pt>
                <c:pt idx="82">
                  <c:v>105.8781649029</c:v>
                </c:pt>
                <c:pt idx="83">
                  <c:v>108.82956716247401</c:v>
                </c:pt>
                <c:pt idx="84">
                  <c:v>114.04492508502101</c:v>
                </c:pt>
                <c:pt idx="85">
                  <c:v>112.368682748205</c:v>
                </c:pt>
              </c:numCache>
            </c:numRef>
          </c:val>
          <c:extLst>
            <c:ext xmlns:c16="http://schemas.microsoft.com/office/drawing/2014/chart" uri="{C3380CC4-5D6E-409C-BE32-E72D297353CC}">
              <c16:uniqueId val="{00000000-CF1F-438F-B3B4-5F1F399ED1BD}"/>
            </c:ext>
          </c:extLst>
        </c:ser>
        <c:dLbls>
          <c:showLegendKey val="0"/>
          <c:showVal val="1"/>
          <c:showCatName val="0"/>
          <c:showSerName val="0"/>
          <c:showPercent val="0"/>
          <c:showBubbleSize val="0"/>
        </c:dLbls>
        <c:gapWidth val="60"/>
        <c:axId val="191982848"/>
        <c:axId val="191979320"/>
      </c:barChart>
      <c:lineChart>
        <c:grouping val="standard"/>
        <c:varyColors val="0"/>
        <c:ser>
          <c:idx val="1"/>
          <c:order val="1"/>
          <c:tx>
            <c:strRef>
              <c:f>Datos_IMAIEF!$A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B$18:$AB$103</c:f>
              <c:numCache>
                <c:formatCode>0.0</c:formatCode>
                <c:ptCount val="86"/>
                <c:pt idx="0">
                  <c:v>109.713449798903</c:v>
                </c:pt>
                <c:pt idx="1">
                  <c:v>109.664500081075</c:v>
                </c:pt>
                <c:pt idx="2">
                  <c:v>109.927769066739</c:v>
                </c:pt>
                <c:pt idx="3">
                  <c:v>110.5602668003</c:v>
                </c:pt>
                <c:pt idx="4">
                  <c:v>111.758736196177</c:v>
                </c:pt>
                <c:pt idx="5">
                  <c:v>113.801030691816</c:v>
                </c:pt>
                <c:pt idx="6">
                  <c:v>116.507655305922</c:v>
                </c:pt>
                <c:pt idx="7">
                  <c:v>119.468698714571</c:v>
                </c:pt>
                <c:pt idx="8">
                  <c:v>122.002676714541</c:v>
                </c:pt>
                <c:pt idx="9">
                  <c:v>123.803927663363</c:v>
                </c:pt>
                <c:pt idx="10">
                  <c:v>125.038936541033</c:v>
                </c:pt>
                <c:pt idx="11">
                  <c:v>125.844523579837</c:v>
                </c:pt>
                <c:pt idx="12">
                  <c:v>126.40508961363901</c:v>
                </c:pt>
                <c:pt idx="13">
                  <c:v>126.773605960184</c:v>
                </c:pt>
                <c:pt idx="14">
                  <c:v>126.751877067169</c:v>
                </c:pt>
                <c:pt idx="15">
                  <c:v>126.122783824217</c:v>
                </c:pt>
                <c:pt idx="16">
                  <c:v>124.71065821179</c:v>
                </c:pt>
                <c:pt idx="17">
                  <c:v>122.453086605172</c:v>
                </c:pt>
                <c:pt idx="18">
                  <c:v>119.710829424255</c:v>
                </c:pt>
                <c:pt idx="19">
                  <c:v>117.16540792056701</c:v>
                </c:pt>
                <c:pt idx="20">
                  <c:v>115.126426789356</c:v>
                </c:pt>
                <c:pt idx="21">
                  <c:v>113.39003704771299</c:v>
                </c:pt>
                <c:pt idx="22">
                  <c:v>111.858373382106</c:v>
                </c:pt>
                <c:pt idx="23">
                  <c:v>110.732938438272</c:v>
                </c:pt>
                <c:pt idx="24">
                  <c:v>110.186142304608</c:v>
                </c:pt>
                <c:pt idx="25">
                  <c:v>110.476679393989</c:v>
                </c:pt>
                <c:pt idx="26">
                  <c:v>111.618198592186</c:v>
                </c:pt>
                <c:pt idx="27">
                  <c:v>113.164601516346</c:v>
                </c:pt>
                <c:pt idx="28">
                  <c:v>114.714242259286</c:v>
                </c:pt>
                <c:pt idx="29">
                  <c:v>116.036005242266</c:v>
                </c:pt>
                <c:pt idx="30">
                  <c:v>117.009116909355</c:v>
                </c:pt>
                <c:pt idx="31">
                  <c:v>117.53394997528299</c:v>
                </c:pt>
                <c:pt idx="32">
                  <c:v>117.696111270275</c:v>
                </c:pt>
                <c:pt idx="33">
                  <c:v>117.688898764098</c:v>
                </c:pt>
                <c:pt idx="34">
                  <c:v>117.50212660973</c:v>
                </c:pt>
                <c:pt idx="35">
                  <c:v>117.072620456104</c:v>
                </c:pt>
                <c:pt idx="36">
                  <c:v>116.627882922629</c:v>
                </c:pt>
                <c:pt idx="37">
                  <c:v>116.37737529140399</c:v>
                </c:pt>
                <c:pt idx="38">
                  <c:v>116.43576542298101</c:v>
                </c:pt>
                <c:pt idx="39">
                  <c:v>116.934652724282</c:v>
                </c:pt>
                <c:pt idx="40">
                  <c:v>117.52546535006</c:v>
                </c:pt>
                <c:pt idx="41">
                  <c:v>117.635162577378</c:v>
                </c:pt>
                <c:pt idx="42">
                  <c:v>117.039365135099</c:v>
                </c:pt>
                <c:pt idx="43">
                  <c:v>115.97997951783</c:v>
                </c:pt>
                <c:pt idx="44">
                  <c:v>114.78054185234301</c:v>
                </c:pt>
                <c:pt idx="45">
                  <c:v>113.923915571693</c:v>
                </c:pt>
                <c:pt idx="46">
                  <c:v>113.64055340373901</c:v>
                </c:pt>
                <c:pt idx="47">
                  <c:v>113.827807847964</c:v>
                </c:pt>
                <c:pt idx="48">
                  <c:v>114.11714951872401</c:v>
                </c:pt>
                <c:pt idx="49">
                  <c:v>114.16552069352601</c:v>
                </c:pt>
                <c:pt idx="50">
                  <c:v>113.823451824326</c:v>
                </c:pt>
                <c:pt idx="51">
                  <c:v>113.194341455806</c:v>
                </c:pt>
                <c:pt idx="52">
                  <c:v>112.45298598736601</c:v>
                </c:pt>
                <c:pt idx="53">
                  <c:v>111.997011299481</c:v>
                </c:pt>
                <c:pt idx="54">
                  <c:v>111.912578353954</c:v>
                </c:pt>
                <c:pt idx="55">
                  <c:v>111.980855239129</c:v>
                </c:pt>
                <c:pt idx="56">
                  <c:v>111.98501470226</c:v>
                </c:pt>
                <c:pt idx="57">
                  <c:v>111.62245886313499</c:v>
                </c:pt>
                <c:pt idx="58">
                  <c:v>110.725699955105</c:v>
                </c:pt>
                <c:pt idx="59">
                  <c:v>109.45613113807801</c:v>
                </c:pt>
                <c:pt idx="60">
                  <c:v>107.95473033233</c:v>
                </c:pt>
                <c:pt idx="61">
                  <c:v>106.403908882233</c:v>
                </c:pt>
                <c:pt idx="62">
                  <c:v>104.97660696268601</c:v>
                </c:pt>
                <c:pt idx="63">
                  <c:v>90.8484738716039</c:v>
                </c:pt>
                <c:pt idx="64">
                  <c:v>90.417354235207</c:v>
                </c:pt>
                <c:pt idx="65">
                  <c:v>90.606690316865297</c:v>
                </c:pt>
                <c:pt idx="66">
                  <c:v>91.2374468484701</c:v>
                </c:pt>
                <c:pt idx="67">
                  <c:v>92.157445333921601</c:v>
                </c:pt>
                <c:pt idx="68">
                  <c:v>93.160434765358303</c:v>
                </c:pt>
                <c:pt idx="69">
                  <c:v>94.185121664543004</c:v>
                </c:pt>
                <c:pt idx="70">
                  <c:v>95.253235901482896</c:v>
                </c:pt>
                <c:pt idx="71">
                  <c:v>96.361088756211601</c:v>
                </c:pt>
                <c:pt idx="72">
                  <c:v>97.571999620893095</c:v>
                </c:pt>
                <c:pt idx="73">
                  <c:v>98.884465404257597</c:v>
                </c:pt>
                <c:pt idx="74">
                  <c:v>100.268012857936</c:v>
                </c:pt>
                <c:pt idx="75">
                  <c:v>101.57747041127701</c:v>
                </c:pt>
                <c:pt idx="76">
                  <c:v>102.56657256999701</c:v>
                </c:pt>
                <c:pt idx="77">
                  <c:v>103.12050341705</c:v>
                </c:pt>
                <c:pt idx="78">
                  <c:v>103.41267562664</c:v>
                </c:pt>
                <c:pt idx="79">
                  <c:v>103.632130682173</c:v>
                </c:pt>
                <c:pt idx="80">
                  <c:v>104.103354238875</c:v>
                </c:pt>
                <c:pt idx="81">
                  <c:v>105.027437885384</c:v>
                </c:pt>
                <c:pt idx="82">
                  <c:v>106.444116883223</c:v>
                </c:pt>
                <c:pt idx="83">
                  <c:v>108.16788505675601</c:v>
                </c:pt>
                <c:pt idx="84">
                  <c:v>109.771437052473</c:v>
                </c:pt>
                <c:pt idx="85">
                  <c:v>110.87961268760399</c:v>
                </c:pt>
              </c:numCache>
            </c:numRef>
          </c:val>
          <c:smooth val="0"/>
          <c:extLst>
            <c:ext xmlns:c16="http://schemas.microsoft.com/office/drawing/2014/chart" uri="{C3380CC4-5D6E-409C-BE32-E72D297353CC}">
              <c16:uniqueId val="{00000001-CF1F-438F-B3B4-5F1F399ED1BD}"/>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C$18:$AC$103</c:f>
              <c:numCache>
                <c:formatCode>0.0</c:formatCode>
                <c:ptCount val="86"/>
                <c:pt idx="0">
                  <c:v>111.76391060674401</c:v>
                </c:pt>
                <c:pt idx="1">
                  <c:v>109.860045410894</c:v>
                </c:pt>
                <c:pt idx="2">
                  <c:v>109.726936509681</c:v>
                </c:pt>
                <c:pt idx="3">
                  <c:v>110.533696139665</c:v>
                </c:pt>
                <c:pt idx="4">
                  <c:v>112.55971698703701</c:v>
                </c:pt>
                <c:pt idx="5">
                  <c:v>113.223157210941</c:v>
                </c:pt>
                <c:pt idx="6">
                  <c:v>117.698821244043</c:v>
                </c:pt>
                <c:pt idx="7">
                  <c:v>117.655489415716</c:v>
                </c:pt>
                <c:pt idx="8">
                  <c:v>123.04804005645801</c:v>
                </c:pt>
                <c:pt idx="9">
                  <c:v>115.253431399847</c:v>
                </c:pt>
                <c:pt idx="10">
                  <c:v>115.606757396384</c:v>
                </c:pt>
                <c:pt idx="11">
                  <c:v>116.41262357804401</c:v>
                </c:pt>
                <c:pt idx="12">
                  <c:v>115.78795968978901</c:v>
                </c:pt>
                <c:pt idx="13">
                  <c:v>116.141529986406</c:v>
                </c:pt>
                <c:pt idx="14">
                  <c:v>113.63513904912899</c:v>
                </c:pt>
                <c:pt idx="15">
                  <c:v>115.165914793171</c:v>
                </c:pt>
                <c:pt idx="16">
                  <c:v>115.895686711913</c:v>
                </c:pt>
                <c:pt idx="17">
                  <c:v>115.46533435543699</c:v>
                </c:pt>
                <c:pt idx="18">
                  <c:v>112.628827603689</c:v>
                </c:pt>
                <c:pt idx="19">
                  <c:v>112.16500013681799</c:v>
                </c:pt>
                <c:pt idx="20">
                  <c:v>115.10185907573999</c:v>
                </c:pt>
                <c:pt idx="21">
                  <c:v>113.886558993273</c:v>
                </c:pt>
                <c:pt idx="22">
                  <c:v>114.752025935864</c:v>
                </c:pt>
                <c:pt idx="23">
                  <c:v>115.333171052106</c:v>
                </c:pt>
                <c:pt idx="24">
                  <c:v>114.983044790815</c:v>
                </c:pt>
                <c:pt idx="25">
                  <c:v>116.035381893942</c:v>
                </c:pt>
                <c:pt idx="26">
                  <c:v>117.15018815867499</c:v>
                </c:pt>
                <c:pt idx="27">
                  <c:v>114.931367587973</c:v>
                </c:pt>
                <c:pt idx="28">
                  <c:v>115.416347020899</c:v>
                </c:pt>
                <c:pt idx="29">
                  <c:v>120.52767347785699</c:v>
                </c:pt>
                <c:pt idx="30">
                  <c:v>115.991758344532</c:v>
                </c:pt>
                <c:pt idx="31">
                  <c:v>115.962407577877</c:v>
                </c:pt>
                <c:pt idx="32">
                  <c:v>117.813438048371</c:v>
                </c:pt>
                <c:pt idx="33">
                  <c:v>115.373471271928</c:v>
                </c:pt>
                <c:pt idx="34">
                  <c:v>116.731871626078</c:v>
                </c:pt>
                <c:pt idx="35">
                  <c:v>121.22153197848</c:v>
                </c:pt>
                <c:pt idx="36">
                  <c:v>117.03902210075999</c:v>
                </c:pt>
                <c:pt idx="37">
                  <c:v>116.585206031407</c:v>
                </c:pt>
                <c:pt idx="38">
                  <c:v>117.62593742491801</c:v>
                </c:pt>
                <c:pt idx="39">
                  <c:v>116.36686925025001</c:v>
                </c:pt>
                <c:pt idx="40">
                  <c:v>116.84821852524099</c:v>
                </c:pt>
                <c:pt idx="41">
                  <c:v>116.988636594315</c:v>
                </c:pt>
                <c:pt idx="42">
                  <c:v>118.93317166155001</c:v>
                </c:pt>
                <c:pt idx="43">
                  <c:v>118.129152995333</c:v>
                </c:pt>
                <c:pt idx="44">
                  <c:v>116.63320819413801</c:v>
                </c:pt>
                <c:pt idx="45">
                  <c:v>118.235016582629</c:v>
                </c:pt>
                <c:pt idx="46">
                  <c:v>115.904637260985</c:v>
                </c:pt>
                <c:pt idx="47">
                  <c:v>116.410187983775</c:v>
                </c:pt>
                <c:pt idx="48">
                  <c:v>116.911266691789</c:v>
                </c:pt>
                <c:pt idx="49">
                  <c:v>119.619706095937</c:v>
                </c:pt>
                <c:pt idx="50">
                  <c:v>119.637285846111</c:v>
                </c:pt>
                <c:pt idx="51">
                  <c:v>121.84734896886</c:v>
                </c:pt>
                <c:pt idx="52">
                  <c:v>118.801527102059</c:v>
                </c:pt>
                <c:pt idx="53">
                  <c:v>119.63715596510799</c:v>
                </c:pt>
                <c:pt idx="54">
                  <c:v>117.60759140443299</c:v>
                </c:pt>
                <c:pt idx="55">
                  <c:v>118.31542847492599</c:v>
                </c:pt>
                <c:pt idx="56">
                  <c:v>115.326958312583</c:v>
                </c:pt>
                <c:pt idx="57">
                  <c:v>113.877578165221</c:v>
                </c:pt>
                <c:pt idx="58">
                  <c:v>113.503619459246</c:v>
                </c:pt>
                <c:pt idx="59">
                  <c:v>111.645882676395</c:v>
                </c:pt>
                <c:pt idx="60">
                  <c:v>112.784761234652</c:v>
                </c:pt>
                <c:pt idx="61">
                  <c:v>110.670777756981</c:v>
                </c:pt>
                <c:pt idx="62">
                  <c:v>108.55788165228</c:v>
                </c:pt>
                <c:pt idx="63">
                  <c:v>83.593097253364604</c:v>
                </c:pt>
                <c:pt idx="64">
                  <c:v>90.262922288164205</c:v>
                </c:pt>
                <c:pt idx="65">
                  <c:v>105.35231463833701</c:v>
                </c:pt>
                <c:pt idx="66">
                  <c:v>104.33896729240401</c:v>
                </c:pt>
                <c:pt idx="67">
                  <c:v>105.742766609901</c:v>
                </c:pt>
                <c:pt idx="68">
                  <c:v>108.475515544937</c:v>
                </c:pt>
                <c:pt idx="69">
                  <c:v>109.167142026581</c:v>
                </c:pt>
                <c:pt idx="70">
                  <c:v>113.65663114864</c:v>
                </c:pt>
                <c:pt idx="71">
                  <c:v>114.17682672039599</c:v>
                </c:pt>
                <c:pt idx="72">
                  <c:v>106.456051365704</c:v>
                </c:pt>
                <c:pt idx="73">
                  <c:v>107.501610191388</c:v>
                </c:pt>
                <c:pt idx="74">
                  <c:v>109.405042102945</c:v>
                </c:pt>
                <c:pt idx="75">
                  <c:v>108.244446648283</c:v>
                </c:pt>
                <c:pt idx="76">
                  <c:v>108.716446649196</c:v>
                </c:pt>
                <c:pt idx="77">
                  <c:v>106.914242316714</c:v>
                </c:pt>
                <c:pt idx="78">
                  <c:v>113.002863614769</c:v>
                </c:pt>
                <c:pt idx="79">
                  <c:v>110.87278266752899</c:v>
                </c:pt>
                <c:pt idx="80">
                  <c:v>109.64932658601801</c:v>
                </c:pt>
                <c:pt idx="81">
                  <c:v>110.3528485471</c:v>
                </c:pt>
                <c:pt idx="82">
                  <c:v>110.763022688376</c:v>
                </c:pt>
                <c:pt idx="83">
                  <c:v>112.205697732724</c:v>
                </c:pt>
                <c:pt idx="84">
                  <c:v>113.835694288525</c:v>
                </c:pt>
                <c:pt idx="85">
                  <c:v>114.701852325875</c:v>
                </c:pt>
              </c:numCache>
            </c:numRef>
          </c:val>
          <c:extLst>
            <c:ext xmlns:c16="http://schemas.microsoft.com/office/drawing/2014/chart" uri="{C3380CC4-5D6E-409C-BE32-E72D297353CC}">
              <c16:uniqueId val="{00000000-979D-4313-9EA4-EBF18BD920B1}"/>
            </c:ext>
          </c:extLst>
        </c:ser>
        <c:dLbls>
          <c:showLegendKey val="0"/>
          <c:showVal val="1"/>
          <c:showCatName val="0"/>
          <c:showSerName val="0"/>
          <c:showPercent val="0"/>
          <c:showBubbleSize val="0"/>
        </c:dLbls>
        <c:gapWidth val="60"/>
        <c:axId val="191985592"/>
        <c:axId val="191980104"/>
      </c:barChart>
      <c:lineChart>
        <c:grouping val="standard"/>
        <c:varyColors val="0"/>
        <c:ser>
          <c:idx val="1"/>
          <c:order val="1"/>
          <c:tx>
            <c:strRef>
              <c:f>Datos_IMAIEF!$A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D$18:$AD$103</c:f>
              <c:numCache>
                <c:formatCode>0.0</c:formatCode>
                <c:ptCount val="86"/>
                <c:pt idx="0">
                  <c:v>110.920122385987</c:v>
                </c:pt>
                <c:pt idx="1">
                  <c:v>110.568447747039</c:v>
                </c:pt>
                <c:pt idx="2">
                  <c:v>110.579360111393</c:v>
                </c:pt>
                <c:pt idx="3">
                  <c:v>111.299590121946</c:v>
                </c:pt>
                <c:pt idx="4">
                  <c:v>112.67952614362</c:v>
                </c:pt>
                <c:pt idx="5">
                  <c:v>114.285075920038</c:v>
                </c:pt>
                <c:pt idx="6">
                  <c:v>115.691253595712</c:v>
                </c:pt>
                <c:pt idx="7">
                  <c:v>116.567268685039</c:v>
                </c:pt>
                <c:pt idx="8">
                  <c:v>116.85685520729</c:v>
                </c:pt>
                <c:pt idx="9">
                  <c:v>116.696100741202</c:v>
                </c:pt>
                <c:pt idx="10">
                  <c:v>116.281639723479</c:v>
                </c:pt>
                <c:pt idx="11">
                  <c:v>115.842970804746</c:v>
                </c:pt>
                <c:pt idx="12">
                  <c:v>115.58767552933701</c:v>
                </c:pt>
                <c:pt idx="13">
                  <c:v>115.528391024285</c:v>
                </c:pt>
                <c:pt idx="14">
                  <c:v>115.395698479629</c:v>
                </c:pt>
                <c:pt idx="15">
                  <c:v>115.110883100667</c:v>
                </c:pt>
                <c:pt idx="16">
                  <c:v>114.70221678419099</c:v>
                </c:pt>
                <c:pt idx="17">
                  <c:v>114.28332443418201</c:v>
                </c:pt>
                <c:pt idx="18">
                  <c:v>113.95180683004899</c:v>
                </c:pt>
                <c:pt idx="19">
                  <c:v>113.770926401298</c:v>
                </c:pt>
                <c:pt idx="20">
                  <c:v>113.792076889295</c:v>
                </c:pt>
                <c:pt idx="21">
                  <c:v>114.089577221713</c:v>
                </c:pt>
                <c:pt idx="22">
                  <c:v>114.631441210267</c:v>
                </c:pt>
                <c:pt idx="23">
                  <c:v>115.182406910162</c:v>
                </c:pt>
                <c:pt idx="24">
                  <c:v>115.565805496905</c:v>
                </c:pt>
                <c:pt idx="25">
                  <c:v>115.76155163974801</c:v>
                </c:pt>
                <c:pt idx="26">
                  <c:v>115.827128864249</c:v>
                </c:pt>
                <c:pt idx="27">
                  <c:v>115.853648208512</c:v>
                </c:pt>
                <c:pt idx="28">
                  <c:v>115.864637740308</c:v>
                </c:pt>
                <c:pt idx="29">
                  <c:v>115.937323218084</c:v>
                </c:pt>
                <c:pt idx="30">
                  <c:v>116.085896536113</c:v>
                </c:pt>
                <c:pt idx="31">
                  <c:v>116.30983164899099</c:v>
                </c:pt>
                <c:pt idx="32">
                  <c:v>116.54442885861999</c:v>
                </c:pt>
                <c:pt idx="33">
                  <c:v>116.72830289868899</c:v>
                </c:pt>
                <c:pt idx="34">
                  <c:v>116.83506224270501</c:v>
                </c:pt>
                <c:pt idx="35">
                  <c:v>116.911883554577</c:v>
                </c:pt>
                <c:pt idx="36">
                  <c:v>116.91296665961001</c:v>
                </c:pt>
                <c:pt idx="37">
                  <c:v>116.87637778263699</c:v>
                </c:pt>
                <c:pt idx="38">
                  <c:v>116.91557185084</c:v>
                </c:pt>
                <c:pt idx="39">
                  <c:v>117.03266810037</c:v>
                </c:pt>
                <c:pt idx="40">
                  <c:v>117.235131779498</c:v>
                </c:pt>
                <c:pt idx="41">
                  <c:v>117.50572885248</c:v>
                </c:pt>
                <c:pt idx="42">
                  <c:v>117.695612523937</c:v>
                </c:pt>
                <c:pt idx="43">
                  <c:v>117.647796342429</c:v>
                </c:pt>
                <c:pt idx="44">
                  <c:v>117.38426561166401</c:v>
                </c:pt>
                <c:pt idx="45">
                  <c:v>117.036893046155</c:v>
                </c:pt>
                <c:pt idx="46">
                  <c:v>116.893316112552</c:v>
                </c:pt>
                <c:pt idx="47">
                  <c:v>117.16646181537899</c:v>
                </c:pt>
                <c:pt idx="48">
                  <c:v>117.870537725809</c:v>
                </c:pt>
                <c:pt idx="49">
                  <c:v>118.761681393763</c:v>
                </c:pt>
                <c:pt idx="50">
                  <c:v>119.540359982515</c:v>
                </c:pt>
                <c:pt idx="51">
                  <c:v>119.983459786334</c:v>
                </c:pt>
                <c:pt idx="52">
                  <c:v>119.916748463243</c:v>
                </c:pt>
                <c:pt idx="53">
                  <c:v>119.302557010396</c:v>
                </c:pt>
                <c:pt idx="54">
                  <c:v>118.284411443476</c:v>
                </c:pt>
                <c:pt idx="55">
                  <c:v>117.04180565256399</c:v>
                </c:pt>
                <c:pt idx="56">
                  <c:v>115.767312946529</c:v>
                </c:pt>
                <c:pt idx="57">
                  <c:v>114.530253656718</c:v>
                </c:pt>
                <c:pt idx="58">
                  <c:v>113.36615377658801</c:v>
                </c:pt>
                <c:pt idx="59">
                  <c:v>112.273385360669</c:v>
                </c:pt>
                <c:pt idx="60">
                  <c:v>111.25768136372599</c:v>
                </c:pt>
                <c:pt idx="61">
                  <c:v>110.19800590489599</c:v>
                </c:pt>
                <c:pt idx="62">
                  <c:v>109.009307437516</c:v>
                </c:pt>
                <c:pt idx="63">
                  <c:v>107.739818826012</c:v>
                </c:pt>
                <c:pt idx="64">
                  <c:v>106.665751555358</c:v>
                </c:pt>
                <c:pt idx="65">
                  <c:v>106.052961262911</c:v>
                </c:pt>
                <c:pt idx="66">
                  <c:v>106.061866485436</c:v>
                </c:pt>
                <c:pt idx="67">
                  <c:v>106.693020618795</c:v>
                </c:pt>
                <c:pt idx="68">
                  <c:v>107.631329492722</c:v>
                </c:pt>
                <c:pt idx="69">
                  <c:v>108.558307989139</c:v>
                </c:pt>
                <c:pt idx="70">
                  <c:v>109.195112607735</c:v>
                </c:pt>
                <c:pt idx="71">
                  <c:v>109.373200811492</c:v>
                </c:pt>
                <c:pt idx="72">
                  <c:v>109.165306028374</c:v>
                </c:pt>
                <c:pt idx="73">
                  <c:v>108.82223367861199</c:v>
                </c:pt>
                <c:pt idx="74">
                  <c:v>108.63054464392199</c:v>
                </c:pt>
                <c:pt idx="75">
                  <c:v>108.713651821532</c:v>
                </c:pt>
                <c:pt idx="76">
                  <c:v>109.009824258866</c:v>
                </c:pt>
                <c:pt idx="77">
                  <c:v>109.38762977673601</c:v>
                </c:pt>
                <c:pt idx="78">
                  <c:v>109.709313808267</c:v>
                </c:pt>
                <c:pt idx="79">
                  <c:v>109.95426339831</c:v>
                </c:pt>
                <c:pt idx="80">
                  <c:v>110.26129812387499</c:v>
                </c:pt>
                <c:pt idx="81">
                  <c:v>110.764307410615</c:v>
                </c:pt>
                <c:pt idx="82">
                  <c:v>111.453983504883</c:v>
                </c:pt>
                <c:pt idx="83">
                  <c:v>112.30030056697299</c:v>
                </c:pt>
                <c:pt idx="84">
                  <c:v>113.124457379617</c:v>
                </c:pt>
                <c:pt idx="85">
                  <c:v>113.77702733533</c:v>
                </c:pt>
              </c:numCache>
            </c:numRef>
          </c:val>
          <c:smooth val="0"/>
          <c:extLst>
            <c:ext xmlns:c16="http://schemas.microsoft.com/office/drawing/2014/chart" uri="{C3380CC4-5D6E-409C-BE32-E72D297353CC}">
              <c16:uniqueId val="{00000001-979D-4313-9EA4-EBF18BD920B1}"/>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E$18:$AE$103</c:f>
              <c:numCache>
                <c:formatCode>0.0</c:formatCode>
                <c:ptCount val="86"/>
                <c:pt idx="0">
                  <c:v>97.708212697033801</c:v>
                </c:pt>
                <c:pt idx="1">
                  <c:v>98.988477353056197</c:v>
                </c:pt>
                <c:pt idx="2">
                  <c:v>97.841015561291201</c:v>
                </c:pt>
                <c:pt idx="3">
                  <c:v>100.000321926664</c:v>
                </c:pt>
                <c:pt idx="4">
                  <c:v>98.022539442322497</c:v>
                </c:pt>
                <c:pt idx="5">
                  <c:v>97.792895555531302</c:v>
                </c:pt>
                <c:pt idx="6">
                  <c:v>101.154261064265</c:v>
                </c:pt>
                <c:pt idx="7">
                  <c:v>99.599110311182599</c:v>
                </c:pt>
                <c:pt idx="8">
                  <c:v>99.725231406622001</c:v>
                </c:pt>
                <c:pt idx="9">
                  <c:v>96.877501211182505</c:v>
                </c:pt>
                <c:pt idx="10">
                  <c:v>99.238286393650299</c:v>
                </c:pt>
                <c:pt idx="11">
                  <c:v>97.969609540064098</c:v>
                </c:pt>
                <c:pt idx="12">
                  <c:v>98.619114061165106</c:v>
                </c:pt>
                <c:pt idx="13">
                  <c:v>97.709972397504004</c:v>
                </c:pt>
                <c:pt idx="14">
                  <c:v>97.467187687918695</c:v>
                </c:pt>
                <c:pt idx="15">
                  <c:v>98.023178586273801</c:v>
                </c:pt>
                <c:pt idx="16">
                  <c:v>100.75475967568801</c:v>
                </c:pt>
                <c:pt idx="17">
                  <c:v>100.873635436795</c:v>
                </c:pt>
                <c:pt idx="18">
                  <c:v>100.572418533926</c:v>
                </c:pt>
                <c:pt idx="19">
                  <c:v>100.591299084455</c:v>
                </c:pt>
                <c:pt idx="20">
                  <c:v>98.958356677487501</c:v>
                </c:pt>
                <c:pt idx="21">
                  <c:v>97.871247652863701</c:v>
                </c:pt>
                <c:pt idx="22">
                  <c:v>99.587680436748599</c:v>
                </c:pt>
                <c:pt idx="23">
                  <c:v>99.837407870642593</c:v>
                </c:pt>
                <c:pt idx="24">
                  <c:v>101.125076880915</c:v>
                </c:pt>
                <c:pt idx="25">
                  <c:v>100.95708290508399</c:v>
                </c:pt>
                <c:pt idx="26">
                  <c:v>101.91925867833601</c:v>
                </c:pt>
                <c:pt idx="27">
                  <c:v>100.268268072956</c:v>
                </c:pt>
                <c:pt idx="28">
                  <c:v>100.673040966787</c:v>
                </c:pt>
                <c:pt idx="29">
                  <c:v>102.696001731679</c:v>
                </c:pt>
                <c:pt idx="30">
                  <c:v>104.21909129234901</c:v>
                </c:pt>
                <c:pt idx="31">
                  <c:v>107.966423761825</c:v>
                </c:pt>
                <c:pt idx="32">
                  <c:v>114.776272171751</c:v>
                </c:pt>
                <c:pt idx="33">
                  <c:v>114.593458173716</c:v>
                </c:pt>
                <c:pt idx="34">
                  <c:v>113.595754837255</c:v>
                </c:pt>
                <c:pt idx="35">
                  <c:v>113.724151588588</c:v>
                </c:pt>
                <c:pt idx="36">
                  <c:v>110.547682661968</c:v>
                </c:pt>
                <c:pt idx="37">
                  <c:v>111.548911454223</c:v>
                </c:pt>
                <c:pt idx="38">
                  <c:v>111.942620723632</c:v>
                </c:pt>
                <c:pt idx="39">
                  <c:v>110.931190566502</c:v>
                </c:pt>
                <c:pt idx="40">
                  <c:v>111.162431331109</c:v>
                </c:pt>
                <c:pt idx="41">
                  <c:v>111.027761493154</c:v>
                </c:pt>
                <c:pt idx="42">
                  <c:v>110.336562320789</c:v>
                </c:pt>
                <c:pt idx="43">
                  <c:v>107.125530426477</c:v>
                </c:pt>
                <c:pt idx="44">
                  <c:v>109.577925765487</c:v>
                </c:pt>
                <c:pt idx="45">
                  <c:v>106.471965847086</c:v>
                </c:pt>
                <c:pt idx="46">
                  <c:v>103.37388144361999</c:v>
                </c:pt>
                <c:pt idx="47">
                  <c:v>103.436332410502</c:v>
                </c:pt>
                <c:pt idx="48">
                  <c:v>104.76179531340701</c:v>
                </c:pt>
                <c:pt idx="49">
                  <c:v>104.001329285933</c:v>
                </c:pt>
                <c:pt idx="50">
                  <c:v>103.40559648961001</c:v>
                </c:pt>
                <c:pt idx="51">
                  <c:v>103.422867273671</c:v>
                </c:pt>
                <c:pt idx="52">
                  <c:v>100.743194250537</c:v>
                </c:pt>
                <c:pt idx="53">
                  <c:v>102.134292855984</c:v>
                </c:pt>
                <c:pt idx="54">
                  <c:v>101.06471253173</c:v>
                </c:pt>
                <c:pt idx="55">
                  <c:v>98.798153737575902</c:v>
                </c:pt>
                <c:pt idx="56">
                  <c:v>97.423624558786997</c:v>
                </c:pt>
                <c:pt idx="57">
                  <c:v>99.788773995824798</c:v>
                </c:pt>
                <c:pt idx="58">
                  <c:v>99.497479291964396</c:v>
                </c:pt>
                <c:pt idx="59">
                  <c:v>101.008948903187</c:v>
                </c:pt>
                <c:pt idx="60">
                  <c:v>99.965671071619695</c:v>
                </c:pt>
                <c:pt idx="61">
                  <c:v>101.291685370379</c:v>
                </c:pt>
                <c:pt idx="62">
                  <c:v>99.231174034562102</c:v>
                </c:pt>
                <c:pt idx="63">
                  <c:v>76.321522324906795</c:v>
                </c:pt>
                <c:pt idx="64">
                  <c:v>69.410591845423696</c:v>
                </c:pt>
                <c:pt idx="65">
                  <c:v>85.185512108702596</c:v>
                </c:pt>
                <c:pt idx="66">
                  <c:v>82.144952408257495</c:v>
                </c:pt>
                <c:pt idx="67">
                  <c:v>96.706873999781095</c:v>
                </c:pt>
                <c:pt idx="68">
                  <c:v>93.244384530408198</c:v>
                </c:pt>
                <c:pt idx="69">
                  <c:v>95.792557720245597</c:v>
                </c:pt>
                <c:pt idx="70">
                  <c:v>97.291954674416502</c:v>
                </c:pt>
                <c:pt idx="71">
                  <c:v>96.350690716481793</c:v>
                </c:pt>
                <c:pt idx="72">
                  <c:v>97.001456309614099</c:v>
                </c:pt>
                <c:pt idx="73">
                  <c:v>97.040900047118498</c:v>
                </c:pt>
                <c:pt idx="74">
                  <c:v>98.383619365441305</c:v>
                </c:pt>
                <c:pt idx="75">
                  <c:v>99.328073407955898</c:v>
                </c:pt>
                <c:pt idx="76">
                  <c:v>103.36229328356001</c:v>
                </c:pt>
                <c:pt idx="77">
                  <c:v>99.721003096298901</c:v>
                </c:pt>
                <c:pt idx="78">
                  <c:v>98.553127413046795</c:v>
                </c:pt>
                <c:pt idx="79">
                  <c:v>104.010910912402</c:v>
                </c:pt>
                <c:pt idx="80">
                  <c:v>101.98489310790499</c:v>
                </c:pt>
                <c:pt idx="81">
                  <c:v>101.565420396389</c:v>
                </c:pt>
                <c:pt idx="82">
                  <c:v>102.627642618479</c:v>
                </c:pt>
                <c:pt idx="83">
                  <c:v>107.190449899756</c:v>
                </c:pt>
                <c:pt idx="84">
                  <c:v>102.51302964750499</c:v>
                </c:pt>
                <c:pt idx="85">
                  <c:v>101.40306909113001</c:v>
                </c:pt>
              </c:numCache>
            </c:numRef>
          </c:val>
          <c:extLst>
            <c:ext xmlns:c16="http://schemas.microsoft.com/office/drawing/2014/chart" uri="{C3380CC4-5D6E-409C-BE32-E72D297353CC}">
              <c16:uniqueId val="{00000000-6B2F-4CEA-B151-729EAE7026C8}"/>
            </c:ext>
          </c:extLst>
        </c:ser>
        <c:dLbls>
          <c:showLegendKey val="0"/>
          <c:showVal val="1"/>
          <c:showCatName val="0"/>
          <c:showSerName val="0"/>
          <c:showPercent val="0"/>
          <c:showBubbleSize val="0"/>
        </c:dLbls>
        <c:gapWidth val="60"/>
        <c:axId val="191983240"/>
        <c:axId val="191979712"/>
      </c:barChart>
      <c:lineChart>
        <c:grouping val="standard"/>
        <c:varyColors val="0"/>
        <c:ser>
          <c:idx val="1"/>
          <c:order val="1"/>
          <c:tx>
            <c:strRef>
              <c:f>Datos_IMAIEF!$A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F$18:$AF$103</c:f>
              <c:numCache>
                <c:formatCode>0.0</c:formatCode>
                <c:ptCount val="86"/>
                <c:pt idx="0">
                  <c:v>98.606013436869105</c:v>
                </c:pt>
                <c:pt idx="1">
                  <c:v>98.557554675846106</c:v>
                </c:pt>
                <c:pt idx="2">
                  <c:v>98.513579087181697</c:v>
                </c:pt>
                <c:pt idx="3">
                  <c:v>98.549890907622199</c:v>
                </c:pt>
                <c:pt idx="4">
                  <c:v>98.650317739364496</c:v>
                </c:pt>
                <c:pt idx="5">
                  <c:v>98.817874072145301</c:v>
                </c:pt>
                <c:pt idx="6">
                  <c:v>99.009370442792701</c:v>
                </c:pt>
                <c:pt idx="7">
                  <c:v>99.145335819203893</c:v>
                </c:pt>
                <c:pt idx="8">
                  <c:v>99.200578548306297</c:v>
                </c:pt>
                <c:pt idx="9">
                  <c:v>99.094907610317307</c:v>
                </c:pt>
                <c:pt idx="10">
                  <c:v>98.783396410164201</c:v>
                </c:pt>
                <c:pt idx="11">
                  <c:v>98.335756816920096</c:v>
                </c:pt>
                <c:pt idx="12">
                  <c:v>98.018445079854402</c:v>
                </c:pt>
                <c:pt idx="13">
                  <c:v>98.008490894655694</c:v>
                </c:pt>
                <c:pt idx="14">
                  <c:v>98.359830041911394</c:v>
                </c:pt>
                <c:pt idx="15">
                  <c:v>99.002886782791094</c:v>
                </c:pt>
                <c:pt idx="16">
                  <c:v>99.683209403338495</c:v>
                </c:pt>
                <c:pt idx="17">
                  <c:v>100.148321635465</c:v>
                </c:pt>
                <c:pt idx="18">
                  <c:v>100.213536057441</c:v>
                </c:pt>
                <c:pt idx="19">
                  <c:v>99.9438679238297</c:v>
                </c:pt>
                <c:pt idx="20">
                  <c:v>99.530858390187703</c:v>
                </c:pt>
                <c:pt idx="21">
                  <c:v>99.310236845907198</c:v>
                </c:pt>
                <c:pt idx="22">
                  <c:v>99.464155727540202</c:v>
                </c:pt>
                <c:pt idx="23">
                  <c:v>99.894787019186595</c:v>
                </c:pt>
                <c:pt idx="24">
                  <c:v>100.356270594737</c:v>
                </c:pt>
                <c:pt idx="25">
                  <c:v>100.660788414859</c:v>
                </c:pt>
                <c:pt idx="26">
                  <c:v>100.805714258946</c:v>
                </c:pt>
                <c:pt idx="27">
                  <c:v>101.00039997349199</c:v>
                </c:pt>
                <c:pt idx="28">
                  <c:v>101.655248263251</c:v>
                </c:pt>
                <c:pt idx="29">
                  <c:v>103.05964052165901</c:v>
                </c:pt>
                <c:pt idx="30">
                  <c:v>105.214874816361</c:v>
                </c:pt>
                <c:pt idx="31">
                  <c:v>107.81172512587101</c:v>
                </c:pt>
                <c:pt idx="32">
                  <c:v>110.29003942446499</c:v>
                </c:pt>
                <c:pt idx="33">
                  <c:v>112.158393849508</c:v>
                </c:pt>
                <c:pt idx="34">
                  <c:v>113.130108286341</c:v>
                </c:pt>
                <c:pt idx="35">
                  <c:v>113.269921824364</c:v>
                </c:pt>
                <c:pt idx="36">
                  <c:v>112.850431568944</c:v>
                </c:pt>
                <c:pt idx="37">
                  <c:v>112.274183317878</c:v>
                </c:pt>
                <c:pt idx="38">
                  <c:v>111.778670329967</c:v>
                </c:pt>
                <c:pt idx="39">
                  <c:v>111.37873270879</c:v>
                </c:pt>
                <c:pt idx="40">
                  <c:v>110.993284298239</c:v>
                </c:pt>
                <c:pt idx="41">
                  <c:v>110.437630470027</c:v>
                </c:pt>
                <c:pt idx="42">
                  <c:v>109.56379378034499</c:v>
                </c:pt>
                <c:pt idx="43">
                  <c:v>108.387389579665</c:v>
                </c:pt>
                <c:pt idx="44">
                  <c:v>107.100275372526</c:v>
                </c:pt>
                <c:pt idx="45">
                  <c:v>105.897019757545</c:v>
                </c:pt>
                <c:pt idx="46">
                  <c:v>104.97865826029</c:v>
                </c:pt>
                <c:pt idx="47">
                  <c:v>104.370909606716</c:v>
                </c:pt>
                <c:pt idx="48">
                  <c:v>103.966998572687</c:v>
                </c:pt>
                <c:pt idx="49">
                  <c:v>103.65748865913901</c:v>
                </c:pt>
                <c:pt idx="50">
                  <c:v>103.313722113122</c:v>
                </c:pt>
                <c:pt idx="51">
                  <c:v>102.807870350624</c:v>
                </c:pt>
                <c:pt idx="52">
                  <c:v>102.058096042137</c:v>
                </c:pt>
                <c:pt idx="53">
                  <c:v>101.156155564223</c:v>
                </c:pt>
                <c:pt idx="54">
                  <c:v>100.34324210033699</c:v>
                </c:pt>
                <c:pt idx="55">
                  <c:v>99.750148428125598</c:v>
                </c:pt>
                <c:pt idx="56">
                  <c:v>99.476029766601599</c:v>
                </c:pt>
                <c:pt idx="57">
                  <c:v>99.550271283575</c:v>
                </c:pt>
                <c:pt idx="58">
                  <c:v>99.842250064174806</c:v>
                </c:pt>
                <c:pt idx="59">
                  <c:v>100.16581542541</c:v>
                </c:pt>
                <c:pt idx="60">
                  <c:v>100.349834577454</c:v>
                </c:pt>
                <c:pt idx="61">
                  <c:v>100.182694413653</c:v>
                </c:pt>
                <c:pt idx="62">
                  <c:v>99.669947409701194</c:v>
                </c:pt>
                <c:pt idx="63">
                  <c:v>98.958875006645101</c:v>
                </c:pt>
                <c:pt idx="64">
                  <c:v>98.156214378320499</c:v>
                </c:pt>
                <c:pt idx="65">
                  <c:v>97.404904607298107</c:v>
                </c:pt>
                <c:pt idx="66">
                  <c:v>96.824606301455105</c:v>
                </c:pt>
                <c:pt idx="67">
                  <c:v>96.453928379237198</c:v>
                </c:pt>
                <c:pt idx="68">
                  <c:v>96.284583937086595</c:v>
                </c:pt>
                <c:pt idx="69">
                  <c:v>96.251718752927601</c:v>
                </c:pt>
                <c:pt idx="70">
                  <c:v>96.369514393360106</c:v>
                </c:pt>
                <c:pt idx="71">
                  <c:v>96.646952826845705</c:v>
                </c:pt>
                <c:pt idx="72">
                  <c:v>97.050517557245001</c:v>
                </c:pt>
                <c:pt idx="73">
                  <c:v>97.573816367715196</c:v>
                </c:pt>
                <c:pt idx="74">
                  <c:v>98.226151599257307</c:v>
                </c:pt>
                <c:pt idx="75">
                  <c:v>98.989758669549403</c:v>
                </c:pt>
                <c:pt idx="76">
                  <c:v>99.796535999185295</c:v>
                </c:pt>
                <c:pt idx="77">
                  <c:v>100.550244123498</c:v>
                </c:pt>
                <c:pt idx="78">
                  <c:v>101.16614506947499</c:v>
                </c:pt>
                <c:pt idx="79">
                  <c:v>101.671538768677</c:v>
                </c:pt>
                <c:pt idx="80">
                  <c:v>102.061284687363</c:v>
                </c:pt>
                <c:pt idx="81">
                  <c:v>102.31873461447501</c:v>
                </c:pt>
                <c:pt idx="82">
                  <c:v>102.38769914718701</c:v>
                </c:pt>
                <c:pt idx="83">
                  <c:v>102.281057955343</c:v>
                </c:pt>
                <c:pt idx="84">
                  <c:v>102.071407791518</c:v>
                </c:pt>
                <c:pt idx="85">
                  <c:v>101.81428836578201</c:v>
                </c:pt>
              </c:numCache>
            </c:numRef>
          </c:val>
          <c:smooth val="0"/>
          <c:extLst>
            <c:ext xmlns:c16="http://schemas.microsoft.com/office/drawing/2014/chart" uri="{C3380CC4-5D6E-409C-BE32-E72D297353CC}">
              <c16:uniqueId val="{00000001-6B2F-4CEA-B151-729EAE7026C8}"/>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G$18:$AG$103</c:f>
              <c:numCache>
                <c:formatCode>0.0</c:formatCode>
                <c:ptCount val="86"/>
                <c:pt idx="0">
                  <c:v>98.284999999999997</c:v>
                </c:pt>
                <c:pt idx="1">
                  <c:v>97.183000000000007</c:v>
                </c:pt>
                <c:pt idx="2">
                  <c:v>109.508</c:v>
                </c:pt>
                <c:pt idx="3">
                  <c:v>103.77200000000001</c:v>
                </c:pt>
                <c:pt idx="4">
                  <c:v>112.18600000000001</c:v>
                </c:pt>
                <c:pt idx="5">
                  <c:v>109.405</c:v>
                </c:pt>
                <c:pt idx="6">
                  <c:v>116.254</c:v>
                </c:pt>
                <c:pt idx="7">
                  <c:v>111.583</c:v>
                </c:pt>
                <c:pt idx="8">
                  <c:v>112.01900000000001</c:v>
                </c:pt>
                <c:pt idx="9">
                  <c:v>84.911000000000001</c:v>
                </c:pt>
                <c:pt idx="10">
                  <c:v>88.5</c:v>
                </c:pt>
                <c:pt idx="11">
                  <c:v>97.563999999999993</c:v>
                </c:pt>
                <c:pt idx="12">
                  <c:v>98.01</c:v>
                </c:pt>
                <c:pt idx="13">
                  <c:v>100.595</c:v>
                </c:pt>
                <c:pt idx="14">
                  <c:v>91.085999999999999</c:v>
                </c:pt>
                <c:pt idx="15">
                  <c:v>102.70099999999999</c:v>
                </c:pt>
                <c:pt idx="16">
                  <c:v>109.114</c:v>
                </c:pt>
                <c:pt idx="17">
                  <c:v>109.711</c:v>
                </c:pt>
                <c:pt idx="18">
                  <c:v>101.65300000000001</c:v>
                </c:pt>
                <c:pt idx="19">
                  <c:v>103.764</c:v>
                </c:pt>
                <c:pt idx="20">
                  <c:v>104.881</c:v>
                </c:pt>
                <c:pt idx="21">
                  <c:v>103.816</c:v>
                </c:pt>
                <c:pt idx="22">
                  <c:v>106.533</c:v>
                </c:pt>
                <c:pt idx="23">
                  <c:v>97.096999999999994</c:v>
                </c:pt>
                <c:pt idx="24">
                  <c:v>98.406000000000006</c:v>
                </c:pt>
                <c:pt idx="25">
                  <c:v>101.149</c:v>
                </c:pt>
                <c:pt idx="26">
                  <c:v>97.951999999999998</c:v>
                </c:pt>
                <c:pt idx="27">
                  <c:v>91.049000000000007</c:v>
                </c:pt>
                <c:pt idx="28">
                  <c:v>95.582999999999998</c:v>
                </c:pt>
                <c:pt idx="29">
                  <c:v>99.906999999999996</c:v>
                </c:pt>
                <c:pt idx="30">
                  <c:v>98.245000000000005</c:v>
                </c:pt>
                <c:pt idx="31">
                  <c:v>96.799000000000007</c:v>
                </c:pt>
                <c:pt idx="32">
                  <c:v>106.849</c:v>
                </c:pt>
                <c:pt idx="33">
                  <c:v>105.324</c:v>
                </c:pt>
                <c:pt idx="34">
                  <c:v>108.62</c:v>
                </c:pt>
                <c:pt idx="35">
                  <c:v>98.021000000000001</c:v>
                </c:pt>
                <c:pt idx="36">
                  <c:v>97.162000000000006</c:v>
                </c:pt>
                <c:pt idx="37">
                  <c:v>103.495</c:v>
                </c:pt>
                <c:pt idx="38">
                  <c:v>101.26600000000001</c:v>
                </c:pt>
                <c:pt idx="39">
                  <c:v>102.066</c:v>
                </c:pt>
                <c:pt idx="40">
                  <c:v>104.96</c:v>
                </c:pt>
                <c:pt idx="41">
                  <c:v>100.64700000000001</c:v>
                </c:pt>
                <c:pt idx="42">
                  <c:v>101.38800000000001</c:v>
                </c:pt>
                <c:pt idx="43">
                  <c:v>98.144000000000005</c:v>
                </c:pt>
                <c:pt idx="44">
                  <c:v>95.102999999999994</c:v>
                </c:pt>
                <c:pt idx="45">
                  <c:v>99.278000000000006</c:v>
                </c:pt>
                <c:pt idx="46">
                  <c:v>93.427000000000007</c:v>
                </c:pt>
                <c:pt idx="47">
                  <c:v>95.715000000000003</c:v>
                </c:pt>
                <c:pt idx="48">
                  <c:v>93.575999999999993</c:v>
                </c:pt>
                <c:pt idx="49">
                  <c:v>95.778000000000006</c:v>
                </c:pt>
                <c:pt idx="50">
                  <c:v>100.77800000000001</c:v>
                </c:pt>
                <c:pt idx="51">
                  <c:v>94.521000000000001</c:v>
                </c:pt>
                <c:pt idx="52">
                  <c:v>99.804000000000002</c:v>
                </c:pt>
                <c:pt idx="53">
                  <c:v>98.301000000000002</c:v>
                </c:pt>
                <c:pt idx="54">
                  <c:v>98.6</c:v>
                </c:pt>
                <c:pt idx="55">
                  <c:v>101.27200000000001</c:v>
                </c:pt>
                <c:pt idx="56">
                  <c:v>100.61499999999999</c:v>
                </c:pt>
                <c:pt idx="57">
                  <c:v>94.442999999999998</c:v>
                </c:pt>
                <c:pt idx="58">
                  <c:v>93.531000000000006</c:v>
                </c:pt>
                <c:pt idx="59">
                  <c:v>93.17</c:v>
                </c:pt>
                <c:pt idx="60">
                  <c:v>101.395</c:v>
                </c:pt>
                <c:pt idx="61">
                  <c:v>94.010999999999996</c:v>
                </c:pt>
                <c:pt idx="62">
                  <c:v>102.404</c:v>
                </c:pt>
                <c:pt idx="63">
                  <c:v>88.629000000000005</c:v>
                </c:pt>
                <c:pt idx="64">
                  <c:v>83.302999999999997</c:v>
                </c:pt>
                <c:pt idx="65">
                  <c:v>85.85</c:v>
                </c:pt>
                <c:pt idx="66">
                  <c:v>94.698999999999998</c:v>
                </c:pt>
                <c:pt idx="67">
                  <c:v>92.173000000000002</c:v>
                </c:pt>
                <c:pt idx="68">
                  <c:v>92.278999999999996</c:v>
                </c:pt>
                <c:pt idx="69">
                  <c:v>91.834999999999994</c:v>
                </c:pt>
                <c:pt idx="70">
                  <c:v>90.772000000000006</c:v>
                </c:pt>
                <c:pt idx="71">
                  <c:v>90.947999999999993</c:v>
                </c:pt>
                <c:pt idx="72">
                  <c:v>87.519000000000005</c:v>
                </c:pt>
                <c:pt idx="73">
                  <c:v>92.611999999999995</c:v>
                </c:pt>
                <c:pt idx="74">
                  <c:v>95.94</c:v>
                </c:pt>
                <c:pt idx="75">
                  <c:v>89.355000000000004</c:v>
                </c:pt>
                <c:pt idx="76">
                  <c:v>87.575999999999993</c:v>
                </c:pt>
                <c:pt idx="77">
                  <c:v>85.843999999999994</c:v>
                </c:pt>
                <c:pt idx="78">
                  <c:v>92.477000000000004</c:v>
                </c:pt>
                <c:pt idx="79">
                  <c:v>92.159000000000006</c:v>
                </c:pt>
                <c:pt idx="80">
                  <c:v>94.259</c:v>
                </c:pt>
                <c:pt idx="81">
                  <c:v>93.900999999999996</c:v>
                </c:pt>
                <c:pt idx="82">
                  <c:v>88.912000000000006</c:v>
                </c:pt>
                <c:pt idx="83">
                  <c:v>92.236999999999995</c:v>
                </c:pt>
                <c:pt idx="84">
                  <c:v>92.001000000000005</c:v>
                </c:pt>
                <c:pt idx="85">
                  <c:v>97.242999999999995</c:v>
                </c:pt>
              </c:numCache>
            </c:numRef>
          </c:val>
          <c:extLst>
            <c:ext xmlns:c16="http://schemas.microsoft.com/office/drawing/2014/chart" uri="{C3380CC4-5D6E-409C-BE32-E72D297353CC}">
              <c16:uniqueId val="{00000000-52A5-49DD-B613-3410681FFC77}"/>
            </c:ext>
          </c:extLst>
        </c:ser>
        <c:dLbls>
          <c:showLegendKey val="0"/>
          <c:showVal val="1"/>
          <c:showCatName val="0"/>
          <c:showSerName val="0"/>
          <c:showPercent val="0"/>
          <c:showBubbleSize val="0"/>
        </c:dLbls>
        <c:gapWidth val="60"/>
        <c:axId val="191978928"/>
        <c:axId val="191980496"/>
      </c:barChart>
      <c:lineChart>
        <c:grouping val="standard"/>
        <c:varyColors val="0"/>
        <c:ser>
          <c:idx val="1"/>
          <c:order val="1"/>
          <c:tx>
            <c:strRef>
              <c:f>Datos_IMAIEF!$A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H$18:$AH$103</c:f>
              <c:numCache>
                <c:formatCode>0.0</c:formatCode>
                <c:ptCount val="86"/>
                <c:pt idx="0">
                  <c:v>98.329657775660806</c:v>
                </c:pt>
                <c:pt idx="1">
                  <c:v>101.039988330555</c:v>
                </c:pt>
                <c:pt idx="2">
                  <c:v>104.208658976888</c:v>
                </c:pt>
                <c:pt idx="3">
                  <c:v>107.533061486273</c:v>
                </c:pt>
                <c:pt idx="4">
                  <c:v>110.381589091184</c:v>
                </c:pt>
                <c:pt idx="5">
                  <c:v>112.190644168272</c:v>
                </c:pt>
                <c:pt idx="6">
                  <c:v>112.31101779463501</c:v>
                </c:pt>
                <c:pt idx="7">
                  <c:v>110.39289075810601</c:v>
                </c:pt>
                <c:pt idx="8">
                  <c:v>107.027614151531</c:v>
                </c:pt>
                <c:pt idx="9">
                  <c:v>103.2070406606</c:v>
                </c:pt>
                <c:pt idx="10">
                  <c:v>99.792859753918407</c:v>
                </c:pt>
                <c:pt idx="11">
                  <c:v>97.856824634733798</c:v>
                </c:pt>
                <c:pt idx="12">
                  <c:v>97.919093183761106</c:v>
                </c:pt>
                <c:pt idx="13">
                  <c:v>99.731650624062297</c:v>
                </c:pt>
                <c:pt idx="14">
                  <c:v>102.197336857081</c:v>
                </c:pt>
                <c:pt idx="15">
                  <c:v>104.36614076424</c:v>
                </c:pt>
                <c:pt idx="16">
                  <c:v>105.551547931632</c:v>
                </c:pt>
                <c:pt idx="17">
                  <c:v>105.995743106723</c:v>
                </c:pt>
                <c:pt idx="18">
                  <c:v>105.907725946654</c:v>
                </c:pt>
                <c:pt idx="19">
                  <c:v>105.28692516794</c:v>
                </c:pt>
                <c:pt idx="20">
                  <c:v>104.34904204211701</c:v>
                </c:pt>
                <c:pt idx="21">
                  <c:v>103.417272071223</c:v>
                </c:pt>
                <c:pt idx="22">
                  <c:v>102.458020951411</c:v>
                </c:pt>
                <c:pt idx="23">
                  <c:v>101.16979524886899</c:v>
                </c:pt>
                <c:pt idx="24">
                  <c:v>99.465731482937201</c:v>
                </c:pt>
                <c:pt idx="25">
                  <c:v>97.789143737894804</c:v>
                </c:pt>
                <c:pt idx="26">
                  <c:v>96.510187439362696</c:v>
                </c:pt>
                <c:pt idx="27">
                  <c:v>95.852289827299302</c:v>
                </c:pt>
                <c:pt idx="28">
                  <c:v>95.949030460449904</c:v>
                </c:pt>
                <c:pt idx="29">
                  <c:v>97.081828940939602</c:v>
                </c:pt>
                <c:pt idx="30">
                  <c:v>99.097236847844897</c:v>
                </c:pt>
                <c:pt idx="31">
                  <c:v>101.39773972184</c:v>
                </c:pt>
                <c:pt idx="32">
                  <c:v>103.118514682354</c:v>
                </c:pt>
                <c:pt idx="33">
                  <c:v>103.733663667071</c:v>
                </c:pt>
                <c:pt idx="34">
                  <c:v>103.33207868692</c:v>
                </c:pt>
                <c:pt idx="35">
                  <c:v>102.51836882532101</c:v>
                </c:pt>
                <c:pt idx="36">
                  <c:v>101.703532993873</c:v>
                </c:pt>
                <c:pt idx="37">
                  <c:v>101.319718089882</c:v>
                </c:pt>
                <c:pt idx="38">
                  <c:v>101.626531757607</c:v>
                </c:pt>
                <c:pt idx="39">
                  <c:v>102.17512289061</c:v>
                </c:pt>
                <c:pt idx="40">
                  <c:v>102.30936897964899</c:v>
                </c:pt>
                <c:pt idx="41">
                  <c:v>101.685008768573</c:v>
                </c:pt>
                <c:pt idx="42">
                  <c:v>100.367396053167</c:v>
                </c:pt>
                <c:pt idx="43">
                  <c:v>98.843444986901602</c:v>
                </c:pt>
                <c:pt idx="44">
                  <c:v>97.305110263791207</c:v>
                </c:pt>
                <c:pt idx="45">
                  <c:v>96.061275917272994</c:v>
                </c:pt>
                <c:pt idx="46">
                  <c:v>95.325093176946893</c:v>
                </c:pt>
                <c:pt idx="47">
                  <c:v>95.123669465312105</c:v>
                </c:pt>
                <c:pt idx="48">
                  <c:v>95.359447830650694</c:v>
                </c:pt>
                <c:pt idx="49">
                  <c:v>95.914727706909403</c:v>
                </c:pt>
                <c:pt idx="50">
                  <c:v>96.621398994586798</c:v>
                </c:pt>
                <c:pt idx="51">
                  <c:v>97.545813917912</c:v>
                </c:pt>
                <c:pt idx="52">
                  <c:v>98.541874420314898</c:v>
                </c:pt>
                <c:pt idx="53">
                  <c:v>99.244881777767404</c:v>
                </c:pt>
                <c:pt idx="54">
                  <c:v>99.4282686803042</c:v>
                </c:pt>
                <c:pt idx="55">
                  <c:v>98.950777837154007</c:v>
                </c:pt>
                <c:pt idx="56">
                  <c:v>97.882790291810196</c:v>
                </c:pt>
                <c:pt idx="57">
                  <c:v>96.460572041934299</c:v>
                </c:pt>
                <c:pt idx="58">
                  <c:v>95.116355596193202</c:v>
                </c:pt>
                <c:pt idx="59">
                  <c:v>94.440599751734993</c:v>
                </c:pt>
                <c:pt idx="60">
                  <c:v>94.520993558467296</c:v>
                </c:pt>
                <c:pt idx="61">
                  <c:v>95.249289854320494</c:v>
                </c:pt>
                <c:pt idx="62">
                  <c:v>96.1115742978035</c:v>
                </c:pt>
                <c:pt idx="63">
                  <c:v>96.522334333352504</c:v>
                </c:pt>
                <c:pt idx="64">
                  <c:v>96.2665061679715</c:v>
                </c:pt>
                <c:pt idx="65">
                  <c:v>95.485511962279702</c:v>
                </c:pt>
                <c:pt idx="66">
                  <c:v>94.437442865602705</c:v>
                </c:pt>
                <c:pt idx="67">
                  <c:v>93.267565197112603</c:v>
                </c:pt>
                <c:pt idx="68">
                  <c:v>92.193839637938197</c:v>
                </c:pt>
                <c:pt idx="69">
                  <c:v>91.421012010654806</c:v>
                </c:pt>
                <c:pt idx="70">
                  <c:v>90.947648571233699</c:v>
                </c:pt>
                <c:pt idx="71">
                  <c:v>90.641989210784701</c:v>
                </c:pt>
                <c:pt idx="72">
                  <c:v>90.296901234700798</c:v>
                </c:pt>
                <c:pt idx="73">
                  <c:v>89.912465498977099</c:v>
                </c:pt>
                <c:pt idx="74">
                  <c:v>89.549534162144894</c:v>
                </c:pt>
                <c:pt idx="75">
                  <c:v>89.410631736241299</c:v>
                </c:pt>
                <c:pt idx="76">
                  <c:v>89.686293443948998</c:v>
                </c:pt>
                <c:pt idx="77">
                  <c:v>90.380887638625097</c:v>
                </c:pt>
                <c:pt idx="78">
                  <c:v>91.334471258368296</c:v>
                </c:pt>
                <c:pt idx="79">
                  <c:v>92.175689125000901</c:v>
                </c:pt>
                <c:pt idx="80">
                  <c:v>92.719738132761194</c:v>
                </c:pt>
                <c:pt idx="81">
                  <c:v>92.886356171062104</c:v>
                </c:pt>
                <c:pt idx="82">
                  <c:v>92.945167201574705</c:v>
                </c:pt>
                <c:pt idx="83">
                  <c:v>93.136199583587398</c:v>
                </c:pt>
                <c:pt idx="84">
                  <c:v>93.568578517051705</c:v>
                </c:pt>
                <c:pt idx="85">
                  <c:v>94.091969399751207</c:v>
                </c:pt>
              </c:numCache>
            </c:numRef>
          </c:val>
          <c:smooth val="0"/>
          <c:extLst>
            <c:ext xmlns:c16="http://schemas.microsoft.com/office/drawing/2014/chart" uri="{C3380CC4-5D6E-409C-BE32-E72D297353CC}">
              <c16:uniqueId val="{00000001-52A5-49DD-B613-3410681FFC77}"/>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I$18:$AI$103</c:f>
              <c:numCache>
                <c:formatCode>0.0</c:formatCode>
                <c:ptCount val="86"/>
                <c:pt idx="0">
                  <c:v>107.710778283807</c:v>
                </c:pt>
                <c:pt idx="1">
                  <c:v>100.375445664618</c:v>
                </c:pt>
                <c:pt idx="2">
                  <c:v>108.74997189754799</c:v>
                </c:pt>
                <c:pt idx="3">
                  <c:v>102.025757624219</c:v>
                </c:pt>
                <c:pt idx="4">
                  <c:v>97.456884907549906</c:v>
                </c:pt>
                <c:pt idx="5">
                  <c:v>101.53631053997501</c:v>
                </c:pt>
                <c:pt idx="6">
                  <c:v>96.442251511909106</c:v>
                </c:pt>
                <c:pt idx="7">
                  <c:v>98.820197916594097</c:v>
                </c:pt>
                <c:pt idx="8">
                  <c:v>100.125870807852</c:v>
                </c:pt>
                <c:pt idx="9">
                  <c:v>92.113496593266404</c:v>
                </c:pt>
                <c:pt idx="10">
                  <c:v>93.326390382430105</c:v>
                </c:pt>
                <c:pt idx="11">
                  <c:v>98.860532670036903</c:v>
                </c:pt>
                <c:pt idx="12">
                  <c:v>98.369709222831801</c:v>
                </c:pt>
                <c:pt idx="13">
                  <c:v>101.876383015291</c:v>
                </c:pt>
                <c:pt idx="14">
                  <c:v>97.999305832719301</c:v>
                </c:pt>
                <c:pt idx="15">
                  <c:v>96.454872543895902</c:v>
                </c:pt>
                <c:pt idx="16">
                  <c:v>105.211329907657</c:v>
                </c:pt>
                <c:pt idx="17">
                  <c:v>106.21795629925199</c:v>
                </c:pt>
                <c:pt idx="18">
                  <c:v>107.774805825077</c:v>
                </c:pt>
                <c:pt idx="19">
                  <c:v>105.81425476039</c:v>
                </c:pt>
                <c:pt idx="20">
                  <c:v>107.058212212163</c:v>
                </c:pt>
                <c:pt idx="21">
                  <c:v>109.27375412713501</c:v>
                </c:pt>
                <c:pt idx="22">
                  <c:v>101.127398690025</c:v>
                </c:pt>
                <c:pt idx="23">
                  <c:v>100.56102907374</c:v>
                </c:pt>
                <c:pt idx="24">
                  <c:v>121.89919453562899</c:v>
                </c:pt>
                <c:pt idx="25">
                  <c:v>138.099516067639</c:v>
                </c:pt>
                <c:pt idx="26">
                  <c:v>122.85448681906</c:v>
                </c:pt>
                <c:pt idx="27">
                  <c:v>120.474416101261</c:v>
                </c:pt>
                <c:pt idx="28">
                  <c:v>114.59714501425</c:v>
                </c:pt>
                <c:pt idx="29">
                  <c:v>108.069648892575</c:v>
                </c:pt>
                <c:pt idx="30">
                  <c:v>107.383772734963</c:v>
                </c:pt>
                <c:pt idx="31">
                  <c:v>111.68870683258901</c:v>
                </c:pt>
                <c:pt idx="32">
                  <c:v>96.076794244051996</c:v>
                </c:pt>
                <c:pt idx="33">
                  <c:v>112.769010346794</c:v>
                </c:pt>
                <c:pt idx="34">
                  <c:v>109.29953601448101</c:v>
                </c:pt>
                <c:pt idx="35">
                  <c:v>111.042133585138</c:v>
                </c:pt>
                <c:pt idx="36">
                  <c:v>104.639811679055</c:v>
                </c:pt>
                <c:pt idx="37">
                  <c:v>102.57558509949</c:v>
                </c:pt>
                <c:pt idx="38">
                  <c:v>98.729975559229203</c:v>
                </c:pt>
                <c:pt idx="39">
                  <c:v>105.764061011004</c:v>
                </c:pt>
                <c:pt idx="40">
                  <c:v>107.799653630866</c:v>
                </c:pt>
                <c:pt idx="41">
                  <c:v>111.008927589929</c:v>
                </c:pt>
                <c:pt idx="42">
                  <c:v>111.025450035068</c:v>
                </c:pt>
                <c:pt idx="43">
                  <c:v>103.614783872529</c:v>
                </c:pt>
                <c:pt idx="44">
                  <c:v>111.845768626927</c:v>
                </c:pt>
                <c:pt idx="45">
                  <c:v>111.67728682388</c:v>
                </c:pt>
                <c:pt idx="46">
                  <c:v>128.042201615702</c:v>
                </c:pt>
                <c:pt idx="47">
                  <c:v>110.75796028612901</c:v>
                </c:pt>
                <c:pt idx="48">
                  <c:v>113.61809558172401</c:v>
                </c:pt>
                <c:pt idx="49">
                  <c:v>110.934674546781</c:v>
                </c:pt>
                <c:pt idx="50">
                  <c:v>121.01993223737</c:v>
                </c:pt>
                <c:pt idx="51">
                  <c:v>131.34383179369399</c:v>
                </c:pt>
                <c:pt idx="52">
                  <c:v>112.701871524244</c:v>
                </c:pt>
                <c:pt idx="53">
                  <c:v>115.182084382287</c:v>
                </c:pt>
                <c:pt idx="54">
                  <c:v>109.527848583677</c:v>
                </c:pt>
                <c:pt idx="55">
                  <c:v>106.60613948404</c:v>
                </c:pt>
                <c:pt idx="56">
                  <c:v>104.106831097118</c:v>
                </c:pt>
                <c:pt idx="57">
                  <c:v>100.73845579042199</c:v>
                </c:pt>
                <c:pt idx="58">
                  <c:v>101.878802460755</c:v>
                </c:pt>
                <c:pt idx="59">
                  <c:v>101.740511667129</c:v>
                </c:pt>
                <c:pt idx="60">
                  <c:v>100.338396856956</c:v>
                </c:pt>
                <c:pt idx="61">
                  <c:v>107.08298463665299</c:v>
                </c:pt>
                <c:pt idx="62">
                  <c:v>100.843251565863</c:v>
                </c:pt>
                <c:pt idx="63">
                  <c:v>83.521334655199794</c:v>
                </c:pt>
                <c:pt idx="64">
                  <c:v>59.198605280137798</c:v>
                </c:pt>
                <c:pt idx="65">
                  <c:v>76.775555467879798</c:v>
                </c:pt>
                <c:pt idx="66">
                  <c:v>83.416871385709101</c:v>
                </c:pt>
                <c:pt idx="67">
                  <c:v>90.119690582606196</c:v>
                </c:pt>
                <c:pt idx="68">
                  <c:v>90.425309823377901</c:v>
                </c:pt>
                <c:pt idx="69">
                  <c:v>86.106243805270907</c:v>
                </c:pt>
                <c:pt idx="70">
                  <c:v>87.417613805877593</c:v>
                </c:pt>
                <c:pt idx="71">
                  <c:v>85.186702996902596</c:v>
                </c:pt>
                <c:pt idx="72">
                  <c:v>84.370921996200707</c:v>
                </c:pt>
                <c:pt idx="73">
                  <c:v>88.171686075348305</c:v>
                </c:pt>
                <c:pt idx="74">
                  <c:v>97.885408068745306</c:v>
                </c:pt>
                <c:pt idx="75">
                  <c:v>86.243648681062496</c:v>
                </c:pt>
                <c:pt idx="76">
                  <c:v>93.682939814341694</c:v>
                </c:pt>
                <c:pt idx="77">
                  <c:v>88.768731148829403</c:v>
                </c:pt>
                <c:pt idx="78">
                  <c:v>90.412419036039097</c:v>
                </c:pt>
                <c:pt idx="79">
                  <c:v>92.9162998561834</c:v>
                </c:pt>
                <c:pt idx="80">
                  <c:v>89.831703967257198</c:v>
                </c:pt>
                <c:pt idx="81">
                  <c:v>99.856227696039994</c:v>
                </c:pt>
                <c:pt idx="82">
                  <c:v>96.624289888753495</c:v>
                </c:pt>
                <c:pt idx="83">
                  <c:v>112.821796826474</c:v>
                </c:pt>
                <c:pt idx="84">
                  <c:v>106.21500182892601</c:v>
                </c:pt>
                <c:pt idx="85">
                  <c:v>105.23413499041401</c:v>
                </c:pt>
              </c:numCache>
            </c:numRef>
          </c:val>
          <c:extLst>
            <c:ext xmlns:c16="http://schemas.microsoft.com/office/drawing/2014/chart" uri="{C3380CC4-5D6E-409C-BE32-E72D297353CC}">
              <c16:uniqueId val="{00000000-3769-487C-8284-AF95491EE653}"/>
            </c:ext>
          </c:extLst>
        </c:ser>
        <c:dLbls>
          <c:showLegendKey val="0"/>
          <c:showVal val="1"/>
          <c:showCatName val="0"/>
          <c:showSerName val="0"/>
          <c:showPercent val="0"/>
          <c:showBubbleSize val="0"/>
        </c:dLbls>
        <c:gapWidth val="60"/>
        <c:axId val="191980888"/>
        <c:axId val="191982456"/>
      </c:barChart>
      <c:lineChart>
        <c:grouping val="standard"/>
        <c:varyColors val="0"/>
        <c:ser>
          <c:idx val="1"/>
          <c:order val="1"/>
          <c:tx>
            <c:strRef>
              <c:f>Datos_IMAIEF!$A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J$18:$AJ$103</c:f>
              <c:numCache>
                <c:formatCode>0.0</c:formatCode>
                <c:ptCount val="86"/>
                <c:pt idx="0">
                  <c:v>106.80577799188301</c:v>
                </c:pt>
                <c:pt idx="1">
                  <c:v>105.63662378209</c:v>
                </c:pt>
                <c:pt idx="2">
                  <c:v>104.20966221137201</c:v>
                </c:pt>
                <c:pt idx="3">
                  <c:v>102.64619305402999</c:v>
                </c:pt>
                <c:pt idx="4">
                  <c:v>101.081799321986</c:v>
                </c:pt>
                <c:pt idx="5">
                  <c:v>99.633743474483197</c:v>
                </c:pt>
                <c:pt idx="6">
                  <c:v>98.395253422572395</c:v>
                </c:pt>
                <c:pt idx="7">
                  <c:v>97.433099158226</c:v>
                </c:pt>
                <c:pt idx="8">
                  <c:v>96.810165033234398</c:v>
                </c:pt>
                <c:pt idx="9">
                  <c:v>96.552156093074004</c:v>
                </c:pt>
                <c:pt idx="10">
                  <c:v>96.628415459319996</c:v>
                </c:pt>
                <c:pt idx="11">
                  <c:v>97.033658198110601</c:v>
                </c:pt>
                <c:pt idx="12">
                  <c:v>97.727266252863501</c:v>
                </c:pt>
                <c:pt idx="13">
                  <c:v>98.652141670406607</c:v>
                </c:pt>
                <c:pt idx="14">
                  <c:v>99.771924989385298</c:v>
                </c:pt>
                <c:pt idx="15">
                  <c:v>101.027954061256</c:v>
                </c:pt>
                <c:pt idx="16">
                  <c:v>102.438928662341</c:v>
                </c:pt>
                <c:pt idx="17">
                  <c:v>104.031321009319</c:v>
                </c:pt>
                <c:pt idx="18">
                  <c:v>105.83112839613401</c:v>
                </c:pt>
                <c:pt idx="19">
                  <c:v>107.841830165828</c:v>
                </c:pt>
                <c:pt idx="20">
                  <c:v>109.96260406632901</c:v>
                </c:pt>
                <c:pt idx="21">
                  <c:v>112.068467608923</c:v>
                </c:pt>
                <c:pt idx="22">
                  <c:v>113.992512849615</c:v>
                </c:pt>
                <c:pt idx="23">
                  <c:v>115.542426758216</c:v>
                </c:pt>
                <c:pt idx="24">
                  <c:v>116.563847882738</c:v>
                </c:pt>
                <c:pt idx="25">
                  <c:v>117.019574531071</c:v>
                </c:pt>
                <c:pt idx="26">
                  <c:v>116.94362614489</c:v>
                </c:pt>
                <c:pt idx="27">
                  <c:v>116.435106423454</c:v>
                </c:pt>
                <c:pt idx="28">
                  <c:v>115.545532330459</c:v>
                </c:pt>
                <c:pt idx="29">
                  <c:v>114.319557057644</c:v>
                </c:pt>
                <c:pt idx="30">
                  <c:v>112.85826221729199</c:v>
                </c:pt>
                <c:pt idx="31">
                  <c:v>111.298042554426</c:v>
                </c:pt>
                <c:pt idx="32">
                  <c:v>109.823425895672</c:v>
                </c:pt>
                <c:pt idx="33">
                  <c:v>108.539293147908</c:v>
                </c:pt>
                <c:pt idx="34">
                  <c:v>107.497200343815</c:v>
                </c:pt>
                <c:pt idx="35">
                  <c:v>106.699178677208</c:v>
                </c:pt>
                <c:pt idx="36">
                  <c:v>106.149777036109</c:v>
                </c:pt>
                <c:pt idx="37">
                  <c:v>105.833635323056</c:v>
                </c:pt>
                <c:pt idx="38">
                  <c:v>105.774594034768</c:v>
                </c:pt>
                <c:pt idx="39">
                  <c:v>105.937311799716</c:v>
                </c:pt>
                <c:pt idx="40">
                  <c:v>106.354695873715</c:v>
                </c:pt>
                <c:pt idx="41">
                  <c:v>107.06294597306</c:v>
                </c:pt>
                <c:pt idx="42">
                  <c:v>108.02678396211201</c:v>
                </c:pt>
                <c:pt idx="43">
                  <c:v>109.162882070546</c:v>
                </c:pt>
                <c:pt idx="44">
                  <c:v>110.370398672848</c:v>
                </c:pt>
                <c:pt idx="45">
                  <c:v>111.558620072531</c:v>
                </c:pt>
                <c:pt idx="46">
                  <c:v>112.63394513004801</c:v>
                </c:pt>
                <c:pt idx="47">
                  <c:v>113.517635339885</c:v>
                </c:pt>
                <c:pt idx="48">
                  <c:v>114.129791292148</c:v>
                </c:pt>
                <c:pt idx="49">
                  <c:v>114.42227937645301</c:v>
                </c:pt>
                <c:pt idx="50">
                  <c:v>114.303012157174</c:v>
                </c:pt>
                <c:pt idx="51">
                  <c:v>113.72433066491</c:v>
                </c:pt>
                <c:pt idx="52">
                  <c:v>112.64874834795501</c:v>
                </c:pt>
                <c:pt idx="53">
                  <c:v>111.162194495202</c:v>
                </c:pt>
                <c:pt idx="54">
                  <c:v>109.42006462613099</c:v>
                </c:pt>
                <c:pt idx="55">
                  <c:v>107.60070479261501</c:v>
                </c:pt>
                <c:pt idx="56">
                  <c:v>105.848763737532</c:v>
                </c:pt>
                <c:pt idx="57">
                  <c:v>104.26202859473599</c:v>
                </c:pt>
                <c:pt idx="58">
                  <c:v>102.993297127544</c:v>
                </c:pt>
                <c:pt idx="59">
                  <c:v>102.165111738793</c:v>
                </c:pt>
                <c:pt idx="60">
                  <c:v>101.866020272985</c:v>
                </c:pt>
                <c:pt idx="61">
                  <c:v>102.09564117945401</c:v>
                </c:pt>
                <c:pt idx="62">
                  <c:v>102.763144498217</c:v>
                </c:pt>
                <c:pt idx="63">
                  <c:v>81.253984138017799</c:v>
                </c:pt>
                <c:pt idx="64">
                  <c:v>82.152598805234305</c:v>
                </c:pt>
                <c:pt idx="65">
                  <c:v>83.071789044222498</c:v>
                </c:pt>
                <c:pt idx="66">
                  <c:v>83.933023154016198</c:v>
                </c:pt>
                <c:pt idx="67">
                  <c:v>84.708651348235307</c:v>
                </c:pt>
                <c:pt idx="68">
                  <c:v>85.3783623784133</c:v>
                </c:pt>
                <c:pt idx="69">
                  <c:v>85.952276003565402</c:v>
                </c:pt>
                <c:pt idx="70">
                  <c:v>86.417809896690102</c:v>
                </c:pt>
                <c:pt idx="71">
                  <c:v>86.792384292493395</c:v>
                </c:pt>
                <c:pt idx="72">
                  <c:v>87.112643544647696</c:v>
                </c:pt>
                <c:pt idx="73">
                  <c:v>87.417587869572202</c:v>
                </c:pt>
                <c:pt idx="74">
                  <c:v>87.778823675928294</c:v>
                </c:pt>
                <c:pt idx="75">
                  <c:v>88.316541379835897</c:v>
                </c:pt>
                <c:pt idx="76">
                  <c:v>89.113863412324704</c:v>
                </c:pt>
                <c:pt idx="77">
                  <c:v>90.229814619994798</c:v>
                </c:pt>
                <c:pt idx="78">
                  <c:v>91.634681903962701</c:v>
                </c:pt>
                <c:pt idx="79">
                  <c:v>93.240812523345298</c:v>
                </c:pt>
                <c:pt idx="80">
                  <c:v>94.978227127783299</c:v>
                </c:pt>
                <c:pt idx="81">
                  <c:v>96.800200339632596</c:v>
                </c:pt>
                <c:pt idx="82">
                  <c:v>98.676817679310304</c:v>
                </c:pt>
                <c:pt idx="83">
                  <c:v>100.554591178569</c:v>
                </c:pt>
                <c:pt idx="84">
                  <c:v>102.361545320606</c:v>
                </c:pt>
                <c:pt idx="85">
                  <c:v>104.024109051702</c:v>
                </c:pt>
              </c:numCache>
            </c:numRef>
          </c:val>
          <c:smooth val="0"/>
          <c:extLst>
            <c:ext xmlns:c16="http://schemas.microsoft.com/office/drawing/2014/chart" uri="{C3380CC4-5D6E-409C-BE32-E72D297353CC}">
              <c16:uniqueId val="{00000001-3769-487C-8284-AF95491EE653}"/>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K$18:$AK$103</c:f>
              <c:numCache>
                <c:formatCode>0.0</c:formatCode>
                <c:ptCount val="86"/>
                <c:pt idx="0">
                  <c:v>147.11539163170099</c:v>
                </c:pt>
                <c:pt idx="1">
                  <c:v>129.899172496408</c:v>
                </c:pt>
                <c:pt idx="2">
                  <c:v>134.09204798521</c:v>
                </c:pt>
                <c:pt idx="3">
                  <c:v>145.57167214895799</c:v>
                </c:pt>
                <c:pt idx="4">
                  <c:v>100.087084307094</c:v>
                </c:pt>
                <c:pt idx="5">
                  <c:v>99.535307889191202</c:v>
                </c:pt>
                <c:pt idx="6">
                  <c:v>115.907814987468</c:v>
                </c:pt>
                <c:pt idx="7">
                  <c:v>105.18955348053601</c:v>
                </c:pt>
                <c:pt idx="8">
                  <c:v>104.665000560864</c:v>
                </c:pt>
                <c:pt idx="9">
                  <c:v>99.635350683259304</c:v>
                </c:pt>
                <c:pt idx="10">
                  <c:v>100.89703084105901</c:v>
                </c:pt>
                <c:pt idx="11">
                  <c:v>102.54390055579501</c:v>
                </c:pt>
                <c:pt idx="12">
                  <c:v>103.173591476819</c:v>
                </c:pt>
                <c:pt idx="13">
                  <c:v>111.929519574222</c:v>
                </c:pt>
                <c:pt idx="14">
                  <c:v>115.631245427599</c:v>
                </c:pt>
                <c:pt idx="15">
                  <c:v>124.57501995154701</c:v>
                </c:pt>
                <c:pt idx="16">
                  <c:v>143.07492543307001</c:v>
                </c:pt>
                <c:pt idx="17">
                  <c:v>122.270032496647</c:v>
                </c:pt>
                <c:pt idx="18">
                  <c:v>120.653153056474</c:v>
                </c:pt>
                <c:pt idx="19">
                  <c:v>114.88864798131701</c:v>
                </c:pt>
                <c:pt idx="20">
                  <c:v>103.47422531497099</c:v>
                </c:pt>
                <c:pt idx="21">
                  <c:v>115.613940036977</c:v>
                </c:pt>
                <c:pt idx="22">
                  <c:v>110.983593556876</c:v>
                </c:pt>
                <c:pt idx="23">
                  <c:v>119.882319596906</c:v>
                </c:pt>
                <c:pt idx="24">
                  <c:v>104.903070927298</c:v>
                </c:pt>
                <c:pt idx="25">
                  <c:v>107.11424581383299</c:v>
                </c:pt>
                <c:pt idx="26">
                  <c:v>108.28723911805901</c:v>
                </c:pt>
                <c:pt idx="27">
                  <c:v>107.671245648172</c:v>
                </c:pt>
                <c:pt idx="28">
                  <c:v>126.954703899603</c:v>
                </c:pt>
                <c:pt idx="29">
                  <c:v>111.331609379209</c:v>
                </c:pt>
                <c:pt idx="30">
                  <c:v>102.036965774707</c:v>
                </c:pt>
                <c:pt idx="31">
                  <c:v>113.13692485347801</c:v>
                </c:pt>
                <c:pt idx="32">
                  <c:v>107.05011406629301</c:v>
                </c:pt>
                <c:pt idx="33">
                  <c:v>107.637630452038</c:v>
                </c:pt>
                <c:pt idx="34">
                  <c:v>103.99435598310799</c:v>
                </c:pt>
                <c:pt idx="35">
                  <c:v>98.342861997849994</c:v>
                </c:pt>
                <c:pt idx="36">
                  <c:v>94.737972374457996</c:v>
                </c:pt>
                <c:pt idx="37">
                  <c:v>101.585926157654</c:v>
                </c:pt>
                <c:pt idx="38">
                  <c:v>87.197691422604905</c:v>
                </c:pt>
                <c:pt idx="39">
                  <c:v>95.063478631959995</c:v>
                </c:pt>
                <c:pt idx="40">
                  <c:v>105.66967504434901</c:v>
                </c:pt>
                <c:pt idx="41">
                  <c:v>104.54756112718199</c:v>
                </c:pt>
                <c:pt idx="42">
                  <c:v>113.278985382139</c:v>
                </c:pt>
                <c:pt idx="43">
                  <c:v>99.513670045254699</c:v>
                </c:pt>
                <c:pt idx="44">
                  <c:v>108.742937599538</c:v>
                </c:pt>
                <c:pt idx="45">
                  <c:v>119.810720630996</c:v>
                </c:pt>
                <c:pt idx="46">
                  <c:v>95.490394276802604</c:v>
                </c:pt>
                <c:pt idx="47">
                  <c:v>97.829209734410895</c:v>
                </c:pt>
                <c:pt idx="48">
                  <c:v>102.877475283956</c:v>
                </c:pt>
                <c:pt idx="49">
                  <c:v>107.033505681565</c:v>
                </c:pt>
                <c:pt idx="50">
                  <c:v>118.72581308626199</c:v>
                </c:pt>
                <c:pt idx="51">
                  <c:v>115.82733024936999</c:v>
                </c:pt>
                <c:pt idx="52">
                  <c:v>104.709328961235</c:v>
                </c:pt>
                <c:pt idx="53">
                  <c:v>110.977932869386</c:v>
                </c:pt>
                <c:pt idx="54">
                  <c:v>97.375206269809595</c:v>
                </c:pt>
                <c:pt idx="55">
                  <c:v>100.299919291176</c:v>
                </c:pt>
                <c:pt idx="56">
                  <c:v>98.163790682989799</c:v>
                </c:pt>
                <c:pt idx="57">
                  <c:v>96.755545447114201</c:v>
                </c:pt>
                <c:pt idx="58">
                  <c:v>104.50826957955501</c:v>
                </c:pt>
                <c:pt idx="59">
                  <c:v>102.152188027237</c:v>
                </c:pt>
                <c:pt idx="60">
                  <c:v>102.019762466412</c:v>
                </c:pt>
                <c:pt idx="61">
                  <c:v>92.493219703711702</c:v>
                </c:pt>
                <c:pt idx="62">
                  <c:v>88.375704854133701</c:v>
                </c:pt>
                <c:pt idx="63">
                  <c:v>83.099314519132307</c:v>
                </c:pt>
                <c:pt idx="64">
                  <c:v>81.228018528280899</c:v>
                </c:pt>
                <c:pt idx="65">
                  <c:v>78.818776041207897</c:v>
                </c:pt>
                <c:pt idx="66">
                  <c:v>90.751517487054898</c:v>
                </c:pt>
                <c:pt idx="67">
                  <c:v>99.116536537810802</c:v>
                </c:pt>
                <c:pt idx="68">
                  <c:v>86.921111330244202</c:v>
                </c:pt>
                <c:pt idx="69">
                  <c:v>92.749795519857699</c:v>
                </c:pt>
                <c:pt idx="70">
                  <c:v>95.662951334348804</c:v>
                </c:pt>
                <c:pt idx="71">
                  <c:v>97.746962339763101</c:v>
                </c:pt>
                <c:pt idx="72">
                  <c:v>100.527836108306</c:v>
                </c:pt>
                <c:pt idx="73">
                  <c:v>104.978754973609</c:v>
                </c:pt>
                <c:pt idx="74">
                  <c:v>111.808980308524</c:v>
                </c:pt>
                <c:pt idx="75">
                  <c:v>110.33721254976</c:v>
                </c:pt>
                <c:pt idx="76">
                  <c:v>116.57799591504801</c:v>
                </c:pt>
                <c:pt idx="77">
                  <c:v>98.456188147057603</c:v>
                </c:pt>
                <c:pt idx="78">
                  <c:v>98.477936712844397</c:v>
                </c:pt>
                <c:pt idx="79">
                  <c:v>121.795246935788</c:v>
                </c:pt>
                <c:pt idx="80">
                  <c:v>127.49640371956001</c:v>
                </c:pt>
                <c:pt idx="81">
                  <c:v>137.899818130033</c:v>
                </c:pt>
                <c:pt idx="82">
                  <c:v>99.934300727060901</c:v>
                </c:pt>
                <c:pt idx="83">
                  <c:v>96.285349256143107</c:v>
                </c:pt>
                <c:pt idx="84">
                  <c:v>103.97768080941999</c:v>
                </c:pt>
                <c:pt idx="85">
                  <c:v>93.654285411168203</c:v>
                </c:pt>
              </c:numCache>
            </c:numRef>
          </c:val>
          <c:extLst>
            <c:ext xmlns:c16="http://schemas.microsoft.com/office/drawing/2014/chart" uri="{C3380CC4-5D6E-409C-BE32-E72D297353CC}">
              <c16:uniqueId val="{00000000-9839-4C73-B36D-6915608FE274}"/>
            </c:ext>
          </c:extLst>
        </c:ser>
        <c:dLbls>
          <c:showLegendKey val="0"/>
          <c:showVal val="1"/>
          <c:showCatName val="0"/>
          <c:showSerName val="0"/>
          <c:showPercent val="0"/>
          <c:showBubbleSize val="0"/>
        </c:dLbls>
        <c:gapWidth val="60"/>
        <c:axId val="191983632"/>
        <c:axId val="191984808"/>
      </c:barChart>
      <c:lineChart>
        <c:grouping val="standard"/>
        <c:varyColors val="0"/>
        <c:ser>
          <c:idx val="1"/>
          <c:order val="1"/>
          <c:tx>
            <c:strRef>
              <c:f>Datos_IMAIEF!$A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L$18:$AL$103</c:f>
              <c:numCache>
                <c:formatCode>0.0</c:formatCode>
                <c:ptCount val="86"/>
                <c:pt idx="0">
                  <c:v>140.24968572908799</c:v>
                </c:pt>
                <c:pt idx="1">
                  <c:v>136.22727153704</c:v>
                </c:pt>
                <c:pt idx="2">
                  <c:v>130.80855262439599</c:v>
                </c:pt>
                <c:pt idx="3">
                  <c:v>124.807886739898</c:v>
                </c:pt>
                <c:pt idx="4">
                  <c:v>118.941745918332</c:v>
                </c:pt>
                <c:pt idx="5">
                  <c:v>113.838130308049</c:v>
                </c:pt>
                <c:pt idx="6">
                  <c:v>109.393962487257</c:v>
                </c:pt>
                <c:pt idx="7">
                  <c:v>105.77836060943</c:v>
                </c:pt>
                <c:pt idx="8">
                  <c:v>102.96219520731999</c:v>
                </c:pt>
                <c:pt idx="9">
                  <c:v>101.341476849228</c:v>
                </c:pt>
                <c:pt idx="10">
                  <c:v>101.15592481332</c:v>
                </c:pt>
                <c:pt idx="11">
                  <c:v>102.888071630128</c:v>
                </c:pt>
                <c:pt idx="12">
                  <c:v>106.490245899176</c:v>
                </c:pt>
                <c:pt idx="13">
                  <c:v>111.393510721943</c:v>
                </c:pt>
                <c:pt idx="14">
                  <c:v>116.473196440271</c:v>
                </c:pt>
                <c:pt idx="15">
                  <c:v>120.33020789218401</c:v>
                </c:pt>
                <c:pt idx="16">
                  <c:v>122.04627341733701</c:v>
                </c:pt>
                <c:pt idx="17">
                  <c:v>121.393452063792</c:v>
                </c:pt>
                <c:pt idx="18">
                  <c:v>119.24704605117699</c:v>
                </c:pt>
                <c:pt idx="19">
                  <c:v>116.698200311062</c:v>
                </c:pt>
                <c:pt idx="20">
                  <c:v>114.53868730270101</c:v>
                </c:pt>
                <c:pt idx="21">
                  <c:v>112.98697425759801</c:v>
                </c:pt>
                <c:pt idx="22">
                  <c:v>111.889104878341</c:v>
                </c:pt>
                <c:pt idx="23">
                  <c:v>110.81551835965401</c:v>
                </c:pt>
                <c:pt idx="24">
                  <c:v>109.865246558842</c:v>
                </c:pt>
                <c:pt idx="25">
                  <c:v>108.867220456152</c:v>
                </c:pt>
                <c:pt idx="26">
                  <c:v>108.056618881482</c:v>
                </c:pt>
                <c:pt idx="27">
                  <c:v>107.759185139191</c:v>
                </c:pt>
                <c:pt idx="28">
                  <c:v>108.053809169517</c:v>
                </c:pt>
                <c:pt idx="29">
                  <c:v>108.574572430015</c:v>
                </c:pt>
                <c:pt idx="30">
                  <c:v>108.950665667858</c:v>
                </c:pt>
                <c:pt idx="31">
                  <c:v>108.49252591136</c:v>
                </c:pt>
                <c:pt idx="32">
                  <c:v>107.406236987288</c:v>
                </c:pt>
                <c:pt idx="33">
                  <c:v>105.604522576503</c:v>
                </c:pt>
                <c:pt idx="34">
                  <c:v>103.007088562758</c:v>
                </c:pt>
                <c:pt idx="35">
                  <c:v>100.097980081248</c:v>
                </c:pt>
                <c:pt idx="36">
                  <c:v>97.502609860813493</c:v>
                </c:pt>
                <c:pt idx="37">
                  <c:v>96.352962697084195</c:v>
                </c:pt>
                <c:pt idx="38">
                  <c:v>97.062292375209907</c:v>
                </c:pt>
                <c:pt idx="39">
                  <c:v>99.152939753018302</c:v>
                </c:pt>
                <c:pt idx="40">
                  <c:v>102.111856871085</c:v>
                </c:pt>
                <c:pt idx="41">
                  <c:v>104.82445970241901</c:v>
                </c:pt>
                <c:pt idx="42">
                  <c:v>106.25713380768001</c:v>
                </c:pt>
                <c:pt idx="43">
                  <c:v>105.94789297996</c:v>
                </c:pt>
                <c:pt idx="44">
                  <c:v>104.003146212532</c:v>
                </c:pt>
                <c:pt idx="45">
                  <c:v>101.554135144432</c:v>
                </c:pt>
                <c:pt idx="46">
                  <c:v>100.56437107993899</c:v>
                </c:pt>
                <c:pt idx="47">
                  <c:v>101.64541700845901</c:v>
                </c:pt>
                <c:pt idx="48">
                  <c:v>104.564221124738</c:v>
                </c:pt>
                <c:pt idx="49">
                  <c:v>108.16609327271701</c:v>
                </c:pt>
                <c:pt idx="50">
                  <c:v>110.856770606276</c:v>
                </c:pt>
                <c:pt idx="51">
                  <c:v>111.669411859999</c:v>
                </c:pt>
                <c:pt idx="52">
                  <c:v>109.879645201074</c:v>
                </c:pt>
                <c:pt idx="53">
                  <c:v>106.359274592254</c:v>
                </c:pt>
                <c:pt idx="54">
                  <c:v>102.683896577691</c:v>
                </c:pt>
                <c:pt idx="55">
                  <c:v>100.29020396114799</c:v>
                </c:pt>
                <c:pt idx="56">
                  <c:v>99.696284954539706</c:v>
                </c:pt>
                <c:pt idx="57">
                  <c:v>100.32902191209099</c:v>
                </c:pt>
                <c:pt idx="58">
                  <c:v>100.840327499384</c:v>
                </c:pt>
                <c:pt idx="59">
                  <c:v>100.243655437543</c:v>
                </c:pt>
                <c:pt idx="60">
                  <c:v>97.780816750756102</c:v>
                </c:pt>
                <c:pt idx="61">
                  <c:v>93.5025453770089</c:v>
                </c:pt>
                <c:pt idx="62">
                  <c:v>88.883632645395295</c:v>
                </c:pt>
                <c:pt idx="63">
                  <c:v>85.168924247158301</c:v>
                </c:pt>
                <c:pt idx="64">
                  <c:v>83.335432208312596</c:v>
                </c:pt>
                <c:pt idx="65">
                  <c:v>83.591447886950405</c:v>
                </c:pt>
                <c:pt idx="66">
                  <c:v>85.331058869876799</c:v>
                </c:pt>
                <c:pt idx="67">
                  <c:v>87.790361232106903</c:v>
                </c:pt>
                <c:pt idx="68">
                  <c:v>90.241888421010799</c:v>
                </c:pt>
                <c:pt idx="69">
                  <c:v>92.668277677281495</c:v>
                </c:pt>
                <c:pt idx="70">
                  <c:v>95.175931583564903</c:v>
                </c:pt>
                <c:pt idx="71">
                  <c:v>98.160901101869598</c:v>
                </c:pt>
                <c:pt idx="72">
                  <c:v>101.726659147148</c:v>
                </c:pt>
                <c:pt idx="73">
                  <c:v>105.48234680172099</c:v>
                </c:pt>
                <c:pt idx="74">
                  <c:v>108.770127123712</c:v>
                </c:pt>
                <c:pt idx="75">
                  <c:v>111.752523353654</c:v>
                </c:pt>
                <c:pt idx="76">
                  <c:v>114.759204039712</c:v>
                </c:pt>
                <c:pt idx="77">
                  <c:v>117.550253105861</c:v>
                </c:pt>
                <c:pt idx="78">
                  <c:v>119.24526981430201</c:v>
                </c:pt>
                <c:pt idx="79">
                  <c:v>119.282731567046</c:v>
                </c:pt>
                <c:pt idx="80">
                  <c:v>117.48879789816399</c:v>
                </c:pt>
                <c:pt idx="81">
                  <c:v>113.75719982352599</c:v>
                </c:pt>
                <c:pt idx="82">
                  <c:v>108.43572430250801</c:v>
                </c:pt>
                <c:pt idx="83">
                  <c:v>102.518799858856</c:v>
                </c:pt>
                <c:pt idx="84">
                  <c:v>97.161511547915694</c:v>
                </c:pt>
                <c:pt idx="85">
                  <c:v>93.323654585131194</c:v>
                </c:pt>
              </c:numCache>
            </c:numRef>
          </c:val>
          <c:smooth val="0"/>
          <c:extLst>
            <c:ext xmlns:c16="http://schemas.microsoft.com/office/drawing/2014/chart" uri="{C3380CC4-5D6E-409C-BE32-E72D297353CC}">
              <c16:uniqueId val="{00000001-9839-4C73-B36D-6915608FE274}"/>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M$18:$AM$103</c:f>
              <c:numCache>
                <c:formatCode>0.0</c:formatCode>
                <c:ptCount val="86"/>
                <c:pt idx="0">
                  <c:v>105.738459353905</c:v>
                </c:pt>
                <c:pt idx="1">
                  <c:v>106.05503413877</c:v>
                </c:pt>
                <c:pt idx="2">
                  <c:v>107.11019866637901</c:v>
                </c:pt>
                <c:pt idx="3">
                  <c:v>112.062545854974</c:v>
                </c:pt>
                <c:pt idx="4">
                  <c:v>109.630336039626</c:v>
                </c:pt>
                <c:pt idx="5">
                  <c:v>110.310135420368</c:v>
                </c:pt>
                <c:pt idx="6">
                  <c:v>111.37780739074201</c:v>
                </c:pt>
                <c:pt idx="7">
                  <c:v>111.875397558852</c:v>
                </c:pt>
                <c:pt idx="8">
                  <c:v>113.951169839795</c:v>
                </c:pt>
                <c:pt idx="9">
                  <c:v>111.518591264755</c:v>
                </c:pt>
                <c:pt idx="10">
                  <c:v>112.82019692319901</c:v>
                </c:pt>
                <c:pt idx="11">
                  <c:v>111.79441519922</c:v>
                </c:pt>
                <c:pt idx="12">
                  <c:v>109.824229107107</c:v>
                </c:pt>
                <c:pt idx="13">
                  <c:v>110.058092491946</c:v>
                </c:pt>
                <c:pt idx="14">
                  <c:v>107.311832787019</c:v>
                </c:pt>
                <c:pt idx="15">
                  <c:v>107.511531112863</c:v>
                </c:pt>
                <c:pt idx="16">
                  <c:v>105.97052673182399</c:v>
                </c:pt>
                <c:pt idx="17">
                  <c:v>111.401383706944</c:v>
                </c:pt>
                <c:pt idx="18">
                  <c:v>106.96599047617801</c:v>
                </c:pt>
                <c:pt idx="19">
                  <c:v>106.220569094401</c:v>
                </c:pt>
                <c:pt idx="20">
                  <c:v>104.157324555855</c:v>
                </c:pt>
                <c:pt idx="21">
                  <c:v>109.413200185054</c:v>
                </c:pt>
                <c:pt idx="22">
                  <c:v>111.671585819523</c:v>
                </c:pt>
                <c:pt idx="23">
                  <c:v>111.393011719882</c:v>
                </c:pt>
                <c:pt idx="24">
                  <c:v>112.48317995598001</c:v>
                </c:pt>
                <c:pt idx="25">
                  <c:v>110.92321868718599</c:v>
                </c:pt>
                <c:pt idx="26">
                  <c:v>113.35906137067001</c:v>
                </c:pt>
                <c:pt idx="27">
                  <c:v>108.793389068707</c:v>
                </c:pt>
                <c:pt idx="28">
                  <c:v>113.133738060862</c:v>
                </c:pt>
                <c:pt idx="29">
                  <c:v>110.235423368543</c:v>
                </c:pt>
                <c:pt idx="30">
                  <c:v>112.45371375951601</c:v>
                </c:pt>
                <c:pt idx="31">
                  <c:v>111.513417797087</c:v>
                </c:pt>
                <c:pt idx="32">
                  <c:v>111.284912647779</c:v>
                </c:pt>
                <c:pt idx="33">
                  <c:v>111.748073146463</c:v>
                </c:pt>
                <c:pt idx="34">
                  <c:v>112.090705831831</c:v>
                </c:pt>
                <c:pt idx="35">
                  <c:v>113.591356645899</c:v>
                </c:pt>
                <c:pt idx="36">
                  <c:v>113.928124781172</c:v>
                </c:pt>
                <c:pt idx="37">
                  <c:v>115.358912554928</c:v>
                </c:pt>
                <c:pt idx="38">
                  <c:v>116.48397063903801</c:v>
                </c:pt>
                <c:pt idx="39">
                  <c:v>113.803874266083</c:v>
                </c:pt>
                <c:pt idx="40">
                  <c:v>115.341914701276</c:v>
                </c:pt>
                <c:pt idx="41">
                  <c:v>116.447761322281</c:v>
                </c:pt>
                <c:pt idx="42">
                  <c:v>115.535624529453</c:v>
                </c:pt>
                <c:pt idx="43">
                  <c:v>117.328358613905</c:v>
                </c:pt>
                <c:pt idx="44">
                  <c:v>117.96925801360101</c:v>
                </c:pt>
                <c:pt idx="45">
                  <c:v>119.150091710805</c:v>
                </c:pt>
                <c:pt idx="46">
                  <c:v>117.089246099985</c:v>
                </c:pt>
                <c:pt idx="47">
                  <c:v>118.83146855056199</c:v>
                </c:pt>
                <c:pt idx="48">
                  <c:v>122.15911862226</c:v>
                </c:pt>
                <c:pt idx="49">
                  <c:v>120.54645246544</c:v>
                </c:pt>
                <c:pt idx="50">
                  <c:v>116.768186593674</c:v>
                </c:pt>
                <c:pt idx="51">
                  <c:v>120.781835068362</c:v>
                </c:pt>
                <c:pt idx="52">
                  <c:v>117.86638056064901</c:v>
                </c:pt>
                <c:pt idx="53">
                  <c:v>120.417588691701</c:v>
                </c:pt>
                <c:pt idx="54">
                  <c:v>118.632573522816</c:v>
                </c:pt>
                <c:pt idx="55">
                  <c:v>118.981303217796</c:v>
                </c:pt>
                <c:pt idx="56">
                  <c:v>119.743760094755</c:v>
                </c:pt>
                <c:pt idx="57">
                  <c:v>114.700051390339</c:v>
                </c:pt>
                <c:pt idx="58">
                  <c:v>113.036172817348</c:v>
                </c:pt>
                <c:pt idx="59">
                  <c:v>113.526288486361</c:v>
                </c:pt>
                <c:pt idx="60">
                  <c:v>113.48296407635701</c:v>
                </c:pt>
                <c:pt idx="61">
                  <c:v>111.633068733656</c:v>
                </c:pt>
                <c:pt idx="62">
                  <c:v>112.466910039467</c:v>
                </c:pt>
                <c:pt idx="63">
                  <c:v>68.649495755445898</c:v>
                </c:pt>
                <c:pt idx="64">
                  <c:v>73.050934076918594</c:v>
                </c:pt>
                <c:pt idx="65">
                  <c:v>102.452722249159</c:v>
                </c:pt>
                <c:pt idx="66">
                  <c:v>101.303616456283</c:v>
                </c:pt>
                <c:pt idx="67">
                  <c:v>114.114421890758</c:v>
                </c:pt>
                <c:pt idx="68">
                  <c:v>114.59108493479</c:v>
                </c:pt>
                <c:pt idx="69">
                  <c:v>114.72112315123999</c:v>
                </c:pt>
                <c:pt idx="70">
                  <c:v>115.00276629248999</c:v>
                </c:pt>
                <c:pt idx="71">
                  <c:v>112.971432730027</c:v>
                </c:pt>
                <c:pt idx="72">
                  <c:v>112.905963654495</c:v>
                </c:pt>
                <c:pt idx="73">
                  <c:v>110.883337761948</c:v>
                </c:pt>
                <c:pt idx="74">
                  <c:v>117.12968238800801</c:v>
                </c:pt>
                <c:pt idx="75">
                  <c:v>115.96688191073</c:v>
                </c:pt>
                <c:pt idx="76">
                  <c:v>116.829448558492</c:v>
                </c:pt>
                <c:pt idx="77">
                  <c:v>114.522134425169</c:v>
                </c:pt>
                <c:pt idx="78">
                  <c:v>115.507677478563</c:v>
                </c:pt>
                <c:pt idx="79">
                  <c:v>116.095448067308</c:v>
                </c:pt>
                <c:pt idx="80">
                  <c:v>115.76643559258601</c:v>
                </c:pt>
                <c:pt idx="81">
                  <c:v>112.694852399187</c:v>
                </c:pt>
                <c:pt idx="82">
                  <c:v>118.766642681904</c:v>
                </c:pt>
                <c:pt idx="83">
                  <c:v>120.055862020991</c:v>
                </c:pt>
                <c:pt idx="84">
                  <c:v>119.882621350148</c:v>
                </c:pt>
                <c:pt idx="85">
                  <c:v>121.894733663194</c:v>
                </c:pt>
              </c:numCache>
            </c:numRef>
          </c:val>
          <c:extLst>
            <c:ext xmlns:c16="http://schemas.microsoft.com/office/drawing/2014/chart" uri="{C3380CC4-5D6E-409C-BE32-E72D297353CC}">
              <c16:uniqueId val="{00000000-3B15-4BC7-AB56-006E73EADBA1}"/>
            </c:ext>
          </c:extLst>
        </c:ser>
        <c:dLbls>
          <c:showLegendKey val="0"/>
          <c:showVal val="1"/>
          <c:showCatName val="0"/>
          <c:showSerName val="0"/>
          <c:showPercent val="0"/>
          <c:showBubbleSize val="0"/>
        </c:dLbls>
        <c:gapWidth val="60"/>
        <c:axId val="192187872"/>
        <c:axId val="192183168"/>
      </c:barChart>
      <c:lineChart>
        <c:grouping val="standard"/>
        <c:varyColors val="0"/>
        <c:ser>
          <c:idx val="1"/>
          <c:order val="1"/>
          <c:tx>
            <c:strRef>
              <c:f>Datos_IMAIEF!$A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N$18:$AN$103</c:f>
              <c:numCache>
                <c:formatCode>0.0</c:formatCode>
                <c:ptCount val="86"/>
                <c:pt idx="0">
                  <c:v>105.365560041938</c:v>
                </c:pt>
                <c:pt idx="1">
                  <c:v>106.247331804897</c:v>
                </c:pt>
                <c:pt idx="2">
                  <c:v>107.22884565382699</c:v>
                </c:pt>
                <c:pt idx="3">
                  <c:v>108.320211345464</c:v>
                </c:pt>
                <c:pt idx="4">
                  <c:v>109.457978212266</c:v>
                </c:pt>
                <c:pt idx="5">
                  <c:v>110.51157799922601</c:v>
                </c:pt>
                <c:pt idx="6">
                  <c:v>111.449875662154</c:v>
                </c:pt>
                <c:pt idx="7">
                  <c:v>112.16045548268301</c:v>
                </c:pt>
                <c:pt idx="8">
                  <c:v>112.558918111731</c:v>
                </c:pt>
                <c:pt idx="9">
                  <c:v>112.577774423918</c:v>
                </c:pt>
                <c:pt idx="10">
                  <c:v>112.200390440218</c:v>
                </c:pt>
                <c:pt idx="11">
                  <c:v>111.43563230005699</c:v>
                </c:pt>
                <c:pt idx="12">
                  <c:v>110.379906825289</c:v>
                </c:pt>
                <c:pt idx="13">
                  <c:v>109.23284424439601</c:v>
                </c:pt>
                <c:pt idx="14">
                  <c:v>108.14674377945801</c:v>
                </c:pt>
                <c:pt idx="15">
                  <c:v>107.24471817270999</c:v>
                </c:pt>
                <c:pt idx="16">
                  <c:v>106.60577698227701</c:v>
                </c:pt>
                <c:pt idx="17">
                  <c:v>106.391464681146</c:v>
                </c:pt>
                <c:pt idx="18">
                  <c:v>106.616530813932</c:v>
                </c:pt>
                <c:pt idx="19">
                  <c:v>107.30863341483899</c:v>
                </c:pt>
                <c:pt idx="20">
                  <c:v>108.315502665116</c:v>
                </c:pt>
                <c:pt idx="21">
                  <c:v>109.44433029715999</c:v>
                </c:pt>
                <c:pt idx="22">
                  <c:v>110.515866472867</c:v>
                </c:pt>
                <c:pt idx="23">
                  <c:v>111.414811790315</c:v>
                </c:pt>
                <c:pt idx="24">
                  <c:v>112.024704526907</c:v>
                </c:pt>
                <c:pt idx="25">
                  <c:v>112.30435066976401</c:v>
                </c:pt>
                <c:pt idx="26">
                  <c:v>112.341034870914</c:v>
                </c:pt>
                <c:pt idx="27">
                  <c:v>112.24999081019099</c:v>
                </c:pt>
                <c:pt idx="28">
                  <c:v>112.078372592739</c:v>
                </c:pt>
                <c:pt idx="29">
                  <c:v>111.846725652354</c:v>
                </c:pt>
                <c:pt idx="30">
                  <c:v>111.609825947768</c:v>
                </c:pt>
                <c:pt idx="31">
                  <c:v>111.476656937047</c:v>
                </c:pt>
                <c:pt idx="32">
                  <c:v>111.534937607526</c:v>
                </c:pt>
                <c:pt idx="33">
                  <c:v>111.934219480641</c:v>
                </c:pt>
                <c:pt idx="34">
                  <c:v>112.587613832297</c:v>
                </c:pt>
                <c:pt idx="35">
                  <c:v>113.36142392817401</c:v>
                </c:pt>
                <c:pt idx="36">
                  <c:v>114.112066437728</c:v>
                </c:pt>
                <c:pt idx="37">
                  <c:v>114.73351805759</c:v>
                </c:pt>
                <c:pt idx="38">
                  <c:v>115.111955473178</c:v>
                </c:pt>
                <c:pt idx="39">
                  <c:v>115.31627076062701</c:v>
                </c:pt>
                <c:pt idx="40">
                  <c:v>115.545865028317</c:v>
                </c:pt>
                <c:pt idx="41">
                  <c:v>115.914254243214</c:v>
                </c:pt>
                <c:pt idx="42">
                  <c:v>116.41361854268099</c:v>
                </c:pt>
                <c:pt idx="43">
                  <c:v>116.99161130683299</c:v>
                </c:pt>
                <c:pt idx="44">
                  <c:v>117.62200926772699</c:v>
                </c:pt>
                <c:pt idx="45">
                  <c:v>118.207377872937</c:v>
                </c:pt>
                <c:pt idx="46">
                  <c:v>118.77734230662</c:v>
                </c:pt>
                <c:pt idx="47">
                  <c:v>119.30677250761801</c:v>
                </c:pt>
                <c:pt idx="48">
                  <c:v>119.71604915814601</c:v>
                </c:pt>
                <c:pt idx="49">
                  <c:v>119.950762034786</c:v>
                </c:pt>
                <c:pt idx="50">
                  <c:v>120.027334724531</c:v>
                </c:pt>
                <c:pt idx="51">
                  <c:v>119.97112330622799</c:v>
                </c:pt>
                <c:pt idx="52">
                  <c:v>119.80258992881799</c:v>
                </c:pt>
                <c:pt idx="53">
                  <c:v>119.456935609249</c:v>
                </c:pt>
                <c:pt idx="54">
                  <c:v>118.88097887312399</c:v>
                </c:pt>
                <c:pt idx="55">
                  <c:v>118.014851173076</c:v>
                </c:pt>
                <c:pt idx="56">
                  <c:v>116.85123875983599</c:v>
                </c:pt>
                <c:pt idx="57">
                  <c:v>115.521163478259</c:v>
                </c:pt>
                <c:pt idx="58">
                  <c:v>114.243249549773</c:v>
                </c:pt>
                <c:pt idx="59">
                  <c:v>113.22662158429</c:v>
                </c:pt>
                <c:pt idx="60">
                  <c:v>112.658925420538</c:v>
                </c:pt>
                <c:pt idx="61">
                  <c:v>112.50391738057</c:v>
                </c:pt>
                <c:pt idx="62">
                  <c:v>112.67600705581501</c:v>
                </c:pt>
                <c:pt idx="63">
                  <c:v>113.00107490043</c:v>
                </c:pt>
                <c:pt idx="64">
                  <c:v>113.37365801421301</c:v>
                </c:pt>
                <c:pt idx="65">
                  <c:v>113.802276555494</c:v>
                </c:pt>
                <c:pt idx="66">
                  <c:v>114.214304913335</c:v>
                </c:pt>
                <c:pt idx="67">
                  <c:v>114.452631703403</c:v>
                </c:pt>
                <c:pt idx="68">
                  <c:v>114.464112334246</c:v>
                </c:pt>
                <c:pt idx="69">
                  <c:v>114.294094991265</c:v>
                </c:pt>
                <c:pt idx="70">
                  <c:v>114.01855028417999</c:v>
                </c:pt>
                <c:pt idx="71">
                  <c:v>113.846078848574</c:v>
                </c:pt>
                <c:pt idx="72">
                  <c:v>113.906075975156</c:v>
                </c:pt>
                <c:pt idx="73">
                  <c:v>114.20813096009999</c:v>
                </c:pt>
                <c:pt idx="74">
                  <c:v>114.682908341551</c:v>
                </c:pt>
                <c:pt idx="75">
                  <c:v>115.168966899235</c:v>
                </c:pt>
                <c:pt idx="76">
                  <c:v>115.49070267477801</c:v>
                </c:pt>
                <c:pt idx="77">
                  <c:v>115.603026829635</c:v>
                </c:pt>
                <c:pt idx="78">
                  <c:v>115.664350205318</c:v>
                </c:pt>
                <c:pt idx="79">
                  <c:v>115.89915215437701</c:v>
                </c:pt>
                <c:pt idx="80">
                  <c:v>116.451812537718</c:v>
                </c:pt>
                <c:pt idx="81">
                  <c:v>117.347868044731</c:v>
                </c:pt>
                <c:pt idx="82">
                  <c:v>118.46234192658299</c:v>
                </c:pt>
                <c:pt idx="83">
                  <c:v>119.565941485927</c:v>
                </c:pt>
                <c:pt idx="84">
                  <c:v>120.48496375176499</c:v>
                </c:pt>
                <c:pt idx="85">
                  <c:v>121.171604031934</c:v>
                </c:pt>
              </c:numCache>
            </c:numRef>
          </c:val>
          <c:smooth val="0"/>
          <c:extLst>
            <c:ext xmlns:c16="http://schemas.microsoft.com/office/drawing/2014/chart" uri="{C3380CC4-5D6E-409C-BE32-E72D297353CC}">
              <c16:uniqueId val="{00000001-3B15-4BC7-AB56-006E73EADBA1}"/>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E$18:$E$103</c:f>
              <c:numCache>
                <c:formatCode>0.0</c:formatCode>
                <c:ptCount val="86"/>
                <c:pt idx="0">
                  <c:v>112.2071662254</c:v>
                </c:pt>
                <c:pt idx="1">
                  <c:v>114.247535131701</c:v>
                </c:pt>
                <c:pt idx="2">
                  <c:v>113.434269141097</c:v>
                </c:pt>
                <c:pt idx="3">
                  <c:v>113.692812408156</c:v>
                </c:pt>
                <c:pt idx="4">
                  <c:v>113.50702473384899</c:v>
                </c:pt>
                <c:pt idx="5">
                  <c:v>115.546981164568</c:v>
                </c:pt>
                <c:pt idx="6">
                  <c:v>115.477575446985</c:v>
                </c:pt>
                <c:pt idx="7">
                  <c:v>110.350922068458</c:v>
                </c:pt>
                <c:pt idx="8">
                  <c:v>120.58022866324499</c:v>
                </c:pt>
                <c:pt idx="9">
                  <c:v>119.282138418833</c:v>
                </c:pt>
                <c:pt idx="10">
                  <c:v>118.90760084913001</c:v>
                </c:pt>
                <c:pt idx="11">
                  <c:v>115.629383062637</c:v>
                </c:pt>
                <c:pt idx="12">
                  <c:v>115.781060673843</c:v>
                </c:pt>
                <c:pt idx="13">
                  <c:v>115.774815047929</c:v>
                </c:pt>
                <c:pt idx="14">
                  <c:v>116.595806863191</c:v>
                </c:pt>
                <c:pt idx="15">
                  <c:v>116.84083616084</c:v>
                </c:pt>
                <c:pt idx="16">
                  <c:v>118.44459466871</c:v>
                </c:pt>
                <c:pt idx="17">
                  <c:v>118.340369081853</c:v>
                </c:pt>
                <c:pt idx="18">
                  <c:v>122.550754806119</c:v>
                </c:pt>
                <c:pt idx="19">
                  <c:v>121.72993132697</c:v>
                </c:pt>
                <c:pt idx="20">
                  <c:v>119.286852480159</c:v>
                </c:pt>
                <c:pt idx="21">
                  <c:v>120.98159796969</c:v>
                </c:pt>
                <c:pt idx="22">
                  <c:v>124.36978920492101</c:v>
                </c:pt>
                <c:pt idx="23">
                  <c:v>120.371943895263</c:v>
                </c:pt>
                <c:pt idx="24">
                  <c:v>119.141356525573</c:v>
                </c:pt>
                <c:pt idx="25">
                  <c:v>116.110206033309</c:v>
                </c:pt>
                <c:pt idx="26">
                  <c:v>120.385414748019</c:v>
                </c:pt>
                <c:pt idx="27">
                  <c:v>121.96856617672</c:v>
                </c:pt>
                <c:pt idx="28">
                  <c:v>123.1220584647</c:v>
                </c:pt>
                <c:pt idx="29">
                  <c:v>124.635647923506</c:v>
                </c:pt>
                <c:pt idx="30">
                  <c:v>120.730099263689</c:v>
                </c:pt>
                <c:pt idx="31">
                  <c:v>123.900680059764</c:v>
                </c:pt>
                <c:pt idx="32">
                  <c:v>126.96687672656699</c:v>
                </c:pt>
                <c:pt idx="33">
                  <c:v>125.028580429767</c:v>
                </c:pt>
                <c:pt idx="34">
                  <c:v>125.51395958835801</c:v>
                </c:pt>
                <c:pt idx="35">
                  <c:v>127.828379847718</c:v>
                </c:pt>
                <c:pt idx="36">
                  <c:v>122.368054895089</c:v>
                </c:pt>
                <c:pt idx="37">
                  <c:v>125.194588319433</c:v>
                </c:pt>
                <c:pt idx="38">
                  <c:v>126.879385690818</c:v>
                </c:pt>
                <c:pt idx="39">
                  <c:v>126.481458291818</c:v>
                </c:pt>
                <c:pt idx="40">
                  <c:v>129.12359830448901</c:v>
                </c:pt>
                <c:pt idx="41">
                  <c:v>127.63398576034599</c:v>
                </c:pt>
                <c:pt idx="42">
                  <c:v>127.293643733257</c:v>
                </c:pt>
                <c:pt idx="43">
                  <c:v>126.562373025922</c:v>
                </c:pt>
                <c:pt idx="44">
                  <c:v>125.660859541002</c:v>
                </c:pt>
                <c:pt idx="45">
                  <c:v>126.635440314886</c:v>
                </c:pt>
                <c:pt idx="46">
                  <c:v>127.99552397404599</c:v>
                </c:pt>
                <c:pt idx="47">
                  <c:v>128.28989023401201</c:v>
                </c:pt>
                <c:pt idx="48">
                  <c:v>132.293362542252</c:v>
                </c:pt>
                <c:pt idx="49">
                  <c:v>134.89258023160301</c:v>
                </c:pt>
                <c:pt idx="50">
                  <c:v>132.55317220317599</c:v>
                </c:pt>
                <c:pt idx="51">
                  <c:v>130.12823371147701</c:v>
                </c:pt>
                <c:pt idx="52">
                  <c:v>128.53208889983901</c:v>
                </c:pt>
                <c:pt idx="53">
                  <c:v>129.85182352557001</c:v>
                </c:pt>
                <c:pt idx="54">
                  <c:v>127.466898881286</c:v>
                </c:pt>
                <c:pt idx="55">
                  <c:v>129.14106797355399</c:v>
                </c:pt>
                <c:pt idx="56">
                  <c:v>132.60427547871899</c:v>
                </c:pt>
                <c:pt idx="57">
                  <c:v>127.93060621281001</c:v>
                </c:pt>
                <c:pt idx="58">
                  <c:v>126.259631033071</c:v>
                </c:pt>
                <c:pt idx="59">
                  <c:v>127.429170813909</c:v>
                </c:pt>
                <c:pt idx="60">
                  <c:v>129.63024791798401</c:v>
                </c:pt>
                <c:pt idx="61">
                  <c:v>129.267294158129</c:v>
                </c:pt>
                <c:pt idx="62">
                  <c:v>127.710147760185</c:v>
                </c:pt>
                <c:pt idx="63">
                  <c:v>86.714984423404402</c:v>
                </c:pt>
                <c:pt idx="64">
                  <c:v>92.745307635684199</c:v>
                </c:pt>
                <c:pt idx="65">
                  <c:v>111.77698060056299</c:v>
                </c:pt>
                <c:pt idx="66">
                  <c:v>127.84122612183</c:v>
                </c:pt>
                <c:pt idx="67">
                  <c:v>136.52316158000201</c:v>
                </c:pt>
                <c:pt idx="68">
                  <c:v>137.65352211568501</c:v>
                </c:pt>
                <c:pt idx="69">
                  <c:v>140.14735839584</c:v>
                </c:pt>
                <c:pt idx="70">
                  <c:v>140.95768601938701</c:v>
                </c:pt>
                <c:pt idx="71">
                  <c:v>139.21423505229501</c:v>
                </c:pt>
                <c:pt idx="72">
                  <c:v>140.25586558012199</c:v>
                </c:pt>
                <c:pt idx="73">
                  <c:v>138.66727450863101</c:v>
                </c:pt>
                <c:pt idx="74">
                  <c:v>139.23432497566</c:v>
                </c:pt>
                <c:pt idx="75">
                  <c:v>141.690192676225</c:v>
                </c:pt>
                <c:pt idx="76">
                  <c:v>139.84079000160301</c:v>
                </c:pt>
                <c:pt idx="77">
                  <c:v>139.884756443394</c:v>
                </c:pt>
                <c:pt idx="78">
                  <c:v>147.47358458900101</c:v>
                </c:pt>
                <c:pt idx="79">
                  <c:v>139.83514535697799</c:v>
                </c:pt>
                <c:pt idx="80">
                  <c:v>134.84884447095399</c:v>
                </c:pt>
                <c:pt idx="81">
                  <c:v>140.70517666428901</c:v>
                </c:pt>
                <c:pt idx="82">
                  <c:v>143.482638278557</c:v>
                </c:pt>
                <c:pt idx="83">
                  <c:v>144.775092908842</c:v>
                </c:pt>
                <c:pt idx="84">
                  <c:v>143.69095715106701</c:v>
                </c:pt>
                <c:pt idx="85">
                  <c:v>146.62346051701499</c:v>
                </c:pt>
              </c:numCache>
            </c:numRef>
          </c:val>
          <c:extLst>
            <c:ext xmlns:c16="http://schemas.microsoft.com/office/drawing/2014/chart" uri="{C3380CC4-5D6E-409C-BE32-E72D297353CC}">
              <c16:uniqueId val="{00000000-04A6-4280-A56B-E37C60FE5F77}"/>
            </c:ext>
          </c:extLst>
        </c:ser>
        <c:dLbls>
          <c:showLegendKey val="0"/>
          <c:showVal val="1"/>
          <c:showCatName val="0"/>
          <c:showSerName val="0"/>
          <c:showPercent val="0"/>
          <c:showBubbleSize val="0"/>
        </c:dLbls>
        <c:gapWidth val="100"/>
        <c:axId val="190000992"/>
        <c:axId val="189999816"/>
      </c:barChart>
      <c:lineChart>
        <c:grouping val="standard"/>
        <c:varyColors val="0"/>
        <c:ser>
          <c:idx val="1"/>
          <c:order val="1"/>
          <c:tx>
            <c:strRef>
              <c:f>Datos_IMAIEF!$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F$18:$F$103</c:f>
              <c:numCache>
                <c:formatCode>0.0</c:formatCode>
                <c:ptCount val="86"/>
                <c:pt idx="0">
                  <c:v>111.68693663600099</c:v>
                </c:pt>
                <c:pt idx="1">
                  <c:v>112.762805848752</c:v>
                </c:pt>
                <c:pt idx="2">
                  <c:v>113.535418710805</c:v>
                </c:pt>
                <c:pt idx="3">
                  <c:v>114.04245529771001</c:v>
                </c:pt>
                <c:pt idx="4">
                  <c:v>114.4528511092</c:v>
                </c:pt>
                <c:pt idx="5">
                  <c:v>115.053471566572</c:v>
                </c:pt>
                <c:pt idx="6">
                  <c:v>115.937182116061</c:v>
                </c:pt>
                <c:pt idx="7">
                  <c:v>116.89207479437199</c:v>
                </c:pt>
                <c:pt idx="8">
                  <c:v>117.583840485699</c:v>
                </c:pt>
                <c:pt idx="9">
                  <c:v>117.793718063642</c:v>
                </c:pt>
                <c:pt idx="10">
                  <c:v>117.527977039231</c:v>
                </c:pt>
                <c:pt idx="11">
                  <c:v>116.991086490801</c:v>
                </c:pt>
                <c:pt idx="12">
                  <c:v>116.420742617689</c:v>
                </c:pt>
                <c:pt idx="13">
                  <c:v>116.112691986949</c:v>
                </c:pt>
                <c:pt idx="14">
                  <c:v>116.386403854725</c:v>
                </c:pt>
                <c:pt idx="15">
                  <c:v>117.21863059327499</c:v>
                </c:pt>
                <c:pt idx="16">
                  <c:v>118.34184081901201</c:v>
                </c:pt>
                <c:pt idx="17">
                  <c:v>119.415884590625</c:v>
                </c:pt>
                <c:pt idx="18">
                  <c:v>120.250719377205</c:v>
                </c:pt>
                <c:pt idx="19">
                  <c:v>120.75349334052299</c:v>
                </c:pt>
                <c:pt idx="20">
                  <c:v>120.877768884826</c:v>
                </c:pt>
                <c:pt idx="21">
                  <c:v>120.681128482855</c:v>
                </c:pt>
                <c:pt idx="22">
                  <c:v>120.32363819958201</c:v>
                </c:pt>
                <c:pt idx="23">
                  <c:v>120.024843718898</c:v>
                </c:pt>
                <c:pt idx="24">
                  <c:v>120.041899925793</c:v>
                </c:pt>
                <c:pt idx="25">
                  <c:v>120.42938675941301</c:v>
                </c:pt>
                <c:pt idx="26">
                  <c:v>120.990050259989</c:v>
                </c:pt>
                <c:pt idx="27">
                  <c:v>121.699989294696</c:v>
                </c:pt>
                <c:pt idx="28">
                  <c:v>122.520475470161</c:v>
                </c:pt>
                <c:pt idx="29">
                  <c:v>123.26511905308099</c:v>
                </c:pt>
                <c:pt idx="30">
                  <c:v>123.94463044225</c:v>
                </c:pt>
                <c:pt idx="31">
                  <c:v>124.589502148319</c:v>
                </c:pt>
                <c:pt idx="32">
                  <c:v>125.16723815891901</c:v>
                </c:pt>
                <c:pt idx="33">
                  <c:v>125.620960604793</c:v>
                </c:pt>
                <c:pt idx="34">
                  <c:v>125.880893953306</c:v>
                </c:pt>
                <c:pt idx="35">
                  <c:v>125.98339019332199</c:v>
                </c:pt>
                <c:pt idx="36">
                  <c:v>126.053075046854</c:v>
                </c:pt>
                <c:pt idx="37">
                  <c:v>126.24490129374</c:v>
                </c:pt>
                <c:pt idx="38">
                  <c:v>126.66976424137</c:v>
                </c:pt>
                <c:pt idx="39">
                  <c:v>127.13956847511599</c:v>
                </c:pt>
                <c:pt idx="40">
                  <c:v>127.409692918676</c:v>
                </c:pt>
                <c:pt idx="41">
                  <c:v>127.42284646189501</c:v>
                </c:pt>
                <c:pt idx="42">
                  <c:v>127.122398629759</c:v>
                </c:pt>
                <c:pt idx="43">
                  <c:v>126.69561977160301</c:v>
                </c:pt>
                <c:pt idx="44">
                  <c:v>126.573461786349</c:v>
                </c:pt>
                <c:pt idx="45">
                  <c:v>127.06592378998199</c:v>
                </c:pt>
                <c:pt idx="46">
                  <c:v>128.18813326448301</c:v>
                </c:pt>
                <c:pt idx="47">
                  <c:v>129.59935174185</c:v>
                </c:pt>
                <c:pt idx="48">
                  <c:v>130.829837087019</c:v>
                </c:pt>
                <c:pt idx="49">
                  <c:v>131.49761958494199</c:v>
                </c:pt>
                <c:pt idx="50">
                  <c:v>131.44726454482301</c:v>
                </c:pt>
                <c:pt idx="51">
                  <c:v>130.82531257869101</c:v>
                </c:pt>
                <c:pt idx="52">
                  <c:v>129.98241082570701</c:v>
                </c:pt>
                <c:pt idx="53">
                  <c:v>129.189189890134</c:v>
                </c:pt>
                <c:pt idx="54">
                  <c:v>128.566363219533</c:v>
                </c:pt>
                <c:pt idx="55">
                  <c:v>128.15589054211699</c:v>
                </c:pt>
                <c:pt idx="56">
                  <c:v>127.91369424351601</c:v>
                </c:pt>
                <c:pt idx="57">
                  <c:v>127.77693530686599</c:v>
                </c:pt>
                <c:pt idx="58">
                  <c:v>127.72441541488401</c:v>
                </c:pt>
                <c:pt idx="59">
                  <c:v>127.862633614738</c:v>
                </c:pt>
                <c:pt idx="60">
                  <c:v>128.17171157244201</c:v>
                </c:pt>
                <c:pt idx="61">
                  <c:v>128.568873547577</c:v>
                </c:pt>
                <c:pt idx="62">
                  <c:v>129.10072318728101</c:v>
                </c:pt>
                <c:pt idx="63">
                  <c:v>129.77914826993899</c:v>
                </c:pt>
                <c:pt idx="64">
                  <c:v>130.74302407584099</c:v>
                </c:pt>
                <c:pt idx="65">
                  <c:v>132.167626519116</c:v>
                </c:pt>
                <c:pt idx="66">
                  <c:v>134.02125288186201</c:v>
                </c:pt>
                <c:pt idx="67">
                  <c:v>136.04246370529299</c:v>
                </c:pt>
                <c:pt idx="68">
                  <c:v>137.85273828322701</c:v>
                </c:pt>
                <c:pt idx="69">
                  <c:v>139.14306741461399</c:v>
                </c:pt>
                <c:pt idx="70">
                  <c:v>139.85589543976999</c:v>
                </c:pt>
                <c:pt idx="71">
                  <c:v>140.053744682993</c:v>
                </c:pt>
                <c:pt idx="72">
                  <c:v>139.968241324399</c:v>
                </c:pt>
                <c:pt idx="73">
                  <c:v>139.88256459413199</c:v>
                </c:pt>
                <c:pt idx="74">
                  <c:v>139.87415717502901</c:v>
                </c:pt>
                <c:pt idx="75">
                  <c:v>139.961908971811</c:v>
                </c:pt>
                <c:pt idx="76">
                  <c:v>140.05579829956201</c:v>
                </c:pt>
                <c:pt idx="77">
                  <c:v>140.07264684509701</c:v>
                </c:pt>
                <c:pt idx="78">
                  <c:v>140.134864393963</c:v>
                </c:pt>
                <c:pt idx="79">
                  <c:v>140.37446612135099</c:v>
                </c:pt>
                <c:pt idx="80">
                  <c:v>140.86886508652199</c:v>
                </c:pt>
                <c:pt idx="81">
                  <c:v>141.67511882701399</c:v>
                </c:pt>
                <c:pt idx="82">
                  <c:v>142.72351363067099</c:v>
                </c:pt>
                <c:pt idx="83">
                  <c:v>143.87075932524701</c:v>
                </c:pt>
                <c:pt idx="84">
                  <c:v>145.026595872538</c:v>
                </c:pt>
                <c:pt idx="85">
                  <c:v>146.17058707951301</c:v>
                </c:pt>
              </c:numCache>
            </c:numRef>
          </c:val>
          <c:smooth val="0"/>
          <c:extLst>
            <c:ext xmlns:c16="http://schemas.microsoft.com/office/drawing/2014/chart" uri="{C3380CC4-5D6E-409C-BE32-E72D297353CC}">
              <c16:uniqueId val="{00000001-04A6-4280-A56B-E37C60FE5F77}"/>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5"/>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O$18:$AO$103</c:f>
              <c:numCache>
                <c:formatCode>0.0</c:formatCode>
                <c:ptCount val="86"/>
                <c:pt idx="0">
                  <c:v>104.11815924560101</c:v>
                </c:pt>
                <c:pt idx="1">
                  <c:v>102.66728777962901</c:v>
                </c:pt>
                <c:pt idx="2">
                  <c:v>102.737431491447</c:v>
                </c:pt>
                <c:pt idx="3">
                  <c:v>100.25141638831499</c:v>
                </c:pt>
                <c:pt idx="4">
                  <c:v>101.329653348376</c:v>
                </c:pt>
                <c:pt idx="5">
                  <c:v>114.993811674246</c:v>
                </c:pt>
                <c:pt idx="6">
                  <c:v>111.639396952585</c:v>
                </c:pt>
                <c:pt idx="7">
                  <c:v>108.88371701583699</c:v>
                </c:pt>
                <c:pt idx="8">
                  <c:v>118.932440962776</c:v>
                </c:pt>
                <c:pt idx="9">
                  <c:v>102.571559769487</c:v>
                </c:pt>
                <c:pt idx="10">
                  <c:v>101.078411988312</c:v>
                </c:pt>
                <c:pt idx="11">
                  <c:v>100.547758387184</c:v>
                </c:pt>
                <c:pt idx="12">
                  <c:v>94.908028561928504</c:v>
                </c:pt>
                <c:pt idx="13">
                  <c:v>98.657806410882102</c:v>
                </c:pt>
                <c:pt idx="14">
                  <c:v>99.170729774656905</c:v>
                </c:pt>
                <c:pt idx="15">
                  <c:v>98.248726148130402</c:v>
                </c:pt>
                <c:pt idx="16">
                  <c:v>105.939168004612</c:v>
                </c:pt>
                <c:pt idx="17">
                  <c:v>97.938045361241393</c:v>
                </c:pt>
                <c:pt idx="18">
                  <c:v>94.401270738154295</c:v>
                </c:pt>
                <c:pt idx="19">
                  <c:v>96.413515471654804</c:v>
                </c:pt>
                <c:pt idx="20">
                  <c:v>109.349960343519</c:v>
                </c:pt>
                <c:pt idx="21">
                  <c:v>98.032081852369899</c:v>
                </c:pt>
                <c:pt idx="22">
                  <c:v>95.499144894313204</c:v>
                </c:pt>
                <c:pt idx="23">
                  <c:v>81.599016606481001</c:v>
                </c:pt>
                <c:pt idx="24">
                  <c:v>85.596136110243506</c:v>
                </c:pt>
                <c:pt idx="25">
                  <c:v>90.263904082584403</c:v>
                </c:pt>
                <c:pt idx="26">
                  <c:v>88.996343141879606</c:v>
                </c:pt>
                <c:pt idx="27">
                  <c:v>83.933162253062804</c:v>
                </c:pt>
                <c:pt idx="28">
                  <c:v>82.9813785023143</c:v>
                </c:pt>
                <c:pt idx="29">
                  <c:v>74.004275595450494</c:v>
                </c:pt>
                <c:pt idx="30">
                  <c:v>65.860280153841202</c:v>
                </c:pt>
                <c:pt idx="31">
                  <c:v>81.893147986407101</c:v>
                </c:pt>
                <c:pt idx="32">
                  <c:v>80.454451124050294</c:v>
                </c:pt>
                <c:pt idx="33">
                  <c:v>76.973084629094899</c:v>
                </c:pt>
                <c:pt idx="34">
                  <c:v>80.882792405834707</c:v>
                </c:pt>
                <c:pt idx="35">
                  <c:v>85.929921745301698</c:v>
                </c:pt>
                <c:pt idx="36">
                  <c:v>105.364509688084</c:v>
                </c:pt>
                <c:pt idx="37">
                  <c:v>89.246468929645502</c:v>
                </c:pt>
                <c:pt idx="38">
                  <c:v>89.775215871488697</c:v>
                </c:pt>
                <c:pt idx="39">
                  <c:v>91.530227592134295</c:v>
                </c:pt>
                <c:pt idx="40">
                  <c:v>92.249669600147897</c:v>
                </c:pt>
                <c:pt idx="41">
                  <c:v>90.849614699072902</c:v>
                </c:pt>
                <c:pt idx="42">
                  <c:v>88.731715820414394</c:v>
                </c:pt>
                <c:pt idx="43">
                  <c:v>87.160436336980197</c:v>
                </c:pt>
                <c:pt idx="44">
                  <c:v>84.297232626694097</c:v>
                </c:pt>
                <c:pt idx="45">
                  <c:v>90.482306068207393</c:v>
                </c:pt>
                <c:pt idx="46">
                  <c:v>103.327378596777</c:v>
                </c:pt>
                <c:pt idx="47">
                  <c:v>93.000320587019104</c:v>
                </c:pt>
                <c:pt idx="48">
                  <c:v>88.786705005518897</c:v>
                </c:pt>
                <c:pt idx="49">
                  <c:v>80.903833805976703</c:v>
                </c:pt>
                <c:pt idx="50">
                  <c:v>80.476088105784697</c:v>
                </c:pt>
                <c:pt idx="51">
                  <c:v>84.178554372415903</c:v>
                </c:pt>
                <c:pt idx="52">
                  <c:v>77.453798216342093</c:v>
                </c:pt>
                <c:pt idx="53">
                  <c:v>80.4265346064402</c:v>
                </c:pt>
                <c:pt idx="54">
                  <c:v>80.574542841310105</c:v>
                </c:pt>
                <c:pt idx="55">
                  <c:v>80.233161759741506</c:v>
                </c:pt>
                <c:pt idx="56">
                  <c:v>80.139399749902907</c:v>
                </c:pt>
                <c:pt idx="57">
                  <c:v>80.399941843021097</c:v>
                </c:pt>
                <c:pt idx="58">
                  <c:v>79.719891444682304</c:v>
                </c:pt>
                <c:pt idx="59">
                  <c:v>76.797982486505902</c:v>
                </c:pt>
                <c:pt idx="60">
                  <c:v>77.566991333757301</c:v>
                </c:pt>
                <c:pt idx="61">
                  <c:v>77.554163523353196</c:v>
                </c:pt>
                <c:pt idx="62">
                  <c:v>76.083314640591794</c:v>
                </c:pt>
                <c:pt idx="63">
                  <c:v>54.730305716924498</c:v>
                </c:pt>
                <c:pt idx="64">
                  <c:v>53.792441570325899</c:v>
                </c:pt>
                <c:pt idx="65">
                  <c:v>63.777020881480901</c:v>
                </c:pt>
                <c:pt idx="66">
                  <c:v>69.973035104777395</c:v>
                </c:pt>
                <c:pt idx="67">
                  <c:v>83.127623580357906</c:v>
                </c:pt>
                <c:pt idx="68">
                  <c:v>84.080237720541305</c:v>
                </c:pt>
                <c:pt idx="69">
                  <c:v>100.52438801164701</c:v>
                </c:pt>
                <c:pt idx="70">
                  <c:v>91.197050894798096</c:v>
                </c:pt>
                <c:pt idx="71">
                  <c:v>88.491262598247602</c:v>
                </c:pt>
                <c:pt idx="72">
                  <c:v>94.259147070290595</c:v>
                </c:pt>
                <c:pt idx="73">
                  <c:v>90.634847080992401</c:v>
                </c:pt>
                <c:pt idx="74">
                  <c:v>89.041625380987</c:v>
                </c:pt>
                <c:pt idx="75">
                  <c:v>80.759117639470304</c:v>
                </c:pt>
                <c:pt idx="76">
                  <c:v>89.5823448578669</c:v>
                </c:pt>
                <c:pt idx="77">
                  <c:v>88.822212127747903</c:v>
                </c:pt>
                <c:pt idx="78">
                  <c:v>87.338822786896699</c:v>
                </c:pt>
                <c:pt idx="79">
                  <c:v>94.499779978912002</c:v>
                </c:pt>
                <c:pt idx="80">
                  <c:v>92.174252731567194</c:v>
                </c:pt>
                <c:pt idx="81">
                  <c:v>92.350239087932295</c:v>
                </c:pt>
                <c:pt idx="82">
                  <c:v>83.998315745119996</c:v>
                </c:pt>
                <c:pt idx="83">
                  <c:v>82.925350573917996</c:v>
                </c:pt>
                <c:pt idx="84">
                  <c:v>90.210237208460399</c:v>
                </c:pt>
                <c:pt idx="85">
                  <c:v>98.543550831029293</c:v>
                </c:pt>
              </c:numCache>
            </c:numRef>
          </c:val>
          <c:extLst>
            <c:ext xmlns:c16="http://schemas.microsoft.com/office/drawing/2014/chart" uri="{C3380CC4-5D6E-409C-BE32-E72D297353CC}">
              <c16:uniqueId val="{00000000-1088-4123-B531-5C0E1FED207B}"/>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_IMAIEF!$A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P$18:$AP$103</c:f>
              <c:numCache>
                <c:formatCode>0.0</c:formatCode>
                <c:ptCount val="86"/>
                <c:pt idx="0">
                  <c:v>101.11049921269201</c:v>
                </c:pt>
                <c:pt idx="1">
                  <c:v>101.648080944467</c:v>
                </c:pt>
                <c:pt idx="2">
                  <c:v>102.37809723702399</c:v>
                </c:pt>
                <c:pt idx="3">
                  <c:v>103.675269642513</c:v>
                </c:pt>
                <c:pt idx="4">
                  <c:v>105.604460072555</c:v>
                </c:pt>
                <c:pt idx="5">
                  <c:v>107.595027873856</c:v>
                </c:pt>
                <c:pt idx="6">
                  <c:v>108.989424634768</c:v>
                </c:pt>
                <c:pt idx="7">
                  <c:v>109.122443540521</c:v>
                </c:pt>
                <c:pt idx="8">
                  <c:v>107.61374545295</c:v>
                </c:pt>
                <c:pt idx="9">
                  <c:v>104.922535973127</c:v>
                </c:pt>
                <c:pt idx="10">
                  <c:v>101.865738941223</c:v>
                </c:pt>
                <c:pt idx="11">
                  <c:v>99.503959903947106</c:v>
                </c:pt>
                <c:pt idx="12">
                  <c:v>98.390827757531497</c:v>
                </c:pt>
                <c:pt idx="13">
                  <c:v>98.237926863154698</c:v>
                </c:pt>
                <c:pt idx="14">
                  <c:v>98.550961029277303</c:v>
                </c:pt>
                <c:pt idx="15">
                  <c:v>98.792675578627097</c:v>
                </c:pt>
                <c:pt idx="16">
                  <c:v>98.655317815049898</c:v>
                </c:pt>
                <c:pt idx="17">
                  <c:v>98.3002324868405</c:v>
                </c:pt>
                <c:pt idx="18">
                  <c:v>97.897711602635695</c:v>
                </c:pt>
                <c:pt idx="19">
                  <c:v>97.357379078988203</c:v>
                </c:pt>
                <c:pt idx="20">
                  <c:v>96.609526175509998</c:v>
                </c:pt>
                <c:pt idx="21">
                  <c:v>95.537486051477998</c:v>
                </c:pt>
                <c:pt idx="22">
                  <c:v>94.107297834515805</c:v>
                </c:pt>
                <c:pt idx="23">
                  <c:v>92.364364484561705</c:v>
                </c:pt>
                <c:pt idx="24">
                  <c:v>90.296060429456602</c:v>
                </c:pt>
                <c:pt idx="25">
                  <c:v>88.182182101192197</c:v>
                </c:pt>
                <c:pt idx="26">
                  <c:v>86.278816979284301</c:v>
                </c:pt>
                <c:pt idx="27">
                  <c:v>84.680353221237496</c:v>
                </c:pt>
                <c:pt idx="28">
                  <c:v>83.243188668314005</c:v>
                </c:pt>
                <c:pt idx="29">
                  <c:v>81.801981076168005</c:v>
                </c:pt>
                <c:pt idx="30">
                  <c:v>80.506162785804705</c:v>
                </c:pt>
                <c:pt idx="31">
                  <c:v>79.749474629388303</c:v>
                </c:pt>
                <c:pt idx="32">
                  <c:v>79.843065514595807</c:v>
                </c:pt>
                <c:pt idx="33">
                  <c:v>80.697425286445494</c:v>
                </c:pt>
                <c:pt idx="34">
                  <c:v>82.2453102054385</c:v>
                </c:pt>
                <c:pt idx="35">
                  <c:v>84.385419351703803</c:v>
                </c:pt>
                <c:pt idx="36">
                  <c:v>86.809257081214199</c:v>
                </c:pt>
                <c:pt idx="37">
                  <c:v>89.086402480466603</c:v>
                </c:pt>
                <c:pt idx="38">
                  <c:v>90.675505490566707</c:v>
                </c:pt>
                <c:pt idx="39">
                  <c:v>91.219405916289602</c:v>
                </c:pt>
                <c:pt idx="40">
                  <c:v>90.870668968572502</c:v>
                </c:pt>
                <c:pt idx="41">
                  <c:v>90.029902727076106</c:v>
                </c:pt>
                <c:pt idx="42">
                  <c:v>89.175098900800094</c:v>
                </c:pt>
                <c:pt idx="43">
                  <c:v>88.819866799895195</c:v>
                </c:pt>
                <c:pt idx="44">
                  <c:v>89.064443671364899</c:v>
                </c:pt>
                <c:pt idx="45">
                  <c:v>89.4657851390199</c:v>
                </c:pt>
                <c:pt idx="46">
                  <c:v>89.578388719801296</c:v>
                </c:pt>
                <c:pt idx="47">
                  <c:v>88.881399570093606</c:v>
                </c:pt>
                <c:pt idx="48">
                  <c:v>87.205866418520699</c:v>
                </c:pt>
                <c:pt idx="49">
                  <c:v>84.890311489705894</c:v>
                </c:pt>
                <c:pt idx="50">
                  <c:v>82.580251954913606</c:v>
                </c:pt>
                <c:pt idx="51">
                  <c:v>80.874670411640395</c:v>
                </c:pt>
                <c:pt idx="52">
                  <c:v>80.043104801715501</c:v>
                </c:pt>
                <c:pt idx="53">
                  <c:v>79.943576671318795</c:v>
                </c:pt>
                <c:pt idx="54">
                  <c:v>80.165609259508599</c:v>
                </c:pt>
                <c:pt idx="55">
                  <c:v>80.230047575223296</c:v>
                </c:pt>
                <c:pt idx="56">
                  <c:v>80.049071716708298</c:v>
                </c:pt>
                <c:pt idx="57">
                  <c:v>79.642584484284797</c:v>
                </c:pt>
                <c:pt idx="58">
                  <c:v>78.893854372879105</c:v>
                </c:pt>
                <c:pt idx="59">
                  <c:v>77.974406207810702</c:v>
                </c:pt>
                <c:pt idx="60">
                  <c:v>77.340034909363695</c:v>
                </c:pt>
                <c:pt idx="61">
                  <c:v>77.254527537731093</c:v>
                </c:pt>
                <c:pt idx="62">
                  <c:v>77.852199588765401</c:v>
                </c:pt>
                <c:pt idx="63">
                  <c:v>78.955136635067305</c:v>
                </c:pt>
                <c:pt idx="64">
                  <c:v>80.268844717945996</c:v>
                </c:pt>
                <c:pt idx="65">
                  <c:v>81.676110581410896</c:v>
                </c:pt>
                <c:pt idx="66">
                  <c:v>83.043766098899795</c:v>
                </c:pt>
                <c:pt idx="67">
                  <c:v>84.487858933881398</c:v>
                </c:pt>
                <c:pt idx="68">
                  <c:v>86.085599436658896</c:v>
                </c:pt>
                <c:pt idx="69">
                  <c:v>87.805744660779297</c:v>
                </c:pt>
                <c:pt idx="70">
                  <c:v>89.430576641359707</c:v>
                </c:pt>
                <c:pt idx="71">
                  <c:v>90.605050210898398</c:v>
                </c:pt>
                <c:pt idx="72">
                  <c:v>91.0965147427126</c:v>
                </c:pt>
                <c:pt idx="73">
                  <c:v>90.814712417928405</c:v>
                </c:pt>
                <c:pt idx="74">
                  <c:v>90.050182426284096</c:v>
                </c:pt>
                <c:pt idx="75">
                  <c:v>89.3433604015258</c:v>
                </c:pt>
                <c:pt idx="76">
                  <c:v>89.201023023930901</c:v>
                </c:pt>
                <c:pt idx="77">
                  <c:v>89.583744442867598</c:v>
                </c:pt>
                <c:pt idx="78">
                  <c:v>90.216031032927503</c:v>
                </c:pt>
                <c:pt idx="79">
                  <c:v>90.629744747171102</c:v>
                </c:pt>
                <c:pt idx="80">
                  <c:v>90.516121452541697</c:v>
                </c:pt>
                <c:pt idx="81">
                  <c:v>90.322208620161305</c:v>
                </c:pt>
                <c:pt idx="82">
                  <c:v>90.514348970333998</c:v>
                </c:pt>
                <c:pt idx="83">
                  <c:v>91.298658267086296</c:v>
                </c:pt>
                <c:pt idx="84">
                  <c:v>92.556988957610301</c:v>
                </c:pt>
                <c:pt idx="85">
                  <c:v>94.027499508605004</c:v>
                </c:pt>
              </c:numCache>
            </c:numRef>
          </c:val>
          <c:smooth val="0"/>
          <c:extLst>
            <c:ext xmlns:c16="http://schemas.microsoft.com/office/drawing/2014/chart" uri="{C3380CC4-5D6E-409C-BE32-E72D297353CC}">
              <c16:uniqueId val="{00000001-1088-4123-B531-5C0E1FED207B}"/>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Q$18:$AQ$103</c:f>
              <c:numCache>
                <c:formatCode>0.0</c:formatCode>
                <c:ptCount val="86"/>
                <c:pt idx="0">
                  <c:v>106.04596137193801</c:v>
                </c:pt>
                <c:pt idx="1">
                  <c:v>104.851339761167</c:v>
                </c:pt>
                <c:pt idx="2">
                  <c:v>102.611556272135</c:v>
                </c:pt>
                <c:pt idx="3">
                  <c:v>101.845126071644</c:v>
                </c:pt>
                <c:pt idx="4">
                  <c:v>102.910152701808</c:v>
                </c:pt>
                <c:pt idx="5">
                  <c:v>103.98891473973499</c:v>
                </c:pt>
                <c:pt idx="6">
                  <c:v>103.127529236077</c:v>
                </c:pt>
                <c:pt idx="7">
                  <c:v>103.21372438415899</c:v>
                </c:pt>
                <c:pt idx="8">
                  <c:v>100.054837796163</c:v>
                </c:pt>
                <c:pt idx="9">
                  <c:v>103.87468033962701</c:v>
                </c:pt>
                <c:pt idx="10">
                  <c:v>103.970545461413</c:v>
                </c:pt>
                <c:pt idx="11">
                  <c:v>103.968298282669</c:v>
                </c:pt>
                <c:pt idx="12">
                  <c:v>100.535013185986</c:v>
                </c:pt>
                <c:pt idx="13">
                  <c:v>102.625189681607</c:v>
                </c:pt>
                <c:pt idx="14">
                  <c:v>103.280349256756</c:v>
                </c:pt>
                <c:pt idx="15">
                  <c:v>105.90116080921899</c:v>
                </c:pt>
                <c:pt idx="16">
                  <c:v>102.43596260162499</c:v>
                </c:pt>
                <c:pt idx="17">
                  <c:v>102.21485825312099</c:v>
                </c:pt>
                <c:pt idx="18">
                  <c:v>107.990343382959</c:v>
                </c:pt>
                <c:pt idx="19">
                  <c:v>105.90605566634</c:v>
                </c:pt>
                <c:pt idx="20">
                  <c:v>97.059912629019607</c:v>
                </c:pt>
                <c:pt idx="21">
                  <c:v>110.49776101511399</c:v>
                </c:pt>
                <c:pt idx="22">
                  <c:v>110.583355597637</c:v>
                </c:pt>
                <c:pt idx="23">
                  <c:v>114.192190283991</c:v>
                </c:pt>
                <c:pt idx="24">
                  <c:v>114.06088847543801</c:v>
                </c:pt>
                <c:pt idx="25">
                  <c:v>116.764455016965</c:v>
                </c:pt>
                <c:pt idx="26">
                  <c:v>117.765355594459</c:v>
                </c:pt>
                <c:pt idx="27">
                  <c:v>118.973123419297</c:v>
                </c:pt>
                <c:pt idx="28">
                  <c:v>117.104986962523</c:v>
                </c:pt>
                <c:pt idx="29">
                  <c:v>118.333034382538</c:v>
                </c:pt>
                <c:pt idx="30">
                  <c:v>120.535432038305</c:v>
                </c:pt>
                <c:pt idx="31">
                  <c:v>120.683724083681</c:v>
                </c:pt>
                <c:pt idx="32">
                  <c:v>120.230328010853</c:v>
                </c:pt>
                <c:pt idx="33">
                  <c:v>123.505897317875</c:v>
                </c:pt>
                <c:pt idx="34">
                  <c:v>126.494694744106</c:v>
                </c:pt>
                <c:pt idx="35">
                  <c:v>123.380060267639</c:v>
                </c:pt>
                <c:pt idx="36">
                  <c:v>117.789114611551</c:v>
                </c:pt>
                <c:pt idx="37">
                  <c:v>120.713535547912</c:v>
                </c:pt>
                <c:pt idx="38">
                  <c:v>125.30010314634301</c:v>
                </c:pt>
                <c:pt idx="39">
                  <c:v>118.41954780886</c:v>
                </c:pt>
                <c:pt idx="40">
                  <c:v>130.62449452599401</c:v>
                </c:pt>
                <c:pt idx="41">
                  <c:v>123.169529919289</c:v>
                </c:pt>
                <c:pt idx="42">
                  <c:v>126.682077960154</c:v>
                </c:pt>
                <c:pt idx="43">
                  <c:v>121.716216048802</c:v>
                </c:pt>
                <c:pt idx="44">
                  <c:v>120.99956297879901</c:v>
                </c:pt>
                <c:pt idx="45">
                  <c:v>119.09281806399601</c:v>
                </c:pt>
                <c:pt idx="46">
                  <c:v>118.979649672668</c:v>
                </c:pt>
                <c:pt idx="47">
                  <c:v>116.499072175579</c:v>
                </c:pt>
                <c:pt idx="48">
                  <c:v>128.574092965327</c:v>
                </c:pt>
                <c:pt idx="49">
                  <c:v>122.760339346983</c:v>
                </c:pt>
                <c:pt idx="50">
                  <c:v>116.79590348652999</c:v>
                </c:pt>
                <c:pt idx="51">
                  <c:v>120.310251392667</c:v>
                </c:pt>
                <c:pt idx="52">
                  <c:v>118.423962052634</c:v>
                </c:pt>
                <c:pt idx="53">
                  <c:v>123.55962077414</c:v>
                </c:pt>
                <c:pt idx="54">
                  <c:v>120.771277922021</c:v>
                </c:pt>
                <c:pt idx="55">
                  <c:v>121.28649334098</c:v>
                </c:pt>
                <c:pt idx="56">
                  <c:v>129.43959048528001</c:v>
                </c:pt>
                <c:pt idx="57">
                  <c:v>113.505650935158</c:v>
                </c:pt>
                <c:pt idx="58">
                  <c:v>118.322023830481</c:v>
                </c:pt>
                <c:pt idx="59">
                  <c:v>109.833205337423</c:v>
                </c:pt>
                <c:pt idx="60">
                  <c:v>121.34870956016699</c:v>
                </c:pt>
                <c:pt idx="61">
                  <c:v>123.82383609141</c:v>
                </c:pt>
                <c:pt idx="62">
                  <c:v>106.31224264188199</c:v>
                </c:pt>
                <c:pt idx="63">
                  <c:v>54.357913363269802</c:v>
                </c:pt>
                <c:pt idx="64">
                  <c:v>49.796061408592202</c:v>
                </c:pt>
                <c:pt idx="65">
                  <c:v>71.472378762332298</c:v>
                </c:pt>
                <c:pt idx="66">
                  <c:v>106.89942359352101</c:v>
                </c:pt>
                <c:pt idx="67">
                  <c:v>108.435538425106</c:v>
                </c:pt>
                <c:pt idx="68">
                  <c:v>113.896490564193</c:v>
                </c:pt>
                <c:pt idx="69">
                  <c:v>111.474534306591</c:v>
                </c:pt>
                <c:pt idx="70">
                  <c:v>109.34824265047099</c:v>
                </c:pt>
                <c:pt idx="71">
                  <c:v>109.568885558554</c:v>
                </c:pt>
                <c:pt idx="72">
                  <c:v>104.607868523474</c:v>
                </c:pt>
                <c:pt idx="73">
                  <c:v>107.21542253288899</c:v>
                </c:pt>
                <c:pt idx="74">
                  <c:v>110.383288906743</c:v>
                </c:pt>
                <c:pt idx="75">
                  <c:v>107.258989234422</c:v>
                </c:pt>
                <c:pt idx="76">
                  <c:v>106.55636163223301</c:v>
                </c:pt>
                <c:pt idx="77">
                  <c:v>99.594424911102607</c:v>
                </c:pt>
                <c:pt idx="78">
                  <c:v>103.066939768558</c:v>
                </c:pt>
                <c:pt idx="79">
                  <c:v>104.020538213603</c:v>
                </c:pt>
                <c:pt idx="80">
                  <c:v>100.11418324109501</c:v>
                </c:pt>
                <c:pt idx="81">
                  <c:v>100.49033118761299</c:v>
                </c:pt>
                <c:pt idx="82">
                  <c:v>98.104535793833506</c:v>
                </c:pt>
                <c:pt idx="83">
                  <c:v>101.016971060201</c:v>
                </c:pt>
                <c:pt idx="84">
                  <c:v>100.777794998555</c:v>
                </c:pt>
                <c:pt idx="85">
                  <c:v>96.255764485920395</c:v>
                </c:pt>
              </c:numCache>
            </c:numRef>
          </c:val>
          <c:extLst>
            <c:ext xmlns:c16="http://schemas.microsoft.com/office/drawing/2014/chart" uri="{C3380CC4-5D6E-409C-BE32-E72D297353CC}">
              <c16:uniqueId val="{00000000-B3DD-48D8-8360-24A5A885DF5B}"/>
            </c:ext>
          </c:extLst>
        </c:ser>
        <c:dLbls>
          <c:showLegendKey val="0"/>
          <c:showVal val="1"/>
          <c:showCatName val="0"/>
          <c:showSerName val="0"/>
          <c:showPercent val="0"/>
          <c:showBubbleSize val="0"/>
        </c:dLbls>
        <c:gapWidth val="60"/>
        <c:axId val="192182776"/>
        <c:axId val="192189048"/>
      </c:barChart>
      <c:lineChart>
        <c:grouping val="standard"/>
        <c:varyColors val="0"/>
        <c:ser>
          <c:idx val="1"/>
          <c:order val="1"/>
          <c:tx>
            <c:strRef>
              <c:f>Datos_IMAIEF!$A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R$18:$AR$103</c:f>
              <c:numCache>
                <c:formatCode>0.0</c:formatCode>
                <c:ptCount val="86"/>
                <c:pt idx="0">
                  <c:v>104.958172423577</c:v>
                </c:pt>
                <c:pt idx="1">
                  <c:v>104.13498562919</c:v>
                </c:pt>
                <c:pt idx="2">
                  <c:v>103.554227417045</c:v>
                </c:pt>
                <c:pt idx="3">
                  <c:v>103.176081266922</c:v>
                </c:pt>
                <c:pt idx="4">
                  <c:v>102.913374080856</c:v>
                </c:pt>
                <c:pt idx="5">
                  <c:v>102.725789393932</c:v>
                </c:pt>
                <c:pt idx="6">
                  <c:v>102.73299773308599</c:v>
                </c:pt>
                <c:pt idx="7">
                  <c:v>102.830611887274</c:v>
                </c:pt>
                <c:pt idx="8">
                  <c:v>102.860982086883</c:v>
                </c:pt>
                <c:pt idx="9">
                  <c:v>102.768736334153</c:v>
                </c:pt>
                <c:pt idx="10">
                  <c:v>102.724494294077</c:v>
                </c:pt>
                <c:pt idx="11">
                  <c:v>102.81948877497</c:v>
                </c:pt>
                <c:pt idx="12">
                  <c:v>102.88397441373201</c:v>
                </c:pt>
                <c:pt idx="13">
                  <c:v>102.921235199073</c:v>
                </c:pt>
                <c:pt idx="14">
                  <c:v>103.04556267448901</c:v>
                </c:pt>
                <c:pt idx="15">
                  <c:v>103.325107994889</c:v>
                </c:pt>
                <c:pt idx="16">
                  <c:v>103.859173041478</c:v>
                </c:pt>
                <c:pt idx="17">
                  <c:v>104.52893659155799</c:v>
                </c:pt>
                <c:pt idx="18">
                  <c:v>105.39592419808299</c:v>
                </c:pt>
                <c:pt idx="19">
                  <c:v>106.53288994634801</c:v>
                </c:pt>
                <c:pt idx="20">
                  <c:v>108.007739478914</c:v>
                </c:pt>
                <c:pt idx="21">
                  <c:v>109.68495624177601</c:v>
                </c:pt>
                <c:pt idx="22">
                  <c:v>111.476027611495</c:v>
                </c:pt>
                <c:pt idx="23">
                  <c:v>113.24200437004799</c:v>
                </c:pt>
                <c:pt idx="24">
                  <c:v>114.89066964395801</c:v>
                </c:pt>
                <c:pt idx="25">
                  <c:v>116.260204070035</c:v>
                </c:pt>
                <c:pt idx="26">
                  <c:v>117.24835100745</c:v>
                </c:pt>
                <c:pt idx="27">
                  <c:v>117.949697116792</c:v>
                </c:pt>
                <c:pt idx="28">
                  <c:v>118.430807963953</c:v>
                </c:pt>
                <c:pt idx="29">
                  <c:v>118.943751976248</c:v>
                </c:pt>
                <c:pt idx="30">
                  <c:v>119.808114672126</c:v>
                </c:pt>
                <c:pt idx="31">
                  <c:v>120.96007493274701</c:v>
                </c:pt>
                <c:pt idx="32">
                  <c:v>122.05082501783799</c:v>
                </c:pt>
                <c:pt idx="33">
                  <c:v>122.844799826849</c:v>
                </c:pt>
                <c:pt idx="34">
                  <c:v>123.079217189153</c:v>
                </c:pt>
                <c:pt idx="35">
                  <c:v>122.861288471794</c:v>
                </c:pt>
                <c:pt idx="36">
                  <c:v>122.450310045677</c:v>
                </c:pt>
                <c:pt idx="37">
                  <c:v>122.232900246909</c:v>
                </c:pt>
                <c:pt idx="38">
                  <c:v>122.44438448773801</c:v>
                </c:pt>
                <c:pt idx="39">
                  <c:v>123.095814230188</c:v>
                </c:pt>
                <c:pt idx="40">
                  <c:v>123.84282654391301</c:v>
                </c:pt>
                <c:pt idx="41">
                  <c:v>124.183539982643</c:v>
                </c:pt>
                <c:pt idx="42">
                  <c:v>123.70606538422101</c:v>
                </c:pt>
                <c:pt idx="43">
                  <c:v>122.497668317673</c:v>
                </c:pt>
                <c:pt idx="44">
                  <c:v>121.11994488454</c:v>
                </c:pt>
                <c:pt idx="45">
                  <c:v>119.921349125746</c:v>
                </c:pt>
                <c:pt idx="46">
                  <c:v>119.180237247264</c:v>
                </c:pt>
                <c:pt idx="47">
                  <c:v>118.967337061067</c:v>
                </c:pt>
                <c:pt idx="48">
                  <c:v>119.079118141948</c:v>
                </c:pt>
                <c:pt idx="49">
                  <c:v>119.398474272207</c:v>
                </c:pt>
                <c:pt idx="50">
                  <c:v>119.746086295777</c:v>
                </c:pt>
                <c:pt idx="51">
                  <c:v>120.194661470041</c:v>
                </c:pt>
                <c:pt idx="52">
                  <c:v>120.604300845219</c:v>
                </c:pt>
                <c:pt idx="53">
                  <c:v>120.856055263778</c:v>
                </c:pt>
                <c:pt idx="54">
                  <c:v>120.751248613732</c:v>
                </c:pt>
                <c:pt idx="55">
                  <c:v>120.37464436623</c:v>
                </c:pt>
                <c:pt idx="56">
                  <c:v>119.77508034822399</c:v>
                </c:pt>
                <c:pt idx="57">
                  <c:v>119.118629161101</c:v>
                </c:pt>
                <c:pt idx="58">
                  <c:v>118.581434188911</c:v>
                </c:pt>
                <c:pt idx="59">
                  <c:v>118.049968732357</c:v>
                </c:pt>
                <c:pt idx="60">
                  <c:v>117.421467565519</c:v>
                </c:pt>
                <c:pt idx="61">
                  <c:v>116.381108995546</c:v>
                </c:pt>
                <c:pt idx="62">
                  <c:v>114.783470960195</c:v>
                </c:pt>
                <c:pt idx="63">
                  <c:v>112.853270661903</c:v>
                </c:pt>
                <c:pt idx="64">
                  <c:v>111.14987030594</c:v>
                </c:pt>
                <c:pt idx="65">
                  <c:v>110.124038719824</c:v>
                </c:pt>
                <c:pt idx="66">
                  <c:v>109.887659223786</c:v>
                </c:pt>
                <c:pt idx="67">
                  <c:v>110.129297373326</c:v>
                </c:pt>
                <c:pt idx="68">
                  <c:v>110.274285039262</c:v>
                </c:pt>
                <c:pt idx="69">
                  <c:v>110.171122609782</c:v>
                </c:pt>
                <c:pt idx="70">
                  <c:v>109.755466472153</c:v>
                </c:pt>
                <c:pt idx="71">
                  <c:v>109.169426104792</c:v>
                </c:pt>
                <c:pt idx="72">
                  <c:v>108.521732745534</c:v>
                </c:pt>
                <c:pt idx="73">
                  <c:v>107.90114581074</c:v>
                </c:pt>
                <c:pt idx="74">
                  <c:v>107.39398941153399</c:v>
                </c:pt>
                <c:pt idx="75">
                  <c:v>106.77767123408201</c:v>
                </c:pt>
                <c:pt idx="76">
                  <c:v>105.842477456442</c:v>
                </c:pt>
                <c:pt idx="77">
                  <c:v>104.582239961504</c:v>
                </c:pt>
                <c:pt idx="78">
                  <c:v>103.16083802003401</c:v>
                </c:pt>
                <c:pt idx="79">
                  <c:v>101.934650205838</c:v>
                </c:pt>
                <c:pt idx="80">
                  <c:v>101.145728450295</c:v>
                </c:pt>
                <c:pt idx="81">
                  <c:v>100.598926239032</c:v>
                </c:pt>
                <c:pt idx="82">
                  <c:v>100.02794049164901</c:v>
                </c:pt>
                <c:pt idx="83">
                  <c:v>99.376098853748005</c:v>
                </c:pt>
                <c:pt idx="84">
                  <c:v>98.592794411765496</c:v>
                </c:pt>
                <c:pt idx="85">
                  <c:v>97.723258948172102</c:v>
                </c:pt>
              </c:numCache>
            </c:numRef>
          </c:val>
          <c:smooth val="0"/>
          <c:extLst>
            <c:ext xmlns:c16="http://schemas.microsoft.com/office/drawing/2014/chart" uri="{C3380CC4-5D6E-409C-BE32-E72D297353CC}">
              <c16:uniqueId val="{00000001-B3DD-48D8-8360-24A5A885DF5B}"/>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S$18:$AS$103</c:f>
              <c:numCache>
                <c:formatCode>0.0</c:formatCode>
                <c:ptCount val="86"/>
                <c:pt idx="0">
                  <c:v>118.30130019513599</c:v>
                </c:pt>
                <c:pt idx="1">
                  <c:v>121.75866525510099</c:v>
                </c:pt>
                <c:pt idx="2">
                  <c:v>119.433207362201</c:v>
                </c:pt>
                <c:pt idx="3">
                  <c:v>117.933054700165</c:v>
                </c:pt>
                <c:pt idx="4">
                  <c:v>117.42476842572</c:v>
                </c:pt>
                <c:pt idx="5">
                  <c:v>120.60968353257201</c:v>
                </c:pt>
                <c:pt idx="6">
                  <c:v>120.082022215008</c:v>
                </c:pt>
                <c:pt idx="7">
                  <c:v>121.64585650128799</c:v>
                </c:pt>
                <c:pt idx="8">
                  <c:v>118.968827314442</c:v>
                </c:pt>
                <c:pt idx="9">
                  <c:v>121.066395983929</c:v>
                </c:pt>
                <c:pt idx="10">
                  <c:v>118.627353455304</c:v>
                </c:pt>
                <c:pt idx="11">
                  <c:v>119.379674282373</c:v>
                </c:pt>
                <c:pt idx="12">
                  <c:v>121.58991057423199</c:v>
                </c:pt>
                <c:pt idx="13">
                  <c:v>122.36068911354199</c:v>
                </c:pt>
                <c:pt idx="14">
                  <c:v>120.34972708997699</c:v>
                </c:pt>
                <c:pt idx="15">
                  <c:v>124.405644179763</c:v>
                </c:pt>
                <c:pt idx="16">
                  <c:v>123.838606533218</c:v>
                </c:pt>
                <c:pt idx="17">
                  <c:v>125.677631317528</c:v>
                </c:pt>
                <c:pt idx="18">
                  <c:v>122.49410821006499</c:v>
                </c:pt>
                <c:pt idx="19">
                  <c:v>126.100712358274</c:v>
                </c:pt>
                <c:pt idx="20">
                  <c:v>136.40911485293299</c:v>
                </c:pt>
                <c:pt idx="21">
                  <c:v>130.84467587320401</c:v>
                </c:pt>
                <c:pt idx="22">
                  <c:v>136.935316847704</c:v>
                </c:pt>
                <c:pt idx="23">
                  <c:v>134.18552631010999</c:v>
                </c:pt>
                <c:pt idx="24">
                  <c:v>138.42647042572099</c:v>
                </c:pt>
                <c:pt idx="25">
                  <c:v>134.66430505428499</c:v>
                </c:pt>
                <c:pt idx="26">
                  <c:v>143.93808136660701</c:v>
                </c:pt>
                <c:pt idx="27">
                  <c:v>136.33157463064899</c:v>
                </c:pt>
                <c:pt idx="28">
                  <c:v>138.93324868345201</c:v>
                </c:pt>
                <c:pt idx="29">
                  <c:v>133.29231997028</c:v>
                </c:pt>
                <c:pt idx="30">
                  <c:v>132.473099942749</c:v>
                </c:pt>
                <c:pt idx="31">
                  <c:v>132.71921152165399</c:v>
                </c:pt>
                <c:pt idx="32">
                  <c:v>131.34187649605801</c:v>
                </c:pt>
                <c:pt idx="33">
                  <c:v>131.303224103243</c:v>
                </c:pt>
                <c:pt idx="34">
                  <c:v>132.93471677500301</c:v>
                </c:pt>
                <c:pt idx="35">
                  <c:v>135.60086448235799</c:v>
                </c:pt>
                <c:pt idx="36">
                  <c:v>133.332884125992</c:v>
                </c:pt>
                <c:pt idx="37">
                  <c:v>134.02834015164501</c:v>
                </c:pt>
                <c:pt idx="38">
                  <c:v>136.77507367076399</c:v>
                </c:pt>
                <c:pt idx="39">
                  <c:v>130.209952250171</c:v>
                </c:pt>
                <c:pt idx="40">
                  <c:v>138.950601495439</c:v>
                </c:pt>
                <c:pt idx="41">
                  <c:v>142.39520214617599</c:v>
                </c:pt>
                <c:pt idx="42">
                  <c:v>142.613354479078</c:v>
                </c:pt>
                <c:pt idx="43">
                  <c:v>140.98854618505601</c:v>
                </c:pt>
                <c:pt idx="44">
                  <c:v>145.48036803365801</c:v>
                </c:pt>
                <c:pt idx="45">
                  <c:v>138.40281383134499</c:v>
                </c:pt>
                <c:pt idx="46">
                  <c:v>135.28800210560399</c:v>
                </c:pt>
                <c:pt idx="47">
                  <c:v>132.94579938223001</c:v>
                </c:pt>
                <c:pt idx="48">
                  <c:v>137.713756338862</c:v>
                </c:pt>
                <c:pt idx="49">
                  <c:v>141.729788222552</c:v>
                </c:pt>
                <c:pt idx="50">
                  <c:v>140.171026849751</c:v>
                </c:pt>
                <c:pt idx="51">
                  <c:v>138.134261216526</c:v>
                </c:pt>
                <c:pt idx="52">
                  <c:v>135.85931200807599</c:v>
                </c:pt>
                <c:pt idx="53">
                  <c:v>134.779211897598</c:v>
                </c:pt>
                <c:pt idx="54">
                  <c:v>136.33161891563901</c:v>
                </c:pt>
                <c:pt idx="55">
                  <c:v>134.4211183402</c:v>
                </c:pt>
                <c:pt idx="56">
                  <c:v>134.56877097284999</c:v>
                </c:pt>
                <c:pt idx="57">
                  <c:v>132.014625602461</c:v>
                </c:pt>
                <c:pt idx="58">
                  <c:v>128.421885950215</c:v>
                </c:pt>
                <c:pt idx="59">
                  <c:v>126.53482033604099</c:v>
                </c:pt>
                <c:pt idx="60">
                  <c:v>129.496308490985</c:v>
                </c:pt>
                <c:pt idx="61">
                  <c:v>126.089454926323</c:v>
                </c:pt>
                <c:pt idx="62">
                  <c:v>122.33398294954399</c:v>
                </c:pt>
                <c:pt idx="63">
                  <c:v>79.498467664296896</c:v>
                </c:pt>
                <c:pt idx="64">
                  <c:v>84.831442394965904</c:v>
                </c:pt>
                <c:pt idx="65">
                  <c:v>110.203123697778</c:v>
                </c:pt>
                <c:pt idx="66">
                  <c:v>117.936397672024</c:v>
                </c:pt>
                <c:pt idx="67">
                  <c:v>123.643496428858</c:v>
                </c:pt>
                <c:pt idx="68">
                  <c:v>125.439203716227</c:v>
                </c:pt>
                <c:pt idx="69">
                  <c:v>130.645748378923</c:v>
                </c:pt>
                <c:pt idx="70">
                  <c:v>134.33281694384399</c:v>
                </c:pt>
                <c:pt idx="71">
                  <c:v>133.080443185962</c:v>
                </c:pt>
                <c:pt idx="72">
                  <c:v>130.328877299856</c:v>
                </c:pt>
                <c:pt idx="73">
                  <c:v>128.87679669632101</c:v>
                </c:pt>
                <c:pt idx="74">
                  <c:v>130.86891634964701</c:v>
                </c:pt>
                <c:pt idx="75">
                  <c:v>130.81415033190001</c:v>
                </c:pt>
                <c:pt idx="76">
                  <c:v>130.68307823632099</c:v>
                </c:pt>
                <c:pt idx="77">
                  <c:v>128.12604601492799</c:v>
                </c:pt>
                <c:pt idx="78">
                  <c:v>134.72711097374099</c:v>
                </c:pt>
                <c:pt idx="79">
                  <c:v>132.93062555105101</c:v>
                </c:pt>
                <c:pt idx="80">
                  <c:v>127.603658211222</c:v>
                </c:pt>
                <c:pt idx="81">
                  <c:v>130.96104242707401</c:v>
                </c:pt>
                <c:pt idx="82">
                  <c:v>132.78386772884099</c:v>
                </c:pt>
                <c:pt idx="83">
                  <c:v>134.23127572573401</c:v>
                </c:pt>
                <c:pt idx="84">
                  <c:v>132.33054700038701</c:v>
                </c:pt>
                <c:pt idx="85">
                  <c:v>133.89199595655899</c:v>
                </c:pt>
              </c:numCache>
            </c:numRef>
          </c:val>
          <c:extLst>
            <c:ext xmlns:c16="http://schemas.microsoft.com/office/drawing/2014/chart" uri="{C3380CC4-5D6E-409C-BE32-E72D297353CC}">
              <c16:uniqueId val="{00000000-6B69-4E50-9609-404283D78C4D}"/>
            </c:ext>
          </c:extLst>
        </c:ser>
        <c:dLbls>
          <c:showLegendKey val="0"/>
          <c:showVal val="1"/>
          <c:showCatName val="0"/>
          <c:showSerName val="0"/>
          <c:showPercent val="0"/>
          <c:showBubbleSize val="0"/>
        </c:dLbls>
        <c:gapWidth val="60"/>
        <c:axId val="192186304"/>
        <c:axId val="192183560"/>
      </c:barChart>
      <c:lineChart>
        <c:grouping val="standard"/>
        <c:varyColors val="0"/>
        <c:ser>
          <c:idx val="1"/>
          <c:order val="1"/>
          <c:tx>
            <c:strRef>
              <c:f>Datos_IMAIEF!$A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T$18:$AT$103</c:f>
              <c:numCache>
                <c:formatCode>0.0</c:formatCode>
                <c:ptCount val="86"/>
                <c:pt idx="0">
                  <c:v>120.69279225256</c:v>
                </c:pt>
                <c:pt idx="1">
                  <c:v>120.144949151866</c:v>
                </c:pt>
                <c:pt idx="2">
                  <c:v>119.462495657622</c:v>
                </c:pt>
                <c:pt idx="3">
                  <c:v>119.054318331581</c:v>
                </c:pt>
                <c:pt idx="4">
                  <c:v>119.12187373102</c:v>
                </c:pt>
                <c:pt idx="5">
                  <c:v>119.500620669198</c:v>
                </c:pt>
                <c:pt idx="6">
                  <c:v>119.876566831307</c:v>
                </c:pt>
                <c:pt idx="7">
                  <c:v>120.071872661802</c:v>
                </c:pt>
                <c:pt idx="8">
                  <c:v>120.13893148709801</c:v>
                </c:pt>
                <c:pt idx="9">
                  <c:v>120.01814319473</c:v>
                </c:pt>
                <c:pt idx="10">
                  <c:v>119.946633026329</c:v>
                </c:pt>
                <c:pt idx="11">
                  <c:v>120.127126166558</c:v>
                </c:pt>
                <c:pt idx="12">
                  <c:v>120.68241619021001</c:v>
                </c:pt>
                <c:pt idx="13">
                  <c:v>121.473616442335</c:v>
                </c:pt>
                <c:pt idx="14">
                  <c:v>122.28430458207499</c:v>
                </c:pt>
                <c:pt idx="15">
                  <c:v>123.013198032863</c:v>
                </c:pt>
                <c:pt idx="16">
                  <c:v>123.667956540959</c:v>
                </c:pt>
                <c:pt idx="17">
                  <c:v>124.48217598970299</c:v>
                </c:pt>
                <c:pt idx="18">
                  <c:v>125.695073030513</c:v>
                </c:pt>
                <c:pt idx="19">
                  <c:v>127.45490218153</c:v>
                </c:pt>
                <c:pt idx="20">
                  <c:v>129.60169633773199</c:v>
                </c:pt>
                <c:pt idx="21">
                  <c:v>131.905895724581</c:v>
                </c:pt>
                <c:pt idx="22">
                  <c:v>134.006154731652</c:v>
                </c:pt>
                <c:pt idx="23">
                  <c:v>135.63440312095099</c:v>
                </c:pt>
                <c:pt idx="24">
                  <c:v>136.705333669006</c:v>
                </c:pt>
                <c:pt idx="25">
                  <c:v>137.17560659141</c:v>
                </c:pt>
                <c:pt idx="26">
                  <c:v>137.162613998381</c:v>
                </c:pt>
                <c:pt idx="27">
                  <c:v>136.70429513498601</c:v>
                </c:pt>
                <c:pt idx="28">
                  <c:v>135.81597264997001</c:v>
                </c:pt>
                <c:pt idx="29">
                  <c:v>134.60593363724601</c:v>
                </c:pt>
                <c:pt idx="30">
                  <c:v>133.33668588050401</c:v>
                </c:pt>
                <c:pt idx="31">
                  <c:v>132.42377804750399</c:v>
                </c:pt>
                <c:pt idx="32">
                  <c:v>131.99254352627599</c:v>
                </c:pt>
                <c:pt idx="33">
                  <c:v>132.14266484216199</c:v>
                </c:pt>
                <c:pt idx="34">
                  <c:v>132.68043507089999</c:v>
                </c:pt>
                <c:pt idx="35">
                  <c:v>133.383280459031</c:v>
                </c:pt>
                <c:pt idx="36">
                  <c:v>134.141800732099</c:v>
                </c:pt>
                <c:pt idx="37">
                  <c:v>135.15132872279901</c:v>
                </c:pt>
                <c:pt idx="38">
                  <c:v>136.43950166349899</c:v>
                </c:pt>
                <c:pt idx="39">
                  <c:v>137.982754172168</c:v>
                </c:pt>
                <c:pt idx="40">
                  <c:v>139.65028637154001</c:v>
                </c:pt>
                <c:pt idx="41">
                  <c:v>141.02678533067501</c:v>
                </c:pt>
                <c:pt idx="42">
                  <c:v>141.60390370890499</c:v>
                </c:pt>
                <c:pt idx="43">
                  <c:v>141.12795740341701</c:v>
                </c:pt>
                <c:pt idx="44">
                  <c:v>139.93095202889</c:v>
                </c:pt>
                <c:pt idx="45">
                  <c:v>138.607657125759</c:v>
                </c:pt>
                <c:pt idx="46">
                  <c:v>137.73632339836601</c:v>
                </c:pt>
                <c:pt idx="47">
                  <c:v>137.61158517778799</c:v>
                </c:pt>
                <c:pt idx="48">
                  <c:v>138.00207925059601</c:v>
                </c:pt>
                <c:pt idx="49">
                  <c:v>138.45430046137199</c:v>
                </c:pt>
                <c:pt idx="50">
                  <c:v>138.561288711701</c:v>
                </c:pt>
                <c:pt idx="51">
                  <c:v>138.15461284261201</c:v>
                </c:pt>
                <c:pt idx="52">
                  <c:v>137.325576079695</c:v>
                </c:pt>
                <c:pt idx="53">
                  <c:v>136.35970427884999</c:v>
                </c:pt>
                <c:pt idx="54">
                  <c:v>135.358082002618</c:v>
                </c:pt>
                <c:pt idx="55">
                  <c:v>134.29284277289199</c:v>
                </c:pt>
                <c:pt idx="56">
                  <c:v>133.096540570164</c:v>
                </c:pt>
                <c:pt idx="57">
                  <c:v>131.634172279289</c:v>
                </c:pt>
                <c:pt idx="58">
                  <c:v>129.94784947245401</c:v>
                </c:pt>
                <c:pt idx="59">
                  <c:v>128.175513076995</c:v>
                </c:pt>
                <c:pt idx="60">
                  <c:v>126.518216322795</c:v>
                </c:pt>
                <c:pt idx="61">
                  <c:v>125.07385627521499</c:v>
                </c:pt>
                <c:pt idx="62">
                  <c:v>123.84558530402001</c:v>
                </c:pt>
                <c:pt idx="63">
                  <c:v>122.835025915382</c:v>
                </c:pt>
                <c:pt idx="64">
                  <c:v>122.163616227197</c:v>
                </c:pt>
                <c:pt idx="65">
                  <c:v>122.140046446119</c:v>
                </c:pt>
                <c:pt idx="66">
                  <c:v>123.06035088028899</c:v>
                </c:pt>
                <c:pt idx="67">
                  <c:v>124.850594754195</c:v>
                </c:pt>
                <c:pt idx="68">
                  <c:v>127.00123922378801</c:v>
                </c:pt>
                <c:pt idx="69">
                  <c:v>129.03113967900001</c:v>
                </c:pt>
                <c:pt idx="70">
                  <c:v>130.55115267888999</c:v>
                </c:pt>
                <c:pt idx="71">
                  <c:v>131.337559655142</c:v>
                </c:pt>
                <c:pt idx="72">
                  <c:v>131.36915245067499</c:v>
                </c:pt>
                <c:pt idx="73">
                  <c:v>130.89043888091399</c:v>
                </c:pt>
                <c:pt idx="74">
                  <c:v>130.421360917827</c:v>
                </c:pt>
                <c:pt idx="75">
                  <c:v>130.29592561472401</c:v>
                </c:pt>
                <c:pt idx="76">
                  <c:v>130.50396604723301</c:v>
                </c:pt>
                <c:pt idx="77">
                  <c:v>130.79191616233399</c:v>
                </c:pt>
                <c:pt idx="78">
                  <c:v>131.066644733365</c:v>
                </c:pt>
                <c:pt idx="79">
                  <c:v>131.30629905680999</c:v>
                </c:pt>
                <c:pt idx="80">
                  <c:v>131.59292235489599</c:v>
                </c:pt>
                <c:pt idx="81">
                  <c:v>131.95380891008301</c:v>
                </c:pt>
                <c:pt idx="82">
                  <c:v>132.332376933489</c:v>
                </c:pt>
                <c:pt idx="83">
                  <c:v>132.747634087536</c:v>
                </c:pt>
                <c:pt idx="84">
                  <c:v>133.31852367607701</c:v>
                </c:pt>
                <c:pt idx="85">
                  <c:v>134.07976250111801</c:v>
                </c:pt>
              </c:numCache>
            </c:numRef>
          </c:val>
          <c:smooth val="0"/>
          <c:extLst>
            <c:ext xmlns:c16="http://schemas.microsoft.com/office/drawing/2014/chart" uri="{C3380CC4-5D6E-409C-BE32-E72D297353CC}">
              <c16:uniqueId val="{00000001-6B69-4E50-9609-404283D78C4D}"/>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U$18:$AU$103</c:f>
              <c:numCache>
                <c:formatCode>0.0</c:formatCode>
                <c:ptCount val="86"/>
                <c:pt idx="0">
                  <c:v>111.61</c:v>
                </c:pt>
                <c:pt idx="1">
                  <c:v>102.596</c:v>
                </c:pt>
                <c:pt idx="2">
                  <c:v>92.953999999999994</c:v>
                </c:pt>
                <c:pt idx="3">
                  <c:v>106.15300000000001</c:v>
                </c:pt>
                <c:pt idx="4">
                  <c:v>106.943</c:v>
                </c:pt>
                <c:pt idx="5">
                  <c:v>105.855</c:v>
                </c:pt>
                <c:pt idx="6">
                  <c:v>108.211</c:v>
                </c:pt>
                <c:pt idx="7">
                  <c:v>95.828999999999994</c:v>
                </c:pt>
                <c:pt idx="8">
                  <c:v>109.32599999999999</c:v>
                </c:pt>
                <c:pt idx="9">
                  <c:v>104.238</c:v>
                </c:pt>
                <c:pt idx="10">
                  <c:v>107.372</c:v>
                </c:pt>
                <c:pt idx="11">
                  <c:v>103.44499999999999</c:v>
                </c:pt>
                <c:pt idx="12">
                  <c:v>106.637</c:v>
                </c:pt>
                <c:pt idx="13">
                  <c:v>108.096</c:v>
                </c:pt>
                <c:pt idx="14">
                  <c:v>113.238</c:v>
                </c:pt>
                <c:pt idx="15">
                  <c:v>109.786</c:v>
                </c:pt>
                <c:pt idx="16">
                  <c:v>126.512</c:v>
                </c:pt>
                <c:pt idx="17">
                  <c:v>156.58000000000001</c:v>
                </c:pt>
                <c:pt idx="18">
                  <c:v>140.876</c:v>
                </c:pt>
                <c:pt idx="19">
                  <c:v>136.40899999999999</c:v>
                </c:pt>
                <c:pt idx="20">
                  <c:v>163.48699999999999</c:v>
                </c:pt>
                <c:pt idx="21">
                  <c:v>132.57300000000001</c:v>
                </c:pt>
                <c:pt idx="22">
                  <c:v>131.64599999999999</c:v>
                </c:pt>
                <c:pt idx="23">
                  <c:v>124.965</c:v>
                </c:pt>
                <c:pt idx="24">
                  <c:v>121.099</c:v>
                </c:pt>
                <c:pt idx="25">
                  <c:v>117.788</c:v>
                </c:pt>
                <c:pt idx="26">
                  <c:v>109.848</c:v>
                </c:pt>
                <c:pt idx="27">
                  <c:v>107.83</c:v>
                </c:pt>
                <c:pt idx="28">
                  <c:v>116.649</c:v>
                </c:pt>
                <c:pt idx="29">
                  <c:v>113.372</c:v>
                </c:pt>
                <c:pt idx="30">
                  <c:v>114.759</c:v>
                </c:pt>
                <c:pt idx="31">
                  <c:v>121.069</c:v>
                </c:pt>
                <c:pt idx="32">
                  <c:v>125.081</c:v>
                </c:pt>
                <c:pt idx="33">
                  <c:v>118.901</c:v>
                </c:pt>
                <c:pt idx="34">
                  <c:v>117.069</c:v>
                </c:pt>
                <c:pt idx="35">
                  <c:v>118.03</c:v>
                </c:pt>
                <c:pt idx="36">
                  <c:v>123.34699999999999</c:v>
                </c:pt>
                <c:pt idx="37">
                  <c:v>113.71299999999999</c:v>
                </c:pt>
                <c:pt idx="38">
                  <c:v>116.45099999999999</c:v>
                </c:pt>
                <c:pt idx="39">
                  <c:v>125.386</c:v>
                </c:pt>
                <c:pt idx="40">
                  <c:v>124.10599999999999</c:v>
                </c:pt>
                <c:pt idx="41">
                  <c:v>120.28700000000001</c:v>
                </c:pt>
                <c:pt idx="42">
                  <c:v>127.663</c:v>
                </c:pt>
                <c:pt idx="43">
                  <c:v>134.20599999999999</c:v>
                </c:pt>
                <c:pt idx="44">
                  <c:v>125.117</c:v>
                </c:pt>
                <c:pt idx="45">
                  <c:v>123.26600000000001</c:v>
                </c:pt>
                <c:pt idx="46">
                  <c:v>121.895</c:v>
                </c:pt>
                <c:pt idx="47">
                  <c:v>124.203</c:v>
                </c:pt>
                <c:pt idx="48">
                  <c:v>162.626</c:v>
                </c:pt>
                <c:pt idx="49">
                  <c:v>167.79599999999999</c:v>
                </c:pt>
                <c:pt idx="50">
                  <c:v>126.55500000000001</c:v>
                </c:pt>
                <c:pt idx="51">
                  <c:v>130.06</c:v>
                </c:pt>
                <c:pt idx="52">
                  <c:v>132.268</c:v>
                </c:pt>
                <c:pt idx="53">
                  <c:v>128.62899999999999</c:v>
                </c:pt>
                <c:pt idx="54">
                  <c:v>126.961</c:v>
                </c:pt>
                <c:pt idx="55">
                  <c:v>124.011</c:v>
                </c:pt>
                <c:pt idx="56">
                  <c:v>120.768</c:v>
                </c:pt>
                <c:pt idx="57">
                  <c:v>113.809</c:v>
                </c:pt>
                <c:pt idx="58">
                  <c:v>116.958</c:v>
                </c:pt>
                <c:pt idx="59">
                  <c:v>111.449</c:v>
                </c:pt>
                <c:pt idx="60">
                  <c:v>126.66</c:v>
                </c:pt>
                <c:pt idx="61">
                  <c:v>120.678</c:v>
                </c:pt>
                <c:pt idx="62">
                  <c:v>118.346</c:v>
                </c:pt>
                <c:pt idx="63">
                  <c:v>88.700999999999993</c:v>
                </c:pt>
                <c:pt idx="64">
                  <c:v>80.134</c:v>
                </c:pt>
                <c:pt idx="65">
                  <c:v>90.784999999999997</c:v>
                </c:pt>
                <c:pt idx="66">
                  <c:v>88.28</c:v>
                </c:pt>
                <c:pt idx="67">
                  <c:v>93.06</c:v>
                </c:pt>
                <c:pt idx="68">
                  <c:v>98.16</c:v>
                </c:pt>
                <c:pt idx="69">
                  <c:v>89.055999999999997</c:v>
                </c:pt>
                <c:pt idx="70">
                  <c:v>93.161000000000001</c:v>
                </c:pt>
                <c:pt idx="71">
                  <c:v>95.421000000000006</c:v>
                </c:pt>
                <c:pt idx="72">
                  <c:v>107.36499999999999</c:v>
                </c:pt>
                <c:pt idx="73">
                  <c:v>111.80200000000001</c:v>
                </c:pt>
                <c:pt idx="74">
                  <c:v>108.444</c:v>
                </c:pt>
                <c:pt idx="75">
                  <c:v>104.801</c:v>
                </c:pt>
                <c:pt idx="76">
                  <c:v>105.874</c:v>
                </c:pt>
                <c:pt idx="77">
                  <c:v>104.139</c:v>
                </c:pt>
                <c:pt idx="78">
                  <c:v>106.289</c:v>
                </c:pt>
                <c:pt idx="79">
                  <c:v>105.453</c:v>
                </c:pt>
                <c:pt idx="80">
                  <c:v>103.971</c:v>
                </c:pt>
                <c:pt idx="81">
                  <c:v>92.703999999999994</c:v>
                </c:pt>
                <c:pt idx="82">
                  <c:v>94.972999999999999</c:v>
                </c:pt>
                <c:pt idx="83">
                  <c:v>95.573999999999998</c:v>
                </c:pt>
                <c:pt idx="84">
                  <c:v>107.739</c:v>
                </c:pt>
                <c:pt idx="85">
                  <c:v>117.33</c:v>
                </c:pt>
              </c:numCache>
            </c:numRef>
          </c:val>
          <c:extLst>
            <c:ext xmlns:c16="http://schemas.microsoft.com/office/drawing/2014/chart" uri="{C3380CC4-5D6E-409C-BE32-E72D297353CC}">
              <c16:uniqueId val="{00000000-490F-4FD6-8DDE-6FC1A247C638}"/>
            </c:ext>
          </c:extLst>
        </c:ser>
        <c:dLbls>
          <c:showLegendKey val="0"/>
          <c:showVal val="1"/>
          <c:showCatName val="0"/>
          <c:showSerName val="0"/>
          <c:showPercent val="0"/>
          <c:showBubbleSize val="0"/>
        </c:dLbls>
        <c:gapWidth val="60"/>
        <c:axId val="192187480"/>
        <c:axId val="192181600"/>
      </c:barChart>
      <c:lineChart>
        <c:grouping val="standard"/>
        <c:varyColors val="0"/>
        <c:ser>
          <c:idx val="1"/>
          <c:order val="1"/>
          <c:tx>
            <c:strRef>
              <c:f>Datos_IMAIEF!$A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V$18:$AV$103</c:f>
              <c:numCache>
                <c:formatCode>0.0</c:formatCode>
                <c:ptCount val="86"/>
                <c:pt idx="0">
                  <c:v>108.256036713501</c:v>
                </c:pt>
                <c:pt idx="1">
                  <c:v>107.71980460210401</c:v>
                </c:pt>
                <c:pt idx="2">
                  <c:v>107.085381029779</c:v>
                </c:pt>
                <c:pt idx="3">
                  <c:v>106.396167800979</c:v>
                </c:pt>
                <c:pt idx="4">
                  <c:v>105.729804029216</c:v>
                </c:pt>
                <c:pt idx="5">
                  <c:v>105.135255223817</c:v>
                </c:pt>
                <c:pt idx="6">
                  <c:v>104.692701340524</c:v>
                </c:pt>
                <c:pt idx="7">
                  <c:v>104.493483657833</c:v>
                </c:pt>
                <c:pt idx="8">
                  <c:v>104.578121679578</c:v>
                </c:pt>
                <c:pt idx="9">
                  <c:v>104.975662083974</c:v>
                </c:pt>
                <c:pt idx="10">
                  <c:v>105.724085594421</c:v>
                </c:pt>
                <c:pt idx="11">
                  <c:v>106.797897806774</c:v>
                </c:pt>
                <c:pt idx="12">
                  <c:v>108.195506256828</c:v>
                </c:pt>
                <c:pt idx="13">
                  <c:v>109.90417839066799</c:v>
                </c:pt>
                <c:pt idx="14">
                  <c:v>111.88370716996501</c:v>
                </c:pt>
                <c:pt idx="15">
                  <c:v>114.029418180798</c:v>
                </c:pt>
                <c:pt idx="16">
                  <c:v>116.20625446906099</c:v>
                </c:pt>
                <c:pt idx="17">
                  <c:v>118.19956834190199</c:v>
                </c:pt>
                <c:pt idx="18">
                  <c:v>119.813075928827</c:v>
                </c:pt>
                <c:pt idx="19">
                  <c:v>120.88904051042999</c:v>
                </c:pt>
                <c:pt idx="20">
                  <c:v>121.315764302384</c:v>
                </c:pt>
                <c:pt idx="21">
                  <c:v>121.015157563982</c:v>
                </c:pt>
                <c:pt idx="22">
                  <c:v>120.12085991813299</c:v>
                </c:pt>
                <c:pt idx="23">
                  <c:v>118.854272559169</c:v>
                </c:pt>
                <c:pt idx="24">
                  <c:v>117.483263256595</c:v>
                </c:pt>
                <c:pt idx="25">
                  <c:v>116.214041356405</c:v>
                </c:pt>
                <c:pt idx="26">
                  <c:v>115.259743527612</c:v>
                </c:pt>
                <c:pt idx="27">
                  <c:v>114.751906495894</c:v>
                </c:pt>
                <c:pt idx="28">
                  <c:v>114.699577532795</c:v>
                </c:pt>
                <c:pt idx="29">
                  <c:v>115.02880238858</c:v>
                </c:pt>
                <c:pt idx="30">
                  <c:v>115.704048459874</c:v>
                </c:pt>
                <c:pt idx="31">
                  <c:v>116.580223140272</c:v>
                </c:pt>
                <c:pt idx="32">
                  <c:v>117.446925652243</c:v>
                </c:pt>
                <c:pt idx="33">
                  <c:v>118.186417748012</c:v>
                </c:pt>
                <c:pt idx="34">
                  <c:v>118.778206514346</c:v>
                </c:pt>
                <c:pt idx="35">
                  <c:v>119.253615303324</c:v>
                </c:pt>
                <c:pt idx="36">
                  <c:v>119.70058906556</c:v>
                </c:pt>
                <c:pt idx="37">
                  <c:v>120.190401527476</c:v>
                </c:pt>
                <c:pt idx="38">
                  <c:v>120.80004735390099</c:v>
                </c:pt>
                <c:pt idx="39">
                  <c:v>121.629674410872</c:v>
                </c:pt>
                <c:pt idx="40">
                  <c:v>122.69221053680199</c:v>
                </c:pt>
                <c:pt idx="41">
                  <c:v>123.92807420781</c:v>
                </c:pt>
                <c:pt idx="42">
                  <c:v>125.27889565237</c:v>
                </c:pt>
                <c:pt idx="43">
                  <c:v>126.641090625968</c:v>
                </c:pt>
                <c:pt idx="44">
                  <c:v>127.917661832767</c:v>
                </c:pt>
                <c:pt idx="45">
                  <c:v>129.06206810569901</c:v>
                </c:pt>
                <c:pt idx="46">
                  <c:v>130.07331776857501</c:v>
                </c:pt>
                <c:pt idx="47">
                  <c:v>130.886197945839</c:v>
                </c:pt>
                <c:pt idx="48">
                  <c:v>131.429442728141</c:v>
                </c:pt>
                <c:pt idx="49">
                  <c:v>131.57708124992101</c:v>
                </c:pt>
                <c:pt idx="50">
                  <c:v>131.25470800341799</c:v>
                </c:pt>
                <c:pt idx="51">
                  <c:v>130.40205456469499</c:v>
                </c:pt>
                <c:pt idx="52">
                  <c:v>129.02847483545401</c:v>
                </c:pt>
                <c:pt idx="53">
                  <c:v>127.28146508103301</c:v>
                </c:pt>
                <c:pt idx="54">
                  <c:v>125.29913397529501</c:v>
                </c:pt>
                <c:pt idx="55">
                  <c:v>123.24389809433499</c:v>
                </c:pt>
                <c:pt idx="56">
                  <c:v>121.309551032782</c:v>
                </c:pt>
                <c:pt idx="57">
                  <c:v>119.674896363377</c:v>
                </c:pt>
                <c:pt idx="58">
                  <c:v>118.49322532451799</c:v>
                </c:pt>
                <c:pt idx="59">
                  <c:v>117.831525021649</c:v>
                </c:pt>
                <c:pt idx="60">
                  <c:v>117.69281639812</c:v>
                </c:pt>
                <c:pt idx="61">
                  <c:v>117.95966661486101</c:v>
                </c:pt>
                <c:pt idx="62">
                  <c:v>118.527024931615</c:v>
                </c:pt>
                <c:pt idx="63">
                  <c:v>87.094803202218301</c:v>
                </c:pt>
                <c:pt idx="64">
                  <c:v>87.867789252738007</c:v>
                </c:pt>
                <c:pt idx="65">
                  <c:v>88.847086170781694</c:v>
                </c:pt>
                <c:pt idx="66">
                  <c:v>90.090139627189302</c:v>
                </c:pt>
                <c:pt idx="67">
                  <c:v>91.623773965111894</c:v>
                </c:pt>
                <c:pt idx="68">
                  <c:v>93.447994861884396</c:v>
                </c:pt>
                <c:pt idx="69">
                  <c:v>95.524607315595006</c:v>
                </c:pt>
                <c:pt idx="70">
                  <c:v>97.787270553807701</c:v>
                </c:pt>
                <c:pt idx="71">
                  <c:v>100.101392130346</c:v>
                </c:pt>
                <c:pt idx="72">
                  <c:v>102.286355188255</c:v>
                </c:pt>
                <c:pt idx="73">
                  <c:v>104.077192836262</c:v>
                </c:pt>
                <c:pt idx="74">
                  <c:v>105.311135719104</c:v>
                </c:pt>
                <c:pt idx="75">
                  <c:v>105.889825990791</c:v>
                </c:pt>
                <c:pt idx="76">
                  <c:v>105.81622648198</c:v>
                </c:pt>
                <c:pt idx="77">
                  <c:v>105.20567025705201</c:v>
                </c:pt>
                <c:pt idx="78">
                  <c:v>104.234458971091</c:v>
                </c:pt>
                <c:pt idx="79">
                  <c:v>103.15673837081999</c:v>
                </c:pt>
                <c:pt idx="80">
                  <c:v>102.220760113466</c:v>
                </c:pt>
                <c:pt idx="81">
                  <c:v>101.65957561864801</c:v>
                </c:pt>
                <c:pt idx="82">
                  <c:v>101.632334078757</c:v>
                </c:pt>
                <c:pt idx="83">
                  <c:v>102.128359853994</c:v>
                </c:pt>
                <c:pt idx="84">
                  <c:v>103.034885162153</c:v>
                </c:pt>
                <c:pt idx="85">
                  <c:v>104.177946448393</c:v>
                </c:pt>
              </c:numCache>
            </c:numRef>
          </c:val>
          <c:smooth val="0"/>
          <c:extLst>
            <c:ext xmlns:c16="http://schemas.microsoft.com/office/drawing/2014/chart" uri="{C3380CC4-5D6E-409C-BE32-E72D297353CC}">
              <c16:uniqueId val="{00000001-490F-4FD6-8DDE-6FC1A247C638}"/>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7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W$18:$AW$103</c:f>
              <c:numCache>
                <c:formatCode>0.0</c:formatCode>
                <c:ptCount val="86"/>
                <c:pt idx="0">
                  <c:v>105.446786978701</c:v>
                </c:pt>
                <c:pt idx="1">
                  <c:v>102.852259433208</c:v>
                </c:pt>
                <c:pt idx="2">
                  <c:v>102.683345145353</c:v>
                </c:pt>
                <c:pt idx="3">
                  <c:v>103.01866931571</c:v>
                </c:pt>
                <c:pt idx="4">
                  <c:v>101.121837117189</c:v>
                </c:pt>
                <c:pt idx="5">
                  <c:v>104.57787168546101</c:v>
                </c:pt>
                <c:pt idx="6">
                  <c:v>109.723117502406</c:v>
                </c:pt>
                <c:pt idx="7">
                  <c:v>114.943837961093</c:v>
                </c:pt>
                <c:pt idx="8">
                  <c:v>116.481127329407</c:v>
                </c:pt>
                <c:pt idx="9">
                  <c:v>114.199922956284</c:v>
                </c:pt>
                <c:pt idx="10">
                  <c:v>112.358078833482</c:v>
                </c:pt>
                <c:pt idx="11">
                  <c:v>111.27669033235</c:v>
                </c:pt>
                <c:pt idx="12">
                  <c:v>106.025672287172</c:v>
                </c:pt>
                <c:pt idx="13">
                  <c:v>112.450445186831</c:v>
                </c:pt>
                <c:pt idx="14">
                  <c:v>113.29791607631699</c:v>
                </c:pt>
                <c:pt idx="15">
                  <c:v>114.355320195773</c:v>
                </c:pt>
                <c:pt idx="16">
                  <c:v>117.026941937507</c:v>
                </c:pt>
                <c:pt idx="17">
                  <c:v>111.603861941815</c:v>
                </c:pt>
                <c:pt idx="18">
                  <c:v>113.491576670594</c:v>
                </c:pt>
                <c:pt idx="19">
                  <c:v>114.90935344964601</c:v>
                </c:pt>
                <c:pt idx="20">
                  <c:v>114.946218488848</c:v>
                </c:pt>
                <c:pt idx="21">
                  <c:v>114.83694984771</c:v>
                </c:pt>
                <c:pt idx="22">
                  <c:v>115.427602861049</c:v>
                </c:pt>
                <c:pt idx="23">
                  <c:v>117.45855049492801</c:v>
                </c:pt>
                <c:pt idx="24">
                  <c:v>112.900100566026</c:v>
                </c:pt>
                <c:pt idx="25">
                  <c:v>118.83519032333</c:v>
                </c:pt>
                <c:pt idx="26">
                  <c:v>117.211651233391</c:v>
                </c:pt>
                <c:pt idx="27">
                  <c:v>116.707380857215</c:v>
                </c:pt>
                <c:pt idx="28">
                  <c:v>118.089741753216</c:v>
                </c:pt>
                <c:pt idx="29">
                  <c:v>122.580654323632</c:v>
                </c:pt>
                <c:pt idx="30">
                  <c:v>121.35202626377</c:v>
                </c:pt>
                <c:pt idx="31">
                  <c:v>118.727644342733</c:v>
                </c:pt>
                <c:pt idx="32">
                  <c:v>119.117757116204</c:v>
                </c:pt>
                <c:pt idx="33">
                  <c:v>122.715591551808</c:v>
                </c:pt>
                <c:pt idx="34">
                  <c:v>120.005753656428</c:v>
                </c:pt>
                <c:pt idx="35">
                  <c:v>131.74369748847801</c:v>
                </c:pt>
                <c:pt idx="36">
                  <c:v>127.198366194115</c:v>
                </c:pt>
                <c:pt idx="37">
                  <c:v>127.43071267025</c:v>
                </c:pt>
                <c:pt idx="38">
                  <c:v>130.51351850987601</c:v>
                </c:pt>
                <c:pt idx="39">
                  <c:v>127.46916371784801</c:v>
                </c:pt>
                <c:pt idx="40">
                  <c:v>127.27941011744799</c:v>
                </c:pt>
                <c:pt idx="41">
                  <c:v>126.775181340732</c:v>
                </c:pt>
                <c:pt idx="42">
                  <c:v>124.17360913282</c:v>
                </c:pt>
                <c:pt idx="43">
                  <c:v>126.358207916289</c:v>
                </c:pt>
                <c:pt idx="44">
                  <c:v>125.56787842007201</c:v>
                </c:pt>
                <c:pt idx="45">
                  <c:v>118.937396354407</c:v>
                </c:pt>
                <c:pt idx="46">
                  <c:v>120.13576435388801</c:v>
                </c:pt>
                <c:pt idx="47">
                  <c:v>118.316244368741</c:v>
                </c:pt>
                <c:pt idx="48">
                  <c:v>126.119814852674</c:v>
                </c:pt>
                <c:pt idx="49">
                  <c:v>121.149888425054</c:v>
                </c:pt>
                <c:pt idx="50">
                  <c:v>123.435857816026</c:v>
                </c:pt>
                <c:pt idx="51">
                  <c:v>123.857927238629</c:v>
                </c:pt>
                <c:pt idx="52">
                  <c:v>123.78333886831</c:v>
                </c:pt>
                <c:pt idx="53">
                  <c:v>125.05511764025201</c:v>
                </c:pt>
                <c:pt idx="54">
                  <c:v>122.22820897478699</c:v>
                </c:pt>
                <c:pt idx="55">
                  <c:v>122.699676160602</c:v>
                </c:pt>
                <c:pt idx="56">
                  <c:v>123.49663127529</c:v>
                </c:pt>
                <c:pt idx="57">
                  <c:v>126.25153558878</c:v>
                </c:pt>
                <c:pt idx="58">
                  <c:v>125.211068243917</c:v>
                </c:pt>
                <c:pt idx="59">
                  <c:v>114.88714309331399</c:v>
                </c:pt>
                <c:pt idx="60">
                  <c:v>121.427427051376</c:v>
                </c:pt>
                <c:pt idx="61">
                  <c:v>124.307562856483</c:v>
                </c:pt>
                <c:pt idx="62">
                  <c:v>114.673420692726</c:v>
                </c:pt>
                <c:pt idx="63">
                  <c:v>71.974870113653495</c:v>
                </c:pt>
                <c:pt idx="64">
                  <c:v>76.301084059109797</c:v>
                </c:pt>
                <c:pt idx="65">
                  <c:v>101.457186665733</c:v>
                </c:pt>
                <c:pt idx="66">
                  <c:v>120.384163575347</c:v>
                </c:pt>
                <c:pt idx="67">
                  <c:v>121.441065596036</c:v>
                </c:pt>
                <c:pt idx="68">
                  <c:v>122.98290263040499</c:v>
                </c:pt>
                <c:pt idx="69">
                  <c:v>123.153757854905</c:v>
                </c:pt>
                <c:pt idx="70">
                  <c:v>121.86113584890499</c:v>
                </c:pt>
                <c:pt idx="71">
                  <c:v>117.684146498723</c:v>
                </c:pt>
                <c:pt idx="72">
                  <c:v>118.434469989485</c:v>
                </c:pt>
                <c:pt idx="73">
                  <c:v>117.633062475321</c:v>
                </c:pt>
                <c:pt idx="74">
                  <c:v>115.680599705321</c:v>
                </c:pt>
                <c:pt idx="75">
                  <c:v>116.904465457378</c:v>
                </c:pt>
                <c:pt idx="76">
                  <c:v>115.756450531673</c:v>
                </c:pt>
                <c:pt idx="77">
                  <c:v>113.43181343294199</c:v>
                </c:pt>
                <c:pt idx="78">
                  <c:v>115.49299440604599</c:v>
                </c:pt>
                <c:pt idx="79">
                  <c:v>111.766570917365</c:v>
                </c:pt>
                <c:pt idx="80">
                  <c:v>105.616266500035</c:v>
                </c:pt>
                <c:pt idx="81">
                  <c:v>103.41182791411499</c:v>
                </c:pt>
                <c:pt idx="82">
                  <c:v>110.496508938635</c:v>
                </c:pt>
                <c:pt idx="83">
                  <c:v>122.200042495628</c:v>
                </c:pt>
                <c:pt idx="84">
                  <c:v>116.82825892391701</c:v>
                </c:pt>
                <c:pt idx="85">
                  <c:v>115.23826568039701</c:v>
                </c:pt>
              </c:numCache>
            </c:numRef>
          </c:val>
          <c:extLst>
            <c:ext xmlns:c16="http://schemas.microsoft.com/office/drawing/2014/chart" uri="{C3380CC4-5D6E-409C-BE32-E72D297353CC}">
              <c16:uniqueId val="{00000000-CB2B-40A8-B124-4B4DC393F042}"/>
            </c:ext>
          </c:extLst>
        </c:ser>
        <c:dLbls>
          <c:showLegendKey val="0"/>
          <c:showVal val="1"/>
          <c:showCatName val="0"/>
          <c:showSerName val="0"/>
          <c:showPercent val="0"/>
          <c:showBubbleSize val="0"/>
        </c:dLbls>
        <c:gapWidth val="60"/>
        <c:axId val="192183952"/>
        <c:axId val="192185128"/>
      </c:barChart>
      <c:lineChart>
        <c:grouping val="standard"/>
        <c:varyColors val="0"/>
        <c:ser>
          <c:idx val="1"/>
          <c:order val="1"/>
          <c:tx>
            <c:strRef>
              <c:f>Datos_IMAIEF!$A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X$18:$AX$103</c:f>
              <c:numCache>
                <c:formatCode>0.0</c:formatCode>
                <c:ptCount val="86"/>
                <c:pt idx="0">
                  <c:v>104.296556199487</c:v>
                </c:pt>
                <c:pt idx="1">
                  <c:v>103.53811118138</c:v>
                </c:pt>
                <c:pt idx="2">
                  <c:v>102.851151367814</c:v>
                </c:pt>
                <c:pt idx="3">
                  <c:v>102.95819630350201</c:v>
                </c:pt>
                <c:pt idx="4">
                  <c:v>104.257385589291</c:v>
                </c:pt>
                <c:pt idx="5">
                  <c:v>106.588975976005</c:v>
                </c:pt>
                <c:pt idx="6">
                  <c:v>109.38096284244401</c:v>
                </c:pt>
                <c:pt idx="7">
                  <c:v>111.844584354772</c:v>
                </c:pt>
                <c:pt idx="8">
                  <c:v>113.362582008568</c:v>
                </c:pt>
                <c:pt idx="9">
                  <c:v>113.76998359249799</c:v>
                </c:pt>
                <c:pt idx="10">
                  <c:v>113.293858812998</c:v>
                </c:pt>
                <c:pt idx="11">
                  <c:v>112.629554141433</c:v>
                </c:pt>
                <c:pt idx="12">
                  <c:v>112.356851781331</c:v>
                </c:pt>
                <c:pt idx="13">
                  <c:v>112.60733851090799</c:v>
                </c:pt>
                <c:pt idx="14">
                  <c:v>113.150571875346</c:v>
                </c:pt>
                <c:pt idx="15">
                  <c:v>113.671045730161</c:v>
                </c:pt>
                <c:pt idx="16">
                  <c:v>113.97334827284401</c:v>
                </c:pt>
                <c:pt idx="17">
                  <c:v>114.04831026129</c:v>
                </c:pt>
                <c:pt idx="18">
                  <c:v>114.138023952757</c:v>
                </c:pt>
                <c:pt idx="19">
                  <c:v>114.307984441206</c:v>
                </c:pt>
                <c:pt idx="20">
                  <c:v>114.61928060789501</c:v>
                </c:pt>
                <c:pt idx="21">
                  <c:v>115.080379318063</c:v>
                </c:pt>
                <c:pt idx="22">
                  <c:v>115.584264449483</c:v>
                </c:pt>
                <c:pt idx="23">
                  <c:v>115.945926681011</c:v>
                </c:pt>
                <c:pt idx="24">
                  <c:v>116.213153635119</c:v>
                </c:pt>
                <c:pt idx="25">
                  <c:v>116.691892261455</c:v>
                </c:pt>
                <c:pt idx="26">
                  <c:v>117.414076516799</c:v>
                </c:pt>
                <c:pt idx="27">
                  <c:v>118.206228743804</c:v>
                </c:pt>
                <c:pt idx="28">
                  <c:v>118.957481766949</c:v>
                </c:pt>
                <c:pt idx="29">
                  <c:v>119.53431197934999</c:v>
                </c:pt>
                <c:pt idx="30">
                  <c:v>119.91164669164699</c:v>
                </c:pt>
                <c:pt idx="31">
                  <c:v>120.258618751041</c:v>
                </c:pt>
                <c:pt idx="32">
                  <c:v>120.813927769518</c:v>
                </c:pt>
                <c:pt idx="33">
                  <c:v>121.742575174202</c:v>
                </c:pt>
                <c:pt idx="34">
                  <c:v>123.194584524802</c:v>
                </c:pt>
                <c:pt idx="35">
                  <c:v>124.99876356275399</c:v>
                </c:pt>
                <c:pt idx="36">
                  <c:v>126.747646957329</c:v>
                </c:pt>
                <c:pt idx="37">
                  <c:v>127.910016218775</c:v>
                </c:pt>
                <c:pt idx="38">
                  <c:v>128.31424962317499</c:v>
                </c:pt>
                <c:pt idx="39">
                  <c:v>128.204297893573</c:v>
                </c:pt>
                <c:pt idx="40">
                  <c:v>127.70325301525</c:v>
                </c:pt>
                <c:pt idx="41">
                  <c:v>126.892902066153</c:v>
                </c:pt>
                <c:pt idx="42">
                  <c:v>125.809822804139</c:v>
                </c:pt>
                <c:pt idx="43">
                  <c:v>124.453442286539</c:v>
                </c:pt>
                <c:pt idx="44">
                  <c:v>122.93003483659599</c:v>
                </c:pt>
                <c:pt idx="45">
                  <c:v>121.480658331003</c:v>
                </c:pt>
                <c:pt idx="46">
                  <c:v>120.40067824055799</c:v>
                </c:pt>
                <c:pt idx="47">
                  <c:v>120.002106837105</c:v>
                </c:pt>
                <c:pt idx="48">
                  <c:v>120.405385796633</c:v>
                </c:pt>
                <c:pt idx="49">
                  <c:v>121.42231733306301</c:v>
                </c:pt>
                <c:pt idx="50">
                  <c:v>122.61033745207099</c:v>
                </c:pt>
                <c:pt idx="51">
                  <c:v>123.400963222204</c:v>
                </c:pt>
                <c:pt idx="52">
                  <c:v>123.674626614556</c:v>
                </c:pt>
                <c:pt idx="53">
                  <c:v>123.730941249617</c:v>
                </c:pt>
                <c:pt idx="54">
                  <c:v>123.780607063876</c:v>
                </c:pt>
                <c:pt idx="55">
                  <c:v>123.982926934088</c:v>
                </c:pt>
                <c:pt idx="56">
                  <c:v>124.24711221582101</c:v>
                </c:pt>
                <c:pt idx="57">
                  <c:v>124.290642947341</c:v>
                </c:pt>
                <c:pt idx="58">
                  <c:v>123.838407368631</c:v>
                </c:pt>
                <c:pt idx="59">
                  <c:v>122.832789276884</c:v>
                </c:pt>
                <c:pt idx="60">
                  <c:v>121.414277855356</c:v>
                </c:pt>
                <c:pt idx="61">
                  <c:v>119.92484435934701</c:v>
                </c:pt>
                <c:pt idx="62">
                  <c:v>118.822787655799</c:v>
                </c:pt>
                <c:pt idx="63">
                  <c:v>118.37990656071101</c:v>
                </c:pt>
                <c:pt idx="64">
                  <c:v>118.64784256700599</c:v>
                </c:pt>
                <c:pt idx="65">
                  <c:v>119.49503794122199</c:v>
                </c:pt>
                <c:pt idx="66">
                  <c:v>120.59500031060099</c:v>
                </c:pt>
                <c:pt idx="67">
                  <c:v>121.54470696198401</c:v>
                </c:pt>
                <c:pt idx="68">
                  <c:v>122.016063361211</c:v>
                </c:pt>
                <c:pt idx="69">
                  <c:v>121.822220682519</c:v>
                </c:pt>
                <c:pt idx="70">
                  <c:v>121.007136316214</c:v>
                </c:pt>
                <c:pt idx="71">
                  <c:v>119.79562417997199</c:v>
                </c:pt>
                <c:pt idx="72">
                  <c:v>118.515559796056</c:v>
                </c:pt>
                <c:pt idx="73">
                  <c:v>117.435350094322</c:v>
                </c:pt>
                <c:pt idx="74">
                  <c:v>116.629816325768</c:v>
                </c:pt>
                <c:pt idx="75">
                  <c:v>115.951031789087</c:v>
                </c:pt>
                <c:pt idx="76">
                  <c:v>115.15944451147899</c:v>
                </c:pt>
                <c:pt idx="77">
                  <c:v>114.087998737098</c:v>
                </c:pt>
                <c:pt idx="78">
                  <c:v>112.792676982964</c:v>
                </c:pt>
                <c:pt idx="79">
                  <c:v>111.660853234725</c:v>
                </c:pt>
                <c:pt idx="80">
                  <c:v>111.038583205347</c:v>
                </c:pt>
                <c:pt idx="81">
                  <c:v>111.213631004649</c:v>
                </c:pt>
                <c:pt idx="82">
                  <c:v>112.10854319430599</c:v>
                </c:pt>
                <c:pt idx="83">
                  <c:v>113.27389858530699</c:v>
                </c:pt>
                <c:pt idx="84">
                  <c:v>114.219379555057</c:v>
                </c:pt>
                <c:pt idx="85">
                  <c:v>114.597220061881</c:v>
                </c:pt>
              </c:numCache>
            </c:numRef>
          </c:val>
          <c:smooth val="0"/>
          <c:extLst>
            <c:ext xmlns:c16="http://schemas.microsoft.com/office/drawing/2014/chart" uri="{C3380CC4-5D6E-409C-BE32-E72D297353CC}">
              <c16:uniqueId val="{00000001-CB2B-40A8-B124-4B4DC393F042}"/>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Y$18:$AY$103</c:f>
              <c:numCache>
                <c:formatCode>0.0</c:formatCode>
                <c:ptCount val="86"/>
                <c:pt idx="0">
                  <c:v>98.544223604166007</c:v>
                </c:pt>
                <c:pt idx="1">
                  <c:v>100.61202505782801</c:v>
                </c:pt>
                <c:pt idx="2">
                  <c:v>104.663485906088</c:v>
                </c:pt>
                <c:pt idx="3">
                  <c:v>101.92129004877501</c:v>
                </c:pt>
                <c:pt idx="4">
                  <c:v>100.989271083331</c:v>
                </c:pt>
                <c:pt idx="5">
                  <c:v>101.90548644226401</c:v>
                </c:pt>
                <c:pt idx="6">
                  <c:v>109.023783900981</c:v>
                </c:pt>
                <c:pt idx="7">
                  <c:v>105.637545701587</c:v>
                </c:pt>
                <c:pt idx="8">
                  <c:v>110.537724298368</c:v>
                </c:pt>
                <c:pt idx="9">
                  <c:v>115.187478238111</c:v>
                </c:pt>
                <c:pt idx="10">
                  <c:v>111.144904704296</c:v>
                </c:pt>
                <c:pt idx="11">
                  <c:v>114.727962451709</c:v>
                </c:pt>
                <c:pt idx="12">
                  <c:v>110.002803437691</c:v>
                </c:pt>
                <c:pt idx="13">
                  <c:v>110.933174579165</c:v>
                </c:pt>
                <c:pt idx="14">
                  <c:v>112.936291822146</c:v>
                </c:pt>
                <c:pt idx="15">
                  <c:v>117.73625952022201</c:v>
                </c:pt>
                <c:pt idx="16">
                  <c:v>118.50980250144799</c:v>
                </c:pt>
                <c:pt idx="17">
                  <c:v>111.5724568503</c:v>
                </c:pt>
                <c:pt idx="18">
                  <c:v>110.56893643090601</c:v>
                </c:pt>
                <c:pt idx="19">
                  <c:v>108.42831320313</c:v>
                </c:pt>
                <c:pt idx="20">
                  <c:v>104.446367193764</c:v>
                </c:pt>
                <c:pt idx="21">
                  <c:v>108.01761657297899</c:v>
                </c:pt>
                <c:pt idx="22">
                  <c:v>110.885042220754</c:v>
                </c:pt>
                <c:pt idx="23">
                  <c:v>108.297964182605</c:v>
                </c:pt>
                <c:pt idx="24">
                  <c:v>107.81278379747999</c:v>
                </c:pt>
                <c:pt idx="25">
                  <c:v>108.481951919568</c:v>
                </c:pt>
                <c:pt idx="26">
                  <c:v>108.333561676543</c:v>
                </c:pt>
                <c:pt idx="27">
                  <c:v>99.600568172953103</c:v>
                </c:pt>
                <c:pt idx="28">
                  <c:v>108.224918241523</c:v>
                </c:pt>
                <c:pt idx="29">
                  <c:v>110.025534280816</c:v>
                </c:pt>
                <c:pt idx="30">
                  <c:v>106.303685262478</c:v>
                </c:pt>
                <c:pt idx="31">
                  <c:v>113.546456083753</c:v>
                </c:pt>
                <c:pt idx="32">
                  <c:v>111.67954217720001</c:v>
                </c:pt>
                <c:pt idx="33">
                  <c:v>111.883675959668</c:v>
                </c:pt>
                <c:pt idx="34">
                  <c:v>117.184581283029</c:v>
                </c:pt>
                <c:pt idx="35">
                  <c:v>110.626427784369</c:v>
                </c:pt>
                <c:pt idx="36">
                  <c:v>111.26308890512099</c:v>
                </c:pt>
                <c:pt idx="37">
                  <c:v>104.027731549444</c:v>
                </c:pt>
                <c:pt idx="38">
                  <c:v>109.815413479445</c:v>
                </c:pt>
                <c:pt idx="39">
                  <c:v>115.811876124153</c:v>
                </c:pt>
                <c:pt idx="40">
                  <c:v>116.101885975635</c:v>
                </c:pt>
                <c:pt idx="41">
                  <c:v>117.30509032422199</c:v>
                </c:pt>
                <c:pt idx="42">
                  <c:v>115.81142038572099</c:v>
                </c:pt>
                <c:pt idx="43">
                  <c:v>115.80498654181</c:v>
                </c:pt>
                <c:pt idx="44">
                  <c:v>118.04907026398401</c:v>
                </c:pt>
                <c:pt idx="45">
                  <c:v>119.407970585521</c:v>
                </c:pt>
                <c:pt idx="46">
                  <c:v>115.494486771529</c:v>
                </c:pt>
                <c:pt idx="47">
                  <c:v>117.214313196981</c:v>
                </c:pt>
                <c:pt idx="48">
                  <c:v>118.082619175058</c:v>
                </c:pt>
                <c:pt idx="49">
                  <c:v>114.816338356484</c:v>
                </c:pt>
                <c:pt idx="50">
                  <c:v>113.49151206240499</c:v>
                </c:pt>
                <c:pt idx="51">
                  <c:v>110.660819542295</c:v>
                </c:pt>
                <c:pt idx="52">
                  <c:v>111.52570954290201</c:v>
                </c:pt>
                <c:pt idx="53">
                  <c:v>112.502304894369</c:v>
                </c:pt>
                <c:pt idx="54">
                  <c:v>115.124118586123</c:v>
                </c:pt>
                <c:pt idx="55">
                  <c:v>109.612392897136</c:v>
                </c:pt>
                <c:pt idx="56">
                  <c:v>110.430865360846</c:v>
                </c:pt>
                <c:pt idx="57">
                  <c:v>107.630935812855</c:v>
                </c:pt>
                <c:pt idx="58">
                  <c:v>109.858888317867</c:v>
                </c:pt>
                <c:pt idx="59">
                  <c:v>112.359110311899</c:v>
                </c:pt>
                <c:pt idx="60">
                  <c:v>113.41748700334399</c:v>
                </c:pt>
                <c:pt idx="61">
                  <c:v>112.283347788409</c:v>
                </c:pt>
                <c:pt idx="62">
                  <c:v>112.81372760411</c:v>
                </c:pt>
                <c:pt idx="63">
                  <c:v>92.808483272672206</c:v>
                </c:pt>
                <c:pt idx="64">
                  <c:v>89.173139315186802</c:v>
                </c:pt>
                <c:pt idx="65">
                  <c:v>94.291014857045496</c:v>
                </c:pt>
                <c:pt idx="66">
                  <c:v>103.132884129779</c:v>
                </c:pt>
                <c:pt idx="67">
                  <c:v>106.318074397122</c:v>
                </c:pt>
                <c:pt idx="68">
                  <c:v>102.47776149207699</c:v>
                </c:pt>
                <c:pt idx="69">
                  <c:v>101.665557520497</c:v>
                </c:pt>
                <c:pt idx="70">
                  <c:v>99.516485265563105</c:v>
                </c:pt>
                <c:pt idx="71">
                  <c:v>101.14142546578699</c:v>
                </c:pt>
                <c:pt idx="72">
                  <c:v>102.29932151682701</c:v>
                </c:pt>
                <c:pt idx="73">
                  <c:v>109.180721017978</c:v>
                </c:pt>
                <c:pt idx="74">
                  <c:v>112.110983885021</c:v>
                </c:pt>
                <c:pt idx="75">
                  <c:v>107.107365983276</c:v>
                </c:pt>
                <c:pt idx="76">
                  <c:v>110.057198599152</c:v>
                </c:pt>
                <c:pt idx="77">
                  <c:v>108.355128205886</c:v>
                </c:pt>
                <c:pt idx="78">
                  <c:v>106.273909698474</c:v>
                </c:pt>
                <c:pt idx="79">
                  <c:v>112.263321156506</c:v>
                </c:pt>
                <c:pt idx="80">
                  <c:v>110.02722020754599</c:v>
                </c:pt>
                <c:pt idx="81">
                  <c:v>108.489968047766</c:v>
                </c:pt>
                <c:pt idx="82">
                  <c:v>110.98712046982899</c:v>
                </c:pt>
                <c:pt idx="83">
                  <c:v>107.39110531687101</c:v>
                </c:pt>
                <c:pt idx="84">
                  <c:v>111.348748034644</c:v>
                </c:pt>
                <c:pt idx="85">
                  <c:v>107.56342211300201</c:v>
                </c:pt>
              </c:numCache>
            </c:numRef>
          </c:val>
          <c:extLst>
            <c:ext xmlns:c16="http://schemas.microsoft.com/office/drawing/2014/chart" uri="{C3380CC4-5D6E-409C-BE32-E72D297353CC}">
              <c16:uniqueId val="{00000000-29B8-4E9C-AC3A-478F76CA7441}"/>
            </c:ext>
          </c:extLst>
        </c:ser>
        <c:dLbls>
          <c:showLegendKey val="0"/>
          <c:showVal val="1"/>
          <c:showCatName val="0"/>
          <c:showSerName val="0"/>
          <c:showPercent val="0"/>
          <c:showBubbleSize val="0"/>
        </c:dLbls>
        <c:gapWidth val="60"/>
        <c:axId val="192186696"/>
        <c:axId val="192185912"/>
      </c:barChart>
      <c:lineChart>
        <c:grouping val="standard"/>
        <c:varyColors val="0"/>
        <c:ser>
          <c:idx val="1"/>
          <c:order val="1"/>
          <c:tx>
            <c:strRef>
              <c:f>Datos_IMAIEF!$A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AZ$18:$AZ$103</c:f>
              <c:numCache>
                <c:formatCode>0.0</c:formatCode>
                <c:ptCount val="86"/>
                <c:pt idx="0">
                  <c:v>100.20131991247101</c:v>
                </c:pt>
                <c:pt idx="1">
                  <c:v>100.37780979891301</c:v>
                </c:pt>
                <c:pt idx="2">
                  <c:v>100.970565822289</c:v>
                </c:pt>
                <c:pt idx="3">
                  <c:v>101.737356434143</c:v>
                </c:pt>
                <c:pt idx="4">
                  <c:v>102.743812259584</c:v>
                </c:pt>
                <c:pt idx="5">
                  <c:v>104.116660605172</c:v>
                </c:pt>
                <c:pt idx="6">
                  <c:v>105.93911715612801</c:v>
                </c:pt>
                <c:pt idx="7">
                  <c:v>108.094093166942</c:v>
                </c:pt>
                <c:pt idx="8">
                  <c:v>110.14331900937501</c:v>
                </c:pt>
                <c:pt idx="9">
                  <c:v>111.517956852194</c:v>
                </c:pt>
                <c:pt idx="10">
                  <c:v>112.06685994673001</c:v>
                </c:pt>
                <c:pt idx="11">
                  <c:v>112.29369186657399</c:v>
                </c:pt>
                <c:pt idx="12">
                  <c:v>112.667264087172</c:v>
                </c:pt>
                <c:pt idx="13">
                  <c:v>113.326100836843</c:v>
                </c:pt>
                <c:pt idx="14">
                  <c:v>114.088767839719</c:v>
                </c:pt>
                <c:pt idx="15">
                  <c:v>114.56624073966</c:v>
                </c:pt>
                <c:pt idx="16">
                  <c:v>114.15088302472</c:v>
                </c:pt>
                <c:pt idx="17">
                  <c:v>112.776384697753</c:v>
                </c:pt>
                <c:pt idx="18">
                  <c:v>110.89954045523</c:v>
                </c:pt>
                <c:pt idx="19">
                  <c:v>109.081544069194</c:v>
                </c:pt>
                <c:pt idx="20">
                  <c:v>107.962106787138</c:v>
                </c:pt>
                <c:pt idx="21">
                  <c:v>107.720562181771</c:v>
                </c:pt>
                <c:pt idx="22">
                  <c:v>108.033997255613</c:v>
                </c:pt>
                <c:pt idx="23">
                  <c:v>108.338561538408</c:v>
                </c:pt>
                <c:pt idx="24">
                  <c:v>108.437633707717</c:v>
                </c:pt>
                <c:pt idx="25">
                  <c:v>108.259195582131</c:v>
                </c:pt>
                <c:pt idx="26">
                  <c:v>107.96483181613</c:v>
                </c:pt>
                <c:pt idx="27">
                  <c:v>107.89694967312801</c:v>
                </c:pt>
                <c:pt idx="28">
                  <c:v>108.288427965835</c:v>
                </c:pt>
                <c:pt idx="29">
                  <c:v>109.043780158733</c:v>
                </c:pt>
                <c:pt idx="30">
                  <c:v>109.94541329101099</c:v>
                </c:pt>
                <c:pt idx="31">
                  <c:v>110.822446055944</c:v>
                </c:pt>
                <c:pt idx="32">
                  <c:v>111.493198437999</c:v>
                </c:pt>
                <c:pt idx="33">
                  <c:v>111.698927516954</c:v>
                </c:pt>
                <c:pt idx="34">
                  <c:v>111.48907325811101</c:v>
                </c:pt>
                <c:pt idx="35">
                  <c:v>111.16210327939</c:v>
                </c:pt>
                <c:pt idx="36">
                  <c:v>111.109194390216</c:v>
                </c:pt>
                <c:pt idx="37">
                  <c:v>111.616758440846</c:v>
                </c:pt>
                <c:pt idx="38">
                  <c:v>112.675570228746</c:v>
                </c:pt>
                <c:pt idx="39">
                  <c:v>113.895386523783</c:v>
                </c:pt>
                <c:pt idx="40">
                  <c:v>115.14660869043701</c:v>
                </c:pt>
                <c:pt idx="41">
                  <c:v>116.193969282482</c:v>
                </c:pt>
                <c:pt idx="42">
                  <c:v>116.86984667849499</c:v>
                </c:pt>
                <c:pt idx="43">
                  <c:v>117.248772091604</c:v>
                </c:pt>
                <c:pt idx="44">
                  <c:v>117.449702659696</c:v>
                </c:pt>
                <c:pt idx="45">
                  <c:v>117.59720271050401</c:v>
                </c:pt>
                <c:pt idx="46">
                  <c:v>117.584922997649</c:v>
                </c:pt>
                <c:pt idx="47">
                  <c:v>117.099566394129</c:v>
                </c:pt>
                <c:pt idx="48">
                  <c:v>116.08868892363</c:v>
                </c:pt>
                <c:pt idx="49">
                  <c:v>114.827476575395</c:v>
                </c:pt>
                <c:pt idx="50">
                  <c:v>113.64890029535</c:v>
                </c:pt>
                <c:pt idx="51">
                  <c:v>112.776943187771</c:v>
                </c:pt>
                <c:pt idx="52">
                  <c:v>112.142177381393</c:v>
                </c:pt>
                <c:pt idx="53">
                  <c:v>111.59214475816199</c:v>
                </c:pt>
                <c:pt idx="54">
                  <c:v>111.07390734395899</c:v>
                </c:pt>
                <c:pt idx="55">
                  <c:v>110.553541924334</c:v>
                </c:pt>
                <c:pt idx="56">
                  <c:v>110.138121800324</c:v>
                </c:pt>
                <c:pt idx="57">
                  <c:v>110.153303332436</c:v>
                </c:pt>
                <c:pt idx="58">
                  <c:v>110.75606917258</c:v>
                </c:pt>
                <c:pt idx="59">
                  <c:v>111.645511380098</c:v>
                </c:pt>
                <c:pt idx="60">
                  <c:v>112.165531806503</c:v>
                </c:pt>
                <c:pt idx="61">
                  <c:v>111.773409430456</c:v>
                </c:pt>
                <c:pt idx="62">
                  <c:v>110.297693676851</c:v>
                </c:pt>
                <c:pt idx="63">
                  <c:v>108.104192426095</c:v>
                </c:pt>
                <c:pt idx="64">
                  <c:v>105.78975149413</c:v>
                </c:pt>
                <c:pt idx="65">
                  <c:v>103.898325398206</c:v>
                </c:pt>
                <c:pt idx="66">
                  <c:v>102.59725869976501</c:v>
                </c:pt>
                <c:pt idx="67">
                  <c:v>101.742288116884</c:v>
                </c:pt>
                <c:pt idx="68">
                  <c:v>101.22285250600299</c:v>
                </c:pt>
                <c:pt idx="69">
                  <c:v>101.04440563093</c:v>
                </c:pt>
                <c:pt idx="70">
                  <c:v>101.222980404634</c:v>
                </c:pt>
                <c:pt idx="71">
                  <c:v>101.984701829787</c:v>
                </c:pt>
                <c:pt idx="72">
                  <c:v>103.380000476291</c:v>
                </c:pt>
                <c:pt idx="73">
                  <c:v>105.016500014535</c:v>
                </c:pt>
                <c:pt idx="74">
                  <c:v>106.576861992814</c:v>
                </c:pt>
                <c:pt idx="75">
                  <c:v>107.868782887259</c:v>
                </c:pt>
                <c:pt idx="76">
                  <c:v>108.717958005235</c:v>
                </c:pt>
                <c:pt idx="77">
                  <c:v>109.258665270169</c:v>
                </c:pt>
                <c:pt idx="78">
                  <c:v>109.581036103589</c:v>
                </c:pt>
                <c:pt idx="79">
                  <c:v>109.802681004174</c:v>
                </c:pt>
                <c:pt idx="80">
                  <c:v>109.927063640593</c:v>
                </c:pt>
                <c:pt idx="81">
                  <c:v>109.850485101723</c:v>
                </c:pt>
                <c:pt idx="82">
                  <c:v>109.613758344426</c:v>
                </c:pt>
                <c:pt idx="83">
                  <c:v>109.34337393339899</c:v>
                </c:pt>
                <c:pt idx="84">
                  <c:v>109.08623877210999</c:v>
                </c:pt>
                <c:pt idx="85">
                  <c:v>108.930394543948</c:v>
                </c:pt>
              </c:numCache>
            </c:numRef>
          </c:val>
          <c:smooth val="0"/>
          <c:extLst>
            <c:ext xmlns:c16="http://schemas.microsoft.com/office/drawing/2014/chart" uri="{C3380CC4-5D6E-409C-BE32-E72D297353CC}">
              <c16:uniqueId val="{00000001-29B8-4E9C-AC3A-478F76CA7441}"/>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BA$18:$BA$103</c:f>
              <c:numCache>
                <c:formatCode>0.0</c:formatCode>
                <c:ptCount val="86"/>
                <c:pt idx="0">
                  <c:v>106.287041166213</c:v>
                </c:pt>
                <c:pt idx="1">
                  <c:v>107.687720189921</c:v>
                </c:pt>
                <c:pt idx="2">
                  <c:v>106.917049012002</c:v>
                </c:pt>
                <c:pt idx="3">
                  <c:v>108.061810667234</c:v>
                </c:pt>
                <c:pt idx="4">
                  <c:v>105.42813700872701</c:v>
                </c:pt>
                <c:pt idx="5">
                  <c:v>107.833514132663</c:v>
                </c:pt>
                <c:pt idx="6">
                  <c:v>105.16164172749301</c:v>
                </c:pt>
                <c:pt idx="7">
                  <c:v>108.15760569091</c:v>
                </c:pt>
                <c:pt idx="8">
                  <c:v>111.82045329100499</c:v>
                </c:pt>
                <c:pt idx="9">
                  <c:v>114.63094297250299</c:v>
                </c:pt>
                <c:pt idx="10">
                  <c:v>110.27236361551201</c:v>
                </c:pt>
                <c:pt idx="11">
                  <c:v>112.99384793148</c:v>
                </c:pt>
                <c:pt idx="12">
                  <c:v>120.29925742604701</c:v>
                </c:pt>
                <c:pt idx="13">
                  <c:v>113.84507640609399</c:v>
                </c:pt>
                <c:pt idx="14">
                  <c:v>113.44205917062099</c:v>
                </c:pt>
                <c:pt idx="15">
                  <c:v>110.93858665685001</c:v>
                </c:pt>
                <c:pt idx="16">
                  <c:v>114.56559644119601</c:v>
                </c:pt>
                <c:pt idx="17">
                  <c:v>114.350432705237</c:v>
                </c:pt>
                <c:pt idx="18">
                  <c:v>119.104573429368</c:v>
                </c:pt>
                <c:pt idx="19">
                  <c:v>118.780536873888</c:v>
                </c:pt>
                <c:pt idx="20">
                  <c:v>118.691985195969</c:v>
                </c:pt>
                <c:pt idx="21">
                  <c:v>113.532915497155</c:v>
                </c:pt>
                <c:pt idx="22">
                  <c:v>119.121299460834</c:v>
                </c:pt>
                <c:pt idx="23">
                  <c:v>119.13150270853301</c:v>
                </c:pt>
                <c:pt idx="24">
                  <c:v>112.680958022037</c:v>
                </c:pt>
                <c:pt idx="25">
                  <c:v>106.04946083916199</c:v>
                </c:pt>
                <c:pt idx="26">
                  <c:v>118.272447199819</c:v>
                </c:pt>
                <c:pt idx="27">
                  <c:v>118.762849044779</c:v>
                </c:pt>
                <c:pt idx="28">
                  <c:v>113.995209396634</c:v>
                </c:pt>
                <c:pt idx="29">
                  <c:v>111.787072640886</c:v>
                </c:pt>
                <c:pt idx="30">
                  <c:v>117.151923826859</c:v>
                </c:pt>
                <c:pt idx="31">
                  <c:v>119.706753046137</c:v>
                </c:pt>
                <c:pt idx="32">
                  <c:v>106.087759388292</c:v>
                </c:pt>
                <c:pt idx="33">
                  <c:v>109.840555938777</c:v>
                </c:pt>
                <c:pt idx="34">
                  <c:v>113.577609505235</c:v>
                </c:pt>
                <c:pt idx="35">
                  <c:v>113.477949536197</c:v>
                </c:pt>
                <c:pt idx="36">
                  <c:v>114.017665014541</c:v>
                </c:pt>
                <c:pt idx="37">
                  <c:v>110.32499798524</c:v>
                </c:pt>
                <c:pt idx="38">
                  <c:v>111.412687832008</c:v>
                </c:pt>
                <c:pt idx="39">
                  <c:v>110.32045545539501</c:v>
                </c:pt>
                <c:pt idx="40">
                  <c:v>113.647358159698</c:v>
                </c:pt>
                <c:pt idx="41">
                  <c:v>111.45490859794801</c:v>
                </c:pt>
                <c:pt idx="42">
                  <c:v>110.017352562531</c:v>
                </c:pt>
                <c:pt idx="43">
                  <c:v>110.03865399900199</c:v>
                </c:pt>
                <c:pt idx="44">
                  <c:v>111.787509505214</c:v>
                </c:pt>
                <c:pt idx="45">
                  <c:v>113.805072923873</c:v>
                </c:pt>
                <c:pt idx="46">
                  <c:v>112.11889541809801</c:v>
                </c:pt>
                <c:pt idx="47">
                  <c:v>109.208717128302</c:v>
                </c:pt>
                <c:pt idx="48">
                  <c:v>111.259776554469</c:v>
                </c:pt>
                <c:pt idx="49">
                  <c:v>110.327608528022</c:v>
                </c:pt>
                <c:pt idx="50">
                  <c:v>110.186711511765</c:v>
                </c:pt>
                <c:pt idx="51">
                  <c:v>113.155524757907</c:v>
                </c:pt>
                <c:pt idx="52">
                  <c:v>110.71455395828499</c:v>
                </c:pt>
                <c:pt idx="53">
                  <c:v>115.16445954114199</c:v>
                </c:pt>
                <c:pt idx="54">
                  <c:v>111.406787136787</c:v>
                </c:pt>
                <c:pt idx="55">
                  <c:v>119.42723430062</c:v>
                </c:pt>
                <c:pt idx="56">
                  <c:v>113.167635404642</c:v>
                </c:pt>
                <c:pt idx="57">
                  <c:v>103.061643244775</c:v>
                </c:pt>
                <c:pt idx="58">
                  <c:v>108.37697492994199</c:v>
                </c:pt>
                <c:pt idx="59">
                  <c:v>113.23483982104899</c:v>
                </c:pt>
                <c:pt idx="60">
                  <c:v>119.12642199523501</c:v>
                </c:pt>
                <c:pt idx="61">
                  <c:v>114.158964356732</c:v>
                </c:pt>
                <c:pt idx="62">
                  <c:v>108.554144543034</c:v>
                </c:pt>
                <c:pt idx="63">
                  <c:v>87.989210913849803</c:v>
                </c:pt>
                <c:pt idx="64">
                  <c:v>87.849936121705895</c:v>
                </c:pt>
                <c:pt idx="65">
                  <c:v>98.688638376172406</c:v>
                </c:pt>
                <c:pt idx="66">
                  <c:v>110.619921958885</c:v>
                </c:pt>
                <c:pt idx="67">
                  <c:v>102.518050971333</c:v>
                </c:pt>
                <c:pt idx="68">
                  <c:v>99.539920105180897</c:v>
                </c:pt>
                <c:pt idx="69">
                  <c:v>102.803874238213</c:v>
                </c:pt>
                <c:pt idx="70">
                  <c:v>110.148716252398</c:v>
                </c:pt>
                <c:pt idx="71">
                  <c:v>107.763363208241</c:v>
                </c:pt>
                <c:pt idx="72">
                  <c:v>105.189537324683</c:v>
                </c:pt>
                <c:pt idx="73">
                  <c:v>107.419332275697</c:v>
                </c:pt>
                <c:pt idx="74">
                  <c:v>109.30226403271</c:v>
                </c:pt>
                <c:pt idx="75">
                  <c:v>107.282345251245</c:v>
                </c:pt>
                <c:pt idx="76">
                  <c:v>107.814023099371</c:v>
                </c:pt>
                <c:pt idx="77">
                  <c:v>107.877751705017</c:v>
                </c:pt>
                <c:pt idx="78">
                  <c:v>110.05804602465599</c:v>
                </c:pt>
                <c:pt idx="79">
                  <c:v>112.234947930231</c:v>
                </c:pt>
                <c:pt idx="80">
                  <c:v>112.37026111172401</c:v>
                </c:pt>
                <c:pt idx="81">
                  <c:v>117.94211962923001</c:v>
                </c:pt>
                <c:pt idx="82">
                  <c:v>112.529121066057</c:v>
                </c:pt>
                <c:pt idx="83">
                  <c:v>113.217839363154</c:v>
                </c:pt>
                <c:pt idx="84">
                  <c:v>124.89139537787899</c:v>
                </c:pt>
                <c:pt idx="85">
                  <c:v>115.68394244530499</c:v>
                </c:pt>
              </c:numCache>
            </c:numRef>
          </c:val>
          <c:extLst>
            <c:ext xmlns:c16="http://schemas.microsoft.com/office/drawing/2014/chart" uri="{C3380CC4-5D6E-409C-BE32-E72D297353CC}">
              <c16:uniqueId val="{00000000-105B-44FC-AB14-302AFD3B2585}"/>
            </c:ext>
          </c:extLst>
        </c:ser>
        <c:dLbls>
          <c:showLegendKey val="0"/>
          <c:showVal val="1"/>
          <c:showCatName val="0"/>
          <c:showSerName val="0"/>
          <c:showPercent val="0"/>
          <c:showBubbleSize val="0"/>
        </c:dLbls>
        <c:gapWidth val="60"/>
        <c:axId val="449755656"/>
        <c:axId val="449754872"/>
      </c:barChart>
      <c:lineChart>
        <c:grouping val="standard"/>
        <c:varyColors val="0"/>
        <c:ser>
          <c:idx val="1"/>
          <c:order val="1"/>
          <c:tx>
            <c:strRef>
              <c:f>Datos_IMAIEF!$B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BB$18:$BB$103</c:f>
              <c:numCache>
                <c:formatCode>0.0</c:formatCode>
                <c:ptCount val="86"/>
                <c:pt idx="0">
                  <c:v>105.63850961475499</c:v>
                </c:pt>
                <c:pt idx="1">
                  <c:v>106.30628919010699</c:v>
                </c:pt>
                <c:pt idx="2">
                  <c:v>106.740228411394</c:v>
                </c:pt>
                <c:pt idx="3">
                  <c:v>106.782941155641</c:v>
                </c:pt>
                <c:pt idx="4">
                  <c:v>106.778403498405</c:v>
                </c:pt>
                <c:pt idx="5">
                  <c:v>107.01229653295501</c:v>
                </c:pt>
                <c:pt idx="6">
                  <c:v>107.712676381316</c:v>
                </c:pt>
                <c:pt idx="7">
                  <c:v>108.91856897461101</c:v>
                </c:pt>
                <c:pt idx="8">
                  <c:v>110.355975889653</c:v>
                </c:pt>
                <c:pt idx="9">
                  <c:v>111.769716548049</c:v>
                </c:pt>
                <c:pt idx="10">
                  <c:v>112.821531672776</c:v>
                </c:pt>
                <c:pt idx="11">
                  <c:v>113.33697171600799</c:v>
                </c:pt>
                <c:pt idx="12">
                  <c:v>113.346521271708</c:v>
                </c:pt>
                <c:pt idx="13">
                  <c:v>113.11936029383899</c:v>
                </c:pt>
                <c:pt idx="14">
                  <c:v>113.116383506852</c:v>
                </c:pt>
                <c:pt idx="15">
                  <c:v>113.643669428335</c:v>
                </c:pt>
                <c:pt idx="16">
                  <c:v>114.541711065906</c:v>
                </c:pt>
                <c:pt idx="17">
                  <c:v>115.582332741847</c:v>
                </c:pt>
                <c:pt idx="18">
                  <c:v>116.73875604930301</c:v>
                </c:pt>
                <c:pt idx="19">
                  <c:v>117.61878958714701</c:v>
                </c:pt>
                <c:pt idx="20">
                  <c:v>117.881991926854</c:v>
                </c:pt>
                <c:pt idx="21">
                  <c:v>117.545339577226</c:v>
                </c:pt>
                <c:pt idx="22">
                  <c:v>117.029170279233</c:v>
                </c:pt>
                <c:pt idx="23">
                  <c:v>116.757437800708</c:v>
                </c:pt>
                <c:pt idx="24">
                  <c:v>116.63695257822</c:v>
                </c:pt>
                <c:pt idx="25">
                  <c:v>116.57648594223301</c:v>
                </c:pt>
                <c:pt idx="26">
                  <c:v>116.394078751517</c:v>
                </c:pt>
                <c:pt idx="27">
                  <c:v>116.10263400363399</c:v>
                </c:pt>
                <c:pt idx="28">
                  <c:v>115.62542309122701</c:v>
                </c:pt>
                <c:pt idx="29">
                  <c:v>114.97403171334</c:v>
                </c:pt>
                <c:pt idx="30">
                  <c:v>114.089947856764</c:v>
                </c:pt>
                <c:pt idx="31">
                  <c:v>113.318553001334</c:v>
                </c:pt>
                <c:pt idx="32">
                  <c:v>112.93122507878699</c:v>
                </c:pt>
                <c:pt idx="33">
                  <c:v>112.797812134783</c:v>
                </c:pt>
                <c:pt idx="34">
                  <c:v>112.63040214628801</c:v>
                </c:pt>
                <c:pt idx="35">
                  <c:v>112.394286270153</c:v>
                </c:pt>
                <c:pt idx="36">
                  <c:v>112.238690210191</c:v>
                </c:pt>
                <c:pt idx="37">
                  <c:v>112.123138212261</c:v>
                </c:pt>
                <c:pt idx="38">
                  <c:v>111.846162765165</c:v>
                </c:pt>
                <c:pt idx="39">
                  <c:v>111.467987914814</c:v>
                </c:pt>
                <c:pt idx="40">
                  <c:v>111.177483165021</c:v>
                </c:pt>
                <c:pt idx="41">
                  <c:v>111.174272808353</c:v>
                </c:pt>
                <c:pt idx="42">
                  <c:v>111.306217098472</c:v>
                </c:pt>
                <c:pt idx="43">
                  <c:v>111.46176941654301</c:v>
                </c:pt>
                <c:pt idx="44">
                  <c:v>111.562202820156</c:v>
                </c:pt>
                <c:pt idx="45">
                  <c:v>111.549366465003</c:v>
                </c:pt>
                <c:pt idx="46">
                  <c:v>111.414780188268</c:v>
                </c:pt>
                <c:pt idx="47">
                  <c:v>111.12401580005501</c:v>
                </c:pt>
                <c:pt idx="48">
                  <c:v>110.82610880523301</c:v>
                </c:pt>
                <c:pt idx="49">
                  <c:v>110.763449732784</c:v>
                </c:pt>
                <c:pt idx="50">
                  <c:v>111.066836053427</c:v>
                </c:pt>
                <c:pt idx="51">
                  <c:v>111.676854175572</c:v>
                </c:pt>
                <c:pt idx="52">
                  <c:v>112.404856661431</c:v>
                </c:pt>
                <c:pt idx="53">
                  <c:v>112.869772734606</c:v>
                </c:pt>
                <c:pt idx="54">
                  <c:v>112.953503951228</c:v>
                </c:pt>
                <c:pt idx="55">
                  <c:v>112.676443025251</c:v>
                </c:pt>
                <c:pt idx="56">
                  <c:v>112.281118802699</c:v>
                </c:pt>
                <c:pt idx="57">
                  <c:v>112.002775933786</c:v>
                </c:pt>
                <c:pt idx="58">
                  <c:v>111.886356364934</c:v>
                </c:pt>
                <c:pt idx="59">
                  <c:v>111.831255984872</c:v>
                </c:pt>
                <c:pt idx="60">
                  <c:v>111.738527747319</c:v>
                </c:pt>
                <c:pt idx="61">
                  <c:v>111.415920320758</c:v>
                </c:pt>
                <c:pt idx="62">
                  <c:v>110.743894754756</c:v>
                </c:pt>
                <c:pt idx="63">
                  <c:v>109.613211193297</c:v>
                </c:pt>
                <c:pt idx="64">
                  <c:v>108.073346866533</c:v>
                </c:pt>
                <c:pt idx="65">
                  <c:v>106.436606179329</c:v>
                </c:pt>
                <c:pt idx="66">
                  <c:v>105.1607172847</c:v>
                </c:pt>
                <c:pt idx="67">
                  <c:v>104.37252417439601</c:v>
                </c:pt>
                <c:pt idx="68">
                  <c:v>104.129647663773</c:v>
                </c:pt>
                <c:pt idx="69">
                  <c:v>104.431598788461</c:v>
                </c:pt>
                <c:pt idx="70">
                  <c:v>105.231844331297</c:v>
                </c:pt>
                <c:pt idx="71">
                  <c:v>106.198993648735</c:v>
                </c:pt>
                <c:pt idx="72">
                  <c:v>106.981286009451</c:v>
                </c:pt>
                <c:pt idx="73">
                  <c:v>107.40340220683601</c:v>
                </c:pt>
                <c:pt idx="74">
                  <c:v>107.589917120574</c:v>
                </c:pt>
                <c:pt idx="75">
                  <c:v>107.759910085153</c:v>
                </c:pt>
                <c:pt idx="76">
                  <c:v>108.217977094454</c:v>
                </c:pt>
                <c:pt idx="77">
                  <c:v>109.117432665015</c:v>
                </c:pt>
                <c:pt idx="78">
                  <c:v>110.248210306218</c:v>
                </c:pt>
                <c:pt idx="79">
                  <c:v>111.46687842586999</c:v>
                </c:pt>
                <c:pt idx="80">
                  <c:v>112.60929513775299</c:v>
                </c:pt>
                <c:pt idx="81">
                  <c:v>113.502322289666</c:v>
                </c:pt>
                <c:pt idx="82">
                  <c:v>114.143784235401</c:v>
                </c:pt>
                <c:pt idx="83">
                  <c:v>114.736939890275</c:v>
                </c:pt>
                <c:pt idx="84">
                  <c:v>115.392574393789</c:v>
                </c:pt>
                <c:pt idx="85">
                  <c:v>116.15292007288301</c:v>
                </c:pt>
              </c:numCache>
            </c:numRef>
          </c:val>
          <c:smooth val="0"/>
          <c:extLst>
            <c:ext xmlns:c16="http://schemas.microsoft.com/office/drawing/2014/chart" uri="{C3380CC4-5D6E-409C-BE32-E72D297353CC}">
              <c16:uniqueId val="{00000001-105B-44FC-AB14-302AFD3B2585}"/>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BC$18:$BC$103</c:f>
              <c:numCache>
                <c:formatCode>0.0</c:formatCode>
                <c:ptCount val="86"/>
                <c:pt idx="0">
                  <c:v>98.7353441453632</c:v>
                </c:pt>
                <c:pt idx="1">
                  <c:v>102.447067819425</c:v>
                </c:pt>
                <c:pt idx="2">
                  <c:v>100.08327933417399</c:v>
                </c:pt>
                <c:pt idx="3">
                  <c:v>101.780845340025</c:v>
                </c:pt>
                <c:pt idx="4">
                  <c:v>103.771749650182</c:v>
                </c:pt>
                <c:pt idx="5">
                  <c:v>98.714917997895597</c:v>
                </c:pt>
                <c:pt idx="6">
                  <c:v>99.076468921643396</c:v>
                </c:pt>
                <c:pt idx="7">
                  <c:v>100.935840974553</c:v>
                </c:pt>
                <c:pt idx="8">
                  <c:v>99.324761225494399</c:v>
                </c:pt>
                <c:pt idx="9">
                  <c:v>100.374560494834</c:v>
                </c:pt>
                <c:pt idx="10">
                  <c:v>98.9487855185629</c:v>
                </c:pt>
                <c:pt idx="11">
                  <c:v>100.00955511903101</c:v>
                </c:pt>
                <c:pt idx="12">
                  <c:v>99.564382971517901</c:v>
                </c:pt>
                <c:pt idx="13">
                  <c:v>97.572814049215197</c:v>
                </c:pt>
                <c:pt idx="14">
                  <c:v>96.788633094785197</c:v>
                </c:pt>
                <c:pt idx="15">
                  <c:v>97.391601314806707</c:v>
                </c:pt>
                <c:pt idx="16">
                  <c:v>92.596501100664497</c:v>
                </c:pt>
                <c:pt idx="17">
                  <c:v>92.590605093329799</c:v>
                </c:pt>
                <c:pt idx="18">
                  <c:v>92.523670008268496</c:v>
                </c:pt>
                <c:pt idx="19">
                  <c:v>87.955495855731101</c:v>
                </c:pt>
                <c:pt idx="20">
                  <c:v>89.109627058414901</c:v>
                </c:pt>
                <c:pt idx="21">
                  <c:v>89.375874757668498</c:v>
                </c:pt>
                <c:pt idx="22">
                  <c:v>90.024760985042505</c:v>
                </c:pt>
                <c:pt idx="23">
                  <c:v>90.359123145562506</c:v>
                </c:pt>
                <c:pt idx="24">
                  <c:v>80.062782138264296</c:v>
                </c:pt>
                <c:pt idx="25">
                  <c:v>88.807621768187403</c:v>
                </c:pt>
                <c:pt idx="26">
                  <c:v>92.0947230724653</c:v>
                </c:pt>
                <c:pt idx="27">
                  <c:v>88.541791985887699</c:v>
                </c:pt>
                <c:pt idx="28">
                  <c:v>91.9578295284212</c:v>
                </c:pt>
                <c:pt idx="29">
                  <c:v>89.023460000689397</c:v>
                </c:pt>
                <c:pt idx="30">
                  <c:v>89.902714142560896</c:v>
                </c:pt>
                <c:pt idx="31">
                  <c:v>82.880760241208904</c:v>
                </c:pt>
                <c:pt idx="32">
                  <c:v>85.646524254287002</c:v>
                </c:pt>
                <c:pt idx="33">
                  <c:v>81.9763477657999</c:v>
                </c:pt>
                <c:pt idx="34">
                  <c:v>82.966368527196494</c:v>
                </c:pt>
                <c:pt idx="35">
                  <c:v>86.924952763189395</c:v>
                </c:pt>
                <c:pt idx="36">
                  <c:v>81.327958858904793</c:v>
                </c:pt>
                <c:pt idx="37">
                  <c:v>78.892149672983706</c:v>
                </c:pt>
                <c:pt idx="38">
                  <c:v>75.611718669164603</c:v>
                </c:pt>
                <c:pt idx="39">
                  <c:v>80.368398720220199</c:v>
                </c:pt>
                <c:pt idx="40">
                  <c:v>79.330362146455101</c:v>
                </c:pt>
                <c:pt idx="41">
                  <c:v>79.307423661589993</c:v>
                </c:pt>
                <c:pt idx="42">
                  <c:v>74.850991327904694</c:v>
                </c:pt>
                <c:pt idx="43">
                  <c:v>76.656330078978598</c:v>
                </c:pt>
                <c:pt idx="44">
                  <c:v>71.300271293639497</c:v>
                </c:pt>
                <c:pt idx="45">
                  <c:v>72.377269995867593</c:v>
                </c:pt>
                <c:pt idx="46">
                  <c:v>69.496492680933699</c:v>
                </c:pt>
                <c:pt idx="47">
                  <c:v>67.239728540065201</c:v>
                </c:pt>
                <c:pt idx="48">
                  <c:v>69.090468097626101</c:v>
                </c:pt>
                <c:pt idx="49">
                  <c:v>68.520492894528203</c:v>
                </c:pt>
                <c:pt idx="50">
                  <c:v>66.3256898586462</c:v>
                </c:pt>
                <c:pt idx="51">
                  <c:v>64.883049541811502</c:v>
                </c:pt>
                <c:pt idx="52">
                  <c:v>64.480235312622895</c:v>
                </c:pt>
                <c:pt idx="53">
                  <c:v>71.287818097546804</c:v>
                </c:pt>
                <c:pt idx="54">
                  <c:v>66.848132204316997</c:v>
                </c:pt>
                <c:pt idx="55">
                  <c:v>71.613384838351706</c:v>
                </c:pt>
                <c:pt idx="56">
                  <c:v>74.646410437834902</c:v>
                </c:pt>
                <c:pt idx="57">
                  <c:v>74.116344131911305</c:v>
                </c:pt>
                <c:pt idx="58">
                  <c:v>75.001018038888503</c:v>
                </c:pt>
                <c:pt idx="59">
                  <c:v>71.272344427846207</c:v>
                </c:pt>
                <c:pt idx="60">
                  <c:v>77.634391135678797</c:v>
                </c:pt>
                <c:pt idx="61">
                  <c:v>77.065229986497101</c:v>
                </c:pt>
                <c:pt idx="62">
                  <c:v>78.954816222006897</c:v>
                </c:pt>
                <c:pt idx="63">
                  <c:v>76.602993986598705</c:v>
                </c:pt>
                <c:pt idx="64">
                  <c:v>74.420285281329299</c:v>
                </c:pt>
                <c:pt idx="65">
                  <c:v>74.623710987517697</c:v>
                </c:pt>
                <c:pt idx="66">
                  <c:v>75.911436443189601</c:v>
                </c:pt>
                <c:pt idx="67">
                  <c:v>75.312377779487704</c:v>
                </c:pt>
                <c:pt idx="68">
                  <c:v>77.196952541951006</c:v>
                </c:pt>
                <c:pt idx="69">
                  <c:v>78.323845175269796</c:v>
                </c:pt>
                <c:pt idx="70">
                  <c:v>78.184262548485094</c:v>
                </c:pt>
                <c:pt idx="71">
                  <c:v>75.963978167423093</c:v>
                </c:pt>
                <c:pt idx="72">
                  <c:v>76.222008434397694</c:v>
                </c:pt>
                <c:pt idx="73">
                  <c:v>81.998668149404494</c:v>
                </c:pt>
                <c:pt idx="74">
                  <c:v>80.233423778575101</c:v>
                </c:pt>
                <c:pt idx="75">
                  <c:v>84.149718600713101</c:v>
                </c:pt>
                <c:pt idx="76">
                  <c:v>87.541364764071702</c:v>
                </c:pt>
                <c:pt idx="77">
                  <c:v>87.037344670583806</c:v>
                </c:pt>
                <c:pt idx="78">
                  <c:v>89.244629465342101</c:v>
                </c:pt>
                <c:pt idx="79">
                  <c:v>91.165555245487297</c:v>
                </c:pt>
                <c:pt idx="80">
                  <c:v>89.426683252327194</c:v>
                </c:pt>
                <c:pt idx="81">
                  <c:v>89.823490942749103</c:v>
                </c:pt>
                <c:pt idx="82">
                  <c:v>91.650819700176001</c:v>
                </c:pt>
                <c:pt idx="83">
                  <c:v>94.625077260835496</c:v>
                </c:pt>
                <c:pt idx="84">
                  <c:v>100.754667936172</c:v>
                </c:pt>
                <c:pt idx="85">
                  <c:v>85.490646639887203</c:v>
                </c:pt>
              </c:numCache>
            </c:numRef>
          </c:val>
          <c:extLst>
            <c:ext xmlns:c16="http://schemas.microsoft.com/office/drawing/2014/chart" uri="{C3380CC4-5D6E-409C-BE32-E72D297353CC}">
              <c16:uniqueId val="{00000000-DB3A-4390-B3DC-1A6691432F1E}"/>
            </c:ext>
          </c:extLst>
        </c:ser>
        <c:dLbls>
          <c:showLegendKey val="0"/>
          <c:showVal val="1"/>
          <c:showCatName val="0"/>
          <c:showSerName val="0"/>
          <c:showPercent val="0"/>
          <c:showBubbleSize val="0"/>
        </c:dLbls>
        <c:gapWidth val="60"/>
        <c:axId val="449751736"/>
        <c:axId val="449752912"/>
      </c:barChart>
      <c:lineChart>
        <c:grouping val="standard"/>
        <c:varyColors val="0"/>
        <c:ser>
          <c:idx val="1"/>
          <c:order val="1"/>
          <c:tx>
            <c:strRef>
              <c:f>Datos_IMAIEF!$B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BD$18:$BD$103</c:f>
              <c:numCache>
                <c:formatCode>0.0</c:formatCode>
                <c:ptCount val="86"/>
                <c:pt idx="0">
                  <c:v>100.279259457858</c:v>
                </c:pt>
                <c:pt idx="1">
                  <c:v>100.493148706745</c:v>
                </c:pt>
                <c:pt idx="2">
                  <c:v>100.819499013338</c:v>
                </c:pt>
                <c:pt idx="3">
                  <c:v>100.964188787152</c:v>
                </c:pt>
                <c:pt idx="4">
                  <c:v>100.81590912655</c:v>
                </c:pt>
                <c:pt idx="5">
                  <c:v>100.461502313406</c:v>
                </c:pt>
                <c:pt idx="6">
                  <c:v>100.07809851397001</c:v>
                </c:pt>
                <c:pt idx="7">
                  <c:v>99.8521931689545</c:v>
                </c:pt>
                <c:pt idx="8">
                  <c:v>99.822780637386302</c:v>
                </c:pt>
                <c:pt idx="9">
                  <c:v>99.805976277853404</c:v>
                </c:pt>
                <c:pt idx="10">
                  <c:v>99.771964796408994</c:v>
                </c:pt>
                <c:pt idx="11">
                  <c:v>99.526861965823201</c:v>
                </c:pt>
                <c:pt idx="12">
                  <c:v>98.945736383275701</c:v>
                </c:pt>
                <c:pt idx="13">
                  <c:v>98.141067590663397</c:v>
                </c:pt>
                <c:pt idx="14">
                  <c:v>97.058965568978707</c:v>
                </c:pt>
                <c:pt idx="15">
                  <c:v>95.662092862431194</c:v>
                </c:pt>
                <c:pt idx="16">
                  <c:v>94.061999451458803</c:v>
                </c:pt>
                <c:pt idx="17">
                  <c:v>92.425729196618406</c:v>
                </c:pt>
                <c:pt idx="18">
                  <c:v>91.020308950847095</c:v>
                </c:pt>
                <c:pt idx="19">
                  <c:v>90.020912841859001</c:v>
                </c:pt>
                <c:pt idx="20">
                  <c:v>89.438359795296293</c:v>
                </c:pt>
                <c:pt idx="21">
                  <c:v>89.305940393056801</c:v>
                </c:pt>
                <c:pt idx="22">
                  <c:v>89.418541040940596</c:v>
                </c:pt>
                <c:pt idx="23">
                  <c:v>89.648093940792293</c:v>
                </c:pt>
                <c:pt idx="24">
                  <c:v>89.924230524655897</c:v>
                </c:pt>
                <c:pt idx="25">
                  <c:v>90.195780784911506</c:v>
                </c:pt>
                <c:pt idx="26">
                  <c:v>90.373024427393105</c:v>
                </c:pt>
                <c:pt idx="27">
                  <c:v>90.450425776006895</c:v>
                </c:pt>
                <c:pt idx="28">
                  <c:v>90.186615298619401</c:v>
                </c:pt>
                <c:pt idx="29">
                  <c:v>89.430725088990897</c:v>
                </c:pt>
                <c:pt idx="30">
                  <c:v>88.167917749909194</c:v>
                </c:pt>
                <c:pt idx="31">
                  <c:v>86.610243510177298</c:v>
                </c:pt>
                <c:pt idx="32">
                  <c:v>85.022537036763296</c:v>
                </c:pt>
                <c:pt idx="33">
                  <c:v>83.550546434172801</c:v>
                </c:pt>
                <c:pt idx="34">
                  <c:v>82.276972321321097</c:v>
                </c:pt>
                <c:pt idx="35">
                  <c:v>81.308845573357701</c:v>
                </c:pt>
                <c:pt idx="36">
                  <c:v>80.6411486460227</c:v>
                </c:pt>
                <c:pt idx="37">
                  <c:v>80.181679251457197</c:v>
                </c:pt>
                <c:pt idx="38">
                  <c:v>79.838123365109496</c:v>
                </c:pt>
                <c:pt idx="39">
                  <c:v>79.470185419642803</c:v>
                </c:pt>
                <c:pt idx="40">
                  <c:v>78.876882734337698</c:v>
                </c:pt>
                <c:pt idx="41">
                  <c:v>77.9807234279113</c:v>
                </c:pt>
                <c:pt idx="42">
                  <c:v>76.614911650840099</c:v>
                </c:pt>
                <c:pt idx="43">
                  <c:v>74.849178751002498</c:v>
                </c:pt>
                <c:pt idx="44">
                  <c:v>72.968307108598694</c:v>
                </c:pt>
                <c:pt idx="45">
                  <c:v>71.314485613150296</c:v>
                </c:pt>
                <c:pt idx="46">
                  <c:v>70.003158659783907</c:v>
                </c:pt>
                <c:pt idx="47">
                  <c:v>68.896147684935997</c:v>
                </c:pt>
                <c:pt idx="48">
                  <c:v>67.916224690604096</c:v>
                </c:pt>
                <c:pt idx="49">
                  <c:v>66.984364172575894</c:v>
                </c:pt>
                <c:pt idx="50">
                  <c:v>66.192988231228298</c:v>
                </c:pt>
                <c:pt idx="51">
                  <c:v>65.757084253179102</c:v>
                </c:pt>
                <c:pt idx="52">
                  <c:v>66.019283610906101</c:v>
                </c:pt>
                <c:pt idx="53">
                  <c:v>67.040742767765394</c:v>
                </c:pt>
                <c:pt idx="54">
                  <c:v>68.739132596842495</c:v>
                </c:pt>
                <c:pt idx="55">
                  <c:v>70.819490129609704</c:v>
                </c:pt>
                <c:pt idx="56">
                  <c:v>72.796018067288401</c:v>
                </c:pt>
                <c:pt idx="57">
                  <c:v>74.435659290866198</c:v>
                </c:pt>
                <c:pt idx="58">
                  <c:v>75.730892628091695</c:v>
                </c:pt>
                <c:pt idx="59">
                  <c:v>76.683863322529902</c:v>
                </c:pt>
                <c:pt idx="60">
                  <c:v>77.234505968541598</c:v>
                </c:pt>
                <c:pt idx="61">
                  <c:v>77.352747025881499</c:v>
                </c:pt>
                <c:pt idx="62">
                  <c:v>77.083952641192298</c:v>
                </c:pt>
                <c:pt idx="63">
                  <c:v>76.480856433481307</c:v>
                </c:pt>
                <c:pt idx="64">
                  <c:v>75.804027534714294</c:v>
                </c:pt>
                <c:pt idx="65">
                  <c:v>75.458540446529497</c:v>
                </c:pt>
                <c:pt idx="66">
                  <c:v>75.596744251993499</c:v>
                </c:pt>
                <c:pt idx="67">
                  <c:v>76.011817066205495</c:v>
                </c:pt>
                <c:pt idx="68">
                  <c:v>76.531523274555198</c:v>
                </c:pt>
                <c:pt idx="69">
                  <c:v>76.976256581386906</c:v>
                </c:pt>
                <c:pt idx="70">
                  <c:v>77.268156397279697</c:v>
                </c:pt>
                <c:pt idx="71">
                  <c:v>77.696160723070903</c:v>
                </c:pt>
                <c:pt idx="72">
                  <c:v>78.546285103619994</c:v>
                </c:pt>
                <c:pt idx="73">
                  <c:v>79.919385574821803</c:v>
                </c:pt>
                <c:pt idx="74">
                  <c:v>81.809334623016497</c:v>
                </c:pt>
                <c:pt idx="75">
                  <c:v>84.016222581839301</c:v>
                </c:pt>
                <c:pt idx="76">
                  <c:v>86.114915876676505</c:v>
                </c:pt>
                <c:pt idx="77">
                  <c:v>87.737579162198102</c:v>
                </c:pt>
                <c:pt idx="78">
                  <c:v>88.884773903675907</c:v>
                </c:pt>
                <c:pt idx="79">
                  <c:v>89.7712846914811</c:v>
                </c:pt>
                <c:pt idx="80">
                  <c:v>90.563315925800893</c:v>
                </c:pt>
                <c:pt idx="81">
                  <c:v>91.269857258386693</c:v>
                </c:pt>
                <c:pt idx="82">
                  <c:v>91.922904709434803</c:v>
                </c:pt>
                <c:pt idx="83">
                  <c:v>92.403232117201796</c:v>
                </c:pt>
                <c:pt idx="84">
                  <c:v>92.683994308234801</c:v>
                </c:pt>
                <c:pt idx="85">
                  <c:v>92.862506762645197</c:v>
                </c:pt>
              </c:numCache>
            </c:numRef>
          </c:val>
          <c:smooth val="0"/>
          <c:extLst>
            <c:ext xmlns:c16="http://schemas.microsoft.com/office/drawing/2014/chart" uri="{C3380CC4-5D6E-409C-BE32-E72D297353CC}">
              <c16:uniqueId val="{00000001-DB3A-4390-B3DC-1A6691432F1E}"/>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BE$18:$BE$103</c:f>
              <c:numCache>
                <c:formatCode>0.0</c:formatCode>
                <c:ptCount val="86"/>
                <c:pt idx="0">
                  <c:v>99.611710760911905</c:v>
                </c:pt>
                <c:pt idx="1">
                  <c:v>98.322359769248095</c:v>
                </c:pt>
                <c:pt idx="2">
                  <c:v>99.509324909168399</c:v>
                </c:pt>
                <c:pt idx="3">
                  <c:v>98.579218863211295</c:v>
                </c:pt>
                <c:pt idx="4">
                  <c:v>96.529181233008103</c:v>
                </c:pt>
                <c:pt idx="5">
                  <c:v>99.394620124200301</c:v>
                </c:pt>
                <c:pt idx="6">
                  <c:v>101.707123867455</c:v>
                </c:pt>
                <c:pt idx="7">
                  <c:v>101.50185201643301</c:v>
                </c:pt>
                <c:pt idx="8">
                  <c:v>101.961306103174</c:v>
                </c:pt>
                <c:pt idx="9">
                  <c:v>107.67470258378199</c:v>
                </c:pt>
                <c:pt idx="10">
                  <c:v>112.33224851339099</c:v>
                </c:pt>
                <c:pt idx="11">
                  <c:v>109.42333946954</c:v>
                </c:pt>
                <c:pt idx="12">
                  <c:v>103.448326251289</c:v>
                </c:pt>
                <c:pt idx="13">
                  <c:v>101.98776111523701</c:v>
                </c:pt>
                <c:pt idx="14">
                  <c:v>99.729934516265601</c:v>
                </c:pt>
                <c:pt idx="15">
                  <c:v>100.942364538032</c:v>
                </c:pt>
                <c:pt idx="16">
                  <c:v>102.63016779092899</c:v>
                </c:pt>
                <c:pt idx="17">
                  <c:v>97.996847852975193</c:v>
                </c:pt>
                <c:pt idx="18">
                  <c:v>99.506935142741995</c:v>
                </c:pt>
                <c:pt idx="19">
                  <c:v>98.353343668900294</c:v>
                </c:pt>
                <c:pt idx="20">
                  <c:v>101.610203441062</c:v>
                </c:pt>
                <c:pt idx="21">
                  <c:v>98.591033336184694</c:v>
                </c:pt>
                <c:pt idx="22">
                  <c:v>96.805453907222798</c:v>
                </c:pt>
                <c:pt idx="23">
                  <c:v>95.869052450700707</c:v>
                </c:pt>
                <c:pt idx="24">
                  <c:v>96.873905132115894</c:v>
                </c:pt>
                <c:pt idx="25">
                  <c:v>98.859258292193005</c:v>
                </c:pt>
                <c:pt idx="26">
                  <c:v>97.514538851973597</c:v>
                </c:pt>
                <c:pt idx="27">
                  <c:v>96.838127747850606</c:v>
                </c:pt>
                <c:pt idx="28">
                  <c:v>96.299785740900603</c:v>
                </c:pt>
                <c:pt idx="29">
                  <c:v>98.875228505534395</c:v>
                </c:pt>
                <c:pt idx="30">
                  <c:v>98.606574179098303</c:v>
                </c:pt>
                <c:pt idx="31">
                  <c:v>95.341156949196403</c:v>
                </c:pt>
                <c:pt idx="32">
                  <c:v>94.452364961565806</c:v>
                </c:pt>
                <c:pt idx="33">
                  <c:v>93.7830013212686</c:v>
                </c:pt>
                <c:pt idx="34">
                  <c:v>95.606784637461402</c:v>
                </c:pt>
                <c:pt idx="35">
                  <c:v>95.311597177816495</c:v>
                </c:pt>
                <c:pt idx="36">
                  <c:v>96.077487258182899</c:v>
                </c:pt>
                <c:pt idx="37">
                  <c:v>98.779877169416594</c:v>
                </c:pt>
                <c:pt idx="38">
                  <c:v>101.163645089678</c:v>
                </c:pt>
                <c:pt idx="39">
                  <c:v>100.31237317704201</c:v>
                </c:pt>
                <c:pt idx="40">
                  <c:v>102.68677176605399</c:v>
                </c:pt>
                <c:pt idx="41">
                  <c:v>101.757888996548</c:v>
                </c:pt>
                <c:pt idx="42">
                  <c:v>98.513032846999394</c:v>
                </c:pt>
                <c:pt idx="43">
                  <c:v>99.492385970064205</c:v>
                </c:pt>
                <c:pt idx="44">
                  <c:v>100.032159445288</c:v>
                </c:pt>
                <c:pt idx="45">
                  <c:v>99.442766193961006</c:v>
                </c:pt>
                <c:pt idx="46">
                  <c:v>95.950988534527198</c:v>
                </c:pt>
                <c:pt idx="47">
                  <c:v>96.9896751118265</c:v>
                </c:pt>
                <c:pt idx="48">
                  <c:v>108.797955741867</c:v>
                </c:pt>
                <c:pt idx="49">
                  <c:v>106.663113457916</c:v>
                </c:pt>
                <c:pt idx="50">
                  <c:v>99.895121814796596</c:v>
                </c:pt>
                <c:pt idx="51">
                  <c:v>98.452986875534705</c:v>
                </c:pt>
                <c:pt idx="52">
                  <c:v>100.698485799108</c:v>
                </c:pt>
                <c:pt idx="53">
                  <c:v>100.833833995025</c:v>
                </c:pt>
                <c:pt idx="54">
                  <c:v>102.782412916219</c:v>
                </c:pt>
                <c:pt idx="55">
                  <c:v>102.15716863845201</c:v>
                </c:pt>
                <c:pt idx="56">
                  <c:v>102.780486529455</c:v>
                </c:pt>
                <c:pt idx="57">
                  <c:v>102.170806811082</c:v>
                </c:pt>
                <c:pt idx="58">
                  <c:v>101.826456572827</c:v>
                </c:pt>
                <c:pt idx="59">
                  <c:v>102.50674311722101</c:v>
                </c:pt>
                <c:pt idx="60">
                  <c:v>101.46853620916499</c:v>
                </c:pt>
                <c:pt idx="61">
                  <c:v>97.5907553338063</c:v>
                </c:pt>
                <c:pt idx="62">
                  <c:v>97.040483886977697</c:v>
                </c:pt>
                <c:pt idx="63">
                  <c:v>77.563911285328203</c:v>
                </c:pt>
                <c:pt idx="64">
                  <c:v>81.027751786301806</c:v>
                </c:pt>
                <c:pt idx="65">
                  <c:v>83.601804443959097</c:v>
                </c:pt>
                <c:pt idx="66">
                  <c:v>82.647050620396598</c:v>
                </c:pt>
                <c:pt idx="67">
                  <c:v>85.445543803347704</c:v>
                </c:pt>
                <c:pt idx="68">
                  <c:v>87.118715265975993</c:v>
                </c:pt>
                <c:pt idx="69">
                  <c:v>87.692806529133605</c:v>
                </c:pt>
                <c:pt idx="70">
                  <c:v>86.568641302252701</c:v>
                </c:pt>
                <c:pt idx="71">
                  <c:v>86.133239231409206</c:v>
                </c:pt>
                <c:pt idx="72">
                  <c:v>88.819043487442499</c:v>
                </c:pt>
                <c:pt idx="73">
                  <c:v>88.987694235812697</c:v>
                </c:pt>
                <c:pt idx="74">
                  <c:v>91.412668311397695</c:v>
                </c:pt>
                <c:pt idx="75">
                  <c:v>91.088768019817607</c:v>
                </c:pt>
                <c:pt idx="76">
                  <c:v>94.852024721737607</c:v>
                </c:pt>
                <c:pt idx="77">
                  <c:v>90.270459180745704</c:v>
                </c:pt>
                <c:pt idx="78">
                  <c:v>89.132498500731799</c:v>
                </c:pt>
                <c:pt idx="79">
                  <c:v>90.256041584026306</c:v>
                </c:pt>
                <c:pt idx="80">
                  <c:v>88.047064997037097</c:v>
                </c:pt>
                <c:pt idx="81">
                  <c:v>88.939286541066494</c:v>
                </c:pt>
                <c:pt idx="82">
                  <c:v>89.987018826548805</c:v>
                </c:pt>
                <c:pt idx="83">
                  <c:v>88.990661248566298</c:v>
                </c:pt>
                <c:pt idx="84">
                  <c:v>91.341428616409203</c:v>
                </c:pt>
                <c:pt idx="85">
                  <c:v>93.295321205993702</c:v>
                </c:pt>
              </c:numCache>
            </c:numRef>
          </c:val>
          <c:extLst>
            <c:ext xmlns:c16="http://schemas.microsoft.com/office/drawing/2014/chart" uri="{C3380CC4-5D6E-409C-BE32-E72D297353CC}">
              <c16:uniqueId val="{00000000-C08E-4CC8-946A-5DD8C534841D}"/>
            </c:ext>
          </c:extLst>
        </c:ser>
        <c:dLbls>
          <c:showLegendKey val="0"/>
          <c:showVal val="1"/>
          <c:showCatName val="0"/>
          <c:showSerName val="0"/>
          <c:showPercent val="0"/>
          <c:showBubbleSize val="0"/>
        </c:dLbls>
        <c:gapWidth val="60"/>
        <c:axId val="449751344"/>
        <c:axId val="449756048"/>
      </c:barChart>
      <c:lineChart>
        <c:grouping val="standard"/>
        <c:varyColors val="0"/>
        <c:ser>
          <c:idx val="1"/>
          <c:order val="1"/>
          <c:tx>
            <c:strRef>
              <c:f>Datos_IMAIEF!$B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BF$18:$BF$103</c:f>
              <c:numCache>
                <c:formatCode>0.0</c:formatCode>
                <c:ptCount val="86"/>
                <c:pt idx="0">
                  <c:v>98.219521136859797</c:v>
                </c:pt>
                <c:pt idx="1">
                  <c:v>98.3319315896658</c:v>
                </c:pt>
                <c:pt idx="2">
                  <c:v>98.411941782750304</c:v>
                </c:pt>
                <c:pt idx="3">
                  <c:v>98.434870432434593</c:v>
                </c:pt>
                <c:pt idx="4">
                  <c:v>98.674555762700905</c:v>
                </c:pt>
                <c:pt idx="5">
                  <c:v>99.381840389630199</c:v>
                </c:pt>
                <c:pt idx="6">
                  <c:v>100.765325994733</c:v>
                </c:pt>
                <c:pt idx="7">
                  <c:v>102.664290275949</c:v>
                </c:pt>
                <c:pt idx="8">
                  <c:v>104.61721776163201</c:v>
                </c:pt>
                <c:pt idx="9">
                  <c:v>106.03767286089899</c:v>
                </c:pt>
                <c:pt idx="10">
                  <c:v>106.45374858347</c:v>
                </c:pt>
                <c:pt idx="11">
                  <c:v>105.90267934956699</c:v>
                </c:pt>
                <c:pt idx="12">
                  <c:v>104.64504580850399</c:v>
                </c:pt>
                <c:pt idx="13">
                  <c:v>103.04217469407</c:v>
                </c:pt>
                <c:pt idx="14">
                  <c:v>101.47300947249499</c:v>
                </c:pt>
                <c:pt idx="15">
                  <c:v>100.34260121606999</c:v>
                </c:pt>
                <c:pt idx="16">
                  <c:v>99.775466024534595</c:v>
                </c:pt>
                <c:pt idx="17">
                  <c:v>99.592192203731202</c:v>
                </c:pt>
                <c:pt idx="18">
                  <c:v>99.495788987313105</c:v>
                </c:pt>
                <c:pt idx="19">
                  <c:v>99.180913718244199</c:v>
                </c:pt>
                <c:pt idx="20">
                  <c:v>98.700149424960102</c:v>
                </c:pt>
                <c:pt idx="21">
                  <c:v>98.173755612670703</c:v>
                </c:pt>
                <c:pt idx="22">
                  <c:v>97.736597341143195</c:v>
                </c:pt>
                <c:pt idx="23">
                  <c:v>97.358310579631095</c:v>
                </c:pt>
                <c:pt idx="24">
                  <c:v>97.097029121893598</c:v>
                </c:pt>
                <c:pt idx="25">
                  <c:v>97.130020810633894</c:v>
                </c:pt>
                <c:pt idx="26">
                  <c:v>97.387994428531897</c:v>
                </c:pt>
                <c:pt idx="27">
                  <c:v>97.676474231133994</c:v>
                </c:pt>
                <c:pt idx="28">
                  <c:v>97.676702277007905</c:v>
                </c:pt>
                <c:pt idx="29">
                  <c:v>97.339870619490696</c:v>
                </c:pt>
                <c:pt idx="30">
                  <c:v>96.747698666645604</c:v>
                </c:pt>
                <c:pt idx="31">
                  <c:v>96.006208902030806</c:v>
                </c:pt>
                <c:pt idx="32">
                  <c:v>95.251419417662603</c:v>
                </c:pt>
                <c:pt idx="33">
                  <c:v>94.777163342457698</c:v>
                </c:pt>
                <c:pt idx="34">
                  <c:v>94.869683451541903</c:v>
                </c:pt>
                <c:pt idx="35">
                  <c:v>95.660837394354701</c:v>
                </c:pt>
                <c:pt idx="36">
                  <c:v>97.065922601319002</c:v>
                </c:pt>
                <c:pt idx="37">
                  <c:v>98.655160291043003</c:v>
                </c:pt>
                <c:pt idx="38">
                  <c:v>100.00485487265099</c:v>
                </c:pt>
                <c:pt idx="39">
                  <c:v>100.877835939138</c:v>
                </c:pt>
                <c:pt idx="40">
                  <c:v>101.151982276038</c:v>
                </c:pt>
                <c:pt idx="41">
                  <c:v>100.899142636683</c:v>
                </c:pt>
                <c:pt idx="42">
                  <c:v>100.352214754431</c:v>
                </c:pt>
                <c:pt idx="43">
                  <c:v>99.871033969566199</c:v>
                </c:pt>
                <c:pt idx="44">
                  <c:v>99.727380330127204</c:v>
                </c:pt>
                <c:pt idx="45">
                  <c:v>99.948058328307297</c:v>
                </c:pt>
                <c:pt idx="46">
                  <c:v>100.342995903521</c:v>
                </c:pt>
                <c:pt idx="47">
                  <c:v>100.68933632347</c:v>
                </c:pt>
                <c:pt idx="48">
                  <c:v>100.750722243292</c:v>
                </c:pt>
                <c:pt idx="49">
                  <c:v>100.59984427941301</c:v>
                </c:pt>
                <c:pt idx="50">
                  <c:v>100.44604147219999</c:v>
                </c:pt>
                <c:pt idx="51">
                  <c:v>100.44317104066999</c:v>
                </c:pt>
                <c:pt idx="52">
                  <c:v>100.699040645461</c:v>
                </c:pt>
                <c:pt idx="53">
                  <c:v>101.185702052347</c:v>
                </c:pt>
                <c:pt idx="54">
                  <c:v>101.75794373689401</c:v>
                </c:pt>
                <c:pt idx="55">
                  <c:v>102.30017753918101</c:v>
                </c:pt>
                <c:pt idx="56">
                  <c:v>102.638049916028</c:v>
                </c:pt>
                <c:pt idx="57">
                  <c:v>102.57562506639999</c:v>
                </c:pt>
                <c:pt idx="58">
                  <c:v>102.096753078576</c:v>
                </c:pt>
                <c:pt idx="59">
                  <c:v>101.220035379498</c:v>
                </c:pt>
                <c:pt idx="60">
                  <c:v>100.136761976043</c:v>
                </c:pt>
                <c:pt idx="61">
                  <c:v>99.076680472134498</c:v>
                </c:pt>
                <c:pt idx="62">
                  <c:v>98.274789970570197</c:v>
                </c:pt>
                <c:pt idx="63">
                  <c:v>81.360255102870397</c:v>
                </c:pt>
                <c:pt idx="64">
                  <c:v>81.751612268114101</c:v>
                </c:pt>
                <c:pt idx="65">
                  <c:v>82.720889639251297</c:v>
                </c:pt>
                <c:pt idx="66">
                  <c:v>83.952758118823596</c:v>
                </c:pt>
                <c:pt idx="67">
                  <c:v>85.107785282422995</c:v>
                </c:pt>
                <c:pt idx="68">
                  <c:v>85.985289427969803</c:v>
                </c:pt>
                <c:pt idx="69">
                  <c:v>86.639351944661598</c:v>
                </c:pt>
                <c:pt idx="70">
                  <c:v>87.186267190603104</c:v>
                </c:pt>
                <c:pt idx="71">
                  <c:v>87.785168124833504</c:v>
                </c:pt>
                <c:pt idx="72">
                  <c:v>88.571908446063105</c:v>
                </c:pt>
                <c:pt idx="73">
                  <c:v>89.445096521783597</c:v>
                </c:pt>
                <c:pt idx="74">
                  <c:v>90.287669172333807</c:v>
                </c:pt>
                <c:pt idx="75">
                  <c:v>90.8137153703466</c:v>
                </c:pt>
                <c:pt idx="76">
                  <c:v>90.837263350152696</c:v>
                </c:pt>
                <c:pt idx="77">
                  <c:v>90.447230965442202</c:v>
                </c:pt>
                <c:pt idx="78">
                  <c:v>89.862898670913907</c:v>
                </c:pt>
                <c:pt idx="79">
                  <c:v>89.303622154581902</c:v>
                </c:pt>
                <c:pt idx="80">
                  <c:v>88.970408892974405</c:v>
                </c:pt>
                <c:pt idx="81">
                  <c:v>89.036350448308596</c:v>
                </c:pt>
                <c:pt idx="82">
                  <c:v>89.538142650523199</c:v>
                </c:pt>
                <c:pt idx="83">
                  <c:v>90.407364249619604</c:v>
                </c:pt>
                <c:pt idx="84">
                  <c:v>91.368550500049196</c:v>
                </c:pt>
                <c:pt idx="85">
                  <c:v>92.174665245802203</c:v>
                </c:pt>
              </c:numCache>
            </c:numRef>
          </c:val>
          <c:smooth val="0"/>
          <c:extLst>
            <c:ext xmlns:c16="http://schemas.microsoft.com/office/drawing/2014/chart" uri="{C3380CC4-5D6E-409C-BE32-E72D297353CC}">
              <c16:uniqueId val="{00000001-C08E-4CC8-946A-5DD8C534841D}"/>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BG$18:$BG$103</c:f>
              <c:numCache>
                <c:formatCode>0.0</c:formatCode>
                <c:ptCount val="86"/>
                <c:pt idx="0">
                  <c:v>114.638238483986</c:v>
                </c:pt>
                <c:pt idx="1">
                  <c:v>129.964698470385</c:v>
                </c:pt>
                <c:pt idx="2">
                  <c:v>135.17077342204399</c:v>
                </c:pt>
                <c:pt idx="3">
                  <c:v>137.036089490531</c:v>
                </c:pt>
                <c:pt idx="4">
                  <c:v>114.58917166327601</c:v>
                </c:pt>
                <c:pt idx="5">
                  <c:v>138.630291638074</c:v>
                </c:pt>
                <c:pt idx="6">
                  <c:v>121.564861222958</c:v>
                </c:pt>
                <c:pt idx="7">
                  <c:v>115.33573172606199</c:v>
                </c:pt>
                <c:pt idx="8">
                  <c:v>139.945501304532</c:v>
                </c:pt>
                <c:pt idx="9">
                  <c:v>114.823443486843</c:v>
                </c:pt>
                <c:pt idx="10">
                  <c:v>111.403801022549</c:v>
                </c:pt>
                <c:pt idx="11">
                  <c:v>99.518939005902695</c:v>
                </c:pt>
                <c:pt idx="12">
                  <c:v>156.35557260546801</c:v>
                </c:pt>
                <c:pt idx="13">
                  <c:v>142.023923766358</c:v>
                </c:pt>
                <c:pt idx="14">
                  <c:v>106.26119227090101</c:v>
                </c:pt>
                <c:pt idx="15">
                  <c:v>112.540229922525</c:v>
                </c:pt>
                <c:pt idx="16">
                  <c:v>105.150330935623</c:v>
                </c:pt>
                <c:pt idx="17">
                  <c:v>116.011064294165</c:v>
                </c:pt>
                <c:pt idx="18">
                  <c:v>114.463370796812</c:v>
                </c:pt>
                <c:pt idx="19">
                  <c:v>126.269901666479</c:v>
                </c:pt>
                <c:pt idx="20">
                  <c:v>125.720300572586</c:v>
                </c:pt>
                <c:pt idx="21">
                  <c:v>110.888930471668</c:v>
                </c:pt>
                <c:pt idx="22">
                  <c:v>118.161600084051</c:v>
                </c:pt>
                <c:pt idx="23">
                  <c:v>127.014510774168</c:v>
                </c:pt>
                <c:pt idx="24">
                  <c:v>112.65039306135399</c:v>
                </c:pt>
                <c:pt idx="25">
                  <c:v>109.299529394489</c:v>
                </c:pt>
                <c:pt idx="26">
                  <c:v>108.57627747408699</c:v>
                </c:pt>
                <c:pt idx="27">
                  <c:v>109.11584765953501</c:v>
                </c:pt>
                <c:pt idx="28">
                  <c:v>114.80583758465799</c:v>
                </c:pt>
                <c:pt idx="29">
                  <c:v>108.580593279108</c:v>
                </c:pt>
                <c:pt idx="30">
                  <c:v>117.23903494266</c:v>
                </c:pt>
                <c:pt idx="31">
                  <c:v>111.205540262646</c:v>
                </c:pt>
                <c:pt idx="32">
                  <c:v>107.26497146751301</c:v>
                </c:pt>
                <c:pt idx="33">
                  <c:v>116.34160529277599</c:v>
                </c:pt>
                <c:pt idx="34">
                  <c:v>120.1480117279</c:v>
                </c:pt>
                <c:pt idx="35">
                  <c:v>131.85854128489001</c:v>
                </c:pt>
                <c:pt idx="36">
                  <c:v>126.339083714327</c:v>
                </c:pt>
                <c:pt idx="37">
                  <c:v>119.240643533008</c:v>
                </c:pt>
                <c:pt idx="38">
                  <c:v>135.02888930584399</c:v>
                </c:pt>
                <c:pt idx="39">
                  <c:v>125.707142525591</c:v>
                </c:pt>
                <c:pt idx="40">
                  <c:v>119.729379907794</c:v>
                </c:pt>
                <c:pt idx="41">
                  <c:v>119.660906511653</c:v>
                </c:pt>
                <c:pt idx="42">
                  <c:v>108.035758432572</c:v>
                </c:pt>
                <c:pt idx="43">
                  <c:v>107.379376092138</c:v>
                </c:pt>
                <c:pt idx="44">
                  <c:v>115.30971133667801</c:v>
                </c:pt>
                <c:pt idx="45">
                  <c:v>125.21875569623499</c:v>
                </c:pt>
                <c:pt idx="46">
                  <c:v>159.85953460244599</c:v>
                </c:pt>
                <c:pt idx="47">
                  <c:v>123.570895139</c:v>
                </c:pt>
                <c:pt idx="48">
                  <c:v>122.814234766346</c:v>
                </c:pt>
                <c:pt idx="49">
                  <c:v>123.889699786397</c:v>
                </c:pt>
                <c:pt idx="50">
                  <c:v>139.93726027781699</c:v>
                </c:pt>
                <c:pt idx="51">
                  <c:v>147.99028900332701</c:v>
                </c:pt>
                <c:pt idx="52">
                  <c:v>159.79924010188299</c:v>
                </c:pt>
                <c:pt idx="53">
                  <c:v>154.202604394189</c:v>
                </c:pt>
                <c:pt idx="54">
                  <c:v>143.44344611500199</c:v>
                </c:pt>
                <c:pt idx="55">
                  <c:v>151.905489861338</c:v>
                </c:pt>
                <c:pt idx="56">
                  <c:v>143.63491973536699</c:v>
                </c:pt>
                <c:pt idx="57">
                  <c:v>136.56365338780901</c:v>
                </c:pt>
                <c:pt idx="58">
                  <c:v>129.96431506182901</c:v>
                </c:pt>
                <c:pt idx="59">
                  <c:v>118.984132671878</c:v>
                </c:pt>
                <c:pt idx="60">
                  <c:v>126.92003822276</c:v>
                </c:pt>
                <c:pt idx="61">
                  <c:v>124.326241357862</c:v>
                </c:pt>
                <c:pt idx="62">
                  <c:v>119.158459285007</c:v>
                </c:pt>
                <c:pt idx="63">
                  <c:v>100.332468109538</c:v>
                </c:pt>
                <c:pt idx="64">
                  <c:v>90.489194256302596</c:v>
                </c:pt>
                <c:pt idx="65">
                  <c:v>107.002435039274</c:v>
                </c:pt>
                <c:pt idx="66">
                  <c:v>112.759210486735</c:v>
                </c:pt>
                <c:pt idx="67">
                  <c:v>108.212031884111</c:v>
                </c:pt>
                <c:pt idx="68">
                  <c:v>113.892737951596</c:v>
                </c:pt>
                <c:pt idx="69">
                  <c:v>107.45958023543299</c:v>
                </c:pt>
                <c:pt idx="70">
                  <c:v>108.755429684188</c:v>
                </c:pt>
                <c:pt idx="71">
                  <c:v>107.214308266565</c:v>
                </c:pt>
                <c:pt idx="72">
                  <c:v>109.042627414577</c:v>
                </c:pt>
                <c:pt idx="73">
                  <c:v>109.130651648249</c:v>
                </c:pt>
                <c:pt idx="74">
                  <c:v>106.503559103185</c:v>
                </c:pt>
                <c:pt idx="75">
                  <c:v>115.70711718994799</c:v>
                </c:pt>
                <c:pt idx="76">
                  <c:v>111.45457265358399</c:v>
                </c:pt>
                <c:pt idx="77">
                  <c:v>110.388048062509</c:v>
                </c:pt>
                <c:pt idx="78">
                  <c:v>121.958521882258</c:v>
                </c:pt>
                <c:pt idx="79">
                  <c:v>130.83095801575001</c:v>
                </c:pt>
                <c:pt idx="80">
                  <c:v>111.33810608228301</c:v>
                </c:pt>
                <c:pt idx="81">
                  <c:v>114.705926490428</c:v>
                </c:pt>
                <c:pt idx="82">
                  <c:v>115.00780741315199</c:v>
                </c:pt>
                <c:pt idx="83">
                  <c:v>115.153576814429</c:v>
                </c:pt>
                <c:pt idx="84">
                  <c:v>114.126904256868</c:v>
                </c:pt>
                <c:pt idx="85">
                  <c:v>114.947188659408</c:v>
                </c:pt>
              </c:numCache>
            </c:numRef>
          </c:val>
          <c:extLst>
            <c:ext xmlns:c16="http://schemas.microsoft.com/office/drawing/2014/chart" uri="{C3380CC4-5D6E-409C-BE32-E72D297353CC}">
              <c16:uniqueId val="{00000000-FBA9-4083-849C-8B0610A9253D}"/>
            </c:ext>
          </c:extLst>
        </c:ser>
        <c:dLbls>
          <c:showLegendKey val="0"/>
          <c:showVal val="1"/>
          <c:showCatName val="0"/>
          <c:showSerName val="0"/>
          <c:showPercent val="0"/>
          <c:showBubbleSize val="0"/>
        </c:dLbls>
        <c:gapWidth val="60"/>
        <c:axId val="449756832"/>
        <c:axId val="449752128"/>
      </c:barChart>
      <c:lineChart>
        <c:grouping val="standard"/>
        <c:varyColors val="0"/>
        <c:ser>
          <c:idx val="1"/>
          <c:order val="1"/>
          <c:tx>
            <c:strRef>
              <c:f>Datos_IMAIEF!$B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BH$18:$BH$103</c:f>
              <c:numCache>
                <c:formatCode>0.0</c:formatCode>
                <c:ptCount val="86"/>
                <c:pt idx="0">
                  <c:v>121.791394698769</c:v>
                </c:pt>
                <c:pt idx="1">
                  <c:v>127.10210264891499</c:v>
                </c:pt>
                <c:pt idx="2">
                  <c:v>131.71321320446</c:v>
                </c:pt>
                <c:pt idx="3">
                  <c:v>134.15908612461499</c:v>
                </c:pt>
                <c:pt idx="4">
                  <c:v>133.73687771257599</c:v>
                </c:pt>
                <c:pt idx="5">
                  <c:v>130.63219622692301</c:v>
                </c:pt>
                <c:pt idx="6">
                  <c:v>125.677939262813</c:v>
                </c:pt>
                <c:pt idx="7">
                  <c:v>120.514520552123</c:v>
                </c:pt>
                <c:pt idx="8">
                  <c:v>116.524846014465</c:v>
                </c:pt>
                <c:pt idx="9">
                  <c:v>113.89846697486099</c:v>
                </c:pt>
                <c:pt idx="10">
                  <c:v>112.609323646159</c:v>
                </c:pt>
                <c:pt idx="11">
                  <c:v>111.960211918106</c:v>
                </c:pt>
                <c:pt idx="12">
                  <c:v>111.395680587657</c:v>
                </c:pt>
                <c:pt idx="13">
                  <c:v>110.41327624768201</c:v>
                </c:pt>
                <c:pt idx="14">
                  <c:v>109.674015536244</c:v>
                </c:pt>
                <c:pt idx="15">
                  <c:v>110.11405734296299</c:v>
                </c:pt>
                <c:pt idx="16">
                  <c:v>111.79896878755601</c:v>
                </c:pt>
                <c:pt idx="17">
                  <c:v>114.300811055762</c:v>
                </c:pt>
                <c:pt idx="18">
                  <c:v>117.11346391407599</c:v>
                </c:pt>
                <c:pt idx="19">
                  <c:v>119.464915841828</c:v>
                </c:pt>
                <c:pt idx="20">
                  <c:v>120.51060323022899</c:v>
                </c:pt>
                <c:pt idx="21">
                  <c:v>120.04015563796899</c:v>
                </c:pt>
                <c:pt idx="22">
                  <c:v>118.209929533261</c:v>
                </c:pt>
                <c:pt idx="23">
                  <c:v>115.70686131391599</c:v>
                </c:pt>
                <c:pt idx="24">
                  <c:v>113.314506066951</c:v>
                </c:pt>
                <c:pt idx="25">
                  <c:v>111.537729717913</c:v>
                </c:pt>
                <c:pt idx="26">
                  <c:v>110.77110987925199</c:v>
                </c:pt>
                <c:pt idx="27">
                  <c:v>110.556848463129</c:v>
                </c:pt>
                <c:pt idx="28">
                  <c:v>110.69714342447899</c:v>
                </c:pt>
                <c:pt idx="29">
                  <c:v>111.01286572478899</c:v>
                </c:pt>
                <c:pt idx="30">
                  <c:v>111.397521032433</c:v>
                </c:pt>
                <c:pt idx="31">
                  <c:v>112.30647961769201</c:v>
                </c:pt>
                <c:pt idx="32">
                  <c:v>114.068310649916</c:v>
                </c:pt>
                <c:pt idx="33">
                  <c:v>116.93590738282199</c:v>
                </c:pt>
                <c:pt idx="34">
                  <c:v>120.733936275253</c:v>
                </c:pt>
                <c:pt idx="35">
                  <c:v>124.597582857482</c:v>
                </c:pt>
                <c:pt idx="36">
                  <c:v>127.60954602160299</c:v>
                </c:pt>
                <c:pt idx="37">
                  <c:v>128.95379524997799</c:v>
                </c:pt>
                <c:pt idx="38">
                  <c:v>127.875546369658</c:v>
                </c:pt>
                <c:pt idx="39">
                  <c:v>124.64857771778</c:v>
                </c:pt>
                <c:pt idx="40">
                  <c:v>120.433877014023</c:v>
                </c:pt>
                <c:pt idx="41">
                  <c:v>116.549280677429</c:v>
                </c:pt>
                <c:pt idx="42">
                  <c:v>114.213776496452</c:v>
                </c:pt>
                <c:pt idx="43">
                  <c:v>113.83782071529799</c:v>
                </c:pt>
                <c:pt idx="44">
                  <c:v>115.35169808242701</c:v>
                </c:pt>
                <c:pt idx="45">
                  <c:v>118.00157076076501</c:v>
                </c:pt>
                <c:pt idx="46">
                  <c:v>120.796559588755</c:v>
                </c:pt>
                <c:pt idx="47">
                  <c:v>124.023934665631</c:v>
                </c:pt>
                <c:pt idx="48">
                  <c:v>128.383694636456</c:v>
                </c:pt>
                <c:pt idx="49">
                  <c:v>133.88728076661101</c:v>
                </c:pt>
                <c:pt idx="50">
                  <c:v>140.32500714631399</c:v>
                </c:pt>
                <c:pt idx="51">
                  <c:v>146.612403593463</c:v>
                </c:pt>
                <c:pt idx="52">
                  <c:v>151.21554558665301</c:v>
                </c:pt>
                <c:pt idx="53">
                  <c:v>153.03223717421</c:v>
                </c:pt>
                <c:pt idx="54">
                  <c:v>151.60697846760101</c:v>
                </c:pt>
                <c:pt idx="55">
                  <c:v>147.46008089319901</c:v>
                </c:pt>
                <c:pt idx="56">
                  <c:v>141.91496076848</c:v>
                </c:pt>
                <c:pt idx="57">
                  <c:v>136.42830108537299</c:v>
                </c:pt>
                <c:pt idx="58">
                  <c:v>131.618716466412</c:v>
                </c:pt>
                <c:pt idx="59">
                  <c:v>127.34632101226001</c:v>
                </c:pt>
                <c:pt idx="60">
                  <c:v>123.11182669705801</c:v>
                </c:pt>
                <c:pt idx="61">
                  <c:v>119.085227964187</c:v>
                </c:pt>
                <c:pt idx="62">
                  <c:v>115.35153491888001</c:v>
                </c:pt>
                <c:pt idx="63">
                  <c:v>112.020575705529</c:v>
                </c:pt>
                <c:pt idx="64">
                  <c:v>109.60273450171699</c:v>
                </c:pt>
                <c:pt idx="65">
                  <c:v>108.464161043281</c:v>
                </c:pt>
                <c:pt idx="66">
                  <c:v>108.540626692348</c:v>
                </c:pt>
                <c:pt idx="67">
                  <c:v>109.29901045815301</c:v>
                </c:pt>
                <c:pt idx="68">
                  <c:v>109.818470133446</c:v>
                </c:pt>
                <c:pt idx="69">
                  <c:v>109.531975766738</c:v>
                </c:pt>
                <c:pt idx="70">
                  <c:v>108.77647586542101</c:v>
                </c:pt>
                <c:pt idx="71">
                  <c:v>108.329079227972</c:v>
                </c:pt>
                <c:pt idx="72">
                  <c:v>108.258912323014</c:v>
                </c:pt>
                <c:pt idx="73">
                  <c:v>108.723751696577</c:v>
                </c:pt>
                <c:pt idx="74">
                  <c:v>109.867224798397</c:v>
                </c:pt>
                <c:pt idx="75">
                  <c:v>111.53744060611299</c:v>
                </c:pt>
                <c:pt idx="76">
                  <c:v>113.22732916463499</c:v>
                </c:pt>
                <c:pt idx="77">
                  <c:v>114.652125716089</c:v>
                </c:pt>
                <c:pt idx="78">
                  <c:v>115.52938174702599</c:v>
                </c:pt>
                <c:pt idx="79">
                  <c:v>115.789566583599</c:v>
                </c:pt>
                <c:pt idx="80">
                  <c:v>115.609927311189</c:v>
                </c:pt>
                <c:pt idx="81">
                  <c:v>115.23403052032501</c:v>
                </c:pt>
                <c:pt idx="82">
                  <c:v>114.888109321952</c:v>
                </c:pt>
                <c:pt idx="83">
                  <c:v>114.423450159875</c:v>
                </c:pt>
                <c:pt idx="84">
                  <c:v>114.000696120117</c:v>
                </c:pt>
                <c:pt idx="85">
                  <c:v>113.412257730432</c:v>
                </c:pt>
              </c:numCache>
            </c:numRef>
          </c:val>
          <c:smooth val="0"/>
          <c:extLst>
            <c:ext xmlns:c16="http://schemas.microsoft.com/office/drawing/2014/chart" uri="{C3380CC4-5D6E-409C-BE32-E72D297353CC}">
              <c16:uniqueId val="{00000001-FBA9-4083-849C-8B0610A9253D}"/>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7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G$18:$G$103</c:f>
              <c:numCache>
                <c:formatCode>0.0</c:formatCode>
                <c:ptCount val="86"/>
                <c:pt idx="0">
                  <c:v>101.22295875502201</c:v>
                </c:pt>
                <c:pt idx="1">
                  <c:v>131.80201447497799</c:v>
                </c:pt>
                <c:pt idx="2">
                  <c:v>178.08244104968301</c:v>
                </c:pt>
                <c:pt idx="3">
                  <c:v>183.43313931886999</c:v>
                </c:pt>
                <c:pt idx="4">
                  <c:v>99.716523253166201</c:v>
                </c:pt>
                <c:pt idx="5">
                  <c:v>110.34554978454101</c:v>
                </c:pt>
                <c:pt idx="6">
                  <c:v>113.412561672834</c:v>
                </c:pt>
                <c:pt idx="7">
                  <c:v>125.113140523653</c:v>
                </c:pt>
                <c:pt idx="8">
                  <c:v>110.033365371804</c:v>
                </c:pt>
                <c:pt idx="9">
                  <c:v>127.491737165091</c:v>
                </c:pt>
                <c:pt idx="10">
                  <c:v>113.438426932016</c:v>
                </c:pt>
                <c:pt idx="11">
                  <c:v>114.857259303129</c:v>
                </c:pt>
                <c:pt idx="12">
                  <c:v>104.655147152182</c:v>
                </c:pt>
                <c:pt idx="13">
                  <c:v>113.78796975019701</c:v>
                </c:pt>
                <c:pt idx="14">
                  <c:v>122.48514971055</c:v>
                </c:pt>
                <c:pt idx="15">
                  <c:v>117.475177597382</c:v>
                </c:pt>
                <c:pt idx="16">
                  <c:v>115.566856278983</c:v>
                </c:pt>
                <c:pt idx="17">
                  <c:v>104.08166001891701</c:v>
                </c:pt>
                <c:pt idx="18">
                  <c:v>106.9004077818</c:v>
                </c:pt>
                <c:pt idx="19">
                  <c:v>121.371865191624</c:v>
                </c:pt>
                <c:pt idx="20">
                  <c:v>119.45373167684301</c:v>
                </c:pt>
                <c:pt idx="21">
                  <c:v>123.096351539271</c:v>
                </c:pt>
                <c:pt idx="22">
                  <c:v>150.91797834028901</c:v>
                </c:pt>
                <c:pt idx="23">
                  <c:v>121.594183014477</c:v>
                </c:pt>
                <c:pt idx="24">
                  <c:v>118.991124907046</c:v>
                </c:pt>
                <c:pt idx="25">
                  <c:v>111.04150328147099</c:v>
                </c:pt>
                <c:pt idx="26">
                  <c:v>114.27349627176601</c:v>
                </c:pt>
                <c:pt idx="27">
                  <c:v>123.250322438175</c:v>
                </c:pt>
                <c:pt idx="28">
                  <c:v>128.80616706431999</c:v>
                </c:pt>
                <c:pt idx="29">
                  <c:v>177.33972763508299</c:v>
                </c:pt>
                <c:pt idx="30">
                  <c:v>172.579836544979</c:v>
                </c:pt>
                <c:pt idx="31">
                  <c:v>160.03285308404099</c:v>
                </c:pt>
                <c:pt idx="32">
                  <c:v>177.52429128226501</c:v>
                </c:pt>
                <c:pt idx="33">
                  <c:v>158.59546227830299</c:v>
                </c:pt>
                <c:pt idx="34">
                  <c:v>165.66241993472701</c:v>
                </c:pt>
                <c:pt idx="35">
                  <c:v>181.28892050619299</c:v>
                </c:pt>
                <c:pt idx="36">
                  <c:v>223.58153620839801</c:v>
                </c:pt>
                <c:pt idx="37">
                  <c:v>214.631507912026</c:v>
                </c:pt>
                <c:pt idx="38">
                  <c:v>155.108476059563</c:v>
                </c:pt>
                <c:pt idx="39">
                  <c:v>204.547516965233</c:v>
                </c:pt>
                <c:pt idx="40">
                  <c:v>216.216167034481</c:v>
                </c:pt>
                <c:pt idx="41">
                  <c:v>254.18851310156799</c:v>
                </c:pt>
                <c:pt idx="42">
                  <c:v>231.75411251643001</c:v>
                </c:pt>
                <c:pt idx="43">
                  <c:v>206.02034894098</c:v>
                </c:pt>
                <c:pt idx="44">
                  <c:v>257.42277114910002</c:v>
                </c:pt>
                <c:pt idx="45">
                  <c:v>186.010826865414</c:v>
                </c:pt>
                <c:pt idx="46">
                  <c:v>170.95499673179401</c:v>
                </c:pt>
                <c:pt idx="47">
                  <c:v>183.99306233711201</c:v>
                </c:pt>
                <c:pt idx="48">
                  <c:v>152.43422549875399</c:v>
                </c:pt>
                <c:pt idx="49">
                  <c:v>125.760266129578</c:v>
                </c:pt>
                <c:pt idx="50">
                  <c:v>141.81455025372301</c:v>
                </c:pt>
                <c:pt idx="51">
                  <c:v>163.70818302888699</c:v>
                </c:pt>
                <c:pt idx="52">
                  <c:v>157.12322778542401</c:v>
                </c:pt>
                <c:pt idx="53">
                  <c:v>155.72570743227499</c:v>
                </c:pt>
                <c:pt idx="54">
                  <c:v>153.404245966715</c:v>
                </c:pt>
                <c:pt idx="55">
                  <c:v>153.11719770681901</c:v>
                </c:pt>
                <c:pt idx="56">
                  <c:v>162.82141476814701</c:v>
                </c:pt>
                <c:pt idx="57">
                  <c:v>150.74392564138</c:v>
                </c:pt>
                <c:pt idx="58">
                  <c:v>148.03837905981601</c:v>
                </c:pt>
                <c:pt idx="59">
                  <c:v>129.98941908743899</c:v>
                </c:pt>
                <c:pt idx="60">
                  <c:v>123.381408136045</c:v>
                </c:pt>
                <c:pt idx="61">
                  <c:v>109.647690838931</c:v>
                </c:pt>
                <c:pt idx="62">
                  <c:v>109.19039270637199</c:v>
                </c:pt>
                <c:pt idx="63">
                  <c:v>77.811806148194293</c:v>
                </c:pt>
                <c:pt idx="64">
                  <c:v>72.838122917204998</c:v>
                </c:pt>
                <c:pt idx="65">
                  <c:v>76.052675189621098</c:v>
                </c:pt>
                <c:pt idx="66">
                  <c:v>109.350809986461</c:v>
                </c:pt>
                <c:pt idx="67">
                  <c:v>96.586131849017093</c:v>
                </c:pt>
                <c:pt idx="68">
                  <c:v>97.361700151363294</c:v>
                </c:pt>
                <c:pt idx="69">
                  <c:v>105.94990096627301</c:v>
                </c:pt>
                <c:pt idx="70">
                  <c:v>105.766791105053</c:v>
                </c:pt>
                <c:pt idx="71">
                  <c:v>99.944971486403205</c:v>
                </c:pt>
                <c:pt idx="72">
                  <c:v>105.303187238072</c:v>
                </c:pt>
                <c:pt idx="73">
                  <c:v>103.280064856495</c:v>
                </c:pt>
                <c:pt idx="74">
                  <c:v>103.439110480568</c:v>
                </c:pt>
                <c:pt idx="75">
                  <c:v>102.124019941806</c:v>
                </c:pt>
                <c:pt idx="76">
                  <c:v>111.973404686026</c:v>
                </c:pt>
                <c:pt idx="77">
                  <c:v>119.234696511458</c:v>
                </c:pt>
                <c:pt idx="78">
                  <c:v>92.857818320518902</c:v>
                </c:pt>
                <c:pt idx="79">
                  <c:v>98.082002365660102</c:v>
                </c:pt>
                <c:pt idx="80">
                  <c:v>84.578182091770401</c:v>
                </c:pt>
                <c:pt idx="81">
                  <c:v>88.360175022995904</c:v>
                </c:pt>
                <c:pt idx="82">
                  <c:v>92.007438166675996</c:v>
                </c:pt>
                <c:pt idx="83">
                  <c:v>96.257543522435697</c:v>
                </c:pt>
                <c:pt idx="84">
                  <c:v>94.133817749046301</c:v>
                </c:pt>
                <c:pt idx="85">
                  <c:v>107.969584843223</c:v>
                </c:pt>
              </c:numCache>
            </c:numRef>
          </c:val>
          <c:extLst>
            <c:ext xmlns:c16="http://schemas.microsoft.com/office/drawing/2014/chart" uri="{C3380CC4-5D6E-409C-BE32-E72D297353CC}">
              <c16:uniqueId val="{00000000-D32B-45BD-999B-9C2783D552A5}"/>
            </c:ext>
          </c:extLst>
        </c:ser>
        <c:dLbls>
          <c:showLegendKey val="0"/>
          <c:showVal val="1"/>
          <c:showCatName val="0"/>
          <c:showSerName val="0"/>
          <c:showPercent val="0"/>
          <c:showBubbleSize val="0"/>
        </c:dLbls>
        <c:gapWidth val="60"/>
        <c:axId val="189998248"/>
        <c:axId val="189997856"/>
      </c:barChart>
      <c:lineChart>
        <c:grouping val="standard"/>
        <c:varyColors val="0"/>
        <c:ser>
          <c:idx val="1"/>
          <c:order val="1"/>
          <c:tx>
            <c:strRef>
              <c:f>Datos_IMAIEF!$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H$18:$H$103</c:f>
              <c:numCache>
                <c:formatCode>0.0</c:formatCode>
                <c:ptCount val="86"/>
                <c:pt idx="0">
                  <c:v>121.03931130628899</c:v>
                </c:pt>
                <c:pt idx="1">
                  <c:v>128.015676426487</c:v>
                </c:pt>
                <c:pt idx="2">
                  <c:v>131.864477738289</c:v>
                </c:pt>
                <c:pt idx="3">
                  <c:v>131.982287206683</c:v>
                </c:pt>
                <c:pt idx="4">
                  <c:v>129.15128975659599</c:v>
                </c:pt>
                <c:pt idx="5">
                  <c:v>124.977969004523</c:v>
                </c:pt>
                <c:pt idx="6">
                  <c:v>121.17268719507901</c:v>
                </c:pt>
                <c:pt idx="7">
                  <c:v>118.64148648113</c:v>
                </c:pt>
                <c:pt idx="8">
                  <c:v>116.99480108396</c:v>
                </c:pt>
                <c:pt idx="9">
                  <c:v>115.761842127956</c:v>
                </c:pt>
                <c:pt idx="10">
                  <c:v>114.744445461312</c:v>
                </c:pt>
                <c:pt idx="11">
                  <c:v>114.17999157666399</c:v>
                </c:pt>
                <c:pt idx="12">
                  <c:v>114.187463926975</c:v>
                </c:pt>
                <c:pt idx="13">
                  <c:v>114.41975011348801</c:v>
                </c:pt>
                <c:pt idx="14">
                  <c:v>114.42995268554</c:v>
                </c:pt>
                <c:pt idx="15">
                  <c:v>113.87568148596201</c:v>
                </c:pt>
                <c:pt idx="16">
                  <c:v>113.176615126453</c:v>
                </c:pt>
                <c:pt idx="17">
                  <c:v>112.717109378717</c:v>
                </c:pt>
                <c:pt idx="18">
                  <c:v>113.486299491667</c:v>
                </c:pt>
                <c:pt idx="19">
                  <c:v>115.846171539694</c:v>
                </c:pt>
                <c:pt idx="20">
                  <c:v>119.171036112653</c:v>
                </c:pt>
                <c:pt idx="21">
                  <c:v>121.615912811363</c:v>
                </c:pt>
                <c:pt idx="22">
                  <c:v>121.900172576899</c:v>
                </c:pt>
                <c:pt idx="23">
                  <c:v>119.853770725885</c:v>
                </c:pt>
                <c:pt idx="24">
                  <c:v>116.809728797472</c:v>
                </c:pt>
                <c:pt idx="25">
                  <c:v>115.81436403269601</c:v>
                </c:pt>
                <c:pt idx="26">
                  <c:v>118.629711299622</c:v>
                </c:pt>
                <c:pt idx="27">
                  <c:v>126.058340279728</c:v>
                </c:pt>
                <c:pt idx="28">
                  <c:v>137.09519336243901</c:v>
                </c:pt>
                <c:pt idx="29">
                  <c:v>148.81929349884899</c:v>
                </c:pt>
                <c:pt idx="30">
                  <c:v>157.97398429394499</c:v>
                </c:pt>
                <c:pt idx="31">
                  <c:v>163.55493871719901</c:v>
                </c:pt>
                <c:pt idx="32">
                  <c:v>166.97919025660599</c:v>
                </c:pt>
                <c:pt idx="33">
                  <c:v>171.13388987656</c:v>
                </c:pt>
                <c:pt idx="34">
                  <c:v>177.73165800688301</c:v>
                </c:pt>
                <c:pt idx="35">
                  <c:v>186.44741569786001</c:v>
                </c:pt>
                <c:pt idx="36">
                  <c:v>196.35163234733099</c:v>
                </c:pt>
                <c:pt idx="37">
                  <c:v>206.19977986860701</c:v>
                </c:pt>
                <c:pt idx="38">
                  <c:v>214.564093780859</c:v>
                </c:pt>
                <c:pt idx="39">
                  <c:v>220.83432953608499</c:v>
                </c:pt>
                <c:pt idx="40">
                  <c:v>224.32404448904799</c:v>
                </c:pt>
                <c:pt idx="41">
                  <c:v>224.55800766427799</c:v>
                </c:pt>
                <c:pt idx="42">
                  <c:v>221.39139526055399</c:v>
                </c:pt>
                <c:pt idx="43">
                  <c:v>214.39004281551101</c:v>
                </c:pt>
                <c:pt idx="44">
                  <c:v>203.83867788719499</c:v>
                </c:pt>
                <c:pt idx="45">
                  <c:v>190.9525917293</c:v>
                </c:pt>
                <c:pt idx="46">
                  <c:v>178.15284798493201</c:v>
                </c:pt>
                <c:pt idx="47">
                  <c:v>167.75263018124801</c:v>
                </c:pt>
                <c:pt idx="48">
                  <c:v>160.40402150271001</c:v>
                </c:pt>
                <c:pt idx="49">
                  <c:v>155.69499912176801</c:v>
                </c:pt>
                <c:pt idx="50">
                  <c:v>153.327362075759</c:v>
                </c:pt>
                <c:pt idx="51">
                  <c:v>153.162163612792</c:v>
                </c:pt>
                <c:pt idx="52">
                  <c:v>154.27304734882901</c:v>
                </c:pt>
                <c:pt idx="53">
                  <c:v>156.130141183804</c:v>
                </c:pt>
                <c:pt idx="54">
                  <c:v>157.524238652891</c:v>
                </c:pt>
                <c:pt idx="55">
                  <c:v>157.19904606173299</c:v>
                </c:pt>
                <c:pt idx="56">
                  <c:v>154.872944098528</c:v>
                </c:pt>
                <c:pt idx="57">
                  <c:v>150.02750914228599</c:v>
                </c:pt>
                <c:pt idx="58">
                  <c:v>142.96054871693801</c:v>
                </c:pt>
                <c:pt idx="59">
                  <c:v>133.84957912253799</c:v>
                </c:pt>
                <c:pt idx="60">
                  <c:v>123.945054183024</c:v>
                </c:pt>
                <c:pt idx="61">
                  <c:v>114.646785302246</c:v>
                </c:pt>
                <c:pt idx="62">
                  <c:v>107.073999741978</c:v>
                </c:pt>
                <c:pt idx="63">
                  <c:v>101.459349401449</c:v>
                </c:pt>
                <c:pt idx="64">
                  <c:v>97.654100636168096</c:v>
                </c:pt>
                <c:pt idx="65">
                  <c:v>95.8921561068789</c:v>
                </c:pt>
                <c:pt idx="66">
                  <c:v>95.842683294972701</c:v>
                </c:pt>
                <c:pt idx="67">
                  <c:v>97.243722255554502</c:v>
                </c:pt>
                <c:pt idx="68">
                  <c:v>99.406991572612498</c:v>
                </c:pt>
                <c:pt idx="69">
                  <c:v>101.656940282843</c:v>
                </c:pt>
                <c:pt idx="70">
                  <c:v>103.026600224459</c:v>
                </c:pt>
                <c:pt idx="71">
                  <c:v>103.615432788535</c:v>
                </c:pt>
                <c:pt idx="72">
                  <c:v>104.111607269478</c:v>
                </c:pt>
                <c:pt idx="73">
                  <c:v>104.503607059948</c:v>
                </c:pt>
                <c:pt idx="74">
                  <c:v>104.84522557810701</c:v>
                </c:pt>
                <c:pt idx="75">
                  <c:v>104.739918882811</c:v>
                </c:pt>
                <c:pt idx="76">
                  <c:v>103.51044215914099</c:v>
                </c:pt>
                <c:pt idx="77">
                  <c:v>100.730147419302</c:v>
                </c:pt>
                <c:pt idx="78">
                  <c:v>97.035216941646894</c:v>
                </c:pt>
                <c:pt idx="79">
                  <c:v>93.283273329813795</c:v>
                </c:pt>
                <c:pt idx="80">
                  <c:v>90.536351591041495</c:v>
                </c:pt>
                <c:pt idx="81">
                  <c:v>89.995318730364801</c:v>
                </c:pt>
                <c:pt idx="82">
                  <c:v>91.879557759934599</c:v>
                </c:pt>
                <c:pt idx="83">
                  <c:v>95.311985364859694</c:v>
                </c:pt>
                <c:pt idx="84">
                  <c:v>98.718510749093497</c:v>
                </c:pt>
                <c:pt idx="85">
                  <c:v>101.12560951387999</c:v>
                </c:pt>
              </c:numCache>
            </c:numRef>
          </c:val>
          <c:smooth val="0"/>
          <c:extLst>
            <c:ext xmlns:c16="http://schemas.microsoft.com/office/drawing/2014/chart" uri="{C3380CC4-5D6E-409C-BE32-E72D297353CC}">
              <c16:uniqueId val="{00000001-D32B-45BD-999B-9C2783D552A5}"/>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28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4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BI$18:$BI$103</c:f>
              <c:numCache>
                <c:formatCode>0.0</c:formatCode>
                <c:ptCount val="86"/>
                <c:pt idx="0">
                  <c:v>92.176014092471306</c:v>
                </c:pt>
                <c:pt idx="1">
                  <c:v>90.382251438228806</c:v>
                </c:pt>
                <c:pt idx="2">
                  <c:v>90.220776115555495</c:v>
                </c:pt>
                <c:pt idx="3">
                  <c:v>90.235611778220402</c:v>
                </c:pt>
                <c:pt idx="4">
                  <c:v>92.205422388787596</c:v>
                </c:pt>
                <c:pt idx="5">
                  <c:v>93.534562085529501</c:v>
                </c:pt>
                <c:pt idx="6">
                  <c:v>96.212822298806202</c:v>
                </c:pt>
                <c:pt idx="7">
                  <c:v>98.014418411687103</c:v>
                </c:pt>
                <c:pt idx="8">
                  <c:v>103.77437019313101</c:v>
                </c:pt>
                <c:pt idx="9">
                  <c:v>95.243330828783897</c:v>
                </c:pt>
                <c:pt idx="10">
                  <c:v>88.948704157680098</c:v>
                </c:pt>
                <c:pt idx="11">
                  <c:v>91.620563151560404</c:v>
                </c:pt>
                <c:pt idx="12">
                  <c:v>93.260475328611093</c:v>
                </c:pt>
                <c:pt idx="13">
                  <c:v>98.024575684508903</c:v>
                </c:pt>
                <c:pt idx="14">
                  <c:v>94.023614960221906</c:v>
                </c:pt>
                <c:pt idx="15">
                  <c:v>92.423937088300093</c:v>
                </c:pt>
                <c:pt idx="16">
                  <c:v>89.000298191609005</c:v>
                </c:pt>
                <c:pt idx="17">
                  <c:v>91.4332726503077</c:v>
                </c:pt>
                <c:pt idx="18">
                  <c:v>88.6753752189409</c:v>
                </c:pt>
                <c:pt idx="19">
                  <c:v>91.155503449357496</c:v>
                </c:pt>
                <c:pt idx="20">
                  <c:v>92.4482737581517</c:v>
                </c:pt>
                <c:pt idx="21">
                  <c:v>97.689116380813701</c:v>
                </c:pt>
                <c:pt idx="22">
                  <c:v>93.523672985557596</c:v>
                </c:pt>
                <c:pt idx="23">
                  <c:v>93.169932803097097</c:v>
                </c:pt>
                <c:pt idx="24">
                  <c:v>89.170097078769103</c:v>
                </c:pt>
                <c:pt idx="25">
                  <c:v>87.704759023704099</c:v>
                </c:pt>
                <c:pt idx="26">
                  <c:v>88.755892979673305</c:v>
                </c:pt>
                <c:pt idx="27">
                  <c:v>86.793644866231006</c:v>
                </c:pt>
                <c:pt idx="28">
                  <c:v>86.185968704108603</c:v>
                </c:pt>
                <c:pt idx="29">
                  <c:v>84.314445334362404</c:v>
                </c:pt>
                <c:pt idx="30">
                  <c:v>85.401390143164093</c:v>
                </c:pt>
                <c:pt idx="31">
                  <c:v>83.301385069292294</c:v>
                </c:pt>
                <c:pt idx="32">
                  <c:v>80.719748103976798</c:v>
                </c:pt>
                <c:pt idx="33">
                  <c:v>81.521188874440995</c:v>
                </c:pt>
                <c:pt idx="34">
                  <c:v>82.047823282000195</c:v>
                </c:pt>
                <c:pt idx="35">
                  <c:v>86.962345886306096</c:v>
                </c:pt>
                <c:pt idx="36">
                  <c:v>87.316007552876997</c:v>
                </c:pt>
                <c:pt idx="37">
                  <c:v>86.535394766280604</c:v>
                </c:pt>
                <c:pt idx="38">
                  <c:v>87.162866151980793</c:v>
                </c:pt>
                <c:pt idx="39">
                  <c:v>87.951012162902501</c:v>
                </c:pt>
                <c:pt idx="40">
                  <c:v>88.716380357748406</c:v>
                </c:pt>
                <c:pt idx="41">
                  <c:v>85.337051801659499</c:v>
                </c:pt>
                <c:pt idx="42">
                  <c:v>90.673733204034093</c:v>
                </c:pt>
                <c:pt idx="43">
                  <c:v>90.061726750046603</c:v>
                </c:pt>
                <c:pt idx="44">
                  <c:v>95.193838670710406</c:v>
                </c:pt>
                <c:pt idx="45">
                  <c:v>86.287192386494297</c:v>
                </c:pt>
                <c:pt idx="46">
                  <c:v>85.406557730127602</c:v>
                </c:pt>
                <c:pt idx="47">
                  <c:v>86.462953825201595</c:v>
                </c:pt>
                <c:pt idx="48">
                  <c:v>89.406102687322502</c:v>
                </c:pt>
                <c:pt idx="49">
                  <c:v>90.654753596529204</c:v>
                </c:pt>
                <c:pt idx="50">
                  <c:v>86.665734012675401</c:v>
                </c:pt>
                <c:pt idx="51">
                  <c:v>86.667516392647997</c:v>
                </c:pt>
                <c:pt idx="52">
                  <c:v>87.920846367077402</c:v>
                </c:pt>
                <c:pt idx="53">
                  <c:v>90.991089953282696</c:v>
                </c:pt>
                <c:pt idx="54">
                  <c:v>86.422159782822405</c:v>
                </c:pt>
                <c:pt idx="55">
                  <c:v>86.053656277158694</c:v>
                </c:pt>
                <c:pt idx="56">
                  <c:v>86.471982432138603</c:v>
                </c:pt>
                <c:pt idx="57">
                  <c:v>87.879585120194704</c:v>
                </c:pt>
                <c:pt idx="58">
                  <c:v>88.312937579942698</c:v>
                </c:pt>
                <c:pt idx="59">
                  <c:v>85.6920654624234</c:v>
                </c:pt>
                <c:pt idx="60">
                  <c:v>93.992706148740695</c:v>
                </c:pt>
                <c:pt idx="61">
                  <c:v>94.952861082791301</c:v>
                </c:pt>
                <c:pt idx="62">
                  <c:v>81.103525844358899</c:v>
                </c:pt>
                <c:pt idx="63">
                  <c:v>70.895470613808499</c:v>
                </c:pt>
                <c:pt idx="64">
                  <c:v>66.327088460943202</c:v>
                </c:pt>
                <c:pt idx="65">
                  <c:v>72.195677043577504</c:v>
                </c:pt>
                <c:pt idx="66">
                  <c:v>71.6919718956119</c:v>
                </c:pt>
                <c:pt idx="67">
                  <c:v>72.845999732144307</c:v>
                </c:pt>
                <c:pt idx="68">
                  <c:v>73.066012786579506</c:v>
                </c:pt>
                <c:pt idx="69">
                  <c:v>76.8551953635899</c:v>
                </c:pt>
                <c:pt idx="70">
                  <c:v>77.6853603217113</c:v>
                </c:pt>
                <c:pt idx="71">
                  <c:v>77.602732953788106</c:v>
                </c:pt>
                <c:pt idx="72">
                  <c:v>76.750500771781006</c:v>
                </c:pt>
                <c:pt idx="73">
                  <c:v>78.842027545086097</c:v>
                </c:pt>
                <c:pt idx="74">
                  <c:v>78.634954337964004</c:v>
                </c:pt>
                <c:pt idx="75">
                  <c:v>79.510070631022501</c:v>
                </c:pt>
                <c:pt idx="76">
                  <c:v>78.5837583139527</c:v>
                </c:pt>
                <c:pt idx="77">
                  <c:v>78.764252613546802</c:v>
                </c:pt>
                <c:pt idx="78">
                  <c:v>81.681985071121602</c:v>
                </c:pt>
                <c:pt idx="79">
                  <c:v>83.866504368927195</c:v>
                </c:pt>
                <c:pt idx="80">
                  <c:v>85.651624545042694</c:v>
                </c:pt>
                <c:pt idx="81">
                  <c:v>87.531386727917905</c:v>
                </c:pt>
                <c:pt idx="82">
                  <c:v>82.857349072211903</c:v>
                </c:pt>
                <c:pt idx="83">
                  <c:v>79.159473639470903</c:v>
                </c:pt>
                <c:pt idx="84">
                  <c:v>75.922121076994998</c:v>
                </c:pt>
                <c:pt idx="85">
                  <c:v>75.525550555261205</c:v>
                </c:pt>
              </c:numCache>
            </c:numRef>
          </c:val>
          <c:extLst>
            <c:ext xmlns:c16="http://schemas.microsoft.com/office/drawing/2014/chart" uri="{C3380CC4-5D6E-409C-BE32-E72D297353CC}">
              <c16:uniqueId val="{00000000-2582-4A6B-BF87-493CB9A4185B}"/>
            </c:ext>
          </c:extLst>
        </c:ser>
        <c:dLbls>
          <c:showLegendKey val="0"/>
          <c:showVal val="1"/>
          <c:showCatName val="0"/>
          <c:showSerName val="0"/>
          <c:showPercent val="0"/>
          <c:showBubbleSize val="0"/>
        </c:dLbls>
        <c:gapWidth val="60"/>
        <c:axId val="449757616"/>
        <c:axId val="449752520"/>
      </c:barChart>
      <c:lineChart>
        <c:grouping val="standard"/>
        <c:varyColors val="0"/>
        <c:ser>
          <c:idx val="1"/>
          <c:order val="1"/>
          <c:tx>
            <c:strRef>
              <c:f>Datos_IMAIEF!$B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BJ$18:$BJ$103</c:f>
              <c:numCache>
                <c:formatCode>0.0</c:formatCode>
                <c:ptCount val="86"/>
                <c:pt idx="0">
                  <c:v>92.452097086086695</c:v>
                </c:pt>
                <c:pt idx="1">
                  <c:v>91.269233641334907</c:v>
                </c:pt>
                <c:pt idx="2">
                  <c:v>90.759869935850006</c:v>
                </c:pt>
                <c:pt idx="3">
                  <c:v>91.171071152726597</c:v>
                </c:pt>
                <c:pt idx="4">
                  <c:v>92.356132454630497</c:v>
                </c:pt>
                <c:pt idx="5">
                  <c:v>93.967534886099997</c:v>
                </c:pt>
                <c:pt idx="6">
                  <c:v>95.364667406727804</c:v>
                </c:pt>
                <c:pt idx="7">
                  <c:v>96.078776029241993</c:v>
                </c:pt>
                <c:pt idx="8">
                  <c:v>95.971494171392905</c:v>
                </c:pt>
                <c:pt idx="9">
                  <c:v>95.266175063319594</c:v>
                </c:pt>
                <c:pt idx="10">
                  <c:v>94.408876109064394</c:v>
                </c:pt>
                <c:pt idx="11">
                  <c:v>93.678908383631594</c:v>
                </c:pt>
                <c:pt idx="12">
                  <c:v>93.209035365591205</c:v>
                </c:pt>
                <c:pt idx="13">
                  <c:v>92.861500227826099</c:v>
                </c:pt>
                <c:pt idx="14">
                  <c:v>92.3876240539701</c:v>
                </c:pt>
                <c:pt idx="15">
                  <c:v>91.703842842757695</c:v>
                </c:pt>
                <c:pt idx="16">
                  <c:v>90.990172250535394</c:v>
                </c:pt>
                <c:pt idx="17">
                  <c:v>90.515460819756996</c:v>
                </c:pt>
                <c:pt idx="18">
                  <c:v>90.594089414859994</c:v>
                </c:pt>
                <c:pt idx="19">
                  <c:v>91.264458778002606</c:v>
                </c:pt>
                <c:pt idx="20">
                  <c:v>92.099351589193205</c:v>
                </c:pt>
                <c:pt idx="21">
                  <c:v>92.6332549631055</c:v>
                </c:pt>
                <c:pt idx="22">
                  <c:v>92.527511705724905</c:v>
                </c:pt>
                <c:pt idx="23">
                  <c:v>91.7828173330699</c:v>
                </c:pt>
                <c:pt idx="24">
                  <c:v>90.567620642652898</c:v>
                </c:pt>
                <c:pt idx="25">
                  <c:v>89.147266117516693</c:v>
                </c:pt>
                <c:pt idx="26">
                  <c:v>87.901473361582305</c:v>
                </c:pt>
                <c:pt idx="27">
                  <c:v>86.876248749229504</c:v>
                </c:pt>
                <c:pt idx="28">
                  <c:v>85.962181682327696</c:v>
                </c:pt>
                <c:pt idx="29">
                  <c:v>84.936340234313903</c:v>
                </c:pt>
                <c:pt idx="30">
                  <c:v>83.779327421351198</c:v>
                </c:pt>
                <c:pt idx="31">
                  <c:v>82.780301780758705</c:v>
                </c:pt>
                <c:pt idx="32">
                  <c:v>82.325958287697702</c:v>
                </c:pt>
                <c:pt idx="33">
                  <c:v>82.562537841586007</c:v>
                </c:pt>
                <c:pt idx="34">
                  <c:v>83.386144498491007</c:v>
                </c:pt>
                <c:pt idx="35">
                  <c:v>84.600595186311097</c:v>
                </c:pt>
                <c:pt idx="36">
                  <c:v>85.860383024793705</c:v>
                </c:pt>
                <c:pt idx="37">
                  <c:v>86.914847186210693</c:v>
                </c:pt>
                <c:pt idx="38">
                  <c:v>87.660715627387702</c:v>
                </c:pt>
                <c:pt idx="39">
                  <c:v>88.269147516118906</c:v>
                </c:pt>
                <c:pt idx="40">
                  <c:v>88.872010935723793</c:v>
                </c:pt>
                <c:pt idx="41">
                  <c:v>89.351933944214593</c:v>
                </c:pt>
                <c:pt idx="42">
                  <c:v>89.446946777512906</c:v>
                </c:pt>
                <c:pt idx="43">
                  <c:v>89.000372818839296</c:v>
                </c:pt>
                <c:pt idx="44">
                  <c:v>88.281925701827902</c:v>
                </c:pt>
                <c:pt idx="45">
                  <c:v>87.654738440508297</c:v>
                </c:pt>
                <c:pt idx="46">
                  <c:v>87.312886614393605</c:v>
                </c:pt>
                <c:pt idx="47">
                  <c:v>87.297973363919397</c:v>
                </c:pt>
                <c:pt idx="48">
                  <c:v>87.551444565369096</c:v>
                </c:pt>
                <c:pt idx="49">
                  <c:v>87.880414892657498</c:v>
                </c:pt>
                <c:pt idx="50">
                  <c:v>88.009384615087896</c:v>
                </c:pt>
                <c:pt idx="51">
                  <c:v>87.808764421243794</c:v>
                </c:pt>
                <c:pt idx="52">
                  <c:v>87.374660457918694</c:v>
                </c:pt>
                <c:pt idx="53">
                  <c:v>86.941056169465298</c:v>
                </c:pt>
                <c:pt idx="54">
                  <c:v>86.641171856289901</c:v>
                </c:pt>
                <c:pt idx="55">
                  <c:v>86.579277267581304</c:v>
                </c:pt>
                <c:pt idx="56">
                  <c:v>86.873094451258396</c:v>
                </c:pt>
                <c:pt idx="57">
                  <c:v>87.736807610643794</c:v>
                </c:pt>
                <c:pt idx="58">
                  <c:v>89.212138076482404</c:v>
                </c:pt>
                <c:pt idx="59">
                  <c:v>90.975790928024097</c:v>
                </c:pt>
                <c:pt idx="60">
                  <c:v>92.610349765191401</c:v>
                </c:pt>
                <c:pt idx="61">
                  <c:v>93.787212717156294</c:v>
                </c:pt>
                <c:pt idx="62">
                  <c:v>80.309688665215006</c:v>
                </c:pt>
                <c:pt idx="63">
                  <c:v>71.769487011453705</c:v>
                </c:pt>
                <c:pt idx="64">
                  <c:v>71.668032301104702</c:v>
                </c:pt>
                <c:pt idx="65">
                  <c:v>71.715106594275397</c:v>
                </c:pt>
                <c:pt idx="66">
                  <c:v>72.214912292948398</c:v>
                </c:pt>
                <c:pt idx="67">
                  <c:v>73.160804328058006</c:v>
                </c:pt>
                <c:pt idx="68">
                  <c:v>74.354203958540396</c:v>
                </c:pt>
                <c:pt idx="69">
                  <c:v>75.563753166297303</c:v>
                </c:pt>
                <c:pt idx="70">
                  <c:v>76.637865327868795</c:v>
                </c:pt>
                <c:pt idx="71">
                  <c:v>77.500237608095702</c:v>
                </c:pt>
                <c:pt idx="72">
                  <c:v>78.039628136018493</c:v>
                </c:pt>
                <c:pt idx="73">
                  <c:v>78.273117766030794</c:v>
                </c:pt>
                <c:pt idx="74">
                  <c:v>78.398349433098701</c:v>
                </c:pt>
                <c:pt idx="75">
                  <c:v>78.726669499590898</c:v>
                </c:pt>
                <c:pt idx="76">
                  <c:v>79.466751942232193</c:v>
                </c:pt>
                <c:pt idx="77">
                  <c:v>80.612182171378507</c:v>
                </c:pt>
                <c:pt idx="78">
                  <c:v>81.985176265248001</c:v>
                </c:pt>
                <c:pt idx="79">
                  <c:v>83.198892306527199</c:v>
                </c:pt>
                <c:pt idx="80">
                  <c:v>83.730951554998796</c:v>
                </c:pt>
                <c:pt idx="81">
                  <c:v>83.193190966855695</c:v>
                </c:pt>
                <c:pt idx="82">
                  <c:v>81.703756270852793</c:v>
                </c:pt>
                <c:pt idx="83">
                  <c:v>79.806945332263993</c:v>
                </c:pt>
                <c:pt idx="84">
                  <c:v>78.225702694998802</c:v>
                </c:pt>
                <c:pt idx="85">
                  <c:v>77.448591003536905</c:v>
                </c:pt>
              </c:numCache>
            </c:numRef>
          </c:val>
          <c:smooth val="0"/>
          <c:extLst>
            <c:ext xmlns:c16="http://schemas.microsoft.com/office/drawing/2014/chart" uri="{C3380CC4-5D6E-409C-BE32-E72D297353CC}">
              <c16:uniqueId val="{00000001-2582-4A6B-BF87-493CB9A4185B}"/>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BK$18:$BK$103</c:f>
              <c:numCache>
                <c:formatCode>0.0</c:formatCode>
                <c:ptCount val="86"/>
                <c:pt idx="0">
                  <c:v>107.828371766408</c:v>
                </c:pt>
                <c:pt idx="1">
                  <c:v>100.252810715685</c:v>
                </c:pt>
                <c:pt idx="2">
                  <c:v>106.642535639985</c:v>
                </c:pt>
                <c:pt idx="3">
                  <c:v>108.69134217585901</c:v>
                </c:pt>
                <c:pt idx="4">
                  <c:v>109.712951573048</c:v>
                </c:pt>
                <c:pt idx="5">
                  <c:v>109.780846294155</c:v>
                </c:pt>
                <c:pt idx="6">
                  <c:v>116.593612580499</c:v>
                </c:pt>
                <c:pt idx="7">
                  <c:v>113.030270683835</c:v>
                </c:pt>
                <c:pt idx="8">
                  <c:v>111.00808733394599</c:v>
                </c:pt>
                <c:pt idx="9">
                  <c:v>111.236648992542</c:v>
                </c:pt>
                <c:pt idx="10">
                  <c:v>109.67299630902799</c:v>
                </c:pt>
                <c:pt idx="11">
                  <c:v>109.186253441757</c:v>
                </c:pt>
                <c:pt idx="12">
                  <c:v>108.100321131193</c:v>
                </c:pt>
                <c:pt idx="13">
                  <c:v>111.351805965568</c:v>
                </c:pt>
                <c:pt idx="14">
                  <c:v>111.103165247891</c:v>
                </c:pt>
                <c:pt idx="15">
                  <c:v>115.13941953787401</c:v>
                </c:pt>
                <c:pt idx="16">
                  <c:v>121.255999157163</c:v>
                </c:pt>
                <c:pt idx="17">
                  <c:v>123.72605405675699</c:v>
                </c:pt>
                <c:pt idx="18">
                  <c:v>120.168485110079</c:v>
                </c:pt>
                <c:pt idx="19">
                  <c:v>116.48091232606301</c:v>
                </c:pt>
                <c:pt idx="20">
                  <c:v>123.353719235173</c:v>
                </c:pt>
                <c:pt idx="21">
                  <c:v>124.03094374304</c:v>
                </c:pt>
                <c:pt idx="22">
                  <c:v>123.456846830909</c:v>
                </c:pt>
                <c:pt idx="23">
                  <c:v>124.31317522609299</c:v>
                </c:pt>
                <c:pt idx="24">
                  <c:v>124.346787646721</c:v>
                </c:pt>
                <c:pt idx="25">
                  <c:v>124.44003764357301</c:v>
                </c:pt>
                <c:pt idx="26">
                  <c:v>128.200555033938</c:v>
                </c:pt>
                <c:pt idx="27">
                  <c:v>128.72655982599301</c:v>
                </c:pt>
                <c:pt idx="28">
                  <c:v>124.894338945451</c:v>
                </c:pt>
                <c:pt idx="29">
                  <c:v>125.524405916514</c:v>
                </c:pt>
                <c:pt idx="30">
                  <c:v>124.94170188682099</c:v>
                </c:pt>
                <c:pt idx="31">
                  <c:v>126.813905016609</c:v>
                </c:pt>
                <c:pt idx="32">
                  <c:v>123.667822188125</c:v>
                </c:pt>
                <c:pt idx="33">
                  <c:v>125.33359174907901</c:v>
                </c:pt>
                <c:pt idx="34">
                  <c:v>128.16332940928399</c:v>
                </c:pt>
                <c:pt idx="35">
                  <c:v>130.22838422865701</c:v>
                </c:pt>
                <c:pt idx="36">
                  <c:v>127.99034466494901</c:v>
                </c:pt>
                <c:pt idx="37">
                  <c:v>126.90135483423499</c:v>
                </c:pt>
                <c:pt idx="38">
                  <c:v>129.426185451181</c:v>
                </c:pt>
                <c:pt idx="39">
                  <c:v>125.33891249451401</c:v>
                </c:pt>
                <c:pt idx="40">
                  <c:v>124.2123317695</c:v>
                </c:pt>
                <c:pt idx="41">
                  <c:v>124.61618130986101</c:v>
                </c:pt>
                <c:pt idx="42">
                  <c:v>126.013669995028</c:v>
                </c:pt>
                <c:pt idx="43">
                  <c:v>127.65376419217201</c:v>
                </c:pt>
                <c:pt idx="44">
                  <c:v>129.58161760206201</c:v>
                </c:pt>
                <c:pt idx="45">
                  <c:v>127.658141620809</c:v>
                </c:pt>
                <c:pt idx="46">
                  <c:v>131.516995946099</c:v>
                </c:pt>
                <c:pt idx="47">
                  <c:v>130.107699928725</c:v>
                </c:pt>
                <c:pt idx="48">
                  <c:v>127.786585606231</c:v>
                </c:pt>
                <c:pt idx="49">
                  <c:v>130.28441993789801</c:v>
                </c:pt>
                <c:pt idx="50">
                  <c:v>126.206425428367</c:v>
                </c:pt>
                <c:pt idx="51">
                  <c:v>120.660883549538</c:v>
                </c:pt>
                <c:pt idx="52">
                  <c:v>130.103731239437</c:v>
                </c:pt>
                <c:pt idx="53">
                  <c:v>131.08458878771799</c:v>
                </c:pt>
                <c:pt idx="54">
                  <c:v>133.50469644940799</c:v>
                </c:pt>
                <c:pt idx="55">
                  <c:v>128.834929158016</c:v>
                </c:pt>
                <c:pt idx="56">
                  <c:v>132.92785519714701</c:v>
                </c:pt>
                <c:pt idx="57">
                  <c:v>123.30255185762999</c:v>
                </c:pt>
                <c:pt idx="58">
                  <c:v>129.54619081269999</c:v>
                </c:pt>
                <c:pt idx="59">
                  <c:v>132.121750370032</c:v>
                </c:pt>
                <c:pt idx="60">
                  <c:v>131.97762485783301</c:v>
                </c:pt>
                <c:pt idx="61">
                  <c:v>135.90752322012199</c:v>
                </c:pt>
                <c:pt idx="62">
                  <c:v>130.78000264031499</c:v>
                </c:pt>
                <c:pt idx="63">
                  <c:v>106.74258262842601</c:v>
                </c:pt>
                <c:pt idx="64">
                  <c:v>84.587006414077393</c:v>
                </c:pt>
                <c:pt idx="65">
                  <c:v>91.010916605605601</c:v>
                </c:pt>
                <c:pt idx="66">
                  <c:v>112.77033176742</c:v>
                </c:pt>
                <c:pt idx="67">
                  <c:v>115.88865244791999</c:v>
                </c:pt>
                <c:pt idx="68">
                  <c:v>114.804196173793</c:v>
                </c:pt>
                <c:pt idx="69">
                  <c:v>115.960630706809</c:v>
                </c:pt>
                <c:pt idx="70">
                  <c:v>119.935582189556</c:v>
                </c:pt>
                <c:pt idx="71">
                  <c:v>120.535896586117</c:v>
                </c:pt>
                <c:pt idx="72">
                  <c:v>124.491426714472</c:v>
                </c:pt>
                <c:pt idx="73">
                  <c:v>127.221503189922</c:v>
                </c:pt>
                <c:pt idx="74">
                  <c:v>130.74914415896799</c:v>
                </c:pt>
                <c:pt idx="75">
                  <c:v>134.23310491415899</c:v>
                </c:pt>
                <c:pt idx="76">
                  <c:v>132.05713468970299</c:v>
                </c:pt>
                <c:pt idx="77">
                  <c:v>130.35775169166101</c:v>
                </c:pt>
                <c:pt idx="78">
                  <c:v>124.12841564078199</c:v>
                </c:pt>
                <c:pt idx="79">
                  <c:v>126.635166834278</c:v>
                </c:pt>
                <c:pt idx="80">
                  <c:v>126.656271448293</c:v>
                </c:pt>
                <c:pt idx="81">
                  <c:v>130.42699156120699</c:v>
                </c:pt>
                <c:pt idx="82">
                  <c:v>123.45870330366</c:v>
                </c:pt>
                <c:pt idx="83">
                  <c:v>123.64771663060201</c:v>
                </c:pt>
                <c:pt idx="84">
                  <c:v>137.760922965784</c:v>
                </c:pt>
                <c:pt idx="85">
                  <c:v>130.629535623782</c:v>
                </c:pt>
              </c:numCache>
            </c:numRef>
          </c:val>
          <c:extLst>
            <c:ext xmlns:c16="http://schemas.microsoft.com/office/drawing/2014/chart" uri="{C3380CC4-5D6E-409C-BE32-E72D297353CC}">
              <c16:uniqueId val="{00000000-BB81-4C0D-9CB9-01558EC3F842}"/>
            </c:ext>
          </c:extLst>
        </c:ser>
        <c:dLbls>
          <c:showLegendKey val="0"/>
          <c:showVal val="1"/>
          <c:showCatName val="0"/>
          <c:showSerName val="0"/>
          <c:showPercent val="0"/>
          <c:showBubbleSize val="0"/>
        </c:dLbls>
        <c:gapWidth val="60"/>
        <c:axId val="449755264"/>
        <c:axId val="449758008"/>
      </c:barChart>
      <c:lineChart>
        <c:grouping val="standard"/>
        <c:varyColors val="0"/>
        <c:ser>
          <c:idx val="1"/>
          <c:order val="1"/>
          <c:tx>
            <c:strRef>
              <c:f>Datos_IMAIEF!$B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BL$18:$BL$103</c:f>
              <c:numCache>
                <c:formatCode>0.0</c:formatCode>
                <c:ptCount val="86"/>
                <c:pt idx="0">
                  <c:v>107.786102727998</c:v>
                </c:pt>
                <c:pt idx="1">
                  <c:v>107.287951192485</c:v>
                </c:pt>
                <c:pt idx="2">
                  <c:v>107.490278521127</c:v>
                </c:pt>
                <c:pt idx="3">
                  <c:v>108.33190954533499</c:v>
                </c:pt>
                <c:pt idx="4">
                  <c:v>109.471414349586</c:v>
                </c:pt>
                <c:pt idx="5">
                  <c:v>110.57184261866099</c:v>
                </c:pt>
                <c:pt idx="6">
                  <c:v>111.397145364343</c:v>
                </c:pt>
                <c:pt idx="7">
                  <c:v>111.68457393650399</c:v>
                </c:pt>
                <c:pt idx="8">
                  <c:v>111.38487333273</c:v>
                </c:pt>
                <c:pt idx="9">
                  <c:v>110.67417799598699</c:v>
                </c:pt>
                <c:pt idx="10">
                  <c:v>109.832637938351</c:v>
                </c:pt>
                <c:pt idx="11">
                  <c:v>109.31803097608901</c:v>
                </c:pt>
                <c:pt idx="12">
                  <c:v>109.630257987986</c:v>
                </c:pt>
                <c:pt idx="13">
                  <c:v>110.95626775074101</c:v>
                </c:pt>
                <c:pt idx="14">
                  <c:v>113.049049716404</c:v>
                </c:pt>
                <c:pt idx="15">
                  <c:v>115.490485874041</c:v>
                </c:pt>
                <c:pt idx="16">
                  <c:v>117.88693053878499</c:v>
                </c:pt>
                <c:pt idx="17">
                  <c:v>119.873938968383</c:v>
                </c:pt>
                <c:pt idx="18">
                  <c:v>121.321311389985</c:v>
                </c:pt>
                <c:pt idx="19">
                  <c:v>122.287966910698</c:v>
                </c:pt>
                <c:pt idx="20">
                  <c:v>122.879796928109</c:v>
                </c:pt>
                <c:pt idx="21">
                  <c:v>123.263666633054</c:v>
                </c:pt>
                <c:pt idx="22">
                  <c:v>123.77234559646401</c:v>
                </c:pt>
                <c:pt idx="23">
                  <c:v>124.449365621371</c:v>
                </c:pt>
                <c:pt idx="24">
                  <c:v>125.177981170599</c:v>
                </c:pt>
                <c:pt idx="25">
                  <c:v>125.831400055722</c:v>
                </c:pt>
                <c:pt idx="26">
                  <c:v>126.358664335418</c:v>
                </c:pt>
                <c:pt idx="27">
                  <c:v>126.598513021343</c:v>
                </c:pt>
                <c:pt idx="28">
                  <c:v>126.40942068848101</c:v>
                </c:pt>
                <c:pt idx="29">
                  <c:v>125.871712043122</c:v>
                </c:pt>
                <c:pt idx="30">
                  <c:v>125.36591971109701</c:v>
                </c:pt>
                <c:pt idx="31">
                  <c:v>125.26563690729699</c:v>
                </c:pt>
                <c:pt idx="32">
                  <c:v>125.670404519999</c:v>
                </c:pt>
                <c:pt idx="33">
                  <c:v>126.50326392296699</c:v>
                </c:pt>
                <c:pt idx="34">
                  <c:v>127.432406852623</c:v>
                </c:pt>
                <c:pt idx="35">
                  <c:v>128.12688702514799</c:v>
                </c:pt>
                <c:pt idx="36">
                  <c:v>128.35009276022299</c:v>
                </c:pt>
                <c:pt idx="37">
                  <c:v>127.94445861881699</c:v>
                </c:pt>
                <c:pt idx="38">
                  <c:v>127.03845188604301</c:v>
                </c:pt>
                <c:pt idx="39">
                  <c:v>126.073382156967</c:v>
                </c:pt>
                <c:pt idx="40">
                  <c:v>125.49414936358301</c:v>
                </c:pt>
                <c:pt idx="41">
                  <c:v>125.52231750385</c:v>
                </c:pt>
                <c:pt idx="42">
                  <c:v>126.178135596663</c:v>
                </c:pt>
                <c:pt idx="43">
                  <c:v>127.206672342053</c:v>
                </c:pt>
                <c:pt idx="44">
                  <c:v>128.391777360726</c:v>
                </c:pt>
                <c:pt idx="45">
                  <c:v>129.32970880708001</c:v>
                </c:pt>
                <c:pt idx="46">
                  <c:v>129.673071391245</c:v>
                </c:pt>
                <c:pt idx="47">
                  <c:v>129.48893384334599</c:v>
                </c:pt>
                <c:pt idx="48">
                  <c:v>128.989364323302</c:v>
                </c:pt>
                <c:pt idx="49">
                  <c:v>128.617041991501</c:v>
                </c:pt>
                <c:pt idx="50">
                  <c:v>128.577304972517</c:v>
                </c:pt>
                <c:pt idx="51">
                  <c:v>128.96772247759199</c:v>
                </c:pt>
                <c:pt idx="52">
                  <c:v>129.72533556415399</c:v>
                </c:pt>
                <c:pt idx="53">
                  <c:v>130.56890502364999</c:v>
                </c:pt>
                <c:pt idx="54">
                  <c:v>131.13369456538899</c:v>
                </c:pt>
                <c:pt idx="55">
                  <c:v>131.36233554759301</c:v>
                </c:pt>
                <c:pt idx="56">
                  <c:v>131.340138964028</c:v>
                </c:pt>
                <c:pt idx="57">
                  <c:v>131.24079192499599</c:v>
                </c:pt>
                <c:pt idx="58">
                  <c:v>131.22773110688499</c:v>
                </c:pt>
                <c:pt idx="59">
                  <c:v>131.13915448993899</c:v>
                </c:pt>
                <c:pt idx="60">
                  <c:v>130.86104554670399</c:v>
                </c:pt>
                <c:pt idx="61">
                  <c:v>130.41626252903001</c:v>
                </c:pt>
                <c:pt idx="62">
                  <c:v>130.12214374866301</c:v>
                </c:pt>
                <c:pt idx="63">
                  <c:v>108.683863957895</c:v>
                </c:pt>
                <c:pt idx="64">
                  <c:v>109.408548770523</c:v>
                </c:pt>
                <c:pt idx="65">
                  <c:v>110.669905169769</c:v>
                </c:pt>
                <c:pt idx="66">
                  <c:v>112.276078945343</c:v>
                </c:pt>
                <c:pt idx="67">
                  <c:v>113.951332685004</c:v>
                </c:pt>
                <c:pt idx="68">
                  <c:v>115.574126228106</c:v>
                </c:pt>
                <c:pt idx="69">
                  <c:v>117.244077733504</c:v>
                </c:pt>
                <c:pt idx="70">
                  <c:v>119.223363738782</c:v>
                </c:pt>
                <c:pt idx="71">
                  <c:v>121.742061506596</c:v>
                </c:pt>
                <c:pt idx="72">
                  <c:v>124.691469892518</c:v>
                </c:pt>
                <c:pt idx="73">
                  <c:v>127.593812096229</c:v>
                </c:pt>
                <c:pt idx="74">
                  <c:v>129.852621062222</c:v>
                </c:pt>
                <c:pt idx="75">
                  <c:v>130.96719757292399</c:v>
                </c:pt>
                <c:pt idx="76">
                  <c:v>130.95784294748299</c:v>
                </c:pt>
                <c:pt idx="77">
                  <c:v>130.09510957520899</c:v>
                </c:pt>
                <c:pt idx="78">
                  <c:v>128.84261767120901</c:v>
                </c:pt>
                <c:pt idx="79">
                  <c:v>127.778260145828</c:v>
                </c:pt>
                <c:pt idx="80">
                  <c:v>127.26144914321399</c:v>
                </c:pt>
                <c:pt idx="81">
                  <c:v>127.371045069712</c:v>
                </c:pt>
                <c:pt idx="82">
                  <c:v>127.898951874196</c:v>
                </c:pt>
                <c:pt idx="83">
                  <c:v>128.71794697332101</c:v>
                </c:pt>
                <c:pt idx="84">
                  <c:v>129.72173009599899</c:v>
                </c:pt>
                <c:pt idx="85">
                  <c:v>130.78905601075101</c:v>
                </c:pt>
              </c:numCache>
            </c:numRef>
          </c:val>
          <c:smooth val="0"/>
          <c:extLst>
            <c:ext xmlns:c16="http://schemas.microsoft.com/office/drawing/2014/chart" uri="{C3380CC4-5D6E-409C-BE32-E72D297353CC}">
              <c16:uniqueId val="{00000001-BB81-4C0D-9CB9-01558EC3F842}"/>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5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BM$18:$BM$103</c:f>
              <c:numCache>
                <c:formatCode>0.0</c:formatCode>
                <c:ptCount val="86"/>
                <c:pt idx="0">
                  <c:v>113.280220380839</c:v>
                </c:pt>
                <c:pt idx="1">
                  <c:v>113.062555445096</c:v>
                </c:pt>
                <c:pt idx="2">
                  <c:v>116.461119928749</c:v>
                </c:pt>
                <c:pt idx="3">
                  <c:v>112.329655636108</c:v>
                </c:pt>
                <c:pt idx="4">
                  <c:v>115.87892236646</c:v>
                </c:pt>
                <c:pt idx="5">
                  <c:v>118.394690819715</c:v>
                </c:pt>
                <c:pt idx="6">
                  <c:v>113.824714691449</c:v>
                </c:pt>
                <c:pt idx="7">
                  <c:v>120.540092801623</c:v>
                </c:pt>
                <c:pt idx="8">
                  <c:v>118.778314546535</c:v>
                </c:pt>
                <c:pt idx="9">
                  <c:v>121.47412143196399</c:v>
                </c:pt>
                <c:pt idx="10">
                  <c:v>104.744340960855</c:v>
                </c:pt>
                <c:pt idx="11">
                  <c:v>106.060868096083</c:v>
                </c:pt>
                <c:pt idx="12">
                  <c:v>105.971633438574</c:v>
                </c:pt>
                <c:pt idx="13">
                  <c:v>108.790892259093</c:v>
                </c:pt>
                <c:pt idx="14">
                  <c:v>102.926959814746</c:v>
                </c:pt>
                <c:pt idx="15">
                  <c:v>103.660667433019</c:v>
                </c:pt>
                <c:pt idx="16">
                  <c:v>102.132056206073</c:v>
                </c:pt>
                <c:pt idx="17">
                  <c:v>97.296544688961603</c:v>
                </c:pt>
                <c:pt idx="18">
                  <c:v>98.195281956270094</c:v>
                </c:pt>
                <c:pt idx="19">
                  <c:v>103.24391575075499</c:v>
                </c:pt>
                <c:pt idx="20">
                  <c:v>104.14841813364799</c:v>
                </c:pt>
                <c:pt idx="21">
                  <c:v>102.39027054216599</c:v>
                </c:pt>
                <c:pt idx="22">
                  <c:v>104.389863323222</c:v>
                </c:pt>
                <c:pt idx="23">
                  <c:v>103.166015410292</c:v>
                </c:pt>
                <c:pt idx="24">
                  <c:v>103.51407975501</c:v>
                </c:pt>
                <c:pt idx="25">
                  <c:v>98.150978730751405</c:v>
                </c:pt>
                <c:pt idx="26">
                  <c:v>97.565130873691103</c:v>
                </c:pt>
                <c:pt idx="27">
                  <c:v>98.510690553728097</c:v>
                </c:pt>
                <c:pt idx="28">
                  <c:v>100.153873565033</c:v>
                </c:pt>
                <c:pt idx="29">
                  <c:v>101.999699871188</c:v>
                </c:pt>
                <c:pt idx="30">
                  <c:v>102.54591829111401</c:v>
                </c:pt>
                <c:pt idx="31">
                  <c:v>96.456921424064006</c:v>
                </c:pt>
                <c:pt idx="32">
                  <c:v>96.203456210164504</c:v>
                </c:pt>
                <c:pt idx="33">
                  <c:v>96.8700377003873</c:v>
                </c:pt>
                <c:pt idx="34">
                  <c:v>96.304886375071703</c:v>
                </c:pt>
                <c:pt idx="35">
                  <c:v>98.039257331369399</c:v>
                </c:pt>
                <c:pt idx="36">
                  <c:v>95.738828359972601</c:v>
                </c:pt>
                <c:pt idx="37">
                  <c:v>98.850241252080195</c:v>
                </c:pt>
                <c:pt idx="38">
                  <c:v>99.617971132865307</c:v>
                </c:pt>
                <c:pt idx="39">
                  <c:v>99.2583615901153</c:v>
                </c:pt>
                <c:pt idx="40">
                  <c:v>81.580760792513004</c:v>
                </c:pt>
                <c:pt idx="41">
                  <c:v>98.783499161749603</c:v>
                </c:pt>
                <c:pt idx="42">
                  <c:v>105.21981094297</c:v>
                </c:pt>
                <c:pt idx="43">
                  <c:v>92.739685074721606</c:v>
                </c:pt>
                <c:pt idx="44">
                  <c:v>91.383060223576507</c:v>
                </c:pt>
                <c:pt idx="45">
                  <c:v>101.81680292612801</c:v>
                </c:pt>
                <c:pt idx="46">
                  <c:v>92.319776345622699</c:v>
                </c:pt>
                <c:pt idx="47">
                  <c:v>93.213412606814899</c:v>
                </c:pt>
                <c:pt idx="48">
                  <c:v>87.987518433925501</c:v>
                </c:pt>
                <c:pt idx="49">
                  <c:v>86.161838876158299</c:v>
                </c:pt>
                <c:pt idx="50">
                  <c:v>88.1549520300225</c:v>
                </c:pt>
                <c:pt idx="51">
                  <c:v>88.649567563465496</c:v>
                </c:pt>
                <c:pt idx="52">
                  <c:v>83.086476457629502</c:v>
                </c:pt>
                <c:pt idx="53">
                  <c:v>86.816518540334201</c:v>
                </c:pt>
                <c:pt idx="54">
                  <c:v>91.249518251136607</c:v>
                </c:pt>
                <c:pt idx="55">
                  <c:v>90.896992447361697</c:v>
                </c:pt>
                <c:pt idx="56">
                  <c:v>86.171362750719894</c:v>
                </c:pt>
                <c:pt idx="57">
                  <c:v>86.236301319740704</c:v>
                </c:pt>
                <c:pt idx="58">
                  <c:v>86.074809756371494</c:v>
                </c:pt>
                <c:pt idx="59">
                  <c:v>87.907853678955703</c:v>
                </c:pt>
                <c:pt idx="60">
                  <c:v>90.958974262081497</c:v>
                </c:pt>
                <c:pt idx="61">
                  <c:v>87.380095365617905</c:v>
                </c:pt>
                <c:pt idx="62">
                  <c:v>86.250014403793799</c:v>
                </c:pt>
                <c:pt idx="63">
                  <c:v>53.242935879123998</c:v>
                </c:pt>
                <c:pt idx="64">
                  <c:v>48.639495092388202</c:v>
                </c:pt>
                <c:pt idx="65">
                  <c:v>74.807851753642097</c:v>
                </c:pt>
                <c:pt idx="66">
                  <c:v>81.332694437362804</c:v>
                </c:pt>
                <c:pt idx="67">
                  <c:v>84.211331441566401</c:v>
                </c:pt>
                <c:pt idx="68">
                  <c:v>88.091661720235905</c:v>
                </c:pt>
                <c:pt idx="69">
                  <c:v>95.977224220938297</c:v>
                </c:pt>
                <c:pt idx="70">
                  <c:v>87.1212569019158</c:v>
                </c:pt>
                <c:pt idx="71">
                  <c:v>83.509751212341598</c:v>
                </c:pt>
                <c:pt idx="72">
                  <c:v>86.634393379551696</c:v>
                </c:pt>
                <c:pt idx="73">
                  <c:v>87.577458166120493</c:v>
                </c:pt>
                <c:pt idx="74">
                  <c:v>86.935070612003202</c:v>
                </c:pt>
                <c:pt idx="75">
                  <c:v>85.4843951215896</c:v>
                </c:pt>
                <c:pt idx="76">
                  <c:v>87.646072188062007</c:v>
                </c:pt>
                <c:pt idx="77">
                  <c:v>85.803022571142094</c:v>
                </c:pt>
                <c:pt idx="78">
                  <c:v>82.576503000629103</c:v>
                </c:pt>
                <c:pt idx="79">
                  <c:v>88.257588549386497</c:v>
                </c:pt>
                <c:pt idx="80">
                  <c:v>90.519985475857695</c:v>
                </c:pt>
                <c:pt idx="81">
                  <c:v>86.943086080438306</c:v>
                </c:pt>
                <c:pt idx="82">
                  <c:v>91.872797467676904</c:v>
                </c:pt>
                <c:pt idx="83">
                  <c:v>87.462523022997402</c:v>
                </c:pt>
                <c:pt idx="84">
                  <c:v>88.093184396000296</c:v>
                </c:pt>
                <c:pt idx="85">
                  <c:v>88.651395656881107</c:v>
                </c:pt>
              </c:numCache>
            </c:numRef>
          </c:val>
          <c:extLst>
            <c:ext xmlns:c16="http://schemas.microsoft.com/office/drawing/2014/chart" uri="{C3380CC4-5D6E-409C-BE32-E72D297353CC}">
              <c16:uniqueId val="{00000000-5916-457B-A8CE-E980B70E3F80}"/>
            </c:ext>
          </c:extLst>
        </c:ser>
        <c:dLbls>
          <c:showLegendKey val="0"/>
          <c:showVal val="1"/>
          <c:showCatName val="0"/>
          <c:showSerName val="0"/>
          <c:showPercent val="0"/>
          <c:showBubbleSize val="0"/>
        </c:dLbls>
        <c:gapWidth val="60"/>
        <c:axId val="450138896"/>
        <c:axId val="450136936"/>
      </c:barChart>
      <c:lineChart>
        <c:grouping val="standard"/>
        <c:varyColors val="0"/>
        <c:ser>
          <c:idx val="1"/>
          <c:order val="1"/>
          <c:tx>
            <c:strRef>
              <c:f>Datos_IMAIEF!$B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BN$18:$BN$103</c:f>
              <c:numCache>
                <c:formatCode>0.0</c:formatCode>
                <c:ptCount val="86"/>
                <c:pt idx="0">
                  <c:v>115.274259009142</c:v>
                </c:pt>
                <c:pt idx="1">
                  <c:v>114.54512001730799</c:v>
                </c:pt>
                <c:pt idx="2">
                  <c:v>114.23176377491301</c:v>
                </c:pt>
                <c:pt idx="3">
                  <c:v>114.649263077586</c:v>
                </c:pt>
                <c:pt idx="4">
                  <c:v>115.634828528282</c:v>
                </c:pt>
                <c:pt idx="5">
                  <c:v>116.807889884329</c:v>
                </c:pt>
                <c:pt idx="6">
                  <c:v>117.66318696287099</c:v>
                </c:pt>
                <c:pt idx="7">
                  <c:v>117.556519863706</c:v>
                </c:pt>
                <c:pt idx="8">
                  <c:v>116.431956168887</c:v>
                </c:pt>
                <c:pt idx="9">
                  <c:v>114.391121574526</c:v>
                </c:pt>
                <c:pt idx="10">
                  <c:v>111.801398269809</c:v>
                </c:pt>
                <c:pt idx="11">
                  <c:v>109.325523049258</c:v>
                </c:pt>
                <c:pt idx="12">
                  <c:v>107.216109910768</c:v>
                </c:pt>
                <c:pt idx="13">
                  <c:v>105.41694325058999</c:v>
                </c:pt>
                <c:pt idx="14">
                  <c:v>103.84695940863899</c:v>
                </c:pt>
                <c:pt idx="15">
                  <c:v>102.36669086875</c:v>
                </c:pt>
                <c:pt idx="16">
                  <c:v>101.125316431679</c:v>
                </c:pt>
                <c:pt idx="17">
                  <c:v>100.434687483978</c:v>
                </c:pt>
                <c:pt idx="18">
                  <c:v>100.48761120821401</c:v>
                </c:pt>
                <c:pt idx="19">
                  <c:v>101.348226291392</c:v>
                </c:pt>
                <c:pt idx="20">
                  <c:v>102.554682433747</c:v>
                </c:pt>
                <c:pt idx="21">
                  <c:v>103.42677186248901</c:v>
                </c:pt>
                <c:pt idx="22">
                  <c:v>103.537791710825</c:v>
                </c:pt>
                <c:pt idx="23">
                  <c:v>102.705719655186</c:v>
                </c:pt>
                <c:pt idx="24">
                  <c:v>101.312493222973</c:v>
                </c:pt>
                <c:pt idx="25">
                  <c:v>100.15135076397</c:v>
                </c:pt>
                <c:pt idx="26">
                  <c:v>99.6040846973832</c:v>
                </c:pt>
                <c:pt idx="27">
                  <c:v>99.570442278793806</c:v>
                </c:pt>
                <c:pt idx="28">
                  <c:v>99.795110524254</c:v>
                </c:pt>
                <c:pt idx="29">
                  <c:v>99.8907670685021</c:v>
                </c:pt>
                <c:pt idx="30">
                  <c:v>99.5616776006935</c:v>
                </c:pt>
                <c:pt idx="31">
                  <c:v>98.727532515763301</c:v>
                </c:pt>
                <c:pt idx="32">
                  <c:v>97.619585270542601</c:v>
                </c:pt>
                <c:pt idx="33">
                  <c:v>96.769059349268403</c:v>
                </c:pt>
                <c:pt idx="34">
                  <c:v>96.5378392561705</c:v>
                </c:pt>
                <c:pt idx="35">
                  <c:v>96.903761495251501</c:v>
                </c:pt>
                <c:pt idx="36">
                  <c:v>97.5929326358998</c:v>
                </c:pt>
                <c:pt idx="37">
                  <c:v>98.302748966002994</c:v>
                </c:pt>
                <c:pt idx="38">
                  <c:v>98.781251354043107</c:v>
                </c:pt>
                <c:pt idx="39">
                  <c:v>98.869262918000203</c:v>
                </c:pt>
                <c:pt idx="40">
                  <c:v>98.439499625602096</c:v>
                </c:pt>
                <c:pt idx="41">
                  <c:v>97.493347822036498</c:v>
                </c:pt>
                <c:pt idx="42">
                  <c:v>96.326267483185106</c:v>
                </c:pt>
                <c:pt idx="43">
                  <c:v>95.200692613371899</c:v>
                </c:pt>
                <c:pt idx="44">
                  <c:v>94.181244869668603</c:v>
                </c:pt>
                <c:pt idx="45">
                  <c:v>93.103202079629497</c:v>
                </c:pt>
                <c:pt idx="46">
                  <c:v>91.937715010494003</c:v>
                </c:pt>
                <c:pt idx="47">
                  <c:v>90.730556962843707</c:v>
                </c:pt>
                <c:pt idx="48">
                  <c:v>89.471829958213903</c:v>
                </c:pt>
                <c:pt idx="49">
                  <c:v>88.279487475691894</c:v>
                </c:pt>
                <c:pt idx="50">
                  <c:v>87.567346128642896</c:v>
                </c:pt>
                <c:pt idx="51">
                  <c:v>87.557297791179593</c:v>
                </c:pt>
                <c:pt idx="52">
                  <c:v>88.0424098448661</c:v>
                </c:pt>
                <c:pt idx="53">
                  <c:v>88.537679674037193</c:v>
                </c:pt>
                <c:pt idx="54">
                  <c:v>88.665689090788106</c:v>
                </c:pt>
                <c:pt idx="55">
                  <c:v>88.370634125973595</c:v>
                </c:pt>
                <c:pt idx="56">
                  <c:v>87.945571391386693</c:v>
                </c:pt>
                <c:pt idx="57">
                  <c:v>87.601756751359702</c:v>
                </c:pt>
                <c:pt idx="58">
                  <c:v>87.419923918452895</c:v>
                </c:pt>
                <c:pt idx="59">
                  <c:v>87.386061914894199</c:v>
                </c:pt>
                <c:pt idx="60">
                  <c:v>87.418060251640796</c:v>
                </c:pt>
                <c:pt idx="61">
                  <c:v>87.226824324576597</c:v>
                </c:pt>
                <c:pt idx="62">
                  <c:v>86.493983991480604</c:v>
                </c:pt>
                <c:pt idx="63">
                  <c:v>85.426139785455007</c:v>
                </c:pt>
                <c:pt idx="64">
                  <c:v>84.5320645933663</c:v>
                </c:pt>
                <c:pt idx="65">
                  <c:v>84.207289178385594</c:v>
                </c:pt>
                <c:pt idx="66">
                  <c:v>84.505606549962906</c:v>
                </c:pt>
                <c:pt idx="67">
                  <c:v>85.158645124479307</c:v>
                </c:pt>
                <c:pt idx="68">
                  <c:v>85.865778486557602</c:v>
                </c:pt>
                <c:pt idx="69">
                  <c:v>86.462584841388093</c:v>
                </c:pt>
                <c:pt idx="70">
                  <c:v>86.776958930352507</c:v>
                </c:pt>
                <c:pt idx="71">
                  <c:v>86.827221416158594</c:v>
                </c:pt>
                <c:pt idx="72">
                  <c:v>86.719029489099896</c:v>
                </c:pt>
                <c:pt idx="73">
                  <c:v>86.571298802819001</c:v>
                </c:pt>
                <c:pt idx="74">
                  <c:v>86.485149078476397</c:v>
                </c:pt>
                <c:pt idx="75">
                  <c:v>86.556219325933398</c:v>
                </c:pt>
                <c:pt idx="76">
                  <c:v>86.717765560905804</c:v>
                </c:pt>
                <c:pt idx="77">
                  <c:v>87.043578379164998</c:v>
                </c:pt>
                <c:pt idx="78">
                  <c:v>87.519968282370201</c:v>
                </c:pt>
                <c:pt idx="79">
                  <c:v>88.049078171785794</c:v>
                </c:pt>
                <c:pt idx="80">
                  <c:v>88.438660474039807</c:v>
                </c:pt>
                <c:pt idx="81">
                  <c:v>88.601919143345896</c:v>
                </c:pt>
                <c:pt idx="82">
                  <c:v>88.575176412630398</c:v>
                </c:pt>
                <c:pt idx="83">
                  <c:v>88.444231817324706</c:v>
                </c:pt>
                <c:pt idx="84">
                  <c:v>88.338800302761896</c:v>
                </c:pt>
                <c:pt idx="85">
                  <c:v>88.332858767087302</c:v>
                </c:pt>
              </c:numCache>
            </c:numRef>
          </c:val>
          <c:smooth val="0"/>
          <c:extLst>
            <c:ext xmlns:c16="http://schemas.microsoft.com/office/drawing/2014/chart" uri="{C3380CC4-5D6E-409C-BE32-E72D297353CC}">
              <c16:uniqueId val="{00000001-5916-457B-A8CE-E980B70E3F80}"/>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3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6599D9"/>
            </a:solidFill>
            <a:ln>
              <a:noFill/>
            </a:ln>
          </c:spPr>
          <c:invertIfNegative val="0"/>
          <c:dPt>
            <c:idx val="2"/>
            <c:invertIfNegative val="0"/>
            <c:bubble3D val="0"/>
            <c:extLst>
              <c:ext xmlns:c16="http://schemas.microsoft.com/office/drawing/2014/chart" uri="{C3380CC4-5D6E-409C-BE32-E72D297353CC}">
                <c16:uniqueId val="{00000000-23D9-41E4-94FE-37BE9D965439}"/>
              </c:ext>
            </c:extLst>
          </c:dPt>
          <c:dPt>
            <c:idx val="3"/>
            <c:invertIfNegative val="0"/>
            <c:bubble3D val="0"/>
            <c:extLst>
              <c:ext xmlns:c16="http://schemas.microsoft.com/office/drawing/2014/chart" uri="{C3380CC4-5D6E-409C-BE32-E72D297353CC}">
                <c16:uniqueId val="{00000001-23D9-41E4-94FE-37BE9D965439}"/>
              </c:ext>
            </c:extLst>
          </c:dPt>
          <c:dPt>
            <c:idx val="4"/>
            <c:invertIfNegative val="0"/>
            <c:bubble3D val="0"/>
            <c:extLst>
              <c:ext xmlns:c16="http://schemas.microsoft.com/office/drawing/2014/chart" uri="{C3380CC4-5D6E-409C-BE32-E72D297353CC}">
                <c16:uniqueId val="{00000002-23D9-41E4-94FE-37BE9D965439}"/>
              </c:ext>
            </c:extLst>
          </c:dPt>
          <c:dPt>
            <c:idx val="5"/>
            <c:invertIfNegative val="0"/>
            <c:bubble3D val="0"/>
            <c:extLst>
              <c:ext xmlns:c16="http://schemas.microsoft.com/office/drawing/2014/chart" uri="{C3380CC4-5D6E-409C-BE32-E72D297353CC}">
                <c16:uniqueId val="{00000003-23D9-41E4-94FE-37BE9D965439}"/>
              </c:ext>
            </c:extLst>
          </c:dPt>
          <c:dPt>
            <c:idx val="6"/>
            <c:invertIfNegative val="0"/>
            <c:bubble3D val="0"/>
            <c:extLst>
              <c:ext xmlns:c16="http://schemas.microsoft.com/office/drawing/2014/chart" uri="{C3380CC4-5D6E-409C-BE32-E72D297353CC}">
                <c16:uniqueId val="{00000004-23D9-41E4-94FE-37BE9D965439}"/>
              </c:ext>
            </c:extLst>
          </c:dPt>
          <c:dPt>
            <c:idx val="7"/>
            <c:invertIfNegative val="0"/>
            <c:bubble3D val="0"/>
            <c:extLst>
              <c:ext xmlns:c16="http://schemas.microsoft.com/office/drawing/2014/chart" uri="{C3380CC4-5D6E-409C-BE32-E72D297353CC}">
                <c16:uniqueId val="{00000005-23D9-41E4-94FE-37BE9D965439}"/>
              </c:ext>
            </c:extLst>
          </c:dPt>
          <c:dPt>
            <c:idx val="8"/>
            <c:invertIfNegative val="0"/>
            <c:bubble3D val="0"/>
            <c:extLst>
              <c:ext xmlns:c16="http://schemas.microsoft.com/office/drawing/2014/chart" uri="{C3380CC4-5D6E-409C-BE32-E72D297353CC}">
                <c16:uniqueId val="{00000006-23D9-41E4-94FE-37BE9D965439}"/>
              </c:ext>
            </c:extLst>
          </c:dPt>
          <c:dPt>
            <c:idx val="9"/>
            <c:invertIfNegative val="0"/>
            <c:bubble3D val="0"/>
            <c:extLst>
              <c:ext xmlns:c16="http://schemas.microsoft.com/office/drawing/2014/chart" uri="{C3380CC4-5D6E-409C-BE32-E72D297353CC}">
                <c16:uniqueId val="{00000007-23D9-41E4-94FE-37BE9D965439}"/>
              </c:ext>
            </c:extLst>
          </c:dPt>
          <c:dPt>
            <c:idx val="10"/>
            <c:invertIfNegative val="0"/>
            <c:bubble3D val="0"/>
            <c:extLst>
              <c:ext xmlns:c16="http://schemas.microsoft.com/office/drawing/2014/chart" uri="{C3380CC4-5D6E-409C-BE32-E72D297353CC}">
                <c16:uniqueId val="{00000008-23D9-41E4-94FE-37BE9D965439}"/>
              </c:ext>
            </c:extLst>
          </c:dPt>
          <c:dPt>
            <c:idx val="13"/>
            <c:invertIfNegative val="0"/>
            <c:bubble3D val="0"/>
            <c:spPr>
              <a:solidFill>
                <a:schemeClr val="tx2">
                  <a:lumMod val="50000"/>
                </a:schemeClr>
              </a:solidFill>
              <a:ln>
                <a:noFill/>
              </a:ln>
            </c:spPr>
            <c:extLst>
              <c:ext xmlns:c16="http://schemas.microsoft.com/office/drawing/2014/chart" uri="{C3380CC4-5D6E-409C-BE32-E72D297353CC}">
                <c16:uniqueId val="{0000000A-23D9-41E4-94FE-37BE9D965439}"/>
              </c:ext>
            </c:extLst>
          </c:dPt>
          <c:dPt>
            <c:idx val="14"/>
            <c:invertIfNegative val="0"/>
            <c:bubble3D val="0"/>
            <c:spPr>
              <a:solidFill>
                <a:schemeClr val="tx2">
                  <a:lumMod val="60000"/>
                  <a:lumOff val="40000"/>
                </a:schemeClr>
              </a:solidFill>
              <a:ln>
                <a:noFill/>
              </a:ln>
            </c:spPr>
            <c:extLst>
              <c:ext xmlns:c16="http://schemas.microsoft.com/office/drawing/2014/chart" uri="{C3380CC4-5D6E-409C-BE32-E72D297353CC}">
                <c16:uniqueId val="{0000000C-23D9-41E4-94FE-37BE9D965439}"/>
              </c:ext>
            </c:extLst>
          </c:dPt>
          <c:dPt>
            <c:idx val="15"/>
            <c:invertIfNegative val="0"/>
            <c:bubble3D val="0"/>
            <c:extLst>
              <c:ext xmlns:c16="http://schemas.microsoft.com/office/drawing/2014/chart" uri="{C3380CC4-5D6E-409C-BE32-E72D297353CC}">
                <c16:uniqueId val="{0000000D-23D9-41E4-94FE-37BE9D965439}"/>
              </c:ext>
            </c:extLst>
          </c:dPt>
          <c:dPt>
            <c:idx val="16"/>
            <c:invertIfNegative val="0"/>
            <c:bubble3D val="0"/>
            <c:spPr>
              <a:solidFill>
                <a:schemeClr val="tx2">
                  <a:lumMod val="60000"/>
                  <a:lumOff val="40000"/>
                </a:schemeClr>
              </a:solidFill>
              <a:ln>
                <a:noFill/>
              </a:ln>
            </c:spPr>
            <c:extLst>
              <c:ext xmlns:c16="http://schemas.microsoft.com/office/drawing/2014/chart" uri="{C3380CC4-5D6E-409C-BE32-E72D297353CC}">
                <c16:uniqueId val="{0000000F-23D9-41E4-94FE-37BE9D965439}"/>
              </c:ext>
            </c:extLst>
          </c:dPt>
          <c:dPt>
            <c:idx val="17"/>
            <c:invertIfNegative val="0"/>
            <c:bubble3D val="0"/>
            <c:spPr>
              <a:solidFill>
                <a:schemeClr val="tx2">
                  <a:lumMod val="60000"/>
                  <a:lumOff val="40000"/>
                </a:schemeClr>
              </a:solidFill>
              <a:ln>
                <a:noFill/>
              </a:ln>
            </c:spPr>
            <c:extLst>
              <c:ext xmlns:c16="http://schemas.microsoft.com/office/drawing/2014/chart" uri="{C3380CC4-5D6E-409C-BE32-E72D297353CC}">
                <c16:uniqueId val="{00000011-23D9-41E4-94FE-37BE9D965439}"/>
              </c:ext>
            </c:extLst>
          </c:dPt>
          <c:dPt>
            <c:idx val="18"/>
            <c:invertIfNegative val="0"/>
            <c:bubble3D val="0"/>
            <c:extLst>
              <c:ext xmlns:c16="http://schemas.microsoft.com/office/drawing/2014/chart" uri="{C3380CC4-5D6E-409C-BE32-E72D297353CC}">
                <c16:uniqueId val="{00000012-23D9-41E4-94FE-37BE9D965439}"/>
              </c:ext>
            </c:extLst>
          </c:dPt>
          <c:dPt>
            <c:idx val="20"/>
            <c:invertIfNegative val="0"/>
            <c:bubble3D val="0"/>
            <c:spPr>
              <a:solidFill>
                <a:schemeClr val="tx2">
                  <a:lumMod val="60000"/>
                  <a:lumOff val="40000"/>
                </a:schemeClr>
              </a:solidFill>
              <a:ln>
                <a:noFill/>
              </a:ln>
            </c:spPr>
            <c:extLst>
              <c:ext xmlns:c16="http://schemas.microsoft.com/office/drawing/2014/chart" uri="{C3380CC4-5D6E-409C-BE32-E72D297353CC}">
                <c16:uniqueId val="{00000014-23D9-41E4-94FE-37BE9D965439}"/>
              </c:ext>
            </c:extLst>
          </c:dPt>
          <c:dPt>
            <c:idx val="22"/>
            <c:invertIfNegative val="0"/>
            <c:bubble3D val="0"/>
            <c:extLst>
              <c:ext xmlns:c16="http://schemas.microsoft.com/office/drawing/2014/chart" uri="{C3380CC4-5D6E-409C-BE32-E72D297353CC}">
                <c16:uniqueId val="{00000015-23D9-41E4-94FE-37BE9D965439}"/>
              </c:ext>
            </c:extLst>
          </c:dPt>
          <c:dLbls>
            <c:dLbl>
              <c:idx val="0"/>
              <c:layout>
                <c:manualLayout>
                  <c:x val="-1.4544446095181407E-2"/>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3D9-41E4-94FE-37BE9D965439}"/>
                </c:ext>
              </c:extLst>
            </c:dLbl>
            <c:dLbl>
              <c:idx val="1"/>
              <c:layout>
                <c:manualLayout>
                  <c:x val="-1.5864903679492892E-2"/>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3D9-41E4-94FE-37BE9D965439}"/>
                </c:ext>
              </c:extLst>
            </c:dLbl>
            <c:dLbl>
              <c:idx val="2"/>
              <c:layout>
                <c:manualLayout>
                  <c:x val="-1.6742831674342595E-2"/>
                  <c:y val="-2.814981147914264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D9-41E4-94FE-37BE9D965439}"/>
                </c:ext>
              </c:extLst>
            </c:dLbl>
            <c:dLbl>
              <c:idx val="3"/>
              <c:layout>
                <c:manualLayout>
                  <c:x val="-1.9229237854702125E-2"/>
                  <c:y val="-2.77787467923457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D9-41E4-94FE-37BE9D965439}"/>
                </c:ext>
              </c:extLst>
            </c:dLbl>
            <c:dLbl>
              <c:idx val="4"/>
              <c:layout>
                <c:manualLayout>
                  <c:x val="-1.4733818650027238E-2"/>
                  <c:y val="-2.060742407199099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D9-41E4-94FE-37BE9D965439}"/>
                </c:ext>
              </c:extLst>
            </c:dLbl>
            <c:dLbl>
              <c:idx val="5"/>
              <c:layout>
                <c:manualLayout>
                  <c:x val="-1.8451542613777051E-2"/>
                  <c:y val="-2.673884514435695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D9-41E4-94FE-37BE9D965439}"/>
                </c:ext>
              </c:extLst>
            </c:dLbl>
            <c:dLbl>
              <c:idx val="6"/>
              <c:layout>
                <c:manualLayout>
                  <c:x val="-1.2187193581934333E-2"/>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D9-41E4-94FE-37BE9D965439}"/>
                </c:ext>
              </c:extLst>
            </c:dLbl>
            <c:dLbl>
              <c:idx val="7"/>
              <c:layout>
                <c:manualLayout>
                  <c:x val="-1.3671272223047591E-2"/>
                  <c:y val="-2.82047455275630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D9-41E4-94FE-37BE9D965439}"/>
                </c:ext>
              </c:extLst>
            </c:dLbl>
            <c:dLbl>
              <c:idx val="8"/>
              <c:layout>
                <c:manualLayout>
                  <c:x val="-1.0397266379438327E-2"/>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D9-41E4-94FE-37BE9D965439}"/>
                </c:ext>
              </c:extLst>
            </c:dLbl>
            <c:dLbl>
              <c:idx val="9"/>
              <c:layout>
                <c:manualLayout>
                  <c:x val="-8.852968850591697E-3"/>
                  <c:y val="-2.74810062652171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D9-41E4-94FE-37BE9D965439}"/>
                </c:ext>
              </c:extLst>
            </c:dLbl>
            <c:dLbl>
              <c:idx val="10"/>
              <c:layout>
                <c:manualLayout>
                  <c:x val="-7.9267072747981979E-3"/>
                  <c:y val="-2.76486513397144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D9-41E4-94FE-37BE9D965439}"/>
                </c:ext>
              </c:extLst>
            </c:dLbl>
            <c:dLbl>
              <c:idx val="11"/>
              <c:layout>
                <c:manualLayout>
                  <c:x val="-1.0602486010003558E-2"/>
                  <c:y val="1.268591426061556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3D9-41E4-94FE-37BE9D965439}"/>
                </c:ext>
              </c:extLst>
            </c:dLbl>
            <c:dLbl>
              <c:idx val="12"/>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3D9-41E4-94FE-37BE9D965439}"/>
                </c:ext>
              </c:extLst>
            </c:dLbl>
            <c:dLbl>
              <c:idx val="13"/>
              <c:layout>
                <c:manualLayout>
                  <c:x val="-5.046105085920955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D9-41E4-94FE-37BE9D965439}"/>
                </c:ext>
              </c:extLst>
            </c:dLbl>
            <c:dLbl>
              <c:idx val="14"/>
              <c:layout>
                <c:manualLayout>
                  <c:x val="-5.0461050859208637E-3"/>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D9-41E4-94FE-37BE9D965439}"/>
                </c:ext>
              </c:extLst>
            </c:dLbl>
            <c:dLbl>
              <c:idx val="15"/>
              <c:layout>
                <c:manualLayout>
                  <c:x val="-5.046105085920863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D9-41E4-94FE-37BE9D965439}"/>
                </c:ext>
              </c:extLst>
            </c:dLbl>
            <c:dLbl>
              <c:idx val="16"/>
              <c:layout>
                <c:manualLayout>
                  <c:x val="-5.046105085920863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D9-41E4-94FE-37BE9D965439}"/>
                </c:ext>
              </c:extLst>
            </c:dLbl>
            <c:dLbl>
              <c:idx val="17"/>
              <c:layout>
                <c:manualLayout>
                  <c:x val="-5.0461050859209556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D9-41E4-94FE-37BE9D965439}"/>
                </c:ext>
              </c:extLst>
            </c:dLbl>
            <c:dLbl>
              <c:idx val="18"/>
              <c:layout>
                <c:manualLayout>
                  <c:x val="-5.0461050859208637E-3"/>
                  <c:y val="6.888027120162522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3D9-41E4-94FE-37BE9D965439}"/>
                </c:ext>
              </c:extLst>
            </c:dLbl>
            <c:dLbl>
              <c:idx val="19"/>
              <c:layout>
                <c:manualLayout>
                  <c:x val="-5.053236269994644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3D9-41E4-94FE-37BE9D965439}"/>
                </c:ext>
              </c:extLst>
            </c:dLbl>
            <c:dLbl>
              <c:idx val="20"/>
              <c:layout>
                <c:manualLayout>
                  <c:x val="-5.053236269994644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3D9-41E4-94FE-37BE9D965439}"/>
                </c:ext>
              </c:extLst>
            </c:dLbl>
            <c:dLbl>
              <c:idx val="21"/>
              <c:layout>
                <c:manualLayout>
                  <c:x val="-5.052840093101662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3D9-41E4-94FE-37BE9D965439}"/>
                </c:ext>
              </c:extLst>
            </c:dLbl>
            <c:dLbl>
              <c:idx val="22"/>
              <c:layout>
                <c:manualLayout>
                  <c:x val="-5.059971277175258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3D9-41E4-94FE-37BE9D965439}"/>
                </c:ext>
              </c:extLst>
            </c:dLbl>
            <c:dLbl>
              <c:idx val="23"/>
              <c:layout>
                <c:manualLayout>
                  <c:x val="-5.0603674540682419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3D9-41E4-94FE-37BE9D965439}"/>
                </c:ext>
              </c:extLst>
            </c:dLbl>
            <c:dLbl>
              <c:idx val="24"/>
              <c:layout>
                <c:manualLayout>
                  <c:x val="-5.0607636309612245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3D9-41E4-94FE-37BE9D965439}"/>
                </c:ext>
              </c:extLst>
            </c:dLbl>
            <c:dLbl>
              <c:idx val="25"/>
              <c:layout>
                <c:manualLayout>
                  <c:x val="-5.060367454068241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3D9-41E4-94FE-37BE9D965439}"/>
                </c:ext>
              </c:extLst>
            </c:dLbl>
            <c:dLbl>
              <c:idx val="26"/>
              <c:layout>
                <c:manualLayout>
                  <c:x val="-5.0595751002823685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3D9-41E4-94FE-37BE9D965439}"/>
                </c:ext>
              </c:extLst>
            </c:dLbl>
            <c:dLbl>
              <c:idx val="27"/>
              <c:layout>
                <c:manualLayout>
                  <c:x val="-5.0591789233893859E-3"/>
                  <c:y val="1.3331665393862945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3D9-41E4-94FE-37BE9D965439}"/>
                </c:ext>
              </c:extLst>
            </c:dLbl>
            <c:dLbl>
              <c:idx val="28"/>
              <c:layout>
                <c:manualLayout>
                  <c:x val="-5.0603674540683338E-3"/>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3D9-41E4-94FE-37BE9D965439}"/>
                </c:ext>
              </c:extLst>
            </c:dLbl>
            <c:dLbl>
              <c:idx val="29"/>
              <c:layout>
                <c:manualLayout>
                  <c:x val="-1.0090625464269889E-2"/>
                  <c:y val="-2.82047914083252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3D9-41E4-94FE-37BE9D965439}"/>
                </c:ext>
              </c:extLst>
            </c:dLbl>
            <c:dLbl>
              <c:idx val="30"/>
              <c:layout>
                <c:manualLayout>
                  <c:x val="-5.0607636309613164E-3"/>
                  <c:y val="-2.82742782152230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3D9-41E4-94FE-37BE9D965439}"/>
                </c:ext>
              </c:extLst>
            </c:dLbl>
            <c:dLbl>
              <c:idx val="31"/>
              <c:layout>
                <c:manualLayout>
                  <c:x val="-1.0091813994948653E-2"/>
                  <c:y val="-2.820428696412948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3D9-41E4-94FE-37BE9D965439}"/>
                </c:ext>
              </c:extLst>
            </c:dLbl>
            <c:dLbl>
              <c:idx val="32"/>
              <c:layout>
                <c:manualLayout>
                  <c:x val="-1.009260634873471E-2"/>
                  <c:y val="-2.813648293963254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3D9-41E4-94FE-37BE9D965439}"/>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A$39</c:f>
              <c:strCache>
                <c:ptCount val="33"/>
                <c:pt idx="0">
                  <c:v>Nayarit</c:v>
                </c:pt>
                <c:pt idx="1">
                  <c:v>Puebla</c:v>
                </c:pt>
                <c:pt idx="2">
                  <c:v>Campeche</c:v>
                </c:pt>
                <c:pt idx="3">
                  <c:v>Durango</c:v>
                </c:pt>
                <c:pt idx="4">
                  <c:v>Aguascalientes</c:v>
                </c:pt>
                <c:pt idx="5">
                  <c:v>Veracruz de Ignacio de la Llave</c:v>
                </c:pt>
                <c:pt idx="6">
                  <c:v>San Luis Potosí</c:v>
                </c:pt>
                <c:pt idx="7">
                  <c:v>Ciudad de México</c:v>
                </c:pt>
                <c:pt idx="8">
                  <c:v>Sinaloa</c:v>
                </c:pt>
                <c:pt idx="9">
                  <c:v>Chiapas</c:v>
                </c:pt>
                <c:pt idx="10">
                  <c:v>Guanajuato</c:v>
                </c:pt>
                <c:pt idx="11">
                  <c:v>Colima</c:v>
                </c:pt>
                <c:pt idx="12">
                  <c:v>Zacatecas</c:v>
                </c:pt>
                <c:pt idx="13">
                  <c:v>Nacional</c:v>
                </c:pt>
                <c:pt idx="14">
                  <c:v>Yucatán</c:v>
                </c:pt>
                <c:pt idx="15">
                  <c:v>Guerrero</c:v>
                </c:pt>
                <c:pt idx="16">
                  <c:v>Querétaro</c:v>
                </c:pt>
                <c:pt idx="17">
                  <c:v>Tabasco</c:v>
                </c:pt>
                <c:pt idx="18">
                  <c:v>México</c:v>
                </c:pt>
                <c:pt idx="19">
                  <c:v>Chihuahua</c:v>
                </c:pt>
                <c:pt idx="20">
                  <c:v>Baja California Sur</c:v>
                </c:pt>
                <c:pt idx="21">
                  <c:v>Quintana Roo</c:v>
                </c:pt>
                <c:pt idx="22">
                  <c:v>Tamaulipas</c:v>
                </c:pt>
                <c:pt idx="23">
                  <c:v>Michoacán de Ocampo</c:v>
                </c:pt>
                <c:pt idx="24">
                  <c:v>Tlaxcala</c:v>
                </c:pt>
                <c:pt idx="25">
                  <c:v>Baja California</c:v>
                </c:pt>
                <c:pt idx="26">
                  <c:v>Jalisco</c:v>
                </c:pt>
                <c:pt idx="27">
                  <c:v>Coahuila de Zaragoza</c:v>
                </c:pt>
                <c:pt idx="28">
                  <c:v>Sonora</c:v>
                </c:pt>
                <c:pt idx="29">
                  <c:v>Oaxaca</c:v>
                </c:pt>
                <c:pt idx="30">
                  <c:v>Nuevo León</c:v>
                </c:pt>
                <c:pt idx="31">
                  <c:v>Hidalgo</c:v>
                </c:pt>
                <c:pt idx="32">
                  <c:v>Morelos</c:v>
                </c:pt>
              </c:strCache>
            </c:strRef>
          </c:cat>
          <c:val>
            <c:numRef>
              <c:f>Datos!$B$7:$B$39</c:f>
              <c:numCache>
                <c:formatCode>0.0</c:formatCode>
                <c:ptCount val="33"/>
                <c:pt idx="0">
                  <c:v>-11.184673653113</c:v>
                </c:pt>
                <c:pt idx="1">
                  <c:v>-10.436603822463001</c:v>
                </c:pt>
                <c:pt idx="2">
                  <c:v>-8.6828198118450004</c:v>
                </c:pt>
                <c:pt idx="3">
                  <c:v>-5.4077375661960003</c:v>
                </c:pt>
                <c:pt idx="4">
                  <c:v>-4.4387492440780001</c:v>
                </c:pt>
                <c:pt idx="5">
                  <c:v>-4.4315808859520001</c:v>
                </c:pt>
                <c:pt idx="6">
                  <c:v>-1.98365625079</c:v>
                </c:pt>
                <c:pt idx="7">
                  <c:v>-1.5446765898279999</c:v>
                </c:pt>
                <c:pt idx="8">
                  <c:v>-1.063564206456</c:v>
                </c:pt>
                <c:pt idx="9">
                  <c:v>-0.79205830794599996</c:v>
                </c:pt>
                <c:pt idx="10">
                  <c:v>-0.39194616068999999</c:v>
                </c:pt>
                <c:pt idx="11">
                  <c:v>1.6164703740749999</c:v>
                </c:pt>
                <c:pt idx="12">
                  <c:v>1.8076373843269999</c:v>
                </c:pt>
                <c:pt idx="13">
                  <c:v>2.4960526541419998</c:v>
                </c:pt>
                <c:pt idx="14">
                  <c:v>2.971244388818</c:v>
                </c:pt>
                <c:pt idx="15">
                  <c:v>3.1438104065700001</c:v>
                </c:pt>
                <c:pt idx="16">
                  <c:v>3.7645904326520001</c:v>
                </c:pt>
                <c:pt idx="17">
                  <c:v>4.0729923981939997</c:v>
                </c:pt>
                <c:pt idx="18">
                  <c:v>4.086116399951</c:v>
                </c:pt>
                <c:pt idx="19">
                  <c:v>4.1937338343589996</c:v>
                </c:pt>
                <c:pt idx="20">
                  <c:v>4.6681099276189997</c:v>
                </c:pt>
                <c:pt idx="21">
                  <c:v>4.9440473760990002</c:v>
                </c:pt>
                <c:pt idx="22">
                  <c:v>4.9876768593790004</c:v>
                </c:pt>
                <c:pt idx="23">
                  <c:v>5.0005858762389996</c:v>
                </c:pt>
                <c:pt idx="24">
                  <c:v>5.7305001704530003</c:v>
                </c:pt>
                <c:pt idx="25">
                  <c:v>5.8405083389210004</c:v>
                </c:pt>
                <c:pt idx="26">
                  <c:v>6.7521156025759996</c:v>
                </c:pt>
                <c:pt idx="27">
                  <c:v>7.2845798111280002</c:v>
                </c:pt>
                <c:pt idx="28">
                  <c:v>7.7829525352140001</c:v>
                </c:pt>
                <c:pt idx="29">
                  <c:v>9.5615646680259996</c:v>
                </c:pt>
                <c:pt idx="30">
                  <c:v>9.8152044288399996</c:v>
                </c:pt>
                <c:pt idx="31">
                  <c:v>14.606472760813</c:v>
                </c:pt>
                <c:pt idx="32">
                  <c:v>20.090904562919</c:v>
                </c:pt>
              </c:numCache>
            </c:numRef>
          </c:val>
          <c:shape val="cylinder"/>
          <c:extLst>
            <c:ext xmlns:c16="http://schemas.microsoft.com/office/drawing/2014/chart" uri="{C3380CC4-5D6E-409C-BE32-E72D297353CC}">
              <c16:uniqueId val="{00000026-23D9-41E4-94FE-37BE9D965439}"/>
            </c:ext>
          </c:extLst>
        </c:ser>
        <c:dLbls>
          <c:showLegendKey val="0"/>
          <c:showVal val="0"/>
          <c:showCatName val="0"/>
          <c:showSerName val="0"/>
          <c:showPercent val="0"/>
          <c:showBubbleSize val="0"/>
        </c:dLbls>
        <c:gapWidth val="31"/>
        <c:gapDepth val="45"/>
        <c:shape val="box"/>
        <c:axId val="796471935"/>
        <c:axId val="1"/>
        <c:axId val="0"/>
      </c:bar3DChart>
      <c:catAx>
        <c:axId val="79647193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0"/>
          <c:min val="-3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796471935"/>
        <c:crosses val="autoZero"/>
        <c:crossBetween val="between"/>
        <c:majorUnit val="15"/>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75A4DD"/>
            </a:solidFill>
            <a:ln>
              <a:noFill/>
            </a:ln>
          </c:spPr>
          <c:invertIfNegative val="0"/>
          <c:dPt>
            <c:idx val="2"/>
            <c:invertIfNegative val="0"/>
            <c:bubble3D val="0"/>
            <c:extLst>
              <c:ext xmlns:c16="http://schemas.microsoft.com/office/drawing/2014/chart" uri="{C3380CC4-5D6E-409C-BE32-E72D297353CC}">
                <c16:uniqueId val="{00000000-B9FD-4E01-A232-8452C4D9766B}"/>
              </c:ext>
            </c:extLst>
          </c:dPt>
          <c:dPt>
            <c:idx val="3"/>
            <c:invertIfNegative val="0"/>
            <c:bubble3D val="0"/>
            <c:extLst>
              <c:ext xmlns:c16="http://schemas.microsoft.com/office/drawing/2014/chart" uri="{C3380CC4-5D6E-409C-BE32-E72D297353CC}">
                <c16:uniqueId val="{00000001-B9FD-4E01-A232-8452C4D9766B}"/>
              </c:ext>
            </c:extLst>
          </c:dPt>
          <c:dPt>
            <c:idx val="4"/>
            <c:invertIfNegative val="0"/>
            <c:bubble3D val="0"/>
            <c:extLst>
              <c:ext xmlns:c16="http://schemas.microsoft.com/office/drawing/2014/chart" uri="{C3380CC4-5D6E-409C-BE32-E72D297353CC}">
                <c16:uniqueId val="{00000002-B9FD-4E01-A232-8452C4D9766B}"/>
              </c:ext>
            </c:extLst>
          </c:dPt>
          <c:dPt>
            <c:idx val="5"/>
            <c:invertIfNegative val="0"/>
            <c:bubble3D val="0"/>
            <c:extLst>
              <c:ext xmlns:c16="http://schemas.microsoft.com/office/drawing/2014/chart" uri="{C3380CC4-5D6E-409C-BE32-E72D297353CC}">
                <c16:uniqueId val="{00000003-B9FD-4E01-A232-8452C4D9766B}"/>
              </c:ext>
            </c:extLst>
          </c:dPt>
          <c:dPt>
            <c:idx val="6"/>
            <c:invertIfNegative val="0"/>
            <c:bubble3D val="0"/>
            <c:extLst>
              <c:ext xmlns:c16="http://schemas.microsoft.com/office/drawing/2014/chart" uri="{C3380CC4-5D6E-409C-BE32-E72D297353CC}">
                <c16:uniqueId val="{00000004-B9FD-4E01-A232-8452C4D9766B}"/>
              </c:ext>
            </c:extLst>
          </c:dPt>
          <c:dPt>
            <c:idx val="7"/>
            <c:invertIfNegative val="0"/>
            <c:bubble3D val="0"/>
            <c:extLst>
              <c:ext xmlns:c16="http://schemas.microsoft.com/office/drawing/2014/chart" uri="{C3380CC4-5D6E-409C-BE32-E72D297353CC}">
                <c16:uniqueId val="{00000005-B9FD-4E01-A232-8452C4D9766B}"/>
              </c:ext>
            </c:extLst>
          </c:dPt>
          <c:dPt>
            <c:idx val="8"/>
            <c:invertIfNegative val="0"/>
            <c:bubble3D val="0"/>
            <c:extLst>
              <c:ext xmlns:c16="http://schemas.microsoft.com/office/drawing/2014/chart" uri="{C3380CC4-5D6E-409C-BE32-E72D297353CC}">
                <c16:uniqueId val="{00000006-B9FD-4E01-A232-8452C4D9766B}"/>
              </c:ext>
            </c:extLst>
          </c:dPt>
          <c:dPt>
            <c:idx val="9"/>
            <c:invertIfNegative val="0"/>
            <c:bubble3D val="0"/>
            <c:extLst>
              <c:ext xmlns:c16="http://schemas.microsoft.com/office/drawing/2014/chart" uri="{C3380CC4-5D6E-409C-BE32-E72D297353CC}">
                <c16:uniqueId val="{00000007-B9FD-4E01-A232-8452C4D9766B}"/>
              </c:ext>
            </c:extLst>
          </c:dPt>
          <c:dPt>
            <c:idx val="10"/>
            <c:invertIfNegative val="0"/>
            <c:bubble3D val="0"/>
            <c:extLst>
              <c:ext xmlns:c16="http://schemas.microsoft.com/office/drawing/2014/chart" uri="{C3380CC4-5D6E-409C-BE32-E72D297353CC}">
                <c16:uniqueId val="{00000008-B9FD-4E01-A232-8452C4D9766B}"/>
              </c:ext>
            </c:extLst>
          </c:dPt>
          <c:dPt>
            <c:idx val="18"/>
            <c:invertIfNegative val="0"/>
            <c:bubble3D val="0"/>
            <c:extLst>
              <c:ext xmlns:c16="http://schemas.microsoft.com/office/drawing/2014/chart" uri="{C3380CC4-5D6E-409C-BE32-E72D297353CC}">
                <c16:uniqueId val="{00000009-B9FD-4E01-A232-8452C4D9766B}"/>
              </c:ext>
            </c:extLst>
          </c:dPt>
          <c:dLbls>
            <c:dLbl>
              <c:idx val="0"/>
              <c:layout>
                <c:manualLayout>
                  <c:x val="-1.9568365275095329E-2"/>
                  <c:y val="-2.819122609673790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FD-4E01-A232-8452C4D9766B}"/>
                </c:ext>
              </c:extLst>
            </c:dLbl>
            <c:dLbl>
              <c:idx val="1"/>
              <c:layout>
                <c:manualLayout>
                  <c:x val="-1.585698014163324E-2"/>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FD-4E01-A232-8452C4D9766B}"/>
                </c:ext>
              </c:extLst>
            </c:dLbl>
            <c:dLbl>
              <c:idx val="2"/>
              <c:layout>
                <c:manualLayout>
                  <c:x val="-1.6736096667161887E-2"/>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FD-4E01-A232-8452C4D9766B}"/>
                </c:ext>
              </c:extLst>
            </c:dLbl>
            <c:dLbl>
              <c:idx val="3"/>
              <c:layout>
                <c:manualLayout>
                  <c:x val="-1.4190660129747932E-2"/>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FD-4E01-A232-8452C4D9766B}"/>
                </c:ext>
              </c:extLst>
            </c:dLbl>
            <c:dLbl>
              <c:idx val="4"/>
              <c:layout>
                <c:manualLayout>
                  <c:x val="-1.4723914227702577E-2"/>
                  <c:y val="-2.07882668512599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FD-4E01-A232-8452C4D9766B}"/>
                </c:ext>
              </c:extLst>
            </c:dLbl>
            <c:dLbl>
              <c:idx val="5"/>
              <c:layout>
                <c:manualLayout>
                  <c:x val="-1.3420096072896548E-2"/>
                  <c:y val="-2.67388768916244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FD-4E01-A232-8452C4D9766B}"/>
                </c:ext>
              </c:extLst>
            </c:dLbl>
            <c:dLbl>
              <c:idx val="6"/>
              <c:layout>
                <c:manualLayout>
                  <c:x val="-1.2186401228148368E-2"/>
                  <c:y val="-2.820313814071809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FD-4E01-A232-8452C4D9766B}"/>
                </c:ext>
              </c:extLst>
            </c:dLbl>
            <c:dLbl>
              <c:idx val="7"/>
              <c:layout>
                <c:manualLayout>
                  <c:x val="-1.3668895161689695E-2"/>
                  <c:y val="-2.912746694135822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FD-4E01-A232-8452C4D9766B}"/>
                </c:ext>
              </c:extLst>
            </c:dLbl>
            <c:dLbl>
              <c:idx val="8"/>
              <c:layout>
                <c:manualLayout>
                  <c:x val="-1.0396870202545344E-2"/>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FD-4E01-A232-8452C4D9766B}"/>
                </c:ext>
              </c:extLst>
            </c:dLbl>
            <c:dLbl>
              <c:idx val="9"/>
              <c:layout>
                <c:manualLayout>
                  <c:x val="-8.8525726736988063E-3"/>
                  <c:y val="-2.74721184882869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FD-4E01-A232-8452C4D9766B}"/>
                </c:ext>
              </c:extLst>
            </c:dLbl>
            <c:dLbl>
              <c:idx val="10"/>
              <c:layout>
                <c:manualLayout>
                  <c:x val="-7.9282919823701285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FD-4E01-A232-8452C4D9766B}"/>
                </c:ext>
              </c:extLst>
            </c:dLbl>
            <c:dLbl>
              <c:idx val="11"/>
              <c:layout>
                <c:manualLayout>
                  <c:x val="-1.0602089833110484E-2"/>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FD-4E01-A232-8452C4D9766B}"/>
                </c:ext>
              </c:extLst>
            </c:dLbl>
            <c:dLbl>
              <c:idx val="12"/>
              <c:layout>
                <c:manualLayout>
                  <c:x val="-5.045708909027973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FD-4E01-A232-8452C4D9766B}"/>
                </c:ext>
              </c:extLst>
            </c:dLbl>
            <c:dLbl>
              <c:idx val="13"/>
              <c:layout>
                <c:manualLayout>
                  <c:x val="-5.0457089090278811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FD-4E01-A232-8452C4D9766B}"/>
                </c:ext>
              </c:extLst>
            </c:dLbl>
            <c:dLbl>
              <c:idx val="14"/>
              <c:layout>
                <c:manualLayout>
                  <c:x val="-5.038973901847174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FD-4E01-A232-8452C4D9766B}"/>
                </c:ext>
              </c:extLst>
            </c:dLbl>
            <c:dLbl>
              <c:idx val="15"/>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FD-4E01-A232-8452C4D9766B}"/>
                </c:ext>
              </c:extLst>
            </c:dLbl>
            <c:dLbl>
              <c:idx val="16"/>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9FD-4E01-A232-8452C4D9766B}"/>
                </c:ext>
              </c:extLst>
            </c:dLbl>
            <c:dLbl>
              <c:idx val="17"/>
              <c:layout>
                <c:manualLayout>
                  <c:x val="-5.0461050859208637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9FD-4E01-A232-8452C4D9766B}"/>
                </c:ext>
              </c:extLst>
            </c:dLbl>
            <c:dLbl>
              <c:idx val="18"/>
              <c:layout>
                <c:manualLayout>
                  <c:x val="-5.0461050859208637E-3"/>
                  <c:y val="-7.3332179631392235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FD-4E01-A232-8452C4D9766B}"/>
                </c:ext>
              </c:extLst>
            </c:dLbl>
            <c:dLbl>
              <c:idx val="19"/>
              <c:layout>
                <c:manualLayout>
                  <c:x val="-5.0461050859208637E-3"/>
                  <c:y val="-2.82053600849498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9FD-4E01-A232-8452C4D9766B}"/>
                </c:ext>
              </c:extLst>
            </c:dLbl>
            <c:dLbl>
              <c:idx val="20"/>
              <c:layout>
                <c:manualLayout>
                  <c:x val="-5.0461050859209556E-3"/>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9FD-4E01-A232-8452C4D9766B}"/>
                </c:ext>
              </c:extLst>
            </c:dLbl>
            <c:dLbl>
              <c:idx val="21"/>
              <c:layout>
                <c:manualLayout>
                  <c:x val="-5.046105085920955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9FD-4E01-A232-8452C4D9766B}"/>
                </c:ext>
              </c:extLst>
            </c:dLbl>
            <c:dLbl>
              <c:idx val="22"/>
              <c:layout>
                <c:manualLayout>
                  <c:x val="-5.0461050859209556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9FD-4E01-A232-8452C4D9766B}"/>
                </c:ext>
              </c:extLst>
            </c:dLbl>
            <c:dLbl>
              <c:idx val="23"/>
              <c:layout>
                <c:manualLayout>
                  <c:x val="-5.0461050859208637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9FD-4E01-A232-8452C4D9766B}"/>
                </c:ext>
              </c:extLst>
            </c:dLbl>
            <c:dLbl>
              <c:idx val="24"/>
              <c:layout>
                <c:manualLayout>
                  <c:x val="-5.0461050859208637E-3"/>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9FD-4E01-A232-8452C4D9766B}"/>
                </c:ext>
              </c:extLst>
            </c:dLbl>
            <c:dLbl>
              <c:idx val="25"/>
              <c:layout>
                <c:manualLayout>
                  <c:x val="-1.0077551626801367E-2"/>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9FD-4E01-A232-8452C4D9766B}"/>
                </c:ext>
              </c:extLst>
            </c:dLbl>
            <c:dLbl>
              <c:idx val="26"/>
              <c:layout>
                <c:manualLayout>
                  <c:x val="-1.0070420442727678E-2"/>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9FD-4E01-A232-8452C4D9766B}"/>
                </c:ext>
              </c:extLst>
            </c:dLbl>
            <c:dLbl>
              <c:idx val="27"/>
              <c:layout>
                <c:manualLayout>
                  <c:x val="-1.0070420442727678E-2"/>
                  <c:y val="-2.6190173639355414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9FD-4E01-A232-8452C4D9766B}"/>
                </c:ext>
              </c:extLst>
            </c:dLbl>
            <c:dLbl>
              <c:idx val="28"/>
              <c:layout>
                <c:manualLayout>
                  <c:x val="-1.007042044272776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FD-4E01-A232-8452C4D9766B}"/>
                </c:ext>
              </c:extLst>
            </c:dLbl>
            <c:dLbl>
              <c:idx val="29"/>
              <c:layout>
                <c:manualLayout>
                  <c:x val="-1.0070420442727769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FD-4E01-A232-8452C4D9766B}"/>
                </c:ext>
              </c:extLst>
            </c:dLbl>
            <c:dLbl>
              <c:idx val="30"/>
              <c:layout>
                <c:manualLayout>
                  <c:x val="-1.0077155449908384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FD-4E01-A232-8452C4D9766B}"/>
                </c:ext>
              </c:extLst>
            </c:dLbl>
            <c:dLbl>
              <c:idx val="31"/>
              <c:layout>
                <c:manualLayout>
                  <c:x val="-1.0077551626801367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9FD-4E01-A232-8452C4D9766B}"/>
                </c:ext>
              </c:extLst>
            </c:dLbl>
            <c:dLbl>
              <c:idx val="32"/>
              <c:layout>
                <c:manualLayout>
                  <c:x val="-1.007936507936507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9FD-4E01-A232-8452C4D9766B}"/>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0:$A$41</c:f>
              <c:strCache>
                <c:ptCount val="32"/>
                <c:pt idx="0">
                  <c:v>Campeche</c:v>
                </c:pt>
                <c:pt idx="1">
                  <c:v>Puebla</c:v>
                </c:pt>
                <c:pt idx="2">
                  <c:v>Veracruz de Ignacio de la Llave</c:v>
                </c:pt>
                <c:pt idx="3">
                  <c:v>Ciudad de México</c:v>
                </c:pt>
                <c:pt idx="4">
                  <c:v>Aguascalientes</c:v>
                </c:pt>
                <c:pt idx="5">
                  <c:v>Durango</c:v>
                </c:pt>
                <c:pt idx="6">
                  <c:v>San Luis Potosí</c:v>
                </c:pt>
                <c:pt idx="7">
                  <c:v>Nayarit</c:v>
                </c:pt>
                <c:pt idx="8">
                  <c:v>Guanajuato</c:v>
                </c:pt>
                <c:pt idx="9">
                  <c:v>Sinaloa</c:v>
                </c:pt>
                <c:pt idx="10">
                  <c:v>Chiapas</c:v>
                </c:pt>
                <c:pt idx="11">
                  <c:v>Colima</c:v>
                </c:pt>
                <c:pt idx="12">
                  <c:v>Zacatecas</c:v>
                </c:pt>
                <c:pt idx="13">
                  <c:v>Baja California Sur</c:v>
                </c:pt>
                <c:pt idx="14">
                  <c:v>Quintana Roo</c:v>
                </c:pt>
                <c:pt idx="15">
                  <c:v>Guerrero</c:v>
                </c:pt>
                <c:pt idx="16">
                  <c:v>Tlaxcala</c:v>
                </c:pt>
                <c:pt idx="17">
                  <c:v>Yucatán</c:v>
                </c:pt>
                <c:pt idx="18">
                  <c:v>Michoacán de Ocampo</c:v>
                </c:pt>
                <c:pt idx="19">
                  <c:v>Querétaro</c:v>
                </c:pt>
                <c:pt idx="20">
                  <c:v>Oaxaca</c:v>
                </c:pt>
                <c:pt idx="21">
                  <c:v>Tamaulipas</c:v>
                </c:pt>
                <c:pt idx="22">
                  <c:v>Chihuahua</c:v>
                </c:pt>
                <c:pt idx="23">
                  <c:v>Morelos</c:v>
                </c:pt>
                <c:pt idx="24">
                  <c:v>Hidalgo</c:v>
                </c:pt>
                <c:pt idx="25">
                  <c:v>Tabasco</c:v>
                </c:pt>
                <c:pt idx="26">
                  <c:v>Baja California</c:v>
                </c:pt>
                <c:pt idx="27">
                  <c:v>México</c:v>
                </c:pt>
                <c:pt idx="28">
                  <c:v>Coahuila de Zaragoza</c:v>
                </c:pt>
                <c:pt idx="29">
                  <c:v>Sonora</c:v>
                </c:pt>
                <c:pt idx="30">
                  <c:v>Jalisco</c:v>
                </c:pt>
                <c:pt idx="31">
                  <c:v>Nuevo León</c:v>
                </c:pt>
              </c:strCache>
            </c:strRef>
          </c:cat>
          <c:val>
            <c:numRef>
              <c:f>Datos!$B$10:$B$41</c:f>
              <c:numCache>
                <c:formatCode>0.00</c:formatCode>
                <c:ptCount val="32"/>
                <c:pt idx="0">
                  <c:v>-0.68165355891000001</c:v>
                </c:pt>
                <c:pt idx="1">
                  <c:v>-0.38346340427800002</c:v>
                </c:pt>
                <c:pt idx="2">
                  <c:v>-0.209623439317</c:v>
                </c:pt>
                <c:pt idx="3">
                  <c:v>-8.1705565160999999E-2</c:v>
                </c:pt>
                <c:pt idx="4">
                  <c:v>-7.7594933032000005E-2</c:v>
                </c:pt>
                <c:pt idx="5">
                  <c:v>-6.9591521008999999E-2</c:v>
                </c:pt>
                <c:pt idx="6">
                  <c:v>-5.4146333398999998E-2</c:v>
                </c:pt>
                <c:pt idx="7">
                  <c:v>-4.6908367857999997E-2</c:v>
                </c:pt>
                <c:pt idx="8">
                  <c:v>-1.8648430444999999E-2</c:v>
                </c:pt>
                <c:pt idx="9">
                  <c:v>-1.6439434047999999E-2</c:v>
                </c:pt>
                <c:pt idx="10">
                  <c:v>-8.7100528710000007E-3</c:v>
                </c:pt>
                <c:pt idx="11">
                  <c:v>7.5939409959999999E-3</c:v>
                </c:pt>
                <c:pt idx="12">
                  <c:v>1.6988433135000001E-2</c:v>
                </c:pt>
                <c:pt idx="13">
                  <c:v>2.4836137133000001E-2</c:v>
                </c:pt>
                <c:pt idx="14">
                  <c:v>2.8654553914999999E-2</c:v>
                </c:pt>
                <c:pt idx="15">
                  <c:v>2.8698587942999999E-2</c:v>
                </c:pt>
                <c:pt idx="16">
                  <c:v>3.1764019332000001E-2</c:v>
                </c:pt>
                <c:pt idx="17">
                  <c:v>4.1183630354000002E-2</c:v>
                </c:pt>
                <c:pt idx="18">
                  <c:v>6.4472458743999997E-2</c:v>
                </c:pt>
                <c:pt idx="19">
                  <c:v>0.117225599358</c:v>
                </c:pt>
                <c:pt idx="20">
                  <c:v>0.120208914843</c:v>
                </c:pt>
                <c:pt idx="21">
                  <c:v>0.162588770519</c:v>
                </c:pt>
                <c:pt idx="22">
                  <c:v>0.18800015242199999</c:v>
                </c:pt>
                <c:pt idx="23">
                  <c:v>0.20351257343500001</c:v>
                </c:pt>
                <c:pt idx="24">
                  <c:v>0.21852049815899999</c:v>
                </c:pt>
                <c:pt idx="25">
                  <c:v>0.25172862063200002</c:v>
                </c:pt>
                <c:pt idx="26">
                  <c:v>0.271206949521</c:v>
                </c:pt>
                <c:pt idx="27">
                  <c:v>0.29726659695199997</c:v>
                </c:pt>
                <c:pt idx="28">
                  <c:v>0.35370691595199999</c:v>
                </c:pt>
                <c:pt idx="29">
                  <c:v>0.38810524198899998</c:v>
                </c:pt>
                <c:pt idx="30">
                  <c:v>0.456000172599</c:v>
                </c:pt>
                <c:pt idx="31">
                  <c:v>0.87227492653700001</c:v>
                </c:pt>
              </c:numCache>
            </c:numRef>
          </c:val>
          <c:shape val="cylinder"/>
          <c:extLst>
            <c:ext xmlns:c16="http://schemas.microsoft.com/office/drawing/2014/chart" uri="{C3380CC4-5D6E-409C-BE32-E72D297353CC}">
              <c16:uniqueId val="{00000021-B9FD-4E01-A232-8452C4D9766B}"/>
            </c:ext>
          </c:extLst>
        </c:ser>
        <c:dLbls>
          <c:showLegendKey val="0"/>
          <c:showVal val="0"/>
          <c:showCatName val="0"/>
          <c:showSerName val="0"/>
          <c:showPercent val="0"/>
          <c:showBubbleSize val="0"/>
        </c:dLbls>
        <c:gapWidth val="31"/>
        <c:gapDepth val="45"/>
        <c:shape val="box"/>
        <c:axId val="10260400"/>
        <c:axId val="1"/>
        <c:axId val="0"/>
      </c:bar3DChart>
      <c:catAx>
        <c:axId val="1026040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5"/>
          <c:min val="-1.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0260400"/>
        <c:crosses val="autoZero"/>
        <c:crossBetween val="between"/>
        <c:majorUnit val="0.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559006"/>
            </a:solidFill>
            <a:ln>
              <a:noFill/>
            </a:ln>
          </c:spPr>
          <c:invertIfNegative val="0"/>
          <c:dPt>
            <c:idx val="2"/>
            <c:invertIfNegative val="0"/>
            <c:bubble3D val="0"/>
            <c:extLst>
              <c:ext xmlns:c16="http://schemas.microsoft.com/office/drawing/2014/chart" uri="{C3380CC4-5D6E-409C-BE32-E72D297353CC}">
                <c16:uniqueId val="{00000000-93E6-49AE-8566-12975AC522C3}"/>
              </c:ext>
            </c:extLst>
          </c:dPt>
          <c:dPt>
            <c:idx val="3"/>
            <c:invertIfNegative val="0"/>
            <c:bubble3D val="0"/>
            <c:extLst>
              <c:ext xmlns:c16="http://schemas.microsoft.com/office/drawing/2014/chart" uri="{C3380CC4-5D6E-409C-BE32-E72D297353CC}">
                <c16:uniqueId val="{00000001-93E6-49AE-8566-12975AC522C3}"/>
              </c:ext>
            </c:extLst>
          </c:dPt>
          <c:dPt>
            <c:idx val="4"/>
            <c:invertIfNegative val="0"/>
            <c:bubble3D val="0"/>
            <c:extLst>
              <c:ext xmlns:c16="http://schemas.microsoft.com/office/drawing/2014/chart" uri="{C3380CC4-5D6E-409C-BE32-E72D297353CC}">
                <c16:uniqueId val="{00000002-93E6-49AE-8566-12975AC522C3}"/>
              </c:ext>
            </c:extLst>
          </c:dPt>
          <c:dPt>
            <c:idx val="5"/>
            <c:invertIfNegative val="0"/>
            <c:bubble3D val="0"/>
            <c:extLst>
              <c:ext xmlns:c16="http://schemas.microsoft.com/office/drawing/2014/chart" uri="{C3380CC4-5D6E-409C-BE32-E72D297353CC}">
                <c16:uniqueId val="{00000003-93E6-49AE-8566-12975AC522C3}"/>
              </c:ext>
            </c:extLst>
          </c:dPt>
          <c:dPt>
            <c:idx val="6"/>
            <c:invertIfNegative val="0"/>
            <c:bubble3D val="0"/>
            <c:extLst>
              <c:ext xmlns:c16="http://schemas.microsoft.com/office/drawing/2014/chart" uri="{C3380CC4-5D6E-409C-BE32-E72D297353CC}">
                <c16:uniqueId val="{00000004-93E6-49AE-8566-12975AC522C3}"/>
              </c:ext>
            </c:extLst>
          </c:dPt>
          <c:dPt>
            <c:idx val="7"/>
            <c:invertIfNegative val="0"/>
            <c:bubble3D val="0"/>
            <c:extLst>
              <c:ext xmlns:c16="http://schemas.microsoft.com/office/drawing/2014/chart" uri="{C3380CC4-5D6E-409C-BE32-E72D297353CC}">
                <c16:uniqueId val="{00000005-93E6-49AE-8566-12975AC522C3}"/>
              </c:ext>
            </c:extLst>
          </c:dPt>
          <c:dPt>
            <c:idx val="8"/>
            <c:invertIfNegative val="0"/>
            <c:bubble3D val="0"/>
            <c:extLst>
              <c:ext xmlns:c16="http://schemas.microsoft.com/office/drawing/2014/chart" uri="{C3380CC4-5D6E-409C-BE32-E72D297353CC}">
                <c16:uniqueId val="{00000006-93E6-49AE-8566-12975AC522C3}"/>
              </c:ext>
            </c:extLst>
          </c:dPt>
          <c:dPt>
            <c:idx val="9"/>
            <c:invertIfNegative val="0"/>
            <c:bubble3D val="0"/>
            <c:extLst>
              <c:ext xmlns:c16="http://schemas.microsoft.com/office/drawing/2014/chart" uri="{C3380CC4-5D6E-409C-BE32-E72D297353CC}">
                <c16:uniqueId val="{00000007-93E6-49AE-8566-12975AC522C3}"/>
              </c:ext>
            </c:extLst>
          </c:dPt>
          <c:dPt>
            <c:idx val="10"/>
            <c:invertIfNegative val="0"/>
            <c:bubble3D val="0"/>
            <c:extLst>
              <c:ext xmlns:c16="http://schemas.microsoft.com/office/drawing/2014/chart" uri="{C3380CC4-5D6E-409C-BE32-E72D297353CC}">
                <c16:uniqueId val="{00000008-93E6-49AE-8566-12975AC522C3}"/>
              </c:ext>
            </c:extLst>
          </c:dPt>
          <c:dPt>
            <c:idx val="12"/>
            <c:invertIfNegative val="0"/>
            <c:bubble3D val="0"/>
            <c:spPr>
              <a:solidFill>
                <a:srgbClr val="37441C"/>
              </a:solidFill>
              <a:ln>
                <a:noFill/>
              </a:ln>
            </c:spPr>
            <c:extLst>
              <c:ext xmlns:c16="http://schemas.microsoft.com/office/drawing/2014/chart" uri="{C3380CC4-5D6E-409C-BE32-E72D297353CC}">
                <c16:uniqueId val="{0000000A-93E6-49AE-8566-12975AC522C3}"/>
              </c:ext>
            </c:extLst>
          </c:dPt>
          <c:dPt>
            <c:idx val="16"/>
            <c:invertIfNegative val="0"/>
            <c:bubble3D val="0"/>
            <c:spPr>
              <a:solidFill>
                <a:schemeClr val="accent3">
                  <a:lumMod val="75000"/>
                </a:schemeClr>
              </a:solidFill>
              <a:ln>
                <a:noFill/>
              </a:ln>
            </c:spPr>
            <c:extLst>
              <c:ext xmlns:c16="http://schemas.microsoft.com/office/drawing/2014/chart" uri="{C3380CC4-5D6E-409C-BE32-E72D297353CC}">
                <c16:uniqueId val="{0000000C-93E6-49AE-8566-12975AC522C3}"/>
              </c:ext>
            </c:extLst>
          </c:dPt>
          <c:dPt>
            <c:idx val="17"/>
            <c:invertIfNegative val="0"/>
            <c:bubble3D val="0"/>
            <c:extLst>
              <c:ext xmlns:c16="http://schemas.microsoft.com/office/drawing/2014/chart" uri="{C3380CC4-5D6E-409C-BE32-E72D297353CC}">
                <c16:uniqueId val="{0000000D-93E6-49AE-8566-12975AC522C3}"/>
              </c:ext>
            </c:extLst>
          </c:dPt>
          <c:dPt>
            <c:idx val="18"/>
            <c:invertIfNegative val="0"/>
            <c:bubble3D val="0"/>
            <c:spPr>
              <a:solidFill>
                <a:srgbClr val="529739"/>
              </a:solidFill>
              <a:ln>
                <a:noFill/>
              </a:ln>
            </c:spPr>
            <c:extLst>
              <c:ext xmlns:c16="http://schemas.microsoft.com/office/drawing/2014/chart" uri="{C3380CC4-5D6E-409C-BE32-E72D297353CC}">
                <c16:uniqueId val="{0000000F-93E6-49AE-8566-12975AC522C3}"/>
              </c:ext>
            </c:extLst>
          </c:dPt>
          <c:dPt>
            <c:idx val="19"/>
            <c:invertIfNegative val="0"/>
            <c:bubble3D val="0"/>
            <c:spPr>
              <a:solidFill>
                <a:srgbClr val="639729"/>
              </a:solidFill>
              <a:ln>
                <a:noFill/>
              </a:ln>
            </c:spPr>
            <c:extLst>
              <c:ext xmlns:c16="http://schemas.microsoft.com/office/drawing/2014/chart" uri="{C3380CC4-5D6E-409C-BE32-E72D297353CC}">
                <c16:uniqueId val="{00000011-93E6-49AE-8566-12975AC522C3}"/>
              </c:ext>
            </c:extLst>
          </c:dPt>
          <c:dPt>
            <c:idx val="20"/>
            <c:invertIfNegative val="0"/>
            <c:bubble3D val="0"/>
            <c:spPr>
              <a:solidFill>
                <a:srgbClr val="639729"/>
              </a:solidFill>
              <a:ln>
                <a:noFill/>
              </a:ln>
            </c:spPr>
            <c:extLst>
              <c:ext xmlns:c16="http://schemas.microsoft.com/office/drawing/2014/chart" uri="{C3380CC4-5D6E-409C-BE32-E72D297353CC}">
                <c16:uniqueId val="{00000013-93E6-49AE-8566-12975AC522C3}"/>
              </c:ext>
            </c:extLst>
          </c:dPt>
          <c:dPt>
            <c:idx val="25"/>
            <c:invertIfNegative val="0"/>
            <c:bubble3D val="0"/>
            <c:extLst>
              <c:ext xmlns:c16="http://schemas.microsoft.com/office/drawing/2014/chart" uri="{C3380CC4-5D6E-409C-BE32-E72D297353CC}">
                <c16:uniqueId val="{00000014-93E6-49AE-8566-12975AC522C3}"/>
              </c:ext>
            </c:extLst>
          </c:dPt>
          <c:dPt>
            <c:idx val="28"/>
            <c:invertIfNegative val="0"/>
            <c:bubble3D val="0"/>
            <c:spPr>
              <a:solidFill>
                <a:srgbClr val="649830"/>
              </a:solidFill>
              <a:ln>
                <a:noFill/>
              </a:ln>
            </c:spPr>
            <c:extLst>
              <c:ext xmlns:c16="http://schemas.microsoft.com/office/drawing/2014/chart" uri="{C3380CC4-5D6E-409C-BE32-E72D297353CC}">
                <c16:uniqueId val="{00000016-93E6-49AE-8566-12975AC522C3}"/>
              </c:ext>
            </c:extLst>
          </c:dPt>
          <c:dLbls>
            <c:dLbl>
              <c:idx val="0"/>
              <c:layout>
                <c:manualLayout>
                  <c:x val="-1.455950081711475E-2"/>
                  <c:y val="-2.82655293088363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3E6-49AE-8566-12975AC522C3}"/>
                </c:ext>
              </c:extLst>
            </c:dLbl>
            <c:dLbl>
              <c:idx val="1"/>
              <c:layout>
                <c:manualLayout>
                  <c:x val="-1.5873619571138513E-2"/>
                  <c:y val="-2.826616692285160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3E6-49AE-8566-12975AC522C3}"/>
                </c:ext>
              </c:extLst>
            </c:dLbl>
            <c:dLbl>
              <c:idx val="2"/>
              <c:layout>
                <c:manualLayout>
                  <c:x val="-1.6744416381914432E-2"/>
                  <c:y val="-2.82683894552395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E6-49AE-8566-12975AC522C3}"/>
                </c:ext>
              </c:extLst>
            </c:dLbl>
            <c:dLbl>
              <c:idx val="3"/>
              <c:layout>
                <c:manualLayout>
                  <c:x val="-1.4197395136928638E-2"/>
                  <c:y val="-2.76445444319460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E6-49AE-8566-12975AC522C3}"/>
                </c:ext>
              </c:extLst>
            </c:dLbl>
            <c:dLbl>
              <c:idx val="4"/>
              <c:layout>
                <c:manualLayout>
                  <c:x val="-1.4726687465953549E-2"/>
                  <c:y val="-2.073400465664986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E6-49AE-8566-12975AC522C3}"/>
                </c:ext>
              </c:extLst>
            </c:dLbl>
            <c:dLbl>
              <c:idx val="5"/>
              <c:layout>
                <c:manualLayout>
                  <c:x val="-1.3418511365324617E-2"/>
                  <c:y val="-2.630559776632493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E6-49AE-8566-12975AC522C3}"/>
                </c:ext>
              </c:extLst>
            </c:dLbl>
            <c:dLbl>
              <c:idx val="6"/>
              <c:layout>
                <c:manualLayout>
                  <c:x val="-1.2185608874362402E-2"/>
                  <c:y val="-2.82253575830412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E6-49AE-8566-12975AC522C3}"/>
                </c:ext>
              </c:extLst>
            </c:dLbl>
            <c:dLbl>
              <c:idx val="7"/>
              <c:layout>
                <c:manualLayout>
                  <c:x val="-8.6402218590600696E-3"/>
                  <c:y val="-5.599383035802334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E6-49AE-8566-12975AC522C3}"/>
                </c:ext>
              </c:extLst>
            </c:dLbl>
            <c:dLbl>
              <c:idx val="8"/>
              <c:layout>
                <c:manualLayout>
                  <c:x val="-1.0398058733224384E-2"/>
                  <c:y val="-2.82253575830412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E6-49AE-8566-12975AC522C3}"/>
                </c:ext>
              </c:extLst>
            </c:dLbl>
            <c:dLbl>
              <c:idx val="9"/>
              <c:layout>
                <c:manualLayout>
                  <c:x val="-1.3885603922151241E-2"/>
                  <c:y val="-2.8571428571428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E6-49AE-8566-12975AC522C3}"/>
                </c:ext>
              </c:extLst>
            </c:dLbl>
            <c:dLbl>
              <c:idx val="10"/>
              <c:layout>
                <c:manualLayout>
                  <c:x val="-1.2964888822859406E-2"/>
                  <c:y val="-2.8571428571428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E6-49AE-8566-12975AC522C3}"/>
                </c:ext>
              </c:extLst>
            </c:dLbl>
            <c:dLbl>
              <c:idx val="11"/>
              <c:layout>
                <c:manualLayout>
                  <c:x val="-1.0617144555043827E-2"/>
                  <c:y val="-2.8571428571428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3E6-49AE-8566-12975AC522C3}"/>
                </c:ext>
              </c:extLst>
            </c:dLbl>
            <c:dLbl>
              <c:idx val="12"/>
              <c:layout>
                <c:manualLayout>
                  <c:x val="-1.509156638439063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E6-49AE-8566-12975AC522C3}"/>
                </c:ext>
              </c:extLst>
            </c:dLbl>
            <c:dLbl>
              <c:idx val="13"/>
              <c:layout>
                <c:manualLayout>
                  <c:x val="-1.006170455108205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3E6-49AE-8566-12975AC522C3}"/>
                </c:ext>
              </c:extLst>
            </c:dLbl>
            <c:dLbl>
              <c:idx val="14"/>
              <c:layout>
                <c:manualLayout>
                  <c:x val="-1.0062100727975041E-2"/>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3E6-49AE-8566-12975AC522C3}"/>
                </c:ext>
              </c:extLst>
            </c:dLbl>
            <c:dLbl>
              <c:idx val="15"/>
              <c:layout>
                <c:manualLayout>
                  <c:x val="-1.0062100727974949E-2"/>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3E6-49AE-8566-12975AC522C3}"/>
                </c:ext>
              </c:extLst>
            </c:dLbl>
            <c:dLbl>
              <c:idx val="16"/>
              <c:layout>
                <c:manualLayout>
                  <c:x val="-1.0062496904868023E-2"/>
                  <c:y val="-2.76498740268722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3E6-49AE-8566-12975AC522C3}"/>
                </c:ext>
              </c:extLst>
            </c:dLbl>
            <c:dLbl>
              <c:idx val="17"/>
              <c:layout>
                <c:manualLayout>
                  <c:x val="-1.0062496904868023E-2"/>
                  <c:y val="-2.857142857142909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E6-49AE-8566-12975AC522C3}"/>
                </c:ext>
              </c:extLst>
            </c:dLbl>
            <c:dLbl>
              <c:idx val="18"/>
              <c:layout>
                <c:manualLayout>
                  <c:x val="-1.0062893081761098E-2"/>
                  <c:y val="-2.821869175034375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E6-49AE-8566-12975AC522C3}"/>
                </c:ext>
              </c:extLst>
            </c:dLbl>
            <c:dLbl>
              <c:idx val="19"/>
              <c:layout>
                <c:manualLayout>
                  <c:x val="-5.0314465408805957E-3"/>
                  <c:y val="-2.82182227221597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3E6-49AE-8566-12975AC522C3}"/>
                </c:ext>
              </c:extLst>
            </c:dLbl>
            <c:dLbl>
              <c:idx val="20"/>
              <c:layout>
                <c:manualLayout>
                  <c:x val="-5.0306541870945376E-3"/>
                  <c:y val="-2.82182227221602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3E6-49AE-8566-12975AC522C3}"/>
                </c:ext>
              </c:extLst>
            </c:dLbl>
            <c:dLbl>
              <c:idx val="21"/>
              <c:layout>
                <c:manualLayout>
                  <c:x val="-5.0310503639875203E-3"/>
                  <c:y val="-1.4133787261727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3E6-49AE-8566-12975AC522C3}"/>
                </c:ext>
              </c:extLst>
            </c:dLbl>
            <c:dLbl>
              <c:idx val="22"/>
              <c:layout>
                <c:manualLayout>
                  <c:x val="-5.0314465408805957E-3"/>
                  <c:y val="-2.82675745234545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3E6-49AE-8566-12975AC522C3}"/>
                </c:ext>
              </c:extLst>
            </c:dLbl>
            <c:dLbl>
              <c:idx val="23"/>
              <c:layout>
                <c:manualLayout>
                  <c:x val="-5.0314465408805029E-3"/>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3E6-49AE-8566-12975AC522C3}"/>
                </c:ext>
              </c:extLst>
            </c:dLbl>
            <c:dLbl>
              <c:idx val="24"/>
              <c:layout>
                <c:manualLayout>
                  <c:x val="-5.0314465408805957E-3"/>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3E6-49AE-8566-12975AC522C3}"/>
                </c:ext>
              </c:extLst>
            </c:dLbl>
            <c:dLbl>
              <c:idx val="25"/>
              <c:layout>
                <c:manualLayout>
                  <c:x val="-5.0314465408805957E-3"/>
                  <c:y val="-2.821869175034375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3E6-49AE-8566-12975AC522C3}"/>
                </c:ext>
              </c:extLst>
            </c:dLbl>
            <c:dLbl>
              <c:idx val="26"/>
              <c:layout>
                <c:manualLayout>
                  <c:x val="-5.0314465408805029E-3"/>
                  <c:y val="-2.764987402687200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3E6-49AE-8566-12975AC522C3}"/>
                </c:ext>
              </c:extLst>
            </c:dLbl>
            <c:dLbl>
              <c:idx val="27"/>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3E6-49AE-8566-12975AC522C3}"/>
                </c:ext>
              </c:extLst>
            </c:dLbl>
            <c:dLbl>
              <c:idx val="28"/>
              <c:layout>
                <c:manualLayout>
                  <c:x val="-1.0062496904868023E-2"/>
                  <c:y val="-2.5345327489058162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3E6-49AE-8566-12975AC522C3}"/>
                </c:ext>
              </c:extLst>
            </c:dLbl>
            <c:dLbl>
              <c:idx val="29"/>
              <c:layout>
                <c:manualLayout>
                  <c:x val="-1.006249690486793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3E6-49AE-8566-12975AC522C3}"/>
                </c:ext>
              </c:extLst>
            </c:dLbl>
            <c:dLbl>
              <c:idx val="30"/>
              <c:layout>
                <c:manualLayout>
                  <c:x val="-1.0076363096122419E-2"/>
                  <c:y val="-4.1557305336960209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3E6-49AE-8566-12975AC522C3}"/>
                </c:ext>
              </c:extLst>
            </c:dLbl>
            <c:dLbl>
              <c:idx val="31"/>
              <c:layout>
                <c:manualLayout>
                  <c:x val="-5.0453127321348984E-3"/>
                  <c:y val="-2.82680773418427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3E6-49AE-8566-12975AC522C3}"/>
                </c:ext>
              </c:extLst>
            </c:dLbl>
            <c:dLbl>
              <c:idx val="32"/>
              <c:layout>
                <c:manualLayout>
                  <c:x val="-5.0445203783489332E-3"/>
                  <c:y val="-2.81979752530933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3E6-49AE-8566-12975AC522C3}"/>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7:$C$39</c:f>
              <c:strCache>
                <c:ptCount val="33"/>
                <c:pt idx="0">
                  <c:v>Tamaulipas</c:v>
                </c:pt>
                <c:pt idx="1">
                  <c:v>Nayarit</c:v>
                </c:pt>
                <c:pt idx="2">
                  <c:v>Quintana Roo</c:v>
                </c:pt>
                <c:pt idx="3">
                  <c:v>Puebla</c:v>
                </c:pt>
                <c:pt idx="4">
                  <c:v>Ciudad de México</c:v>
                </c:pt>
                <c:pt idx="5">
                  <c:v>Aguascalientes</c:v>
                </c:pt>
                <c:pt idx="6">
                  <c:v>Sinaloa</c:v>
                </c:pt>
                <c:pt idx="7">
                  <c:v>Baja California</c:v>
                </c:pt>
                <c:pt idx="8">
                  <c:v>Campeche</c:v>
                </c:pt>
                <c:pt idx="9">
                  <c:v>Yucatán</c:v>
                </c:pt>
                <c:pt idx="10">
                  <c:v>Guanajuato</c:v>
                </c:pt>
                <c:pt idx="11">
                  <c:v>Durango</c:v>
                </c:pt>
                <c:pt idx="12">
                  <c:v>Nacional</c:v>
                </c:pt>
                <c:pt idx="13">
                  <c:v>México</c:v>
                </c:pt>
                <c:pt idx="14">
                  <c:v>Chihuahua</c:v>
                </c:pt>
                <c:pt idx="15">
                  <c:v>Michoacán de Ocampo</c:v>
                </c:pt>
                <c:pt idx="16">
                  <c:v>Tabasco</c:v>
                </c:pt>
                <c:pt idx="17">
                  <c:v>Coahuila de Zaragoza</c:v>
                </c:pt>
                <c:pt idx="18">
                  <c:v>Oaxaca</c:v>
                </c:pt>
                <c:pt idx="19">
                  <c:v>Guerrero</c:v>
                </c:pt>
                <c:pt idx="20">
                  <c:v>San Luis Potosí</c:v>
                </c:pt>
                <c:pt idx="21">
                  <c:v>Sonora</c:v>
                </c:pt>
                <c:pt idx="22">
                  <c:v>Baja California Sur</c:v>
                </c:pt>
                <c:pt idx="23">
                  <c:v>Nuevo León</c:v>
                </c:pt>
                <c:pt idx="24">
                  <c:v>Colima</c:v>
                </c:pt>
                <c:pt idx="25">
                  <c:v>Veracruz de Ignacio de la Llave</c:v>
                </c:pt>
                <c:pt idx="26">
                  <c:v>Tlaxcala</c:v>
                </c:pt>
                <c:pt idx="27">
                  <c:v>Jalisco</c:v>
                </c:pt>
                <c:pt idx="28">
                  <c:v>Hidalgo</c:v>
                </c:pt>
                <c:pt idx="29">
                  <c:v>Zacatecas</c:v>
                </c:pt>
                <c:pt idx="30">
                  <c:v>Morelos</c:v>
                </c:pt>
                <c:pt idx="31">
                  <c:v>Querétaro</c:v>
                </c:pt>
                <c:pt idx="32">
                  <c:v>Chiapas</c:v>
                </c:pt>
              </c:strCache>
            </c:strRef>
          </c:cat>
          <c:val>
            <c:numRef>
              <c:f>Datos!$D$7:$D$39</c:f>
              <c:numCache>
                <c:formatCode>0.0</c:formatCode>
                <c:ptCount val="33"/>
                <c:pt idx="0">
                  <c:v>-27.846857802710002</c:v>
                </c:pt>
                <c:pt idx="1">
                  <c:v>-21.959800862712999</c:v>
                </c:pt>
                <c:pt idx="2">
                  <c:v>-14.431884082637</c:v>
                </c:pt>
                <c:pt idx="3">
                  <c:v>-13.930365290577001</c:v>
                </c:pt>
                <c:pt idx="4">
                  <c:v>-11.978613704539001</c:v>
                </c:pt>
                <c:pt idx="5">
                  <c:v>-11.522114750488999</c:v>
                </c:pt>
                <c:pt idx="6">
                  <c:v>-11.263098469014</c:v>
                </c:pt>
                <c:pt idx="7">
                  <c:v>-10.260399912775</c:v>
                </c:pt>
                <c:pt idx="8">
                  <c:v>-8.7853914713380004</c:v>
                </c:pt>
                <c:pt idx="9">
                  <c:v>-8.2755525917279993</c:v>
                </c:pt>
                <c:pt idx="10">
                  <c:v>-3.5476225370310002</c:v>
                </c:pt>
                <c:pt idx="11">
                  <c:v>-3.3108192144649999</c:v>
                </c:pt>
                <c:pt idx="12">
                  <c:v>-2.8773799757990002</c:v>
                </c:pt>
                <c:pt idx="13">
                  <c:v>-1.3101261130120001</c:v>
                </c:pt>
                <c:pt idx="14">
                  <c:v>-0.30503421140999998</c:v>
                </c:pt>
                <c:pt idx="15">
                  <c:v>-5.3097865607E-2</c:v>
                </c:pt>
                <c:pt idx="16">
                  <c:v>1.038309417654</c:v>
                </c:pt>
                <c:pt idx="17">
                  <c:v>1.160484696163</c:v>
                </c:pt>
                <c:pt idx="18">
                  <c:v>1.809498821846</c:v>
                </c:pt>
                <c:pt idx="19">
                  <c:v>2.1032667051940002</c:v>
                </c:pt>
                <c:pt idx="20">
                  <c:v>3.0237419010459998</c:v>
                </c:pt>
                <c:pt idx="21">
                  <c:v>3.7056047662010001</c:v>
                </c:pt>
                <c:pt idx="22">
                  <c:v>3.993518819962</c:v>
                </c:pt>
                <c:pt idx="23">
                  <c:v>4.0847907512760004</c:v>
                </c:pt>
                <c:pt idx="24">
                  <c:v>4.8660665292219996</c:v>
                </c:pt>
                <c:pt idx="25">
                  <c:v>5.5571480972779996</c:v>
                </c:pt>
                <c:pt idx="26">
                  <c:v>5.6452665958240003</c:v>
                </c:pt>
                <c:pt idx="27">
                  <c:v>9.2960587493509994</c:v>
                </c:pt>
                <c:pt idx="28">
                  <c:v>9.4152840986659996</c:v>
                </c:pt>
                <c:pt idx="29">
                  <c:v>10.819105864976001</c:v>
                </c:pt>
                <c:pt idx="30">
                  <c:v>17.299275410414001</c:v>
                </c:pt>
                <c:pt idx="31">
                  <c:v>29.655925075668002</c:v>
                </c:pt>
                <c:pt idx="32">
                  <c:v>34.061394660481</c:v>
                </c:pt>
              </c:numCache>
            </c:numRef>
          </c:val>
          <c:shape val="cylinder"/>
          <c:extLst>
            <c:ext xmlns:c16="http://schemas.microsoft.com/office/drawing/2014/chart" uri="{C3380CC4-5D6E-409C-BE32-E72D297353CC}">
              <c16:uniqueId val="{00000027-93E6-49AE-8566-12975AC522C3}"/>
            </c:ext>
          </c:extLst>
        </c:ser>
        <c:dLbls>
          <c:showLegendKey val="0"/>
          <c:showVal val="0"/>
          <c:showCatName val="0"/>
          <c:showSerName val="0"/>
          <c:showPercent val="0"/>
          <c:showBubbleSize val="0"/>
        </c:dLbls>
        <c:gapWidth val="31"/>
        <c:gapDepth val="45"/>
        <c:shape val="box"/>
        <c:axId val="914644976"/>
        <c:axId val="1"/>
        <c:axId val="0"/>
      </c:bar3DChart>
      <c:catAx>
        <c:axId val="91464497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0"/>
          <c:min val="-6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914644976"/>
        <c:crosses val="autoZero"/>
        <c:crossBetween val="between"/>
        <c:majorUnit val="30"/>
        <c:min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5F9127"/>
            </a:solidFill>
            <a:ln>
              <a:noFill/>
            </a:ln>
          </c:spPr>
          <c:invertIfNegative val="0"/>
          <c:dPt>
            <c:idx val="2"/>
            <c:invertIfNegative val="0"/>
            <c:bubble3D val="0"/>
            <c:extLst>
              <c:ext xmlns:c16="http://schemas.microsoft.com/office/drawing/2014/chart" uri="{C3380CC4-5D6E-409C-BE32-E72D297353CC}">
                <c16:uniqueId val="{00000000-B255-49FF-81F4-A00770518769}"/>
              </c:ext>
            </c:extLst>
          </c:dPt>
          <c:dPt>
            <c:idx val="3"/>
            <c:invertIfNegative val="0"/>
            <c:bubble3D val="0"/>
            <c:extLst>
              <c:ext xmlns:c16="http://schemas.microsoft.com/office/drawing/2014/chart" uri="{C3380CC4-5D6E-409C-BE32-E72D297353CC}">
                <c16:uniqueId val="{00000001-B255-49FF-81F4-A00770518769}"/>
              </c:ext>
            </c:extLst>
          </c:dPt>
          <c:dPt>
            <c:idx val="4"/>
            <c:invertIfNegative val="0"/>
            <c:bubble3D val="0"/>
            <c:extLst>
              <c:ext xmlns:c16="http://schemas.microsoft.com/office/drawing/2014/chart" uri="{C3380CC4-5D6E-409C-BE32-E72D297353CC}">
                <c16:uniqueId val="{00000002-B255-49FF-81F4-A00770518769}"/>
              </c:ext>
            </c:extLst>
          </c:dPt>
          <c:dPt>
            <c:idx val="5"/>
            <c:invertIfNegative val="0"/>
            <c:bubble3D val="0"/>
            <c:extLst>
              <c:ext xmlns:c16="http://schemas.microsoft.com/office/drawing/2014/chart" uri="{C3380CC4-5D6E-409C-BE32-E72D297353CC}">
                <c16:uniqueId val="{00000003-B255-49FF-81F4-A00770518769}"/>
              </c:ext>
            </c:extLst>
          </c:dPt>
          <c:dPt>
            <c:idx val="6"/>
            <c:invertIfNegative val="0"/>
            <c:bubble3D val="0"/>
            <c:extLst>
              <c:ext xmlns:c16="http://schemas.microsoft.com/office/drawing/2014/chart" uri="{C3380CC4-5D6E-409C-BE32-E72D297353CC}">
                <c16:uniqueId val="{00000004-B255-49FF-81F4-A00770518769}"/>
              </c:ext>
            </c:extLst>
          </c:dPt>
          <c:dPt>
            <c:idx val="7"/>
            <c:invertIfNegative val="0"/>
            <c:bubble3D val="0"/>
            <c:extLst>
              <c:ext xmlns:c16="http://schemas.microsoft.com/office/drawing/2014/chart" uri="{C3380CC4-5D6E-409C-BE32-E72D297353CC}">
                <c16:uniqueId val="{00000005-B255-49FF-81F4-A00770518769}"/>
              </c:ext>
            </c:extLst>
          </c:dPt>
          <c:dPt>
            <c:idx val="8"/>
            <c:invertIfNegative val="0"/>
            <c:bubble3D val="0"/>
            <c:extLst>
              <c:ext xmlns:c16="http://schemas.microsoft.com/office/drawing/2014/chart" uri="{C3380CC4-5D6E-409C-BE32-E72D297353CC}">
                <c16:uniqueId val="{00000006-B255-49FF-81F4-A00770518769}"/>
              </c:ext>
            </c:extLst>
          </c:dPt>
          <c:dPt>
            <c:idx val="9"/>
            <c:invertIfNegative val="0"/>
            <c:bubble3D val="0"/>
            <c:extLst>
              <c:ext xmlns:c16="http://schemas.microsoft.com/office/drawing/2014/chart" uri="{C3380CC4-5D6E-409C-BE32-E72D297353CC}">
                <c16:uniqueId val="{00000007-B255-49FF-81F4-A00770518769}"/>
              </c:ext>
            </c:extLst>
          </c:dPt>
          <c:dPt>
            <c:idx val="10"/>
            <c:invertIfNegative val="0"/>
            <c:bubble3D val="0"/>
            <c:extLst>
              <c:ext xmlns:c16="http://schemas.microsoft.com/office/drawing/2014/chart" uri="{C3380CC4-5D6E-409C-BE32-E72D297353CC}">
                <c16:uniqueId val="{00000008-B255-49FF-81F4-A00770518769}"/>
              </c:ext>
            </c:extLst>
          </c:dPt>
          <c:dPt>
            <c:idx val="25"/>
            <c:invertIfNegative val="0"/>
            <c:bubble3D val="0"/>
            <c:extLst>
              <c:ext xmlns:c16="http://schemas.microsoft.com/office/drawing/2014/chart" uri="{C3380CC4-5D6E-409C-BE32-E72D297353CC}">
                <c16:uniqueId val="{00000009-B255-49FF-81F4-A00770518769}"/>
              </c:ext>
            </c:extLst>
          </c:dPt>
          <c:dLbls>
            <c:dLbl>
              <c:idx val="0"/>
              <c:layout>
                <c:manualLayout>
                  <c:x val="-1.455950081711475E-2"/>
                  <c:y val="-2.819229396001991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55-49FF-81F4-A00770518769}"/>
                </c:ext>
              </c:extLst>
            </c:dLbl>
            <c:dLbl>
              <c:idx val="1"/>
              <c:layout>
                <c:manualLayout>
                  <c:x val="-1.084217303025801E-2"/>
                  <c:y val="-2.819869425225347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55-49FF-81F4-A00770518769}"/>
                </c:ext>
              </c:extLst>
            </c:dLbl>
            <c:dLbl>
              <c:idx val="2"/>
              <c:layout>
                <c:manualLayout>
                  <c:x val="-1.1705838656960333E-2"/>
                  <c:y val="-2.82050093541583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55-49FF-81F4-A00770518769}"/>
                </c:ext>
              </c:extLst>
            </c:dLbl>
            <c:dLbl>
              <c:idx val="3"/>
              <c:layout>
                <c:manualLayout>
                  <c:x val="-9.1607965992888465E-3"/>
                  <c:y val="-2.82051299134956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55-49FF-81F4-A00770518769}"/>
                </c:ext>
              </c:extLst>
            </c:dLbl>
            <c:dLbl>
              <c:idx val="4"/>
              <c:layout>
                <c:manualLayout>
                  <c:x val="-9.8501460902292882E-3"/>
                  <c:y val="-2.061023622047345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55-49FF-81F4-A00770518769}"/>
                </c:ext>
              </c:extLst>
            </c:dLbl>
            <c:dLbl>
              <c:idx val="5"/>
              <c:layout>
                <c:manualLayout>
                  <c:x val="-8.4056851384143021E-3"/>
                  <c:y val="1.4953684683439257E-4"/>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55-49FF-81F4-A00770518769}"/>
                </c:ext>
              </c:extLst>
            </c:dLbl>
            <c:dLbl>
              <c:idx val="6"/>
              <c:layout>
                <c:manualLayout>
                  <c:x val="-7.1688208785222604E-3"/>
                  <c:y val="-3.3575317006951406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55-49FF-81F4-A00770518769}"/>
                </c:ext>
              </c:extLst>
            </c:dLbl>
            <c:dLbl>
              <c:idx val="7"/>
              <c:layout>
                <c:manualLayout>
                  <c:x val="-8.6497301044916562E-3"/>
                  <c:y val="1.3062882320629754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55-49FF-81F4-A00770518769}"/>
                </c:ext>
              </c:extLst>
            </c:dLbl>
            <c:dLbl>
              <c:idx val="8"/>
              <c:layout>
                <c:manualLayout>
                  <c:x val="-1.040558609419105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55-49FF-81F4-A00770518769}"/>
                </c:ext>
              </c:extLst>
            </c:dLbl>
            <c:dLbl>
              <c:idx val="9"/>
              <c:layout>
                <c:manualLayout>
                  <c:x val="-8.862477096023373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55-49FF-81F4-A00770518769}"/>
                </c:ext>
              </c:extLst>
            </c:dLbl>
            <c:dLbl>
              <c:idx val="10"/>
              <c:layout>
                <c:manualLayout>
                  <c:x val="-7.935026989550834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55-49FF-81F4-A00770518769}"/>
                </c:ext>
              </c:extLst>
            </c:dLbl>
            <c:dLbl>
              <c:idx val="11"/>
              <c:layout>
                <c:manualLayout>
                  <c:x val="-1.0609617194077063E-2"/>
                  <c:y val="-2.76502610645482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55-49FF-81F4-A00770518769}"/>
                </c:ext>
              </c:extLst>
            </c:dLbl>
            <c:dLbl>
              <c:idx val="12"/>
              <c:layout>
                <c:manualLayout>
                  <c:x val="-1.0080324865052245E-2"/>
                  <c:y val="-2.82186917503442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255-49FF-81F4-A00770518769}"/>
                </c:ext>
              </c:extLst>
            </c:dLbl>
            <c:dLbl>
              <c:idx val="13"/>
              <c:layout>
                <c:manualLayout>
                  <c:x val="-0.11573832516218492"/>
                  <c:y val="-2.818314064262626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55-49FF-81F4-A00770518769}"/>
                </c:ext>
              </c:extLst>
            </c:dLbl>
            <c:dLbl>
              <c:idx val="14"/>
              <c:layout>
                <c:manualLayout>
                  <c:x val="-0.12077373347199524"/>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255-49FF-81F4-A00770518769}"/>
                </c:ext>
              </c:extLst>
            </c:dLbl>
            <c:dLbl>
              <c:idx val="15"/>
              <c:layout>
                <c:manualLayout>
                  <c:x val="-2.0145991185064133E-2"/>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255-49FF-81F4-A00770518769}"/>
                </c:ext>
              </c:extLst>
            </c:dLbl>
            <c:dLbl>
              <c:idx val="16"/>
              <c:layout>
                <c:manualLayout>
                  <c:x val="-2.0145595008171056E-2"/>
                  <c:y val="-2.820536008494885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255-49FF-81F4-A00770518769}"/>
                </c:ext>
              </c:extLst>
            </c:dLbl>
            <c:dLbl>
              <c:idx val="17"/>
              <c:layout>
                <c:manualLayout>
                  <c:x val="-2.0145991185064133E-2"/>
                  <c:y val="-7.2657576396553051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255-49FF-81F4-A00770518769}"/>
                </c:ext>
              </c:extLst>
            </c:dLbl>
            <c:dLbl>
              <c:idx val="18"/>
              <c:layout>
                <c:manualLayout>
                  <c:x val="-2.0147972069529046E-2"/>
                  <c:y val="-2.819202841955602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255-49FF-81F4-A00770518769}"/>
                </c:ext>
              </c:extLst>
            </c:dLbl>
            <c:dLbl>
              <c:idx val="19"/>
              <c:layout>
                <c:manualLayout>
                  <c:x val="-1.5116525528648542E-2"/>
                  <c:y val="-2.819869425225243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255-49FF-81F4-A00770518769}"/>
                </c:ext>
              </c:extLst>
            </c:dLbl>
            <c:dLbl>
              <c:idx val="20"/>
              <c:layout>
                <c:manualLayout>
                  <c:x val="-1.5106621106323973E-2"/>
                  <c:y val="-2.81986942522529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255-49FF-81F4-A00770518769}"/>
                </c:ext>
              </c:extLst>
            </c:dLbl>
            <c:dLbl>
              <c:idx val="21"/>
              <c:layout>
                <c:manualLayout>
                  <c:x val="-1.5101470806715199E-2"/>
                  <c:y val="-2.819869425225243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255-49FF-81F4-A00770518769}"/>
                </c:ext>
              </c:extLst>
            </c:dLbl>
            <c:dLbl>
              <c:idx val="22"/>
              <c:layout>
                <c:manualLayout>
                  <c:x val="-1.5101470806715199E-2"/>
                  <c:y val="-2.785651484047662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255-49FF-81F4-A00770518769}"/>
                </c:ext>
              </c:extLst>
            </c:dLbl>
            <c:dLbl>
              <c:idx val="23"/>
              <c:layout>
                <c:manualLayout>
                  <c:x val="-1.5101470806715199E-2"/>
                  <c:y val="-2.78698465058704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255-49FF-81F4-A00770518769}"/>
                </c:ext>
              </c:extLst>
            </c:dLbl>
            <c:dLbl>
              <c:idx val="24"/>
              <c:layout>
                <c:manualLayout>
                  <c:x val="-1.5101470806715199E-2"/>
                  <c:y val="-2.78698465058704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255-49FF-81F4-A00770518769}"/>
                </c:ext>
              </c:extLst>
            </c:dLbl>
            <c:dLbl>
              <c:idx val="25"/>
              <c:layout>
                <c:manualLayout>
                  <c:x val="-1.5108601990788888E-2"/>
                  <c:y val="-2.78698465058704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55-49FF-81F4-A00770518769}"/>
                </c:ext>
              </c:extLst>
            </c:dLbl>
            <c:dLbl>
              <c:idx val="26"/>
              <c:layout>
                <c:manualLayout>
                  <c:x val="-1.5108205813895997E-2"/>
                  <c:y val="-2.82053600849496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255-49FF-81F4-A00770518769}"/>
                </c:ext>
              </c:extLst>
            </c:dLbl>
            <c:dLbl>
              <c:idx val="27"/>
              <c:layout>
                <c:manualLayout>
                  <c:x val="-1.5101074629822308E-2"/>
                  <c:y val="-2.82053600849496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255-49FF-81F4-A00770518769}"/>
                </c:ext>
              </c:extLst>
            </c:dLbl>
            <c:dLbl>
              <c:idx val="28"/>
              <c:layout>
                <c:manualLayout>
                  <c:x val="-1.0075966919229528E-2"/>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255-49FF-81F4-A00770518769}"/>
                </c:ext>
              </c:extLst>
            </c:dLbl>
            <c:dLbl>
              <c:idx val="29"/>
              <c:layout>
                <c:manualLayout>
                  <c:x val="-1.0075966919229528E-2"/>
                  <c:y val="-2.81986942522525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255-49FF-81F4-A00770518769}"/>
                </c:ext>
              </c:extLst>
            </c:dLbl>
            <c:dLbl>
              <c:idx val="30"/>
              <c:layout>
                <c:manualLayout>
                  <c:x val="-5.04570890902797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255-49FF-81F4-A00770518769}"/>
                </c:ext>
              </c:extLst>
            </c:dLbl>
            <c:dLbl>
              <c:idx val="31"/>
              <c:layout>
                <c:manualLayout>
                  <c:x val="-5.0449165552419158E-3"/>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255-49FF-81F4-A00770518769}"/>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0:$C$41</c:f>
              <c:strCache>
                <c:ptCount val="32"/>
                <c:pt idx="0">
                  <c:v>Campeche</c:v>
                </c:pt>
                <c:pt idx="1">
                  <c:v>Tamaulipas</c:v>
                </c:pt>
                <c:pt idx="2">
                  <c:v>Puebla</c:v>
                </c:pt>
                <c:pt idx="3">
                  <c:v>Durango</c:v>
                </c:pt>
                <c:pt idx="4">
                  <c:v>Sinaloa</c:v>
                </c:pt>
                <c:pt idx="5">
                  <c:v>Nayarit</c:v>
                </c:pt>
                <c:pt idx="6">
                  <c:v>Quintana Roo</c:v>
                </c:pt>
                <c:pt idx="7">
                  <c:v>Yucatán</c:v>
                </c:pt>
                <c:pt idx="8">
                  <c:v>Aguascalientes</c:v>
                </c:pt>
                <c:pt idx="9">
                  <c:v>Chihuahua</c:v>
                </c:pt>
                <c:pt idx="10">
                  <c:v>Guanajuato</c:v>
                </c:pt>
                <c:pt idx="11">
                  <c:v>Baja California</c:v>
                </c:pt>
                <c:pt idx="12">
                  <c:v>México</c:v>
                </c:pt>
                <c:pt idx="13">
                  <c:v>Ciudad de México</c:v>
                </c:pt>
                <c:pt idx="14">
                  <c:v>Michoacán de Ocampo</c:v>
                </c:pt>
                <c:pt idx="15">
                  <c:v>Tlaxcala</c:v>
                </c:pt>
                <c:pt idx="16">
                  <c:v>Oaxaca</c:v>
                </c:pt>
                <c:pt idx="17">
                  <c:v>Colima</c:v>
                </c:pt>
                <c:pt idx="18">
                  <c:v>Coahuila de Zaragoza</c:v>
                </c:pt>
                <c:pt idx="19">
                  <c:v>Baja California Sur</c:v>
                </c:pt>
                <c:pt idx="20">
                  <c:v>Hidalgo</c:v>
                </c:pt>
                <c:pt idx="21">
                  <c:v>Jalisco</c:v>
                </c:pt>
                <c:pt idx="22">
                  <c:v>Morelos</c:v>
                </c:pt>
                <c:pt idx="23">
                  <c:v>San Luis Potosí</c:v>
                </c:pt>
                <c:pt idx="24">
                  <c:v>Guerrero</c:v>
                </c:pt>
                <c:pt idx="25">
                  <c:v>Nuevo León</c:v>
                </c:pt>
                <c:pt idx="26">
                  <c:v>Querétaro</c:v>
                </c:pt>
                <c:pt idx="27">
                  <c:v>Zacatecas</c:v>
                </c:pt>
                <c:pt idx="28">
                  <c:v>Veracruz de Ignacio de la Llave</c:v>
                </c:pt>
                <c:pt idx="29">
                  <c:v>Sonora</c:v>
                </c:pt>
                <c:pt idx="30">
                  <c:v>Tabasco</c:v>
                </c:pt>
                <c:pt idx="31">
                  <c:v>Chiapas</c:v>
                </c:pt>
              </c:strCache>
            </c:strRef>
          </c:cat>
          <c:val>
            <c:numRef>
              <c:f>Datos!$D$10:$D$41</c:f>
              <c:numCache>
                <c:formatCode>0.00</c:formatCode>
                <c:ptCount val="32"/>
                <c:pt idx="0">
                  <c:v>-3.770689415049</c:v>
                </c:pt>
                <c:pt idx="1">
                  <c:v>-0.42627115915199998</c:v>
                </c:pt>
                <c:pt idx="2">
                  <c:v>-8.6055233248000004E-2</c:v>
                </c:pt>
                <c:pt idx="3">
                  <c:v>-3.6997863301000002E-2</c:v>
                </c:pt>
                <c:pt idx="4">
                  <c:v>-3.5214962423999997E-2</c:v>
                </c:pt>
                <c:pt idx="5">
                  <c:v>-3.3461776149999997E-2</c:v>
                </c:pt>
                <c:pt idx="6">
                  <c:v>-2.0343540721E-2</c:v>
                </c:pt>
                <c:pt idx="7">
                  <c:v>-1.0477903335E-2</c:v>
                </c:pt>
                <c:pt idx="8">
                  <c:v>-8.7933961130000002E-3</c:v>
                </c:pt>
                <c:pt idx="9">
                  <c:v>-8.6056466270000003E-3</c:v>
                </c:pt>
                <c:pt idx="10">
                  <c:v>-8.4457848570000001E-3</c:v>
                </c:pt>
                <c:pt idx="11">
                  <c:v>-7.7439172349999998E-3</c:v>
                </c:pt>
                <c:pt idx="12">
                  <c:v>-7.6477692489999999E-3</c:v>
                </c:pt>
                <c:pt idx="13">
                  <c:v>-1.672847829E-3</c:v>
                </c:pt>
                <c:pt idx="14">
                  <c:v>-1.10244078E-4</c:v>
                </c:pt>
                <c:pt idx="15">
                  <c:v>2.3730224029999999E-3</c:v>
                </c:pt>
                <c:pt idx="16">
                  <c:v>4.4434906780000004E-3</c:v>
                </c:pt>
                <c:pt idx="17">
                  <c:v>9.538778736E-3</c:v>
                </c:pt>
                <c:pt idx="18">
                  <c:v>1.4865858859E-2</c:v>
                </c:pt>
                <c:pt idx="19">
                  <c:v>1.6625950701000002E-2</c:v>
                </c:pt>
                <c:pt idx="20">
                  <c:v>1.9838467213000002E-2</c:v>
                </c:pt>
                <c:pt idx="21">
                  <c:v>2.2679929477E-2</c:v>
                </c:pt>
                <c:pt idx="22">
                  <c:v>2.2767391759999998E-2</c:v>
                </c:pt>
                <c:pt idx="23">
                  <c:v>2.3398110627999999E-2</c:v>
                </c:pt>
                <c:pt idx="24">
                  <c:v>3.0231085487000001E-2</c:v>
                </c:pt>
                <c:pt idx="25">
                  <c:v>5.2919542051000003E-2</c:v>
                </c:pt>
                <c:pt idx="26">
                  <c:v>7.2083328027000002E-2</c:v>
                </c:pt>
                <c:pt idx="27">
                  <c:v>0.20141483427199999</c:v>
                </c:pt>
                <c:pt idx="28">
                  <c:v>0.212127905097</c:v>
                </c:pt>
                <c:pt idx="29">
                  <c:v>0.273429790447</c:v>
                </c:pt>
                <c:pt idx="30">
                  <c:v>0.296761492214</c:v>
                </c:pt>
                <c:pt idx="31">
                  <c:v>0.30965250551899998</c:v>
                </c:pt>
              </c:numCache>
            </c:numRef>
          </c:val>
          <c:shape val="cylinder"/>
          <c:extLst>
            <c:ext xmlns:c16="http://schemas.microsoft.com/office/drawing/2014/chart" uri="{C3380CC4-5D6E-409C-BE32-E72D297353CC}">
              <c16:uniqueId val="{00000020-B255-49FF-81F4-A00770518769}"/>
            </c:ext>
          </c:extLst>
        </c:ser>
        <c:dLbls>
          <c:showLegendKey val="0"/>
          <c:showVal val="0"/>
          <c:showCatName val="0"/>
          <c:showSerName val="0"/>
          <c:showPercent val="0"/>
          <c:showBubbleSize val="0"/>
        </c:dLbls>
        <c:gapWidth val="31"/>
        <c:gapDepth val="45"/>
        <c:shape val="box"/>
        <c:axId val="10261232"/>
        <c:axId val="1"/>
        <c:axId val="0"/>
      </c:bar3DChart>
      <c:catAx>
        <c:axId val="1026123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
          <c:min val="-6"/>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0261232"/>
        <c:crosses val="autoZero"/>
        <c:crossBetween val="between"/>
        <c:majorUnit val="2"/>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9344-4DCA-AD06-7CF9B02D3142}"/>
              </c:ext>
            </c:extLst>
          </c:dPt>
          <c:dPt>
            <c:idx val="3"/>
            <c:invertIfNegative val="0"/>
            <c:bubble3D val="0"/>
            <c:extLst>
              <c:ext xmlns:c16="http://schemas.microsoft.com/office/drawing/2014/chart" uri="{C3380CC4-5D6E-409C-BE32-E72D297353CC}">
                <c16:uniqueId val="{00000001-9344-4DCA-AD06-7CF9B02D3142}"/>
              </c:ext>
            </c:extLst>
          </c:dPt>
          <c:dPt>
            <c:idx val="4"/>
            <c:invertIfNegative val="0"/>
            <c:bubble3D val="0"/>
            <c:extLst>
              <c:ext xmlns:c16="http://schemas.microsoft.com/office/drawing/2014/chart" uri="{C3380CC4-5D6E-409C-BE32-E72D297353CC}">
                <c16:uniqueId val="{00000002-9344-4DCA-AD06-7CF9B02D3142}"/>
              </c:ext>
            </c:extLst>
          </c:dPt>
          <c:dPt>
            <c:idx val="5"/>
            <c:invertIfNegative val="0"/>
            <c:bubble3D val="0"/>
            <c:extLst>
              <c:ext xmlns:c16="http://schemas.microsoft.com/office/drawing/2014/chart" uri="{C3380CC4-5D6E-409C-BE32-E72D297353CC}">
                <c16:uniqueId val="{00000003-9344-4DCA-AD06-7CF9B02D3142}"/>
              </c:ext>
            </c:extLst>
          </c:dPt>
          <c:dPt>
            <c:idx val="6"/>
            <c:invertIfNegative val="0"/>
            <c:bubble3D val="0"/>
            <c:extLst>
              <c:ext xmlns:c16="http://schemas.microsoft.com/office/drawing/2014/chart" uri="{C3380CC4-5D6E-409C-BE32-E72D297353CC}">
                <c16:uniqueId val="{00000004-9344-4DCA-AD06-7CF9B02D3142}"/>
              </c:ext>
            </c:extLst>
          </c:dPt>
          <c:dPt>
            <c:idx val="7"/>
            <c:invertIfNegative val="0"/>
            <c:bubble3D val="0"/>
            <c:extLst>
              <c:ext xmlns:c16="http://schemas.microsoft.com/office/drawing/2014/chart" uri="{C3380CC4-5D6E-409C-BE32-E72D297353CC}">
                <c16:uniqueId val="{00000005-9344-4DCA-AD06-7CF9B02D3142}"/>
              </c:ext>
            </c:extLst>
          </c:dPt>
          <c:dPt>
            <c:idx val="8"/>
            <c:invertIfNegative val="0"/>
            <c:bubble3D val="0"/>
            <c:extLst>
              <c:ext xmlns:c16="http://schemas.microsoft.com/office/drawing/2014/chart" uri="{C3380CC4-5D6E-409C-BE32-E72D297353CC}">
                <c16:uniqueId val="{00000006-9344-4DCA-AD06-7CF9B02D3142}"/>
              </c:ext>
            </c:extLst>
          </c:dPt>
          <c:dPt>
            <c:idx val="9"/>
            <c:invertIfNegative val="0"/>
            <c:bubble3D val="0"/>
            <c:extLst>
              <c:ext xmlns:c16="http://schemas.microsoft.com/office/drawing/2014/chart" uri="{C3380CC4-5D6E-409C-BE32-E72D297353CC}">
                <c16:uniqueId val="{00000007-9344-4DCA-AD06-7CF9B02D3142}"/>
              </c:ext>
            </c:extLst>
          </c:dPt>
          <c:dPt>
            <c:idx val="10"/>
            <c:invertIfNegative val="0"/>
            <c:bubble3D val="0"/>
            <c:extLst>
              <c:ext xmlns:c16="http://schemas.microsoft.com/office/drawing/2014/chart" uri="{C3380CC4-5D6E-409C-BE32-E72D297353CC}">
                <c16:uniqueId val="{00000008-9344-4DCA-AD06-7CF9B02D3142}"/>
              </c:ext>
            </c:extLst>
          </c:dPt>
          <c:dPt>
            <c:idx val="11"/>
            <c:invertIfNegative val="0"/>
            <c:bubble3D val="0"/>
            <c:extLst>
              <c:ext xmlns:c16="http://schemas.microsoft.com/office/drawing/2014/chart" uri="{C3380CC4-5D6E-409C-BE32-E72D297353CC}">
                <c16:uniqueId val="{00000009-9344-4DCA-AD06-7CF9B02D3142}"/>
              </c:ext>
            </c:extLst>
          </c:dPt>
          <c:dPt>
            <c:idx val="12"/>
            <c:invertIfNegative val="0"/>
            <c:bubble3D val="0"/>
            <c:extLst>
              <c:ext xmlns:c16="http://schemas.microsoft.com/office/drawing/2014/chart" uri="{C3380CC4-5D6E-409C-BE32-E72D297353CC}">
                <c16:uniqueId val="{0000000A-9344-4DCA-AD06-7CF9B02D3142}"/>
              </c:ext>
            </c:extLst>
          </c:dPt>
          <c:dPt>
            <c:idx val="13"/>
            <c:invertIfNegative val="0"/>
            <c:bubble3D val="0"/>
            <c:extLst>
              <c:ext xmlns:c16="http://schemas.microsoft.com/office/drawing/2014/chart" uri="{C3380CC4-5D6E-409C-BE32-E72D297353CC}">
                <c16:uniqueId val="{0000000B-9344-4DCA-AD06-7CF9B02D3142}"/>
              </c:ext>
            </c:extLst>
          </c:dPt>
          <c:dPt>
            <c:idx val="14"/>
            <c:invertIfNegative val="0"/>
            <c:bubble3D val="0"/>
            <c:spPr>
              <a:solidFill>
                <a:schemeClr val="accent4">
                  <a:lumMod val="50000"/>
                </a:schemeClr>
              </a:solidFill>
              <a:ln>
                <a:noFill/>
              </a:ln>
            </c:spPr>
            <c:extLst>
              <c:ext xmlns:c16="http://schemas.microsoft.com/office/drawing/2014/chart" uri="{C3380CC4-5D6E-409C-BE32-E72D297353CC}">
                <c16:uniqueId val="{0000000D-9344-4DCA-AD06-7CF9B02D3142}"/>
              </c:ext>
            </c:extLst>
          </c:dPt>
          <c:dPt>
            <c:idx val="15"/>
            <c:invertIfNegative val="0"/>
            <c:bubble3D val="0"/>
            <c:extLst>
              <c:ext xmlns:c16="http://schemas.microsoft.com/office/drawing/2014/chart" uri="{C3380CC4-5D6E-409C-BE32-E72D297353CC}">
                <c16:uniqueId val="{0000000E-9344-4DCA-AD06-7CF9B02D3142}"/>
              </c:ext>
            </c:extLst>
          </c:dPt>
          <c:dPt>
            <c:idx val="16"/>
            <c:invertIfNegative val="0"/>
            <c:bubble3D val="0"/>
            <c:extLst>
              <c:ext xmlns:c16="http://schemas.microsoft.com/office/drawing/2014/chart" uri="{C3380CC4-5D6E-409C-BE32-E72D297353CC}">
                <c16:uniqueId val="{0000000F-9344-4DCA-AD06-7CF9B02D3142}"/>
              </c:ext>
            </c:extLst>
          </c:dPt>
          <c:dPt>
            <c:idx val="17"/>
            <c:invertIfNegative val="0"/>
            <c:bubble3D val="0"/>
            <c:extLst>
              <c:ext xmlns:c16="http://schemas.microsoft.com/office/drawing/2014/chart" uri="{C3380CC4-5D6E-409C-BE32-E72D297353CC}">
                <c16:uniqueId val="{00000010-9344-4DCA-AD06-7CF9B02D3142}"/>
              </c:ext>
            </c:extLst>
          </c:dPt>
          <c:dPt>
            <c:idx val="18"/>
            <c:invertIfNegative val="0"/>
            <c:bubble3D val="0"/>
            <c:extLst>
              <c:ext xmlns:c16="http://schemas.microsoft.com/office/drawing/2014/chart" uri="{C3380CC4-5D6E-409C-BE32-E72D297353CC}">
                <c16:uniqueId val="{00000011-9344-4DCA-AD06-7CF9B02D3142}"/>
              </c:ext>
            </c:extLst>
          </c:dPt>
          <c:dPt>
            <c:idx val="21"/>
            <c:invertIfNegative val="0"/>
            <c:bubble3D val="0"/>
            <c:extLst>
              <c:ext xmlns:c16="http://schemas.microsoft.com/office/drawing/2014/chart" uri="{C3380CC4-5D6E-409C-BE32-E72D297353CC}">
                <c16:uniqueId val="{00000012-9344-4DCA-AD06-7CF9B02D3142}"/>
              </c:ext>
            </c:extLst>
          </c:dPt>
          <c:dPt>
            <c:idx val="22"/>
            <c:invertIfNegative val="0"/>
            <c:bubble3D val="0"/>
            <c:extLst>
              <c:ext xmlns:c16="http://schemas.microsoft.com/office/drawing/2014/chart" uri="{C3380CC4-5D6E-409C-BE32-E72D297353CC}">
                <c16:uniqueId val="{00000013-9344-4DCA-AD06-7CF9B02D3142}"/>
              </c:ext>
            </c:extLst>
          </c:dPt>
          <c:dLbls>
            <c:dLbl>
              <c:idx val="0"/>
              <c:layout>
                <c:manualLayout>
                  <c:x val="-1.4560293170900808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344-4DCA-AD06-7CF9B02D3142}"/>
                </c:ext>
              </c:extLst>
            </c:dLbl>
            <c:dLbl>
              <c:idx val="1"/>
              <c:layout>
                <c:manualLayout>
                  <c:x val="-1.5871242509780524E-2"/>
                  <c:y val="-2.82720246938038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344-4DCA-AD06-7CF9B02D3142}"/>
                </c:ext>
              </c:extLst>
            </c:dLbl>
            <c:dLbl>
              <c:idx val="2"/>
              <c:layout>
                <c:manualLayout>
                  <c:x val="-1.6742435497449613E-2"/>
                  <c:y val="-2.764765822579491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44-4DCA-AD06-7CF9B02D3142}"/>
                </c:ext>
              </c:extLst>
            </c:dLbl>
            <c:dLbl>
              <c:idx val="3"/>
              <c:layout>
                <c:manualLayout>
                  <c:x val="-1.4197395136928546E-2"/>
                  <c:y val="-2.70788403759352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44-4DCA-AD06-7CF9B02D3142}"/>
                </c:ext>
              </c:extLst>
            </c:dLbl>
            <c:dLbl>
              <c:idx val="4"/>
              <c:layout>
                <c:manualLayout>
                  <c:x val="-1.4723914227702577E-2"/>
                  <c:y val="-2.01685922780320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44-4DCA-AD06-7CF9B02D3142}"/>
                </c:ext>
              </c:extLst>
            </c:dLbl>
            <c:dLbl>
              <c:idx val="5"/>
              <c:layout>
                <c:manualLayout>
                  <c:x val="-1.342049224978953E-2"/>
                  <c:y val="-2.69313835770539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44-4DCA-AD06-7CF9B02D3142}"/>
                </c:ext>
              </c:extLst>
            </c:dLbl>
            <c:dLbl>
              <c:idx val="6"/>
              <c:layout>
                <c:manualLayout>
                  <c:x val="-1.2184816520576345E-2"/>
                  <c:y val="-2.7650855418116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44-4DCA-AD06-7CF9B02D3142}"/>
                </c:ext>
              </c:extLst>
            </c:dLbl>
            <c:dLbl>
              <c:idx val="7"/>
              <c:layout>
                <c:manualLayout>
                  <c:x val="-8.6386371514881391E-3"/>
                  <c:y val="-2.82706917637377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44-4DCA-AD06-7CF9B02D3142}"/>
                </c:ext>
              </c:extLst>
            </c:dLbl>
            <c:dLbl>
              <c:idx val="8"/>
              <c:layout>
                <c:manualLayout>
                  <c:x val="-1.0395681671866488E-2"/>
                  <c:y val="-2.82706917637377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44-4DCA-AD06-7CF9B02D3142}"/>
                </c:ext>
              </c:extLst>
            </c:dLbl>
            <c:dLbl>
              <c:idx val="9"/>
              <c:layout>
                <c:manualLayout>
                  <c:x val="-8.8533650274847716E-3"/>
                  <c:y val="-2.82706917637377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44-4DCA-AD06-7CF9B02D3142}"/>
                </c:ext>
              </c:extLst>
            </c:dLbl>
            <c:dLbl>
              <c:idx val="10"/>
              <c:layout>
                <c:manualLayout>
                  <c:x val="-7.9346308126578523E-3"/>
                  <c:y val="-2.82706917637377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44-4DCA-AD06-7CF9B02D3142}"/>
                </c:ext>
              </c:extLst>
            </c:dLbl>
            <c:dLbl>
              <c:idx val="11"/>
              <c:layout>
                <c:manualLayout>
                  <c:x val="-5.5147823503203398E-4"/>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44-4DCA-AD06-7CF9B02D3142}"/>
                </c:ext>
              </c:extLst>
            </c:dLbl>
            <c:dLbl>
              <c:idx val="12"/>
              <c:layout>
                <c:manualLayout>
                  <c:x val="1.5847075719308671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44-4DCA-AD06-7CF9B02D3142}"/>
                </c:ext>
              </c:extLst>
            </c:dLbl>
            <c:dLbl>
              <c:idx val="13"/>
              <c:layout>
                <c:manualLayout>
                  <c:x val="2.7732382507867755E-6"/>
                  <c:y val="-1.02352408021943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44-4DCA-AD06-7CF9B02D3142}"/>
                </c:ext>
              </c:extLst>
            </c:dLbl>
            <c:dLbl>
              <c:idx val="14"/>
              <c:layout>
                <c:manualLayout>
                  <c:x val="2.3770613578963006E-6"/>
                  <c:y val="-2.858280793777370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44-4DCA-AD06-7CF9B02D3142}"/>
                </c:ext>
              </c:extLst>
            </c:dLbl>
            <c:dLbl>
              <c:idx val="15"/>
              <c:layout>
                <c:manualLayout>
                  <c:x val="1.1885306789481503E-6"/>
                  <c:y val="-2.778053749042770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344-4DCA-AD06-7CF9B02D3142}"/>
                </c:ext>
              </c:extLst>
            </c:dLbl>
            <c:dLbl>
              <c:idx val="16"/>
              <c:layout>
                <c:manualLayout>
                  <c:x val="2.3770613578963006E-6"/>
                  <c:y val="-1.02352408021943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44-4DCA-AD06-7CF9B02D3142}"/>
                </c:ext>
              </c:extLst>
            </c:dLbl>
            <c:dLbl>
              <c:idx val="17"/>
              <c:layout>
                <c:manualLayout>
                  <c:x val="1.5847075719308671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44-4DCA-AD06-7CF9B02D3142}"/>
                </c:ext>
              </c:extLst>
            </c:dLbl>
            <c:dLbl>
              <c:idx val="18"/>
              <c:layout>
                <c:manualLayout>
                  <c:x val="1.5847075719308671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344-4DCA-AD06-7CF9B02D3142}"/>
                </c:ext>
              </c:extLst>
            </c:dLbl>
            <c:dLbl>
              <c:idx val="19"/>
              <c:layout>
                <c:manualLayout>
                  <c:x val="1.9808844649135838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344-4DCA-AD06-7CF9B02D3142}"/>
                </c:ext>
              </c:extLst>
            </c:dLbl>
            <c:dLbl>
              <c:idx val="20"/>
              <c:layout>
                <c:manualLayout>
                  <c:x val="1.1885306788559082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344-4DCA-AD06-7CF9B02D3142}"/>
                </c:ext>
              </c:extLst>
            </c:dLbl>
            <c:dLbl>
              <c:idx val="21"/>
              <c:layout>
                <c:manualLayout>
                  <c:x val="1.1885306789481503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344-4DCA-AD06-7CF9B02D3142}"/>
                </c:ext>
              </c:extLst>
            </c:dLbl>
            <c:dLbl>
              <c:idx val="22"/>
              <c:layout>
                <c:manualLayout>
                  <c:x val="1.5847075719308671E-6"/>
                  <c:y val="-5.092533763207997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344-4DCA-AD06-7CF9B02D3142}"/>
                </c:ext>
              </c:extLst>
            </c:dLbl>
            <c:dLbl>
              <c:idx val="23"/>
              <c:layout>
                <c:manualLayout>
                  <c:x val="1.5847075719308671E-6"/>
                  <c:y val="-5.092533763207997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344-4DCA-AD06-7CF9B02D3142}"/>
                </c:ext>
              </c:extLst>
            </c:dLbl>
            <c:dLbl>
              <c:idx val="24"/>
              <c:layout>
                <c:manualLayout>
                  <c:x val="2.7732382508790174E-6"/>
                  <c:y val="-2.82720909886269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344-4DCA-AD06-7CF9B02D3142}"/>
                </c:ext>
              </c:extLst>
            </c:dLbl>
            <c:dLbl>
              <c:idx val="25"/>
              <c:layout>
                <c:manualLayout>
                  <c:x val="-1.0060119843510219E-2"/>
                  <c:y val="-2.765085541811749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344-4DCA-AD06-7CF9B02D3142}"/>
                </c:ext>
              </c:extLst>
            </c:dLbl>
            <c:dLbl>
              <c:idx val="26"/>
              <c:layout>
                <c:manualLayout>
                  <c:x val="-1.0062100727975041E-2"/>
                  <c:y val="-2.76490438695165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344-4DCA-AD06-7CF9B02D3142}"/>
                </c:ext>
              </c:extLst>
            </c:dLbl>
            <c:dLbl>
              <c:idx val="27"/>
              <c:layout>
                <c:manualLayout>
                  <c:x val="-1.0060119843510127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344-4DCA-AD06-7CF9B02D3142}"/>
                </c:ext>
              </c:extLst>
            </c:dLbl>
            <c:dLbl>
              <c:idx val="28"/>
              <c:layout>
                <c:manualLayout>
                  <c:x val="-1.0060119843510219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344-4DCA-AD06-7CF9B02D3142}"/>
                </c:ext>
              </c:extLst>
            </c:dLbl>
            <c:dLbl>
              <c:idx val="29"/>
              <c:layout>
                <c:manualLayout>
                  <c:x val="-1.0060912197296185E-2"/>
                  <c:y val="-2.82698027490791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344-4DCA-AD06-7CF9B02D3142}"/>
                </c:ext>
              </c:extLst>
            </c:dLbl>
            <c:dLbl>
              <c:idx val="30"/>
              <c:layout>
                <c:manualLayout>
                  <c:x val="-1.0061308374189075E-2"/>
                  <c:y val="-2.827424663853118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344-4DCA-AD06-7CF9B02D3142}"/>
                </c:ext>
              </c:extLst>
            </c:dLbl>
            <c:dLbl>
              <c:idx val="31"/>
              <c:layout>
                <c:manualLayout>
                  <c:x val="-1.0061308374189167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344-4DCA-AD06-7CF9B02D3142}"/>
                </c:ext>
              </c:extLst>
            </c:dLbl>
            <c:dLbl>
              <c:idx val="32"/>
              <c:layout>
                <c:manualLayout>
                  <c:x val="-1.008389045708909E-2"/>
                  <c:y val="-2.85142166689405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344-4DCA-AD06-7CF9B02D3142}"/>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7:$E$39</c:f>
              <c:strCache>
                <c:ptCount val="33"/>
                <c:pt idx="0">
                  <c:v>Chiapas</c:v>
                </c:pt>
                <c:pt idx="1">
                  <c:v>Colima</c:v>
                </c:pt>
                <c:pt idx="2">
                  <c:v>San Luis Potosí</c:v>
                </c:pt>
                <c:pt idx="3">
                  <c:v>Campeche</c:v>
                </c:pt>
                <c:pt idx="4">
                  <c:v>Hidalgo</c:v>
                </c:pt>
                <c:pt idx="5">
                  <c:v>Tamaulipas</c:v>
                </c:pt>
                <c:pt idx="6">
                  <c:v>Aguascalientes</c:v>
                </c:pt>
                <c:pt idx="7">
                  <c:v>Guanajuato</c:v>
                </c:pt>
                <c:pt idx="8">
                  <c:v>México</c:v>
                </c:pt>
                <c:pt idx="9">
                  <c:v>Coahuila de Zaragoza</c:v>
                </c:pt>
                <c:pt idx="10">
                  <c:v>Puebla</c:v>
                </c:pt>
                <c:pt idx="11">
                  <c:v>Querétaro</c:v>
                </c:pt>
                <c:pt idx="12">
                  <c:v>Durango</c:v>
                </c:pt>
                <c:pt idx="13">
                  <c:v>Veracruz de Ignacio de la Llave</c:v>
                </c:pt>
                <c:pt idx="14">
                  <c:v>Nacional</c:v>
                </c:pt>
                <c:pt idx="15">
                  <c:v>Zacatecas</c:v>
                </c:pt>
                <c:pt idx="16">
                  <c:v>Chihuahua</c:v>
                </c:pt>
                <c:pt idx="17">
                  <c:v>Ciudad de México</c:v>
                </c:pt>
                <c:pt idx="18">
                  <c:v>Tlaxcala</c:v>
                </c:pt>
                <c:pt idx="19">
                  <c:v>Jalisco</c:v>
                </c:pt>
                <c:pt idx="20">
                  <c:v>Oaxaca</c:v>
                </c:pt>
                <c:pt idx="21">
                  <c:v>Baja California Sur</c:v>
                </c:pt>
                <c:pt idx="22">
                  <c:v>Sinaloa</c:v>
                </c:pt>
                <c:pt idx="23">
                  <c:v>Sonora</c:v>
                </c:pt>
                <c:pt idx="24">
                  <c:v>Baja California</c:v>
                </c:pt>
                <c:pt idx="25">
                  <c:v>Nuevo León</c:v>
                </c:pt>
                <c:pt idx="26">
                  <c:v>Yucatán</c:v>
                </c:pt>
                <c:pt idx="27">
                  <c:v>Nayarit</c:v>
                </c:pt>
                <c:pt idx="28">
                  <c:v>Quintana Roo</c:v>
                </c:pt>
                <c:pt idx="29">
                  <c:v>Michoacán de Ocampo</c:v>
                </c:pt>
                <c:pt idx="30">
                  <c:v>Tabasco</c:v>
                </c:pt>
                <c:pt idx="31">
                  <c:v>Guerrero</c:v>
                </c:pt>
                <c:pt idx="32">
                  <c:v>Morelos</c:v>
                </c:pt>
              </c:strCache>
            </c:strRef>
          </c:cat>
          <c:val>
            <c:numRef>
              <c:f>Datos!$F$7:$F$39</c:f>
              <c:numCache>
                <c:formatCode>0.0</c:formatCode>
                <c:ptCount val="33"/>
                <c:pt idx="0">
                  <c:v>-39.821450553094003</c:v>
                </c:pt>
                <c:pt idx="1">
                  <c:v>-30.385537150632</c:v>
                </c:pt>
                <c:pt idx="2">
                  <c:v>-21.502019387036999</c:v>
                </c:pt>
                <c:pt idx="3">
                  <c:v>-9.4029268367859995</c:v>
                </c:pt>
                <c:pt idx="4">
                  <c:v>-5.3584038169869999</c:v>
                </c:pt>
                <c:pt idx="5">
                  <c:v>-3.1305222401680002</c:v>
                </c:pt>
                <c:pt idx="6">
                  <c:v>-3.12802458052</c:v>
                </c:pt>
                <c:pt idx="7">
                  <c:v>-1.046487872942</c:v>
                </c:pt>
                <c:pt idx="8">
                  <c:v>-0.43082610261499998</c:v>
                </c:pt>
                <c:pt idx="9">
                  <c:v>-0.13701445031600001</c:v>
                </c:pt>
                <c:pt idx="10">
                  <c:v>-6.7519102873999995E-2</c:v>
                </c:pt>
                <c:pt idx="11">
                  <c:v>0.25118472278100001</c:v>
                </c:pt>
                <c:pt idx="12">
                  <c:v>1.1853578225950001</c:v>
                </c:pt>
                <c:pt idx="13">
                  <c:v>2.1165649470229999</c:v>
                </c:pt>
                <c:pt idx="14">
                  <c:v>3.949126226952</c:v>
                </c:pt>
                <c:pt idx="15">
                  <c:v>4.1149060450419999</c:v>
                </c:pt>
                <c:pt idx="16">
                  <c:v>4.3416427167769998</c:v>
                </c:pt>
                <c:pt idx="17">
                  <c:v>4.9128776965369996</c:v>
                </c:pt>
                <c:pt idx="18">
                  <c:v>5.0781558874910004</c:v>
                </c:pt>
                <c:pt idx="19">
                  <c:v>5.410720325182</c:v>
                </c:pt>
                <c:pt idx="20">
                  <c:v>6.6356249293929999</c:v>
                </c:pt>
                <c:pt idx="21">
                  <c:v>8.0743557000230002</c:v>
                </c:pt>
                <c:pt idx="22">
                  <c:v>8.2025420874199995</c:v>
                </c:pt>
                <c:pt idx="23">
                  <c:v>8.2568113444760005</c:v>
                </c:pt>
                <c:pt idx="24">
                  <c:v>8.3786432146539997</c:v>
                </c:pt>
                <c:pt idx="25">
                  <c:v>13.539090110058</c:v>
                </c:pt>
                <c:pt idx="26">
                  <c:v>14.987702085281001</c:v>
                </c:pt>
                <c:pt idx="27">
                  <c:v>15.222768098988</c:v>
                </c:pt>
                <c:pt idx="28">
                  <c:v>19.633731583172999</c:v>
                </c:pt>
                <c:pt idx="29">
                  <c:v>21.843386434664001</c:v>
                </c:pt>
                <c:pt idx="30">
                  <c:v>23.574967730669002</c:v>
                </c:pt>
                <c:pt idx="31">
                  <c:v>65.522349741404</c:v>
                </c:pt>
                <c:pt idx="32">
                  <c:v>209.36581456711099</c:v>
                </c:pt>
              </c:numCache>
            </c:numRef>
          </c:val>
          <c:shape val="cylinder"/>
          <c:extLst>
            <c:ext xmlns:c16="http://schemas.microsoft.com/office/drawing/2014/chart" uri="{C3380CC4-5D6E-409C-BE32-E72D297353CC}">
              <c16:uniqueId val="{00000022-9344-4DCA-AD06-7CF9B02D3142}"/>
            </c:ext>
          </c:extLst>
        </c:ser>
        <c:dLbls>
          <c:showLegendKey val="0"/>
          <c:showVal val="0"/>
          <c:showCatName val="0"/>
          <c:showSerName val="0"/>
          <c:showPercent val="0"/>
          <c:showBubbleSize val="0"/>
        </c:dLbls>
        <c:gapWidth val="31"/>
        <c:gapDepth val="45"/>
        <c:shape val="box"/>
        <c:axId val="914647056"/>
        <c:axId val="1"/>
        <c:axId val="0"/>
      </c:bar3DChart>
      <c:catAx>
        <c:axId val="91464705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00"/>
          <c:min val="-15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914647056"/>
        <c:crosses val="autoZero"/>
        <c:crossBetween val="between"/>
        <c:majorUnit val="150"/>
        <c:min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41913217451592139"/>
          <c:y val="2.5250930172190014E-2"/>
          <c:w val="0.63454524706150861"/>
          <c:h val="0.8954114300453625"/>
        </c:manualLayout>
      </c:layout>
      <c:bar3D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9FDF-4CF9-AC61-4831CE4CADAC}"/>
              </c:ext>
            </c:extLst>
          </c:dPt>
          <c:dPt>
            <c:idx val="3"/>
            <c:invertIfNegative val="0"/>
            <c:bubble3D val="0"/>
            <c:extLst>
              <c:ext xmlns:c16="http://schemas.microsoft.com/office/drawing/2014/chart" uri="{C3380CC4-5D6E-409C-BE32-E72D297353CC}">
                <c16:uniqueId val="{00000001-9FDF-4CF9-AC61-4831CE4CADAC}"/>
              </c:ext>
            </c:extLst>
          </c:dPt>
          <c:dPt>
            <c:idx val="4"/>
            <c:invertIfNegative val="0"/>
            <c:bubble3D val="0"/>
            <c:extLst>
              <c:ext xmlns:c16="http://schemas.microsoft.com/office/drawing/2014/chart" uri="{C3380CC4-5D6E-409C-BE32-E72D297353CC}">
                <c16:uniqueId val="{00000002-9FDF-4CF9-AC61-4831CE4CADAC}"/>
              </c:ext>
            </c:extLst>
          </c:dPt>
          <c:dPt>
            <c:idx val="5"/>
            <c:invertIfNegative val="0"/>
            <c:bubble3D val="0"/>
            <c:extLst>
              <c:ext xmlns:c16="http://schemas.microsoft.com/office/drawing/2014/chart" uri="{C3380CC4-5D6E-409C-BE32-E72D297353CC}">
                <c16:uniqueId val="{00000003-9FDF-4CF9-AC61-4831CE4CADAC}"/>
              </c:ext>
            </c:extLst>
          </c:dPt>
          <c:dPt>
            <c:idx val="6"/>
            <c:invertIfNegative val="0"/>
            <c:bubble3D val="0"/>
            <c:extLst>
              <c:ext xmlns:c16="http://schemas.microsoft.com/office/drawing/2014/chart" uri="{C3380CC4-5D6E-409C-BE32-E72D297353CC}">
                <c16:uniqueId val="{00000004-9FDF-4CF9-AC61-4831CE4CADAC}"/>
              </c:ext>
            </c:extLst>
          </c:dPt>
          <c:dPt>
            <c:idx val="7"/>
            <c:invertIfNegative val="0"/>
            <c:bubble3D val="0"/>
            <c:extLst>
              <c:ext xmlns:c16="http://schemas.microsoft.com/office/drawing/2014/chart" uri="{C3380CC4-5D6E-409C-BE32-E72D297353CC}">
                <c16:uniqueId val="{00000005-9FDF-4CF9-AC61-4831CE4CADAC}"/>
              </c:ext>
            </c:extLst>
          </c:dPt>
          <c:dPt>
            <c:idx val="8"/>
            <c:invertIfNegative val="0"/>
            <c:bubble3D val="0"/>
            <c:extLst>
              <c:ext xmlns:c16="http://schemas.microsoft.com/office/drawing/2014/chart" uri="{C3380CC4-5D6E-409C-BE32-E72D297353CC}">
                <c16:uniqueId val="{00000006-9FDF-4CF9-AC61-4831CE4CADAC}"/>
              </c:ext>
            </c:extLst>
          </c:dPt>
          <c:dPt>
            <c:idx val="9"/>
            <c:invertIfNegative val="0"/>
            <c:bubble3D val="0"/>
            <c:extLst>
              <c:ext xmlns:c16="http://schemas.microsoft.com/office/drawing/2014/chart" uri="{C3380CC4-5D6E-409C-BE32-E72D297353CC}">
                <c16:uniqueId val="{00000007-9FDF-4CF9-AC61-4831CE4CADAC}"/>
              </c:ext>
            </c:extLst>
          </c:dPt>
          <c:dPt>
            <c:idx val="10"/>
            <c:invertIfNegative val="0"/>
            <c:bubble3D val="0"/>
            <c:extLst>
              <c:ext xmlns:c16="http://schemas.microsoft.com/office/drawing/2014/chart" uri="{C3380CC4-5D6E-409C-BE32-E72D297353CC}">
                <c16:uniqueId val="{00000008-9FDF-4CF9-AC61-4831CE4CADAC}"/>
              </c:ext>
            </c:extLst>
          </c:dPt>
          <c:dPt>
            <c:idx val="15"/>
            <c:invertIfNegative val="0"/>
            <c:bubble3D val="0"/>
            <c:extLst>
              <c:ext xmlns:c16="http://schemas.microsoft.com/office/drawing/2014/chart" uri="{C3380CC4-5D6E-409C-BE32-E72D297353CC}">
                <c16:uniqueId val="{00000009-9FDF-4CF9-AC61-4831CE4CADAC}"/>
              </c:ext>
            </c:extLst>
          </c:dPt>
          <c:dLbls>
            <c:dLbl>
              <c:idx val="0"/>
              <c:layout>
                <c:manualLayout>
                  <c:x val="-1.956994998266726E-2"/>
                  <c:y val="-2.81977252843404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DF-4CF9-AC61-4831CE4CADAC}"/>
                </c:ext>
              </c:extLst>
            </c:dLbl>
            <c:dLbl>
              <c:idx val="1"/>
              <c:layout>
                <c:manualLayout>
                  <c:x val="-2.0890011390085672E-2"/>
                  <c:y val="-2.82130358705172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DF-4CF9-AC61-4831CE4CADAC}"/>
                </c:ext>
              </c:extLst>
            </c:dLbl>
            <c:dLbl>
              <c:idx val="2"/>
              <c:layout>
                <c:manualLayout>
                  <c:x val="-1.6734908136482939E-2"/>
                  <c:y val="-2.82123388422601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DF-4CF9-AC61-4831CE4CADAC}"/>
                </c:ext>
              </c:extLst>
            </c:dLbl>
            <c:dLbl>
              <c:idx val="3"/>
              <c:layout>
                <c:manualLayout>
                  <c:x val="-1.4182340414995295E-2"/>
                  <c:y val="-2.821203218620148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DF-4CF9-AC61-4831CE4CADAC}"/>
                </c:ext>
              </c:extLst>
            </c:dLbl>
            <c:dLbl>
              <c:idx val="4"/>
              <c:layout>
                <c:manualLayout>
                  <c:x val="-9.6853365027484775E-3"/>
                  <c:y val="-2.059742761015179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DF-4CF9-AC61-4831CE4CADAC}"/>
                </c:ext>
              </c:extLst>
            </c:dLbl>
            <c:dLbl>
              <c:idx val="5"/>
              <c:layout>
                <c:manualLayout>
                  <c:x val="-8.3791412865844607E-3"/>
                  <c:y val="7.5546120684379941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DF-4CF9-AC61-4831CE4CADAC}"/>
                </c:ext>
              </c:extLst>
            </c:dLbl>
            <c:dLbl>
              <c:idx val="6"/>
              <c:layout>
                <c:manualLayout>
                  <c:x val="-7.146634972515227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DF-4CF9-AC61-4831CE4CADAC}"/>
                </c:ext>
              </c:extLst>
            </c:dLbl>
            <c:dLbl>
              <c:idx val="7"/>
              <c:layout>
                <c:manualLayout>
                  <c:x val="-8.633486851879364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DF-4CF9-AC61-4831CE4CADAC}"/>
                </c:ext>
              </c:extLst>
            </c:dLbl>
            <c:dLbl>
              <c:idx val="8"/>
              <c:layout>
                <c:manualLayout>
                  <c:x val="-1.038736195711385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DF-4CF9-AC61-4831CE4CADAC}"/>
                </c:ext>
              </c:extLst>
            </c:dLbl>
            <c:dLbl>
              <c:idx val="9"/>
              <c:layout>
                <c:manualLayout>
                  <c:x val="-0.11450581884811568"/>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DF-4CF9-AC61-4831CE4CADAC}"/>
                </c:ext>
              </c:extLst>
            </c:dLbl>
            <c:dLbl>
              <c:idx val="10"/>
              <c:layout>
                <c:manualLayout>
                  <c:x val="-0.11861021145941654"/>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DF-4CF9-AC61-4831CE4CADAC}"/>
                </c:ext>
              </c:extLst>
            </c:dLbl>
            <c:dLbl>
              <c:idx val="11"/>
              <c:layout>
                <c:manualLayout>
                  <c:x val="-5.5627197543703264E-3"/>
                  <c:y val="-1.0346736414424226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FDF-4CF9-AC61-4831CE4CADAC}"/>
                </c:ext>
              </c:extLst>
            </c:dLbl>
            <c:dLbl>
              <c:idx val="12"/>
              <c:layout>
                <c:manualLayout>
                  <c:x val="-5.044124201455949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FDF-4CF9-AC61-4831CE4CADAC}"/>
                </c:ext>
              </c:extLst>
            </c:dLbl>
            <c:dLbl>
              <c:idx val="13"/>
              <c:layout>
                <c:manualLayout>
                  <c:x val="-5.04372802456296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FDF-4CF9-AC61-4831CE4CADAC}"/>
                </c:ext>
              </c:extLst>
            </c:dLbl>
            <c:dLbl>
              <c:idx val="14"/>
              <c:layout>
                <c:manualLayout>
                  <c:x val="-5.0417471400981458E-3"/>
                  <c:y val="-2.777753742320671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FDF-4CF9-AC61-4831CE4CADAC}"/>
                </c:ext>
              </c:extLst>
            </c:dLbl>
            <c:dLbl>
              <c:idx val="15"/>
              <c:layout>
                <c:manualLayout>
                  <c:x val="-5.0417471400980539E-3"/>
                  <c:y val="-2.77775374232077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DF-4CF9-AC61-4831CE4CADAC}"/>
                </c:ext>
              </c:extLst>
            </c:dLbl>
            <c:dLbl>
              <c:idx val="16"/>
              <c:layout>
                <c:manualLayout>
                  <c:x val="-5.0453127321349904E-3"/>
                  <c:y val="-2.85714285714290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FDF-4CF9-AC61-4831CE4CADAC}"/>
                </c:ext>
              </c:extLst>
            </c:dLbl>
            <c:dLbl>
              <c:idx val="17"/>
              <c:layout>
                <c:manualLayout>
                  <c:x val="-5.044520378348933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FDF-4CF9-AC61-4831CE4CADAC}"/>
                </c:ext>
              </c:extLst>
            </c:dLbl>
            <c:dLbl>
              <c:idx val="18"/>
              <c:layout>
                <c:manualLayout>
                  <c:x val="-5.042935670777094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FDF-4CF9-AC61-4831CE4CADAC}"/>
                </c:ext>
              </c:extLst>
            </c:dLbl>
            <c:dLbl>
              <c:idx val="19"/>
              <c:layout>
                <c:manualLayout>
                  <c:x val="-5.0453127321349904E-3"/>
                  <c:y val="-5.036571853722194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FDF-4CF9-AC61-4831CE4CADAC}"/>
                </c:ext>
              </c:extLst>
            </c:dLbl>
            <c:dLbl>
              <c:idx val="20"/>
              <c:layout>
                <c:manualLayout>
                  <c:x val="-5.045312732134898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FDF-4CF9-AC61-4831CE4CADAC}"/>
                </c:ext>
              </c:extLst>
            </c:dLbl>
            <c:dLbl>
              <c:idx val="21"/>
              <c:layout>
                <c:manualLayout>
                  <c:x val="-5.0453127321349904E-3"/>
                  <c:y val="-5.036571853722194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FDF-4CF9-AC61-4831CE4CADAC}"/>
                </c:ext>
              </c:extLst>
            </c:dLbl>
            <c:dLbl>
              <c:idx val="22"/>
              <c:layout>
                <c:manualLayout>
                  <c:x val="-5.045312732134898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FDF-4CF9-AC61-4831CE4CADAC}"/>
                </c:ext>
              </c:extLst>
            </c:dLbl>
            <c:dLbl>
              <c:idx val="23"/>
              <c:layout>
                <c:manualLayout>
                  <c:x val="-5.052443916208679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FDF-4CF9-AC61-4831CE4CADAC}"/>
                </c:ext>
              </c:extLst>
            </c:dLbl>
            <c:dLbl>
              <c:idx val="24"/>
              <c:layout>
                <c:manualLayout>
                  <c:x val="-5.051651562422621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FDF-4CF9-AC61-4831CE4CADAC}"/>
                </c:ext>
              </c:extLst>
            </c:dLbl>
            <c:dLbl>
              <c:idx val="25"/>
              <c:layout>
                <c:manualLayout>
                  <c:x val="-5.0504630317436735E-3"/>
                  <c:y val="-5.036571853722194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FDF-4CF9-AC61-4831CE4CADAC}"/>
                </c:ext>
              </c:extLst>
            </c:dLbl>
            <c:dLbl>
              <c:idx val="26"/>
              <c:layout>
                <c:manualLayout>
                  <c:x val="-5.0591789233893859E-3"/>
                  <c:y val="-2.5182859268610973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FDF-4CF9-AC61-4831CE4CADAC}"/>
                </c:ext>
              </c:extLst>
            </c:dLbl>
            <c:dLbl>
              <c:idx val="27"/>
              <c:layout>
                <c:manualLayout>
                  <c:x val="-5.0587827464963105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FDF-4CF9-AC61-4831CE4CADAC}"/>
                </c:ext>
              </c:extLst>
            </c:dLbl>
            <c:dLbl>
              <c:idx val="28"/>
              <c:layout>
                <c:manualLayout>
                  <c:x val="-5.0579903927103452E-3"/>
                  <c:y val="-4.348014190533875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FDF-4CF9-AC61-4831CE4CADAC}"/>
                </c:ext>
              </c:extLst>
            </c:dLbl>
            <c:dLbl>
              <c:idx val="29"/>
              <c:layout>
                <c:manualLayout>
                  <c:x val="-5.0579903927103452E-3"/>
                  <c:y val="-2.7241907261592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FDF-4CF9-AC61-4831CE4CADAC}"/>
                </c:ext>
              </c:extLst>
            </c:dLbl>
            <c:dLbl>
              <c:idx val="30"/>
              <c:layout>
                <c:manualLayout>
                  <c:x val="-5.0599712771752584E-3"/>
                  <c:y val="-2.76487314085740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FDF-4CF9-AC61-4831CE4CADAC}"/>
                </c:ext>
              </c:extLst>
            </c:dLbl>
            <c:dLbl>
              <c:idx val="31"/>
              <c:layout>
                <c:manualLayout>
                  <c:x val="-5.0579903927103452E-3"/>
                  <c:y val="-2.87729658792650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FDF-4CF9-AC61-4831CE4CADAC}"/>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10:$E$41</c:f>
              <c:strCache>
                <c:ptCount val="32"/>
                <c:pt idx="0">
                  <c:v>Chiapas</c:v>
                </c:pt>
                <c:pt idx="1">
                  <c:v>Colima</c:v>
                </c:pt>
                <c:pt idx="2">
                  <c:v>San Luis Potosí</c:v>
                </c:pt>
                <c:pt idx="3">
                  <c:v>Hidalgo</c:v>
                </c:pt>
                <c:pt idx="4">
                  <c:v>Tamaulipas</c:v>
                </c:pt>
                <c:pt idx="5">
                  <c:v>Guanajuato</c:v>
                </c:pt>
                <c:pt idx="6">
                  <c:v>México</c:v>
                </c:pt>
                <c:pt idx="7">
                  <c:v>Campeche</c:v>
                </c:pt>
                <c:pt idx="8">
                  <c:v>Aguascalientes</c:v>
                </c:pt>
                <c:pt idx="9">
                  <c:v>Coahuila de Zaragoza</c:v>
                </c:pt>
                <c:pt idx="10">
                  <c:v>Puebla</c:v>
                </c:pt>
                <c:pt idx="11">
                  <c:v>Querétaro</c:v>
                </c:pt>
                <c:pt idx="12">
                  <c:v>Durango</c:v>
                </c:pt>
                <c:pt idx="13">
                  <c:v>Tlaxcala</c:v>
                </c:pt>
                <c:pt idx="14">
                  <c:v>Zacatecas</c:v>
                </c:pt>
                <c:pt idx="15">
                  <c:v>Oaxaca</c:v>
                </c:pt>
                <c:pt idx="16">
                  <c:v>Tabasco</c:v>
                </c:pt>
                <c:pt idx="17">
                  <c:v>Nayarit</c:v>
                </c:pt>
                <c:pt idx="18">
                  <c:v>Baja California Sur</c:v>
                </c:pt>
                <c:pt idx="19">
                  <c:v>Chihuahua</c:v>
                </c:pt>
                <c:pt idx="20">
                  <c:v>Veracruz de Ignacio de la Llave</c:v>
                </c:pt>
                <c:pt idx="21">
                  <c:v>Quintana Roo</c:v>
                </c:pt>
                <c:pt idx="22">
                  <c:v>Sinaloa</c:v>
                </c:pt>
                <c:pt idx="23">
                  <c:v>Ciudad de México</c:v>
                </c:pt>
                <c:pt idx="24">
                  <c:v>Yucatán</c:v>
                </c:pt>
                <c:pt idx="25">
                  <c:v>Jalisco</c:v>
                </c:pt>
                <c:pt idx="26">
                  <c:v>Baja California</c:v>
                </c:pt>
                <c:pt idx="27">
                  <c:v>Sonora</c:v>
                </c:pt>
                <c:pt idx="28">
                  <c:v>Michoacán de Ocampo</c:v>
                </c:pt>
                <c:pt idx="29">
                  <c:v>Nuevo León</c:v>
                </c:pt>
                <c:pt idx="30">
                  <c:v>Morelos</c:v>
                </c:pt>
                <c:pt idx="31">
                  <c:v>Guerrero</c:v>
                </c:pt>
              </c:strCache>
            </c:strRef>
          </c:cat>
          <c:val>
            <c:numRef>
              <c:f>Datos!$F$10:$F$41</c:f>
              <c:numCache>
                <c:formatCode>0.00</c:formatCode>
                <c:ptCount val="32"/>
                <c:pt idx="0">
                  <c:v>-1.643012402443</c:v>
                </c:pt>
                <c:pt idx="1">
                  <c:v>-0.60680356589899997</c:v>
                </c:pt>
                <c:pt idx="2">
                  <c:v>-0.53398440380400003</c:v>
                </c:pt>
                <c:pt idx="3">
                  <c:v>-0.15781624565399999</c:v>
                </c:pt>
                <c:pt idx="4">
                  <c:v>-9.5940690782999993E-2</c:v>
                </c:pt>
                <c:pt idx="5">
                  <c:v>-5.2561174188999998E-2</c:v>
                </c:pt>
                <c:pt idx="6">
                  <c:v>-4.4154914093999999E-2</c:v>
                </c:pt>
                <c:pt idx="7">
                  <c:v>-3.6856096041E-2</c:v>
                </c:pt>
                <c:pt idx="8">
                  <c:v>-2.4608109071000001E-2</c:v>
                </c:pt>
                <c:pt idx="9">
                  <c:v>-4.3638787729999998E-3</c:v>
                </c:pt>
                <c:pt idx="10">
                  <c:v>-2.79225653E-3</c:v>
                </c:pt>
                <c:pt idx="11">
                  <c:v>6.927317245E-3</c:v>
                </c:pt>
                <c:pt idx="12">
                  <c:v>1.5299987528999999E-2</c:v>
                </c:pt>
                <c:pt idx="13">
                  <c:v>2.0645271704E-2</c:v>
                </c:pt>
                <c:pt idx="14">
                  <c:v>2.3945723203000001E-2</c:v>
                </c:pt>
                <c:pt idx="15">
                  <c:v>0.105436993573</c:v>
                </c:pt>
                <c:pt idx="16">
                  <c:v>0.13347506063699999</c:v>
                </c:pt>
                <c:pt idx="17">
                  <c:v>0.139585232211</c:v>
                </c:pt>
                <c:pt idx="18">
                  <c:v>0.150432275447</c:v>
                </c:pt>
                <c:pt idx="19">
                  <c:v>0.151214963146</c:v>
                </c:pt>
                <c:pt idx="20">
                  <c:v>0.151760659366</c:v>
                </c:pt>
                <c:pt idx="21">
                  <c:v>0.221346710907</c:v>
                </c:pt>
                <c:pt idx="22">
                  <c:v>0.25273394896899998</c:v>
                </c:pt>
                <c:pt idx="23">
                  <c:v>0.26761128141000001</c:v>
                </c:pt>
                <c:pt idx="24">
                  <c:v>0.31160555290500003</c:v>
                </c:pt>
                <c:pt idx="25">
                  <c:v>0.36018189451400001</c:v>
                </c:pt>
                <c:pt idx="26">
                  <c:v>0.47973022881499999</c:v>
                </c:pt>
                <c:pt idx="27">
                  <c:v>0.50360769832999996</c:v>
                </c:pt>
                <c:pt idx="28">
                  <c:v>0.57084919662900002</c:v>
                </c:pt>
                <c:pt idx="29">
                  <c:v>0.732671334851</c:v>
                </c:pt>
                <c:pt idx="30">
                  <c:v>1.096691613485</c:v>
                </c:pt>
                <c:pt idx="31">
                  <c:v>1.456267019355</c:v>
                </c:pt>
              </c:numCache>
            </c:numRef>
          </c:val>
          <c:shape val="cylinder"/>
          <c:extLst>
            <c:ext xmlns:c16="http://schemas.microsoft.com/office/drawing/2014/chart" uri="{C3380CC4-5D6E-409C-BE32-E72D297353CC}">
              <c16:uniqueId val="{00000020-9FDF-4CF9-AC61-4831CE4CADAC}"/>
            </c:ext>
          </c:extLst>
        </c:ser>
        <c:dLbls>
          <c:showLegendKey val="0"/>
          <c:showVal val="0"/>
          <c:showCatName val="0"/>
          <c:showSerName val="0"/>
          <c:showPercent val="0"/>
          <c:showBubbleSize val="0"/>
        </c:dLbls>
        <c:gapWidth val="31"/>
        <c:gapDepth val="45"/>
        <c:shape val="box"/>
        <c:axId val="10252080"/>
        <c:axId val="1"/>
        <c:axId val="0"/>
      </c:bar3DChart>
      <c:catAx>
        <c:axId val="1025208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
          <c:min val="-3"/>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0252080"/>
        <c:crosses val="autoZero"/>
        <c:crossBetween val="between"/>
        <c:maj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E584-4E4C-93D3-C2D4EBA49861}"/>
              </c:ext>
            </c:extLst>
          </c:dPt>
          <c:dPt>
            <c:idx val="3"/>
            <c:invertIfNegative val="0"/>
            <c:bubble3D val="0"/>
            <c:extLst>
              <c:ext xmlns:c16="http://schemas.microsoft.com/office/drawing/2014/chart" uri="{C3380CC4-5D6E-409C-BE32-E72D297353CC}">
                <c16:uniqueId val="{00000001-E584-4E4C-93D3-C2D4EBA49861}"/>
              </c:ext>
            </c:extLst>
          </c:dPt>
          <c:dPt>
            <c:idx val="4"/>
            <c:invertIfNegative val="0"/>
            <c:bubble3D val="0"/>
            <c:extLst>
              <c:ext xmlns:c16="http://schemas.microsoft.com/office/drawing/2014/chart" uri="{C3380CC4-5D6E-409C-BE32-E72D297353CC}">
                <c16:uniqueId val="{00000002-E584-4E4C-93D3-C2D4EBA49861}"/>
              </c:ext>
            </c:extLst>
          </c:dPt>
          <c:dPt>
            <c:idx val="5"/>
            <c:invertIfNegative val="0"/>
            <c:bubble3D val="0"/>
            <c:extLst>
              <c:ext xmlns:c16="http://schemas.microsoft.com/office/drawing/2014/chart" uri="{C3380CC4-5D6E-409C-BE32-E72D297353CC}">
                <c16:uniqueId val="{00000003-E584-4E4C-93D3-C2D4EBA49861}"/>
              </c:ext>
            </c:extLst>
          </c:dPt>
          <c:dPt>
            <c:idx val="6"/>
            <c:invertIfNegative val="0"/>
            <c:bubble3D val="0"/>
            <c:extLst>
              <c:ext xmlns:c16="http://schemas.microsoft.com/office/drawing/2014/chart" uri="{C3380CC4-5D6E-409C-BE32-E72D297353CC}">
                <c16:uniqueId val="{00000004-E584-4E4C-93D3-C2D4EBA49861}"/>
              </c:ext>
            </c:extLst>
          </c:dPt>
          <c:dPt>
            <c:idx val="7"/>
            <c:invertIfNegative val="0"/>
            <c:bubble3D val="0"/>
            <c:extLst>
              <c:ext xmlns:c16="http://schemas.microsoft.com/office/drawing/2014/chart" uri="{C3380CC4-5D6E-409C-BE32-E72D297353CC}">
                <c16:uniqueId val="{00000005-E584-4E4C-93D3-C2D4EBA49861}"/>
              </c:ext>
            </c:extLst>
          </c:dPt>
          <c:dPt>
            <c:idx val="8"/>
            <c:invertIfNegative val="0"/>
            <c:bubble3D val="0"/>
            <c:extLst>
              <c:ext xmlns:c16="http://schemas.microsoft.com/office/drawing/2014/chart" uri="{C3380CC4-5D6E-409C-BE32-E72D297353CC}">
                <c16:uniqueId val="{00000006-E584-4E4C-93D3-C2D4EBA49861}"/>
              </c:ext>
            </c:extLst>
          </c:dPt>
          <c:dPt>
            <c:idx val="9"/>
            <c:invertIfNegative val="0"/>
            <c:bubble3D val="0"/>
            <c:extLst>
              <c:ext xmlns:c16="http://schemas.microsoft.com/office/drawing/2014/chart" uri="{C3380CC4-5D6E-409C-BE32-E72D297353CC}">
                <c16:uniqueId val="{00000007-E584-4E4C-93D3-C2D4EBA49861}"/>
              </c:ext>
            </c:extLst>
          </c:dPt>
          <c:dPt>
            <c:idx val="10"/>
            <c:invertIfNegative val="0"/>
            <c:bubble3D val="0"/>
            <c:extLst>
              <c:ext xmlns:c16="http://schemas.microsoft.com/office/drawing/2014/chart" uri="{C3380CC4-5D6E-409C-BE32-E72D297353CC}">
                <c16:uniqueId val="{00000008-E584-4E4C-93D3-C2D4EBA49861}"/>
              </c:ext>
            </c:extLst>
          </c:dPt>
          <c:dPt>
            <c:idx val="11"/>
            <c:invertIfNegative val="0"/>
            <c:bubble3D val="0"/>
            <c:extLst>
              <c:ext xmlns:c16="http://schemas.microsoft.com/office/drawing/2014/chart" uri="{C3380CC4-5D6E-409C-BE32-E72D297353CC}">
                <c16:uniqueId val="{00000009-E584-4E4C-93D3-C2D4EBA49861}"/>
              </c:ext>
            </c:extLst>
          </c:dPt>
          <c:dPt>
            <c:idx val="15"/>
            <c:invertIfNegative val="0"/>
            <c:bubble3D val="0"/>
            <c:spPr>
              <a:solidFill>
                <a:srgbClr val="6F3505"/>
              </a:solidFill>
              <a:ln>
                <a:noFill/>
              </a:ln>
            </c:spPr>
            <c:extLst>
              <c:ext xmlns:c16="http://schemas.microsoft.com/office/drawing/2014/chart" uri="{C3380CC4-5D6E-409C-BE32-E72D297353CC}">
                <c16:uniqueId val="{0000000B-E584-4E4C-93D3-C2D4EBA49861}"/>
              </c:ext>
            </c:extLst>
          </c:dPt>
          <c:dPt>
            <c:idx val="16"/>
            <c:invertIfNegative val="0"/>
            <c:bubble3D val="0"/>
            <c:extLst>
              <c:ext xmlns:c16="http://schemas.microsoft.com/office/drawing/2014/chart" uri="{C3380CC4-5D6E-409C-BE32-E72D297353CC}">
                <c16:uniqueId val="{0000000C-E584-4E4C-93D3-C2D4EBA49861}"/>
              </c:ext>
            </c:extLst>
          </c:dPt>
          <c:dPt>
            <c:idx val="17"/>
            <c:invertIfNegative val="0"/>
            <c:bubble3D val="0"/>
            <c:extLst>
              <c:ext xmlns:c16="http://schemas.microsoft.com/office/drawing/2014/chart" uri="{C3380CC4-5D6E-409C-BE32-E72D297353CC}">
                <c16:uniqueId val="{0000000D-E584-4E4C-93D3-C2D4EBA49861}"/>
              </c:ext>
            </c:extLst>
          </c:dPt>
          <c:dPt>
            <c:idx val="18"/>
            <c:invertIfNegative val="0"/>
            <c:bubble3D val="0"/>
            <c:extLst>
              <c:ext xmlns:c16="http://schemas.microsoft.com/office/drawing/2014/chart" uri="{C3380CC4-5D6E-409C-BE32-E72D297353CC}">
                <c16:uniqueId val="{0000000E-E584-4E4C-93D3-C2D4EBA49861}"/>
              </c:ext>
            </c:extLst>
          </c:dPt>
          <c:dPt>
            <c:idx val="19"/>
            <c:invertIfNegative val="0"/>
            <c:bubble3D val="0"/>
            <c:extLst>
              <c:ext xmlns:c16="http://schemas.microsoft.com/office/drawing/2014/chart" uri="{C3380CC4-5D6E-409C-BE32-E72D297353CC}">
                <c16:uniqueId val="{0000000F-E584-4E4C-93D3-C2D4EBA49861}"/>
              </c:ext>
            </c:extLst>
          </c:dPt>
          <c:dLbls>
            <c:dLbl>
              <c:idx val="0"/>
              <c:layout>
                <c:manualLayout>
                  <c:x val="-1.4557519932649927E-2"/>
                  <c:y val="-2.86208636563914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584-4E4C-93D3-C2D4EBA49861}"/>
                </c:ext>
              </c:extLst>
            </c:dLbl>
            <c:dLbl>
              <c:idx val="1"/>
              <c:layout>
                <c:manualLayout>
                  <c:x val="-1.5872827217352548E-2"/>
                  <c:y val="-2.82677165354341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584-4E4C-93D3-C2D4EBA49861}"/>
                </c:ext>
              </c:extLst>
            </c:dLbl>
            <c:dLbl>
              <c:idx val="2"/>
              <c:layout>
                <c:manualLayout>
                  <c:x val="-1.6743624028128561E-2"/>
                  <c:y val="-2.82677165354341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84-4E4C-93D3-C2D4EBA49861}"/>
                </c:ext>
              </c:extLst>
            </c:dLbl>
            <c:dLbl>
              <c:idx val="3"/>
              <c:layout>
                <c:manualLayout>
                  <c:x val="-1.4197791313821621E-2"/>
                  <c:y val="-2.765085541811800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84-4E4C-93D3-C2D4EBA49861}"/>
                </c:ext>
              </c:extLst>
            </c:dLbl>
            <c:dLbl>
              <c:idx val="4"/>
              <c:layout>
                <c:manualLayout>
                  <c:x val="-1.4725895112167584E-2"/>
                  <c:y val="-2.073374556113652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84-4E4C-93D3-C2D4EBA49861}"/>
                </c:ext>
              </c:extLst>
            </c:dLbl>
            <c:dLbl>
              <c:idx val="5"/>
              <c:layout>
                <c:manualLayout>
                  <c:x val="-1.8450354083098103E-2"/>
                  <c:y val="-2.722159730033850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84-4E4C-93D3-C2D4EBA49861}"/>
                </c:ext>
              </c:extLst>
            </c:dLbl>
            <c:dLbl>
              <c:idx val="6"/>
              <c:layout>
                <c:manualLayout>
                  <c:x val="-1.721745159213588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84-4E4C-93D3-C2D4EBA49861}"/>
                </c:ext>
              </c:extLst>
            </c:dLbl>
            <c:dLbl>
              <c:idx val="7"/>
              <c:layout>
                <c:manualLayout>
                  <c:x val="-1.6188184024166698E-2"/>
                  <c:y val="-1.40160242174145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84-4E4C-93D3-C2D4EBA49861}"/>
                </c:ext>
              </c:extLst>
            </c:dLbl>
            <c:dLbl>
              <c:idx val="8"/>
              <c:layout>
                <c:manualLayout>
                  <c:x val="-1.5428316743425848E-2"/>
                  <c:y val="-3.5328913293736805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84-4E4C-93D3-C2D4EBA49861}"/>
                </c:ext>
              </c:extLst>
            </c:dLbl>
            <c:dLbl>
              <c:idx val="9"/>
              <c:layout>
                <c:manualLayout>
                  <c:x val="-1.388639627593711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84-4E4C-93D3-C2D4EBA49861}"/>
                </c:ext>
              </c:extLst>
            </c:dLbl>
            <c:dLbl>
              <c:idx val="10"/>
              <c:layout>
                <c:manualLayout>
                  <c:x val="-1.296528499975238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84-4E4C-93D3-C2D4EBA49861}"/>
                </c:ext>
              </c:extLst>
            </c:dLbl>
            <c:dLbl>
              <c:idx val="11"/>
              <c:layout>
                <c:manualLayout>
                  <c:x val="-1.0617540731936718E-2"/>
                  <c:y val="-1.04760694557421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84-4E4C-93D3-C2D4EBA49861}"/>
                </c:ext>
              </c:extLst>
            </c:dLbl>
            <c:dLbl>
              <c:idx val="12"/>
              <c:layout>
                <c:manualLayout>
                  <c:x val="-1.0062496904868023E-2"/>
                  <c:y val="-2.82742403561520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584-4E4C-93D3-C2D4EBA49861}"/>
                </c:ext>
              </c:extLst>
            </c:dLbl>
            <c:dLbl>
              <c:idx val="13"/>
              <c:layout>
                <c:manualLayout>
                  <c:x val="-1.0062100727975041E-2"/>
                  <c:y val="-2.82742403561509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584-4E4C-93D3-C2D4EBA49861}"/>
                </c:ext>
              </c:extLst>
            </c:dLbl>
            <c:dLbl>
              <c:idx val="14"/>
              <c:layout>
                <c:manualLayout>
                  <c:x val="-1.0061704551082058E-2"/>
                  <c:y val="-2.82750877661889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584-4E4C-93D3-C2D4EBA49861}"/>
                </c:ext>
              </c:extLst>
            </c:dLbl>
            <c:dLbl>
              <c:idx val="15"/>
              <c:layout>
                <c:manualLayout>
                  <c:x val="-5.0306541870945376E-3"/>
                  <c:y val="-2.7650855418116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84-4E4C-93D3-C2D4EBA49861}"/>
                </c:ext>
              </c:extLst>
            </c:dLbl>
            <c:dLbl>
              <c:idx val="16"/>
              <c:layout>
                <c:manualLayout>
                  <c:x val="-5.0310503639875203E-3"/>
                  <c:y val="-1.02352408021943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84-4E4C-93D3-C2D4EBA49861}"/>
                </c:ext>
              </c:extLst>
            </c:dLbl>
            <c:dLbl>
              <c:idx val="17"/>
              <c:layout>
                <c:manualLayout>
                  <c:x val="-5.031050363987520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84-4E4C-93D3-C2D4EBA49861}"/>
                </c:ext>
              </c:extLst>
            </c:dLbl>
            <c:dLbl>
              <c:idx val="18"/>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584-4E4C-93D3-C2D4EBA49861}"/>
                </c:ext>
              </c:extLst>
            </c:dLbl>
            <c:dLbl>
              <c:idx val="19"/>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584-4E4C-93D3-C2D4EBA49861}"/>
                </c:ext>
              </c:extLst>
            </c:dLbl>
            <c:dLbl>
              <c:idx val="20"/>
              <c:layout>
                <c:manualLayout>
                  <c:x val="-1.006210072797504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584-4E4C-93D3-C2D4EBA49861}"/>
                </c:ext>
              </c:extLst>
            </c:dLbl>
            <c:dLbl>
              <c:idx val="21"/>
              <c:layout>
                <c:manualLayout>
                  <c:x val="-1.006249690486802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584-4E4C-93D3-C2D4EBA49861}"/>
                </c:ext>
              </c:extLst>
            </c:dLbl>
            <c:dLbl>
              <c:idx val="22"/>
              <c:layout>
                <c:manualLayout>
                  <c:x val="-1.0062100727975041E-2"/>
                  <c:y val="-5.092533763207997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584-4E4C-93D3-C2D4EBA49861}"/>
                </c:ext>
              </c:extLst>
            </c:dLbl>
            <c:dLbl>
              <c:idx val="23"/>
              <c:layout>
                <c:manualLayout>
                  <c:x val="-1.006249690486802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584-4E4C-93D3-C2D4EBA49861}"/>
                </c:ext>
              </c:extLst>
            </c:dLbl>
            <c:dLbl>
              <c:idx val="24"/>
              <c:layout>
                <c:manualLayout>
                  <c:x val="-1.0062100727975132E-2"/>
                  <c:y val="-2.7914615565189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584-4E4C-93D3-C2D4EBA49861}"/>
                </c:ext>
              </c:extLst>
            </c:dLbl>
            <c:dLbl>
              <c:idx val="25"/>
              <c:layout>
                <c:manualLayout>
                  <c:x val="-1.0062100727975041E-2"/>
                  <c:y val="-2.7914615565189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584-4E4C-93D3-C2D4EBA49861}"/>
                </c:ext>
              </c:extLst>
            </c:dLbl>
            <c:dLbl>
              <c:idx val="26"/>
              <c:layout>
                <c:manualLayout>
                  <c:x val="-1.0062496904868115E-2"/>
                  <c:y val="-2.7914615565189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584-4E4C-93D3-C2D4EBA49861}"/>
                </c:ext>
              </c:extLst>
            </c:dLbl>
            <c:dLbl>
              <c:idx val="27"/>
              <c:layout>
                <c:manualLayout>
                  <c:x val="-1.0062100727975041E-2"/>
                  <c:y val="-2.82695468628513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584-4E4C-93D3-C2D4EBA49861}"/>
                </c:ext>
              </c:extLst>
            </c:dLbl>
            <c:dLbl>
              <c:idx val="28"/>
              <c:layout>
                <c:manualLayout>
                  <c:x val="-1.0062100727975041E-2"/>
                  <c:y val="-2.76432421558465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584-4E4C-93D3-C2D4EBA49861}"/>
                </c:ext>
              </c:extLst>
            </c:dLbl>
            <c:dLbl>
              <c:idx val="29"/>
              <c:layout>
                <c:manualLayout>
                  <c:x val="-1.0061704551082058E-2"/>
                  <c:y val="-2.7914615565189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584-4E4C-93D3-C2D4EBA49861}"/>
                </c:ext>
              </c:extLst>
            </c:dLbl>
            <c:dLbl>
              <c:idx val="30"/>
              <c:layout>
                <c:manualLayout>
                  <c:x val="-1.0062100727975041E-2"/>
                  <c:y val="-2.791461556518976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584-4E4C-93D3-C2D4EBA49861}"/>
                </c:ext>
              </c:extLst>
            </c:dLbl>
            <c:dLbl>
              <c:idx val="31"/>
              <c:layout>
                <c:manualLayout>
                  <c:x val="-1.0061308374188983E-2"/>
                  <c:y val="-2.826713365209274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584-4E4C-93D3-C2D4EBA49861}"/>
                </c:ext>
              </c:extLst>
            </c:dLbl>
            <c:dLbl>
              <c:idx val="32"/>
              <c:layout>
                <c:manualLayout>
                  <c:x val="-1.0060912197296185E-2"/>
                  <c:y val="-2.82667663019272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584-4E4C-93D3-C2D4EBA49861}"/>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7:$G$39</c:f>
              <c:strCache>
                <c:ptCount val="33"/>
                <c:pt idx="0">
                  <c:v>Veracruz de Ignacio de la Llave</c:v>
                </c:pt>
                <c:pt idx="1">
                  <c:v>Puebla</c:v>
                </c:pt>
                <c:pt idx="2">
                  <c:v>Nayarit</c:v>
                </c:pt>
                <c:pt idx="3">
                  <c:v>Coahuila de Zaragoza</c:v>
                </c:pt>
                <c:pt idx="4">
                  <c:v>Guanajuato</c:v>
                </c:pt>
                <c:pt idx="5">
                  <c:v>Zacatecas</c:v>
                </c:pt>
                <c:pt idx="6">
                  <c:v>Ciudad de México</c:v>
                </c:pt>
                <c:pt idx="7">
                  <c:v>Querétaro</c:v>
                </c:pt>
                <c:pt idx="8">
                  <c:v>Guerrero</c:v>
                </c:pt>
                <c:pt idx="9">
                  <c:v>Durango</c:v>
                </c:pt>
                <c:pt idx="10">
                  <c:v>Aguascalientes</c:v>
                </c:pt>
                <c:pt idx="11">
                  <c:v>Campeche</c:v>
                </c:pt>
                <c:pt idx="12">
                  <c:v>Sinaloa</c:v>
                </c:pt>
                <c:pt idx="13">
                  <c:v>Baja California</c:v>
                </c:pt>
                <c:pt idx="14">
                  <c:v>Jalisco</c:v>
                </c:pt>
                <c:pt idx="15">
                  <c:v>Nacional</c:v>
                </c:pt>
                <c:pt idx="16">
                  <c:v>Chiapas</c:v>
                </c:pt>
                <c:pt idx="17">
                  <c:v>Sonora</c:v>
                </c:pt>
                <c:pt idx="18">
                  <c:v>Yucatán</c:v>
                </c:pt>
                <c:pt idx="19">
                  <c:v>Michoacán de Ocampo</c:v>
                </c:pt>
                <c:pt idx="20">
                  <c:v>Quintana Roo</c:v>
                </c:pt>
                <c:pt idx="21">
                  <c:v>México</c:v>
                </c:pt>
                <c:pt idx="22">
                  <c:v>Nuevo León</c:v>
                </c:pt>
                <c:pt idx="23">
                  <c:v>Baja California Sur</c:v>
                </c:pt>
                <c:pt idx="24">
                  <c:v>Tamaulipas</c:v>
                </c:pt>
                <c:pt idx="25">
                  <c:v>Hidalgo</c:v>
                </c:pt>
                <c:pt idx="26">
                  <c:v>Chihuahua</c:v>
                </c:pt>
                <c:pt idx="27">
                  <c:v>Colima</c:v>
                </c:pt>
                <c:pt idx="28">
                  <c:v>Oaxaca</c:v>
                </c:pt>
                <c:pt idx="29">
                  <c:v>Tlaxcala</c:v>
                </c:pt>
                <c:pt idx="30">
                  <c:v>San Luis Potosí</c:v>
                </c:pt>
                <c:pt idx="31">
                  <c:v>Tabasco</c:v>
                </c:pt>
                <c:pt idx="32">
                  <c:v>Morelos</c:v>
                </c:pt>
              </c:strCache>
            </c:strRef>
          </c:cat>
          <c:val>
            <c:numRef>
              <c:f>Datos!$H$7:$H$39</c:f>
              <c:numCache>
                <c:formatCode>0.0</c:formatCode>
                <c:ptCount val="33"/>
                <c:pt idx="0">
                  <c:v>-27.800839719719999</c:v>
                </c:pt>
                <c:pt idx="1">
                  <c:v>-24.092226765132001</c:v>
                </c:pt>
                <c:pt idx="2">
                  <c:v>-20.722761683986999</c:v>
                </c:pt>
                <c:pt idx="3">
                  <c:v>-17.589895667724999</c:v>
                </c:pt>
                <c:pt idx="4">
                  <c:v>-16.204597541618998</c:v>
                </c:pt>
                <c:pt idx="5">
                  <c:v>-12.400061140257</c:v>
                </c:pt>
                <c:pt idx="6">
                  <c:v>-11.28532819098</c:v>
                </c:pt>
                <c:pt idx="7">
                  <c:v>-10.123122708445999</c:v>
                </c:pt>
                <c:pt idx="8">
                  <c:v>-9.7175909714179998</c:v>
                </c:pt>
                <c:pt idx="9">
                  <c:v>-9.0820560581209993</c:v>
                </c:pt>
                <c:pt idx="10">
                  <c:v>-8.9217919440649993</c:v>
                </c:pt>
                <c:pt idx="11">
                  <c:v>-8.8095889516850008</c:v>
                </c:pt>
                <c:pt idx="12">
                  <c:v>-8.4365951548259996</c:v>
                </c:pt>
                <c:pt idx="13">
                  <c:v>-8.2515236223899997</c:v>
                </c:pt>
                <c:pt idx="14">
                  <c:v>-5.2488892162310004</c:v>
                </c:pt>
                <c:pt idx="15">
                  <c:v>-4.2912763682930004</c:v>
                </c:pt>
                <c:pt idx="16">
                  <c:v>-3.2158617410970001</c:v>
                </c:pt>
                <c:pt idx="17">
                  <c:v>-1.971291654659</c:v>
                </c:pt>
                <c:pt idx="18">
                  <c:v>-1.74187889872</c:v>
                </c:pt>
                <c:pt idx="19">
                  <c:v>-0.59662081937300004</c:v>
                </c:pt>
                <c:pt idx="20">
                  <c:v>0.70286334067400003</c:v>
                </c:pt>
                <c:pt idx="21">
                  <c:v>1.445778291828</c:v>
                </c:pt>
                <c:pt idx="22">
                  <c:v>3.3435426723420001</c:v>
                </c:pt>
                <c:pt idx="23">
                  <c:v>4.2646360055830002</c:v>
                </c:pt>
                <c:pt idx="24">
                  <c:v>4.7839212879890001</c:v>
                </c:pt>
                <c:pt idx="25">
                  <c:v>6.077586579129</c:v>
                </c:pt>
                <c:pt idx="26">
                  <c:v>8.157232119343</c:v>
                </c:pt>
                <c:pt idx="27">
                  <c:v>10.262868233639001</c:v>
                </c:pt>
                <c:pt idx="28">
                  <c:v>11.937879047596001</c:v>
                </c:pt>
                <c:pt idx="29">
                  <c:v>14.933614714080999</c:v>
                </c:pt>
                <c:pt idx="30">
                  <c:v>15.475493456539001</c:v>
                </c:pt>
                <c:pt idx="31">
                  <c:v>22.737466791570998</c:v>
                </c:pt>
                <c:pt idx="32">
                  <c:v>45.028190300459997</c:v>
                </c:pt>
              </c:numCache>
            </c:numRef>
          </c:val>
          <c:shape val="cylinder"/>
          <c:extLst>
            <c:ext xmlns:c16="http://schemas.microsoft.com/office/drawing/2014/chart" uri="{C3380CC4-5D6E-409C-BE32-E72D297353CC}">
              <c16:uniqueId val="{00000022-E584-4E4C-93D3-C2D4EBA49861}"/>
            </c:ext>
          </c:extLst>
        </c:ser>
        <c:dLbls>
          <c:showLegendKey val="0"/>
          <c:showVal val="0"/>
          <c:showCatName val="0"/>
          <c:showSerName val="0"/>
          <c:showPercent val="0"/>
          <c:showBubbleSize val="0"/>
        </c:dLbls>
        <c:gapWidth val="31"/>
        <c:gapDepth val="45"/>
        <c:shape val="box"/>
        <c:axId val="914640816"/>
        <c:axId val="1"/>
        <c:axId val="0"/>
      </c:bar3DChart>
      <c:catAx>
        <c:axId val="91464081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70"/>
          <c:min val="-7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914640816"/>
        <c:crosses val="autoZero"/>
        <c:crossBetween val="between"/>
        <c:majorUnit val="35"/>
        <c:minorUnit val="1.8"/>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I$18:$I$103</c:f>
              <c:numCache>
                <c:formatCode>0.0</c:formatCode>
                <c:ptCount val="86"/>
                <c:pt idx="0">
                  <c:v>89.237965534760406</c:v>
                </c:pt>
                <c:pt idx="1">
                  <c:v>93.272894241046203</c:v>
                </c:pt>
                <c:pt idx="2">
                  <c:v>90.796368374420993</c:v>
                </c:pt>
                <c:pt idx="3">
                  <c:v>84.2725714594892</c:v>
                </c:pt>
                <c:pt idx="4">
                  <c:v>85.545391612434898</c:v>
                </c:pt>
                <c:pt idx="5">
                  <c:v>86.481600927604603</c:v>
                </c:pt>
                <c:pt idx="6">
                  <c:v>86.631704116531097</c:v>
                </c:pt>
                <c:pt idx="7">
                  <c:v>86.018826027017894</c:v>
                </c:pt>
                <c:pt idx="8">
                  <c:v>84.601122080221401</c:v>
                </c:pt>
                <c:pt idx="9">
                  <c:v>83.3955539804751</c:v>
                </c:pt>
                <c:pt idx="10">
                  <c:v>84.089687557924705</c:v>
                </c:pt>
                <c:pt idx="11">
                  <c:v>84.758205092875798</c:v>
                </c:pt>
                <c:pt idx="12">
                  <c:v>82.324375663442197</c:v>
                </c:pt>
                <c:pt idx="13">
                  <c:v>86.679041597510704</c:v>
                </c:pt>
                <c:pt idx="14">
                  <c:v>84.341999792638106</c:v>
                </c:pt>
                <c:pt idx="15">
                  <c:v>80.724042917853396</c:v>
                </c:pt>
                <c:pt idx="16">
                  <c:v>81.902050659061103</c:v>
                </c:pt>
                <c:pt idx="17">
                  <c:v>80.935887843920298</c:v>
                </c:pt>
                <c:pt idx="18">
                  <c:v>81.072714353857705</c:v>
                </c:pt>
                <c:pt idx="19">
                  <c:v>80.886694705026898</c:v>
                </c:pt>
                <c:pt idx="20">
                  <c:v>79.152458973848894</c:v>
                </c:pt>
                <c:pt idx="21">
                  <c:v>79.6471282508938</c:v>
                </c:pt>
                <c:pt idx="22">
                  <c:v>78.000995963677497</c:v>
                </c:pt>
                <c:pt idx="23">
                  <c:v>75.795147673967904</c:v>
                </c:pt>
                <c:pt idx="24">
                  <c:v>81.204019157389496</c:v>
                </c:pt>
                <c:pt idx="25">
                  <c:v>73.9038883534907</c:v>
                </c:pt>
                <c:pt idx="26">
                  <c:v>71.871416012134404</c:v>
                </c:pt>
                <c:pt idx="27">
                  <c:v>73.100183593761798</c:v>
                </c:pt>
                <c:pt idx="28">
                  <c:v>73.102861355189603</c:v>
                </c:pt>
                <c:pt idx="29">
                  <c:v>74.31406477633</c:v>
                </c:pt>
                <c:pt idx="30">
                  <c:v>71.755915858188303</c:v>
                </c:pt>
                <c:pt idx="31">
                  <c:v>71.124171107066303</c:v>
                </c:pt>
                <c:pt idx="32">
                  <c:v>59.548775297633497</c:v>
                </c:pt>
                <c:pt idx="33">
                  <c:v>69.476353361961102</c:v>
                </c:pt>
                <c:pt idx="34">
                  <c:v>69.389606439061296</c:v>
                </c:pt>
                <c:pt idx="35">
                  <c:v>68.360370624769203</c:v>
                </c:pt>
                <c:pt idx="36">
                  <c:v>70.486964047096095</c:v>
                </c:pt>
                <c:pt idx="37">
                  <c:v>69.395062587923604</c:v>
                </c:pt>
                <c:pt idx="38">
                  <c:v>69.158671228887101</c:v>
                </c:pt>
                <c:pt idx="39">
                  <c:v>70.499113211707396</c:v>
                </c:pt>
                <c:pt idx="40">
                  <c:v>70.330871987661695</c:v>
                </c:pt>
                <c:pt idx="41">
                  <c:v>69.976977771444695</c:v>
                </c:pt>
                <c:pt idx="42">
                  <c:v>70.542424656604595</c:v>
                </c:pt>
                <c:pt idx="43">
                  <c:v>68.913718163056799</c:v>
                </c:pt>
                <c:pt idx="44">
                  <c:v>72.234733464278904</c:v>
                </c:pt>
                <c:pt idx="45">
                  <c:v>69.250294032654097</c:v>
                </c:pt>
                <c:pt idx="46">
                  <c:v>68.050576520610903</c:v>
                </c:pt>
                <c:pt idx="47">
                  <c:v>68.710644248926798</c:v>
                </c:pt>
                <c:pt idx="48">
                  <c:v>65.448338331597398</c:v>
                </c:pt>
                <c:pt idx="49">
                  <c:v>68.086107657690405</c:v>
                </c:pt>
                <c:pt idx="50">
                  <c:v>68.040559755061594</c:v>
                </c:pt>
                <c:pt idx="51">
                  <c:v>68.040917765266798</c:v>
                </c:pt>
                <c:pt idx="52">
                  <c:v>68.409348164511698</c:v>
                </c:pt>
                <c:pt idx="53">
                  <c:v>68.914053198701097</c:v>
                </c:pt>
                <c:pt idx="54">
                  <c:v>68.709921797187704</c:v>
                </c:pt>
                <c:pt idx="55">
                  <c:v>69.387528626654003</c:v>
                </c:pt>
                <c:pt idx="56">
                  <c:v>68.280832147316403</c:v>
                </c:pt>
                <c:pt idx="57">
                  <c:v>65.633605061336695</c:v>
                </c:pt>
                <c:pt idx="58">
                  <c:v>68.065027386558398</c:v>
                </c:pt>
                <c:pt idx="59">
                  <c:v>68.592824015437103</c:v>
                </c:pt>
                <c:pt idx="60">
                  <c:v>67.654619670286905</c:v>
                </c:pt>
                <c:pt idx="61">
                  <c:v>66.301390465990806</c:v>
                </c:pt>
                <c:pt idx="62">
                  <c:v>65.748863697531704</c:v>
                </c:pt>
                <c:pt idx="63">
                  <c:v>64.263220147315707</c:v>
                </c:pt>
                <c:pt idx="64">
                  <c:v>62.500027969695203</c:v>
                </c:pt>
                <c:pt idx="65">
                  <c:v>61.387211860923799</c:v>
                </c:pt>
                <c:pt idx="66">
                  <c:v>60.696218122946497</c:v>
                </c:pt>
                <c:pt idx="67">
                  <c:v>61.792791164849802</c:v>
                </c:pt>
                <c:pt idx="68">
                  <c:v>62.342936005566898</c:v>
                </c:pt>
                <c:pt idx="69">
                  <c:v>61.951647521983702</c:v>
                </c:pt>
                <c:pt idx="70">
                  <c:v>62.517309451787703</c:v>
                </c:pt>
                <c:pt idx="71">
                  <c:v>62.104647984764199</c:v>
                </c:pt>
                <c:pt idx="72">
                  <c:v>62.032370394956203</c:v>
                </c:pt>
                <c:pt idx="73">
                  <c:v>63.573631280630401</c:v>
                </c:pt>
                <c:pt idx="74">
                  <c:v>61.410177296260798</c:v>
                </c:pt>
                <c:pt idx="75">
                  <c:v>61.932814158415098</c:v>
                </c:pt>
                <c:pt idx="76">
                  <c:v>61.813247621341098</c:v>
                </c:pt>
                <c:pt idx="77">
                  <c:v>60.958272710090299</c:v>
                </c:pt>
                <c:pt idx="78">
                  <c:v>60.2922632444198</c:v>
                </c:pt>
                <c:pt idx="79">
                  <c:v>57.7636766572505</c:v>
                </c:pt>
                <c:pt idx="80">
                  <c:v>58.871052665486403</c:v>
                </c:pt>
                <c:pt idx="81">
                  <c:v>58.653362961743298</c:v>
                </c:pt>
                <c:pt idx="82">
                  <c:v>58.1118549954519</c:v>
                </c:pt>
                <c:pt idx="83">
                  <c:v>56.661108948265003</c:v>
                </c:pt>
                <c:pt idx="84">
                  <c:v>59.176444284301802</c:v>
                </c:pt>
                <c:pt idx="85">
                  <c:v>57.941089420221097</c:v>
                </c:pt>
              </c:numCache>
            </c:numRef>
          </c:val>
          <c:extLst>
            <c:ext xmlns:c16="http://schemas.microsoft.com/office/drawing/2014/chart" uri="{C3380CC4-5D6E-409C-BE32-E72D297353CC}">
              <c16:uniqueId val="{00000000-5EEF-468D-83A6-43E34C5854FB}"/>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_IMAIEF!$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J$18:$J$103</c:f>
              <c:numCache>
                <c:formatCode>0.0</c:formatCode>
                <c:ptCount val="86"/>
                <c:pt idx="0">
                  <c:v>90.167035415518399</c:v>
                </c:pt>
                <c:pt idx="1">
                  <c:v>89.229508871759904</c:v>
                </c:pt>
                <c:pt idx="2">
                  <c:v>88.321928403685504</c:v>
                </c:pt>
                <c:pt idx="3">
                  <c:v>87.571499171660705</c:v>
                </c:pt>
                <c:pt idx="4">
                  <c:v>86.972988193701099</c:v>
                </c:pt>
                <c:pt idx="5">
                  <c:v>86.422017121621195</c:v>
                </c:pt>
                <c:pt idx="6">
                  <c:v>85.901814705511597</c:v>
                </c:pt>
                <c:pt idx="7">
                  <c:v>85.388013474818607</c:v>
                </c:pt>
                <c:pt idx="8">
                  <c:v>84.871293502031406</c:v>
                </c:pt>
                <c:pt idx="9">
                  <c:v>84.404147573103103</c:v>
                </c:pt>
                <c:pt idx="10">
                  <c:v>84.042916293913294</c:v>
                </c:pt>
                <c:pt idx="11">
                  <c:v>83.812487396264601</c:v>
                </c:pt>
                <c:pt idx="12">
                  <c:v>83.652033599589302</c:v>
                </c:pt>
                <c:pt idx="13">
                  <c:v>83.408575671253402</c:v>
                </c:pt>
                <c:pt idx="14">
                  <c:v>83.026420990165306</c:v>
                </c:pt>
                <c:pt idx="15">
                  <c:v>82.508312971662406</c:v>
                </c:pt>
                <c:pt idx="16">
                  <c:v>81.950158805666902</c:v>
                </c:pt>
                <c:pt idx="17">
                  <c:v>81.443164086851894</c:v>
                </c:pt>
                <c:pt idx="18">
                  <c:v>80.947445419307499</c:v>
                </c:pt>
                <c:pt idx="19">
                  <c:v>80.398306427147105</c:v>
                </c:pt>
                <c:pt idx="20">
                  <c:v>79.734358031427504</c:v>
                </c:pt>
                <c:pt idx="21">
                  <c:v>78.819811771724304</c:v>
                </c:pt>
                <c:pt idx="22">
                  <c:v>77.644680343177001</c:v>
                </c:pt>
                <c:pt idx="23">
                  <c:v>76.371397308648</c:v>
                </c:pt>
                <c:pt idx="24">
                  <c:v>75.176234036412694</c:v>
                </c:pt>
                <c:pt idx="25">
                  <c:v>74.218751748646994</c:v>
                </c:pt>
                <c:pt idx="26">
                  <c:v>73.527489247349607</c:v>
                </c:pt>
                <c:pt idx="27">
                  <c:v>73.077165721153904</c:v>
                </c:pt>
                <c:pt idx="28">
                  <c:v>72.7544898586101</c:v>
                </c:pt>
                <c:pt idx="29">
                  <c:v>72.396225303037099</c:v>
                </c:pt>
                <c:pt idx="30">
                  <c:v>71.885898119369799</c:v>
                </c:pt>
                <c:pt idx="31">
                  <c:v>71.232266168535901</c:v>
                </c:pt>
                <c:pt idx="32">
                  <c:v>70.523159803098693</c:v>
                </c:pt>
                <c:pt idx="33">
                  <c:v>69.879369467036199</c:v>
                </c:pt>
                <c:pt idx="34">
                  <c:v>69.417602265946996</c:v>
                </c:pt>
                <c:pt idx="35">
                  <c:v>69.201929772858804</c:v>
                </c:pt>
                <c:pt idx="36">
                  <c:v>69.215426777394399</c:v>
                </c:pt>
                <c:pt idx="37">
                  <c:v>69.430518175903003</c:v>
                </c:pt>
                <c:pt idx="38">
                  <c:v>69.740225866072805</c:v>
                </c:pt>
                <c:pt idx="39">
                  <c:v>70.004572438945701</c:v>
                </c:pt>
                <c:pt idx="40">
                  <c:v>70.142773518379499</c:v>
                </c:pt>
                <c:pt idx="41">
                  <c:v>70.121905305115007</c:v>
                </c:pt>
                <c:pt idx="42">
                  <c:v>69.948659689218005</c:v>
                </c:pt>
                <c:pt idx="43">
                  <c:v>69.663680163407307</c:v>
                </c:pt>
                <c:pt idx="44">
                  <c:v>69.294639571787499</c:v>
                </c:pt>
                <c:pt idx="45">
                  <c:v>68.9294248876636</c:v>
                </c:pt>
                <c:pt idx="46">
                  <c:v>68.612917682561303</c:v>
                </c:pt>
                <c:pt idx="47">
                  <c:v>68.340867519997701</c:v>
                </c:pt>
                <c:pt idx="48">
                  <c:v>68.1522808417607</c:v>
                </c:pt>
                <c:pt idx="49">
                  <c:v>68.060872610375796</c:v>
                </c:pt>
                <c:pt idx="50">
                  <c:v>68.093484722748499</c:v>
                </c:pt>
                <c:pt idx="51">
                  <c:v>68.257822203627597</c:v>
                </c:pt>
                <c:pt idx="52">
                  <c:v>68.476258698884095</c:v>
                </c:pt>
                <c:pt idx="53">
                  <c:v>68.6641359314808</c:v>
                </c:pt>
                <c:pt idx="54">
                  <c:v>68.783723741678003</c:v>
                </c:pt>
                <c:pt idx="55">
                  <c:v>68.813060947587303</c:v>
                </c:pt>
                <c:pt idx="56">
                  <c:v>68.757082127085098</c:v>
                </c:pt>
                <c:pt idx="57">
                  <c:v>68.613929174499702</c:v>
                </c:pt>
                <c:pt idx="58">
                  <c:v>68.380366265818395</c:v>
                </c:pt>
                <c:pt idx="59">
                  <c:v>68.008785614036398</c:v>
                </c:pt>
                <c:pt idx="60">
                  <c:v>67.410034960070703</c:v>
                </c:pt>
                <c:pt idx="61">
                  <c:v>66.49967796912</c:v>
                </c:pt>
                <c:pt idx="62">
                  <c:v>65.304216656052702</c:v>
                </c:pt>
                <c:pt idx="63">
                  <c:v>63.994115741981602</c:v>
                </c:pt>
                <c:pt idx="64">
                  <c:v>62.822900561846097</c:v>
                </c:pt>
                <c:pt idx="65">
                  <c:v>61.994223362461497</c:v>
                </c:pt>
                <c:pt idx="66">
                  <c:v>61.597253755081901</c:v>
                </c:pt>
                <c:pt idx="67">
                  <c:v>61.564241296849097</c:v>
                </c:pt>
                <c:pt idx="68">
                  <c:v>61.777523038736497</c:v>
                </c:pt>
                <c:pt idx="69">
                  <c:v>62.047916800951903</c:v>
                </c:pt>
                <c:pt idx="70">
                  <c:v>62.207484116700002</c:v>
                </c:pt>
                <c:pt idx="71">
                  <c:v>62.224827202580201</c:v>
                </c:pt>
                <c:pt idx="72">
                  <c:v>62.155407942035701</c:v>
                </c:pt>
                <c:pt idx="73">
                  <c:v>62.056641908943703</c:v>
                </c:pt>
                <c:pt idx="74">
                  <c:v>61.935781821863998</c:v>
                </c:pt>
                <c:pt idx="75">
                  <c:v>61.730043361462002</c:v>
                </c:pt>
                <c:pt idx="76">
                  <c:v>61.395367944427903</c:v>
                </c:pt>
                <c:pt idx="77">
                  <c:v>60.925885208830501</c:v>
                </c:pt>
                <c:pt idx="78">
                  <c:v>60.335979473439899</c:v>
                </c:pt>
                <c:pt idx="79">
                  <c:v>59.6883880769416</c:v>
                </c:pt>
                <c:pt idx="80">
                  <c:v>59.062765130659997</c:v>
                </c:pt>
                <c:pt idx="81">
                  <c:v>58.5498112719131</c:v>
                </c:pt>
                <c:pt idx="82">
                  <c:v>58.197013702698001</c:v>
                </c:pt>
                <c:pt idx="83">
                  <c:v>57.961820375828502</c:v>
                </c:pt>
                <c:pt idx="84">
                  <c:v>57.807351768319698</c:v>
                </c:pt>
                <c:pt idx="85">
                  <c:v>57.727504726042497</c:v>
                </c:pt>
              </c:numCache>
            </c:numRef>
          </c:val>
          <c:smooth val="0"/>
          <c:extLst>
            <c:ext xmlns:c16="http://schemas.microsoft.com/office/drawing/2014/chart" uri="{C3380CC4-5D6E-409C-BE32-E72D297353CC}">
              <c16:uniqueId val="{00000001-5EEF-468D-83A6-43E34C5854FB}"/>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2045-4C8E-AF78-436B1550E267}"/>
              </c:ext>
            </c:extLst>
          </c:dPt>
          <c:dPt>
            <c:idx val="3"/>
            <c:invertIfNegative val="0"/>
            <c:bubble3D val="0"/>
            <c:extLst>
              <c:ext xmlns:c16="http://schemas.microsoft.com/office/drawing/2014/chart" uri="{C3380CC4-5D6E-409C-BE32-E72D297353CC}">
                <c16:uniqueId val="{00000001-2045-4C8E-AF78-436B1550E267}"/>
              </c:ext>
            </c:extLst>
          </c:dPt>
          <c:dPt>
            <c:idx val="4"/>
            <c:invertIfNegative val="0"/>
            <c:bubble3D val="0"/>
            <c:extLst>
              <c:ext xmlns:c16="http://schemas.microsoft.com/office/drawing/2014/chart" uri="{C3380CC4-5D6E-409C-BE32-E72D297353CC}">
                <c16:uniqueId val="{00000002-2045-4C8E-AF78-436B1550E267}"/>
              </c:ext>
            </c:extLst>
          </c:dPt>
          <c:dPt>
            <c:idx val="5"/>
            <c:invertIfNegative val="0"/>
            <c:bubble3D val="0"/>
            <c:extLst>
              <c:ext xmlns:c16="http://schemas.microsoft.com/office/drawing/2014/chart" uri="{C3380CC4-5D6E-409C-BE32-E72D297353CC}">
                <c16:uniqueId val="{00000003-2045-4C8E-AF78-436B1550E267}"/>
              </c:ext>
            </c:extLst>
          </c:dPt>
          <c:dPt>
            <c:idx val="6"/>
            <c:invertIfNegative val="0"/>
            <c:bubble3D val="0"/>
            <c:extLst>
              <c:ext xmlns:c16="http://schemas.microsoft.com/office/drawing/2014/chart" uri="{C3380CC4-5D6E-409C-BE32-E72D297353CC}">
                <c16:uniqueId val="{00000004-2045-4C8E-AF78-436B1550E267}"/>
              </c:ext>
            </c:extLst>
          </c:dPt>
          <c:dPt>
            <c:idx val="7"/>
            <c:invertIfNegative val="0"/>
            <c:bubble3D val="0"/>
            <c:extLst>
              <c:ext xmlns:c16="http://schemas.microsoft.com/office/drawing/2014/chart" uri="{C3380CC4-5D6E-409C-BE32-E72D297353CC}">
                <c16:uniqueId val="{00000005-2045-4C8E-AF78-436B1550E267}"/>
              </c:ext>
            </c:extLst>
          </c:dPt>
          <c:dPt>
            <c:idx val="8"/>
            <c:invertIfNegative val="0"/>
            <c:bubble3D val="0"/>
            <c:extLst>
              <c:ext xmlns:c16="http://schemas.microsoft.com/office/drawing/2014/chart" uri="{C3380CC4-5D6E-409C-BE32-E72D297353CC}">
                <c16:uniqueId val="{00000006-2045-4C8E-AF78-436B1550E267}"/>
              </c:ext>
            </c:extLst>
          </c:dPt>
          <c:dPt>
            <c:idx val="9"/>
            <c:invertIfNegative val="0"/>
            <c:bubble3D val="0"/>
            <c:extLst>
              <c:ext xmlns:c16="http://schemas.microsoft.com/office/drawing/2014/chart" uri="{C3380CC4-5D6E-409C-BE32-E72D297353CC}">
                <c16:uniqueId val="{00000007-2045-4C8E-AF78-436B1550E267}"/>
              </c:ext>
            </c:extLst>
          </c:dPt>
          <c:dPt>
            <c:idx val="10"/>
            <c:invertIfNegative val="0"/>
            <c:bubble3D val="0"/>
            <c:extLst>
              <c:ext xmlns:c16="http://schemas.microsoft.com/office/drawing/2014/chart" uri="{C3380CC4-5D6E-409C-BE32-E72D297353CC}">
                <c16:uniqueId val="{00000008-2045-4C8E-AF78-436B1550E267}"/>
              </c:ext>
            </c:extLst>
          </c:dPt>
          <c:dPt>
            <c:idx val="16"/>
            <c:invertIfNegative val="0"/>
            <c:bubble3D val="0"/>
            <c:extLst>
              <c:ext xmlns:c16="http://schemas.microsoft.com/office/drawing/2014/chart" uri="{C3380CC4-5D6E-409C-BE32-E72D297353CC}">
                <c16:uniqueId val="{00000009-2045-4C8E-AF78-436B1550E267}"/>
              </c:ext>
            </c:extLst>
          </c:dPt>
          <c:dLbls>
            <c:dLbl>
              <c:idx val="0"/>
              <c:layout>
                <c:manualLayout>
                  <c:x val="-1.455633140197098E-2"/>
                  <c:y val="-2.81907069308654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45-4C8E-AF78-436B1550E267}"/>
                </c:ext>
              </c:extLst>
            </c:dLbl>
            <c:dLbl>
              <c:idx val="1"/>
              <c:layout>
                <c:manualLayout>
                  <c:x val="-1.587916604764027E-2"/>
                  <c:y val="-2.81979752530933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45-4C8E-AF78-436B1550E267}"/>
                </c:ext>
              </c:extLst>
            </c:dLbl>
            <c:dLbl>
              <c:idx val="2"/>
              <c:layout>
                <c:manualLayout>
                  <c:x val="-1.6756301688704005E-2"/>
                  <c:y val="-7.2466903175665327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45-4C8E-AF78-436B1550E267}"/>
                </c:ext>
              </c:extLst>
            </c:dLbl>
            <c:dLbl>
              <c:idx val="3"/>
              <c:layout>
                <c:manualLayout>
                  <c:x val="-1.4204130144109345E-2"/>
                  <c:y val="-7.3332179631392235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45-4C8E-AF78-436B1550E267}"/>
                </c:ext>
              </c:extLst>
            </c:dLbl>
            <c:dLbl>
              <c:idx val="4"/>
              <c:layout>
                <c:manualLayout>
                  <c:x val="-1.4717575397414947E-2"/>
                  <c:y val="-2.060655879553618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45-4C8E-AF78-436B1550E267}"/>
                </c:ext>
              </c:extLst>
            </c:dLbl>
            <c:dLbl>
              <c:idx val="5"/>
              <c:layout>
                <c:manualLayout>
                  <c:x val="-1.3419699896003473E-2"/>
                  <c:y val="-2.599074154192264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45-4C8E-AF78-436B1550E267}"/>
                </c:ext>
              </c:extLst>
            </c:dLbl>
            <c:dLbl>
              <c:idx val="6"/>
              <c:layout>
                <c:manualLayout>
                  <c:x val="-1.2186401228148368E-2"/>
                  <c:y val="-2.747252747252848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45-4C8E-AF78-436B1550E267}"/>
                </c:ext>
              </c:extLst>
            </c:dLbl>
            <c:dLbl>
              <c:idx val="7"/>
              <c:layout>
                <c:manualLayout>
                  <c:x val="-1.3670876046154516E-2"/>
                  <c:y val="-2.85519598511724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45-4C8E-AF78-436B1550E267}"/>
                </c:ext>
              </c:extLst>
            </c:dLbl>
            <c:dLbl>
              <c:idx val="8"/>
              <c:layout>
                <c:manualLayout>
                  <c:x val="-1.039805873322438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45-4C8E-AF78-436B1550E267}"/>
                </c:ext>
              </c:extLst>
            </c:dLbl>
            <c:dLbl>
              <c:idx val="9"/>
              <c:layout>
                <c:manualLayout>
                  <c:x val="-8.8545535581637195E-3"/>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45-4C8E-AF78-436B1550E267}"/>
                </c:ext>
              </c:extLst>
            </c:dLbl>
            <c:dLbl>
              <c:idx val="10"/>
              <c:layout>
                <c:manualLayout>
                  <c:x val="-7.926707274798197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45-4C8E-AF78-436B1550E267}"/>
                </c:ext>
              </c:extLst>
            </c:dLbl>
            <c:dLbl>
              <c:idx val="11"/>
              <c:layout>
                <c:manualLayout>
                  <c:x val="-5.562323577477343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45-4C8E-AF78-436B1550E267}"/>
                </c:ext>
              </c:extLst>
            </c:dLbl>
            <c:dLbl>
              <c:idx val="12"/>
              <c:layout>
                <c:manualLayout>
                  <c:x val="-5.036596840489186E-3"/>
                  <c:y val="-1.007314370744438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45-4C8E-AF78-436B1550E267}"/>
                </c:ext>
              </c:extLst>
            </c:dLbl>
            <c:dLbl>
              <c:idx val="13"/>
              <c:layout>
                <c:manualLayout>
                  <c:x val="-5.0369930173822615E-3"/>
                  <c:y val="2.747252747252747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45-4C8E-AF78-436B1550E267}"/>
                </c:ext>
              </c:extLst>
            </c:dLbl>
            <c:dLbl>
              <c:idx val="14"/>
              <c:layout>
                <c:manualLayout>
                  <c:x val="-5.0369930173822615E-3"/>
                  <c:y val="9.0205070520031147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45-4C8E-AF78-436B1550E267}"/>
                </c:ext>
              </c:extLst>
            </c:dLbl>
            <c:dLbl>
              <c:idx val="15"/>
              <c:layout>
                <c:manualLayout>
                  <c:x val="-5.045708909027973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45-4C8E-AF78-436B1550E267}"/>
                </c:ext>
              </c:extLst>
            </c:dLbl>
            <c:dLbl>
              <c:idx val="16"/>
              <c:layout>
                <c:manualLayout>
                  <c:x val="-5.0461050859209556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45-4C8E-AF78-436B1550E267}"/>
                </c:ext>
              </c:extLst>
            </c:dLbl>
            <c:dLbl>
              <c:idx val="17"/>
              <c:layout>
                <c:manualLayout>
                  <c:x val="-5.045708909027973E-3"/>
                  <c:y val="-2.734489919529339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045-4C8E-AF78-436B1550E267}"/>
                </c:ext>
              </c:extLst>
            </c:dLbl>
            <c:dLbl>
              <c:idx val="18"/>
              <c:layout>
                <c:manualLayout>
                  <c:x val="-5.0449165552419158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045-4C8E-AF78-436B1550E267}"/>
                </c:ext>
              </c:extLst>
            </c:dLbl>
            <c:dLbl>
              <c:idx val="19"/>
              <c:layout>
                <c:manualLayout>
                  <c:x val="-5.045708909027973E-3"/>
                  <c:y val="-2.82058492688418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045-4C8E-AF78-436B1550E267}"/>
                </c:ext>
              </c:extLst>
            </c:dLbl>
            <c:dLbl>
              <c:idx val="20"/>
              <c:layout>
                <c:manualLayout>
                  <c:x val="-5.0457089090278811E-3"/>
                  <c:y val="3.5260015574925841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045-4C8E-AF78-436B1550E267}"/>
                </c:ext>
              </c:extLst>
            </c:dLbl>
            <c:dLbl>
              <c:idx val="21"/>
              <c:layout>
                <c:manualLayout>
                  <c:x val="-5.0453127321348984E-3"/>
                  <c:y val="3.526001557497620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045-4C8E-AF78-436B1550E267}"/>
                </c:ext>
              </c:extLst>
            </c:dLbl>
            <c:dLbl>
              <c:idx val="22"/>
              <c:layout>
                <c:manualLayout>
                  <c:x val="-5.045708909027973E-3"/>
                  <c:y val="2.0247469066366706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045-4C8E-AF78-436B1550E267}"/>
                </c:ext>
              </c:extLst>
            </c:dLbl>
            <c:dLbl>
              <c:idx val="23"/>
              <c:layout>
                <c:manualLayout>
                  <c:x val="-5.0376644471901173E-3"/>
                  <c:y val="1.3325258226847863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045-4C8E-AF78-436B1550E267}"/>
                </c:ext>
              </c:extLst>
            </c:dLbl>
            <c:dLbl>
              <c:idx val="24"/>
              <c:layout>
                <c:manualLayout>
                  <c:x val="-5.0389739018471746E-3"/>
                  <c:y val="1.9997498090794418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045-4C8E-AF78-436B1550E267}"/>
                </c:ext>
              </c:extLst>
            </c:dLbl>
            <c:dLbl>
              <c:idx val="25"/>
              <c:layout>
                <c:manualLayout>
                  <c:x val="-5.0380612074048155E-3"/>
                  <c:y val="-2.81984672843814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045-4C8E-AF78-436B1550E267}"/>
                </c:ext>
              </c:extLst>
            </c:dLbl>
            <c:dLbl>
              <c:idx val="26"/>
              <c:layout>
                <c:manualLayout>
                  <c:x val="-5.0377853711683187E-3"/>
                  <c:y val="-2.7989148415271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045-4C8E-AF78-436B1550E267}"/>
                </c:ext>
              </c:extLst>
            </c:dLbl>
            <c:dLbl>
              <c:idx val="27"/>
              <c:layout>
                <c:manualLayout>
                  <c:x val="-5.0314465408805029E-3"/>
                  <c:y val="-2.81971965042831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045-4C8E-AF78-436B1550E267}"/>
                </c:ext>
              </c:extLst>
            </c:dLbl>
            <c:dLbl>
              <c:idx val="28"/>
              <c:layout>
                <c:manualLayout>
                  <c:x val="-5.038577724954192E-3"/>
                  <c:y val="-2.79981829194427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045-4C8E-AF78-436B1550E267}"/>
                </c:ext>
              </c:extLst>
            </c:dLbl>
            <c:dLbl>
              <c:idx val="29"/>
              <c:layout>
                <c:manualLayout>
                  <c:x val="-5.0388547278344877E-3"/>
                  <c:y val="-2.819846728438134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045-4C8E-AF78-436B1550E267}"/>
                </c:ext>
              </c:extLst>
            </c:dLbl>
            <c:dLbl>
              <c:idx val="30"/>
              <c:layout>
                <c:manualLayout>
                  <c:x val="-5.0384579676196056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045-4C8E-AF78-436B1550E267}"/>
                </c:ext>
              </c:extLst>
            </c:dLbl>
            <c:dLbl>
              <c:idx val="31"/>
              <c:layout>
                <c:manualLayout>
                  <c:x val="-5.0373891942752441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045-4C8E-AF78-436B1550E267}"/>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10:$G$41</c:f>
              <c:strCache>
                <c:ptCount val="32"/>
                <c:pt idx="0">
                  <c:v>Veracruz de Ignacio de la Llave</c:v>
                </c:pt>
                <c:pt idx="1">
                  <c:v>Ciudad de México</c:v>
                </c:pt>
                <c:pt idx="2">
                  <c:v>Puebla</c:v>
                </c:pt>
                <c:pt idx="3">
                  <c:v>Guanajuato</c:v>
                </c:pt>
                <c:pt idx="4">
                  <c:v>Coahuila de Zaragoza</c:v>
                </c:pt>
                <c:pt idx="5">
                  <c:v>Baja California</c:v>
                </c:pt>
                <c:pt idx="6">
                  <c:v>Jalisco</c:v>
                </c:pt>
                <c:pt idx="7">
                  <c:v>Querétaro</c:v>
                </c:pt>
                <c:pt idx="8">
                  <c:v>Sinaloa</c:v>
                </c:pt>
                <c:pt idx="9">
                  <c:v>Nayarit</c:v>
                </c:pt>
                <c:pt idx="10">
                  <c:v>Guerrero</c:v>
                </c:pt>
                <c:pt idx="11">
                  <c:v>Aguascalientes</c:v>
                </c:pt>
                <c:pt idx="12">
                  <c:v>Campeche</c:v>
                </c:pt>
                <c:pt idx="13">
                  <c:v>Zacatecas</c:v>
                </c:pt>
                <c:pt idx="14">
                  <c:v>Durango</c:v>
                </c:pt>
                <c:pt idx="15">
                  <c:v>Sonora</c:v>
                </c:pt>
                <c:pt idx="16">
                  <c:v>Chiapas</c:v>
                </c:pt>
                <c:pt idx="17">
                  <c:v>Yucatán</c:v>
                </c:pt>
                <c:pt idx="18">
                  <c:v>Michoacán de Ocampo</c:v>
                </c:pt>
                <c:pt idx="19">
                  <c:v>Quintana Roo</c:v>
                </c:pt>
                <c:pt idx="20">
                  <c:v>Tlaxcala</c:v>
                </c:pt>
                <c:pt idx="21">
                  <c:v>Baja California Sur</c:v>
                </c:pt>
                <c:pt idx="22">
                  <c:v>Hidalgo</c:v>
                </c:pt>
                <c:pt idx="23">
                  <c:v>México</c:v>
                </c:pt>
                <c:pt idx="24">
                  <c:v>Colima</c:v>
                </c:pt>
                <c:pt idx="25">
                  <c:v>Tamaulipas</c:v>
                </c:pt>
                <c:pt idx="26">
                  <c:v>Chihuahua</c:v>
                </c:pt>
                <c:pt idx="27">
                  <c:v>San Luis Potosí</c:v>
                </c:pt>
                <c:pt idx="28">
                  <c:v>Nuevo León</c:v>
                </c:pt>
                <c:pt idx="29">
                  <c:v>Oaxaca</c:v>
                </c:pt>
                <c:pt idx="30">
                  <c:v>Tabasco</c:v>
                </c:pt>
                <c:pt idx="31">
                  <c:v>Morelos</c:v>
                </c:pt>
              </c:strCache>
            </c:strRef>
          </c:cat>
          <c:val>
            <c:numRef>
              <c:f>Datos!$H$10:$H$41</c:f>
              <c:numCache>
                <c:formatCode>0.00</c:formatCode>
                <c:ptCount val="32"/>
                <c:pt idx="0">
                  <c:v>-1.667326691255</c:v>
                </c:pt>
                <c:pt idx="1">
                  <c:v>-1.015326951856</c:v>
                </c:pt>
                <c:pt idx="2">
                  <c:v>-0.74270978641100005</c:v>
                </c:pt>
                <c:pt idx="3">
                  <c:v>-0.73659038143400002</c:v>
                </c:pt>
                <c:pt idx="4">
                  <c:v>-0.56939420432499999</c:v>
                </c:pt>
                <c:pt idx="5">
                  <c:v>-0.43003587878799998</c:v>
                </c:pt>
                <c:pt idx="6">
                  <c:v>-0.38230265703600003</c:v>
                </c:pt>
                <c:pt idx="7">
                  <c:v>-0.34786028870500002</c:v>
                </c:pt>
                <c:pt idx="8">
                  <c:v>-0.25489684909400001</c:v>
                </c:pt>
                <c:pt idx="9">
                  <c:v>-0.19809463252000001</c:v>
                </c:pt>
                <c:pt idx="10">
                  <c:v>-0.191072410793</c:v>
                </c:pt>
                <c:pt idx="11">
                  <c:v>-0.172388354863</c:v>
                </c:pt>
                <c:pt idx="12">
                  <c:v>-0.148398698336</c:v>
                </c:pt>
                <c:pt idx="13">
                  <c:v>-0.12997998404399999</c:v>
                </c:pt>
                <c:pt idx="14">
                  <c:v>-0.11725737012699999</c:v>
                </c:pt>
                <c:pt idx="15">
                  <c:v>-7.4718314559999999E-2</c:v>
                </c:pt>
                <c:pt idx="16">
                  <c:v>-4.7414583479000003E-2</c:v>
                </c:pt>
                <c:pt idx="17">
                  <c:v>-4.0211677146999997E-2</c:v>
                </c:pt>
                <c:pt idx="18">
                  <c:v>-8.2972991270000001E-3</c:v>
                </c:pt>
                <c:pt idx="19">
                  <c:v>1.2309515789000001E-2</c:v>
                </c:pt>
                <c:pt idx="20">
                  <c:v>4.7221031310000001E-2</c:v>
                </c:pt>
                <c:pt idx="21">
                  <c:v>6.0640772885999998E-2</c:v>
                </c:pt>
                <c:pt idx="22">
                  <c:v>9.2982493572000002E-2</c:v>
                </c:pt>
                <c:pt idx="23">
                  <c:v>0.100743434516</c:v>
                </c:pt>
                <c:pt idx="24">
                  <c:v>0.110365734098</c:v>
                </c:pt>
                <c:pt idx="25">
                  <c:v>0.13473225850600001</c:v>
                </c:pt>
                <c:pt idx="26">
                  <c:v>0.22682892672300001</c:v>
                </c:pt>
                <c:pt idx="27">
                  <c:v>0.265039699164</c:v>
                </c:pt>
                <c:pt idx="28">
                  <c:v>0.33649590690100001</c:v>
                </c:pt>
                <c:pt idx="29">
                  <c:v>0.338413266579</c:v>
                </c:pt>
                <c:pt idx="30">
                  <c:v>0.588783365856</c:v>
                </c:pt>
                <c:pt idx="31">
                  <c:v>0.66844423970699995</c:v>
                </c:pt>
              </c:numCache>
            </c:numRef>
          </c:val>
          <c:shape val="cylinder"/>
          <c:extLst>
            <c:ext xmlns:c16="http://schemas.microsoft.com/office/drawing/2014/chart" uri="{C3380CC4-5D6E-409C-BE32-E72D297353CC}">
              <c16:uniqueId val="{00000020-2045-4C8E-AF78-436B1550E267}"/>
            </c:ext>
          </c:extLst>
        </c:ser>
        <c:dLbls>
          <c:showLegendKey val="0"/>
          <c:showVal val="0"/>
          <c:showCatName val="0"/>
          <c:showSerName val="0"/>
          <c:showPercent val="0"/>
          <c:showBubbleSize val="0"/>
        </c:dLbls>
        <c:gapWidth val="31"/>
        <c:gapDepth val="45"/>
        <c:shape val="box"/>
        <c:axId val="10259152"/>
        <c:axId val="1"/>
        <c:axId val="0"/>
      </c:bar3DChart>
      <c:catAx>
        <c:axId val="1025915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
          <c:min val="-3"/>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0259152"/>
        <c:crosses val="autoZero"/>
        <c:crossBetween val="between"/>
        <c:maj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1">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D0B3-46D6-BA0D-F28B44DCD9F5}"/>
              </c:ext>
            </c:extLst>
          </c:dPt>
          <c:dPt>
            <c:idx val="3"/>
            <c:invertIfNegative val="0"/>
            <c:bubble3D val="0"/>
            <c:extLst>
              <c:ext xmlns:c16="http://schemas.microsoft.com/office/drawing/2014/chart" uri="{C3380CC4-5D6E-409C-BE32-E72D297353CC}">
                <c16:uniqueId val="{00000001-D0B3-46D6-BA0D-F28B44DCD9F5}"/>
              </c:ext>
            </c:extLst>
          </c:dPt>
          <c:dPt>
            <c:idx val="4"/>
            <c:invertIfNegative val="0"/>
            <c:bubble3D val="0"/>
            <c:extLst>
              <c:ext xmlns:c16="http://schemas.microsoft.com/office/drawing/2014/chart" uri="{C3380CC4-5D6E-409C-BE32-E72D297353CC}">
                <c16:uniqueId val="{00000002-D0B3-46D6-BA0D-F28B44DCD9F5}"/>
              </c:ext>
            </c:extLst>
          </c:dPt>
          <c:dPt>
            <c:idx val="5"/>
            <c:invertIfNegative val="0"/>
            <c:bubble3D val="0"/>
            <c:extLst>
              <c:ext xmlns:c16="http://schemas.microsoft.com/office/drawing/2014/chart" uri="{C3380CC4-5D6E-409C-BE32-E72D297353CC}">
                <c16:uniqueId val="{00000003-D0B3-46D6-BA0D-F28B44DCD9F5}"/>
              </c:ext>
            </c:extLst>
          </c:dPt>
          <c:dPt>
            <c:idx val="6"/>
            <c:invertIfNegative val="0"/>
            <c:bubble3D val="0"/>
            <c:extLst>
              <c:ext xmlns:c16="http://schemas.microsoft.com/office/drawing/2014/chart" uri="{C3380CC4-5D6E-409C-BE32-E72D297353CC}">
                <c16:uniqueId val="{00000004-D0B3-46D6-BA0D-F28B44DCD9F5}"/>
              </c:ext>
            </c:extLst>
          </c:dPt>
          <c:dPt>
            <c:idx val="7"/>
            <c:invertIfNegative val="0"/>
            <c:bubble3D val="0"/>
            <c:extLst>
              <c:ext xmlns:c16="http://schemas.microsoft.com/office/drawing/2014/chart" uri="{C3380CC4-5D6E-409C-BE32-E72D297353CC}">
                <c16:uniqueId val="{00000005-D0B3-46D6-BA0D-F28B44DCD9F5}"/>
              </c:ext>
            </c:extLst>
          </c:dPt>
          <c:dPt>
            <c:idx val="8"/>
            <c:invertIfNegative val="0"/>
            <c:bubble3D val="0"/>
            <c:extLst>
              <c:ext xmlns:c16="http://schemas.microsoft.com/office/drawing/2014/chart" uri="{C3380CC4-5D6E-409C-BE32-E72D297353CC}">
                <c16:uniqueId val="{00000006-D0B3-46D6-BA0D-F28B44DCD9F5}"/>
              </c:ext>
            </c:extLst>
          </c:dPt>
          <c:dPt>
            <c:idx val="9"/>
            <c:invertIfNegative val="0"/>
            <c:bubble3D val="0"/>
            <c:extLst>
              <c:ext xmlns:c16="http://schemas.microsoft.com/office/drawing/2014/chart" uri="{C3380CC4-5D6E-409C-BE32-E72D297353CC}">
                <c16:uniqueId val="{00000007-D0B3-46D6-BA0D-F28B44DCD9F5}"/>
              </c:ext>
            </c:extLst>
          </c:dPt>
          <c:dPt>
            <c:idx val="10"/>
            <c:invertIfNegative val="0"/>
            <c:bubble3D val="0"/>
            <c:extLst>
              <c:ext xmlns:c16="http://schemas.microsoft.com/office/drawing/2014/chart" uri="{C3380CC4-5D6E-409C-BE32-E72D297353CC}">
                <c16:uniqueId val="{00000008-D0B3-46D6-BA0D-F28B44DCD9F5}"/>
              </c:ext>
            </c:extLst>
          </c:dPt>
          <c:dPt>
            <c:idx val="11"/>
            <c:invertIfNegative val="0"/>
            <c:bubble3D val="0"/>
            <c:extLst>
              <c:ext xmlns:c16="http://schemas.microsoft.com/office/drawing/2014/chart" uri="{C3380CC4-5D6E-409C-BE32-E72D297353CC}">
                <c16:uniqueId val="{00000009-D0B3-46D6-BA0D-F28B44DCD9F5}"/>
              </c:ext>
            </c:extLst>
          </c:dPt>
          <c:dPt>
            <c:idx val="12"/>
            <c:invertIfNegative val="0"/>
            <c:bubble3D val="0"/>
            <c:extLst>
              <c:ext xmlns:c16="http://schemas.microsoft.com/office/drawing/2014/chart" uri="{C3380CC4-5D6E-409C-BE32-E72D297353CC}">
                <c16:uniqueId val="{0000000A-D0B3-46D6-BA0D-F28B44DCD9F5}"/>
              </c:ext>
            </c:extLst>
          </c:dPt>
          <c:dPt>
            <c:idx val="13"/>
            <c:invertIfNegative val="0"/>
            <c:bubble3D val="0"/>
            <c:spPr>
              <a:solidFill>
                <a:schemeClr val="accent5">
                  <a:lumMod val="20000"/>
                  <a:lumOff val="80000"/>
                </a:schemeClr>
              </a:solidFill>
              <a:ln>
                <a:noFill/>
              </a:ln>
            </c:spPr>
            <c:extLst>
              <c:ext xmlns:c16="http://schemas.microsoft.com/office/drawing/2014/chart" uri="{C3380CC4-5D6E-409C-BE32-E72D297353CC}">
                <c16:uniqueId val="{0000000C-D0B3-46D6-BA0D-F28B44DCD9F5}"/>
              </c:ext>
            </c:extLst>
          </c:dPt>
          <c:dPt>
            <c:idx val="14"/>
            <c:invertIfNegative val="0"/>
            <c:bubble3D val="0"/>
            <c:extLst>
              <c:ext xmlns:c16="http://schemas.microsoft.com/office/drawing/2014/chart" uri="{C3380CC4-5D6E-409C-BE32-E72D297353CC}">
                <c16:uniqueId val="{0000000D-D0B3-46D6-BA0D-F28B44DCD9F5}"/>
              </c:ext>
            </c:extLst>
          </c:dPt>
          <c:dPt>
            <c:idx val="16"/>
            <c:invertIfNegative val="0"/>
            <c:bubble3D val="0"/>
            <c:extLst>
              <c:ext xmlns:c16="http://schemas.microsoft.com/office/drawing/2014/chart" uri="{C3380CC4-5D6E-409C-BE32-E72D297353CC}">
                <c16:uniqueId val="{0000000E-D0B3-46D6-BA0D-F28B44DCD9F5}"/>
              </c:ext>
            </c:extLst>
          </c:dPt>
          <c:dPt>
            <c:idx val="17"/>
            <c:invertIfNegative val="0"/>
            <c:bubble3D val="0"/>
            <c:spPr>
              <a:solidFill>
                <a:schemeClr val="accent1">
                  <a:lumMod val="40000"/>
                  <a:lumOff val="60000"/>
                </a:schemeClr>
              </a:solidFill>
              <a:ln>
                <a:solidFill>
                  <a:schemeClr val="accent5">
                    <a:lumMod val="20000"/>
                    <a:lumOff val="80000"/>
                  </a:schemeClr>
                </a:solidFill>
              </a:ln>
            </c:spPr>
            <c:extLst>
              <c:ext xmlns:c16="http://schemas.microsoft.com/office/drawing/2014/chart" uri="{C3380CC4-5D6E-409C-BE32-E72D297353CC}">
                <c16:uniqueId val="{00000010-D0B3-46D6-BA0D-F28B44DCD9F5}"/>
              </c:ext>
            </c:extLst>
          </c:dPt>
          <c:dPt>
            <c:idx val="18"/>
            <c:invertIfNegative val="0"/>
            <c:bubble3D val="0"/>
            <c:extLst>
              <c:ext xmlns:c16="http://schemas.microsoft.com/office/drawing/2014/chart" uri="{C3380CC4-5D6E-409C-BE32-E72D297353CC}">
                <c16:uniqueId val="{00000011-D0B3-46D6-BA0D-F28B44DCD9F5}"/>
              </c:ext>
            </c:extLst>
          </c:dPt>
          <c:dPt>
            <c:idx val="19"/>
            <c:invertIfNegative val="0"/>
            <c:bubble3D val="0"/>
            <c:spPr>
              <a:solidFill>
                <a:schemeClr val="accent1">
                  <a:lumMod val="50000"/>
                </a:schemeClr>
              </a:solidFill>
              <a:ln>
                <a:noFill/>
              </a:ln>
            </c:spPr>
            <c:extLst>
              <c:ext xmlns:c16="http://schemas.microsoft.com/office/drawing/2014/chart" uri="{C3380CC4-5D6E-409C-BE32-E72D297353CC}">
                <c16:uniqueId val="{00000013-D0B3-46D6-BA0D-F28B44DCD9F5}"/>
              </c:ext>
            </c:extLst>
          </c:dPt>
          <c:dPt>
            <c:idx val="21"/>
            <c:invertIfNegative val="0"/>
            <c:bubble3D val="0"/>
            <c:spPr>
              <a:solidFill>
                <a:schemeClr val="accent1">
                  <a:lumMod val="40000"/>
                  <a:lumOff val="60000"/>
                </a:schemeClr>
              </a:solidFill>
              <a:ln>
                <a:solidFill>
                  <a:schemeClr val="accent1">
                    <a:lumMod val="60000"/>
                    <a:lumOff val="40000"/>
                  </a:schemeClr>
                </a:solidFill>
              </a:ln>
            </c:spPr>
            <c:extLst>
              <c:ext xmlns:c16="http://schemas.microsoft.com/office/drawing/2014/chart" uri="{C3380CC4-5D6E-409C-BE32-E72D297353CC}">
                <c16:uniqueId val="{00000015-D0B3-46D6-BA0D-F28B44DCD9F5}"/>
              </c:ext>
            </c:extLst>
          </c:dPt>
          <c:dLbls>
            <c:dLbl>
              <c:idx val="0"/>
              <c:layout>
                <c:manualLayout>
                  <c:x val="-1.4543257564502551E-2"/>
                  <c:y val="-2.826849376251109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0B3-46D6-BA0D-F28B44DCD9F5}"/>
                </c:ext>
              </c:extLst>
            </c:dLbl>
            <c:dLbl>
              <c:idx val="1"/>
              <c:layout>
                <c:manualLayout>
                  <c:x val="-1.5872034863566583E-2"/>
                  <c:y val="-2.8267574523453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0B3-46D6-BA0D-F28B44DCD9F5}"/>
                </c:ext>
              </c:extLst>
            </c:dLbl>
            <c:dLbl>
              <c:idx val="2"/>
              <c:layout>
                <c:manualLayout>
                  <c:x val="-1.6742435497449613E-2"/>
                  <c:y val="-2.8267574523453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B3-46D6-BA0D-F28B44DCD9F5}"/>
                </c:ext>
              </c:extLst>
            </c:dLbl>
            <c:dLbl>
              <c:idx val="3"/>
              <c:layout>
                <c:manualLayout>
                  <c:x val="-1.419620660624969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B3-46D6-BA0D-F28B44DCD9F5}"/>
                </c:ext>
              </c:extLst>
            </c:dLbl>
            <c:dLbl>
              <c:idx val="4"/>
              <c:layout>
                <c:manualLayout>
                  <c:x val="-1.4727479819739514E-2"/>
                  <c:y val="-2.0732961631689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B3-46D6-BA0D-F28B44DCD9F5}"/>
                </c:ext>
              </c:extLst>
            </c:dLbl>
            <c:dLbl>
              <c:idx val="5"/>
              <c:layout>
                <c:manualLayout>
                  <c:x val="-1.342049224978953E-2"/>
                  <c:y val="-2.686774965709845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B3-46D6-BA0D-F28B44DCD9F5}"/>
                </c:ext>
              </c:extLst>
            </c:dLbl>
            <c:dLbl>
              <c:idx val="6"/>
              <c:layout>
                <c:manualLayout>
                  <c:x val="-1.218719358193433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B3-46D6-BA0D-F28B44DCD9F5}"/>
                </c:ext>
              </c:extLst>
            </c:dLbl>
            <c:dLbl>
              <c:idx val="7"/>
              <c:layout>
                <c:manualLayout>
                  <c:x val="-8.641410389739111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B3-46D6-BA0D-F28B44DCD9F5}"/>
                </c:ext>
              </c:extLst>
            </c:dLbl>
            <c:dLbl>
              <c:idx val="8"/>
              <c:layout>
                <c:manualLayout>
                  <c:x val="-1.0397662556331401E-2"/>
                  <c:y val="-2.8217939734324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B3-46D6-BA0D-F28B44DCD9F5}"/>
                </c:ext>
              </c:extLst>
            </c:dLbl>
            <c:dLbl>
              <c:idx val="9"/>
              <c:layout>
                <c:manualLayout>
                  <c:x val="-8.8549497350566102E-3"/>
                  <c:y val="-2.85718179316456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B3-46D6-BA0D-F28B44DCD9F5}"/>
                </c:ext>
              </c:extLst>
            </c:dLbl>
            <c:dLbl>
              <c:idx val="10"/>
              <c:layout>
                <c:manualLayout>
                  <c:x val="-7.9310652206209149E-3"/>
                  <c:y val="-2.82179397343231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B3-46D6-BA0D-F28B44DCD9F5}"/>
                </c:ext>
              </c:extLst>
            </c:dLbl>
            <c:dLbl>
              <c:idx val="11"/>
              <c:layout>
                <c:manualLayout>
                  <c:x val="-5.5860941910563068E-3"/>
                  <c:y val="-2.85718179316456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B3-46D6-BA0D-F28B44DCD9F5}"/>
                </c:ext>
              </c:extLst>
            </c:dLbl>
            <c:dLbl>
              <c:idx val="12"/>
              <c:layout>
                <c:manualLayout>
                  <c:x val="-5.0306541870945376E-3"/>
                  <c:y val="-2.79146155651906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B3-46D6-BA0D-F28B44DCD9F5}"/>
                </c:ext>
              </c:extLst>
            </c:dLbl>
            <c:dLbl>
              <c:idx val="13"/>
              <c:layout>
                <c:manualLayout>
                  <c:x val="-5.0310503639875203E-3"/>
                  <c:y val="-2.7914615565189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B3-46D6-BA0D-F28B44DCD9F5}"/>
                </c:ext>
              </c:extLst>
            </c:dLbl>
            <c:dLbl>
              <c:idx val="14"/>
              <c:layout>
                <c:manualLayout>
                  <c:x val="-5.0310503639875203E-3"/>
                  <c:y val="-1.02352408021943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B3-46D6-BA0D-F28B44DCD9F5}"/>
                </c:ext>
              </c:extLst>
            </c:dLbl>
            <c:dLbl>
              <c:idx val="15"/>
              <c:layout>
                <c:manualLayout>
                  <c:x val="-5.0314465408805029E-3"/>
                  <c:y val="-2.79146155651906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0B3-46D6-BA0D-F28B44DCD9F5}"/>
                </c:ext>
              </c:extLst>
            </c:dLbl>
            <c:dLbl>
              <c:idx val="16"/>
              <c:layout>
                <c:manualLayout>
                  <c:x val="-5.0314465408805029E-3"/>
                  <c:y val="-2.7914615565189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B3-46D6-BA0D-F28B44DCD9F5}"/>
                </c:ext>
              </c:extLst>
            </c:dLbl>
            <c:dLbl>
              <c:idx val="17"/>
              <c:layout>
                <c:manualLayout>
                  <c:x val="-5.0314465408805029E-3"/>
                  <c:y val="5.117620401097190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0B3-46D6-BA0D-F28B44DCD9F5}"/>
                </c:ext>
              </c:extLst>
            </c:dLbl>
            <c:dLbl>
              <c:idx val="18"/>
              <c:layout>
                <c:manualLayout>
                  <c:x val="-5.0314465408805029E-3"/>
                  <c:y val="-5.117620401097190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B3-46D6-BA0D-F28B44DCD9F5}"/>
                </c:ext>
              </c:extLst>
            </c:dLbl>
            <c:dLbl>
              <c:idx val="19"/>
              <c:layout>
                <c:manualLayout>
                  <c:x val="-5.031446540880411E-3"/>
                  <c:y val="-5.117620401097190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0B3-46D6-BA0D-F28B44DCD9F5}"/>
                </c:ext>
              </c:extLst>
            </c:dLbl>
            <c:dLbl>
              <c:idx val="20"/>
              <c:layout>
                <c:manualLayout>
                  <c:x val="-5.0310503639875203E-3"/>
                  <c:y val="-2.76508554181164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0B3-46D6-BA0D-F28B44DCD9F5}"/>
                </c:ext>
              </c:extLst>
            </c:dLbl>
            <c:dLbl>
              <c:idx val="21"/>
              <c:layout>
                <c:manualLayout>
                  <c:x val="-5.0306541870945376E-3"/>
                  <c:y val="-2.76486574168913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0B3-46D6-BA0D-F28B44DCD9F5}"/>
                </c:ext>
              </c:extLst>
            </c:dLbl>
            <c:dLbl>
              <c:idx val="22"/>
              <c:layout>
                <c:manualLayout>
                  <c:x val="-5.0290694795226071E-3"/>
                  <c:y val="-2.685517897444779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0B3-46D6-BA0D-F28B44DCD9F5}"/>
                </c:ext>
              </c:extLst>
            </c:dLbl>
            <c:dLbl>
              <c:idx val="23"/>
              <c:layout>
                <c:manualLayout>
                  <c:x val="-5.0310503639875203E-3"/>
                  <c:y val="-2.76486574168913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0B3-46D6-BA0D-F28B44DCD9F5}"/>
                </c:ext>
              </c:extLst>
            </c:dLbl>
            <c:dLbl>
              <c:idx val="24"/>
              <c:layout>
                <c:manualLayout>
                  <c:x val="-5.0302580102016469E-3"/>
                  <c:y val="-2.7650855418116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0B3-46D6-BA0D-F28B44DCD9F5}"/>
                </c:ext>
              </c:extLst>
            </c:dLbl>
            <c:dLbl>
              <c:idx val="25"/>
              <c:layout>
                <c:manualLayout>
                  <c:x val="-5.0306541870945376E-3"/>
                  <c:y val="-2.82179397343231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0B3-46D6-BA0D-F28B44DCD9F5}"/>
                </c:ext>
              </c:extLst>
            </c:dLbl>
            <c:dLbl>
              <c:idx val="26"/>
              <c:layout>
                <c:manualLayout>
                  <c:x val="-1.0062496904868023E-2"/>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0B3-46D6-BA0D-F28B44DCD9F5}"/>
                </c:ext>
              </c:extLst>
            </c:dLbl>
            <c:dLbl>
              <c:idx val="27"/>
              <c:layout>
                <c:manualLayout>
                  <c:x val="-1.006170455108215E-2"/>
                  <c:y val="-2.821869175034349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0B3-46D6-BA0D-F28B44DCD9F5}"/>
                </c:ext>
              </c:extLst>
            </c:dLbl>
            <c:dLbl>
              <c:idx val="28"/>
              <c:layout>
                <c:manualLayout>
                  <c:x val="-1.0062100727975041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0B3-46D6-BA0D-F28B44DCD9F5}"/>
                </c:ext>
              </c:extLst>
            </c:dLbl>
            <c:dLbl>
              <c:idx val="29"/>
              <c:layout>
                <c:manualLayout>
                  <c:x val="-1.0059723666617145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0B3-46D6-BA0D-F28B44DCD9F5}"/>
                </c:ext>
              </c:extLst>
            </c:dLbl>
            <c:dLbl>
              <c:idx val="30"/>
              <c:layout>
                <c:manualLayout>
                  <c:x val="-1.0061704551082058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0B3-46D6-BA0D-F28B44DCD9F5}"/>
                </c:ext>
              </c:extLst>
            </c:dLbl>
            <c:dLbl>
              <c:idx val="31"/>
              <c:layout>
                <c:manualLayout>
                  <c:x val="-1.0061704551082058E-2"/>
                  <c:y val="-2.82677165354330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0B3-46D6-BA0D-F28B44DCD9F5}"/>
                </c:ext>
              </c:extLst>
            </c:dLbl>
            <c:dLbl>
              <c:idx val="32"/>
              <c:layout>
                <c:manualLayout>
                  <c:x val="-1.0095775763878479E-2"/>
                  <c:y val="-2.812981398105081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0B3-46D6-BA0D-F28B44DCD9F5}"/>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7:$I$39</c:f>
              <c:strCache>
                <c:ptCount val="33"/>
                <c:pt idx="0">
                  <c:v>Puebla</c:v>
                </c:pt>
                <c:pt idx="1">
                  <c:v>Durango</c:v>
                </c:pt>
                <c:pt idx="2">
                  <c:v>San Luis Potosí</c:v>
                </c:pt>
                <c:pt idx="3">
                  <c:v>Aguascalientes</c:v>
                </c:pt>
                <c:pt idx="4">
                  <c:v>Guerrero</c:v>
                </c:pt>
                <c:pt idx="5">
                  <c:v>Nayarit</c:v>
                </c:pt>
                <c:pt idx="6">
                  <c:v>Morelos</c:v>
                </c:pt>
                <c:pt idx="7">
                  <c:v>Baja California Sur</c:v>
                </c:pt>
                <c:pt idx="8">
                  <c:v>Zacatecas</c:v>
                </c:pt>
                <c:pt idx="9">
                  <c:v>Chihuahua</c:v>
                </c:pt>
                <c:pt idx="10">
                  <c:v>Tlaxcala</c:v>
                </c:pt>
                <c:pt idx="11">
                  <c:v>Guanajuato</c:v>
                </c:pt>
                <c:pt idx="12">
                  <c:v>Ciudad de México</c:v>
                </c:pt>
                <c:pt idx="13">
                  <c:v>Michoacán de Ocampo</c:v>
                </c:pt>
                <c:pt idx="14">
                  <c:v>Yucatán</c:v>
                </c:pt>
                <c:pt idx="15">
                  <c:v>México</c:v>
                </c:pt>
                <c:pt idx="16">
                  <c:v>Veracruz de Ignacio de la Llave</c:v>
                </c:pt>
                <c:pt idx="17">
                  <c:v>Sinaloa</c:v>
                </c:pt>
                <c:pt idx="18">
                  <c:v>Campeche</c:v>
                </c:pt>
                <c:pt idx="19">
                  <c:v>Nacional</c:v>
                </c:pt>
                <c:pt idx="20">
                  <c:v>Chiapas</c:v>
                </c:pt>
                <c:pt idx="21">
                  <c:v>Oaxaca</c:v>
                </c:pt>
                <c:pt idx="22">
                  <c:v>Querétaro</c:v>
                </c:pt>
                <c:pt idx="23">
                  <c:v>Tabasco</c:v>
                </c:pt>
                <c:pt idx="24">
                  <c:v>Tamaulipas</c:v>
                </c:pt>
                <c:pt idx="25">
                  <c:v>Colima</c:v>
                </c:pt>
                <c:pt idx="26">
                  <c:v>Baja California</c:v>
                </c:pt>
                <c:pt idx="27">
                  <c:v>Jalisco</c:v>
                </c:pt>
                <c:pt idx="28">
                  <c:v>Nuevo León</c:v>
                </c:pt>
                <c:pt idx="29">
                  <c:v>Coahuila de Zaragoza</c:v>
                </c:pt>
                <c:pt idx="30">
                  <c:v>Sonora</c:v>
                </c:pt>
                <c:pt idx="31">
                  <c:v>Quintana Roo</c:v>
                </c:pt>
                <c:pt idx="32">
                  <c:v>Hidalgo</c:v>
                </c:pt>
              </c:strCache>
            </c:strRef>
          </c:cat>
          <c:val>
            <c:numRef>
              <c:f>Datos!$J$7:$J$39</c:f>
              <c:numCache>
                <c:formatCode>0.0</c:formatCode>
                <c:ptCount val="33"/>
                <c:pt idx="0">
                  <c:v>-7.4209107280830002</c:v>
                </c:pt>
                <c:pt idx="1">
                  <c:v>-5.0258959375580003</c:v>
                </c:pt>
                <c:pt idx="2">
                  <c:v>-4.4945155057230002</c:v>
                </c:pt>
                <c:pt idx="3">
                  <c:v>-2.807458702465</c:v>
                </c:pt>
                <c:pt idx="4">
                  <c:v>-2.536173462596</c:v>
                </c:pt>
                <c:pt idx="5">
                  <c:v>-1.702187197</c:v>
                </c:pt>
                <c:pt idx="6">
                  <c:v>-1.2001177850739999</c:v>
                </c:pt>
                <c:pt idx="7">
                  <c:v>1.7221598445540001</c:v>
                </c:pt>
                <c:pt idx="8">
                  <c:v>3.1877190087440002</c:v>
                </c:pt>
                <c:pt idx="9">
                  <c:v>4.0738906380130002</c:v>
                </c:pt>
                <c:pt idx="10">
                  <c:v>4.2831996872860003</c:v>
                </c:pt>
                <c:pt idx="11">
                  <c:v>4.5309120080880003</c:v>
                </c:pt>
                <c:pt idx="12">
                  <c:v>4.7426552549430001</c:v>
                </c:pt>
                <c:pt idx="13">
                  <c:v>4.81911274549</c:v>
                </c:pt>
                <c:pt idx="14">
                  <c:v>5.0901654929840001</c:v>
                </c:pt>
                <c:pt idx="15">
                  <c:v>5.4695521422919997</c:v>
                </c:pt>
                <c:pt idx="16">
                  <c:v>5.5940212383779997</c:v>
                </c:pt>
                <c:pt idx="17">
                  <c:v>5.6048898178639996</c:v>
                </c:pt>
                <c:pt idx="18">
                  <c:v>6.4189373345189997</c:v>
                </c:pt>
                <c:pt idx="19">
                  <c:v>6.9053012079540004</c:v>
                </c:pt>
                <c:pt idx="20">
                  <c:v>6.9646320711160001</c:v>
                </c:pt>
                <c:pt idx="21">
                  <c:v>7.4934618312749999</c:v>
                </c:pt>
                <c:pt idx="22">
                  <c:v>8.605747489733</c:v>
                </c:pt>
                <c:pt idx="23">
                  <c:v>9.1889694034260003</c:v>
                </c:pt>
                <c:pt idx="24">
                  <c:v>9.528545858308</c:v>
                </c:pt>
                <c:pt idx="25">
                  <c:v>10.639279652216</c:v>
                </c:pt>
                <c:pt idx="26">
                  <c:v>11.058307504906001</c:v>
                </c:pt>
                <c:pt idx="27">
                  <c:v>11.101044550075001</c:v>
                </c:pt>
                <c:pt idx="28">
                  <c:v>12.335794897524</c:v>
                </c:pt>
                <c:pt idx="29">
                  <c:v>12.924236065551</c:v>
                </c:pt>
                <c:pt idx="30">
                  <c:v>13.107983720869001</c:v>
                </c:pt>
                <c:pt idx="31">
                  <c:v>19.223312735806999</c:v>
                </c:pt>
                <c:pt idx="32">
                  <c:v>20.859625672092999</c:v>
                </c:pt>
              </c:numCache>
            </c:numRef>
          </c:val>
          <c:shape val="cylinder"/>
          <c:extLst>
            <c:ext xmlns:c16="http://schemas.microsoft.com/office/drawing/2014/chart" uri="{C3380CC4-5D6E-409C-BE32-E72D297353CC}">
              <c16:uniqueId val="{00000025-D0B3-46D6-BA0D-F28B44DCD9F5}"/>
            </c:ext>
          </c:extLst>
        </c:ser>
        <c:dLbls>
          <c:showLegendKey val="0"/>
          <c:showVal val="0"/>
          <c:showCatName val="0"/>
          <c:showSerName val="0"/>
          <c:showPercent val="0"/>
          <c:showBubbleSize val="0"/>
        </c:dLbls>
        <c:gapWidth val="31"/>
        <c:gapDepth val="45"/>
        <c:shape val="box"/>
        <c:axId val="914645808"/>
        <c:axId val="1"/>
        <c:axId val="0"/>
      </c:bar3DChart>
      <c:catAx>
        <c:axId val="91464580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0"/>
          <c:min val="-2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914645808"/>
        <c:crosses val="autoZero"/>
        <c:crossBetween val="between"/>
        <c:majorUnit val="10"/>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1">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7221-48B7-890C-70AE608E149F}"/>
              </c:ext>
            </c:extLst>
          </c:dPt>
          <c:dPt>
            <c:idx val="3"/>
            <c:invertIfNegative val="0"/>
            <c:bubble3D val="0"/>
            <c:extLst>
              <c:ext xmlns:c16="http://schemas.microsoft.com/office/drawing/2014/chart" uri="{C3380CC4-5D6E-409C-BE32-E72D297353CC}">
                <c16:uniqueId val="{00000001-7221-48B7-890C-70AE608E149F}"/>
              </c:ext>
            </c:extLst>
          </c:dPt>
          <c:dPt>
            <c:idx val="4"/>
            <c:invertIfNegative val="0"/>
            <c:bubble3D val="0"/>
            <c:extLst>
              <c:ext xmlns:c16="http://schemas.microsoft.com/office/drawing/2014/chart" uri="{C3380CC4-5D6E-409C-BE32-E72D297353CC}">
                <c16:uniqueId val="{00000002-7221-48B7-890C-70AE608E149F}"/>
              </c:ext>
            </c:extLst>
          </c:dPt>
          <c:dPt>
            <c:idx val="5"/>
            <c:invertIfNegative val="0"/>
            <c:bubble3D val="0"/>
            <c:extLst>
              <c:ext xmlns:c16="http://schemas.microsoft.com/office/drawing/2014/chart" uri="{C3380CC4-5D6E-409C-BE32-E72D297353CC}">
                <c16:uniqueId val="{00000003-7221-48B7-890C-70AE608E149F}"/>
              </c:ext>
            </c:extLst>
          </c:dPt>
          <c:dPt>
            <c:idx val="6"/>
            <c:invertIfNegative val="0"/>
            <c:bubble3D val="0"/>
            <c:extLst>
              <c:ext xmlns:c16="http://schemas.microsoft.com/office/drawing/2014/chart" uri="{C3380CC4-5D6E-409C-BE32-E72D297353CC}">
                <c16:uniqueId val="{00000004-7221-48B7-890C-70AE608E149F}"/>
              </c:ext>
            </c:extLst>
          </c:dPt>
          <c:dPt>
            <c:idx val="7"/>
            <c:invertIfNegative val="0"/>
            <c:bubble3D val="0"/>
            <c:extLst>
              <c:ext xmlns:c16="http://schemas.microsoft.com/office/drawing/2014/chart" uri="{C3380CC4-5D6E-409C-BE32-E72D297353CC}">
                <c16:uniqueId val="{00000005-7221-48B7-890C-70AE608E149F}"/>
              </c:ext>
            </c:extLst>
          </c:dPt>
          <c:dPt>
            <c:idx val="8"/>
            <c:invertIfNegative val="0"/>
            <c:bubble3D val="0"/>
            <c:extLst>
              <c:ext xmlns:c16="http://schemas.microsoft.com/office/drawing/2014/chart" uri="{C3380CC4-5D6E-409C-BE32-E72D297353CC}">
                <c16:uniqueId val="{00000006-7221-48B7-890C-70AE608E149F}"/>
              </c:ext>
            </c:extLst>
          </c:dPt>
          <c:dPt>
            <c:idx val="9"/>
            <c:invertIfNegative val="0"/>
            <c:bubble3D val="0"/>
            <c:extLst>
              <c:ext xmlns:c16="http://schemas.microsoft.com/office/drawing/2014/chart" uri="{C3380CC4-5D6E-409C-BE32-E72D297353CC}">
                <c16:uniqueId val="{00000007-7221-48B7-890C-70AE608E149F}"/>
              </c:ext>
            </c:extLst>
          </c:dPt>
          <c:dPt>
            <c:idx val="10"/>
            <c:invertIfNegative val="0"/>
            <c:bubble3D val="0"/>
            <c:extLst>
              <c:ext xmlns:c16="http://schemas.microsoft.com/office/drawing/2014/chart" uri="{C3380CC4-5D6E-409C-BE32-E72D297353CC}">
                <c16:uniqueId val="{00000008-7221-48B7-890C-70AE608E149F}"/>
              </c:ext>
            </c:extLst>
          </c:dPt>
          <c:dPt>
            <c:idx val="17"/>
            <c:invertIfNegative val="0"/>
            <c:bubble3D val="0"/>
            <c:extLst>
              <c:ext xmlns:c16="http://schemas.microsoft.com/office/drawing/2014/chart" uri="{C3380CC4-5D6E-409C-BE32-E72D297353CC}">
                <c16:uniqueId val="{00000009-7221-48B7-890C-70AE608E149F}"/>
              </c:ext>
            </c:extLst>
          </c:dPt>
          <c:dLbls>
            <c:dLbl>
              <c:idx val="0"/>
              <c:layout>
                <c:manualLayout>
                  <c:x val="-1.4550784925469223E-2"/>
                  <c:y val="-2.81911636045494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21-48B7-890C-70AE608E149F}"/>
                </c:ext>
              </c:extLst>
            </c:dLbl>
            <c:dLbl>
              <c:idx val="1"/>
              <c:layout>
                <c:manualLayout>
                  <c:x val="-1.5857772495419205E-2"/>
                  <c:y val="-2.81977252843404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21-48B7-890C-70AE608E149F}"/>
                </c:ext>
              </c:extLst>
            </c:dLbl>
            <c:dLbl>
              <c:idx val="2"/>
              <c:layout>
                <c:manualLayout>
                  <c:x val="-6.6720150547219335E-3"/>
                  <c:y val="-2.819869425225347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21-48B7-890C-70AE608E149F}"/>
                </c:ext>
              </c:extLst>
            </c:dLbl>
            <c:dLbl>
              <c:idx val="3"/>
              <c:layout>
                <c:manualLayout>
                  <c:x val="-4.1190511563413065E-3"/>
                  <c:y val="-2.83161720169594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21-48B7-890C-70AE608E149F}"/>
                </c:ext>
              </c:extLst>
            </c:dLbl>
            <c:dLbl>
              <c:idx val="4"/>
              <c:layout>
                <c:manualLayout>
                  <c:x val="-4.6542861387609564E-3"/>
                  <c:y val="-2.004845548152634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21-48B7-890C-70AE608E149F}"/>
                </c:ext>
              </c:extLst>
            </c:dLbl>
            <c:dLbl>
              <c:idx val="5"/>
              <c:layout>
                <c:manualLayout>
                  <c:x val="-0.1190717575397414"/>
                  <c:y val="-2.61678372239196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21-48B7-890C-70AE608E149F}"/>
                </c:ext>
              </c:extLst>
            </c:dLbl>
            <c:dLbl>
              <c:idx val="6"/>
              <c:layout>
                <c:manualLayout>
                  <c:x val="-0.11783766651810033"/>
                  <c:y val="-2.76476520826394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21-48B7-890C-70AE608E149F}"/>
                </c:ext>
              </c:extLst>
            </c:dLbl>
            <c:dLbl>
              <c:idx val="7"/>
              <c:layout>
                <c:manualLayout>
                  <c:x val="-8.6303174367355021E-3"/>
                  <c:y val="-2.85719808832806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21-48B7-890C-70AE608E149F}"/>
                </c:ext>
              </c:extLst>
            </c:dLbl>
            <c:dLbl>
              <c:idx val="8"/>
              <c:layout>
                <c:manualLayout>
                  <c:x val="-1.0386569603327886E-2"/>
                  <c:y val="-2.839422534469576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21-48B7-890C-70AE608E149F}"/>
                </c:ext>
              </c:extLst>
            </c:dLbl>
            <c:dLbl>
              <c:idx val="9"/>
              <c:layout>
                <c:manualLayout>
                  <c:x val="-8.8438567820532787E-3"/>
                  <c:y val="-2.839422534469576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21-48B7-890C-70AE608E149F}"/>
                </c:ext>
              </c:extLst>
            </c:dLbl>
            <c:dLbl>
              <c:idx val="10"/>
              <c:layout>
                <c:manualLayout>
                  <c:x val="-7.9187837369386355E-3"/>
                  <c:y val="-2.76476520826394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21-48B7-890C-70AE608E149F}"/>
                </c:ext>
              </c:extLst>
            </c:dLbl>
            <c:dLbl>
              <c:idx val="11"/>
              <c:layout>
                <c:manualLayout>
                  <c:x val="-5.5631159312633091E-3"/>
                  <c:y val="-2.7647745954832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21-48B7-890C-70AE608E149F}"/>
                </c:ext>
              </c:extLst>
            </c:dLbl>
            <c:dLbl>
              <c:idx val="12"/>
              <c:layout>
                <c:manualLayout>
                  <c:x val="-5.0381815480612093E-3"/>
                  <c:y val="-2.73427360041533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21-48B7-890C-70AE608E149F}"/>
                </c:ext>
              </c:extLst>
            </c:dLbl>
            <c:dLbl>
              <c:idx val="13"/>
              <c:layout>
                <c:manualLayout>
                  <c:x val="-5.0369930173822615E-3"/>
                  <c:y val="1.297914683731382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21-48B7-890C-70AE608E149F}"/>
                </c:ext>
              </c:extLst>
            </c:dLbl>
            <c:dLbl>
              <c:idx val="14"/>
              <c:layout>
                <c:manualLayout>
                  <c:x val="-5.0389739018472674E-3"/>
                  <c:y val="1.297914683741455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221-48B7-890C-70AE608E149F}"/>
                </c:ext>
              </c:extLst>
            </c:dLbl>
            <c:dLbl>
              <c:idx val="15"/>
              <c:layout>
                <c:manualLayout>
                  <c:x val="-5.038973901847267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221-48B7-890C-70AE608E149F}"/>
                </c:ext>
              </c:extLst>
            </c:dLbl>
            <c:dLbl>
              <c:idx val="16"/>
              <c:layout>
                <c:manualLayout>
                  <c:x val="-5.038973901847267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221-48B7-890C-70AE608E149F}"/>
                </c:ext>
              </c:extLst>
            </c:dLbl>
            <c:dLbl>
              <c:idx val="17"/>
              <c:layout>
                <c:manualLayout>
                  <c:x val="-5.0389739018472674E-3"/>
                  <c:y val="7.9389114822236051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21-48B7-890C-70AE608E149F}"/>
                </c:ext>
              </c:extLst>
            </c:dLbl>
            <c:dLbl>
              <c:idx val="18"/>
              <c:layout>
                <c:manualLayout>
                  <c:x val="-5.0449165552419158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221-48B7-890C-70AE608E149F}"/>
                </c:ext>
              </c:extLst>
            </c:dLbl>
            <c:dLbl>
              <c:idx val="19"/>
              <c:layout>
                <c:manualLayout>
                  <c:x val="-5.0381815480612093E-3"/>
                  <c:y val="-2.8203138140717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221-48B7-890C-70AE608E149F}"/>
                </c:ext>
              </c:extLst>
            </c:dLbl>
            <c:dLbl>
              <c:idx val="20"/>
              <c:layout>
                <c:manualLayout>
                  <c:x val="-5.0389739018471746E-3"/>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221-48B7-890C-70AE608E149F}"/>
                </c:ext>
              </c:extLst>
            </c:dLbl>
            <c:dLbl>
              <c:idx val="21"/>
              <c:layout>
                <c:manualLayout>
                  <c:x val="-5.0389739018471746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221-48B7-890C-70AE608E149F}"/>
                </c:ext>
              </c:extLst>
            </c:dLbl>
            <c:dLbl>
              <c:idx val="22"/>
              <c:layout>
                <c:manualLayout>
                  <c:x val="-5.0389739018472674E-3"/>
                  <c:y val="-2.77777777777777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221-48B7-890C-70AE608E149F}"/>
                </c:ext>
              </c:extLst>
            </c:dLbl>
            <c:dLbl>
              <c:idx val="23"/>
              <c:layout>
                <c:manualLayout>
                  <c:x val="-5.0385777249541E-3"/>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221-48B7-890C-70AE608E149F}"/>
                </c:ext>
              </c:extLst>
            </c:dLbl>
            <c:dLbl>
              <c:idx val="24"/>
              <c:layout>
                <c:manualLayout>
                  <c:x val="-5.0385777249542839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221-48B7-890C-70AE608E149F}"/>
                </c:ext>
              </c:extLst>
            </c:dLbl>
            <c:dLbl>
              <c:idx val="25"/>
              <c:layout>
                <c:manualLayout>
                  <c:x val="-5.0377853711683187E-3"/>
                  <c:y val="3.740157480312414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221-48B7-890C-70AE608E149F}"/>
                </c:ext>
              </c:extLst>
            </c:dLbl>
            <c:dLbl>
              <c:idx val="26"/>
              <c:layout>
                <c:manualLayout>
                  <c:x val="-5.0358044867033127E-3"/>
                  <c:y val="-2.85717410323709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221-48B7-890C-70AE608E149F}"/>
                </c:ext>
              </c:extLst>
            </c:dLbl>
            <c:dLbl>
              <c:idx val="27"/>
              <c:layout>
                <c:manualLayout>
                  <c:x val="-5.03857772495419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221-48B7-890C-70AE608E149F}"/>
                </c:ext>
              </c:extLst>
            </c:dLbl>
            <c:dLbl>
              <c:idx val="28"/>
              <c:layout>
                <c:manualLayout>
                  <c:x val="-5.038577724954192E-3"/>
                  <c:y val="-4.265091863517060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221-48B7-890C-70AE608E149F}"/>
                </c:ext>
              </c:extLst>
            </c:dLbl>
            <c:dLbl>
              <c:idx val="29"/>
              <c:layout>
                <c:manualLayout>
                  <c:x val="-5.037389194275151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221-48B7-890C-70AE608E149F}"/>
                </c:ext>
              </c:extLst>
            </c:dLbl>
            <c:dLbl>
              <c:idx val="30"/>
              <c:layout>
                <c:manualLayout>
                  <c:x val="-5.0385777249542839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221-48B7-890C-70AE608E149F}"/>
                </c:ext>
              </c:extLst>
            </c:dLbl>
            <c:dLbl>
              <c:idx val="31"/>
              <c:layout>
                <c:manualLayout>
                  <c:x val="-5.038181548061209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221-48B7-890C-70AE608E149F}"/>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10:$I$41</c:f>
              <c:strCache>
                <c:ptCount val="32"/>
                <c:pt idx="0">
                  <c:v>Puebla</c:v>
                </c:pt>
                <c:pt idx="1">
                  <c:v>San Luis Potosí</c:v>
                </c:pt>
                <c:pt idx="2">
                  <c:v>Durango</c:v>
                </c:pt>
                <c:pt idx="3">
                  <c:v>Aguascalientes</c:v>
                </c:pt>
                <c:pt idx="4">
                  <c:v>Morelos</c:v>
                </c:pt>
                <c:pt idx="5">
                  <c:v>Guerrero</c:v>
                </c:pt>
                <c:pt idx="6">
                  <c:v>Nayarit</c:v>
                </c:pt>
                <c:pt idx="7">
                  <c:v>Baja California Sur</c:v>
                </c:pt>
                <c:pt idx="8">
                  <c:v>Campeche</c:v>
                </c:pt>
                <c:pt idx="9">
                  <c:v>Colima</c:v>
                </c:pt>
                <c:pt idx="10">
                  <c:v>Zacatecas</c:v>
                </c:pt>
                <c:pt idx="11">
                  <c:v>Quintana Roo</c:v>
                </c:pt>
                <c:pt idx="12">
                  <c:v>Tlaxcala</c:v>
                </c:pt>
                <c:pt idx="13">
                  <c:v>Chiapas</c:v>
                </c:pt>
                <c:pt idx="14">
                  <c:v>Sinaloa</c:v>
                </c:pt>
                <c:pt idx="15">
                  <c:v>Oaxaca</c:v>
                </c:pt>
                <c:pt idx="16">
                  <c:v>Yucatán</c:v>
                </c:pt>
                <c:pt idx="17">
                  <c:v>Michoacán de Ocampo</c:v>
                </c:pt>
                <c:pt idx="18">
                  <c:v>Tabasco</c:v>
                </c:pt>
                <c:pt idx="19">
                  <c:v>Chihuahua</c:v>
                </c:pt>
                <c:pt idx="20">
                  <c:v>Veracruz de Ignacio de la Llave</c:v>
                </c:pt>
                <c:pt idx="21">
                  <c:v>Ciudad de México</c:v>
                </c:pt>
                <c:pt idx="22">
                  <c:v>Guanajuato</c:v>
                </c:pt>
                <c:pt idx="23">
                  <c:v>Querétaro</c:v>
                </c:pt>
                <c:pt idx="24">
                  <c:v>Hidalgo</c:v>
                </c:pt>
                <c:pt idx="25">
                  <c:v>Tamaulipas</c:v>
                </c:pt>
                <c:pt idx="26">
                  <c:v>México</c:v>
                </c:pt>
                <c:pt idx="27">
                  <c:v>Sonora</c:v>
                </c:pt>
                <c:pt idx="28">
                  <c:v>Baja California</c:v>
                </c:pt>
                <c:pt idx="29">
                  <c:v>Coahuila de Zaragoza</c:v>
                </c:pt>
                <c:pt idx="30">
                  <c:v>Jalisco</c:v>
                </c:pt>
                <c:pt idx="31">
                  <c:v>Nuevo León</c:v>
                </c:pt>
              </c:strCache>
            </c:strRef>
          </c:cat>
          <c:val>
            <c:numRef>
              <c:f>Datos!$J$10:$J$41</c:f>
              <c:numCache>
                <c:formatCode>0.00</c:formatCode>
                <c:ptCount val="32"/>
                <c:pt idx="0">
                  <c:v>-0.35922314085599999</c:v>
                </c:pt>
                <c:pt idx="1">
                  <c:v>-0.17042668020000001</c:v>
                </c:pt>
                <c:pt idx="2">
                  <c:v>-6.7241865932000003E-2</c:v>
                </c:pt>
                <c:pt idx="3">
                  <c:v>-6.3995935209999993E-2</c:v>
                </c:pt>
                <c:pt idx="4">
                  <c:v>-1.3611540517E-2</c:v>
                </c:pt>
                <c:pt idx="5">
                  <c:v>-4.8376008249999998E-3</c:v>
                </c:pt>
                <c:pt idx="6">
                  <c:v>-3.9830966489999998E-3</c:v>
                </c:pt>
                <c:pt idx="7">
                  <c:v>1.334656287E-3</c:v>
                </c:pt>
                <c:pt idx="8">
                  <c:v>6.354751764E-3</c:v>
                </c:pt>
                <c:pt idx="9">
                  <c:v>1.7770777145E-2</c:v>
                </c:pt>
                <c:pt idx="10">
                  <c:v>2.0293568258000001E-2</c:v>
                </c:pt>
                <c:pt idx="11">
                  <c:v>3.3961824282000001E-2</c:v>
                </c:pt>
                <c:pt idx="12">
                  <c:v>3.5462991301000002E-2</c:v>
                </c:pt>
                <c:pt idx="13">
                  <c:v>5.1271118130000001E-2</c:v>
                </c:pt>
                <c:pt idx="14">
                  <c:v>6.5996424316999994E-2</c:v>
                </c:pt>
                <c:pt idx="15">
                  <c:v>6.6127582209000002E-2</c:v>
                </c:pt>
                <c:pt idx="16">
                  <c:v>6.7830397878000007E-2</c:v>
                </c:pt>
                <c:pt idx="17">
                  <c:v>7.0821041027000001E-2</c:v>
                </c:pt>
                <c:pt idx="18">
                  <c:v>0.10637467239200001</c:v>
                </c:pt>
                <c:pt idx="19">
                  <c:v>0.23657112925599999</c:v>
                </c:pt>
                <c:pt idx="20">
                  <c:v>0.23885273274800001</c:v>
                </c:pt>
                <c:pt idx="21">
                  <c:v>0.25478967983</c:v>
                </c:pt>
                <c:pt idx="22">
                  <c:v>0.28278624718200002</c:v>
                </c:pt>
                <c:pt idx="23">
                  <c:v>0.33648402452600001</c:v>
                </c:pt>
                <c:pt idx="24">
                  <c:v>0.36662985733300002</c:v>
                </c:pt>
                <c:pt idx="25">
                  <c:v>0.38166493303100002</c:v>
                </c:pt>
                <c:pt idx="26">
                  <c:v>0.50544844397800004</c:v>
                </c:pt>
                <c:pt idx="27">
                  <c:v>0.60838419434299995</c:v>
                </c:pt>
                <c:pt idx="28">
                  <c:v>0.63500664926600003</c:v>
                </c:pt>
                <c:pt idx="29">
                  <c:v>0.87927428682700004</c:v>
                </c:pt>
                <c:pt idx="30">
                  <c:v>0.952530237093</c:v>
                </c:pt>
                <c:pt idx="31">
                  <c:v>1.3665988477390001</c:v>
                </c:pt>
              </c:numCache>
            </c:numRef>
          </c:val>
          <c:shape val="cylinder"/>
          <c:extLst>
            <c:ext xmlns:c16="http://schemas.microsoft.com/office/drawing/2014/chart" uri="{C3380CC4-5D6E-409C-BE32-E72D297353CC}">
              <c16:uniqueId val="{00000020-7221-48B7-890C-70AE608E149F}"/>
            </c:ext>
          </c:extLst>
        </c:ser>
        <c:dLbls>
          <c:showLegendKey val="0"/>
          <c:showVal val="0"/>
          <c:showCatName val="0"/>
          <c:showSerName val="0"/>
          <c:showPercent val="0"/>
          <c:showBubbleSize val="0"/>
        </c:dLbls>
        <c:gapWidth val="31"/>
        <c:gapDepth val="45"/>
        <c:shape val="box"/>
        <c:axId val="10263312"/>
        <c:axId val="1"/>
        <c:axId val="0"/>
      </c:bar3DChart>
      <c:catAx>
        <c:axId val="1026331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
          <c:min val="-1.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0263312"/>
        <c:crosses val="autoZero"/>
        <c:crossBetween val="between"/>
        <c:majorUnit val="0.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K$18:$K$103</c:f>
              <c:numCache>
                <c:formatCode>0.0</c:formatCode>
                <c:ptCount val="86"/>
                <c:pt idx="0">
                  <c:v>98.180099553631706</c:v>
                </c:pt>
                <c:pt idx="1">
                  <c:v>103.35340848822599</c:v>
                </c:pt>
                <c:pt idx="2">
                  <c:v>102.810784637003</c:v>
                </c:pt>
                <c:pt idx="3">
                  <c:v>103.530133968028</c:v>
                </c:pt>
                <c:pt idx="4">
                  <c:v>103.11848494477201</c:v>
                </c:pt>
                <c:pt idx="5">
                  <c:v>104.12047623024699</c:v>
                </c:pt>
                <c:pt idx="6">
                  <c:v>104.447315078038</c:v>
                </c:pt>
                <c:pt idx="7">
                  <c:v>108.301112323922</c:v>
                </c:pt>
                <c:pt idx="8">
                  <c:v>105.669756225643</c:v>
                </c:pt>
                <c:pt idx="9">
                  <c:v>106.344396882807</c:v>
                </c:pt>
                <c:pt idx="10">
                  <c:v>105.43171506539601</c:v>
                </c:pt>
                <c:pt idx="11">
                  <c:v>102.883032484824</c:v>
                </c:pt>
                <c:pt idx="12">
                  <c:v>108.32119546499101</c:v>
                </c:pt>
                <c:pt idx="13">
                  <c:v>104.39586326172</c:v>
                </c:pt>
                <c:pt idx="14">
                  <c:v>103.48850794787499</c:v>
                </c:pt>
                <c:pt idx="15">
                  <c:v>102.068183809584</c:v>
                </c:pt>
                <c:pt idx="16">
                  <c:v>101.560205994974</c:v>
                </c:pt>
                <c:pt idx="17">
                  <c:v>100.82316916275001</c:v>
                </c:pt>
                <c:pt idx="18">
                  <c:v>101.754549800462</c:v>
                </c:pt>
                <c:pt idx="19">
                  <c:v>102.424579397786</c:v>
                </c:pt>
                <c:pt idx="20">
                  <c:v>104.89735771317601</c:v>
                </c:pt>
                <c:pt idx="21">
                  <c:v>104.519282528037</c:v>
                </c:pt>
                <c:pt idx="22">
                  <c:v>106.574761316031</c:v>
                </c:pt>
                <c:pt idx="23">
                  <c:v>110.033947788842</c:v>
                </c:pt>
                <c:pt idx="24">
                  <c:v>112.236083996451</c:v>
                </c:pt>
                <c:pt idx="25">
                  <c:v>111.132458890141</c:v>
                </c:pt>
                <c:pt idx="26">
                  <c:v>107.035867854503</c:v>
                </c:pt>
                <c:pt idx="27">
                  <c:v>111.569431909269</c:v>
                </c:pt>
                <c:pt idx="28">
                  <c:v>110.070175370212</c:v>
                </c:pt>
                <c:pt idx="29">
                  <c:v>111.42600383763001</c:v>
                </c:pt>
                <c:pt idx="30">
                  <c:v>111.77213179715601</c:v>
                </c:pt>
                <c:pt idx="31">
                  <c:v>110.01232837419199</c:v>
                </c:pt>
                <c:pt idx="32">
                  <c:v>112.617924379394</c:v>
                </c:pt>
                <c:pt idx="33">
                  <c:v>113.180015580168</c:v>
                </c:pt>
                <c:pt idx="34">
                  <c:v>113.79980847744299</c:v>
                </c:pt>
                <c:pt idx="35">
                  <c:v>112.37161562370299</c:v>
                </c:pt>
                <c:pt idx="36">
                  <c:v>109.900899693683</c:v>
                </c:pt>
                <c:pt idx="37">
                  <c:v>111.703171828428</c:v>
                </c:pt>
                <c:pt idx="38">
                  <c:v>114.300360778797</c:v>
                </c:pt>
                <c:pt idx="39">
                  <c:v>109.158615744424</c:v>
                </c:pt>
                <c:pt idx="40">
                  <c:v>112.205149593524</c:v>
                </c:pt>
                <c:pt idx="41">
                  <c:v>112.54861987088999</c:v>
                </c:pt>
                <c:pt idx="42">
                  <c:v>111.069166405552</c:v>
                </c:pt>
                <c:pt idx="43">
                  <c:v>111.67261635051101</c:v>
                </c:pt>
                <c:pt idx="44">
                  <c:v>107.93579323332401</c:v>
                </c:pt>
                <c:pt idx="45">
                  <c:v>108.57405200375101</c:v>
                </c:pt>
                <c:pt idx="46">
                  <c:v>107.44551397718899</c:v>
                </c:pt>
                <c:pt idx="47">
                  <c:v>109.743649520194</c:v>
                </c:pt>
                <c:pt idx="48">
                  <c:v>107.821057720707</c:v>
                </c:pt>
                <c:pt idx="49">
                  <c:v>106.56124119499</c:v>
                </c:pt>
                <c:pt idx="50">
                  <c:v>107.078056935197</c:v>
                </c:pt>
                <c:pt idx="51">
                  <c:v>110.19086394896</c:v>
                </c:pt>
                <c:pt idx="52">
                  <c:v>112.88657208560799</c:v>
                </c:pt>
                <c:pt idx="53">
                  <c:v>108.178933721904</c:v>
                </c:pt>
                <c:pt idx="54">
                  <c:v>113.679758331198</c:v>
                </c:pt>
                <c:pt idx="55">
                  <c:v>113.86293523777699</c:v>
                </c:pt>
                <c:pt idx="56">
                  <c:v>108.123286409286</c:v>
                </c:pt>
                <c:pt idx="57">
                  <c:v>103.756228011953</c:v>
                </c:pt>
                <c:pt idx="58">
                  <c:v>104.811932708627</c:v>
                </c:pt>
                <c:pt idx="59">
                  <c:v>100.17282789330299</c:v>
                </c:pt>
                <c:pt idx="60">
                  <c:v>100.399508845951</c:v>
                </c:pt>
                <c:pt idx="61">
                  <c:v>100.794939760847</c:v>
                </c:pt>
                <c:pt idx="62">
                  <c:v>90.454388178976203</c:v>
                </c:pt>
                <c:pt idx="63">
                  <c:v>59.132103551932801</c:v>
                </c:pt>
                <c:pt idx="64">
                  <c:v>60.075915032957496</c:v>
                </c:pt>
                <c:pt idx="65">
                  <c:v>88.963792579744407</c:v>
                </c:pt>
                <c:pt idx="66">
                  <c:v>95.737154377171706</c:v>
                </c:pt>
                <c:pt idx="67">
                  <c:v>96.225563110969802</c:v>
                </c:pt>
                <c:pt idx="68">
                  <c:v>100.525007293193</c:v>
                </c:pt>
                <c:pt idx="69">
                  <c:v>102.270098319537</c:v>
                </c:pt>
                <c:pt idx="70">
                  <c:v>100.307189116347</c:v>
                </c:pt>
                <c:pt idx="71">
                  <c:v>101.680489755178</c:v>
                </c:pt>
                <c:pt idx="72">
                  <c:v>103.572603610841</c:v>
                </c:pt>
                <c:pt idx="73">
                  <c:v>90.522971688201295</c:v>
                </c:pt>
                <c:pt idx="74">
                  <c:v>104.292681389663</c:v>
                </c:pt>
                <c:pt idx="75">
                  <c:v>100.923635880585</c:v>
                </c:pt>
                <c:pt idx="76">
                  <c:v>94.274875674327902</c:v>
                </c:pt>
                <c:pt idx="77">
                  <c:v>105.760095546603</c:v>
                </c:pt>
                <c:pt idx="78">
                  <c:v>103.145343539005</c:v>
                </c:pt>
                <c:pt idx="79">
                  <c:v>99.6319261762943</c:v>
                </c:pt>
                <c:pt idx="80">
                  <c:v>91.684297329055497</c:v>
                </c:pt>
                <c:pt idx="81">
                  <c:v>98.564096521650697</c:v>
                </c:pt>
                <c:pt idx="82">
                  <c:v>99.079795719069196</c:v>
                </c:pt>
                <c:pt idx="83">
                  <c:v>100.344301005959</c:v>
                </c:pt>
                <c:pt idx="84">
                  <c:v>99.896150014963894</c:v>
                </c:pt>
                <c:pt idx="85">
                  <c:v>97.042756829358396</c:v>
                </c:pt>
              </c:numCache>
            </c:numRef>
          </c:val>
          <c:extLst>
            <c:ext xmlns:c16="http://schemas.microsoft.com/office/drawing/2014/chart" uri="{C3380CC4-5D6E-409C-BE32-E72D297353CC}">
              <c16:uniqueId val="{00000000-5906-4A2A-8008-49B3AD7BF532}"/>
            </c:ext>
          </c:extLst>
        </c:ser>
        <c:dLbls>
          <c:showLegendKey val="0"/>
          <c:showVal val="1"/>
          <c:showCatName val="0"/>
          <c:showSerName val="0"/>
          <c:showPercent val="0"/>
          <c:showBubbleSize val="0"/>
        </c:dLbls>
        <c:gapWidth val="60"/>
        <c:axId val="191619840"/>
        <c:axId val="191619056"/>
      </c:barChart>
      <c:lineChart>
        <c:grouping val="standard"/>
        <c:varyColors val="0"/>
        <c:ser>
          <c:idx val="1"/>
          <c:order val="1"/>
          <c:tx>
            <c:strRef>
              <c:f>Datos_IMAIEF!$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L$18:$L$103</c:f>
              <c:numCache>
                <c:formatCode>0.0</c:formatCode>
                <c:ptCount val="86"/>
                <c:pt idx="0">
                  <c:v>103.978671990336</c:v>
                </c:pt>
                <c:pt idx="1">
                  <c:v>103.46344300512</c:v>
                </c:pt>
                <c:pt idx="2">
                  <c:v>103.16277944514501</c:v>
                </c:pt>
                <c:pt idx="3">
                  <c:v>103.192553439497</c:v>
                </c:pt>
                <c:pt idx="4">
                  <c:v>103.57912883985</c:v>
                </c:pt>
                <c:pt idx="5">
                  <c:v>104.212497017777</c:v>
                </c:pt>
                <c:pt idx="6">
                  <c:v>104.89041287458799</c:v>
                </c:pt>
                <c:pt idx="7">
                  <c:v>105.44433124632801</c:v>
                </c:pt>
                <c:pt idx="8">
                  <c:v>105.770014705771</c:v>
                </c:pt>
                <c:pt idx="9">
                  <c:v>105.835779011131</c:v>
                </c:pt>
                <c:pt idx="10">
                  <c:v>105.653597220687</c:v>
                </c:pt>
                <c:pt idx="11">
                  <c:v>105.25688056117799</c:v>
                </c:pt>
                <c:pt idx="12">
                  <c:v>104.683869075049</c:v>
                </c:pt>
                <c:pt idx="13">
                  <c:v>103.960785752397</c:v>
                </c:pt>
                <c:pt idx="14">
                  <c:v>103.12315797457499</c:v>
                </c:pt>
                <c:pt idx="15">
                  <c:v>102.312580121989</c:v>
                </c:pt>
                <c:pt idx="16">
                  <c:v>101.73524403108</c:v>
                </c:pt>
                <c:pt idx="17">
                  <c:v>101.510534471532</c:v>
                </c:pt>
                <c:pt idx="18">
                  <c:v>101.75863263975999</c:v>
                </c:pt>
                <c:pt idx="19">
                  <c:v>102.58918727247401</c:v>
                </c:pt>
                <c:pt idx="20">
                  <c:v>103.964438792143</c:v>
                </c:pt>
                <c:pt idx="21">
                  <c:v>105.696738752204</c:v>
                </c:pt>
                <c:pt idx="22">
                  <c:v>107.53985864906301</c:v>
                </c:pt>
                <c:pt idx="23">
                  <c:v>109.187056784162</c:v>
                </c:pt>
                <c:pt idx="24">
                  <c:v>110.392124311757</c:v>
                </c:pt>
                <c:pt idx="25">
                  <c:v>111.108075758159</c:v>
                </c:pt>
                <c:pt idx="26">
                  <c:v>111.328433198694</c:v>
                </c:pt>
                <c:pt idx="27">
                  <c:v>111.19958022358399</c:v>
                </c:pt>
                <c:pt idx="28">
                  <c:v>110.967803494172</c:v>
                </c:pt>
                <c:pt idx="29">
                  <c:v>110.95794268013999</c:v>
                </c:pt>
                <c:pt idx="30">
                  <c:v>111.301872107381</c:v>
                </c:pt>
                <c:pt idx="31">
                  <c:v>111.810817305681</c:v>
                </c:pt>
                <c:pt idx="32">
                  <c:v>112.20855047453099</c:v>
                </c:pt>
                <c:pt idx="33">
                  <c:v>112.45004871502501</c:v>
                </c:pt>
                <c:pt idx="34">
                  <c:v>112.485330437727</c:v>
                </c:pt>
                <c:pt idx="35">
                  <c:v>112.314864283226</c:v>
                </c:pt>
                <c:pt idx="36">
                  <c:v>112.09062463097</c:v>
                </c:pt>
                <c:pt idx="37">
                  <c:v>111.897441536532</c:v>
                </c:pt>
                <c:pt idx="38">
                  <c:v>111.891623414073</c:v>
                </c:pt>
                <c:pt idx="39">
                  <c:v>112.037761707257</c:v>
                </c:pt>
                <c:pt idx="40">
                  <c:v>112.091214917908</c:v>
                </c:pt>
                <c:pt idx="41">
                  <c:v>111.79430045852099</c:v>
                </c:pt>
                <c:pt idx="42">
                  <c:v>111.131390319375</c:v>
                </c:pt>
                <c:pt idx="43">
                  <c:v>110.31914090002</c:v>
                </c:pt>
                <c:pt idx="44">
                  <c:v>109.55085367236801</c:v>
                </c:pt>
                <c:pt idx="45">
                  <c:v>108.808561093706</c:v>
                </c:pt>
                <c:pt idx="46">
                  <c:v>108.11041910455501</c:v>
                </c:pt>
                <c:pt idx="47">
                  <c:v>107.699109551223</c:v>
                </c:pt>
                <c:pt idx="48">
                  <c:v>107.62706886934799</c:v>
                </c:pt>
                <c:pt idx="49">
                  <c:v>107.983499291493</c:v>
                </c:pt>
                <c:pt idx="50">
                  <c:v>108.83323859258</c:v>
                </c:pt>
                <c:pt idx="51">
                  <c:v>110.068221459073</c:v>
                </c:pt>
                <c:pt idx="52">
                  <c:v>111.303191634303</c:v>
                </c:pt>
                <c:pt idx="53">
                  <c:v>112.039795570984</c:v>
                </c:pt>
                <c:pt idx="54">
                  <c:v>111.83459743242901</c:v>
                </c:pt>
                <c:pt idx="55">
                  <c:v>110.47791567892401</c:v>
                </c:pt>
                <c:pt idx="56">
                  <c:v>108.291135084533</c:v>
                </c:pt>
                <c:pt idx="57">
                  <c:v>105.811966846844</c:v>
                </c:pt>
                <c:pt idx="58">
                  <c:v>103.57350917678799</c:v>
                </c:pt>
                <c:pt idx="59">
                  <c:v>101.85259327575</c:v>
                </c:pt>
                <c:pt idx="60">
                  <c:v>100.711311171104</c:v>
                </c:pt>
                <c:pt idx="61">
                  <c:v>99.989381250602193</c:v>
                </c:pt>
                <c:pt idx="62">
                  <c:v>99.260444476031907</c:v>
                </c:pt>
                <c:pt idx="63">
                  <c:v>98.381210404196395</c:v>
                </c:pt>
                <c:pt idx="64">
                  <c:v>97.585812692978905</c:v>
                </c:pt>
                <c:pt idx="65">
                  <c:v>97.158431850011198</c:v>
                </c:pt>
                <c:pt idx="66">
                  <c:v>97.221774071937304</c:v>
                </c:pt>
                <c:pt idx="67">
                  <c:v>97.883268588991299</c:v>
                </c:pt>
                <c:pt idx="68">
                  <c:v>98.977738849997394</c:v>
                </c:pt>
                <c:pt idx="69">
                  <c:v>100.312799036652</c:v>
                </c:pt>
                <c:pt idx="70">
                  <c:v>101.604956368522</c:v>
                </c:pt>
                <c:pt idx="71">
                  <c:v>102.574206509238</c:v>
                </c:pt>
                <c:pt idx="72">
                  <c:v>103.100084627662</c:v>
                </c:pt>
                <c:pt idx="73">
                  <c:v>103.167526480381</c:v>
                </c:pt>
                <c:pt idx="74">
                  <c:v>102.880329287954</c:v>
                </c:pt>
                <c:pt idx="75">
                  <c:v>102.30808172652701</c:v>
                </c:pt>
                <c:pt idx="76">
                  <c:v>101.482186278941</c:v>
                </c:pt>
                <c:pt idx="77">
                  <c:v>100.56476891689999</c:v>
                </c:pt>
                <c:pt idx="78">
                  <c:v>99.818046311455007</c:v>
                </c:pt>
                <c:pt idx="79">
                  <c:v>99.401423454432503</c:v>
                </c:pt>
                <c:pt idx="80">
                  <c:v>99.266000940082407</c:v>
                </c:pt>
                <c:pt idx="81">
                  <c:v>99.245993020638593</c:v>
                </c:pt>
                <c:pt idx="82">
                  <c:v>99.210264854391795</c:v>
                </c:pt>
                <c:pt idx="83">
                  <c:v>99.093876667566903</c:v>
                </c:pt>
                <c:pt idx="84">
                  <c:v>98.814373982007993</c:v>
                </c:pt>
                <c:pt idx="85">
                  <c:v>98.397771168274005</c:v>
                </c:pt>
              </c:numCache>
            </c:numRef>
          </c:val>
          <c:smooth val="0"/>
          <c:extLst>
            <c:ext xmlns:c16="http://schemas.microsoft.com/office/drawing/2014/chart" uri="{C3380CC4-5D6E-409C-BE32-E72D297353CC}">
              <c16:uniqueId val="{00000001-5906-4A2A-8008-49B3AD7BF532}"/>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M$18:$M$103</c:f>
              <c:numCache>
                <c:formatCode>0.0</c:formatCode>
                <c:ptCount val="86"/>
                <c:pt idx="0">
                  <c:v>91.952419607995097</c:v>
                </c:pt>
                <c:pt idx="1">
                  <c:v>94.551349469623105</c:v>
                </c:pt>
                <c:pt idx="2">
                  <c:v>97.059455455390506</c:v>
                </c:pt>
                <c:pt idx="3">
                  <c:v>95.749478454805796</c:v>
                </c:pt>
                <c:pt idx="4">
                  <c:v>90.556541269743406</c:v>
                </c:pt>
                <c:pt idx="5">
                  <c:v>98.6589780600154</c:v>
                </c:pt>
                <c:pt idx="6">
                  <c:v>100.65642128340301</c:v>
                </c:pt>
                <c:pt idx="7">
                  <c:v>102.86276741654601</c:v>
                </c:pt>
                <c:pt idx="8">
                  <c:v>103.683569235862</c:v>
                </c:pt>
                <c:pt idx="9">
                  <c:v>103.833915499733</c:v>
                </c:pt>
                <c:pt idx="10">
                  <c:v>104.54213010943199</c:v>
                </c:pt>
                <c:pt idx="11">
                  <c:v>109.909349955094</c:v>
                </c:pt>
                <c:pt idx="12">
                  <c:v>107.239411212617</c:v>
                </c:pt>
                <c:pt idx="13">
                  <c:v>95.297872112692801</c:v>
                </c:pt>
                <c:pt idx="14">
                  <c:v>106.476989449252</c:v>
                </c:pt>
                <c:pt idx="15">
                  <c:v>101.054078413656</c:v>
                </c:pt>
                <c:pt idx="16">
                  <c:v>101.08553642874701</c:v>
                </c:pt>
                <c:pt idx="17">
                  <c:v>99.890116158249299</c:v>
                </c:pt>
                <c:pt idx="18">
                  <c:v>100.40203019549099</c:v>
                </c:pt>
                <c:pt idx="19">
                  <c:v>96.701873583582</c:v>
                </c:pt>
                <c:pt idx="20">
                  <c:v>100.77160942544199</c:v>
                </c:pt>
                <c:pt idx="21">
                  <c:v>102.18800460364101</c:v>
                </c:pt>
                <c:pt idx="22">
                  <c:v>96.320614959736801</c:v>
                </c:pt>
                <c:pt idx="23">
                  <c:v>94.5495008221923</c:v>
                </c:pt>
                <c:pt idx="24">
                  <c:v>95.404723283911096</c:v>
                </c:pt>
                <c:pt idx="25">
                  <c:v>97.515188364991403</c:v>
                </c:pt>
                <c:pt idx="26">
                  <c:v>94.301141757257099</c:v>
                </c:pt>
                <c:pt idx="27">
                  <c:v>97.8868947648741</c:v>
                </c:pt>
                <c:pt idx="28">
                  <c:v>99.736083781937097</c:v>
                </c:pt>
                <c:pt idx="29">
                  <c:v>100.19260616136501</c:v>
                </c:pt>
                <c:pt idx="30">
                  <c:v>100.315551864876</c:v>
                </c:pt>
                <c:pt idx="31">
                  <c:v>100.13101532970499</c:v>
                </c:pt>
                <c:pt idx="32">
                  <c:v>99.624696306683802</c:v>
                </c:pt>
                <c:pt idx="33">
                  <c:v>97.124489119493006</c:v>
                </c:pt>
                <c:pt idx="34">
                  <c:v>101.58516307053</c:v>
                </c:pt>
                <c:pt idx="35">
                  <c:v>100.851431355906</c:v>
                </c:pt>
                <c:pt idx="36">
                  <c:v>90.598171233323399</c:v>
                </c:pt>
                <c:pt idx="37">
                  <c:v>94.978463647439099</c:v>
                </c:pt>
                <c:pt idx="38">
                  <c:v>96.229406310860298</c:v>
                </c:pt>
                <c:pt idx="39">
                  <c:v>98.124928878966202</c:v>
                </c:pt>
                <c:pt idx="40">
                  <c:v>99.963297400451793</c:v>
                </c:pt>
                <c:pt idx="41">
                  <c:v>111.708434583371</c:v>
                </c:pt>
                <c:pt idx="42">
                  <c:v>97.319010467603405</c:v>
                </c:pt>
                <c:pt idx="43">
                  <c:v>99.916748149965997</c:v>
                </c:pt>
                <c:pt idx="44">
                  <c:v>94.127540519940098</c:v>
                </c:pt>
                <c:pt idx="45">
                  <c:v>93.190652251069295</c:v>
                </c:pt>
                <c:pt idx="46">
                  <c:v>93.908780122459106</c:v>
                </c:pt>
                <c:pt idx="47">
                  <c:v>95.214996806012394</c:v>
                </c:pt>
                <c:pt idx="48">
                  <c:v>101.49765750768201</c:v>
                </c:pt>
                <c:pt idx="49">
                  <c:v>114.792199653677</c:v>
                </c:pt>
                <c:pt idx="50">
                  <c:v>99.730927771413903</c:v>
                </c:pt>
                <c:pt idx="51">
                  <c:v>113.03293208718</c:v>
                </c:pt>
                <c:pt idx="52">
                  <c:v>113.154471945024</c:v>
                </c:pt>
                <c:pt idx="53">
                  <c:v>112.038833419364</c:v>
                </c:pt>
                <c:pt idx="54">
                  <c:v>113.51826582992901</c:v>
                </c:pt>
                <c:pt idx="55">
                  <c:v>113.38798867047301</c:v>
                </c:pt>
                <c:pt idx="56">
                  <c:v>118.923566837434</c:v>
                </c:pt>
                <c:pt idx="57">
                  <c:v>128.76277117448601</c:v>
                </c:pt>
                <c:pt idx="58">
                  <c:v>115.69622478419301</c:v>
                </c:pt>
                <c:pt idx="59">
                  <c:v>111.570518201075</c:v>
                </c:pt>
                <c:pt idx="60">
                  <c:v>105.834018440343</c:v>
                </c:pt>
                <c:pt idx="61">
                  <c:v>136.38885263915799</c:v>
                </c:pt>
                <c:pt idx="62">
                  <c:v>100.48452562452</c:v>
                </c:pt>
                <c:pt idx="63">
                  <c:v>94.176516722765598</c:v>
                </c:pt>
                <c:pt idx="64">
                  <c:v>90.606795630512096</c:v>
                </c:pt>
                <c:pt idx="65">
                  <c:v>87.978427058383005</c:v>
                </c:pt>
                <c:pt idx="66">
                  <c:v>87.293959015269806</c:v>
                </c:pt>
                <c:pt idx="67">
                  <c:v>90.855905252672002</c:v>
                </c:pt>
                <c:pt idx="68">
                  <c:v>88.142519102777101</c:v>
                </c:pt>
                <c:pt idx="69">
                  <c:v>88.834902848423695</c:v>
                </c:pt>
                <c:pt idx="70">
                  <c:v>87.359197753129493</c:v>
                </c:pt>
                <c:pt idx="71">
                  <c:v>86.432152092062196</c:v>
                </c:pt>
                <c:pt idx="72">
                  <c:v>91.175186207418193</c:v>
                </c:pt>
                <c:pt idx="73">
                  <c:v>88.633369960357001</c:v>
                </c:pt>
                <c:pt idx="74">
                  <c:v>88.949355020618199</c:v>
                </c:pt>
                <c:pt idx="75">
                  <c:v>87.971345393197893</c:v>
                </c:pt>
                <c:pt idx="76">
                  <c:v>88.418385282178306</c:v>
                </c:pt>
                <c:pt idx="77">
                  <c:v>90.128398504448796</c:v>
                </c:pt>
                <c:pt idx="78">
                  <c:v>92.210365512181099</c:v>
                </c:pt>
                <c:pt idx="79">
                  <c:v>86.4748689183198</c:v>
                </c:pt>
                <c:pt idx="80">
                  <c:v>86.642775326831796</c:v>
                </c:pt>
                <c:pt idx="81">
                  <c:v>88.538664147677906</c:v>
                </c:pt>
                <c:pt idx="82">
                  <c:v>88.539103526676698</c:v>
                </c:pt>
                <c:pt idx="83">
                  <c:v>91.472669549334995</c:v>
                </c:pt>
                <c:pt idx="84">
                  <c:v>86.435982665164303</c:v>
                </c:pt>
                <c:pt idx="85">
                  <c:v>89.607897654715202</c:v>
                </c:pt>
              </c:numCache>
            </c:numRef>
          </c:val>
          <c:extLst>
            <c:ext xmlns:c16="http://schemas.microsoft.com/office/drawing/2014/chart" uri="{C3380CC4-5D6E-409C-BE32-E72D297353CC}">
              <c16:uniqueId val="{00000000-FA78-44DA-9AA6-F69DE5920BC7}"/>
            </c:ext>
          </c:extLst>
        </c:ser>
        <c:dLbls>
          <c:showLegendKey val="0"/>
          <c:showVal val="1"/>
          <c:showCatName val="0"/>
          <c:showSerName val="0"/>
          <c:showPercent val="0"/>
          <c:showBubbleSize val="0"/>
        </c:dLbls>
        <c:gapWidth val="60"/>
        <c:axId val="191618664"/>
        <c:axId val="191618272"/>
      </c:barChart>
      <c:lineChart>
        <c:grouping val="standard"/>
        <c:varyColors val="0"/>
        <c:ser>
          <c:idx val="1"/>
          <c:order val="1"/>
          <c:tx>
            <c:strRef>
              <c:f>Datos_IMAIEF!$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N$18:$N$103</c:f>
              <c:numCache>
                <c:formatCode>0.0</c:formatCode>
                <c:ptCount val="86"/>
                <c:pt idx="0">
                  <c:v>93.256661225004606</c:v>
                </c:pt>
                <c:pt idx="1">
                  <c:v>94.209082587890805</c:v>
                </c:pt>
                <c:pt idx="2">
                  <c:v>95.293046287932</c:v>
                </c:pt>
                <c:pt idx="3">
                  <c:v>96.529041999176698</c:v>
                </c:pt>
                <c:pt idx="4">
                  <c:v>97.899975171371196</c:v>
                </c:pt>
                <c:pt idx="5">
                  <c:v>99.236239813869403</c:v>
                </c:pt>
                <c:pt idx="6">
                  <c:v>100.56884637685199</c:v>
                </c:pt>
                <c:pt idx="7">
                  <c:v>102.007856331239</c:v>
                </c:pt>
                <c:pt idx="8">
                  <c:v>103.485817849228</c:v>
                </c:pt>
                <c:pt idx="9">
                  <c:v>104.898281021099</c:v>
                </c:pt>
                <c:pt idx="10">
                  <c:v>106.033593005296</c:v>
                </c:pt>
                <c:pt idx="11">
                  <c:v>106.70758176920501</c:v>
                </c:pt>
                <c:pt idx="12">
                  <c:v>106.69202632959799</c:v>
                </c:pt>
                <c:pt idx="13">
                  <c:v>106.002728578082</c:v>
                </c:pt>
                <c:pt idx="14">
                  <c:v>104.664249809293</c:v>
                </c:pt>
                <c:pt idx="15">
                  <c:v>102.913311332462</c:v>
                </c:pt>
                <c:pt idx="16">
                  <c:v>101.30817983454099</c:v>
                </c:pt>
                <c:pt idx="17">
                  <c:v>100.268268098481</c:v>
                </c:pt>
                <c:pt idx="18">
                  <c:v>99.758577286462796</c:v>
                </c:pt>
                <c:pt idx="19">
                  <c:v>99.392420084351997</c:v>
                </c:pt>
                <c:pt idx="20">
                  <c:v>98.989189890069895</c:v>
                </c:pt>
                <c:pt idx="21">
                  <c:v>98.335141649317194</c:v>
                </c:pt>
                <c:pt idx="22">
                  <c:v>97.385519751269499</c:v>
                </c:pt>
                <c:pt idx="23">
                  <c:v>96.452755057854603</c:v>
                </c:pt>
                <c:pt idx="24">
                  <c:v>95.850151062583194</c:v>
                </c:pt>
                <c:pt idx="25">
                  <c:v>95.8552822665512</c:v>
                </c:pt>
                <c:pt idx="26">
                  <c:v>96.531433485973807</c:v>
                </c:pt>
                <c:pt idx="27">
                  <c:v>97.735176818209197</c:v>
                </c:pt>
                <c:pt idx="28">
                  <c:v>98.850108881259402</c:v>
                </c:pt>
                <c:pt idx="29">
                  <c:v>99.540286732186999</c:v>
                </c:pt>
                <c:pt idx="30">
                  <c:v>99.904572125983805</c:v>
                </c:pt>
                <c:pt idx="31">
                  <c:v>100.08001513716999</c:v>
                </c:pt>
                <c:pt idx="32">
                  <c:v>100.05214851159199</c:v>
                </c:pt>
                <c:pt idx="33">
                  <c:v>99.768583965488702</c:v>
                </c:pt>
                <c:pt idx="34">
                  <c:v>99.273992784953506</c:v>
                </c:pt>
                <c:pt idx="35">
                  <c:v>98.601248611666193</c:v>
                </c:pt>
                <c:pt idx="36">
                  <c:v>97.963440217193096</c:v>
                </c:pt>
                <c:pt idx="37">
                  <c:v>97.515100852113903</c:v>
                </c:pt>
                <c:pt idx="38">
                  <c:v>97.481795387601693</c:v>
                </c:pt>
                <c:pt idx="39">
                  <c:v>97.873671832235402</c:v>
                </c:pt>
                <c:pt idx="40">
                  <c:v>98.408574519747702</c:v>
                </c:pt>
                <c:pt idx="41">
                  <c:v>98.632120783942995</c:v>
                </c:pt>
                <c:pt idx="42">
                  <c:v>98.019294317266301</c:v>
                </c:pt>
                <c:pt idx="43">
                  <c:v>96.674306891649906</c:v>
                </c:pt>
                <c:pt idx="44">
                  <c:v>95.265508404845505</c:v>
                </c:pt>
                <c:pt idx="45">
                  <c:v>94.551322958406104</c:v>
                </c:pt>
                <c:pt idx="46">
                  <c:v>95.126851648172703</c:v>
                </c:pt>
                <c:pt idx="47">
                  <c:v>97.229651914709606</c:v>
                </c:pt>
                <c:pt idx="48">
                  <c:v>100.55207367192</c:v>
                </c:pt>
                <c:pt idx="49">
                  <c:v>104.435718282282</c:v>
                </c:pt>
                <c:pt idx="50">
                  <c:v>107.968050582495</c:v>
                </c:pt>
                <c:pt idx="51">
                  <c:v>110.588626619205</c:v>
                </c:pt>
                <c:pt idx="52">
                  <c:v>112.37130086420601</c:v>
                </c:pt>
                <c:pt idx="53">
                  <c:v>113.644428322259</c:v>
                </c:pt>
                <c:pt idx="54">
                  <c:v>114.770395143016</c:v>
                </c:pt>
                <c:pt idx="55">
                  <c:v>115.769062567494</c:v>
                </c:pt>
                <c:pt idx="56">
                  <c:v>116.256893794633</c:v>
                </c:pt>
                <c:pt idx="57">
                  <c:v>115.880002191036</c:v>
                </c:pt>
                <c:pt idx="58">
                  <c:v>114.325343860301</c:v>
                </c:pt>
                <c:pt idx="59">
                  <c:v>111.466523770683</c:v>
                </c:pt>
                <c:pt idx="60">
                  <c:v>107.573358066735</c:v>
                </c:pt>
                <c:pt idx="61">
                  <c:v>103.07893240718801</c:v>
                </c:pt>
                <c:pt idx="62">
                  <c:v>98.607103823778999</c:v>
                </c:pt>
                <c:pt idx="63">
                  <c:v>94.697145946696907</c:v>
                </c:pt>
                <c:pt idx="64">
                  <c:v>91.646562506810596</c:v>
                </c:pt>
                <c:pt idx="65">
                  <c:v>89.655360513791095</c:v>
                </c:pt>
                <c:pt idx="66">
                  <c:v>88.526300901476205</c:v>
                </c:pt>
                <c:pt idx="67">
                  <c:v>88.081437157348603</c:v>
                </c:pt>
                <c:pt idx="68">
                  <c:v>88.073035727330904</c:v>
                </c:pt>
                <c:pt idx="69">
                  <c:v>88.210894442407195</c:v>
                </c:pt>
                <c:pt idx="70">
                  <c:v>88.312904438082398</c:v>
                </c:pt>
                <c:pt idx="71">
                  <c:v>88.3689568327285</c:v>
                </c:pt>
                <c:pt idx="72">
                  <c:v>88.403990662997401</c:v>
                </c:pt>
                <c:pt idx="73">
                  <c:v>88.6003907789934</c:v>
                </c:pt>
                <c:pt idx="74">
                  <c:v>88.930060114012207</c:v>
                </c:pt>
                <c:pt idx="75">
                  <c:v>89.156546779644302</c:v>
                </c:pt>
                <c:pt idx="76">
                  <c:v>89.208147909043504</c:v>
                </c:pt>
                <c:pt idx="77">
                  <c:v>89.012703607754901</c:v>
                </c:pt>
                <c:pt idx="78">
                  <c:v>88.783407369114897</c:v>
                </c:pt>
                <c:pt idx="79">
                  <c:v>88.565942792668196</c:v>
                </c:pt>
                <c:pt idx="80">
                  <c:v>88.367294176538906</c:v>
                </c:pt>
                <c:pt idx="81">
                  <c:v>88.286954538900005</c:v>
                </c:pt>
                <c:pt idx="82">
                  <c:v>88.339502289958901</c:v>
                </c:pt>
                <c:pt idx="83">
                  <c:v>88.504812022144705</c:v>
                </c:pt>
                <c:pt idx="84">
                  <c:v>88.732640527227801</c:v>
                </c:pt>
                <c:pt idx="85">
                  <c:v>88.900060844206706</c:v>
                </c:pt>
              </c:numCache>
            </c:numRef>
          </c:val>
          <c:smooth val="0"/>
          <c:extLst>
            <c:ext xmlns:c16="http://schemas.microsoft.com/office/drawing/2014/chart" uri="{C3380CC4-5D6E-409C-BE32-E72D297353CC}">
              <c16:uniqueId val="{00000001-FA78-44DA-9AA6-F69DE5920BC7}"/>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5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O$18:$O$103</c:f>
              <c:numCache>
                <c:formatCode>0.0</c:formatCode>
                <c:ptCount val="86"/>
                <c:pt idx="0">
                  <c:v>105.011569996517</c:v>
                </c:pt>
                <c:pt idx="1">
                  <c:v>103.773114904544</c:v>
                </c:pt>
                <c:pt idx="2">
                  <c:v>97.541958823157103</c:v>
                </c:pt>
                <c:pt idx="3">
                  <c:v>98.471581569562701</c:v>
                </c:pt>
                <c:pt idx="4">
                  <c:v>99.259071414152899</c:v>
                </c:pt>
                <c:pt idx="5">
                  <c:v>94.527442654669898</c:v>
                </c:pt>
                <c:pt idx="6">
                  <c:v>100.678324727193</c:v>
                </c:pt>
                <c:pt idx="7">
                  <c:v>105.261191376868</c:v>
                </c:pt>
                <c:pt idx="8">
                  <c:v>100.76880622736</c:v>
                </c:pt>
                <c:pt idx="9">
                  <c:v>97.589805034094596</c:v>
                </c:pt>
                <c:pt idx="10">
                  <c:v>90.603658009542798</c:v>
                </c:pt>
                <c:pt idx="11">
                  <c:v>103.485840263764</c:v>
                </c:pt>
                <c:pt idx="12">
                  <c:v>96.905952336823503</c:v>
                </c:pt>
                <c:pt idx="13">
                  <c:v>93.932377568519698</c:v>
                </c:pt>
                <c:pt idx="14">
                  <c:v>97.6640497209399</c:v>
                </c:pt>
                <c:pt idx="15">
                  <c:v>93.414976857169705</c:v>
                </c:pt>
                <c:pt idx="16">
                  <c:v>95.726814487273899</c:v>
                </c:pt>
                <c:pt idx="17">
                  <c:v>96.592889906775497</c:v>
                </c:pt>
                <c:pt idx="18">
                  <c:v>96.342246649365606</c:v>
                </c:pt>
                <c:pt idx="19">
                  <c:v>90.017970281174698</c:v>
                </c:pt>
                <c:pt idx="20">
                  <c:v>86.4996496877596</c:v>
                </c:pt>
                <c:pt idx="21">
                  <c:v>86.178277012181894</c:v>
                </c:pt>
                <c:pt idx="22">
                  <c:v>84.020821562749504</c:v>
                </c:pt>
                <c:pt idx="23">
                  <c:v>81.972243850701503</c:v>
                </c:pt>
                <c:pt idx="24">
                  <c:v>81.847763961986999</c:v>
                </c:pt>
                <c:pt idx="25">
                  <c:v>81.792689860533898</c:v>
                </c:pt>
                <c:pt idx="26">
                  <c:v>83.056142678552902</c:v>
                </c:pt>
                <c:pt idx="27">
                  <c:v>91.418106202488104</c:v>
                </c:pt>
                <c:pt idx="28">
                  <c:v>76.911745955484804</c:v>
                </c:pt>
                <c:pt idx="29">
                  <c:v>82.156773454313907</c:v>
                </c:pt>
                <c:pt idx="30">
                  <c:v>74.662983328681193</c:v>
                </c:pt>
                <c:pt idx="31">
                  <c:v>71.712764136973803</c:v>
                </c:pt>
                <c:pt idx="32">
                  <c:v>76.509018750495599</c:v>
                </c:pt>
                <c:pt idx="33">
                  <c:v>77.597661416185403</c:v>
                </c:pt>
                <c:pt idx="34">
                  <c:v>73.702185913998207</c:v>
                </c:pt>
                <c:pt idx="35">
                  <c:v>72.829517864945899</c:v>
                </c:pt>
                <c:pt idx="36">
                  <c:v>71.010152145602504</c:v>
                </c:pt>
                <c:pt idx="37">
                  <c:v>71.714805991035803</c:v>
                </c:pt>
                <c:pt idx="38">
                  <c:v>70.923842278581603</c:v>
                </c:pt>
                <c:pt idx="39">
                  <c:v>76.637359587876404</c:v>
                </c:pt>
                <c:pt idx="40">
                  <c:v>73.831441882145597</c:v>
                </c:pt>
                <c:pt idx="41">
                  <c:v>79.756774208193804</c:v>
                </c:pt>
                <c:pt idx="42">
                  <c:v>72.127436361606598</c:v>
                </c:pt>
                <c:pt idx="43">
                  <c:v>67.744070971087197</c:v>
                </c:pt>
                <c:pt idx="44">
                  <c:v>67.8980949928645</c:v>
                </c:pt>
                <c:pt idx="45">
                  <c:v>63.233788713116901</c:v>
                </c:pt>
                <c:pt idx="46">
                  <c:v>64.186225946461704</c:v>
                </c:pt>
                <c:pt idx="47">
                  <c:v>62.616492979748998</c:v>
                </c:pt>
                <c:pt idx="48">
                  <c:v>61.212717029798597</c:v>
                </c:pt>
                <c:pt idx="49">
                  <c:v>67.745276049694198</c:v>
                </c:pt>
                <c:pt idx="50">
                  <c:v>62.025845350936002</c:v>
                </c:pt>
                <c:pt idx="51">
                  <c:v>60.789894951500699</c:v>
                </c:pt>
                <c:pt idx="52">
                  <c:v>61.775097435509601</c:v>
                </c:pt>
                <c:pt idx="53">
                  <c:v>59.247328763667397</c:v>
                </c:pt>
                <c:pt idx="54">
                  <c:v>58.815192557493802</c:v>
                </c:pt>
                <c:pt idx="55">
                  <c:v>61.224398774033297</c:v>
                </c:pt>
                <c:pt idx="56">
                  <c:v>59.033486044963098</c:v>
                </c:pt>
                <c:pt idx="57">
                  <c:v>62.811233967410097</c:v>
                </c:pt>
                <c:pt idx="58">
                  <c:v>61.431966054078899</c:v>
                </c:pt>
                <c:pt idx="59">
                  <c:v>60.958374584219399</c:v>
                </c:pt>
                <c:pt idx="60">
                  <c:v>59.1261646325665</c:v>
                </c:pt>
                <c:pt idx="61">
                  <c:v>58.087962240022897</c:v>
                </c:pt>
                <c:pt idx="62">
                  <c:v>58.613247064939799</c:v>
                </c:pt>
                <c:pt idx="63">
                  <c:v>51.9088952155765</c:v>
                </c:pt>
                <c:pt idx="64">
                  <c:v>50.512485239746901</c:v>
                </c:pt>
                <c:pt idx="65">
                  <c:v>58.548528253487198</c:v>
                </c:pt>
                <c:pt idx="66">
                  <c:v>59.986796596113898</c:v>
                </c:pt>
                <c:pt idx="67">
                  <c:v>67.575726163258807</c:v>
                </c:pt>
                <c:pt idx="68">
                  <c:v>65.771910171561998</c:v>
                </c:pt>
                <c:pt idx="69">
                  <c:v>64.444835311323899</c:v>
                </c:pt>
                <c:pt idx="70">
                  <c:v>61.779106820388499</c:v>
                </c:pt>
                <c:pt idx="71">
                  <c:v>66.122375714677801</c:v>
                </c:pt>
                <c:pt idx="72">
                  <c:v>71.156548585251201</c:v>
                </c:pt>
                <c:pt idx="73">
                  <c:v>71.041203030801199</c:v>
                </c:pt>
                <c:pt idx="74">
                  <c:v>71.967670416383001</c:v>
                </c:pt>
                <c:pt idx="75">
                  <c:v>76.294570176830206</c:v>
                </c:pt>
                <c:pt idx="76">
                  <c:v>74.169058307798807</c:v>
                </c:pt>
                <c:pt idx="77">
                  <c:v>69.786350109562505</c:v>
                </c:pt>
                <c:pt idx="78">
                  <c:v>67.972063271032795</c:v>
                </c:pt>
                <c:pt idx="79">
                  <c:v>66.8465385687619</c:v>
                </c:pt>
                <c:pt idx="80">
                  <c:v>64.236540598378895</c:v>
                </c:pt>
                <c:pt idx="81">
                  <c:v>64.036922678329503</c:v>
                </c:pt>
                <c:pt idx="82">
                  <c:v>66.439326834883801</c:v>
                </c:pt>
                <c:pt idx="83">
                  <c:v>68.535315502744893</c:v>
                </c:pt>
                <c:pt idx="84">
                  <c:v>76.218726825248595</c:v>
                </c:pt>
                <c:pt idx="85">
                  <c:v>69.955812515395607</c:v>
                </c:pt>
              </c:numCache>
            </c:numRef>
          </c:val>
          <c:extLst>
            <c:ext xmlns:c16="http://schemas.microsoft.com/office/drawing/2014/chart" uri="{C3380CC4-5D6E-409C-BE32-E72D297353CC}">
              <c16:uniqueId val="{00000000-00DA-4116-897F-D0B7DB5F7095}"/>
            </c:ext>
          </c:extLst>
        </c:ser>
        <c:dLbls>
          <c:showLegendKey val="0"/>
          <c:showVal val="1"/>
          <c:showCatName val="0"/>
          <c:showSerName val="0"/>
          <c:showPercent val="0"/>
          <c:showBubbleSize val="0"/>
        </c:dLbls>
        <c:gapWidth val="60"/>
        <c:axId val="191614352"/>
        <c:axId val="191617880"/>
      </c:barChart>
      <c:lineChart>
        <c:grouping val="standard"/>
        <c:varyColors val="0"/>
        <c:ser>
          <c:idx val="1"/>
          <c:order val="1"/>
          <c:tx>
            <c:strRef>
              <c:f>Datos_IMAIEF!$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P$18:$P$103</c:f>
              <c:numCache>
                <c:formatCode>0.0</c:formatCode>
                <c:ptCount val="86"/>
                <c:pt idx="0">
                  <c:v>102.17891545456899</c:v>
                </c:pt>
                <c:pt idx="1">
                  <c:v>101.464694402261</c:v>
                </c:pt>
                <c:pt idx="2">
                  <c:v>100.229723609609</c:v>
                </c:pt>
                <c:pt idx="3">
                  <c:v>99.155610556859301</c:v>
                </c:pt>
                <c:pt idx="4">
                  <c:v>98.765120021612105</c:v>
                </c:pt>
                <c:pt idx="5">
                  <c:v>99.049195709325105</c:v>
                </c:pt>
                <c:pt idx="6">
                  <c:v>99.710395807653299</c:v>
                </c:pt>
                <c:pt idx="7">
                  <c:v>100.350465683373</c:v>
                </c:pt>
                <c:pt idx="8">
                  <c:v>100.432127412342</c:v>
                </c:pt>
                <c:pt idx="9">
                  <c:v>99.916449284962994</c:v>
                </c:pt>
                <c:pt idx="10">
                  <c:v>98.992282956542894</c:v>
                </c:pt>
                <c:pt idx="11">
                  <c:v>97.840088237083293</c:v>
                </c:pt>
                <c:pt idx="12">
                  <c:v>96.776111747689299</c:v>
                </c:pt>
                <c:pt idx="13">
                  <c:v>96.190545966006596</c:v>
                </c:pt>
                <c:pt idx="14">
                  <c:v>96.004413816287197</c:v>
                </c:pt>
                <c:pt idx="15">
                  <c:v>95.903774610131407</c:v>
                </c:pt>
                <c:pt idx="16">
                  <c:v>95.629154186734397</c:v>
                </c:pt>
                <c:pt idx="17">
                  <c:v>94.885795877367698</c:v>
                </c:pt>
                <c:pt idx="18">
                  <c:v>93.379125543882395</c:v>
                </c:pt>
                <c:pt idx="19">
                  <c:v>91.101580438719907</c:v>
                </c:pt>
                <c:pt idx="20">
                  <c:v>88.423557287545805</c:v>
                </c:pt>
                <c:pt idx="21">
                  <c:v>85.904359088421501</c:v>
                </c:pt>
                <c:pt idx="22">
                  <c:v>83.996027033537601</c:v>
                </c:pt>
                <c:pt idx="23">
                  <c:v>82.850682506552999</c:v>
                </c:pt>
                <c:pt idx="24">
                  <c:v>82.249482615932294</c:v>
                </c:pt>
                <c:pt idx="25">
                  <c:v>81.805418193768006</c:v>
                </c:pt>
                <c:pt idx="26">
                  <c:v>81.089094687795495</c:v>
                </c:pt>
                <c:pt idx="27">
                  <c:v>79.980050546034605</c:v>
                </c:pt>
                <c:pt idx="28">
                  <c:v>78.648228670079405</c:v>
                </c:pt>
                <c:pt idx="29">
                  <c:v>77.345930760494397</c:v>
                </c:pt>
                <c:pt idx="30">
                  <c:v>76.3577711171652</c:v>
                </c:pt>
                <c:pt idx="31">
                  <c:v>75.736257354314105</c:v>
                </c:pt>
                <c:pt idx="32">
                  <c:v>75.317107263173199</c:v>
                </c:pt>
                <c:pt idx="33">
                  <c:v>74.737621588227299</c:v>
                </c:pt>
                <c:pt idx="34">
                  <c:v>73.910066186251896</c:v>
                </c:pt>
                <c:pt idx="35">
                  <c:v>73.062783143915198</c:v>
                </c:pt>
                <c:pt idx="36">
                  <c:v>72.487762965804293</c:v>
                </c:pt>
                <c:pt idx="37">
                  <c:v>72.392249668443796</c:v>
                </c:pt>
                <c:pt idx="38">
                  <c:v>72.804489819176197</c:v>
                </c:pt>
                <c:pt idx="39">
                  <c:v>73.400792554686205</c:v>
                </c:pt>
                <c:pt idx="40">
                  <c:v>73.532753379176498</c:v>
                </c:pt>
                <c:pt idx="41">
                  <c:v>72.807743522511402</c:v>
                </c:pt>
                <c:pt idx="42">
                  <c:v>71.2709129337197</c:v>
                </c:pt>
                <c:pt idx="43">
                  <c:v>69.157264519652898</c:v>
                </c:pt>
                <c:pt idx="44">
                  <c:v>66.921035690553893</c:v>
                </c:pt>
                <c:pt idx="45">
                  <c:v>64.995939875685906</c:v>
                </c:pt>
                <c:pt idx="46">
                  <c:v>63.588583823718999</c:v>
                </c:pt>
                <c:pt idx="47">
                  <c:v>62.676321211202399</c:v>
                </c:pt>
                <c:pt idx="48">
                  <c:v>62.199682884711301</c:v>
                </c:pt>
                <c:pt idx="49">
                  <c:v>61.870353125354796</c:v>
                </c:pt>
                <c:pt idx="50">
                  <c:v>61.535002639991198</c:v>
                </c:pt>
                <c:pt idx="51">
                  <c:v>61.084114477436302</c:v>
                </c:pt>
                <c:pt idx="52">
                  <c:v>60.554088754062498</c:v>
                </c:pt>
                <c:pt idx="53">
                  <c:v>60.169169529325998</c:v>
                </c:pt>
                <c:pt idx="54">
                  <c:v>60.0636196931925</c:v>
                </c:pt>
                <c:pt idx="55">
                  <c:v>60.299150885535198</c:v>
                </c:pt>
                <c:pt idx="56">
                  <c:v>60.734721329357903</c:v>
                </c:pt>
                <c:pt idx="57">
                  <c:v>61.083341091082303</c:v>
                </c:pt>
                <c:pt idx="58">
                  <c:v>61.046876194925403</c:v>
                </c:pt>
                <c:pt idx="59">
                  <c:v>60.407343739664803</c:v>
                </c:pt>
                <c:pt idx="60">
                  <c:v>59.214803155841899</c:v>
                </c:pt>
                <c:pt idx="61">
                  <c:v>57.8505875652532</c:v>
                </c:pt>
                <c:pt idx="62">
                  <c:v>56.731263709914302</c:v>
                </c:pt>
                <c:pt idx="63">
                  <c:v>56.309565813544502</c:v>
                </c:pt>
                <c:pt idx="64">
                  <c:v>56.849901195746902</c:v>
                </c:pt>
                <c:pt idx="65">
                  <c:v>58.218008506690502</c:v>
                </c:pt>
                <c:pt idx="66">
                  <c:v>60.038448528283503</c:v>
                </c:pt>
                <c:pt idx="67">
                  <c:v>61.936524826653702</c:v>
                </c:pt>
                <c:pt idx="68">
                  <c:v>63.682731357441398</c:v>
                </c:pt>
                <c:pt idx="69">
                  <c:v>65.1674871223873</c:v>
                </c:pt>
                <c:pt idx="70">
                  <c:v>66.527097659313299</c:v>
                </c:pt>
                <c:pt idx="71">
                  <c:v>68.055802811054804</c:v>
                </c:pt>
                <c:pt idx="72">
                  <c:v>69.787331121081095</c:v>
                </c:pt>
                <c:pt idx="73">
                  <c:v>71.451284298897704</c:v>
                </c:pt>
                <c:pt idx="74">
                  <c:v>72.666345558842096</c:v>
                </c:pt>
                <c:pt idx="75">
                  <c:v>73.012606128648301</c:v>
                </c:pt>
                <c:pt idx="76">
                  <c:v>72.244442475521296</c:v>
                </c:pt>
                <c:pt idx="77">
                  <c:v>70.564603584030095</c:v>
                </c:pt>
                <c:pt idx="78">
                  <c:v>68.489203292417699</c:v>
                </c:pt>
                <c:pt idx="79">
                  <c:v>66.661262652003003</c:v>
                </c:pt>
                <c:pt idx="80">
                  <c:v>65.572966535789107</c:v>
                </c:pt>
                <c:pt idx="81">
                  <c:v>65.512595272841594</c:v>
                </c:pt>
                <c:pt idx="82">
                  <c:v>66.327097702912994</c:v>
                </c:pt>
                <c:pt idx="83">
                  <c:v>67.461817352850204</c:v>
                </c:pt>
                <c:pt idx="84">
                  <c:v>68.447358117130506</c:v>
                </c:pt>
                <c:pt idx="85">
                  <c:v>69.0428395480223</c:v>
                </c:pt>
              </c:numCache>
            </c:numRef>
          </c:val>
          <c:smooth val="0"/>
          <c:extLst>
            <c:ext xmlns:c16="http://schemas.microsoft.com/office/drawing/2014/chart" uri="{C3380CC4-5D6E-409C-BE32-E72D297353CC}">
              <c16:uniqueId val="{00000001-00DA-4116-897F-D0B7DB5F7095}"/>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35"/>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Q$18:$Q$103</c:f>
              <c:numCache>
                <c:formatCode>0.0</c:formatCode>
                <c:ptCount val="86"/>
                <c:pt idx="0">
                  <c:v>101.76131249536699</c:v>
                </c:pt>
                <c:pt idx="1">
                  <c:v>111.22647716646701</c:v>
                </c:pt>
                <c:pt idx="2">
                  <c:v>103.547755776912</c:v>
                </c:pt>
                <c:pt idx="3">
                  <c:v>103.367227816954</c:v>
                </c:pt>
                <c:pt idx="4">
                  <c:v>110.347143299932</c:v>
                </c:pt>
                <c:pt idx="5">
                  <c:v>103.37195485974701</c:v>
                </c:pt>
                <c:pt idx="6">
                  <c:v>108.044855139842</c:v>
                </c:pt>
                <c:pt idx="7">
                  <c:v>107.394753877452</c:v>
                </c:pt>
                <c:pt idx="8">
                  <c:v>108.24330722117701</c:v>
                </c:pt>
                <c:pt idx="9">
                  <c:v>110.89669265321299</c:v>
                </c:pt>
                <c:pt idx="10">
                  <c:v>111.690193782574</c:v>
                </c:pt>
                <c:pt idx="11">
                  <c:v>110.962342146602</c:v>
                </c:pt>
                <c:pt idx="12">
                  <c:v>110.988137970799</c:v>
                </c:pt>
                <c:pt idx="13">
                  <c:v>110.502432039252</c:v>
                </c:pt>
                <c:pt idx="14">
                  <c:v>112.296721534588</c:v>
                </c:pt>
                <c:pt idx="15">
                  <c:v>112.243212265201</c:v>
                </c:pt>
                <c:pt idx="16">
                  <c:v>112.837132113468</c:v>
                </c:pt>
                <c:pt idx="17">
                  <c:v>112.698377511755</c:v>
                </c:pt>
                <c:pt idx="18">
                  <c:v>114.762405366588</c:v>
                </c:pt>
                <c:pt idx="19">
                  <c:v>116.45409363338599</c:v>
                </c:pt>
                <c:pt idx="20">
                  <c:v>116.29713041751501</c:v>
                </c:pt>
                <c:pt idx="21">
                  <c:v>118.646443799483</c:v>
                </c:pt>
                <c:pt idx="22">
                  <c:v>119.06633117707899</c:v>
                </c:pt>
                <c:pt idx="23">
                  <c:v>117.97684383726001</c:v>
                </c:pt>
                <c:pt idx="24">
                  <c:v>117.80986888024501</c:v>
                </c:pt>
                <c:pt idx="25">
                  <c:v>120.18823408579399</c:v>
                </c:pt>
                <c:pt idx="26">
                  <c:v>120.22362284293</c:v>
                </c:pt>
                <c:pt idx="27">
                  <c:v>118.430166295736</c:v>
                </c:pt>
                <c:pt idx="28">
                  <c:v>117.82085491785701</c:v>
                </c:pt>
                <c:pt idx="29">
                  <c:v>116.930399289576</c:v>
                </c:pt>
                <c:pt idx="30">
                  <c:v>116.32762062899999</c:v>
                </c:pt>
                <c:pt idx="31">
                  <c:v>118.211911620347</c:v>
                </c:pt>
                <c:pt idx="32">
                  <c:v>118.790944570783</c:v>
                </c:pt>
                <c:pt idx="33">
                  <c:v>115.764344283474</c:v>
                </c:pt>
                <c:pt idx="34">
                  <c:v>116.27237181790299</c:v>
                </c:pt>
                <c:pt idx="35">
                  <c:v>114.401190656458</c:v>
                </c:pt>
                <c:pt idx="36">
                  <c:v>115.764385744555</c:v>
                </c:pt>
                <c:pt idx="37">
                  <c:v>116.15309705919</c:v>
                </c:pt>
                <c:pt idx="38">
                  <c:v>119.86074956952</c:v>
                </c:pt>
                <c:pt idx="39">
                  <c:v>114.265752967936</c:v>
                </c:pt>
                <c:pt idx="40">
                  <c:v>118.24702128765399</c:v>
                </c:pt>
                <c:pt idx="41">
                  <c:v>117.85886537210401</c:v>
                </c:pt>
                <c:pt idx="42">
                  <c:v>117.844222153</c:v>
                </c:pt>
                <c:pt idx="43">
                  <c:v>117.94582319835401</c:v>
                </c:pt>
                <c:pt idx="44">
                  <c:v>119.872315765419</c:v>
                </c:pt>
                <c:pt idx="45">
                  <c:v>120.498255554595</c:v>
                </c:pt>
                <c:pt idx="46">
                  <c:v>120.30275002261</c:v>
                </c:pt>
                <c:pt idx="47">
                  <c:v>122.885096273629</c:v>
                </c:pt>
                <c:pt idx="48">
                  <c:v>123.063562622064</c:v>
                </c:pt>
                <c:pt idx="49">
                  <c:v>127.475959007949</c:v>
                </c:pt>
                <c:pt idx="50">
                  <c:v>122.496329969313</c:v>
                </c:pt>
                <c:pt idx="51">
                  <c:v>125.001429073929</c:v>
                </c:pt>
                <c:pt idx="52">
                  <c:v>121.178223455514</c:v>
                </c:pt>
                <c:pt idx="53">
                  <c:v>124.146424036564</c:v>
                </c:pt>
                <c:pt idx="54">
                  <c:v>121.75723771323101</c:v>
                </c:pt>
                <c:pt idx="55">
                  <c:v>121.506628969014</c:v>
                </c:pt>
                <c:pt idx="56">
                  <c:v>119.445221001118</c:v>
                </c:pt>
                <c:pt idx="57">
                  <c:v>120.025647840435</c:v>
                </c:pt>
                <c:pt idx="58">
                  <c:v>120.263985530041</c:v>
                </c:pt>
                <c:pt idx="59">
                  <c:v>119.16573586683501</c:v>
                </c:pt>
                <c:pt idx="60">
                  <c:v>120.20444088155401</c:v>
                </c:pt>
                <c:pt idx="61">
                  <c:v>117.77272646789901</c:v>
                </c:pt>
                <c:pt idx="62">
                  <c:v>121.021657155478</c:v>
                </c:pt>
                <c:pt idx="63">
                  <c:v>84.770794368172503</c:v>
                </c:pt>
                <c:pt idx="64">
                  <c:v>84.704403724098299</c:v>
                </c:pt>
                <c:pt idx="65">
                  <c:v>107.643134972578</c:v>
                </c:pt>
                <c:pt idx="66">
                  <c:v>112.574731438249</c:v>
                </c:pt>
                <c:pt idx="67">
                  <c:v>118.719960748847</c:v>
                </c:pt>
                <c:pt idx="68">
                  <c:v>120.007549496945</c:v>
                </c:pt>
                <c:pt idx="69">
                  <c:v>119.678470585539</c:v>
                </c:pt>
                <c:pt idx="70">
                  <c:v>121.73354137225</c:v>
                </c:pt>
                <c:pt idx="71">
                  <c:v>122.423593328823</c:v>
                </c:pt>
                <c:pt idx="72">
                  <c:v>122.801028704006</c:v>
                </c:pt>
                <c:pt idx="73">
                  <c:v>122.008162151124</c:v>
                </c:pt>
                <c:pt idx="74">
                  <c:v>122.35608748783901</c:v>
                </c:pt>
                <c:pt idx="75">
                  <c:v>120.82166056491501</c:v>
                </c:pt>
                <c:pt idx="76">
                  <c:v>124.740743129755</c:v>
                </c:pt>
                <c:pt idx="77">
                  <c:v>121.31840068040501</c:v>
                </c:pt>
                <c:pt idx="78">
                  <c:v>125.06156718557</c:v>
                </c:pt>
                <c:pt idx="79">
                  <c:v>124.264276368292</c:v>
                </c:pt>
                <c:pt idx="80">
                  <c:v>122.710969197043</c:v>
                </c:pt>
                <c:pt idx="81">
                  <c:v>123.31121864747401</c:v>
                </c:pt>
                <c:pt idx="82">
                  <c:v>119.967262146693</c:v>
                </c:pt>
                <c:pt idx="83">
                  <c:v>117.136274513864</c:v>
                </c:pt>
                <c:pt idx="84">
                  <c:v>123.561229756746</c:v>
                </c:pt>
                <c:pt idx="85">
                  <c:v>126.884626521979</c:v>
                </c:pt>
              </c:numCache>
            </c:numRef>
          </c:val>
          <c:extLst>
            <c:ext xmlns:c16="http://schemas.microsoft.com/office/drawing/2014/chart" uri="{C3380CC4-5D6E-409C-BE32-E72D297353CC}">
              <c16:uniqueId val="{00000000-D6AD-4D3B-A42F-22909E658A51}"/>
            </c:ext>
          </c:extLst>
        </c:ser>
        <c:dLbls>
          <c:showLegendKey val="0"/>
          <c:showVal val="1"/>
          <c:showCatName val="0"/>
          <c:showSerName val="0"/>
          <c:showPercent val="0"/>
          <c:showBubbleSize val="0"/>
        </c:dLbls>
        <c:gapWidth val="60"/>
        <c:axId val="191619448"/>
        <c:axId val="191616312"/>
      </c:barChart>
      <c:lineChart>
        <c:grouping val="standard"/>
        <c:varyColors val="0"/>
        <c:ser>
          <c:idx val="1"/>
          <c:order val="1"/>
          <c:tx>
            <c:strRef>
              <c:f>Datos_IMAIEF!$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R$18:$R$103</c:f>
              <c:numCache>
                <c:formatCode>0.0</c:formatCode>
                <c:ptCount val="86"/>
                <c:pt idx="0">
                  <c:v>103.072602892614</c:v>
                </c:pt>
                <c:pt idx="1">
                  <c:v>103.47106746882</c:v>
                </c:pt>
                <c:pt idx="2">
                  <c:v>104.00238819707801</c:v>
                </c:pt>
                <c:pt idx="3">
                  <c:v>104.66751070071901</c:v>
                </c:pt>
                <c:pt idx="4">
                  <c:v>105.41932057544599</c:v>
                </c:pt>
                <c:pt idx="5">
                  <c:v>106.283613147682</c:v>
                </c:pt>
                <c:pt idx="6">
                  <c:v>107.248265349335</c:v>
                </c:pt>
                <c:pt idx="7">
                  <c:v>108.259828998949</c:v>
                </c:pt>
                <c:pt idx="8">
                  <c:v>109.225396303605</c:v>
                </c:pt>
                <c:pt idx="9">
                  <c:v>110.018153281632</c:v>
                </c:pt>
                <c:pt idx="10">
                  <c:v>110.61896561928801</c:v>
                </c:pt>
                <c:pt idx="11">
                  <c:v>111.041322774161</c:v>
                </c:pt>
                <c:pt idx="12">
                  <c:v>111.287385391333</c:v>
                </c:pt>
                <c:pt idx="13">
                  <c:v>111.43531536820799</c:v>
                </c:pt>
                <c:pt idx="14">
                  <c:v>111.65058499592401</c:v>
                </c:pt>
                <c:pt idx="15">
                  <c:v>112.07993088969999</c:v>
                </c:pt>
                <c:pt idx="16">
                  <c:v>112.76016758538999</c:v>
                </c:pt>
                <c:pt idx="17">
                  <c:v>113.66792898880399</c:v>
                </c:pt>
                <c:pt idx="18">
                  <c:v>114.757631737267</c:v>
                </c:pt>
                <c:pt idx="19">
                  <c:v>115.882658127692</c:v>
                </c:pt>
                <c:pt idx="20">
                  <c:v>116.896511206018</c:v>
                </c:pt>
                <c:pt idx="21">
                  <c:v>117.748018200733</c:v>
                </c:pt>
                <c:pt idx="22">
                  <c:v>118.391799372721</c:v>
                </c:pt>
                <c:pt idx="23">
                  <c:v>118.852541833603</c:v>
                </c:pt>
                <c:pt idx="24">
                  <c:v>119.141603835192</c:v>
                </c:pt>
                <c:pt idx="25">
                  <c:v>119.199092023322</c:v>
                </c:pt>
                <c:pt idx="26">
                  <c:v>118.96381630055301</c:v>
                </c:pt>
                <c:pt idx="27">
                  <c:v>118.56484741888301</c:v>
                </c:pt>
                <c:pt idx="28">
                  <c:v>118.134094813755</c:v>
                </c:pt>
                <c:pt idx="29">
                  <c:v>117.758383284689</c:v>
                </c:pt>
                <c:pt idx="30">
                  <c:v>117.46482539608201</c:v>
                </c:pt>
                <c:pt idx="31">
                  <c:v>117.23207708605401</c:v>
                </c:pt>
                <c:pt idx="32">
                  <c:v>116.96043253075101</c:v>
                </c:pt>
                <c:pt idx="33">
                  <c:v>116.551599994087</c:v>
                </c:pt>
                <c:pt idx="34">
                  <c:v>116.06286540676599</c:v>
                </c:pt>
                <c:pt idx="35">
                  <c:v>115.702640576692</c:v>
                </c:pt>
                <c:pt idx="36">
                  <c:v>115.652623428605</c:v>
                </c:pt>
                <c:pt idx="37">
                  <c:v>115.97799910818399</c:v>
                </c:pt>
                <c:pt idx="38">
                  <c:v>116.52330440203799</c:v>
                </c:pt>
                <c:pt idx="39">
                  <c:v>117.049391654302</c:v>
                </c:pt>
                <c:pt idx="40">
                  <c:v>117.477643084034</c:v>
                </c:pt>
                <c:pt idx="41">
                  <c:v>117.833683325951</c:v>
                </c:pt>
                <c:pt idx="42">
                  <c:v>118.19233996563101</c:v>
                </c:pt>
                <c:pt idx="43">
                  <c:v>118.691948429425</c:v>
                </c:pt>
                <c:pt idx="44">
                  <c:v>119.407676400193</c:v>
                </c:pt>
                <c:pt idx="45">
                  <c:v>120.279423579892</c:v>
                </c:pt>
                <c:pt idx="46">
                  <c:v>121.257640882781</c:v>
                </c:pt>
                <c:pt idx="47">
                  <c:v>122.163171855619</c:v>
                </c:pt>
                <c:pt idx="48">
                  <c:v>122.88588884367999</c:v>
                </c:pt>
                <c:pt idx="49">
                  <c:v>123.381535489122</c:v>
                </c:pt>
                <c:pt idx="50">
                  <c:v>123.655383289024</c:v>
                </c:pt>
                <c:pt idx="51">
                  <c:v>123.659570748232</c:v>
                </c:pt>
                <c:pt idx="52">
                  <c:v>123.338215193697</c:v>
                </c:pt>
                <c:pt idx="53">
                  <c:v>122.769168671627</c:v>
                </c:pt>
                <c:pt idx="54">
                  <c:v>122.04051553095501</c:v>
                </c:pt>
                <c:pt idx="55">
                  <c:v>121.281676641354</c:v>
                </c:pt>
                <c:pt idx="56">
                  <c:v>120.572792436817</c:v>
                </c:pt>
                <c:pt idx="57">
                  <c:v>120.024204737247</c:v>
                </c:pt>
                <c:pt idx="58">
                  <c:v>119.722097393171</c:v>
                </c:pt>
                <c:pt idx="59">
                  <c:v>119.55705082719101</c:v>
                </c:pt>
                <c:pt idx="60">
                  <c:v>119.45439847166401</c:v>
                </c:pt>
                <c:pt idx="61">
                  <c:v>119.245968167168</c:v>
                </c:pt>
                <c:pt idx="62">
                  <c:v>118.915804871549</c:v>
                </c:pt>
                <c:pt idx="63">
                  <c:v>118.54630585503401</c:v>
                </c:pt>
                <c:pt idx="64">
                  <c:v>118.25666448443501</c:v>
                </c:pt>
                <c:pt idx="65">
                  <c:v>118.13252446515</c:v>
                </c:pt>
                <c:pt idx="66">
                  <c:v>118.276589393253</c:v>
                </c:pt>
                <c:pt idx="67">
                  <c:v>118.775134494195</c:v>
                </c:pt>
                <c:pt idx="68">
                  <c:v>119.56041593689901</c:v>
                </c:pt>
                <c:pt idx="69">
                  <c:v>120.521754637112</c:v>
                </c:pt>
                <c:pt idx="70">
                  <c:v>121.31278906498601</c:v>
                </c:pt>
                <c:pt idx="71">
                  <c:v>121.873972856146</c:v>
                </c:pt>
                <c:pt idx="72">
                  <c:v>122.17325457014</c:v>
                </c:pt>
                <c:pt idx="73">
                  <c:v>122.290665679489</c:v>
                </c:pt>
                <c:pt idx="74">
                  <c:v>122.431361952195</c:v>
                </c:pt>
                <c:pt idx="75">
                  <c:v>122.68870601759799</c:v>
                </c:pt>
                <c:pt idx="76">
                  <c:v>123.11563267656901</c:v>
                </c:pt>
                <c:pt idx="77">
                  <c:v>123.56864488744201</c:v>
                </c:pt>
                <c:pt idx="78">
                  <c:v>123.761858133101</c:v>
                </c:pt>
                <c:pt idx="79">
                  <c:v>123.58381160275</c:v>
                </c:pt>
                <c:pt idx="80">
                  <c:v>123.13648604515301</c:v>
                </c:pt>
                <c:pt idx="81">
                  <c:v>122.599305740224</c:v>
                </c:pt>
                <c:pt idx="82">
                  <c:v>122.218485245666</c:v>
                </c:pt>
                <c:pt idx="83">
                  <c:v>122.202440487494</c:v>
                </c:pt>
                <c:pt idx="84">
                  <c:v>122.472232863006</c:v>
                </c:pt>
                <c:pt idx="85">
                  <c:v>122.95087940268</c:v>
                </c:pt>
              </c:numCache>
            </c:numRef>
          </c:val>
          <c:smooth val="0"/>
          <c:extLst>
            <c:ext xmlns:c16="http://schemas.microsoft.com/office/drawing/2014/chart" uri="{C3380CC4-5D6E-409C-BE32-E72D297353CC}">
              <c16:uniqueId val="{00000001-D6AD-4D3B-A42F-22909E658A51}"/>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S$18:$S$103</c:f>
              <c:numCache>
                <c:formatCode>0.0</c:formatCode>
                <c:ptCount val="86"/>
                <c:pt idx="0">
                  <c:v>102.371907419164</c:v>
                </c:pt>
                <c:pt idx="1">
                  <c:v>98.439868559292407</c:v>
                </c:pt>
                <c:pt idx="2">
                  <c:v>99.112507989964399</c:v>
                </c:pt>
                <c:pt idx="3">
                  <c:v>98.1751707394981</c:v>
                </c:pt>
                <c:pt idx="4">
                  <c:v>97.013442655521501</c:v>
                </c:pt>
                <c:pt idx="5">
                  <c:v>98.860646792004204</c:v>
                </c:pt>
                <c:pt idx="6">
                  <c:v>99.183038647683603</c:v>
                </c:pt>
                <c:pt idx="7">
                  <c:v>98.200746096743003</c:v>
                </c:pt>
                <c:pt idx="8">
                  <c:v>97.603809401598795</c:v>
                </c:pt>
                <c:pt idx="9">
                  <c:v>95.469457859612007</c:v>
                </c:pt>
                <c:pt idx="10">
                  <c:v>95.654569776324195</c:v>
                </c:pt>
                <c:pt idx="11">
                  <c:v>96.101206951775694</c:v>
                </c:pt>
                <c:pt idx="12">
                  <c:v>98.270444273034201</c:v>
                </c:pt>
                <c:pt idx="13">
                  <c:v>98.040733621436203</c:v>
                </c:pt>
                <c:pt idx="14">
                  <c:v>102.17086264667699</c:v>
                </c:pt>
                <c:pt idx="15">
                  <c:v>104.123067802419</c:v>
                </c:pt>
                <c:pt idx="16">
                  <c:v>101.609006883593</c:v>
                </c:pt>
                <c:pt idx="17">
                  <c:v>96.819403327359694</c:v>
                </c:pt>
                <c:pt idx="18">
                  <c:v>104.919124362492</c:v>
                </c:pt>
                <c:pt idx="19">
                  <c:v>100.488032525446</c:v>
                </c:pt>
                <c:pt idx="20">
                  <c:v>106.584179926991</c:v>
                </c:pt>
                <c:pt idx="21">
                  <c:v>106.288436855624</c:v>
                </c:pt>
                <c:pt idx="22">
                  <c:v>107.657357916645</c:v>
                </c:pt>
                <c:pt idx="23">
                  <c:v>108.00923847468999</c:v>
                </c:pt>
                <c:pt idx="24">
                  <c:v>106.73416551133199</c:v>
                </c:pt>
                <c:pt idx="25">
                  <c:v>106.125815580417</c:v>
                </c:pt>
                <c:pt idx="26">
                  <c:v>105.891881892657</c:v>
                </c:pt>
                <c:pt idx="27">
                  <c:v>106.529331865448</c:v>
                </c:pt>
                <c:pt idx="28">
                  <c:v>102.661068643167</c:v>
                </c:pt>
                <c:pt idx="29">
                  <c:v>103.075710786795</c:v>
                </c:pt>
                <c:pt idx="30">
                  <c:v>102.98681681182499</c:v>
                </c:pt>
                <c:pt idx="31">
                  <c:v>107.6094403899</c:v>
                </c:pt>
                <c:pt idx="32">
                  <c:v>100.86015324883201</c:v>
                </c:pt>
                <c:pt idx="33">
                  <c:v>103.190745543962</c:v>
                </c:pt>
                <c:pt idx="34">
                  <c:v>102.106166830324</c:v>
                </c:pt>
                <c:pt idx="35">
                  <c:v>101.308344936209</c:v>
                </c:pt>
                <c:pt idx="36">
                  <c:v>105.99653208628899</c:v>
                </c:pt>
                <c:pt idx="37">
                  <c:v>106.758248943949</c:v>
                </c:pt>
                <c:pt idx="38">
                  <c:v>105.59866061934299</c:v>
                </c:pt>
                <c:pt idx="39">
                  <c:v>105.990885191063</c:v>
                </c:pt>
                <c:pt idx="40">
                  <c:v>106.743218346327</c:v>
                </c:pt>
                <c:pt idx="41">
                  <c:v>107.073121559152</c:v>
                </c:pt>
                <c:pt idx="42">
                  <c:v>103.697579561468</c:v>
                </c:pt>
                <c:pt idx="43">
                  <c:v>101.06322567268499</c:v>
                </c:pt>
                <c:pt idx="44">
                  <c:v>102.234331273481</c:v>
                </c:pt>
                <c:pt idx="45">
                  <c:v>103.01179397429</c:v>
                </c:pt>
                <c:pt idx="46">
                  <c:v>101.906909208901</c:v>
                </c:pt>
                <c:pt idx="47">
                  <c:v>101.45441229314</c:v>
                </c:pt>
                <c:pt idx="48">
                  <c:v>101.42766299233701</c:v>
                </c:pt>
                <c:pt idx="49">
                  <c:v>101.34824509710501</c:v>
                </c:pt>
                <c:pt idx="50">
                  <c:v>100.42885609475999</c:v>
                </c:pt>
                <c:pt idx="51">
                  <c:v>100.84726695373099</c:v>
                </c:pt>
                <c:pt idx="52">
                  <c:v>95.967081466749406</c:v>
                </c:pt>
                <c:pt idx="53">
                  <c:v>99.495066699120898</c:v>
                </c:pt>
                <c:pt idx="54">
                  <c:v>102.092796420315</c:v>
                </c:pt>
                <c:pt idx="55">
                  <c:v>102.22043759523901</c:v>
                </c:pt>
                <c:pt idx="56">
                  <c:v>100.41907016347</c:v>
                </c:pt>
                <c:pt idx="57">
                  <c:v>101.663558197763</c:v>
                </c:pt>
                <c:pt idx="58">
                  <c:v>103.365619262501</c:v>
                </c:pt>
                <c:pt idx="59">
                  <c:v>106.58461011216799</c:v>
                </c:pt>
                <c:pt idx="60">
                  <c:v>102.482819039219</c:v>
                </c:pt>
                <c:pt idx="61">
                  <c:v>102.272187970727</c:v>
                </c:pt>
                <c:pt idx="62">
                  <c:v>102.937829330338</c:v>
                </c:pt>
                <c:pt idx="63">
                  <c:v>75.202921897129499</c:v>
                </c:pt>
                <c:pt idx="64">
                  <c:v>67.641186058645602</c:v>
                </c:pt>
                <c:pt idx="65">
                  <c:v>75.354095178378202</c:v>
                </c:pt>
                <c:pt idx="66">
                  <c:v>79.708110872221994</c:v>
                </c:pt>
                <c:pt idx="67">
                  <c:v>83.9572574157243</c:v>
                </c:pt>
                <c:pt idx="68">
                  <c:v>86.188727348086104</c:v>
                </c:pt>
                <c:pt idx="69">
                  <c:v>85.785827933607294</c:v>
                </c:pt>
                <c:pt idx="70">
                  <c:v>88.401419808549903</c:v>
                </c:pt>
                <c:pt idx="71">
                  <c:v>89.538394555744802</c:v>
                </c:pt>
                <c:pt idx="72">
                  <c:v>90.971203199562098</c:v>
                </c:pt>
                <c:pt idx="73">
                  <c:v>91.644078152418899</c:v>
                </c:pt>
                <c:pt idx="74">
                  <c:v>91.849014349721898</c:v>
                </c:pt>
                <c:pt idx="75">
                  <c:v>91.8012031152345</c:v>
                </c:pt>
                <c:pt idx="76">
                  <c:v>94.021340345611705</c:v>
                </c:pt>
                <c:pt idx="77">
                  <c:v>93.5244893955837</c:v>
                </c:pt>
                <c:pt idx="78">
                  <c:v>94.812506838128101</c:v>
                </c:pt>
                <c:pt idx="79">
                  <c:v>94.309172276301098</c:v>
                </c:pt>
                <c:pt idx="80">
                  <c:v>94.684442765370605</c:v>
                </c:pt>
                <c:pt idx="81">
                  <c:v>94.486656477607895</c:v>
                </c:pt>
                <c:pt idx="82">
                  <c:v>91.599168823901294</c:v>
                </c:pt>
                <c:pt idx="83">
                  <c:v>92.481869781624297</c:v>
                </c:pt>
                <c:pt idx="84">
                  <c:v>90.330504712967794</c:v>
                </c:pt>
                <c:pt idx="85">
                  <c:v>90.264648298954597</c:v>
                </c:pt>
              </c:numCache>
            </c:numRef>
          </c:val>
          <c:extLst>
            <c:ext xmlns:c16="http://schemas.microsoft.com/office/drawing/2014/chart" uri="{C3380CC4-5D6E-409C-BE32-E72D297353CC}">
              <c16:uniqueId val="{00000000-720D-4902-8CF4-19E915CCBBFD}"/>
            </c:ext>
          </c:extLst>
        </c:ser>
        <c:dLbls>
          <c:showLegendKey val="0"/>
          <c:showVal val="1"/>
          <c:showCatName val="0"/>
          <c:showSerName val="0"/>
          <c:showPercent val="0"/>
          <c:showBubbleSize val="0"/>
        </c:dLbls>
        <c:gapWidth val="60"/>
        <c:axId val="191616704"/>
        <c:axId val="191613176"/>
      </c:barChart>
      <c:lineChart>
        <c:grouping val="standard"/>
        <c:varyColors val="0"/>
        <c:ser>
          <c:idx val="1"/>
          <c:order val="1"/>
          <c:tx>
            <c:strRef>
              <c:f>Datos_IMAIEF!$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3</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5</c:v>
                  </c:pt>
                  <c:pt idx="12">
                    <c:v>2016</c:v>
                  </c:pt>
                  <c:pt idx="24">
                    <c:v>2017</c:v>
                  </c:pt>
                  <c:pt idx="36">
                    <c:v>2018</c:v>
                  </c:pt>
                  <c:pt idx="48">
                    <c:v>2019</c:v>
                  </c:pt>
                  <c:pt idx="60">
                    <c:v>2020</c:v>
                  </c:pt>
                  <c:pt idx="72">
                    <c:v>2021</c:v>
                  </c:pt>
                  <c:pt idx="84">
                    <c:v>2022</c:v>
                  </c:pt>
                </c:lvl>
              </c:multiLvlStrCache>
            </c:multiLvlStrRef>
          </c:cat>
          <c:val>
            <c:numRef>
              <c:f>Datos_IMAIEF!$T$18:$T$103</c:f>
              <c:numCache>
                <c:formatCode>0.0</c:formatCode>
                <c:ptCount val="86"/>
                <c:pt idx="0">
                  <c:v>102.874494635567</c:v>
                </c:pt>
                <c:pt idx="1">
                  <c:v>100.90821074788199</c:v>
                </c:pt>
                <c:pt idx="2">
                  <c:v>99.276366366530297</c:v>
                </c:pt>
                <c:pt idx="3">
                  <c:v>98.331176871275602</c:v>
                </c:pt>
                <c:pt idx="4">
                  <c:v>98.069795501162801</c:v>
                </c:pt>
                <c:pt idx="5">
                  <c:v>98.162953687595902</c:v>
                </c:pt>
                <c:pt idx="6">
                  <c:v>98.095290383983695</c:v>
                </c:pt>
                <c:pt idx="7">
                  <c:v>97.698462441735003</c:v>
                </c:pt>
                <c:pt idx="8">
                  <c:v>97.058006371747794</c:v>
                </c:pt>
                <c:pt idx="9">
                  <c:v>96.466771143322802</c:v>
                </c:pt>
                <c:pt idx="10">
                  <c:v>96.279141823563705</c:v>
                </c:pt>
                <c:pt idx="11">
                  <c:v>96.740239009392994</c:v>
                </c:pt>
                <c:pt idx="12">
                  <c:v>97.786848405242594</c:v>
                </c:pt>
                <c:pt idx="13">
                  <c:v>99.149376670246895</c:v>
                </c:pt>
                <c:pt idx="14">
                  <c:v>100.5031125353</c:v>
                </c:pt>
                <c:pt idx="15">
                  <c:v>101.668193175669</c:v>
                </c:pt>
                <c:pt idx="16">
                  <c:v>102.595715384017</c:v>
                </c:pt>
                <c:pt idx="17">
                  <c:v>103.39248947154999</c:v>
                </c:pt>
                <c:pt idx="18">
                  <c:v>104.200811420186</c:v>
                </c:pt>
                <c:pt idx="19">
                  <c:v>105.095694315499</c:v>
                </c:pt>
                <c:pt idx="20">
                  <c:v>106.003912047179</c:v>
                </c:pt>
                <c:pt idx="21">
                  <c:v>106.756068084501</c:v>
                </c:pt>
                <c:pt idx="22">
                  <c:v>107.212630230638</c:v>
                </c:pt>
                <c:pt idx="23">
                  <c:v>107.33234115628601</c:v>
                </c:pt>
                <c:pt idx="24">
                  <c:v>107.12291284075</c:v>
                </c:pt>
                <c:pt idx="25">
                  <c:v>106.587224272024</c:v>
                </c:pt>
                <c:pt idx="26">
                  <c:v>105.831432800979</c:v>
                </c:pt>
                <c:pt idx="27">
                  <c:v>104.96632919108799</c:v>
                </c:pt>
                <c:pt idx="28">
                  <c:v>104.099590780841</c:v>
                </c:pt>
                <c:pt idx="29">
                  <c:v>103.36742703799401</c:v>
                </c:pt>
                <c:pt idx="30">
                  <c:v>102.73092279166499</c:v>
                </c:pt>
                <c:pt idx="31">
                  <c:v>102.235893561034</c:v>
                </c:pt>
                <c:pt idx="32">
                  <c:v>102.05170613444599</c:v>
                </c:pt>
                <c:pt idx="33">
                  <c:v>102.261208855067</c:v>
                </c:pt>
                <c:pt idx="34">
                  <c:v>102.813561244962</c:v>
                </c:pt>
                <c:pt idx="35">
                  <c:v>103.598086820736</c:v>
                </c:pt>
                <c:pt idx="36">
                  <c:v>104.595874309123</c:v>
                </c:pt>
                <c:pt idx="37">
                  <c:v>105.582202948649</c:v>
                </c:pt>
                <c:pt idx="38">
                  <c:v>106.29564145365801</c:v>
                </c:pt>
                <c:pt idx="39">
                  <c:v>106.515539397385</c:v>
                </c:pt>
                <c:pt idx="40">
                  <c:v>106.219094372394</c:v>
                </c:pt>
                <c:pt idx="41">
                  <c:v>105.49607422206</c:v>
                </c:pt>
                <c:pt idx="42">
                  <c:v>104.59405733148</c:v>
                </c:pt>
                <c:pt idx="43">
                  <c:v>103.699811863061</c:v>
                </c:pt>
                <c:pt idx="44">
                  <c:v>102.895507147101</c:v>
                </c:pt>
                <c:pt idx="45">
                  <c:v>102.275584517441</c:v>
                </c:pt>
                <c:pt idx="46">
                  <c:v>101.88439301324399</c:v>
                </c:pt>
                <c:pt idx="47">
                  <c:v>101.641823627956</c:v>
                </c:pt>
                <c:pt idx="48">
                  <c:v>101.360931823933</c:v>
                </c:pt>
                <c:pt idx="49">
                  <c:v>100.988556051572</c:v>
                </c:pt>
                <c:pt idx="50">
                  <c:v>100.693156536391</c:v>
                </c:pt>
                <c:pt idx="51">
                  <c:v>100.548714144388</c:v>
                </c:pt>
                <c:pt idx="52">
                  <c:v>100.542144668627</c:v>
                </c:pt>
                <c:pt idx="53">
                  <c:v>100.663659837606</c:v>
                </c:pt>
                <c:pt idx="54">
                  <c:v>100.935836158537</c:v>
                </c:pt>
                <c:pt idx="55">
                  <c:v>101.324568755524</c:v>
                </c:pt>
                <c:pt idx="56">
                  <c:v>101.73217199280499</c:v>
                </c:pt>
                <c:pt idx="57">
                  <c:v>102.07442927839401</c:v>
                </c:pt>
                <c:pt idx="58">
                  <c:v>102.33350722140101</c:v>
                </c:pt>
                <c:pt idx="59">
                  <c:v>102.487007357352</c:v>
                </c:pt>
                <c:pt idx="60">
                  <c:v>102.579054593612</c:v>
                </c:pt>
                <c:pt idx="61">
                  <c:v>102.64658201006</c:v>
                </c:pt>
                <c:pt idx="62">
                  <c:v>102.69570826899201</c:v>
                </c:pt>
                <c:pt idx="63">
                  <c:v>80.676557364752298</c:v>
                </c:pt>
                <c:pt idx="64">
                  <c:v>81.121139169654697</c:v>
                </c:pt>
                <c:pt idx="65">
                  <c:v>81.835155592392496</c:v>
                </c:pt>
                <c:pt idx="66">
                  <c:v>82.784815220178501</c:v>
                </c:pt>
                <c:pt idx="67">
                  <c:v>83.961233855451397</c:v>
                </c:pt>
                <c:pt idx="68">
                  <c:v>85.323099534313599</c:v>
                </c:pt>
                <c:pt idx="69">
                  <c:v>86.788492315345195</c:v>
                </c:pt>
                <c:pt idx="70">
                  <c:v>88.188215430673196</c:v>
                </c:pt>
                <c:pt idx="71">
                  <c:v>89.436291210614101</c:v>
                </c:pt>
                <c:pt idx="72">
                  <c:v>90.488606877463596</c:v>
                </c:pt>
                <c:pt idx="73">
                  <c:v>91.360864458452596</c:v>
                </c:pt>
                <c:pt idx="74">
                  <c:v>92.0990542782381</c:v>
                </c:pt>
                <c:pt idx="75">
                  <c:v>92.739775688756396</c:v>
                </c:pt>
                <c:pt idx="76">
                  <c:v>93.366186147583804</c:v>
                </c:pt>
                <c:pt idx="77">
                  <c:v>93.957076268664196</c:v>
                </c:pt>
                <c:pt idx="78">
                  <c:v>94.388822912432801</c:v>
                </c:pt>
                <c:pt idx="79">
                  <c:v>94.520921427436306</c:v>
                </c:pt>
                <c:pt idx="80">
                  <c:v>94.251553013557896</c:v>
                </c:pt>
                <c:pt idx="81">
                  <c:v>93.593942557325406</c:v>
                </c:pt>
                <c:pt idx="82">
                  <c:v>92.686361642965593</c:v>
                </c:pt>
                <c:pt idx="83">
                  <c:v>91.748440683685601</c:v>
                </c:pt>
                <c:pt idx="84">
                  <c:v>91.016091918508295</c:v>
                </c:pt>
                <c:pt idx="85">
                  <c:v>90.636648486036904</c:v>
                </c:pt>
              </c:numCache>
            </c:numRef>
          </c:val>
          <c:smooth val="0"/>
          <c:extLst>
            <c:ext xmlns:c16="http://schemas.microsoft.com/office/drawing/2014/chart" uri="{C3380CC4-5D6E-409C-BE32-E72D297353CC}">
              <c16:uniqueId val="{00000001-720D-4902-8CF4-19E915CCBBFD}"/>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BDAD-2CE3-46BD-9D62-568A4863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2794</Words>
  <Characters>1536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 por Entidad Federativa</vt:lpstr>
    </vt:vector>
  </TitlesOfParts>
  <Company>INEGI</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 por Entidad Federativa</dc:title>
  <dc:creator>INEGI</dc:creator>
  <cp:keywords>IMAIEF</cp:keywords>
  <cp:lastModifiedBy>GUILLEN MEDINA MOISES</cp:lastModifiedBy>
  <cp:revision>107</cp:revision>
  <cp:lastPrinted>2022-06-07T22:03:00Z</cp:lastPrinted>
  <dcterms:created xsi:type="dcterms:W3CDTF">2022-05-09T15:39:00Z</dcterms:created>
  <dcterms:modified xsi:type="dcterms:W3CDTF">2022-06-07T22:03:00Z</dcterms:modified>
  <cp:category>SCNM</cp:category>
  <cp:version>1</cp:version>
</cp:coreProperties>
</file>